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C5499" w14:textId="77777777" w:rsidR="000D386A" w:rsidRPr="00EF49CC" w:rsidRDefault="000D386A" w:rsidP="000D386A">
      <w:pPr>
        <w:widowControl/>
        <w:jc w:val="center"/>
        <w:rPr>
          <w:rFonts w:asciiTheme="majorEastAsia" w:eastAsiaTheme="majorEastAsia" w:hAnsiTheme="majorEastAsia"/>
          <w:szCs w:val="21"/>
        </w:rPr>
      </w:pPr>
      <w:r w:rsidRPr="005D72D5">
        <w:rPr>
          <w:rFonts w:asciiTheme="minorEastAsia" w:eastAsiaTheme="minorEastAsia" w:hAnsiTheme="minorEastAsia" w:cs="MS-Mincho" w:hint="eastAsia"/>
          <w:b/>
          <w:kern w:val="0"/>
          <w:sz w:val="48"/>
          <w:szCs w:val="48"/>
        </w:rPr>
        <w:t>（参考）様式</w:t>
      </w:r>
    </w:p>
    <w:tbl>
      <w:tblPr>
        <w:tblStyle w:val="11"/>
        <w:tblW w:w="976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55"/>
        <w:gridCol w:w="6510"/>
        <w:gridCol w:w="1801"/>
      </w:tblGrid>
      <w:tr w:rsidR="000D386A" w:rsidRPr="00EF49CC" w14:paraId="37ED549E" w14:textId="77777777" w:rsidTr="00F91050">
        <w:trPr>
          <w:trHeight w:val="62"/>
          <w:jc w:val="center"/>
        </w:trPr>
        <w:tc>
          <w:tcPr>
            <w:tcW w:w="1455" w:type="dxa"/>
            <w:tcBorders>
              <w:top w:val="single" w:sz="12" w:space="0" w:color="auto"/>
              <w:bottom w:val="double" w:sz="4" w:space="0" w:color="auto"/>
            </w:tcBorders>
          </w:tcPr>
          <w:p w14:paraId="10B62DD4" w14:textId="77777777" w:rsidR="000D386A" w:rsidRPr="00BB26DC" w:rsidRDefault="000D386A" w:rsidP="00F91050">
            <w:pPr>
              <w:jc w:val="cente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番号</w:t>
            </w:r>
          </w:p>
        </w:tc>
        <w:tc>
          <w:tcPr>
            <w:tcW w:w="6510" w:type="dxa"/>
            <w:tcBorders>
              <w:top w:val="single" w:sz="12" w:space="0" w:color="auto"/>
              <w:bottom w:val="double" w:sz="4" w:space="0" w:color="auto"/>
            </w:tcBorders>
            <w:vAlign w:val="center"/>
          </w:tcPr>
          <w:p w14:paraId="3808D2FE" w14:textId="77777777" w:rsidR="000D386A" w:rsidRPr="00BB26DC" w:rsidRDefault="000D386A" w:rsidP="00F91050">
            <w:pPr>
              <w:jc w:val="cente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名称</w:t>
            </w:r>
          </w:p>
        </w:tc>
        <w:tc>
          <w:tcPr>
            <w:tcW w:w="1801" w:type="dxa"/>
            <w:tcBorders>
              <w:top w:val="single" w:sz="12" w:space="0" w:color="auto"/>
              <w:bottom w:val="double" w:sz="4" w:space="0" w:color="auto"/>
            </w:tcBorders>
            <w:vAlign w:val="center"/>
          </w:tcPr>
          <w:p w14:paraId="45931DDC" w14:textId="77777777" w:rsidR="000D386A" w:rsidRPr="00BB26DC" w:rsidRDefault="000D386A" w:rsidP="00F91050">
            <w:pPr>
              <w:jc w:val="cente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関連条文</w:t>
            </w:r>
            <w:r w:rsidRPr="00834C6F">
              <w:rPr>
                <w:rFonts w:asciiTheme="majorEastAsia" w:eastAsiaTheme="majorEastAsia" w:hAnsiTheme="majorEastAsia" w:hint="eastAsia"/>
                <w:color w:val="FF0000"/>
                <w:sz w:val="22"/>
                <w:szCs w:val="22"/>
              </w:rPr>
              <w:t>（※）</w:t>
            </w:r>
          </w:p>
        </w:tc>
      </w:tr>
      <w:tr w:rsidR="000D386A" w:rsidRPr="00EF49CC" w14:paraId="1A68C8A0" w14:textId="77777777" w:rsidTr="00F91050">
        <w:trPr>
          <w:trHeight w:val="794"/>
          <w:jc w:val="center"/>
        </w:trPr>
        <w:tc>
          <w:tcPr>
            <w:tcW w:w="1455" w:type="dxa"/>
            <w:tcBorders>
              <w:top w:val="double" w:sz="4" w:space="0" w:color="auto"/>
            </w:tcBorders>
            <w:vAlign w:val="center"/>
          </w:tcPr>
          <w:p w14:paraId="26D4071E"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1</w:t>
            </w:r>
          </w:p>
        </w:tc>
        <w:tc>
          <w:tcPr>
            <w:tcW w:w="6510" w:type="dxa"/>
            <w:tcBorders>
              <w:top w:val="double" w:sz="4" w:space="0" w:color="auto"/>
            </w:tcBorders>
            <w:vAlign w:val="center"/>
          </w:tcPr>
          <w:p w14:paraId="2F21DBF2" w14:textId="77777777" w:rsidR="000D386A" w:rsidRPr="00BB26DC" w:rsidRDefault="000D386A" w:rsidP="00F91050">
            <w:pP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ヒト受精胚に遺伝情報改変技術等を用いる研究計画確認申請書</w:t>
            </w:r>
          </w:p>
        </w:tc>
        <w:tc>
          <w:tcPr>
            <w:tcW w:w="1801" w:type="dxa"/>
            <w:vMerge w:val="restart"/>
            <w:tcBorders>
              <w:top w:val="double" w:sz="4" w:space="0" w:color="auto"/>
            </w:tcBorders>
            <w:vAlign w:val="center"/>
          </w:tcPr>
          <w:p w14:paraId="40FFA8C8" w14:textId="77777777" w:rsidR="000D386A"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１の２の⑵</w:t>
            </w:r>
            <w:r>
              <w:rPr>
                <w:rFonts w:asciiTheme="majorEastAsia" w:eastAsiaTheme="majorEastAsia" w:hAnsiTheme="majorEastAsia" w:hint="eastAsia"/>
                <w:sz w:val="22"/>
                <w:szCs w:val="22"/>
              </w:rPr>
              <w:t>及び３</w:t>
            </w:r>
          </w:p>
          <w:p w14:paraId="2AFAE0A4" w14:textId="77777777" w:rsidR="000D386A" w:rsidRDefault="000D386A" w:rsidP="00F91050">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第６章第２</w:t>
            </w:r>
          </w:p>
          <w:p w14:paraId="7588C133" w14:textId="77777777" w:rsidR="000D386A" w:rsidRPr="00BB26DC" w:rsidRDefault="000D386A" w:rsidP="00F91050">
            <w:pPr>
              <w:jc w:val="left"/>
              <w:rPr>
                <w:rFonts w:asciiTheme="majorEastAsia" w:eastAsiaTheme="majorEastAsia" w:hAnsiTheme="majorEastAsia"/>
                <w:sz w:val="22"/>
                <w:szCs w:val="22"/>
              </w:rPr>
            </w:pPr>
          </w:p>
        </w:tc>
      </w:tr>
      <w:tr w:rsidR="000D386A" w:rsidRPr="00EF49CC" w14:paraId="721785E2" w14:textId="77777777" w:rsidTr="00F91050">
        <w:trPr>
          <w:trHeight w:val="794"/>
          <w:jc w:val="center"/>
        </w:trPr>
        <w:tc>
          <w:tcPr>
            <w:tcW w:w="1455" w:type="dxa"/>
          </w:tcPr>
          <w:p w14:paraId="40E568C8"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1</w:t>
            </w:r>
          </w:p>
          <w:p w14:paraId="3BF1A583"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別紙</w:t>
            </w:r>
          </w:p>
        </w:tc>
        <w:tc>
          <w:tcPr>
            <w:tcW w:w="6510" w:type="dxa"/>
            <w:vAlign w:val="center"/>
          </w:tcPr>
          <w:p w14:paraId="406758CC" w14:textId="77777777" w:rsidR="000D386A" w:rsidRPr="00BB26DC" w:rsidRDefault="000D386A" w:rsidP="00253994">
            <w:pPr>
              <w:pStyle w:val="3"/>
              <w:ind w:leftChars="0" w:left="0"/>
              <w:rPr>
                <w:rFonts w:asciiTheme="majorEastAsia" w:hAnsiTheme="majorEastAsia"/>
                <w:sz w:val="22"/>
              </w:rPr>
            </w:pPr>
            <w:r w:rsidRPr="00BB26DC">
              <w:rPr>
                <w:rFonts w:asciiTheme="majorEastAsia" w:hAnsiTheme="majorEastAsia" w:hint="eastAsia"/>
                <w:sz w:val="22"/>
              </w:rPr>
              <w:t>ヒト受精胚に遺伝情報改変技術等を用いる研究計画書</w:t>
            </w:r>
          </w:p>
        </w:tc>
        <w:tc>
          <w:tcPr>
            <w:tcW w:w="1801" w:type="dxa"/>
            <w:vMerge/>
            <w:vAlign w:val="center"/>
          </w:tcPr>
          <w:p w14:paraId="57C66B84" w14:textId="77777777" w:rsidR="000D386A" w:rsidRPr="00BB26DC" w:rsidRDefault="000D386A" w:rsidP="00F91050">
            <w:pPr>
              <w:jc w:val="center"/>
              <w:rPr>
                <w:rFonts w:asciiTheme="majorEastAsia" w:eastAsiaTheme="majorEastAsia" w:hAnsiTheme="majorEastAsia"/>
                <w:sz w:val="22"/>
                <w:szCs w:val="22"/>
              </w:rPr>
            </w:pPr>
          </w:p>
        </w:tc>
      </w:tr>
      <w:tr w:rsidR="000D386A" w:rsidRPr="00EF49CC" w14:paraId="166FAB0F" w14:textId="77777777" w:rsidTr="00F91050">
        <w:trPr>
          <w:trHeight w:val="794"/>
          <w:jc w:val="center"/>
        </w:trPr>
        <w:tc>
          <w:tcPr>
            <w:tcW w:w="1455" w:type="dxa"/>
            <w:tcBorders>
              <w:bottom w:val="single" w:sz="4" w:space="0" w:color="auto"/>
            </w:tcBorders>
          </w:tcPr>
          <w:p w14:paraId="0B7834A1"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1</w:t>
            </w:r>
          </w:p>
          <w:p w14:paraId="1D87ABFA"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添付資料</w:t>
            </w:r>
            <w:r>
              <w:rPr>
                <w:rFonts w:asciiTheme="majorEastAsia" w:eastAsiaTheme="majorEastAsia" w:hAnsiTheme="majorEastAsia" w:hint="eastAsia"/>
                <w:sz w:val="22"/>
                <w:szCs w:val="22"/>
              </w:rPr>
              <w:t>1</w:t>
            </w:r>
          </w:p>
        </w:tc>
        <w:tc>
          <w:tcPr>
            <w:tcW w:w="6510" w:type="dxa"/>
            <w:tcBorders>
              <w:bottom w:val="single" w:sz="4" w:space="0" w:color="auto"/>
            </w:tcBorders>
            <w:vAlign w:val="center"/>
          </w:tcPr>
          <w:p w14:paraId="78DD6517" w14:textId="77777777" w:rsidR="000D386A" w:rsidRPr="00BB26DC" w:rsidRDefault="000D386A" w:rsidP="00253994">
            <w:pPr>
              <w:pStyle w:val="3"/>
              <w:ind w:leftChars="0" w:left="0"/>
              <w:rPr>
                <w:rFonts w:asciiTheme="majorEastAsia" w:hAnsiTheme="majorEastAsia"/>
                <w:sz w:val="22"/>
              </w:rPr>
            </w:pPr>
            <w:r w:rsidRPr="00BB26DC">
              <w:rPr>
                <w:rFonts w:asciiTheme="majorEastAsia" w:hAnsiTheme="majorEastAsia" w:hint="eastAsia"/>
                <w:noProof/>
                <w:sz w:val="22"/>
              </w:rPr>
              <w:t>研究機関の倫理審査委員会における審査過程及び結果</w:t>
            </w:r>
          </w:p>
        </w:tc>
        <w:tc>
          <w:tcPr>
            <w:tcW w:w="1801" w:type="dxa"/>
            <w:vMerge/>
            <w:vAlign w:val="center"/>
          </w:tcPr>
          <w:p w14:paraId="607C2A4D" w14:textId="77777777" w:rsidR="000D386A" w:rsidRPr="00BB26DC" w:rsidRDefault="000D386A" w:rsidP="00F91050">
            <w:pPr>
              <w:jc w:val="center"/>
              <w:rPr>
                <w:rFonts w:asciiTheme="majorEastAsia" w:eastAsiaTheme="majorEastAsia" w:hAnsiTheme="majorEastAsia"/>
                <w:sz w:val="22"/>
                <w:szCs w:val="22"/>
              </w:rPr>
            </w:pPr>
          </w:p>
        </w:tc>
      </w:tr>
      <w:tr w:rsidR="000D386A" w:rsidRPr="00EF49CC" w14:paraId="6FD38204" w14:textId="77777777" w:rsidTr="00F91050">
        <w:trPr>
          <w:trHeight w:val="794"/>
          <w:jc w:val="center"/>
        </w:trPr>
        <w:tc>
          <w:tcPr>
            <w:tcW w:w="1455" w:type="dxa"/>
            <w:tcBorders>
              <w:top w:val="single" w:sz="4" w:space="0" w:color="auto"/>
              <w:bottom w:val="single" w:sz="4" w:space="0" w:color="auto"/>
            </w:tcBorders>
          </w:tcPr>
          <w:p w14:paraId="5502252E"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1</w:t>
            </w:r>
          </w:p>
          <w:p w14:paraId="4E594188"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添付資料</w:t>
            </w:r>
            <w:r>
              <w:rPr>
                <w:rFonts w:asciiTheme="majorEastAsia" w:eastAsiaTheme="majorEastAsia" w:hAnsiTheme="majorEastAsia" w:hint="eastAsia"/>
                <w:sz w:val="22"/>
                <w:szCs w:val="22"/>
              </w:rPr>
              <w:t>2</w:t>
            </w:r>
          </w:p>
        </w:tc>
        <w:tc>
          <w:tcPr>
            <w:tcW w:w="6510" w:type="dxa"/>
            <w:tcBorders>
              <w:top w:val="single" w:sz="4" w:space="0" w:color="auto"/>
              <w:bottom w:val="single" w:sz="4" w:space="0" w:color="auto"/>
            </w:tcBorders>
            <w:vAlign w:val="center"/>
          </w:tcPr>
          <w:p w14:paraId="5133E6DB" w14:textId="77777777" w:rsidR="000D386A" w:rsidRPr="00BB26DC" w:rsidRDefault="000D386A" w:rsidP="00253994">
            <w:pPr>
              <w:pStyle w:val="3"/>
              <w:ind w:leftChars="0" w:left="0"/>
              <w:rPr>
                <w:rFonts w:asciiTheme="majorEastAsia" w:hAnsiTheme="majorEastAsia"/>
                <w:sz w:val="22"/>
              </w:rPr>
            </w:pPr>
            <w:r w:rsidRPr="00BB26DC">
              <w:rPr>
                <w:rFonts w:asciiTheme="majorEastAsia" w:hAnsiTheme="majorEastAsia" w:hint="eastAsia"/>
                <w:noProof/>
                <w:sz w:val="22"/>
              </w:rPr>
              <w:t>提供機関の倫理審査委員会における審査過程及び結果</w:t>
            </w:r>
          </w:p>
        </w:tc>
        <w:tc>
          <w:tcPr>
            <w:tcW w:w="1801" w:type="dxa"/>
            <w:vMerge/>
            <w:vAlign w:val="center"/>
          </w:tcPr>
          <w:p w14:paraId="4F2C4157" w14:textId="77777777" w:rsidR="000D386A" w:rsidRPr="00BB26DC" w:rsidRDefault="000D386A" w:rsidP="00F91050">
            <w:pPr>
              <w:jc w:val="center"/>
              <w:rPr>
                <w:rFonts w:asciiTheme="majorEastAsia" w:eastAsiaTheme="majorEastAsia" w:hAnsiTheme="majorEastAsia"/>
                <w:sz w:val="22"/>
                <w:szCs w:val="22"/>
              </w:rPr>
            </w:pPr>
          </w:p>
        </w:tc>
      </w:tr>
      <w:tr w:rsidR="000D386A" w:rsidRPr="00EF49CC" w14:paraId="69A963C8" w14:textId="77777777" w:rsidTr="00F91050">
        <w:trPr>
          <w:trHeight w:val="794"/>
          <w:jc w:val="center"/>
        </w:trPr>
        <w:tc>
          <w:tcPr>
            <w:tcW w:w="1455" w:type="dxa"/>
            <w:tcBorders>
              <w:top w:val="double" w:sz="4" w:space="0" w:color="auto"/>
            </w:tcBorders>
            <w:vAlign w:val="center"/>
          </w:tcPr>
          <w:p w14:paraId="202FC45F"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2</w:t>
            </w:r>
          </w:p>
        </w:tc>
        <w:tc>
          <w:tcPr>
            <w:tcW w:w="6510" w:type="dxa"/>
            <w:tcBorders>
              <w:top w:val="double" w:sz="4" w:space="0" w:color="auto"/>
            </w:tcBorders>
            <w:vAlign w:val="center"/>
          </w:tcPr>
          <w:p w14:paraId="638D4029" w14:textId="77777777" w:rsidR="000D386A" w:rsidRPr="00BB26DC" w:rsidRDefault="000D386A" w:rsidP="00A6085F">
            <w:pPr>
              <w:pStyle w:val="3"/>
              <w:ind w:leftChars="0" w:left="0"/>
              <w:rPr>
                <w:rFonts w:asciiTheme="majorEastAsia" w:hAnsiTheme="majorEastAsia"/>
                <w:sz w:val="22"/>
              </w:rPr>
            </w:pPr>
            <w:r w:rsidRPr="00BB26DC">
              <w:rPr>
                <w:rFonts w:asciiTheme="majorEastAsia" w:hAnsiTheme="majorEastAsia" w:hint="eastAsia"/>
                <w:sz w:val="22"/>
              </w:rPr>
              <w:t>ヒト受精胚に遺伝情報改変技術等を用いる研究計画変更確認申請書</w:t>
            </w:r>
          </w:p>
        </w:tc>
        <w:tc>
          <w:tcPr>
            <w:tcW w:w="1801" w:type="dxa"/>
            <w:vMerge w:val="restart"/>
            <w:tcBorders>
              <w:top w:val="double" w:sz="4" w:space="0" w:color="auto"/>
            </w:tcBorders>
            <w:vAlign w:val="center"/>
          </w:tcPr>
          <w:p w14:paraId="3CE341F5" w14:textId="77777777" w:rsidR="000D386A"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２の⑹</w:t>
            </w:r>
            <w:r>
              <w:rPr>
                <w:rFonts w:asciiTheme="majorEastAsia" w:eastAsiaTheme="majorEastAsia" w:hAnsiTheme="majorEastAsia" w:hint="eastAsia"/>
                <w:sz w:val="22"/>
                <w:szCs w:val="22"/>
              </w:rPr>
              <w:t xml:space="preserve">　／第６章第２</w:t>
            </w:r>
          </w:p>
          <w:p w14:paraId="75661E68" w14:textId="77777777" w:rsidR="000D386A" w:rsidRPr="002C3449" w:rsidRDefault="000D386A" w:rsidP="00F91050">
            <w:pPr>
              <w:jc w:val="left"/>
              <w:rPr>
                <w:rFonts w:asciiTheme="majorEastAsia" w:eastAsiaTheme="majorEastAsia" w:hAnsiTheme="majorEastAsia"/>
                <w:sz w:val="22"/>
                <w:szCs w:val="22"/>
              </w:rPr>
            </w:pPr>
          </w:p>
        </w:tc>
      </w:tr>
      <w:tr w:rsidR="000D386A" w:rsidRPr="00EF49CC" w14:paraId="0E926286" w14:textId="77777777" w:rsidTr="00F91050">
        <w:trPr>
          <w:trHeight w:val="794"/>
          <w:jc w:val="center"/>
        </w:trPr>
        <w:tc>
          <w:tcPr>
            <w:tcW w:w="1455" w:type="dxa"/>
            <w:vAlign w:val="center"/>
          </w:tcPr>
          <w:p w14:paraId="2265CDFE"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2</w:t>
            </w:r>
          </w:p>
          <w:p w14:paraId="369C570D"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別紙</w:t>
            </w:r>
          </w:p>
        </w:tc>
        <w:tc>
          <w:tcPr>
            <w:tcW w:w="6510" w:type="dxa"/>
            <w:vAlign w:val="center"/>
          </w:tcPr>
          <w:p w14:paraId="26C45608" w14:textId="77777777" w:rsidR="000D386A" w:rsidRPr="00BB26DC" w:rsidRDefault="000D386A" w:rsidP="00253994">
            <w:pP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ヒト受精胚に遺伝情報改変技術等を用いる研究計画変更</w:t>
            </w:r>
            <w:r>
              <w:rPr>
                <w:rFonts w:asciiTheme="majorEastAsia" w:eastAsiaTheme="majorEastAsia" w:hAnsiTheme="majorEastAsia" w:hint="eastAsia"/>
                <w:sz w:val="22"/>
                <w:szCs w:val="22"/>
              </w:rPr>
              <w:t>書</w:t>
            </w:r>
          </w:p>
        </w:tc>
        <w:tc>
          <w:tcPr>
            <w:tcW w:w="1801" w:type="dxa"/>
            <w:vMerge/>
            <w:vAlign w:val="center"/>
          </w:tcPr>
          <w:p w14:paraId="55252F3F" w14:textId="77777777" w:rsidR="000D386A" w:rsidRPr="00BB26DC" w:rsidRDefault="000D386A" w:rsidP="00F91050">
            <w:pPr>
              <w:jc w:val="center"/>
              <w:rPr>
                <w:rFonts w:asciiTheme="majorEastAsia" w:eastAsiaTheme="majorEastAsia" w:hAnsiTheme="majorEastAsia"/>
                <w:sz w:val="22"/>
                <w:szCs w:val="22"/>
              </w:rPr>
            </w:pPr>
          </w:p>
        </w:tc>
      </w:tr>
      <w:tr w:rsidR="000D386A" w:rsidRPr="00EF49CC" w14:paraId="5FAE0C36" w14:textId="77777777" w:rsidTr="00F91050">
        <w:trPr>
          <w:trHeight w:val="794"/>
          <w:jc w:val="center"/>
        </w:trPr>
        <w:tc>
          <w:tcPr>
            <w:tcW w:w="1455" w:type="dxa"/>
            <w:tcBorders>
              <w:bottom w:val="single" w:sz="4" w:space="0" w:color="auto"/>
            </w:tcBorders>
          </w:tcPr>
          <w:p w14:paraId="20DA71F8"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w:t>
            </w:r>
            <w:r w:rsidRPr="00BB26DC">
              <w:rPr>
                <w:rFonts w:asciiTheme="majorEastAsia" w:eastAsiaTheme="majorEastAsia" w:hAnsiTheme="majorEastAsia"/>
                <w:sz w:val="22"/>
                <w:szCs w:val="22"/>
              </w:rPr>
              <w:t>-2</w:t>
            </w:r>
          </w:p>
          <w:p w14:paraId="7752EEEA"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添付資料1</w:t>
            </w:r>
          </w:p>
        </w:tc>
        <w:tc>
          <w:tcPr>
            <w:tcW w:w="6510" w:type="dxa"/>
            <w:tcBorders>
              <w:bottom w:val="single" w:sz="4" w:space="0" w:color="auto"/>
            </w:tcBorders>
            <w:vAlign w:val="center"/>
          </w:tcPr>
          <w:p w14:paraId="43A46D36" w14:textId="77777777" w:rsidR="000D386A" w:rsidRPr="00BB26DC" w:rsidRDefault="000D386A" w:rsidP="00253994">
            <w:pPr>
              <w:pStyle w:val="3"/>
              <w:ind w:leftChars="0" w:left="0"/>
              <w:rPr>
                <w:rFonts w:asciiTheme="majorEastAsia" w:hAnsiTheme="majorEastAsia"/>
                <w:sz w:val="22"/>
              </w:rPr>
            </w:pPr>
            <w:r w:rsidRPr="00BB26DC">
              <w:rPr>
                <w:rFonts w:asciiTheme="majorEastAsia" w:hAnsiTheme="majorEastAsia" w:hint="eastAsia"/>
                <w:noProof/>
                <w:sz w:val="22"/>
              </w:rPr>
              <w:t>研究計画の変更に係る研究機関の倫理審査委員会における審査過程及び結果</w:t>
            </w:r>
          </w:p>
        </w:tc>
        <w:tc>
          <w:tcPr>
            <w:tcW w:w="1801" w:type="dxa"/>
            <w:vMerge/>
            <w:vAlign w:val="center"/>
          </w:tcPr>
          <w:p w14:paraId="15FE812B" w14:textId="77777777" w:rsidR="000D386A" w:rsidRPr="00BB26DC" w:rsidRDefault="000D386A" w:rsidP="00F91050">
            <w:pPr>
              <w:jc w:val="center"/>
              <w:rPr>
                <w:rFonts w:asciiTheme="majorEastAsia" w:eastAsiaTheme="majorEastAsia" w:hAnsiTheme="majorEastAsia"/>
                <w:sz w:val="22"/>
                <w:szCs w:val="22"/>
              </w:rPr>
            </w:pPr>
          </w:p>
        </w:tc>
      </w:tr>
      <w:tr w:rsidR="000D386A" w:rsidRPr="00EF49CC" w14:paraId="2EE98A85" w14:textId="77777777" w:rsidTr="00F91050">
        <w:trPr>
          <w:trHeight w:val="794"/>
          <w:jc w:val="center"/>
        </w:trPr>
        <w:tc>
          <w:tcPr>
            <w:tcW w:w="1455" w:type="dxa"/>
            <w:tcBorders>
              <w:top w:val="single" w:sz="4" w:space="0" w:color="auto"/>
              <w:bottom w:val="double" w:sz="4" w:space="0" w:color="auto"/>
            </w:tcBorders>
          </w:tcPr>
          <w:p w14:paraId="3317594C"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2</w:t>
            </w:r>
          </w:p>
          <w:p w14:paraId="21C97EBF"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添付資料2</w:t>
            </w:r>
          </w:p>
        </w:tc>
        <w:tc>
          <w:tcPr>
            <w:tcW w:w="6510" w:type="dxa"/>
            <w:tcBorders>
              <w:top w:val="single" w:sz="4" w:space="0" w:color="auto"/>
              <w:bottom w:val="double" w:sz="4" w:space="0" w:color="auto"/>
            </w:tcBorders>
            <w:vAlign w:val="center"/>
          </w:tcPr>
          <w:p w14:paraId="4A101976" w14:textId="77777777" w:rsidR="000D386A" w:rsidRPr="00BB26DC" w:rsidRDefault="000D386A" w:rsidP="00253994">
            <w:pPr>
              <w:pStyle w:val="3"/>
              <w:ind w:leftChars="0" w:left="0"/>
              <w:rPr>
                <w:rFonts w:asciiTheme="majorEastAsia" w:hAnsiTheme="majorEastAsia"/>
                <w:sz w:val="22"/>
              </w:rPr>
            </w:pPr>
            <w:r w:rsidRPr="00BB26DC">
              <w:rPr>
                <w:rFonts w:asciiTheme="majorEastAsia" w:hAnsiTheme="majorEastAsia" w:hint="eastAsia"/>
                <w:noProof/>
                <w:sz w:val="22"/>
              </w:rPr>
              <w:t>研究計画の変更に係る提供機関の倫理審査委員会における審査過程及び結果</w:t>
            </w:r>
          </w:p>
        </w:tc>
        <w:tc>
          <w:tcPr>
            <w:tcW w:w="1801" w:type="dxa"/>
            <w:vMerge/>
            <w:tcBorders>
              <w:bottom w:val="double" w:sz="4" w:space="0" w:color="auto"/>
            </w:tcBorders>
            <w:vAlign w:val="center"/>
          </w:tcPr>
          <w:p w14:paraId="66ADA6EC" w14:textId="77777777" w:rsidR="000D386A" w:rsidRPr="00BB26DC" w:rsidRDefault="000D386A" w:rsidP="00F91050">
            <w:pPr>
              <w:jc w:val="center"/>
              <w:rPr>
                <w:rFonts w:asciiTheme="majorEastAsia" w:eastAsiaTheme="majorEastAsia" w:hAnsiTheme="majorEastAsia"/>
                <w:sz w:val="22"/>
                <w:szCs w:val="22"/>
              </w:rPr>
            </w:pPr>
          </w:p>
        </w:tc>
      </w:tr>
      <w:tr w:rsidR="000D386A" w:rsidRPr="00EF49CC" w14:paraId="10EBD1EC" w14:textId="77777777" w:rsidTr="00F91050">
        <w:trPr>
          <w:trHeight w:val="794"/>
          <w:jc w:val="center"/>
        </w:trPr>
        <w:tc>
          <w:tcPr>
            <w:tcW w:w="1455" w:type="dxa"/>
            <w:tcBorders>
              <w:top w:val="double" w:sz="4" w:space="0" w:color="auto"/>
              <w:bottom w:val="single" w:sz="4" w:space="0" w:color="auto"/>
            </w:tcBorders>
            <w:vAlign w:val="center"/>
          </w:tcPr>
          <w:p w14:paraId="5073E18A"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3</w:t>
            </w:r>
          </w:p>
        </w:tc>
        <w:tc>
          <w:tcPr>
            <w:tcW w:w="6510" w:type="dxa"/>
            <w:tcBorders>
              <w:top w:val="double" w:sz="4" w:space="0" w:color="auto"/>
              <w:bottom w:val="single" w:sz="4" w:space="0" w:color="auto"/>
            </w:tcBorders>
            <w:vAlign w:val="center"/>
          </w:tcPr>
          <w:p w14:paraId="08A04114" w14:textId="77777777" w:rsidR="000D386A" w:rsidRPr="00BB26DC" w:rsidRDefault="000D386A" w:rsidP="00A6085F">
            <w:pPr>
              <w:pStyle w:val="3"/>
              <w:ind w:leftChars="0" w:left="0"/>
              <w:rPr>
                <w:rFonts w:asciiTheme="majorEastAsia" w:hAnsiTheme="majorEastAsia"/>
                <w:sz w:val="22"/>
              </w:rPr>
            </w:pPr>
            <w:r w:rsidRPr="00BB26DC">
              <w:rPr>
                <w:rFonts w:asciiTheme="majorEastAsia" w:hAnsiTheme="majorEastAsia" w:hint="eastAsia"/>
                <w:sz w:val="22"/>
              </w:rPr>
              <w:t>ヒト受精胚に遺伝情報改変技術等を用いる研究計画変更届出書</w:t>
            </w:r>
          </w:p>
        </w:tc>
        <w:tc>
          <w:tcPr>
            <w:tcW w:w="1801" w:type="dxa"/>
            <w:vMerge w:val="restart"/>
            <w:tcBorders>
              <w:top w:val="double" w:sz="4" w:space="0" w:color="auto"/>
            </w:tcBorders>
            <w:vAlign w:val="center"/>
          </w:tcPr>
          <w:p w14:paraId="06ED5CDC" w14:textId="77777777" w:rsidR="000D386A"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２の⑺</w:t>
            </w:r>
          </w:p>
          <w:p w14:paraId="5B100710" w14:textId="77777777" w:rsidR="000D386A" w:rsidRPr="00BB26DC" w:rsidRDefault="000D386A" w:rsidP="00F91050">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第６章第２</w:t>
            </w:r>
          </w:p>
        </w:tc>
      </w:tr>
      <w:tr w:rsidR="000D386A" w:rsidRPr="00EF49CC" w14:paraId="43BD6F7B" w14:textId="77777777" w:rsidTr="00F91050">
        <w:trPr>
          <w:trHeight w:val="794"/>
          <w:jc w:val="center"/>
        </w:trPr>
        <w:tc>
          <w:tcPr>
            <w:tcW w:w="1455" w:type="dxa"/>
            <w:tcBorders>
              <w:top w:val="single" w:sz="4" w:space="0" w:color="auto"/>
              <w:bottom w:val="double" w:sz="4" w:space="0" w:color="auto"/>
            </w:tcBorders>
            <w:vAlign w:val="center"/>
          </w:tcPr>
          <w:p w14:paraId="41E10DCC"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w:t>
            </w:r>
            <w:r w:rsidRPr="00BB26DC">
              <w:rPr>
                <w:rFonts w:asciiTheme="majorEastAsia" w:eastAsiaTheme="majorEastAsia" w:hAnsiTheme="majorEastAsia"/>
                <w:sz w:val="22"/>
                <w:szCs w:val="22"/>
              </w:rPr>
              <w:t>-3</w:t>
            </w:r>
          </w:p>
          <w:p w14:paraId="71DB1463"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別紙</w:t>
            </w:r>
          </w:p>
        </w:tc>
        <w:tc>
          <w:tcPr>
            <w:tcW w:w="6510" w:type="dxa"/>
            <w:tcBorders>
              <w:top w:val="single" w:sz="4" w:space="0" w:color="auto"/>
              <w:bottom w:val="double" w:sz="4" w:space="0" w:color="auto"/>
            </w:tcBorders>
            <w:vAlign w:val="center"/>
          </w:tcPr>
          <w:p w14:paraId="7CAA0C87" w14:textId="77777777" w:rsidR="000D386A" w:rsidRPr="00BB26DC" w:rsidRDefault="000D386A" w:rsidP="00253994">
            <w:pPr>
              <w:pStyle w:val="3"/>
              <w:ind w:leftChars="0" w:left="0"/>
              <w:rPr>
                <w:rFonts w:asciiTheme="majorEastAsia" w:hAnsiTheme="majorEastAsia"/>
                <w:sz w:val="22"/>
              </w:rPr>
            </w:pPr>
            <w:r w:rsidRPr="00BB26DC">
              <w:rPr>
                <w:rFonts w:asciiTheme="majorEastAsia" w:hAnsiTheme="majorEastAsia" w:hint="eastAsia"/>
                <w:sz w:val="22"/>
              </w:rPr>
              <w:t>ヒト受精胚に遺伝情報改変技術等を用いる研究計画変更書</w:t>
            </w:r>
          </w:p>
        </w:tc>
        <w:tc>
          <w:tcPr>
            <w:tcW w:w="1801" w:type="dxa"/>
            <w:vMerge/>
            <w:tcBorders>
              <w:bottom w:val="double" w:sz="4" w:space="0" w:color="auto"/>
            </w:tcBorders>
            <w:vAlign w:val="center"/>
          </w:tcPr>
          <w:p w14:paraId="22AF8CE8" w14:textId="77777777" w:rsidR="000D386A" w:rsidRPr="00BB26DC" w:rsidRDefault="000D386A" w:rsidP="00F91050">
            <w:pPr>
              <w:jc w:val="center"/>
              <w:rPr>
                <w:rFonts w:asciiTheme="majorEastAsia" w:eastAsiaTheme="majorEastAsia" w:hAnsiTheme="majorEastAsia"/>
                <w:sz w:val="22"/>
                <w:szCs w:val="22"/>
              </w:rPr>
            </w:pPr>
          </w:p>
        </w:tc>
      </w:tr>
      <w:tr w:rsidR="000D386A" w:rsidRPr="00EF49CC" w14:paraId="70D36ACE" w14:textId="77777777" w:rsidTr="00F91050">
        <w:trPr>
          <w:trHeight w:val="794"/>
          <w:jc w:val="center"/>
        </w:trPr>
        <w:tc>
          <w:tcPr>
            <w:tcW w:w="1455" w:type="dxa"/>
            <w:tcBorders>
              <w:top w:val="double" w:sz="4" w:space="0" w:color="auto"/>
              <w:bottom w:val="single" w:sz="4" w:space="0" w:color="auto"/>
            </w:tcBorders>
            <w:vAlign w:val="center"/>
          </w:tcPr>
          <w:p w14:paraId="556A9B4C"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4</w:t>
            </w:r>
          </w:p>
        </w:tc>
        <w:tc>
          <w:tcPr>
            <w:tcW w:w="6510" w:type="dxa"/>
            <w:tcBorders>
              <w:top w:val="double" w:sz="4" w:space="0" w:color="auto"/>
              <w:bottom w:val="single" w:sz="4" w:space="0" w:color="auto"/>
            </w:tcBorders>
            <w:vAlign w:val="center"/>
          </w:tcPr>
          <w:p w14:paraId="75D495BD" w14:textId="77777777" w:rsidR="000D386A" w:rsidRPr="00BB26DC" w:rsidRDefault="000D386A" w:rsidP="00A6085F">
            <w:pPr>
              <w:pStyle w:val="3"/>
              <w:ind w:leftChars="0" w:left="0"/>
              <w:rPr>
                <w:rFonts w:asciiTheme="majorEastAsia" w:hAnsiTheme="majorEastAsia"/>
                <w:sz w:val="22"/>
              </w:rPr>
            </w:pPr>
            <w:r w:rsidRPr="00BB26DC">
              <w:rPr>
                <w:rFonts w:asciiTheme="majorEastAsia" w:hAnsiTheme="majorEastAsia" w:hint="eastAsia"/>
                <w:sz w:val="22"/>
              </w:rPr>
              <w:t>ヒト受精胚に遺伝情報改変技術等を用いる研究進行状況報告届出書</w:t>
            </w:r>
          </w:p>
        </w:tc>
        <w:tc>
          <w:tcPr>
            <w:tcW w:w="1801" w:type="dxa"/>
            <w:vMerge w:val="restart"/>
            <w:tcBorders>
              <w:top w:val="double" w:sz="4" w:space="0" w:color="auto"/>
            </w:tcBorders>
            <w:vAlign w:val="center"/>
          </w:tcPr>
          <w:p w14:paraId="77815969" w14:textId="77777777" w:rsidR="000D386A"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３の⑵</w:t>
            </w:r>
          </w:p>
          <w:p w14:paraId="385004C2" w14:textId="77777777" w:rsidR="000D386A" w:rsidRPr="00BB26DC" w:rsidRDefault="000D386A" w:rsidP="00F91050">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第６章第２</w:t>
            </w:r>
          </w:p>
        </w:tc>
      </w:tr>
      <w:tr w:rsidR="000D386A" w:rsidRPr="00EF49CC" w14:paraId="20A13D31" w14:textId="77777777" w:rsidTr="00F91050">
        <w:trPr>
          <w:trHeight w:val="794"/>
          <w:jc w:val="center"/>
        </w:trPr>
        <w:tc>
          <w:tcPr>
            <w:tcW w:w="1455" w:type="dxa"/>
            <w:tcBorders>
              <w:top w:val="single" w:sz="4" w:space="0" w:color="auto"/>
              <w:bottom w:val="double" w:sz="4" w:space="0" w:color="auto"/>
            </w:tcBorders>
            <w:vAlign w:val="center"/>
          </w:tcPr>
          <w:p w14:paraId="79B542FD"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4</w:t>
            </w:r>
          </w:p>
          <w:p w14:paraId="39D7E251"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別紙</w:t>
            </w:r>
          </w:p>
        </w:tc>
        <w:tc>
          <w:tcPr>
            <w:tcW w:w="6510" w:type="dxa"/>
            <w:tcBorders>
              <w:top w:val="single" w:sz="4" w:space="0" w:color="auto"/>
              <w:bottom w:val="double" w:sz="4" w:space="0" w:color="auto"/>
            </w:tcBorders>
            <w:vAlign w:val="center"/>
          </w:tcPr>
          <w:p w14:paraId="2A120163" w14:textId="77777777" w:rsidR="000D386A" w:rsidRPr="00BB26DC" w:rsidRDefault="000D386A" w:rsidP="00253994">
            <w:pPr>
              <w:pStyle w:val="3"/>
              <w:ind w:leftChars="0" w:left="0"/>
              <w:rPr>
                <w:rFonts w:asciiTheme="majorEastAsia" w:hAnsiTheme="majorEastAsia"/>
                <w:sz w:val="22"/>
              </w:rPr>
            </w:pPr>
            <w:r w:rsidRPr="00BB26DC">
              <w:rPr>
                <w:rFonts w:asciiTheme="majorEastAsia" w:hAnsiTheme="majorEastAsia" w:hint="eastAsia"/>
                <w:sz w:val="22"/>
              </w:rPr>
              <w:t>ヒト受精胚に遺伝情報改変技術等を用いる研究進行状況報告書</w:t>
            </w:r>
          </w:p>
        </w:tc>
        <w:tc>
          <w:tcPr>
            <w:tcW w:w="1801" w:type="dxa"/>
            <w:vMerge/>
            <w:tcBorders>
              <w:bottom w:val="double" w:sz="4" w:space="0" w:color="auto"/>
            </w:tcBorders>
            <w:vAlign w:val="center"/>
          </w:tcPr>
          <w:p w14:paraId="0FCC0324" w14:textId="77777777" w:rsidR="000D386A" w:rsidRPr="00BB26DC" w:rsidRDefault="000D386A" w:rsidP="00F91050">
            <w:pPr>
              <w:jc w:val="center"/>
              <w:rPr>
                <w:rFonts w:asciiTheme="majorEastAsia" w:eastAsiaTheme="majorEastAsia" w:hAnsiTheme="majorEastAsia"/>
                <w:sz w:val="22"/>
                <w:szCs w:val="22"/>
              </w:rPr>
            </w:pPr>
          </w:p>
        </w:tc>
      </w:tr>
      <w:tr w:rsidR="000D386A" w:rsidRPr="00EF49CC" w14:paraId="4AB8D470" w14:textId="77777777" w:rsidTr="00F91050">
        <w:trPr>
          <w:trHeight w:val="794"/>
          <w:jc w:val="center"/>
        </w:trPr>
        <w:tc>
          <w:tcPr>
            <w:tcW w:w="1455" w:type="dxa"/>
            <w:tcBorders>
              <w:top w:val="double" w:sz="4" w:space="0" w:color="auto"/>
            </w:tcBorders>
            <w:vAlign w:val="center"/>
          </w:tcPr>
          <w:p w14:paraId="64B554B8"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w:t>
            </w:r>
            <w:r w:rsidRPr="00BB26DC">
              <w:rPr>
                <w:rFonts w:asciiTheme="majorEastAsia" w:eastAsiaTheme="majorEastAsia" w:hAnsiTheme="majorEastAsia"/>
                <w:sz w:val="22"/>
                <w:szCs w:val="22"/>
              </w:rPr>
              <w:t>-5</w:t>
            </w:r>
          </w:p>
        </w:tc>
        <w:tc>
          <w:tcPr>
            <w:tcW w:w="6510" w:type="dxa"/>
            <w:tcBorders>
              <w:top w:val="double" w:sz="4" w:space="0" w:color="auto"/>
            </w:tcBorders>
            <w:vAlign w:val="center"/>
          </w:tcPr>
          <w:p w14:paraId="1B800178" w14:textId="77777777" w:rsidR="000D386A" w:rsidRPr="00BB26DC" w:rsidRDefault="000D386A" w:rsidP="00A6085F">
            <w:pPr>
              <w:pStyle w:val="3"/>
              <w:ind w:leftChars="0" w:left="0"/>
              <w:rPr>
                <w:rFonts w:asciiTheme="majorEastAsia" w:hAnsiTheme="majorEastAsia"/>
                <w:sz w:val="22"/>
              </w:rPr>
            </w:pPr>
            <w:r w:rsidRPr="00BB26DC">
              <w:rPr>
                <w:rFonts w:asciiTheme="majorEastAsia" w:hAnsiTheme="majorEastAsia" w:hint="eastAsia"/>
                <w:sz w:val="22"/>
              </w:rPr>
              <w:t>ヒト受精胚に遺伝情報改変技術等を用いる研究終了報告届出書</w:t>
            </w:r>
          </w:p>
        </w:tc>
        <w:tc>
          <w:tcPr>
            <w:tcW w:w="1801" w:type="dxa"/>
            <w:vMerge w:val="restart"/>
            <w:tcBorders>
              <w:top w:val="double" w:sz="4" w:space="0" w:color="auto"/>
            </w:tcBorders>
            <w:vAlign w:val="center"/>
          </w:tcPr>
          <w:p w14:paraId="18C51E48" w14:textId="77777777" w:rsidR="000D386A"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４の⑵</w:t>
            </w:r>
          </w:p>
          <w:p w14:paraId="5D2760C9" w14:textId="77777777" w:rsidR="000D386A" w:rsidRPr="00BB26DC" w:rsidRDefault="000D386A" w:rsidP="00F91050">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第６章第２</w:t>
            </w:r>
          </w:p>
        </w:tc>
      </w:tr>
      <w:tr w:rsidR="000D386A" w:rsidRPr="00EF49CC" w14:paraId="5BB4DD32" w14:textId="77777777" w:rsidTr="00F91050">
        <w:trPr>
          <w:trHeight w:val="794"/>
          <w:jc w:val="center"/>
        </w:trPr>
        <w:tc>
          <w:tcPr>
            <w:tcW w:w="1455" w:type="dxa"/>
            <w:vAlign w:val="center"/>
          </w:tcPr>
          <w:p w14:paraId="2FBAA93A"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w:t>
            </w:r>
            <w:r w:rsidRPr="00BB26DC">
              <w:rPr>
                <w:rFonts w:asciiTheme="majorEastAsia" w:eastAsiaTheme="majorEastAsia" w:hAnsiTheme="majorEastAsia"/>
                <w:sz w:val="22"/>
                <w:szCs w:val="22"/>
              </w:rPr>
              <w:t>-5</w:t>
            </w:r>
          </w:p>
          <w:p w14:paraId="26FAD610"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別紙</w:t>
            </w:r>
          </w:p>
        </w:tc>
        <w:tc>
          <w:tcPr>
            <w:tcW w:w="6510" w:type="dxa"/>
            <w:vAlign w:val="center"/>
          </w:tcPr>
          <w:p w14:paraId="7FF2DBEE" w14:textId="77777777" w:rsidR="000D386A" w:rsidRPr="00BB26DC" w:rsidRDefault="000D386A" w:rsidP="00253994">
            <w:pPr>
              <w:pStyle w:val="3"/>
              <w:ind w:leftChars="0" w:left="0"/>
              <w:rPr>
                <w:rFonts w:asciiTheme="majorEastAsia" w:hAnsiTheme="majorEastAsia"/>
                <w:sz w:val="22"/>
              </w:rPr>
            </w:pPr>
            <w:r w:rsidRPr="00BB26DC">
              <w:rPr>
                <w:rFonts w:asciiTheme="majorEastAsia" w:hAnsiTheme="majorEastAsia" w:hint="eastAsia"/>
                <w:sz w:val="22"/>
              </w:rPr>
              <w:t>ヒト受精胚に遺伝情報改変技術等を用いる研究終了報告書</w:t>
            </w:r>
          </w:p>
        </w:tc>
        <w:tc>
          <w:tcPr>
            <w:tcW w:w="1801" w:type="dxa"/>
            <w:vMerge/>
            <w:vAlign w:val="center"/>
          </w:tcPr>
          <w:p w14:paraId="22EC3B8A" w14:textId="77777777" w:rsidR="000D386A" w:rsidRPr="00BB26DC" w:rsidRDefault="000D386A" w:rsidP="00F91050">
            <w:pPr>
              <w:jc w:val="center"/>
              <w:rPr>
                <w:rFonts w:asciiTheme="majorEastAsia" w:eastAsiaTheme="majorEastAsia" w:hAnsiTheme="majorEastAsia"/>
                <w:sz w:val="22"/>
                <w:szCs w:val="22"/>
              </w:rPr>
            </w:pPr>
          </w:p>
        </w:tc>
      </w:tr>
    </w:tbl>
    <w:p w14:paraId="4496AC9E" w14:textId="77777777" w:rsidR="000D386A" w:rsidRPr="00834C6F" w:rsidRDefault="000D386A" w:rsidP="000D386A">
      <w:pPr>
        <w:widowControl/>
        <w:ind w:left="440" w:hangingChars="200" w:hanging="440"/>
        <w:jc w:val="left"/>
        <w:rPr>
          <w:rFonts w:asciiTheme="minorEastAsia" w:eastAsiaTheme="minorEastAsia" w:hAnsiTheme="minorEastAsia" w:cs="MS-Mincho"/>
          <w:color w:val="FF0000"/>
          <w:kern w:val="0"/>
          <w:sz w:val="16"/>
          <w:szCs w:val="20"/>
          <w:bdr w:val="single" w:sz="4" w:space="0" w:color="auto"/>
        </w:rPr>
      </w:pPr>
      <w:r w:rsidRPr="00834C6F">
        <w:rPr>
          <w:rFonts w:asciiTheme="majorEastAsia" w:eastAsiaTheme="majorEastAsia" w:hAnsiTheme="majorEastAsia" w:hint="eastAsia"/>
          <w:color w:val="FF0000"/>
          <w:sz w:val="22"/>
          <w:szCs w:val="22"/>
        </w:rPr>
        <w:t>（※）ヒト受精胚に遺伝情報改変技術等を用いた研究のうち、当該ヒト受精胚を用いたヒト</w:t>
      </w:r>
      <w:r>
        <w:rPr>
          <w:rFonts w:asciiTheme="majorEastAsia" w:eastAsiaTheme="majorEastAsia" w:hAnsiTheme="majorEastAsia" w:hint="eastAsia"/>
          <w:color w:val="FF0000"/>
          <w:sz w:val="22"/>
          <w:szCs w:val="22"/>
        </w:rPr>
        <w:t>ＥＳ細胞の作成及び</w:t>
      </w:r>
      <w:r w:rsidRPr="00834C6F">
        <w:rPr>
          <w:rFonts w:asciiTheme="majorEastAsia" w:eastAsiaTheme="majorEastAsia" w:hAnsiTheme="majorEastAsia" w:hint="eastAsia"/>
          <w:color w:val="FF0000"/>
          <w:sz w:val="22"/>
          <w:szCs w:val="22"/>
        </w:rPr>
        <w:t>使用を行わない場合は第５章に関連し、当該ヒト受精胚を用いたヒト</w:t>
      </w:r>
      <w:r>
        <w:rPr>
          <w:rFonts w:asciiTheme="majorEastAsia" w:eastAsiaTheme="majorEastAsia" w:hAnsiTheme="majorEastAsia" w:hint="eastAsia"/>
          <w:color w:val="FF0000"/>
          <w:sz w:val="22"/>
          <w:szCs w:val="22"/>
        </w:rPr>
        <w:t>ＥＳ細胞の作成及び</w:t>
      </w:r>
      <w:r w:rsidRPr="00834C6F">
        <w:rPr>
          <w:rFonts w:asciiTheme="majorEastAsia" w:eastAsiaTheme="majorEastAsia" w:hAnsiTheme="majorEastAsia" w:hint="eastAsia"/>
          <w:color w:val="FF0000"/>
          <w:sz w:val="22"/>
          <w:szCs w:val="22"/>
        </w:rPr>
        <w:t>使用を行う場合は第６章に関連する。</w:t>
      </w:r>
    </w:p>
    <w:p w14:paraId="636900FD" w14:textId="77777777" w:rsidR="000D386A" w:rsidRPr="00222D2F" w:rsidRDefault="000D386A" w:rsidP="000D386A">
      <w:pPr>
        <w:widowControl/>
        <w:jc w:val="left"/>
        <w:rPr>
          <w:rFonts w:asciiTheme="minorEastAsia" w:eastAsiaTheme="minorEastAsia" w:hAnsiTheme="minorEastAsia"/>
          <w:b/>
          <w:color w:val="FF0000"/>
          <w:sz w:val="24"/>
        </w:rPr>
        <w:sectPr w:rsidR="000D386A" w:rsidRPr="00222D2F" w:rsidSect="000D386A">
          <w:headerReference w:type="default" r:id="rId8"/>
          <w:footerReference w:type="default" r:id="rId9"/>
          <w:pgSz w:w="11906" w:h="16838" w:code="9"/>
          <w:pgMar w:top="1134" w:right="1134" w:bottom="1134" w:left="1134" w:header="567" w:footer="567" w:gutter="0"/>
          <w:cols w:space="425"/>
          <w:docGrid w:type="lines" w:linePitch="373"/>
        </w:sectPr>
      </w:pPr>
      <w:r w:rsidRPr="00222D2F">
        <w:rPr>
          <w:rFonts w:asciiTheme="minorEastAsia" w:eastAsiaTheme="minorEastAsia" w:hAnsiTheme="minorEastAsia"/>
          <w:b/>
          <w:color w:val="FF0000"/>
          <w:sz w:val="24"/>
        </w:rPr>
        <w:br w:type="page"/>
      </w:r>
    </w:p>
    <w:p w14:paraId="4E57D0B6" w14:textId="77777777" w:rsidR="000D386A" w:rsidRPr="00222D2F" w:rsidRDefault="000D386A" w:rsidP="000D386A">
      <w:pPr>
        <w:pStyle w:val="a3"/>
        <w:ind w:right="-2"/>
        <w:jc w:val="right"/>
        <w:rPr>
          <w:rFonts w:asciiTheme="minorEastAsia" w:eastAsiaTheme="minorEastAsia" w:hAnsiTheme="minorEastAsia"/>
          <w:b/>
          <w:color w:val="FF0000"/>
          <w:sz w:val="24"/>
        </w:rPr>
      </w:pPr>
      <w:r w:rsidRPr="00222D2F">
        <w:rPr>
          <w:rFonts w:asciiTheme="majorEastAsia" w:eastAsiaTheme="majorEastAsia" w:hAnsiTheme="majorEastAsia" w:hint="eastAsia"/>
          <w:sz w:val="18"/>
          <w:szCs w:val="18"/>
        </w:rPr>
        <w:lastRenderedPageBreak/>
        <w:t>（様式１－１）</w:t>
      </w:r>
    </w:p>
    <w:p w14:paraId="19EEB80D" w14:textId="77777777" w:rsidR="000D386A" w:rsidRPr="00222D2F" w:rsidRDefault="000D386A" w:rsidP="000D386A">
      <w:pPr>
        <w:pStyle w:val="a3"/>
        <w:ind w:right="540"/>
        <w:jc w:val="right"/>
        <w:rPr>
          <w:rFonts w:asciiTheme="minorEastAsia" w:eastAsiaTheme="minorEastAsia" w:hAnsiTheme="minorEastAsia"/>
          <w:b/>
          <w:color w:val="FF0000"/>
          <w:sz w:val="24"/>
        </w:rPr>
      </w:pPr>
    </w:p>
    <w:p w14:paraId="76178DB5" w14:textId="77777777" w:rsidR="000D386A" w:rsidRPr="00222D2F" w:rsidRDefault="000D386A" w:rsidP="000D386A">
      <w:pPr>
        <w:pStyle w:val="a3"/>
        <w:ind w:right="540"/>
        <w:jc w:val="right"/>
        <w:rPr>
          <w:rFonts w:asciiTheme="minorEastAsia" w:eastAsiaTheme="minorEastAsia" w:hAnsiTheme="minorEastAsia"/>
          <w:b/>
          <w:color w:val="FF0000"/>
          <w:sz w:val="24"/>
        </w:rPr>
      </w:pPr>
    </w:p>
    <w:p w14:paraId="00A4416F" w14:textId="77777777" w:rsidR="000D386A" w:rsidRPr="00222D2F" w:rsidRDefault="000D386A" w:rsidP="000D386A">
      <w:pPr>
        <w:widowControl/>
        <w:jc w:val="left"/>
        <w:rPr>
          <w:rFonts w:asciiTheme="minorEastAsia" w:eastAsiaTheme="minorEastAsia" w:hAnsiTheme="minorEastAsia"/>
          <w:b/>
          <w:color w:val="FF0000"/>
          <w:sz w:val="24"/>
        </w:rPr>
      </w:pPr>
    </w:p>
    <w:p w14:paraId="386EE95C" w14:textId="77777777" w:rsidR="000D386A" w:rsidRPr="00222D2F" w:rsidRDefault="000D386A" w:rsidP="0070516B">
      <w:pPr>
        <w:pStyle w:val="3"/>
        <w:ind w:left="800"/>
        <w:rPr>
          <w:rFonts w:asciiTheme="majorEastAsia" w:hAnsiTheme="majorEastAsia"/>
          <w:sz w:val="28"/>
          <w:szCs w:val="28"/>
        </w:rPr>
      </w:pPr>
      <w:bookmarkStart w:id="0" w:name="_Toc475562949"/>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計画確認申請書</w:t>
      </w:r>
      <w:bookmarkEnd w:id="0"/>
    </w:p>
    <w:p w14:paraId="11FB4472" w14:textId="77777777" w:rsidR="000D386A" w:rsidRPr="00222D2F" w:rsidRDefault="000D386A" w:rsidP="000D386A">
      <w:pPr>
        <w:widowControl/>
        <w:jc w:val="left"/>
        <w:rPr>
          <w:rFonts w:asciiTheme="majorEastAsia" w:eastAsiaTheme="majorEastAsia" w:hAnsiTheme="majorEastAsia"/>
          <w:b/>
          <w:sz w:val="24"/>
        </w:rPr>
      </w:pPr>
    </w:p>
    <w:p w14:paraId="6F7D7612" w14:textId="77777777" w:rsidR="000D386A" w:rsidRPr="00222D2F" w:rsidRDefault="000D386A" w:rsidP="000D386A">
      <w:pPr>
        <w:widowControl/>
        <w:jc w:val="left"/>
        <w:rPr>
          <w:rFonts w:asciiTheme="majorEastAsia" w:eastAsiaTheme="majorEastAsia" w:hAnsiTheme="majorEastAsia"/>
          <w:b/>
          <w:sz w:val="24"/>
        </w:rPr>
      </w:pPr>
    </w:p>
    <w:p w14:paraId="3B277445" w14:textId="77777777" w:rsidR="000D386A" w:rsidRPr="00222D2F" w:rsidRDefault="000D386A" w:rsidP="000D386A">
      <w:pPr>
        <w:widowControl/>
        <w:wordWrap w:val="0"/>
        <w:jc w:val="right"/>
        <w:rPr>
          <w:rFonts w:asciiTheme="majorEastAsia" w:eastAsiaTheme="majorEastAsia" w:hAnsiTheme="majorEastAsia"/>
          <w:sz w:val="24"/>
        </w:rPr>
      </w:pPr>
      <w:r w:rsidRPr="00222D2F">
        <w:rPr>
          <w:rFonts w:asciiTheme="majorEastAsia" w:eastAsiaTheme="majorEastAsia" w:hAnsiTheme="majorEastAsia" w:hint="eastAsia"/>
          <w:sz w:val="24"/>
        </w:rPr>
        <w:t xml:space="preserve">　　年　　月　　日　</w:t>
      </w:r>
    </w:p>
    <w:p w14:paraId="73A44BE9" w14:textId="77777777" w:rsidR="000D386A" w:rsidRPr="00222D2F" w:rsidRDefault="000D386A" w:rsidP="000D386A">
      <w:pPr>
        <w:widowControl/>
        <w:jc w:val="left"/>
        <w:rPr>
          <w:rFonts w:asciiTheme="majorEastAsia" w:eastAsiaTheme="majorEastAsia" w:hAnsiTheme="majorEastAsia"/>
          <w:sz w:val="24"/>
        </w:rPr>
      </w:pPr>
    </w:p>
    <w:p w14:paraId="0F4F4786" w14:textId="77777777" w:rsidR="00D2123F" w:rsidRPr="00D2123F" w:rsidRDefault="000D386A" w:rsidP="00D2123F">
      <w:pPr>
        <w:widowControl/>
        <w:jc w:val="left"/>
        <w:rPr>
          <w:rFonts w:asciiTheme="majorEastAsia" w:eastAsiaTheme="majorEastAsia" w:hAnsiTheme="majorEastAsia"/>
          <w:kern w:val="0"/>
          <w:sz w:val="24"/>
        </w:rPr>
      </w:pPr>
      <w:r w:rsidRPr="00222D2F">
        <w:rPr>
          <w:rFonts w:asciiTheme="majorEastAsia" w:eastAsiaTheme="majorEastAsia" w:hAnsiTheme="majorEastAsia" w:hint="eastAsia"/>
          <w:sz w:val="24"/>
        </w:rPr>
        <w:t xml:space="preserve">　</w:t>
      </w:r>
      <w:r w:rsidR="00D2123F" w:rsidRPr="00D2123F">
        <w:rPr>
          <w:rFonts w:asciiTheme="majorEastAsia" w:eastAsiaTheme="majorEastAsia" w:hAnsiTheme="majorEastAsia" w:hint="eastAsia"/>
          <w:kern w:val="0"/>
          <w:sz w:val="24"/>
          <w:fitText w:val="2400" w:id="-1268503550"/>
        </w:rPr>
        <w:t>こども家庭庁長官　殿</w:t>
      </w:r>
    </w:p>
    <w:p w14:paraId="5979FC0B" w14:textId="1D9C0CB8" w:rsidR="00D2123F" w:rsidRDefault="00D2123F" w:rsidP="00D2123F">
      <w:pPr>
        <w:widowControl/>
        <w:jc w:val="left"/>
        <w:rPr>
          <w:rFonts w:asciiTheme="majorEastAsia" w:eastAsiaTheme="majorEastAsia" w:hAnsiTheme="majorEastAsia"/>
          <w:kern w:val="0"/>
          <w:sz w:val="24"/>
        </w:rPr>
      </w:pPr>
      <w:r w:rsidRPr="00222D2F">
        <w:rPr>
          <w:rFonts w:asciiTheme="majorEastAsia" w:eastAsiaTheme="majorEastAsia" w:hAnsiTheme="majorEastAsia" w:hint="eastAsia"/>
          <w:sz w:val="24"/>
        </w:rPr>
        <w:t xml:space="preserve">　</w:t>
      </w:r>
      <w:r w:rsidRPr="00480E72">
        <w:rPr>
          <w:rFonts w:asciiTheme="majorEastAsia" w:eastAsiaTheme="majorEastAsia" w:hAnsiTheme="majorEastAsia" w:hint="eastAsia"/>
          <w:spacing w:val="48"/>
          <w:kern w:val="0"/>
          <w:sz w:val="24"/>
          <w:fitText w:val="1920" w:id="-1268503549"/>
        </w:rPr>
        <w:t>文部科学大</w:t>
      </w:r>
      <w:r w:rsidRPr="00480E72">
        <w:rPr>
          <w:rFonts w:asciiTheme="majorEastAsia" w:eastAsiaTheme="majorEastAsia" w:hAnsiTheme="majorEastAsia" w:hint="eastAsia"/>
          <w:kern w:val="0"/>
          <w:sz w:val="24"/>
          <w:fitText w:val="1920" w:id="-1268503549"/>
        </w:rPr>
        <w:t>臣</w:t>
      </w:r>
      <w:r w:rsidRPr="00222D2F">
        <w:rPr>
          <w:rFonts w:asciiTheme="majorEastAsia" w:eastAsiaTheme="majorEastAsia" w:hAnsiTheme="majorEastAsia" w:hint="eastAsia"/>
          <w:sz w:val="24"/>
        </w:rPr>
        <w:t xml:space="preserve">　殿</w:t>
      </w:r>
    </w:p>
    <w:p w14:paraId="24A0DC4D" w14:textId="7C81A457" w:rsidR="000D386A" w:rsidRPr="00D2123F" w:rsidRDefault="000D386A" w:rsidP="000D386A">
      <w:pPr>
        <w:widowControl/>
        <w:jc w:val="left"/>
        <w:rPr>
          <w:rFonts w:asciiTheme="majorEastAsia" w:eastAsia="SimSun" w:hAnsiTheme="majorEastAsia"/>
          <w:sz w:val="24"/>
        </w:rPr>
      </w:pPr>
      <w:r w:rsidRPr="00222D2F">
        <w:rPr>
          <w:rFonts w:asciiTheme="majorEastAsia" w:eastAsiaTheme="majorEastAsia" w:hAnsiTheme="majorEastAsia" w:hint="eastAsia"/>
          <w:sz w:val="24"/>
        </w:rPr>
        <w:t xml:space="preserve">　</w:t>
      </w:r>
      <w:r w:rsidRPr="00D2123F">
        <w:rPr>
          <w:rFonts w:asciiTheme="majorEastAsia" w:eastAsiaTheme="majorEastAsia" w:hAnsiTheme="majorEastAsia" w:hint="eastAsia"/>
          <w:spacing w:val="48"/>
          <w:kern w:val="0"/>
          <w:sz w:val="24"/>
          <w:fitText w:val="1920" w:id="-1268503808"/>
        </w:rPr>
        <w:t>厚生労働大</w:t>
      </w:r>
      <w:r w:rsidRPr="00D2123F">
        <w:rPr>
          <w:rFonts w:asciiTheme="majorEastAsia" w:eastAsiaTheme="majorEastAsia" w:hAnsiTheme="majorEastAsia" w:hint="eastAsia"/>
          <w:kern w:val="0"/>
          <w:sz w:val="24"/>
          <w:fitText w:val="1920" w:id="-1268503808"/>
        </w:rPr>
        <w:t>臣</w:t>
      </w:r>
      <w:r w:rsidRPr="00222D2F">
        <w:rPr>
          <w:rFonts w:asciiTheme="majorEastAsia" w:eastAsiaTheme="majorEastAsia" w:hAnsiTheme="majorEastAsia" w:hint="eastAsia"/>
          <w:sz w:val="24"/>
        </w:rPr>
        <w:t xml:space="preserve">　殿</w:t>
      </w:r>
      <w:r w:rsidR="00D2123F">
        <w:rPr>
          <w:rFonts w:asciiTheme="majorEastAsia" w:eastAsiaTheme="majorEastAsia" w:hAnsiTheme="majorEastAsia" w:hint="eastAsia"/>
          <w:sz w:val="24"/>
        </w:rPr>
        <w:t xml:space="preserve">　</w:t>
      </w:r>
      <w:r w:rsidR="00D2123F" w:rsidRPr="00D2123F">
        <w:rPr>
          <w:rFonts w:asciiTheme="majorEastAsia" w:eastAsiaTheme="majorEastAsia" w:hAnsiTheme="majorEastAsia" w:hint="eastAsia"/>
          <w:color w:val="3333FF"/>
          <w:w w:val="90"/>
          <w:sz w:val="24"/>
        </w:rPr>
        <w:t>※厚生労働大臣は、遺伝性又は先天性疾患研究の場合のみ該当</w:t>
      </w:r>
    </w:p>
    <w:p w14:paraId="4A304B8B" w14:textId="77777777" w:rsidR="000D386A" w:rsidRPr="00222D2F" w:rsidRDefault="000D386A" w:rsidP="000D386A">
      <w:pPr>
        <w:widowControl/>
        <w:jc w:val="left"/>
        <w:rPr>
          <w:rFonts w:asciiTheme="majorEastAsia" w:eastAsiaTheme="majorEastAsia" w:hAnsiTheme="majorEastAsia"/>
          <w:sz w:val="24"/>
        </w:rPr>
      </w:pPr>
    </w:p>
    <w:p w14:paraId="39CEE31C" w14:textId="3EA0FF5F" w:rsidR="000D386A" w:rsidRPr="003232B6" w:rsidRDefault="0049788A" w:rsidP="000D386A">
      <w:pPr>
        <w:widowControl/>
        <w:wordWrap w:val="0"/>
        <w:jc w:val="right"/>
        <w:rPr>
          <w:rFonts w:asciiTheme="majorEastAsia" w:eastAsiaTheme="majorEastAsia" w:hAnsiTheme="majorEastAsia"/>
          <w:color w:val="0000CC"/>
          <w:sz w:val="24"/>
          <w:lang w:eastAsia="zh-CN"/>
        </w:rPr>
      </w:pPr>
      <w:r>
        <w:rPr>
          <w:rFonts w:asciiTheme="majorEastAsia" w:eastAsiaTheme="majorEastAsia" w:hAnsiTheme="majorEastAsia" w:hint="eastAsia"/>
          <w:color w:val="0000FF"/>
          <w:sz w:val="24"/>
          <w:lang w:eastAsia="zh-CN"/>
        </w:rPr>
        <w:t>○○</w:t>
      </w:r>
      <w:r w:rsidR="00A40019">
        <w:rPr>
          <w:rFonts w:asciiTheme="majorEastAsia" w:eastAsiaTheme="majorEastAsia" w:hAnsiTheme="majorEastAsia" w:hint="eastAsia"/>
          <w:color w:val="0000FF"/>
          <w:sz w:val="24"/>
          <w:lang w:eastAsia="zh-CN"/>
        </w:rPr>
        <w:t>法人</w:t>
      </w:r>
      <w:r w:rsidR="000D386A">
        <w:rPr>
          <w:rFonts w:asciiTheme="majorEastAsia" w:eastAsiaTheme="majorEastAsia" w:hAnsiTheme="majorEastAsia" w:hint="eastAsia"/>
          <w:color w:val="0000FF"/>
          <w:sz w:val="24"/>
          <w:lang w:eastAsia="zh-CN"/>
        </w:rPr>
        <w:t>○○大学</w:t>
      </w:r>
      <w:r w:rsidR="000D386A" w:rsidRPr="003232B6">
        <w:rPr>
          <w:rFonts w:asciiTheme="majorEastAsia" w:eastAsiaTheme="majorEastAsia" w:hAnsiTheme="majorEastAsia" w:hint="eastAsia"/>
          <w:color w:val="0000CC"/>
          <w:sz w:val="24"/>
          <w:lang w:eastAsia="zh-CN"/>
        </w:rPr>
        <w:t xml:space="preserve">　　　　　　　　</w:t>
      </w:r>
    </w:p>
    <w:p w14:paraId="50EB6F9B" w14:textId="64250928" w:rsidR="000D386A" w:rsidRPr="00222D2F" w:rsidRDefault="000D386A" w:rsidP="000D386A">
      <w:pPr>
        <w:widowControl/>
        <w:wordWrap w:val="0"/>
        <w:jc w:val="right"/>
        <w:rPr>
          <w:rFonts w:asciiTheme="majorEastAsia" w:eastAsiaTheme="majorEastAsia" w:hAnsiTheme="majorEastAsia"/>
          <w:color w:val="0000FF"/>
          <w:sz w:val="24"/>
          <w:lang w:eastAsia="zh-CN"/>
        </w:rPr>
      </w:pPr>
      <w:r w:rsidRPr="0066054C">
        <w:rPr>
          <w:rFonts w:asciiTheme="majorEastAsia" w:eastAsiaTheme="majorEastAsia" w:hAnsiTheme="majorEastAsia" w:hint="eastAsia"/>
          <w:color w:val="0000FF"/>
          <w:sz w:val="24"/>
          <w:lang w:eastAsia="zh-CN"/>
        </w:rPr>
        <w:t>学長　○○　○○</w:t>
      </w:r>
      <w:r w:rsidR="0049788A">
        <w:rPr>
          <w:rFonts w:asciiTheme="majorEastAsia" w:eastAsiaTheme="majorEastAsia" w:hAnsiTheme="majorEastAsia" w:hint="eastAsia"/>
          <w:color w:val="0000FF"/>
          <w:sz w:val="24"/>
          <w:lang w:eastAsia="zh-CN"/>
        </w:rPr>
        <w:t xml:space="preserve">　</w:t>
      </w:r>
      <w:r w:rsidRPr="00492D2C">
        <w:rPr>
          <w:rFonts w:asciiTheme="majorEastAsia" w:eastAsiaTheme="majorEastAsia" w:hAnsiTheme="majorEastAsia" w:hint="eastAsia"/>
          <w:sz w:val="24"/>
          <w:lang w:eastAsia="zh-CN"/>
        </w:rPr>
        <w:t xml:space="preserve">　</w:t>
      </w:r>
      <w:r w:rsidRPr="00222D2F">
        <w:rPr>
          <w:rFonts w:asciiTheme="majorEastAsia" w:eastAsiaTheme="majorEastAsia" w:hAnsiTheme="majorEastAsia" w:hint="eastAsia"/>
          <w:color w:val="0000FF"/>
          <w:sz w:val="24"/>
          <w:lang w:eastAsia="zh-CN"/>
        </w:rPr>
        <w:t xml:space="preserve">　</w:t>
      </w:r>
    </w:p>
    <w:p w14:paraId="73255D41" w14:textId="77777777" w:rsidR="000D386A" w:rsidRPr="0049788A" w:rsidRDefault="000D386A" w:rsidP="000D386A">
      <w:pPr>
        <w:widowControl/>
        <w:jc w:val="left"/>
        <w:rPr>
          <w:rFonts w:asciiTheme="majorEastAsia" w:eastAsiaTheme="majorEastAsia" w:hAnsiTheme="majorEastAsia"/>
          <w:sz w:val="24"/>
          <w:lang w:eastAsia="zh-CN"/>
        </w:rPr>
      </w:pPr>
    </w:p>
    <w:p w14:paraId="7B777F8B" w14:textId="77777777" w:rsidR="000D386A" w:rsidRPr="00222D2F" w:rsidRDefault="000D386A" w:rsidP="000D386A">
      <w:pPr>
        <w:widowControl/>
        <w:jc w:val="left"/>
        <w:rPr>
          <w:rFonts w:asciiTheme="majorEastAsia" w:eastAsiaTheme="majorEastAsia" w:hAnsiTheme="majorEastAsia"/>
          <w:sz w:val="24"/>
          <w:lang w:eastAsia="zh-CN"/>
        </w:rPr>
      </w:pPr>
    </w:p>
    <w:p w14:paraId="3264FE4B" w14:textId="77777777" w:rsidR="000D386A" w:rsidRPr="00222D2F" w:rsidRDefault="000D386A" w:rsidP="000D386A">
      <w:pPr>
        <w:widowControl/>
        <w:jc w:val="left"/>
        <w:rPr>
          <w:rFonts w:asciiTheme="majorEastAsia" w:eastAsiaTheme="majorEastAsia" w:hAnsiTheme="majorEastAsia"/>
          <w:sz w:val="24"/>
        </w:rPr>
      </w:pPr>
      <w:r w:rsidRPr="00222D2F">
        <w:rPr>
          <w:rFonts w:asciiTheme="majorEastAsia" w:eastAsiaTheme="majorEastAsia" w:hAnsiTheme="majorEastAsia" w:hint="eastAsia"/>
          <w:sz w:val="24"/>
          <w:lang w:eastAsia="zh-CN"/>
        </w:rPr>
        <w:t xml:space="preserve">　</w:t>
      </w:r>
      <w:r>
        <w:rPr>
          <w:rFonts w:asciiTheme="majorEastAsia" w:eastAsiaTheme="majorEastAsia" w:hAnsiTheme="majorEastAsia" w:hint="eastAsia"/>
          <w:sz w:val="24"/>
        </w:rPr>
        <w:t>ヒト受精胚に遺伝情報改変技術等を用いる</w:t>
      </w:r>
      <w:r w:rsidRPr="00222D2F">
        <w:rPr>
          <w:rFonts w:asciiTheme="majorEastAsia" w:eastAsiaTheme="majorEastAsia" w:hAnsiTheme="majorEastAsia" w:hint="eastAsia"/>
          <w:sz w:val="24"/>
        </w:rPr>
        <w:t>研究</w:t>
      </w:r>
      <w:r>
        <w:rPr>
          <w:rFonts w:asciiTheme="majorEastAsia" w:eastAsiaTheme="majorEastAsia" w:hAnsiTheme="majorEastAsia" w:hint="eastAsia"/>
          <w:sz w:val="24"/>
        </w:rPr>
        <w:t>計画の指針に対する</w:t>
      </w:r>
      <w:r w:rsidRPr="00222D2F">
        <w:rPr>
          <w:rFonts w:asciiTheme="majorEastAsia" w:eastAsiaTheme="majorEastAsia" w:hAnsiTheme="majorEastAsia" w:hint="eastAsia"/>
          <w:sz w:val="24"/>
        </w:rPr>
        <w:t>適合性について確認を受けたいので、ヒト受精胚</w:t>
      </w:r>
      <w:r>
        <w:rPr>
          <w:rFonts w:asciiTheme="majorEastAsia" w:eastAsiaTheme="majorEastAsia" w:hAnsiTheme="majorEastAsia" w:hint="eastAsia"/>
          <w:sz w:val="24"/>
        </w:rPr>
        <w:t>に遺伝情報改変技術等を用いる研究に関する倫理指針</w:t>
      </w:r>
      <w:r>
        <w:rPr>
          <w:rFonts w:asciiTheme="majorEastAsia" w:eastAsiaTheme="majorEastAsia" w:hAnsiTheme="majorEastAsia" w:hint="eastAsia"/>
          <w:color w:val="0000FF"/>
          <w:sz w:val="24"/>
        </w:rPr>
        <w:t>【</w:t>
      </w:r>
      <w:r w:rsidRPr="0066054C">
        <w:rPr>
          <w:rFonts w:asciiTheme="majorEastAsia" w:eastAsiaTheme="majorEastAsia" w:hAnsiTheme="majorEastAsia" w:hint="eastAsia"/>
          <w:color w:val="0000FF"/>
          <w:sz w:val="24"/>
        </w:rPr>
        <w:t>第５章第１の２の（２）</w:t>
      </w:r>
      <w:r>
        <w:rPr>
          <w:rFonts w:asciiTheme="majorEastAsia" w:eastAsiaTheme="majorEastAsia" w:hAnsiTheme="majorEastAsia" w:hint="eastAsia"/>
          <w:color w:val="0000FF"/>
          <w:sz w:val="24"/>
        </w:rPr>
        <w:t>】【</w:t>
      </w:r>
      <w:r w:rsidRPr="0066054C">
        <w:rPr>
          <w:rFonts w:asciiTheme="majorEastAsia" w:eastAsiaTheme="majorEastAsia" w:hAnsiTheme="majorEastAsia" w:hint="eastAsia"/>
          <w:color w:val="0000FF"/>
          <w:sz w:val="24"/>
        </w:rPr>
        <w:t>第６章第２</w:t>
      </w:r>
      <w:r>
        <w:rPr>
          <w:rFonts w:asciiTheme="majorEastAsia" w:eastAsiaTheme="majorEastAsia" w:hAnsiTheme="majorEastAsia" w:hint="eastAsia"/>
          <w:color w:val="0000FF"/>
          <w:sz w:val="24"/>
        </w:rPr>
        <w:t>において準用する第５章第１の２の（２）】（※いずれか</w:t>
      </w:r>
      <w:r w:rsidRPr="0066054C">
        <w:rPr>
          <w:rFonts w:asciiTheme="majorEastAsia" w:eastAsiaTheme="majorEastAsia" w:hAnsiTheme="majorEastAsia" w:hint="eastAsia"/>
          <w:color w:val="0000FF"/>
          <w:sz w:val="24"/>
        </w:rPr>
        <w:t>該当するものを記載）</w:t>
      </w:r>
      <w:r w:rsidRPr="00222D2F">
        <w:rPr>
          <w:rFonts w:asciiTheme="majorEastAsia" w:eastAsiaTheme="majorEastAsia" w:hAnsiTheme="majorEastAsia" w:hint="eastAsia"/>
          <w:sz w:val="24"/>
        </w:rPr>
        <w:t>の規定により、別紙のとおり申請します。</w:t>
      </w:r>
    </w:p>
    <w:p w14:paraId="677C5464" w14:textId="77777777" w:rsidR="000D386A" w:rsidRPr="00EC6461" w:rsidRDefault="000D386A" w:rsidP="000D386A">
      <w:pPr>
        <w:widowControl/>
        <w:jc w:val="left"/>
        <w:rPr>
          <w:rFonts w:asciiTheme="majorEastAsia" w:eastAsiaTheme="majorEastAsia" w:hAnsiTheme="majorEastAsia"/>
          <w:sz w:val="24"/>
        </w:rPr>
      </w:pPr>
    </w:p>
    <w:p w14:paraId="27BE75AB" w14:textId="77777777" w:rsidR="000D386A" w:rsidRPr="00222D2F" w:rsidRDefault="000D386A" w:rsidP="000D386A">
      <w:pPr>
        <w:widowControl/>
        <w:jc w:val="left"/>
        <w:rPr>
          <w:rFonts w:asciiTheme="majorEastAsia" w:eastAsiaTheme="majorEastAsia" w:hAnsiTheme="majorEastAsia"/>
          <w:sz w:val="24"/>
        </w:rPr>
      </w:pPr>
    </w:p>
    <w:p w14:paraId="50B4E5D4" w14:textId="77777777" w:rsidR="000D386A" w:rsidRPr="00AC74F6" w:rsidRDefault="000D386A" w:rsidP="000D386A">
      <w:pPr>
        <w:widowControl/>
        <w:ind w:firstLineChars="100" w:firstLine="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記載要領）</w:t>
      </w:r>
    </w:p>
    <w:p w14:paraId="46E1E582" w14:textId="34DCD5AB" w:rsidR="000D386A" w:rsidRDefault="000D386A" w:rsidP="000D386A">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w:t>
      </w:r>
      <w:r w:rsidRPr="00BC1B7B">
        <w:rPr>
          <w:rFonts w:asciiTheme="majorEastAsia" w:eastAsiaTheme="majorEastAsia" w:hAnsiTheme="majorEastAsia" w:hint="eastAsia"/>
          <w:color w:val="0000FF"/>
          <w:sz w:val="24"/>
        </w:rPr>
        <w:t>手続</w:t>
      </w:r>
      <w:r>
        <w:rPr>
          <w:rFonts w:asciiTheme="majorEastAsia" w:eastAsiaTheme="majorEastAsia" w:hAnsiTheme="majorEastAsia" w:hint="eastAsia"/>
          <w:color w:val="0000FF"/>
          <w:sz w:val="24"/>
        </w:rPr>
        <w:t>上押印が必要な場合は、押印を妨げない。</w:t>
      </w:r>
    </w:p>
    <w:p w14:paraId="632E90DA" w14:textId="1D1207AE" w:rsidR="000D386A" w:rsidRDefault="000D386A" w:rsidP="000D386A">
      <w:pPr>
        <w:widowControl/>
        <w:ind w:leftChars="300" w:left="60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なお、</w:t>
      </w:r>
      <w:r w:rsidR="00480E72">
        <w:rPr>
          <w:rFonts w:asciiTheme="majorEastAsia" w:eastAsiaTheme="majorEastAsia" w:hAnsiTheme="majorEastAsia" w:hint="eastAsia"/>
          <w:color w:val="0000FF"/>
          <w:sz w:val="24"/>
        </w:rPr>
        <w:t>こども家庭庁、</w:t>
      </w:r>
      <w:r>
        <w:rPr>
          <w:rFonts w:asciiTheme="majorEastAsia" w:eastAsiaTheme="majorEastAsia" w:hAnsiTheme="majorEastAsia" w:hint="eastAsia"/>
          <w:color w:val="0000FF"/>
          <w:sz w:val="24"/>
        </w:rPr>
        <w:t>文部科学省及び厚生労働省における申請書の事前チェック後、最終版を提出する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0C77F93A" w14:textId="77777777" w:rsidR="000D386A" w:rsidRPr="00AC74F6" w:rsidRDefault="000D386A" w:rsidP="000D386A">
      <w:pPr>
        <w:widowControl/>
        <w:ind w:leftChars="200" w:left="640" w:hangingChars="100" w:hanging="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ヒト受精胚</w:t>
      </w:r>
      <w:r>
        <w:rPr>
          <w:rFonts w:asciiTheme="majorEastAsia" w:eastAsiaTheme="majorEastAsia" w:hAnsiTheme="majorEastAsia" w:hint="eastAsia"/>
          <w:color w:val="0000FF"/>
          <w:sz w:val="24"/>
        </w:rPr>
        <w:t>に遺伝情報改変技術等を用いた研究のうち、当該ヒト受精胚を用いた</w:t>
      </w:r>
      <w:r w:rsidRPr="00AC74F6">
        <w:rPr>
          <w:rFonts w:asciiTheme="majorEastAsia" w:eastAsiaTheme="majorEastAsia" w:hAnsiTheme="majorEastAsia" w:hint="eastAsia"/>
          <w:color w:val="0000FF"/>
          <w:sz w:val="24"/>
        </w:rPr>
        <w:t>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わない場合は第５章</w:t>
      </w:r>
      <w:r>
        <w:rPr>
          <w:rFonts w:asciiTheme="majorEastAsia" w:eastAsiaTheme="majorEastAsia" w:hAnsiTheme="majorEastAsia" w:hint="eastAsia"/>
          <w:color w:val="0000FF"/>
          <w:sz w:val="24"/>
        </w:rPr>
        <w:t>第１の２の（２）に</w:t>
      </w:r>
      <w:r w:rsidRPr="00AC74F6">
        <w:rPr>
          <w:rFonts w:asciiTheme="majorEastAsia" w:eastAsiaTheme="majorEastAsia" w:hAnsiTheme="majorEastAsia" w:hint="eastAsia"/>
          <w:color w:val="0000FF"/>
          <w:sz w:val="24"/>
        </w:rPr>
        <w:t>該当、当該ヒト受精胚を用いた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う場合は第６章</w:t>
      </w:r>
      <w:r>
        <w:rPr>
          <w:rFonts w:asciiTheme="majorEastAsia" w:eastAsiaTheme="majorEastAsia" w:hAnsiTheme="majorEastAsia" w:hint="eastAsia"/>
          <w:color w:val="0000FF"/>
          <w:sz w:val="24"/>
        </w:rPr>
        <w:t>第２において準用する第５章第１の２の（２）に</w:t>
      </w:r>
      <w:r w:rsidRPr="00AC74F6">
        <w:rPr>
          <w:rFonts w:asciiTheme="majorEastAsia" w:eastAsiaTheme="majorEastAsia" w:hAnsiTheme="majorEastAsia" w:hint="eastAsia"/>
          <w:color w:val="0000FF"/>
          <w:sz w:val="24"/>
        </w:rPr>
        <w:t>該当。</w:t>
      </w:r>
    </w:p>
    <w:p w14:paraId="71A0ED79" w14:textId="77777777" w:rsidR="000D386A" w:rsidRPr="00F461D4" w:rsidRDefault="000D386A" w:rsidP="000D386A">
      <w:pPr>
        <w:widowControl/>
        <w:jc w:val="left"/>
        <w:rPr>
          <w:rFonts w:asciiTheme="majorEastAsia" w:eastAsiaTheme="majorEastAsia" w:hAnsiTheme="majorEastAsia"/>
          <w:sz w:val="24"/>
        </w:rPr>
      </w:pPr>
    </w:p>
    <w:p w14:paraId="45C33F21" w14:textId="77777777" w:rsidR="000D386A" w:rsidRPr="00222D2F" w:rsidRDefault="000D386A" w:rsidP="000D386A">
      <w:pPr>
        <w:widowControl/>
        <w:jc w:val="left"/>
        <w:rPr>
          <w:rFonts w:asciiTheme="majorEastAsia" w:eastAsiaTheme="majorEastAsia" w:hAnsiTheme="majorEastAsia"/>
          <w:sz w:val="24"/>
        </w:rPr>
      </w:pPr>
    </w:p>
    <w:p w14:paraId="6E59BEB6" w14:textId="77777777" w:rsidR="000D386A" w:rsidRPr="00222D2F" w:rsidRDefault="000D386A" w:rsidP="000D386A">
      <w:pPr>
        <w:widowControl/>
        <w:jc w:val="left"/>
        <w:rPr>
          <w:rFonts w:asciiTheme="majorEastAsia" w:eastAsiaTheme="majorEastAsia" w:hAnsiTheme="majorEastAsia"/>
          <w:sz w:val="24"/>
        </w:rPr>
      </w:pPr>
    </w:p>
    <w:p w14:paraId="03F63146" w14:textId="77777777" w:rsidR="000D386A" w:rsidRPr="00222D2F" w:rsidRDefault="000D386A" w:rsidP="000D386A">
      <w:pPr>
        <w:widowControl/>
        <w:jc w:val="left"/>
        <w:rPr>
          <w:rFonts w:asciiTheme="majorEastAsia" w:eastAsiaTheme="majorEastAsia" w:hAnsiTheme="majorEastAsia"/>
          <w:sz w:val="24"/>
        </w:rPr>
      </w:pPr>
    </w:p>
    <w:p w14:paraId="16CD064D" w14:textId="16FDCC34" w:rsidR="000D386A" w:rsidRPr="00222D2F" w:rsidRDefault="000D386A" w:rsidP="000D386A">
      <w:pPr>
        <w:widowControl/>
        <w:jc w:val="left"/>
        <w:rPr>
          <w:rFonts w:asciiTheme="majorEastAsia" w:eastAsiaTheme="majorEastAsia" w:hAnsiTheme="majorEastAsia"/>
          <w:sz w:val="24"/>
        </w:rPr>
      </w:pPr>
    </w:p>
    <w:p w14:paraId="52777078" w14:textId="77777777" w:rsidR="000D386A" w:rsidRPr="00222D2F" w:rsidRDefault="000D386A" w:rsidP="000D386A">
      <w:pPr>
        <w:jc w:val="right"/>
      </w:pPr>
      <w:r w:rsidRPr="00222D2F">
        <w:rPr>
          <w:rFonts w:asciiTheme="majorEastAsia" w:eastAsiaTheme="majorEastAsia" w:hAnsiTheme="majorEastAsia" w:hint="eastAsia"/>
          <w:sz w:val="18"/>
          <w:szCs w:val="18"/>
        </w:rPr>
        <w:t>（様式１－</w:t>
      </w:r>
      <w:r>
        <w:rPr>
          <w:rFonts w:asciiTheme="majorEastAsia" w:eastAsiaTheme="majorEastAsia" w:hAnsiTheme="majorEastAsia" w:hint="eastAsia"/>
          <w:sz w:val="18"/>
          <w:szCs w:val="18"/>
        </w:rPr>
        <w:t>１別紙</w:t>
      </w:r>
      <w:r w:rsidRPr="00222D2F">
        <w:rPr>
          <w:rFonts w:asciiTheme="majorEastAsia" w:eastAsiaTheme="majorEastAsia" w:hAnsiTheme="majorEastAsia" w:hint="eastAsia"/>
          <w:sz w:val="18"/>
          <w:szCs w:val="18"/>
        </w:rPr>
        <w:t>）</w:t>
      </w:r>
    </w:p>
    <w:p w14:paraId="4B2283C9" w14:textId="77777777" w:rsidR="000D386A" w:rsidRPr="00222D2F" w:rsidRDefault="000D386A" w:rsidP="000D386A">
      <w:pPr>
        <w:jc w:val="right"/>
      </w:pPr>
    </w:p>
    <w:p w14:paraId="062687D8" w14:textId="77777777" w:rsidR="000D386A" w:rsidRPr="00222D2F" w:rsidRDefault="000D386A" w:rsidP="00094852">
      <w:pPr>
        <w:pStyle w:val="3"/>
        <w:ind w:left="800" w:firstLineChars="200" w:firstLine="560"/>
        <w:rPr>
          <w:rFonts w:asciiTheme="majorEastAsia" w:hAnsiTheme="majorEastAsia"/>
          <w:sz w:val="28"/>
          <w:szCs w:val="28"/>
        </w:rPr>
      </w:pPr>
      <w:bookmarkStart w:id="1" w:name="_Toc475562950"/>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計画書</w:t>
      </w:r>
      <w:bookmarkEnd w:id="1"/>
    </w:p>
    <w:p w14:paraId="0F362A6F" w14:textId="77777777" w:rsidR="000D386A" w:rsidRPr="00222D2F" w:rsidRDefault="000D386A" w:rsidP="000D386A">
      <w:pPr>
        <w:widowControl/>
        <w:jc w:val="left"/>
        <w:rPr>
          <w:rFonts w:asciiTheme="majorEastAsia" w:eastAsiaTheme="majorEastAsia" w:hAnsiTheme="majorEastAsia"/>
          <w:sz w:val="22"/>
          <w:szCs w:val="22"/>
        </w:rPr>
      </w:pPr>
    </w:p>
    <w:p w14:paraId="2C06AA4F"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0D386A" w:rsidRPr="00222D2F" w14:paraId="417EBCB0" w14:textId="77777777" w:rsidTr="00F91050">
        <w:trPr>
          <w:trHeight w:val="454"/>
        </w:trPr>
        <w:tc>
          <w:tcPr>
            <w:tcW w:w="9243" w:type="dxa"/>
            <w:vAlign w:val="center"/>
          </w:tcPr>
          <w:p w14:paraId="16C06534" w14:textId="77777777" w:rsidR="000D386A"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の内容が簡潔に分かる名称を記載。</w:t>
            </w:r>
            <w:r w:rsidRPr="00222D2F">
              <w:rPr>
                <w:rFonts w:asciiTheme="majorEastAsia" w:eastAsiaTheme="majorEastAsia" w:hAnsiTheme="majorEastAsia" w:hint="eastAsia"/>
                <w:color w:val="0000FF"/>
                <w:sz w:val="22"/>
                <w:szCs w:val="22"/>
              </w:rPr>
              <w:t>）</w:t>
            </w:r>
          </w:p>
          <w:p w14:paraId="6DF740D2" w14:textId="77777777" w:rsidR="000D386A" w:rsidRPr="00222D2F" w:rsidRDefault="000D386A" w:rsidP="00F91050">
            <w:pPr>
              <w:widowControl/>
              <w:rPr>
                <w:rFonts w:asciiTheme="majorEastAsia" w:eastAsiaTheme="majorEastAsia" w:hAnsiTheme="majorEastAsia"/>
                <w:sz w:val="22"/>
                <w:szCs w:val="22"/>
              </w:rPr>
            </w:pPr>
          </w:p>
        </w:tc>
      </w:tr>
    </w:tbl>
    <w:p w14:paraId="36198447" w14:textId="77777777" w:rsidR="000D386A" w:rsidRPr="00A458F8" w:rsidRDefault="000D386A" w:rsidP="000D386A">
      <w:pPr>
        <w:widowControl/>
        <w:jc w:val="left"/>
        <w:rPr>
          <w:rFonts w:asciiTheme="majorEastAsia" w:eastAsiaTheme="majorEastAsia" w:hAnsiTheme="majorEastAsia"/>
          <w:sz w:val="22"/>
          <w:szCs w:val="22"/>
        </w:rPr>
      </w:pPr>
      <w:bookmarkStart w:id="2" w:name="_Hlk531959014"/>
    </w:p>
    <w:p w14:paraId="0BF4778E"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588"/>
        <w:gridCol w:w="1134"/>
        <w:gridCol w:w="6514"/>
      </w:tblGrid>
      <w:tr w:rsidR="000D386A" w:rsidRPr="00222D2F" w14:paraId="7D7FB81A" w14:textId="77777777" w:rsidTr="00F91050">
        <w:trPr>
          <w:trHeight w:val="454"/>
        </w:trPr>
        <w:tc>
          <w:tcPr>
            <w:tcW w:w="2722" w:type="dxa"/>
            <w:gridSpan w:val="2"/>
            <w:vAlign w:val="center"/>
          </w:tcPr>
          <w:p w14:paraId="3C9B3B4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514" w:type="dxa"/>
            <w:vAlign w:val="center"/>
          </w:tcPr>
          <w:p w14:paraId="2A3F0C6F" w14:textId="77777777" w:rsidR="000D386A" w:rsidRPr="00222D2F" w:rsidRDefault="000D386A" w:rsidP="00F91050">
            <w:pPr>
              <w:widowControl/>
              <w:rPr>
                <w:rFonts w:asciiTheme="majorEastAsia" w:eastAsiaTheme="majorEastAsia" w:hAnsiTheme="majorEastAsia"/>
                <w:color w:val="0000FF"/>
                <w:sz w:val="22"/>
                <w:szCs w:val="22"/>
                <w:lang w:eastAsia="zh-CN"/>
              </w:rPr>
            </w:pPr>
            <w:r w:rsidRPr="00222D2F">
              <w:rPr>
                <w:rFonts w:asciiTheme="majorEastAsia" w:eastAsiaTheme="majorEastAsia" w:hAnsiTheme="majorEastAsia" w:hint="eastAsia"/>
                <w:color w:val="0000FF"/>
                <w:sz w:val="22"/>
                <w:szCs w:val="22"/>
                <w:lang w:eastAsia="zh-CN"/>
              </w:rPr>
              <w:t>（記載例）</w:t>
            </w:r>
          </w:p>
          <w:p w14:paraId="4FCCC3C8"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CN"/>
              </w:rPr>
            </w:pPr>
            <w:r w:rsidRPr="00834C6F">
              <w:rPr>
                <w:rFonts w:asciiTheme="minorEastAsia" w:eastAsiaTheme="minorEastAsia" w:hAnsiTheme="minorEastAsia" w:hint="eastAsia"/>
                <w:color w:val="0000FF"/>
                <w:sz w:val="22"/>
                <w:szCs w:val="22"/>
                <w:lang w:eastAsia="zh-CN"/>
              </w:rPr>
              <w:t>○○大学○○学部</w:t>
            </w:r>
          </w:p>
        </w:tc>
      </w:tr>
      <w:tr w:rsidR="000D386A" w:rsidRPr="00222D2F" w14:paraId="69886A89" w14:textId="77777777" w:rsidTr="00F91050">
        <w:trPr>
          <w:trHeight w:val="1134"/>
        </w:trPr>
        <w:tc>
          <w:tcPr>
            <w:tcW w:w="2722" w:type="dxa"/>
            <w:gridSpan w:val="2"/>
            <w:vAlign w:val="center"/>
          </w:tcPr>
          <w:p w14:paraId="27C6C59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514" w:type="dxa"/>
          </w:tcPr>
          <w:p w14:paraId="0F970D59" w14:textId="77777777" w:rsidR="000D386A" w:rsidRDefault="000D386A" w:rsidP="00F91050">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30E7BA7E" w14:textId="77777777" w:rsidR="000D386A" w:rsidRPr="0005729B" w:rsidRDefault="000D386A" w:rsidP="00F91050">
            <w:pPr>
              <w:widowControl/>
              <w:ind w:firstLineChars="100" w:firstLine="220"/>
              <w:rPr>
                <w:rFonts w:asciiTheme="minorEastAsia" w:eastAsia="PMingLiU" w:hAnsiTheme="minorEastAsia"/>
                <w:color w:val="0000FF"/>
                <w:sz w:val="22"/>
                <w:szCs w:val="22"/>
                <w:lang w:eastAsia="zh-TW"/>
              </w:rPr>
            </w:pPr>
            <w:r w:rsidRPr="008242DF">
              <w:rPr>
                <w:rFonts w:asciiTheme="minorEastAsia" w:eastAsiaTheme="minorEastAsia" w:hAnsiTheme="minorEastAsia" w:hint="eastAsia"/>
                <w:color w:val="0000FF"/>
                <w:sz w:val="22"/>
                <w:szCs w:val="22"/>
                <w:lang w:eastAsia="zh-TW"/>
              </w:rPr>
              <w:t>〒×××－××××</w:t>
            </w:r>
          </w:p>
          <w:p w14:paraId="44EA3F3A"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県○○市○○３－２</w:t>
            </w:r>
          </w:p>
        </w:tc>
      </w:tr>
      <w:tr w:rsidR="000D386A" w:rsidRPr="00222D2F" w14:paraId="0C48ED52" w14:textId="77777777" w:rsidTr="00F91050">
        <w:trPr>
          <w:trHeight w:val="454"/>
        </w:trPr>
        <w:tc>
          <w:tcPr>
            <w:tcW w:w="1588" w:type="dxa"/>
            <w:vMerge w:val="restart"/>
            <w:vAlign w:val="center"/>
          </w:tcPr>
          <w:p w14:paraId="316BFB2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134" w:type="dxa"/>
            <w:tcBorders>
              <w:bottom w:val="dashed" w:sz="4" w:space="0" w:color="auto"/>
            </w:tcBorders>
            <w:vAlign w:val="center"/>
          </w:tcPr>
          <w:p w14:paraId="168E40BD"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514" w:type="dxa"/>
            <w:tcBorders>
              <w:bottom w:val="dashed" w:sz="4" w:space="0" w:color="auto"/>
            </w:tcBorders>
            <w:vAlign w:val="center"/>
          </w:tcPr>
          <w:p w14:paraId="6A565006"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0E411723" w14:textId="77777777" w:rsidTr="00F91050">
        <w:trPr>
          <w:trHeight w:val="469"/>
        </w:trPr>
        <w:tc>
          <w:tcPr>
            <w:tcW w:w="1588" w:type="dxa"/>
            <w:vMerge/>
            <w:vAlign w:val="center"/>
          </w:tcPr>
          <w:p w14:paraId="64C50EEB" w14:textId="77777777" w:rsidR="000D386A" w:rsidRPr="00222D2F" w:rsidRDefault="000D386A" w:rsidP="00F91050">
            <w:pPr>
              <w:widowControl/>
              <w:jc w:val="distribute"/>
              <w:rPr>
                <w:rFonts w:asciiTheme="majorEastAsia" w:eastAsiaTheme="majorEastAsia" w:hAnsiTheme="majorEastAsia"/>
                <w:sz w:val="22"/>
                <w:szCs w:val="22"/>
              </w:rPr>
            </w:pPr>
          </w:p>
        </w:tc>
        <w:tc>
          <w:tcPr>
            <w:tcW w:w="1134" w:type="dxa"/>
            <w:tcBorders>
              <w:top w:val="dashed" w:sz="4" w:space="0" w:color="auto"/>
            </w:tcBorders>
            <w:vAlign w:val="center"/>
          </w:tcPr>
          <w:p w14:paraId="76DA4D0C"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514" w:type="dxa"/>
            <w:tcBorders>
              <w:top w:val="dashed" w:sz="4" w:space="0" w:color="auto"/>
            </w:tcBorders>
            <w:vAlign w:val="center"/>
          </w:tcPr>
          <w:p w14:paraId="2FCAB2FB"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7587E543" w14:textId="77777777" w:rsidTr="00F91050">
        <w:trPr>
          <w:trHeight w:val="994"/>
        </w:trPr>
        <w:tc>
          <w:tcPr>
            <w:tcW w:w="1588" w:type="dxa"/>
            <w:vMerge/>
            <w:vAlign w:val="center"/>
          </w:tcPr>
          <w:p w14:paraId="722145EB"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134" w:type="dxa"/>
            <w:tcBorders>
              <w:bottom w:val="single" w:sz="4" w:space="0" w:color="auto"/>
            </w:tcBorders>
            <w:vAlign w:val="center"/>
          </w:tcPr>
          <w:p w14:paraId="01844F0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514" w:type="dxa"/>
            <w:tcBorders>
              <w:bottom w:val="single" w:sz="4" w:space="0" w:color="auto"/>
            </w:tcBorders>
            <w:vAlign w:val="center"/>
          </w:tcPr>
          <w:p w14:paraId="4BD83607" w14:textId="77777777" w:rsidR="000D386A" w:rsidRPr="00222D2F" w:rsidRDefault="000D386A" w:rsidP="00F91050">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409D81C3" w14:textId="7217B97E" w:rsidR="000D386A" w:rsidRPr="00D40924" w:rsidRDefault="00C565F1" w:rsidP="00F91050">
            <w:pPr>
              <w:widowControl/>
              <w:ind w:firstLineChars="100" w:firstLine="220"/>
              <w:rPr>
                <w:rFonts w:asciiTheme="minorEastAsia" w:eastAsia="PMingLiU" w:hAnsiTheme="minorEastAsia"/>
                <w:color w:val="0000FF"/>
                <w:sz w:val="22"/>
                <w:szCs w:val="22"/>
              </w:rPr>
            </w:pPr>
            <w:r>
              <w:rPr>
                <w:rFonts w:asciiTheme="minorEastAsia" w:eastAsiaTheme="minorEastAsia" w:hAnsiTheme="minorEastAsia" w:hint="eastAsia"/>
                <w:color w:val="0000FF"/>
                <w:sz w:val="22"/>
                <w:szCs w:val="22"/>
              </w:rPr>
              <w:t>国立大学</w:t>
            </w:r>
            <w:r w:rsidR="00D40924">
              <w:rPr>
                <w:rFonts w:asciiTheme="minorEastAsia" w:eastAsiaTheme="minorEastAsia" w:hAnsiTheme="minorEastAsia" w:hint="eastAsia"/>
                <w:color w:val="0000FF"/>
                <w:sz w:val="22"/>
                <w:szCs w:val="22"/>
              </w:rPr>
              <w:t>法人</w:t>
            </w:r>
            <w:r w:rsidR="000D386A" w:rsidRPr="008242DF">
              <w:rPr>
                <w:rFonts w:asciiTheme="minorEastAsia" w:eastAsiaTheme="minorEastAsia" w:hAnsiTheme="minorEastAsia" w:hint="eastAsia"/>
                <w:color w:val="0000FF"/>
                <w:sz w:val="22"/>
                <w:szCs w:val="22"/>
                <w:lang w:eastAsia="zh-TW"/>
              </w:rPr>
              <w:t>○○大学</w:t>
            </w:r>
            <w:r w:rsidR="000A66DF">
              <w:rPr>
                <w:rFonts w:asciiTheme="minorEastAsia" w:eastAsiaTheme="minorEastAsia" w:hAnsiTheme="minorEastAsia" w:hint="eastAsia"/>
                <w:color w:val="0000FF"/>
                <w:sz w:val="22"/>
                <w:szCs w:val="22"/>
              </w:rPr>
              <w:t xml:space="preserve">　</w:t>
            </w:r>
            <w:r w:rsidR="000D386A" w:rsidRPr="00834C6F">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0D386A" w:rsidRPr="00222D2F" w14:paraId="38890731" w14:textId="77777777" w:rsidTr="00F91050">
        <w:trPr>
          <w:trHeight w:val="454"/>
        </w:trPr>
        <w:tc>
          <w:tcPr>
            <w:tcW w:w="1588" w:type="dxa"/>
            <w:vMerge w:val="restart"/>
            <w:vAlign w:val="center"/>
          </w:tcPr>
          <w:p w14:paraId="797329DB" w14:textId="77777777" w:rsidR="000D386A" w:rsidRPr="00726C6B" w:rsidRDefault="000D386A" w:rsidP="00F91050">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研究機関の長</w:t>
            </w:r>
          </w:p>
          <w:p w14:paraId="5219B3C3" w14:textId="77777777" w:rsidR="000D386A" w:rsidRPr="00726C6B" w:rsidRDefault="000D386A" w:rsidP="00F91050">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の代行者</w:t>
            </w:r>
          </w:p>
        </w:tc>
        <w:tc>
          <w:tcPr>
            <w:tcW w:w="1134" w:type="dxa"/>
            <w:tcBorders>
              <w:bottom w:val="dashed" w:sz="4" w:space="0" w:color="auto"/>
            </w:tcBorders>
            <w:vAlign w:val="center"/>
          </w:tcPr>
          <w:p w14:paraId="3F122DC3" w14:textId="77777777" w:rsidR="000D386A" w:rsidRPr="00726C6B" w:rsidRDefault="000D386A" w:rsidP="00F91050">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ふりがな</w:t>
            </w:r>
          </w:p>
        </w:tc>
        <w:tc>
          <w:tcPr>
            <w:tcW w:w="6514" w:type="dxa"/>
            <w:tcBorders>
              <w:bottom w:val="dashed" w:sz="4" w:space="0" w:color="auto"/>
            </w:tcBorders>
            <w:vAlign w:val="center"/>
          </w:tcPr>
          <w:p w14:paraId="37725739" w14:textId="77777777" w:rsidR="000D386A" w:rsidRPr="00D4770B" w:rsidRDefault="000D386A" w:rsidP="00F91050">
            <w:pPr>
              <w:widowControl/>
              <w:rPr>
                <w:rFonts w:asciiTheme="majorEastAsia" w:eastAsiaTheme="majorEastAsia" w:hAnsiTheme="majorEastAsia"/>
                <w:sz w:val="22"/>
                <w:szCs w:val="22"/>
                <w:highlight w:val="yellow"/>
              </w:rPr>
            </w:pPr>
          </w:p>
        </w:tc>
      </w:tr>
      <w:tr w:rsidR="000D386A" w:rsidRPr="00222D2F" w14:paraId="6296F380" w14:textId="77777777" w:rsidTr="00F91050">
        <w:trPr>
          <w:trHeight w:val="511"/>
        </w:trPr>
        <w:tc>
          <w:tcPr>
            <w:tcW w:w="1588" w:type="dxa"/>
            <w:vMerge/>
            <w:vAlign w:val="center"/>
          </w:tcPr>
          <w:p w14:paraId="7BE5A256" w14:textId="77777777" w:rsidR="000D386A" w:rsidRPr="00726C6B" w:rsidRDefault="000D386A" w:rsidP="00F91050">
            <w:pPr>
              <w:widowControl/>
              <w:jc w:val="distribute"/>
              <w:rPr>
                <w:rFonts w:asciiTheme="majorEastAsia" w:eastAsiaTheme="majorEastAsia" w:hAnsiTheme="majorEastAsia"/>
                <w:sz w:val="22"/>
                <w:szCs w:val="22"/>
              </w:rPr>
            </w:pPr>
          </w:p>
        </w:tc>
        <w:tc>
          <w:tcPr>
            <w:tcW w:w="1134" w:type="dxa"/>
            <w:tcBorders>
              <w:top w:val="dashed" w:sz="4" w:space="0" w:color="auto"/>
            </w:tcBorders>
            <w:vAlign w:val="center"/>
          </w:tcPr>
          <w:p w14:paraId="3391BEA5" w14:textId="77777777" w:rsidR="000D386A" w:rsidRPr="00726C6B" w:rsidRDefault="000D386A" w:rsidP="00F91050">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氏名</w:t>
            </w:r>
          </w:p>
        </w:tc>
        <w:tc>
          <w:tcPr>
            <w:tcW w:w="6514" w:type="dxa"/>
            <w:tcBorders>
              <w:top w:val="dashed" w:sz="4" w:space="0" w:color="auto"/>
            </w:tcBorders>
            <w:vAlign w:val="center"/>
          </w:tcPr>
          <w:p w14:paraId="794B8E17" w14:textId="77777777" w:rsidR="000D386A" w:rsidRPr="00A57D3E" w:rsidRDefault="000D386A" w:rsidP="00F91050">
            <w:pPr>
              <w:widowControl/>
              <w:rPr>
                <w:rFonts w:asciiTheme="majorEastAsia" w:eastAsiaTheme="majorEastAsia" w:hAnsiTheme="majorEastAsia"/>
                <w:color w:val="0000FF"/>
                <w:sz w:val="22"/>
                <w:szCs w:val="22"/>
                <w:highlight w:val="yellow"/>
              </w:rPr>
            </w:pPr>
            <w:r w:rsidRPr="00A57D3E">
              <w:rPr>
                <w:rFonts w:asciiTheme="majorEastAsia" w:eastAsiaTheme="majorEastAsia" w:hAnsiTheme="majorEastAsia" w:hint="eastAsia"/>
                <w:color w:val="0000FF"/>
                <w:sz w:val="22"/>
                <w:szCs w:val="22"/>
              </w:rPr>
              <w:t>（記載要領：代行者を選任する場合は記載。）</w:t>
            </w:r>
          </w:p>
        </w:tc>
      </w:tr>
      <w:tr w:rsidR="000D386A" w:rsidRPr="00222D2F" w14:paraId="63800E29" w14:textId="77777777" w:rsidTr="00F91050">
        <w:trPr>
          <w:trHeight w:val="454"/>
        </w:trPr>
        <w:tc>
          <w:tcPr>
            <w:tcW w:w="1588" w:type="dxa"/>
            <w:vMerge/>
            <w:vAlign w:val="center"/>
          </w:tcPr>
          <w:p w14:paraId="54086C1C" w14:textId="77777777" w:rsidR="000D386A" w:rsidRPr="00726C6B" w:rsidRDefault="000D386A" w:rsidP="00F91050">
            <w:pPr>
              <w:widowControl/>
              <w:jc w:val="distribute"/>
              <w:rPr>
                <w:rFonts w:asciiTheme="majorEastAsia" w:eastAsiaTheme="majorEastAsia" w:hAnsiTheme="majorEastAsia"/>
                <w:sz w:val="22"/>
                <w:szCs w:val="22"/>
              </w:rPr>
            </w:pPr>
          </w:p>
        </w:tc>
        <w:tc>
          <w:tcPr>
            <w:tcW w:w="1134" w:type="dxa"/>
            <w:vAlign w:val="center"/>
          </w:tcPr>
          <w:p w14:paraId="62285C9D" w14:textId="77777777" w:rsidR="000D386A" w:rsidRPr="00726C6B" w:rsidRDefault="000D386A" w:rsidP="00F91050">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職名</w:t>
            </w:r>
          </w:p>
        </w:tc>
        <w:tc>
          <w:tcPr>
            <w:tcW w:w="6514" w:type="dxa"/>
            <w:vAlign w:val="center"/>
          </w:tcPr>
          <w:p w14:paraId="0AC4AECC" w14:textId="77777777" w:rsidR="00C565F1" w:rsidRPr="00222D2F" w:rsidRDefault="00C565F1" w:rsidP="00C565F1">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4175E933" w14:textId="7DADDE7C" w:rsidR="000D386A" w:rsidRPr="00C565F1" w:rsidRDefault="00C565F1" w:rsidP="00C565F1">
            <w:pPr>
              <w:widowControl/>
              <w:ind w:leftChars="100" w:left="200"/>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42AC236B" w14:textId="77777777" w:rsidR="000D386A" w:rsidRPr="00222D2F" w:rsidRDefault="000D386A" w:rsidP="000D386A">
      <w:pPr>
        <w:widowControl/>
        <w:jc w:val="left"/>
        <w:rPr>
          <w:rFonts w:asciiTheme="majorEastAsia" w:eastAsiaTheme="majorEastAsia" w:hAnsiTheme="majorEastAsia"/>
          <w:sz w:val="22"/>
          <w:szCs w:val="22"/>
        </w:rPr>
      </w:pPr>
    </w:p>
    <w:bookmarkEnd w:id="2"/>
    <w:p w14:paraId="60D7A89F"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4C6CB30E" w14:textId="77777777" w:rsidR="000D386A" w:rsidRPr="00222D2F" w:rsidRDefault="000D386A" w:rsidP="000D386A">
      <w:pPr>
        <w:widowControl/>
        <w:spacing w:afterLines="20" w:after="74"/>
        <w:ind w:left="660" w:rightChars="-68" w:right="-136" w:hangingChars="300" w:hanging="660"/>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研究責任者の氏名、略歴、研究業績、教育研修の受講歴及び研究において果たす役割</w:t>
      </w:r>
    </w:p>
    <w:tbl>
      <w:tblPr>
        <w:tblStyle w:val="a7"/>
        <w:tblW w:w="0" w:type="auto"/>
        <w:tblInd w:w="108" w:type="dxa"/>
        <w:tblLook w:val="04A0" w:firstRow="1" w:lastRow="0" w:firstColumn="1" w:lastColumn="0" w:noHBand="0" w:noVBand="1"/>
      </w:tblPr>
      <w:tblGrid>
        <w:gridCol w:w="436"/>
        <w:gridCol w:w="1704"/>
        <w:gridCol w:w="7096"/>
      </w:tblGrid>
      <w:tr w:rsidR="000D386A" w:rsidRPr="00222D2F" w14:paraId="602EF5D7" w14:textId="77777777" w:rsidTr="00F91050">
        <w:trPr>
          <w:trHeight w:val="454"/>
        </w:trPr>
        <w:tc>
          <w:tcPr>
            <w:tcW w:w="436" w:type="dxa"/>
            <w:vMerge w:val="restart"/>
            <w:vAlign w:val="center"/>
          </w:tcPr>
          <w:p w14:paraId="011DEB05" w14:textId="77777777" w:rsidR="000D386A"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w:t>
            </w:r>
          </w:p>
          <w:p w14:paraId="73CDC481"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責任者</w:t>
            </w:r>
          </w:p>
        </w:tc>
        <w:tc>
          <w:tcPr>
            <w:tcW w:w="1704" w:type="dxa"/>
            <w:tcBorders>
              <w:bottom w:val="dashed" w:sz="4" w:space="0" w:color="auto"/>
            </w:tcBorders>
            <w:vAlign w:val="center"/>
          </w:tcPr>
          <w:p w14:paraId="37F870B7"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7096" w:type="dxa"/>
            <w:tcBorders>
              <w:bottom w:val="dashed" w:sz="4" w:space="0" w:color="auto"/>
            </w:tcBorders>
            <w:vAlign w:val="center"/>
          </w:tcPr>
          <w:p w14:paraId="5108F86B"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2077884D" w14:textId="77777777" w:rsidTr="00F91050">
        <w:trPr>
          <w:trHeight w:val="73"/>
        </w:trPr>
        <w:tc>
          <w:tcPr>
            <w:tcW w:w="436" w:type="dxa"/>
            <w:vMerge/>
            <w:vAlign w:val="center"/>
          </w:tcPr>
          <w:p w14:paraId="049A1233" w14:textId="77777777" w:rsidR="000D386A" w:rsidRPr="00222D2F" w:rsidRDefault="000D386A" w:rsidP="00F91050">
            <w:pPr>
              <w:widowControl/>
              <w:jc w:val="distribute"/>
              <w:rPr>
                <w:rFonts w:asciiTheme="majorEastAsia" w:eastAsiaTheme="majorEastAsia" w:hAnsiTheme="majorEastAsia"/>
                <w:sz w:val="22"/>
                <w:szCs w:val="22"/>
              </w:rPr>
            </w:pPr>
          </w:p>
        </w:tc>
        <w:tc>
          <w:tcPr>
            <w:tcW w:w="1704" w:type="dxa"/>
            <w:tcBorders>
              <w:top w:val="dashed" w:sz="4" w:space="0" w:color="auto"/>
            </w:tcBorders>
            <w:vAlign w:val="center"/>
          </w:tcPr>
          <w:p w14:paraId="25B8E0E2"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7096" w:type="dxa"/>
            <w:tcBorders>
              <w:top w:val="dashed" w:sz="4" w:space="0" w:color="auto"/>
            </w:tcBorders>
            <w:vAlign w:val="center"/>
          </w:tcPr>
          <w:p w14:paraId="4097F3FA"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378FFCBD" w14:textId="77777777" w:rsidTr="00F91050">
        <w:trPr>
          <w:trHeight w:val="2268"/>
        </w:trPr>
        <w:tc>
          <w:tcPr>
            <w:tcW w:w="436" w:type="dxa"/>
            <w:vMerge/>
            <w:vAlign w:val="center"/>
          </w:tcPr>
          <w:p w14:paraId="24B4BA95" w14:textId="77777777" w:rsidR="000D386A" w:rsidRPr="00222D2F" w:rsidRDefault="000D386A" w:rsidP="00F91050">
            <w:pPr>
              <w:widowControl/>
              <w:jc w:val="distribute"/>
              <w:rPr>
                <w:rFonts w:asciiTheme="majorEastAsia" w:eastAsiaTheme="majorEastAsia" w:hAnsiTheme="majorEastAsia"/>
                <w:sz w:val="22"/>
                <w:szCs w:val="22"/>
                <w:lang w:eastAsia="zh-CN"/>
              </w:rPr>
            </w:pPr>
          </w:p>
        </w:tc>
        <w:tc>
          <w:tcPr>
            <w:tcW w:w="1704" w:type="dxa"/>
            <w:tcBorders>
              <w:top w:val="single" w:sz="4" w:space="0" w:color="auto"/>
              <w:bottom w:val="single" w:sz="4" w:space="0" w:color="auto"/>
            </w:tcBorders>
            <w:vAlign w:val="center"/>
          </w:tcPr>
          <w:p w14:paraId="446699FB"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略歴</w:t>
            </w:r>
          </w:p>
        </w:tc>
        <w:tc>
          <w:tcPr>
            <w:tcW w:w="7096" w:type="dxa"/>
            <w:tcBorders>
              <w:top w:val="single" w:sz="4" w:space="0" w:color="auto"/>
              <w:bottom w:val="single" w:sz="4" w:space="0" w:color="auto"/>
            </w:tcBorders>
          </w:tcPr>
          <w:p w14:paraId="2F2E0056" w14:textId="77777777" w:rsidR="000D386A" w:rsidRDefault="000D386A" w:rsidP="00F91050">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と関連のある主な略歴について記載。</w:t>
            </w:r>
            <w:r w:rsidRPr="00222D2F">
              <w:rPr>
                <w:rFonts w:asciiTheme="majorEastAsia" w:eastAsiaTheme="majorEastAsia" w:hAnsiTheme="majorEastAsia" w:hint="eastAsia"/>
                <w:color w:val="0000FF"/>
                <w:sz w:val="22"/>
                <w:szCs w:val="22"/>
                <w:lang w:eastAsia="zh-TW"/>
              </w:rPr>
              <w:t>）</w:t>
            </w:r>
          </w:p>
          <w:p w14:paraId="12CFA808" w14:textId="77777777" w:rsidR="000D386A" w:rsidRDefault="000D386A" w:rsidP="00F91050">
            <w:pPr>
              <w:widowControl/>
              <w:rPr>
                <w:rFonts w:asciiTheme="majorEastAsia" w:eastAsiaTheme="majorEastAsia" w:hAnsiTheme="majorEastAsia"/>
                <w:color w:val="0000FF"/>
                <w:sz w:val="22"/>
                <w:szCs w:val="22"/>
                <w:lang w:eastAsia="zh-TW"/>
              </w:rPr>
            </w:pPr>
          </w:p>
          <w:p w14:paraId="436DE4A4" w14:textId="77777777" w:rsidR="000D386A" w:rsidRPr="00F93D7B" w:rsidRDefault="000D386A" w:rsidP="00F91050">
            <w:pPr>
              <w:widowControl/>
              <w:rPr>
                <w:rFonts w:asciiTheme="majorEastAsia" w:eastAsiaTheme="majorEastAsia" w:hAnsiTheme="majorEastAsia"/>
                <w:color w:val="0000FF"/>
                <w:sz w:val="22"/>
                <w:szCs w:val="22"/>
                <w:lang w:eastAsia="zh-TW"/>
              </w:rPr>
            </w:pPr>
            <w:r w:rsidRPr="00F93D7B">
              <w:rPr>
                <w:rFonts w:asciiTheme="majorEastAsia" w:eastAsiaTheme="majorEastAsia" w:hAnsiTheme="majorEastAsia" w:hint="eastAsia"/>
                <w:color w:val="0000FF"/>
                <w:sz w:val="22"/>
                <w:szCs w:val="22"/>
                <w:lang w:eastAsia="zh-TW"/>
              </w:rPr>
              <w:t>（記載例）</w:t>
            </w:r>
          </w:p>
          <w:p w14:paraId="69E94815"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年　医師免許取得</w:t>
            </w:r>
          </w:p>
          <w:p w14:paraId="357F4C09"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CN"/>
              </w:rPr>
            </w:pPr>
            <w:r w:rsidRPr="00834C6F">
              <w:rPr>
                <w:rFonts w:asciiTheme="minorEastAsia" w:eastAsiaTheme="minorEastAsia" w:hAnsiTheme="minorEastAsia" w:hint="eastAsia"/>
                <w:color w:val="0000FF"/>
                <w:sz w:val="22"/>
                <w:szCs w:val="22"/>
                <w:lang w:eastAsia="zh-CN"/>
              </w:rPr>
              <w:t>○○年　○○大学○○学部助教</w:t>
            </w:r>
          </w:p>
          <w:p w14:paraId="6F94B927" w14:textId="77777777" w:rsidR="000D386A" w:rsidRPr="005742A9" w:rsidRDefault="000D386A" w:rsidP="00F91050">
            <w:pPr>
              <w:widowControl/>
              <w:ind w:firstLineChars="100" w:firstLine="220"/>
              <w:rPr>
                <w:rFonts w:asciiTheme="majorEastAsia" w:eastAsia="SimSun" w:hAnsiTheme="majorEastAsia"/>
                <w:color w:val="0000FF"/>
                <w:sz w:val="22"/>
                <w:szCs w:val="22"/>
                <w:lang w:eastAsia="zh-TW"/>
              </w:rPr>
            </w:pPr>
            <w:r w:rsidRPr="00834C6F">
              <w:rPr>
                <w:rFonts w:asciiTheme="minorEastAsia" w:eastAsiaTheme="minorEastAsia" w:hAnsiTheme="minorEastAsia" w:hint="eastAsia"/>
                <w:color w:val="0000FF"/>
                <w:sz w:val="22"/>
                <w:szCs w:val="22"/>
                <w:lang w:eastAsia="zh-TW"/>
              </w:rPr>
              <w:t>○○年～現在　同准教授</w:t>
            </w:r>
          </w:p>
        </w:tc>
      </w:tr>
      <w:tr w:rsidR="000D386A" w:rsidRPr="00222D2F" w14:paraId="29B6E457" w14:textId="77777777" w:rsidTr="00F91050">
        <w:trPr>
          <w:trHeight w:val="3402"/>
        </w:trPr>
        <w:tc>
          <w:tcPr>
            <w:tcW w:w="436" w:type="dxa"/>
            <w:vMerge/>
            <w:vAlign w:val="center"/>
          </w:tcPr>
          <w:p w14:paraId="29DFA3F8"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704" w:type="dxa"/>
            <w:tcBorders>
              <w:top w:val="single" w:sz="4" w:space="0" w:color="auto"/>
            </w:tcBorders>
            <w:vAlign w:val="center"/>
          </w:tcPr>
          <w:p w14:paraId="03A23B9C"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業績</w:t>
            </w:r>
          </w:p>
        </w:tc>
        <w:tc>
          <w:tcPr>
            <w:tcW w:w="7096" w:type="dxa"/>
            <w:tcBorders>
              <w:top w:val="single" w:sz="4" w:space="0" w:color="auto"/>
            </w:tcBorders>
          </w:tcPr>
          <w:p w14:paraId="01D59356" w14:textId="77777777" w:rsidR="000D386A"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ヒト又は動物の受精胚の取扱実績（ヒトＥＳ細胞の作成及び使用を行う場合は当該取扱実績を含む。）が確認できる内容について記載。</w:t>
            </w:r>
            <w:r w:rsidRPr="00222D2F">
              <w:rPr>
                <w:rFonts w:asciiTheme="majorEastAsia" w:eastAsiaTheme="majorEastAsia" w:hAnsiTheme="majorEastAsia" w:hint="eastAsia"/>
                <w:color w:val="0000FF"/>
                <w:sz w:val="22"/>
                <w:szCs w:val="22"/>
              </w:rPr>
              <w:t>）</w:t>
            </w:r>
          </w:p>
          <w:p w14:paraId="7981FE8A" w14:textId="77777777" w:rsidR="000D386A" w:rsidRDefault="000D386A" w:rsidP="00F91050">
            <w:pPr>
              <w:widowControl/>
              <w:rPr>
                <w:rFonts w:asciiTheme="majorEastAsia" w:eastAsiaTheme="majorEastAsia" w:hAnsiTheme="majorEastAsia"/>
                <w:color w:val="0000FF"/>
                <w:sz w:val="22"/>
                <w:szCs w:val="22"/>
              </w:rPr>
            </w:pPr>
          </w:p>
          <w:p w14:paraId="0B0EEC19" w14:textId="77777777" w:rsidR="000D386A" w:rsidRPr="00F93D7B" w:rsidRDefault="000D386A" w:rsidP="00F91050">
            <w:pPr>
              <w:widowControl/>
              <w:rPr>
                <w:rFonts w:asciiTheme="majorEastAsia" w:eastAsiaTheme="majorEastAsia" w:hAnsiTheme="majorEastAsia"/>
                <w:color w:val="0000FF"/>
                <w:sz w:val="22"/>
                <w:szCs w:val="22"/>
              </w:rPr>
            </w:pPr>
            <w:r w:rsidRPr="00F93D7B">
              <w:rPr>
                <w:rFonts w:asciiTheme="majorEastAsia" w:eastAsiaTheme="majorEastAsia" w:hAnsiTheme="majorEastAsia" w:hint="eastAsia"/>
                <w:color w:val="0000FF"/>
                <w:sz w:val="22"/>
                <w:szCs w:val="22"/>
              </w:rPr>
              <w:t>（記載例）</w:t>
            </w:r>
          </w:p>
          <w:p w14:paraId="56843E24" w14:textId="77777777" w:rsidR="000D386A" w:rsidRPr="00834C6F" w:rsidRDefault="000D386A" w:rsidP="00F91050">
            <w:pPr>
              <w:widowControl/>
              <w:ind w:firstLineChars="100" w:firstLine="22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実績＞</w:t>
            </w:r>
          </w:p>
          <w:p w14:paraId="2A50DAB9"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年○月～○○年○月：</w:t>
            </w:r>
          </w:p>
          <w:p w14:paraId="7AE3B768"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年○月～○○年○月：</w:t>
            </w:r>
          </w:p>
          <w:p w14:paraId="0D000692"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年○月～現在：</w:t>
            </w:r>
          </w:p>
          <w:p w14:paraId="5508D732" w14:textId="77777777" w:rsidR="000D386A" w:rsidRPr="00834C6F" w:rsidRDefault="000D386A" w:rsidP="00F91050">
            <w:pPr>
              <w:widowControl/>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 xml:space="preserve">　＜論文＞</w:t>
            </w:r>
          </w:p>
          <w:p w14:paraId="4F346FEE" w14:textId="77777777" w:rsidR="000D386A" w:rsidRPr="00222D2F" w:rsidRDefault="000D386A" w:rsidP="00F91050">
            <w:pPr>
              <w:widowControl/>
              <w:ind w:firstLineChars="100" w:firstLine="220"/>
              <w:rPr>
                <w:rFonts w:asciiTheme="majorEastAsia" w:eastAsiaTheme="majorEastAsia" w:hAnsiTheme="majorEastAsia"/>
                <w:color w:val="0000FF"/>
                <w:sz w:val="22"/>
                <w:szCs w:val="22"/>
              </w:rPr>
            </w:pPr>
            <w:r w:rsidRPr="00834C6F">
              <w:rPr>
                <w:rFonts w:asciiTheme="minorEastAsia" w:eastAsiaTheme="minorEastAsia" w:hAnsiTheme="minorEastAsia" w:hint="eastAsia"/>
                <w:color w:val="0000FF"/>
                <w:sz w:val="22"/>
                <w:szCs w:val="22"/>
              </w:rPr>
              <w:t>・著者名、論文名、雑誌名、日付</w:t>
            </w:r>
          </w:p>
        </w:tc>
      </w:tr>
      <w:tr w:rsidR="000D386A" w:rsidRPr="00222D2F" w14:paraId="2B909DB0" w14:textId="77777777" w:rsidTr="00F91050">
        <w:trPr>
          <w:trHeight w:val="2228"/>
        </w:trPr>
        <w:tc>
          <w:tcPr>
            <w:tcW w:w="436" w:type="dxa"/>
            <w:vMerge/>
            <w:vAlign w:val="center"/>
          </w:tcPr>
          <w:p w14:paraId="6862A024" w14:textId="77777777" w:rsidR="000D386A" w:rsidRPr="00222D2F" w:rsidRDefault="000D386A" w:rsidP="00F91050">
            <w:pPr>
              <w:widowControl/>
              <w:jc w:val="distribute"/>
              <w:rPr>
                <w:rFonts w:asciiTheme="majorEastAsia" w:eastAsiaTheme="majorEastAsia" w:hAnsiTheme="majorEastAsia"/>
                <w:sz w:val="22"/>
                <w:szCs w:val="22"/>
              </w:rPr>
            </w:pPr>
          </w:p>
        </w:tc>
        <w:tc>
          <w:tcPr>
            <w:tcW w:w="1704" w:type="dxa"/>
            <w:vAlign w:val="center"/>
          </w:tcPr>
          <w:p w14:paraId="2AA66A4F" w14:textId="77777777" w:rsidR="000D386A"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教育研修</w:t>
            </w:r>
          </w:p>
          <w:p w14:paraId="4D491B6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受講歴</w:t>
            </w:r>
          </w:p>
        </w:tc>
        <w:tc>
          <w:tcPr>
            <w:tcW w:w="7096" w:type="dxa"/>
            <w:tcBorders>
              <w:bottom w:val="single" w:sz="4" w:space="0" w:color="auto"/>
            </w:tcBorders>
          </w:tcPr>
          <w:p w14:paraId="08AC71C5" w14:textId="77777777" w:rsidR="000D386A" w:rsidRDefault="000D386A" w:rsidP="00F91050">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的研修の受講歴を記載。</w:t>
            </w:r>
            <w:r w:rsidRPr="00222D2F">
              <w:rPr>
                <w:rFonts w:asciiTheme="majorEastAsia" w:eastAsiaTheme="majorEastAsia" w:hAnsiTheme="majorEastAsia" w:hint="eastAsia"/>
                <w:color w:val="0000FF"/>
                <w:sz w:val="22"/>
                <w:szCs w:val="22"/>
                <w:lang w:eastAsia="zh-TW"/>
              </w:rPr>
              <w:t>）</w:t>
            </w:r>
          </w:p>
          <w:p w14:paraId="5A954D02" w14:textId="77777777" w:rsidR="000D386A" w:rsidRDefault="000D386A" w:rsidP="00F91050">
            <w:pPr>
              <w:widowControl/>
              <w:tabs>
                <w:tab w:val="left" w:pos="5708"/>
              </w:tabs>
              <w:rPr>
                <w:rFonts w:asciiTheme="majorEastAsia" w:eastAsiaTheme="majorEastAsia" w:hAnsiTheme="majorEastAsia"/>
                <w:color w:val="0000FF"/>
                <w:sz w:val="22"/>
                <w:szCs w:val="22"/>
                <w:lang w:eastAsia="zh-TW"/>
              </w:rPr>
            </w:pPr>
            <w:r>
              <w:rPr>
                <w:rFonts w:asciiTheme="majorEastAsia" w:eastAsiaTheme="majorEastAsia" w:hAnsiTheme="majorEastAsia"/>
                <w:color w:val="0000FF"/>
                <w:sz w:val="22"/>
                <w:szCs w:val="22"/>
                <w:lang w:eastAsia="zh-TW"/>
              </w:rPr>
              <w:tab/>
            </w:r>
          </w:p>
          <w:p w14:paraId="2CB839A4" w14:textId="77777777" w:rsidR="000D386A" w:rsidRPr="00222D2F" w:rsidRDefault="000D386A" w:rsidP="00F91050">
            <w:pPr>
              <w:widowControl/>
              <w:rPr>
                <w:rFonts w:asciiTheme="majorEastAsia" w:eastAsiaTheme="majorEastAsia" w:hAnsiTheme="majorEastAsia"/>
                <w:color w:val="0000FF"/>
                <w:sz w:val="22"/>
                <w:szCs w:val="22"/>
                <w:lang w:eastAsia="zh-TW"/>
              </w:rPr>
            </w:pPr>
            <w:r w:rsidRPr="00F93D7B">
              <w:rPr>
                <w:rFonts w:asciiTheme="majorEastAsia" w:eastAsiaTheme="majorEastAsia" w:hAnsiTheme="majorEastAsia" w:hint="eastAsia"/>
                <w:color w:val="0000FF"/>
                <w:sz w:val="22"/>
                <w:szCs w:val="22"/>
                <w:lang w:eastAsia="zh-TW"/>
              </w:rPr>
              <w:t>（記載例）</w:t>
            </w:r>
          </w:p>
          <w:p w14:paraId="32882258"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倫理的研修＞</w:t>
            </w:r>
          </w:p>
          <w:p w14:paraId="2B9A54AD"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日付：○○年○○月○○日</w:t>
            </w:r>
          </w:p>
          <w:p w14:paraId="5AAF27FE"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CN"/>
              </w:rPr>
            </w:pPr>
            <w:r w:rsidRPr="00834C6F">
              <w:rPr>
                <w:rFonts w:asciiTheme="minorEastAsia" w:eastAsiaTheme="minorEastAsia" w:hAnsiTheme="minorEastAsia" w:hint="eastAsia"/>
                <w:color w:val="0000FF"/>
                <w:sz w:val="22"/>
                <w:szCs w:val="22"/>
                <w:lang w:eastAsia="zh-CN"/>
              </w:rPr>
              <w:t>機関：○○大学</w:t>
            </w:r>
          </w:p>
          <w:p w14:paraId="0C9E2F7E" w14:textId="77777777" w:rsidR="000D386A" w:rsidRPr="00222D2F" w:rsidRDefault="000D386A" w:rsidP="00F91050">
            <w:pPr>
              <w:widowControl/>
              <w:ind w:firstLineChars="100" w:firstLine="220"/>
              <w:rPr>
                <w:rFonts w:asciiTheme="majorEastAsia" w:eastAsiaTheme="majorEastAsia" w:hAnsiTheme="majorEastAsia"/>
                <w:color w:val="0000FF"/>
                <w:sz w:val="22"/>
                <w:szCs w:val="22"/>
                <w:lang w:eastAsia="zh-CN"/>
              </w:rPr>
            </w:pPr>
            <w:r w:rsidRPr="00834C6F">
              <w:rPr>
                <w:rFonts w:asciiTheme="minorEastAsia" w:eastAsiaTheme="minorEastAsia" w:hAnsiTheme="minorEastAsia" w:hint="eastAsia"/>
                <w:color w:val="0000FF"/>
                <w:sz w:val="22"/>
                <w:szCs w:val="22"/>
                <w:lang w:eastAsia="zh-CN"/>
              </w:rPr>
              <w:t>内容：</w:t>
            </w:r>
          </w:p>
        </w:tc>
      </w:tr>
      <w:tr w:rsidR="000D386A" w:rsidRPr="00222D2F" w14:paraId="4256DCE5" w14:textId="77777777" w:rsidTr="00F91050">
        <w:trPr>
          <w:trHeight w:val="1067"/>
        </w:trPr>
        <w:tc>
          <w:tcPr>
            <w:tcW w:w="436" w:type="dxa"/>
            <w:vMerge/>
            <w:vAlign w:val="center"/>
          </w:tcPr>
          <w:p w14:paraId="65FE2328" w14:textId="77777777" w:rsidR="000D386A" w:rsidRPr="00222D2F" w:rsidRDefault="000D386A" w:rsidP="00F91050">
            <w:pPr>
              <w:widowControl/>
              <w:jc w:val="distribute"/>
              <w:rPr>
                <w:rFonts w:asciiTheme="majorEastAsia" w:eastAsiaTheme="majorEastAsia" w:hAnsiTheme="majorEastAsia"/>
                <w:sz w:val="22"/>
                <w:szCs w:val="22"/>
                <w:lang w:eastAsia="zh-CN"/>
              </w:rPr>
            </w:pPr>
          </w:p>
        </w:tc>
        <w:tc>
          <w:tcPr>
            <w:tcW w:w="1704" w:type="dxa"/>
            <w:vAlign w:val="center"/>
          </w:tcPr>
          <w:p w14:paraId="6197948A" w14:textId="77777777" w:rsidR="000D386A"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w:t>
            </w:r>
          </w:p>
          <w:p w14:paraId="0F2A584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において</w:t>
            </w:r>
          </w:p>
          <w:p w14:paraId="6688CBEB"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果たす役割</w:t>
            </w:r>
          </w:p>
        </w:tc>
        <w:tc>
          <w:tcPr>
            <w:tcW w:w="7096" w:type="dxa"/>
            <w:tcBorders>
              <w:bottom w:val="single" w:sz="4" w:space="0" w:color="auto"/>
            </w:tcBorders>
          </w:tcPr>
          <w:p w14:paraId="2903DE73"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w:t>
            </w:r>
            <w:r w:rsidRPr="0066054C">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例）</w:t>
            </w:r>
          </w:p>
          <w:p w14:paraId="1479A0B8" w14:textId="77777777" w:rsidR="000D386A" w:rsidRPr="00834C6F" w:rsidRDefault="000D386A" w:rsidP="00F91050">
            <w:pPr>
              <w:widowControl/>
              <w:ind w:firstLineChars="100" w:firstLine="22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ヒト受精胚への遺伝情報改変技術等の実施</w:t>
            </w:r>
          </w:p>
          <w:p w14:paraId="19177C80" w14:textId="77777777" w:rsidR="000D386A" w:rsidRPr="00834C6F" w:rsidRDefault="000D386A" w:rsidP="00F91050">
            <w:pPr>
              <w:widowControl/>
              <w:ind w:firstLineChars="100" w:firstLine="22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当該ヒト受精を用いたヒト</w:t>
            </w:r>
            <w:r>
              <w:rPr>
                <w:rFonts w:asciiTheme="minorEastAsia" w:eastAsiaTheme="minorEastAsia" w:hAnsiTheme="minorEastAsia" w:hint="eastAsia"/>
                <w:color w:val="0000FF"/>
                <w:sz w:val="22"/>
                <w:szCs w:val="22"/>
              </w:rPr>
              <w:t>ＥＳ</w:t>
            </w:r>
            <w:r w:rsidRPr="00834C6F">
              <w:rPr>
                <w:rFonts w:asciiTheme="minorEastAsia" w:eastAsiaTheme="minorEastAsia" w:hAnsiTheme="minorEastAsia" w:hint="eastAsia"/>
                <w:color w:val="0000FF"/>
                <w:sz w:val="22"/>
                <w:szCs w:val="22"/>
              </w:rPr>
              <w:t>細胞の作成及び使用</w:t>
            </w:r>
          </w:p>
          <w:p w14:paraId="3510032E" w14:textId="77777777" w:rsidR="000D386A" w:rsidRPr="00222D2F" w:rsidRDefault="000D386A" w:rsidP="00F91050">
            <w:pPr>
              <w:widowControl/>
              <w:ind w:firstLineChars="100" w:firstLine="220"/>
              <w:rPr>
                <w:rFonts w:asciiTheme="majorEastAsia" w:eastAsiaTheme="majorEastAsia" w:hAnsiTheme="majorEastAsia"/>
                <w:color w:val="0000FF"/>
                <w:sz w:val="22"/>
                <w:szCs w:val="22"/>
              </w:rPr>
            </w:pPr>
            <w:r w:rsidRPr="00834C6F">
              <w:rPr>
                <w:rFonts w:asciiTheme="minorEastAsia" w:eastAsiaTheme="minorEastAsia" w:hAnsiTheme="minorEastAsia" w:hint="eastAsia"/>
                <w:color w:val="0000FF"/>
                <w:sz w:val="22"/>
                <w:szCs w:val="22"/>
              </w:rPr>
              <w:t>・研究計画の総括</w:t>
            </w:r>
          </w:p>
        </w:tc>
      </w:tr>
    </w:tbl>
    <w:p w14:paraId="19650739" w14:textId="77777777" w:rsidR="000D386A" w:rsidRDefault="000D386A" w:rsidP="000D386A">
      <w:pPr>
        <w:spacing w:afterLines="20" w:after="74"/>
        <w:rPr>
          <w:rFonts w:asciiTheme="majorEastAsia" w:eastAsiaTheme="majorEastAsia" w:hAnsiTheme="majorEastAsia"/>
          <w:sz w:val="22"/>
          <w:szCs w:val="22"/>
        </w:rPr>
      </w:pPr>
    </w:p>
    <w:p w14:paraId="53D2DADD" w14:textId="77777777" w:rsidR="000D386A"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5B234339" w14:textId="77777777" w:rsidR="000D386A" w:rsidRPr="005C1381" w:rsidRDefault="000D386A" w:rsidP="000D386A">
      <w:pPr>
        <w:spacing w:afterLines="20" w:after="74"/>
        <w:rPr>
          <w:rFonts w:asciiTheme="majorEastAsia" w:eastAsiaTheme="majorEastAsia" w:hAnsiTheme="majorEastAsia"/>
          <w:color w:val="0000CC"/>
          <w:sz w:val="22"/>
          <w:szCs w:val="22"/>
        </w:rPr>
      </w:pPr>
      <w:r w:rsidRPr="00222D2F">
        <w:rPr>
          <w:rFonts w:asciiTheme="majorEastAsia" w:eastAsiaTheme="majorEastAsia" w:hAnsiTheme="majorEastAsia" w:hint="eastAsia"/>
          <w:sz w:val="22"/>
          <w:szCs w:val="22"/>
        </w:rPr>
        <w:lastRenderedPageBreak/>
        <w:t>（４）研究実施者の氏名、略歴、研究業績、教育研修の受講歴及び研究において果たす役割</w:t>
      </w:r>
    </w:p>
    <w:tbl>
      <w:tblPr>
        <w:tblStyle w:val="a7"/>
        <w:tblW w:w="0" w:type="auto"/>
        <w:tblInd w:w="108" w:type="dxa"/>
        <w:tblLook w:val="04A0" w:firstRow="1" w:lastRow="0" w:firstColumn="1" w:lastColumn="0" w:noHBand="0" w:noVBand="1"/>
      </w:tblPr>
      <w:tblGrid>
        <w:gridCol w:w="436"/>
        <w:gridCol w:w="1704"/>
        <w:gridCol w:w="7096"/>
      </w:tblGrid>
      <w:tr w:rsidR="000D386A" w:rsidRPr="00222D2F" w14:paraId="0F6B024A" w14:textId="77777777" w:rsidTr="00F91050">
        <w:trPr>
          <w:trHeight w:val="454"/>
        </w:trPr>
        <w:tc>
          <w:tcPr>
            <w:tcW w:w="436" w:type="dxa"/>
            <w:vMerge w:val="restart"/>
            <w:vAlign w:val="center"/>
          </w:tcPr>
          <w:p w14:paraId="72D6D3F8" w14:textId="77777777" w:rsidR="000D386A"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w:t>
            </w:r>
          </w:p>
          <w:p w14:paraId="368ED15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実施者</w:t>
            </w:r>
          </w:p>
        </w:tc>
        <w:tc>
          <w:tcPr>
            <w:tcW w:w="1704" w:type="dxa"/>
            <w:tcBorders>
              <w:bottom w:val="dashed" w:sz="4" w:space="0" w:color="auto"/>
            </w:tcBorders>
            <w:vAlign w:val="center"/>
          </w:tcPr>
          <w:p w14:paraId="20030227"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7096" w:type="dxa"/>
            <w:tcBorders>
              <w:bottom w:val="dashed" w:sz="4" w:space="0" w:color="auto"/>
            </w:tcBorders>
            <w:vAlign w:val="center"/>
          </w:tcPr>
          <w:p w14:paraId="2E766770"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034D7991" w14:textId="77777777" w:rsidTr="00F91050">
        <w:trPr>
          <w:trHeight w:val="498"/>
        </w:trPr>
        <w:tc>
          <w:tcPr>
            <w:tcW w:w="436" w:type="dxa"/>
            <w:vMerge/>
            <w:vAlign w:val="center"/>
          </w:tcPr>
          <w:p w14:paraId="1743991E" w14:textId="77777777" w:rsidR="000D386A" w:rsidRPr="00222D2F" w:rsidRDefault="000D386A" w:rsidP="00F91050">
            <w:pPr>
              <w:widowControl/>
              <w:jc w:val="distribute"/>
              <w:rPr>
                <w:rFonts w:asciiTheme="majorEastAsia" w:eastAsiaTheme="majorEastAsia" w:hAnsiTheme="majorEastAsia"/>
                <w:sz w:val="22"/>
                <w:szCs w:val="22"/>
              </w:rPr>
            </w:pPr>
          </w:p>
        </w:tc>
        <w:tc>
          <w:tcPr>
            <w:tcW w:w="1704" w:type="dxa"/>
            <w:tcBorders>
              <w:top w:val="dashed" w:sz="4" w:space="0" w:color="auto"/>
            </w:tcBorders>
            <w:vAlign w:val="center"/>
          </w:tcPr>
          <w:p w14:paraId="1755CB4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7096" w:type="dxa"/>
            <w:tcBorders>
              <w:top w:val="dashed" w:sz="4" w:space="0" w:color="auto"/>
            </w:tcBorders>
            <w:vAlign w:val="center"/>
          </w:tcPr>
          <w:p w14:paraId="5163F8D2"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37DAB825" w14:textId="77777777" w:rsidTr="00F91050">
        <w:trPr>
          <w:trHeight w:val="2268"/>
        </w:trPr>
        <w:tc>
          <w:tcPr>
            <w:tcW w:w="436" w:type="dxa"/>
            <w:vMerge/>
            <w:vAlign w:val="center"/>
          </w:tcPr>
          <w:p w14:paraId="4E3D6B05"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704" w:type="dxa"/>
            <w:tcBorders>
              <w:top w:val="single" w:sz="4" w:space="0" w:color="auto"/>
              <w:bottom w:val="single" w:sz="4" w:space="0" w:color="auto"/>
            </w:tcBorders>
            <w:vAlign w:val="center"/>
          </w:tcPr>
          <w:p w14:paraId="253F734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略歴</w:t>
            </w:r>
          </w:p>
        </w:tc>
        <w:tc>
          <w:tcPr>
            <w:tcW w:w="7096" w:type="dxa"/>
            <w:tcBorders>
              <w:top w:val="single" w:sz="4" w:space="0" w:color="auto"/>
              <w:bottom w:val="single" w:sz="4" w:space="0" w:color="auto"/>
            </w:tcBorders>
          </w:tcPr>
          <w:p w14:paraId="0E35B705" w14:textId="77777777" w:rsidR="000D386A" w:rsidRDefault="000D386A" w:rsidP="00F91050">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と関連のある主な略歴について記載。</w:t>
            </w:r>
            <w:r w:rsidRPr="00222D2F">
              <w:rPr>
                <w:rFonts w:asciiTheme="majorEastAsia" w:eastAsiaTheme="majorEastAsia" w:hAnsiTheme="majorEastAsia" w:hint="eastAsia"/>
                <w:color w:val="0000FF"/>
                <w:sz w:val="22"/>
                <w:szCs w:val="22"/>
                <w:lang w:eastAsia="zh-TW"/>
              </w:rPr>
              <w:t>）</w:t>
            </w:r>
          </w:p>
          <w:p w14:paraId="3DBB00F3" w14:textId="77777777" w:rsidR="000D386A" w:rsidRDefault="000D386A" w:rsidP="00F91050">
            <w:pPr>
              <w:widowControl/>
              <w:rPr>
                <w:rFonts w:asciiTheme="majorEastAsia" w:eastAsiaTheme="majorEastAsia" w:hAnsiTheme="majorEastAsia"/>
                <w:color w:val="0000FF"/>
                <w:sz w:val="22"/>
                <w:szCs w:val="22"/>
                <w:lang w:eastAsia="zh-TW"/>
              </w:rPr>
            </w:pPr>
          </w:p>
          <w:p w14:paraId="4A2044B7" w14:textId="77777777" w:rsidR="000D386A" w:rsidRPr="00222D2F"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記載例）</w:t>
            </w:r>
          </w:p>
          <w:p w14:paraId="52F90389"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 xml:space="preserve">○○年： </w:t>
            </w:r>
          </w:p>
          <w:p w14:paraId="36097D8E"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年：</w:t>
            </w:r>
          </w:p>
          <w:p w14:paraId="252281CF" w14:textId="77777777" w:rsidR="000D386A" w:rsidRPr="00482051" w:rsidRDefault="000D386A" w:rsidP="00F91050">
            <w:pPr>
              <w:widowControl/>
              <w:ind w:firstLineChars="100" w:firstLine="220"/>
              <w:rPr>
                <w:rFonts w:asciiTheme="majorEastAsia" w:eastAsia="SimSun" w:hAnsiTheme="majorEastAsia"/>
                <w:color w:val="0000FF"/>
                <w:sz w:val="22"/>
                <w:szCs w:val="22"/>
                <w:lang w:eastAsia="zh-CN"/>
              </w:rPr>
            </w:pPr>
            <w:r w:rsidRPr="00834C6F">
              <w:rPr>
                <w:rFonts w:asciiTheme="minorEastAsia" w:eastAsiaTheme="minorEastAsia" w:hAnsiTheme="minorEastAsia" w:hint="eastAsia"/>
                <w:color w:val="0000FF"/>
                <w:sz w:val="22"/>
                <w:szCs w:val="22"/>
                <w:lang w:eastAsia="zh-CN"/>
              </w:rPr>
              <w:t>○○年：</w:t>
            </w:r>
          </w:p>
        </w:tc>
      </w:tr>
      <w:tr w:rsidR="000D386A" w:rsidRPr="00222D2F" w14:paraId="71366916" w14:textId="77777777" w:rsidTr="00F91050">
        <w:trPr>
          <w:trHeight w:val="3402"/>
        </w:trPr>
        <w:tc>
          <w:tcPr>
            <w:tcW w:w="436" w:type="dxa"/>
            <w:vMerge/>
            <w:vAlign w:val="center"/>
          </w:tcPr>
          <w:p w14:paraId="5CD72407" w14:textId="77777777" w:rsidR="000D386A" w:rsidRPr="00222D2F" w:rsidRDefault="000D386A" w:rsidP="00F91050">
            <w:pPr>
              <w:widowControl/>
              <w:jc w:val="distribute"/>
              <w:rPr>
                <w:rFonts w:asciiTheme="majorEastAsia" w:eastAsiaTheme="majorEastAsia" w:hAnsiTheme="majorEastAsia"/>
                <w:sz w:val="22"/>
                <w:szCs w:val="22"/>
                <w:lang w:eastAsia="zh-CN"/>
              </w:rPr>
            </w:pPr>
          </w:p>
        </w:tc>
        <w:tc>
          <w:tcPr>
            <w:tcW w:w="1704" w:type="dxa"/>
            <w:tcBorders>
              <w:top w:val="single" w:sz="4" w:space="0" w:color="auto"/>
            </w:tcBorders>
            <w:vAlign w:val="center"/>
          </w:tcPr>
          <w:p w14:paraId="448E106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業績</w:t>
            </w:r>
          </w:p>
        </w:tc>
        <w:tc>
          <w:tcPr>
            <w:tcW w:w="7096" w:type="dxa"/>
            <w:tcBorders>
              <w:top w:val="single" w:sz="4" w:space="0" w:color="auto"/>
            </w:tcBorders>
          </w:tcPr>
          <w:p w14:paraId="19186D41" w14:textId="77777777" w:rsidR="000D386A"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取扱実績が確認できる内容について記載。</w:t>
            </w:r>
            <w:r w:rsidRPr="00222D2F">
              <w:rPr>
                <w:rFonts w:asciiTheme="majorEastAsia" w:eastAsiaTheme="majorEastAsia" w:hAnsiTheme="majorEastAsia" w:hint="eastAsia"/>
                <w:color w:val="0000FF"/>
                <w:sz w:val="22"/>
                <w:szCs w:val="22"/>
              </w:rPr>
              <w:t>）</w:t>
            </w:r>
          </w:p>
          <w:p w14:paraId="592419AC" w14:textId="77777777" w:rsidR="000D386A" w:rsidRDefault="000D386A" w:rsidP="00F91050">
            <w:pPr>
              <w:widowControl/>
              <w:rPr>
                <w:rFonts w:asciiTheme="majorEastAsia" w:eastAsiaTheme="majorEastAsia" w:hAnsiTheme="majorEastAsia"/>
                <w:color w:val="0000FF"/>
                <w:sz w:val="22"/>
                <w:szCs w:val="22"/>
              </w:rPr>
            </w:pPr>
          </w:p>
          <w:p w14:paraId="58F9CB20" w14:textId="77777777" w:rsidR="000D386A" w:rsidRPr="00222D2F"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01F27D32" w14:textId="77777777" w:rsidR="000D386A" w:rsidRPr="00834C6F" w:rsidRDefault="000D386A" w:rsidP="00F91050">
            <w:pPr>
              <w:widowControl/>
              <w:ind w:firstLineChars="100" w:firstLine="22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実績＞</w:t>
            </w:r>
          </w:p>
          <w:p w14:paraId="4EB99039"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年○月～○○年○月：</w:t>
            </w:r>
          </w:p>
          <w:p w14:paraId="3FDEC93B"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年○月～○○年○月：</w:t>
            </w:r>
          </w:p>
          <w:p w14:paraId="60DAA3D7"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年○月～現在：</w:t>
            </w:r>
          </w:p>
          <w:p w14:paraId="3ECC4CEB"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論文＞</w:t>
            </w:r>
          </w:p>
          <w:p w14:paraId="3EAF96BB" w14:textId="77777777" w:rsidR="000D386A" w:rsidRPr="00222D2F" w:rsidRDefault="000D386A" w:rsidP="00F91050">
            <w:pPr>
              <w:widowControl/>
              <w:ind w:firstLineChars="100" w:firstLine="220"/>
              <w:rPr>
                <w:rFonts w:asciiTheme="majorEastAsia" w:eastAsiaTheme="majorEastAsia" w:hAnsiTheme="majorEastAsia"/>
                <w:color w:val="0000FF"/>
                <w:sz w:val="22"/>
                <w:szCs w:val="22"/>
              </w:rPr>
            </w:pPr>
            <w:r w:rsidRPr="00834C6F">
              <w:rPr>
                <w:rFonts w:asciiTheme="minorEastAsia" w:eastAsiaTheme="minorEastAsia" w:hAnsiTheme="minorEastAsia" w:hint="eastAsia"/>
                <w:color w:val="0000FF"/>
                <w:sz w:val="22"/>
                <w:szCs w:val="22"/>
              </w:rPr>
              <w:t>・著者名、論文名、雑誌名、日付</w:t>
            </w:r>
          </w:p>
        </w:tc>
      </w:tr>
      <w:tr w:rsidR="000D386A" w:rsidRPr="00222D2F" w14:paraId="1274BC2B" w14:textId="77777777" w:rsidTr="00F91050">
        <w:trPr>
          <w:trHeight w:val="2244"/>
        </w:trPr>
        <w:tc>
          <w:tcPr>
            <w:tcW w:w="436" w:type="dxa"/>
            <w:vMerge/>
            <w:vAlign w:val="center"/>
          </w:tcPr>
          <w:p w14:paraId="4F6A5313" w14:textId="77777777" w:rsidR="000D386A" w:rsidRPr="00222D2F" w:rsidRDefault="000D386A" w:rsidP="00F91050">
            <w:pPr>
              <w:widowControl/>
              <w:jc w:val="distribute"/>
              <w:rPr>
                <w:rFonts w:asciiTheme="majorEastAsia" w:eastAsiaTheme="majorEastAsia" w:hAnsiTheme="majorEastAsia"/>
                <w:sz w:val="22"/>
                <w:szCs w:val="22"/>
              </w:rPr>
            </w:pPr>
          </w:p>
        </w:tc>
        <w:tc>
          <w:tcPr>
            <w:tcW w:w="1704" w:type="dxa"/>
            <w:tcBorders>
              <w:bottom w:val="single" w:sz="4" w:space="0" w:color="auto"/>
            </w:tcBorders>
            <w:vAlign w:val="center"/>
          </w:tcPr>
          <w:p w14:paraId="3D01D0E6" w14:textId="77777777" w:rsidR="000D386A"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教育研修</w:t>
            </w:r>
          </w:p>
          <w:p w14:paraId="09B7EEF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受講歴</w:t>
            </w:r>
          </w:p>
        </w:tc>
        <w:tc>
          <w:tcPr>
            <w:tcW w:w="7096" w:type="dxa"/>
            <w:tcBorders>
              <w:bottom w:val="single" w:sz="4" w:space="0" w:color="auto"/>
            </w:tcBorders>
          </w:tcPr>
          <w:p w14:paraId="7056F9F4" w14:textId="77777777" w:rsidR="000D386A" w:rsidRDefault="000D386A" w:rsidP="00F91050">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的研修の受講歴を記載。</w:t>
            </w:r>
            <w:r w:rsidRPr="00222D2F">
              <w:rPr>
                <w:rFonts w:asciiTheme="majorEastAsia" w:eastAsiaTheme="majorEastAsia" w:hAnsiTheme="majorEastAsia" w:hint="eastAsia"/>
                <w:color w:val="0000FF"/>
                <w:sz w:val="22"/>
                <w:szCs w:val="22"/>
                <w:lang w:eastAsia="zh-TW"/>
              </w:rPr>
              <w:t>）</w:t>
            </w:r>
          </w:p>
          <w:p w14:paraId="53BFF462" w14:textId="77777777" w:rsidR="000D386A" w:rsidRDefault="000D386A" w:rsidP="00F91050">
            <w:pPr>
              <w:widowControl/>
              <w:rPr>
                <w:rFonts w:asciiTheme="majorEastAsia" w:eastAsiaTheme="majorEastAsia" w:hAnsiTheme="majorEastAsia"/>
                <w:color w:val="0000FF"/>
                <w:sz w:val="22"/>
                <w:szCs w:val="22"/>
                <w:lang w:eastAsia="zh-TW"/>
              </w:rPr>
            </w:pPr>
          </w:p>
          <w:p w14:paraId="060F3F6D" w14:textId="77777777" w:rsidR="000D386A" w:rsidRPr="00834C6F" w:rsidRDefault="000D386A" w:rsidP="00F91050">
            <w:pPr>
              <w:widowControl/>
              <w:rPr>
                <w:rFonts w:asciiTheme="majorEastAsia" w:eastAsiaTheme="majorEastAsia" w:hAnsiTheme="majorEastAsia"/>
                <w:color w:val="0000FF"/>
                <w:sz w:val="22"/>
                <w:szCs w:val="22"/>
                <w:lang w:eastAsia="zh-TW"/>
              </w:rPr>
            </w:pPr>
            <w:r w:rsidRPr="00834C6F">
              <w:rPr>
                <w:rFonts w:asciiTheme="majorEastAsia" w:eastAsiaTheme="majorEastAsia" w:hAnsiTheme="majorEastAsia" w:hint="eastAsia"/>
                <w:color w:val="0000FF"/>
                <w:sz w:val="22"/>
                <w:szCs w:val="22"/>
                <w:lang w:eastAsia="zh-TW"/>
              </w:rPr>
              <w:t>（記載例）</w:t>
            </w:r>
          </w:p>
          <w:p w14:paraId="1200FAB0"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倫理的研修＞</w:t>
            </w:r>
          </w:p>
          <w:p w14:paraId="4A9DED5B"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日付：○○年○○月○○日</w:t>
            </w:r>
          </w:p>
          <w:p w14:paraId="27A79779"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CN"/>
              </w:rPr>
            </w:pPr>
            <w:r w:rsidRPr="00834C6F">
              <w:rPr>
                <w:rFonts w:asciiTheme="minorEastAsia" w:eastAsiaTheme="minorEastAsia" w:hAnsiTheme="minorEastAsia" w:hint="eastAsia"/>
                <w:color w:val="0000FF"/>
                <w:sz w:val="22"/>
                <w:szCs w:val="22"/>
                <w:lang w:eastAsia="zh-CN"/>
              </w:rPr>
              <w:t>機関：○○大学</w:t>
            </w:r>
          </w:p>
          <w:p w14:paraId="636AC782" w14:textId="77777777" w:rsidR="000D386A" w:rsidRPr="00222D2F" w:rsidRDefault="000D386A" w:rsidP="00F91050">
            <w:pPr>
              <w:widowControl/>
              <w:ind w:firstLineChars="100" w:firstLine="220"/>
              <w:rPr>
                <w:rFonts w:asciiTheme="majorEastAsia" w:eastAsiaTheme="majorEastAsia" w:hAnsiTheme="majorEastAsia"/>
                <w:color w:val="0000FF"/>
                <w:sz w:val="22"/>
                <w:szCs w:val="22"/>
                <w:lang w:eastAsia="zh-CN"/>
              </w:rPr>
            </w:pPr>
            <w:r w:rsidRPr="00834C6F">
              <w:rPr>
                <w:rFonts w:asciiTheme="minorEastAsia" w:eastAsiaTheme="minorEastAsia" w:hAnsiTheme="minorEastAsia" w:hint="eastAsia"/>
                <w:color w:val="0000FF"/>
                <w:sz w:val="22"/>
                <w:szCs w:val="22"/>
                <w:lang w:eastAsia="zh-CN"/>
              </w:rPr>
              <w:t>内容：</w:t>
            </w:r>
          </w:p>
        </w:tc>
      </w:tr>
      <w:tr w:rsidR="000D386A" w:rsidRPr="00222D2F" w14:paraId="3B7EF3E7" w14:textId="77777777" w:rsidTr="00F91050">
        <w:trPr>
          <w:trHeight w:val="454"/>
        </w:trPr>
        <w:tc>
          <w:tcPr>
            <w:tcW w:w="436" w:type="dxa"/>
            <w:vMerge/>
            <w:vAlign w:val="center"/>
          </w:tcPr>
          <w:p w14:paraId="23636D5A" w14:textId="77777777" w:rsidR="000D386A" w:rsidRPr="00222D2F" w:rsidRDefault="000D386A" w:rsidP="00F91050">
            <w:pPr>
              <w:widowControl/>
              <w:jc w:val="distribute"/>
              <w:rPr>
                <w:rFonts w:asciiTheme="majorEastAsia" w:eastAsiaTheme="majorEastAsia" w:hAnsiTheme="majorEastAsia"/>
                <w:sz w:val="22"/>
                <w:szCs w:val="22"/>
                <w:lang w:eastAsia="zh-CN"/>
              </w:rPr>
            </w:pPr>
          </w:p>
        </w:tc>
        <w:tc>
          <w:tcPr>
            <w:tcW w:w="1704" w:type="dxa"/>
            <w:tcBorders>
              <w:bottom w:val="single" w:sz="4" w:space="0" w:color="auto"/>
            </w:tcBorders>
            <w:vAlign w:val="center"/>
          </w:tcPr>
          <w:p w14:paraId="3866E439" w14:textId="77777777" w:rsidR="000D386A"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w:t>
            </w:r>
          </w:p>
          <w:p w14:paraId="5E4E1FF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において</w:t>
            </w:r>
          </w:p>
          <w:p w14:paraId="762D4EF2"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果たす役割</w:t>
            </w:r>
          </w:p>
        </w:tc>
        <w:tc>
          <w:tcPr>
            <w:tcW w:w="7096" w:type="dxa"/>
            <w:tcBorders>
              <w:bottom w:val="single" w:sz="4" w:space="0" w:color="auto"/>
            </w:tcBorders>
          </w:tcPr>
          <w:p w14:paraId="433AA2A9" w14:textId="77777777" w:rsidR="000D386A" w:rsidRPr="00222D2F" w:rsidRDefault="000D386A" w:rsidP="00F91050">
            <w:pPr>
              <w:widowControl/>
              <w:rPr>
                <w:rFonts w:asciiTheme="majorEastAsia" w:eastAsiaTheme="majorEastAsia" w:hAnsiTheme="majorEastAsia"/>
                <w:color w:val="0000FF"/>
                <w:sz w:val="22"/>
                <w:szCs w:val="22"/>
              </w:rPr>
            </w:pPr>
          </w:p>
        </w:tc>
      </w:tr>
    </w:tbl>
    <w:p w14:paraId="105FBBD7" w14:textId="77777777" w:rsidR="000D386A" w:rsidRPr="00222D2F" w:rsidRDefault="000D386A" w:rsidP="000D386A">
      <w:pPr>
        <w:widowControl/>
        <w:jc w:val="left"/>
        <w:rPr>
          <w:rFonts w:asciiTheme="majorEastAsia" w:eastAsiaTheme="majorEastAsia" w:hAnsiTheme="majorEastAsia"/>
          <w:sz w:val="22"/>
          <w:szCs w:val="22"/>
        </w:rPr>
      </w:pPr>
    </w:p>
    <w:p w14:paraId="43B5CF31"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30DA6B76"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５</w:t>
      </w:r>
      <w:r w:rsidRPr="00222D2F">
        <w:rPr>
          <w:rFonts w:asciiTheme="majorEastAsia" w:eastAsiaTheme="majorEastAsia" w:hAnsiTheme="majorEastAsia" w:hint="eastAsia"/>
          <w:sz w:val="22"/>
          <w:szCs w:val="22"/>
        </w:rPr>
        <w:t>）研究に用いられる</w:t>
      </w:r>
      <w:r>
        <w:rPr>
          <w:rFonts w:asciiTheme="majorEastAsia" w:eastAsiaTheme="majorEastAsia" w:hAnsiTheme="majorEastAsia" w:hint="eastAsia"/>
          <w:sz w:val="22"/>
          <w:szCs w:val="22"/>
        </w:rPr>
        <w:t>ヒト受精胚及びその</w:t>
      </w:r>
      <w:r w:rsidRPr="00222D2F">
        <w:rPr>
          <w:rFonts w:asciiTheme="majorEastAsia" w:eastAsiaTheme="majorEastAsia" w:hAnsiTheme="majorEastAsia" w:hint="eastAsia"/>
          <w:sz w:val="22"/>
          <w:szCs w:val="22"/>
        </w:rPr>
        <w:t>入手方法</w:t>
      </w:r>
    </w:p>
    <w:tbl>
      <w:tblPr>
        <w:tblStyle w:val="a7"/>
        <w:tblW w:w="9243" w:type="dxa"/>
        <w:tblInd w:w="108" w:type="dxa"/>
        <w:tblLook w:val="04A0" w:firstRow="1" w:lastRow="0" w:firstColumn="1" w:lastColumn="0" w:noHBand="0" w:noVBand="1"/>
      </w:tblPr>
      <w:tblGrid>
        <w:gridCol w:w="1985"/>
        <w:gridCol w:w="7258"/>
      </w:tblGrid>
      <w:tr w:rsidR="000D386A" w:rsidRPr="00D0569E" w14:paraId="41483931" w14:textId="77777777" w:rsidTr="00F91050">
        <w:trPr>
          <w:trHeight w:val="2551"/>
        </w:trPr>
        <w:tc>
          <w:tcPr>
            <w:tcW w:w="1985" w:type="dxa"/>
            <w:tcBorders>
              <w:top w:val="single" w:sz="4" w:space="0" w:color="auto"/>
              <w:bottom w:val="single" w:sz="4" w:space="0" w:color="auto"/>
            </w:tcBorders>
            <w:vAlign w:val="center"/>
          </w:tcPr>
          <w:p w14:paraId="46594D7B"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ヒト受精胚</w:t>
            </w:r>
            <w:r w:rsidRPr="00222D2F">
              <w:rPr>
                <w:rFonts w:asciiTheme="majorEastAsia" w:eastAsiaTheme="majorEastAsia" w:hAnsiTheme="majorEastAsia" w:hint="eastAsia"/>
                <w:sz w:val="22"/>
                <w:szCs w:val="22"/>
              </w:rPr>
              <w:t>の</w:t>
            </w:r>
            <w:r>
              <w:rPr>
                <w:rFonts w:asciiTheme="majorEastAsia" w:eastAsiaTheme="majorEastAsia" w:hAnsiTheme="majorEastAsia" w:hint="eastAsia"/>
                <w:sz w:val="22"/>
                <w:szCs w:val="22"/>
              </w:rPr>
              <w:t>入手方法の</w:t>
            </w:r>
            <w:r w:rsidRPr="00222D2F">
              <w:rPr>
                <w:rFonts w:asciiTheme="majorEastAsia" w:eastAsiaTheme="majorEastAsia" w:hAnsiTheme="majorEastAsia" w:hint="eastAsia"/>
                <w:sz w:val="22"/>
                <w:szCs w:val="22"/>
              </w:rPr>
              <w:t>説明</w:t>
            </w:r>
          </w:p>
        </w:tc>
        <w:tc>
          <w:tcPr>
            <w:tcW w:w="7258" w:type="dxa"/>
            <w:tcBorders>
              <w:top w:val="single" w:sz="4" w:space="0" w:color="auto"/>
              <w:bottom w:val="single" w:sz="4" w:space="0" w:color="auto"/>
            </w:tcBorders>
          </w:tcPr>
          <w:p w14:paraId="6AFE49B0"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指針第２章第１に規定する要件を満たすことが確認できるように記載。）</w:t>
            </w:r>
          </w:p>
          <w:p w14:paraId="385DD541" w14:textId="77777777" w:rsidR="000D386A" w:rsidRDefault="000D386A" w:rsidP="00F91050">
            <w:pPr>
              <w:widowControl/>
              <w:rPr>
                <w:rFonts w:asciiTheme="majorEastAsia" w:eastAsia="PMingLiU" w:hAnsiTheme="majorEastAsia"/>
                <w:color w:val="0000FF"/>
                <w:sz w:val="22"/>
                <w:szCs w:val="22"/>
              </w:rPr>
            </w:pPr>
            <w:r>
              <w:rPr>
                <w:rFonts w:asciiTheme="minorEastAsia" w:eastAsiaTheme="minorEastAsia" w:hAnsiTheme="minorEastAsia" w:hint="eastAsia"/>
                <w:color w:val="0000FF"/>
                <w:sz w:val="22"/>
                <w:szCs w:val="22"/>
              </w:rPr>
              <w:t>（記載例）</w:t>
            </w:r>
          </w:p>
          <w:p w14:paraId="02CB033F" w14:textId="77777777" w:rsidR="000D386A" w:rsidRPr="00BB378C" w:rsidRDefault="000D386A" w:rsidP="00F91050">
            <w:pPr>
              <w:widowControl/>
              <w:ind w:firstLineChars="100" w:firstLine="220"/>
              <w:rPr>
                <w:rFonts w:asciiTheme="majorEastAsia" w:eastAsiaTheme="minorEastAsia" w:hAnsiTheme="majorEastAsia"/>
                <w:color w:val="0000FF"/>
                <w:sz w:val="22"/>
                <w:szCs w:val="22"/>
              </w:rPr>
            </w:pPr>
            <w:r>
              <w:rPr>
                <w:rFonts w:asciiTheme="minorEastAsia" w:eastAsiaTheme="minorEastAsia" w:hAnsiTheme="minorEastAsia" w:hint="eastAsia"/>
                <w:color w:val="0000FF"/>
                <w:sz w:val="22"/>
                <w:szCs w:val="22"/>
              </w:rPr>
              <w:t>○○大学附属病院において、生殖補助医療に用いる目的で作成、保存された当該目的に用いる予定がないヒト受精胚について、提供者（夫婦）の同意を得たものを使用する。</w:t>
            </w:r>
          </w:p>
        </w:tc>
      </w:tr>
      <w:tr w:rsidR="000D386A" w:rsidRPr="00222D2F" w14:paraId="4C87C75B" w14:textId="77777777" w:rsidTr="00F91050">
        <w:trPr>
          <w:trHeight w:val="1701"/>
        </w:trPr>
        <w:tc>
          <w:tcPr>
            <w:tcW w:w="1985" w:type="dxa"/>
            <w:tcBorders>
              <w:top w:val="single" w:sz="4" w:space="0" w:color="auto"/>
            </w:tcBorders>
            <w:vAlign w:val="center"/>
          </w:tcPr>
          <w:p w14:paraId="0AC6D437" w14:textId="77777777" w:rsidR="000D386A"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入手する</w:t>
            </w:r>
          </w:p>
          <w:p w14:paraId="08C7EA12"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ヒト受精胚の数量</w:t>
            </w:r>
          </w:p>
        </w:tc>
        <w:tc>
          <w:tcPr>
            <w:tcW w:w="7258" w:type="dxa"/>
            <w:tcBorders>
              <w:top w:val="single" w:sz="4" w:space="0" w:color="auto"/>
            </w:tcBorders>
          </w:tcPr>
          <w:p w14:paraId="786B6ED5" w14:textId="77777777" w:rsidR="000D386A" w:rsidRPr="00222D2F" w:rsidRDefault="000D386A" w:rsidP="00F91050">
            <w:pPr>
              <w:widowControl/>
              <w:jc w:val="left"/>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入手するヒト受精胚の数量と、その数量が研究に必要不可欠な数であることの説明を記載。</w:t>
            </w:r>
            <w:r w:rsidRPr="00222D2F">
              <w:rPr>
                <w:rFonts w:asciiTheme="majorEastAsia" w:eastAsiaTheme="majorEastAsia" w:hAnsiTheme="majorEastAsia" w:hint="eastAsia"/>
                <w:color w:val="0000FF"/>
                <w:sz w:val="22"/>
                <w:szCs w:val="22"/>
              </w:rPr>
              <w:t>）</w:t>
            </w:r>
          </w:p>
        </w:tc>
      </w:tr>
      <w:tr w:rsidR="000D386A" w:rsidRPr="00222D2F" w14:paraId="52D0CE6F" w14:textId="77777777" w:rsidTr="00F91050">
        <w:trPr>
          <w:trHeight w:val="1701"/>
        </w:trPr>
        <w:tc>
          <w:tcPr>
            <w:tcW w:w="1985" w:type="dxa"/>
            <w:tcBorders>
              <w:bottom w:val="single" w:sz="4" w:space="0" w:color="auto"/>
            </w:tcBorders>
            <w:vAlign w:val="center"/>
          </w:tcPr>
          <w:p w14:paraId="0FF7D02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その他</w:t>
            </w:r>
          </w:p>
        </w:tc>
        <w:tc>
          <w:tcPr>
            <w:tcW w:w="7258" w:type="dxa"/>
            <w:tcBorders>
              <w:bottom w:val="single" w:sz="4" w:space="0" w:color="auto"/>
            </w:tcBorders>
          </w:tcPr>
          <w:p w14:paraId="30F8C600" w14:textId="77777777" w:rsidR="000D386A" w:rsidRPr="00222D2F"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提供者はインフォームド・コンセントを与える能力を欠くと客観的に判断される者ではないこと、ヒト受精胚の提供は提供に伴って発生する実費相当額（交通費等）を除き無償である旨を記載。）</w:t>
            </w:r>
          </w:p>
        </w:tc>
      </w:tr>
    </w:tbl>
    <w:p w14:paraId="2F8C4966" w14:textId="77777777" w:rsidR="000D386A" w:rsidRPr="00222D2F" w:rsidRDefault="000D386A" w:rsidP="000D386A">
      <w:pPr>
        <w:widowControl/>
        <w:jc w:val="left"/>
        <w:rPr>
          <w:rFonts w:asciiTheme="majorEastAsia" w:eastAsiaTheme="majorEastAsia" w:hAnsiTheme="majorEastAsia"/>
          <w:sz w:val="22"/>
          <w:szCs w:val="22"/>
        </w:rPr>
      </w:pPr>
    </w:p>
    <w:p w14:paraId="33E89610" w14:textId="77777777" w:rsidR="000D386A" w:rsidRPr="00222D2F" w:rsidRDefault="000D386A" w:rsidP="000D386A">
      <w:pPr>
        <w:widowControl/>
        <w:spacing w:afterLines="20" w:after="74"/>
        <w:ind w:left="660" w:hangingChars="300" w:hanging="660"/>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６</w:t>
      </w:r>
      <w:r w:rsidRPr="00222D2F">
        <w:rPr>
          <w:rFonts w:asciiTheme="majorEastAsia" w:eastAsiaTheme="majorEastAsia" w:hAnsiTheme="majorEastAsia" w:hint="eastAsia"/>
          <w:sz w:val="22"/>
          <w:szCs w:val="22"/>
        </w:rPr>
        <w:t>）研究の目的及び必要性</w:t>
      </w:r>
    </w:p>
    <w:tbl>
      <w:tblPr>
        <w:tblStyle w:val="a7"/>
        <w:tblW w:w="9243" w:type="dxa"/>
        <w:tblInd w:w="108" w:type="dxa"/>
        <w:tblLook w:val="04A0" w:firstRow="1" w:lastRow="0" w:firstColumn="1" w:lastColumn="0" w:noHBand="0" w:noVBand="1"/>
      </w:tblPr>
      <w:tblGrid>
        <w:gridCol w:w="1985"/>
        <w:gridCol w:w="7258"/>
      </w:tblGrid>
      <w:tr w:rsidR="000D386A" w:rsidRPr="00222D2F" w14:paraId="1CAB3278" w14:textId="77777777" w:rsidTr="00F91050">
        <w:trPr>
          <w:trHeight w:val="3969"/>
        </w:trPr>
        <w:tc>
          <w:tcPr>
            <w:tcW w:w="1985" w:type="dxa"/>
            <w:tcBorders>
              <w:top w:val="single" w:sz="4" w:space="0" w:color="auto"/>
              <w:bottom w:val="single" w:sz="4" w:space="0" w:color="auto"/>
            </w:tcBorders>
            <w:vAlign w:val="center"/>
          </w:tcPr>
          <w:p w14:paraId="7CD1ACA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目的</w:t>
            </w:r>
          </w:p>
        </w:tc>
        <w:tc>
          <w:tcPr>
            <w:tcW w:w="7258" w:type="dxa"/>
            <w:tcBorders>
              <w:top w:val="single" w:sz="4" w:space="0" w:color="auto"/>
              <w:bottom w:val="single" w:sz="4" w:space="0" w:color="auto"/>
            </w:tcBorders>
          </w:tcPr>
          <w:p w14:paraId="12D8FEB3" w14:textId="77777777" w:rsidR="000D386A" w:rsidRPr="00F731E0"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研究</w:t>
            </w:r>
            <w:r>
              <w:rPr>
                <w:rFonts w:asciiTheme="majorEastAsia" w:eastAsiaTheme="majorEastAsia" w:hAnsiTheme="majorEastAsia" w:hint="eastAsia"/>
                <w:color w:val="0000FF"/>
                <w:sz w:val="22"/>
                <w:szCs w:val="22"/>
              </w:rPr>
              <w:t>の</w:t>
            </w:r>
            <w:r w:rsidRPr="00222D2F">
              <w:rPr>
                <w:rFonts w:asciiTheme="majorEastAsia" w:eastAsiaTheme="majorEastAsia" w:hAnsiTheme="majorEastAsia" w:hint="eastAsia"/>
                <w:color w:val="0000FF"/>
                <w:sz w:val="22"/>
                <w:szCs w:val="22"/>
              </w:rPr>
              <w:t>目的</w:t>
            </w:r>
            <w:r>
              <w:rPr>
                <w:rFonts w:asciiTheme="majorEastAsia" w:eastAsiaTheme="majorEastAsia" w:hAnsiTheme="majorEastAsia" w:hint="eastAsia"/>
                <w:color w:val="0000FF"/>
                <w:sz w:val="22"/>
                <w:szCs w:val="22"/>
              </w:rPr>
              <w:t>として、</w:t>
            </w:r>
            <w:r w:rsidRPr="00DD507D">
              <w:rPr>
                <w:rFonts w:asciiTheme="majorEastAsia" w:eastAsiaTheme="majorEastAsia" w:hAnsiTheme="majorEastAsia" w:hint="eastAsia"/>
                <w:color w:val="0000FF"/>
                <w:sz w:val="22"/>
                <w:szCs w:val="22"/>
              </w:rPr>
              <w:t>第１章第１及び第３</w:t>
            </w:r>
            <w:r>
              <w:rPr>
                <w:rFonts w:asciiTheme="majorEastAsia" w:eastAsiaTheme="majorEastAsia" w:hAnsiTheme="majorEastAsia" w:hint="eastAsia"/>
                <w:color w:val="0000FF"/>
                <w:sz w:val="22"/>
                <w:szCs w:val="22"/>
              </w:rPr>
              <w:t>に規定する要件を満たすことが確認できるように記載。その際、</w:t>
            </w:r>
            <w:r w:rsidRPr="00DD507D">
              <w:rPr>
                <w:rFonts w:asciiTheme="majorEastAsia" w:eastAsiaTheme="majorEastAsia" w:hAnsiTheme="majorEastAsia" w:hint="eastAsia"/>
                <w:color w:val="0000FF"/>
                <w:sz w:val="22"/>
                <w:szCs w:val="22"/>
              </w:rPr>
              <w:t>第１章第３</w:t>
            </w:r>
            <w:r>
              <w:rPr>
                <w:rFonts w:asciiTheme="majorEastAsia" w:eastAsiaTheme="majorEastAsia" w:hAnsiTheme="majorEastAsia" w:hint="eastAsia"/>
                <w:color w:val="0000FF"/>
                <w:sz w:val="22"/>
                <w:szCs w:val="22"/>
              </w:rPr>
              <w:t>に規定する以下の</w:t>
            </w:r>
            <w:r w:rsidRPr="00222D2F">
              <w:rPr>
                <w:rFonts w:asciiTheme="majorEastAsia" w:eastAsiaTheme="majorEastAsia" w:hAnsiTheme="majorEastAsia" w:hint="eastAsia"/>
                <w:color w:val="0000FF"/>
                <w:sz w:val="22"/>
                <w:szCs w:val="22"/>
              </w:rPr>
              <w:t>いずれかに</w:t>
            </w:r>
            <w:r>
              <w:rPr>
                <w:rFonts w:asciiTheme="majorEastAsia" w:eastAsiaTheme="majorEastAsia" w:hAnsiTheme="majorEastAsia" w:hint="eastAsia"/>
                <w:color w:val="0000FF"/>
                <w:sz w:val="22"/>
                <w:szCs w:val="22"/>
              </w:rPr>
              <w:t>該当することが</w:t>
            </w:r>
            <w:r w:rsidRPr="00222D2F">
              <w:rPr>
                <w:rFonts w:asciiTheme="majorEastAsia" w:eastAsiaTheme="majorEastAsia" w:hAnsiTheme="majorEastAsia" w:hint="eastAsia"/>
                <w:color w:val="0000FF"/>
                <w:sz w:val="22"/>
                <w:szCs w:val="22"/>
              </w:rPr>
              <w:t>分かるように記載</w:t>
            </w:r>
            <w:r w:rsidRPr="00FA0506">
              <w:rPr>
                <w:rFonts w:asciiTheme="majorEastAsia" w:eastAsiaTheme="majorEastAsia" w:hAnsiTheme="majorEastAsia" w:hint="eastAsia"/>
                <w:color w:val="0000FF"/>
                <w:szCs w:val="21"/>
              </w:rPr>
              <w:t>。</w:t>
            </w:r>
            <w:r w:rsidRPr="00FA0506">
              <w:rPr>
                <w:rFonts w:asciiTheme="majorEastAsia" w:eastAsiaTheme="majorEastAsia" w:hAnsiTheme="majorEastAsia" w:hint="eastAsia"/>
                <w:color w:val="0000FF"/>
                <w:sz w:val="22"/>
                <w:szCs w:val="22"/>
              </w:rPr>
              <w:t>ヒト</w:t>
            </w:r>
            <w:r>
              <w:rPr>
                <w:rFonts w:asciiTheme="majorEastAsia" w:eastAsiaTheme="majorEastAsia" w:hAnsiTheme="majorEastAsia" w:hint="eastAsia"/>
                <w:color w:val="0000FF"/>
                <w:sz w:val="22"/>
                <w:szCs w:val="22"/>
              </w:rPr>
              <w:t>ＥＳ</w:t>
            </w:r>
            <w:r w:rsidRPr="00FA0506">
              <w:rPr>
                <w:rFonts w:asciiTheme="majorEastAsia" w:eastAsiaTheme="majorEastAsia" w:hAnsiTheme="majorEastAsia" w:hint="eastAsia"/>
                <w:color w:val="0000FF"/>
                <w:sz w:val="22"/>
                <w:szCs w:val="22"/>
              </w:rPr>
              <w:t>細胞の作成及び使用を行う場合は、ヒト</w:t>
            </w:r>
            <w:r>
              <w:rPr>
                <w:rFonts w:asciiTheme="majorEastAsia" w:eastAsiaTheme="majorEastAsia" w:hAnsiTheme="majorEastAsia" w:hint="eastAsia"/>
                <w:color w:val="0000FF"/>
                <w:sz w:val="24"/>
              </w:rPr>
              <w:t>ＥＳ</w:t>
            </w:r>
            <w:r w:rsidRPr="00FA0506">
              <w:rPr>
                <w:rFonts w:asciiTheme="majorEastAsia" w:eastAsiaTheme="majorEastAsia" w:hAnsiTheme="majorEastAsia" w:hint="eastAsia"/>
                <w:color w:val="0000FF"/>
                <w:sz w:val="22"/>
                <w:szCs w:val="22"/>
              </w:rPr>
              <w:t>細胞の作成の目的についても記載。</w:t>
            </w:r>
            <w:r w:rsidRPr="00FA0506">
              <w:rPr>
                <w:rFonts w:asciiTheme="majorEastAsia" w:eastAsiaTheme="majorEastAsia" w:hAnsiTheme="majorEastAsia" w:hint="eastAsia"/>
                <w:color w:val="0000FF"/>
                <w:szCs w:val="21"/>
              </w:rPr>
              <w:t>）</w:t>
            </w:r>
          </w:p>
          <w:p w14:paraId="29AFDAE4" w14:textId="77777777" w:rsidR="000D386A" w:rsidRPr="00790CB5" w:rsidRDefault="000D386A" w:rsidP="00F91050">
            <w:pPr>
              <w:widowControl/>
              <w:ind w:leftChars="148" w:left="296"/>
              <w:rPr>
                <w:rFonts w:ascii="ＭＳ ゴシック" w:eastAsia="ＭＳ ゴシック" w:hAnsi="ＭＳ ゴシック"/>
                <w:color w:val="0000FF"/>
                <w:sz w:val="22"/>
                <w:szCs w:val="22"/>
              </w:rPr>
            </w:pPr>
            <w:r w:rsidRPr="00790CB5">
              <w:rPr>
                <w:rFonts w:ascii="ＭＳ ゴシック" w:eastAsia="ＭＳ ゴシック" w:hAnsi="ＭＳ ゴシック" w:hint="eastAsia"/>
                <w:color w:val="0000FF"/>
                <w:sz w:val="22"/>
                <w:szCs w:val="22"/>
              </w:rPr>
              <w:t>①　胚の発生及び発育並びに着床に関する研究</w:t>
            </w:r>
          </w:p>
          <w:p w14:paraId="5A6D29B4" w14:textId="77777777" w:rsidR="000D386A" w:rsidRPr="00790CB5" w:rsidRDefault="000D386A" w:rsidP="00F91050">
            <w:pPr>
              <w:widowControl/>
              <w:ind w:leftChars="148" w:left="296"/>
              <w:rPr>
                <w:rFonts w:ascii="ＭＳ ゴシック" w:eastAsia="ＭＳ ゴシック" w:hAnsi="ＭＳ ゴシック"/>
                <w:color w:val="0000FF"/>
                <w:sz w:val="22"/>
                <w:szCs w:val="22"/>
              </w:rPr>
            </w:pPr>
            <w:r w:rsidRPr="00790CB5">
              <w:rPr>
                <w:rFonts w:ascii="ＭＳ ゴシック" w:eastAsia="ＭＳ ゴシック" w:hAnsi="ＭＳ ゴシック" w:hint="eastAsia"/>
                <w:color w:val="0000FF"/>
                <w:sz w:val="22"/>
                <w:szCs w:val="22"/>
              </w:rPr>
              <w:t>②　ヒト受精胚の保存技術の向上に関する研究</w:t>
            </w:r>
          </w:p>
          <w:p w14:paraId="28E5C62B" w14:textId="77777777" w:rsidR="000D386A" w:rsidRPr="00790CB5" w:rsidRDefault="000D386A" w:rsidP="00F91050">
            <w:pPr>
              <w:widowControl/>
              <w:ind w:leftChars="148" w:left="296"/>
              <w:rPr>
                <w:rFonts w:ascii="ＭＳ ゴシック" w:eastAsia="ＭＳ ゴシック" w:hAnsi="ＭＳ ゴシック"/>
                <w:color w:val="0000FF"/>
                <w:sz w:val="22"/>
                <w:szCs w:val="22"/>
              </w:rPr>
            </w:pPr>
            <w:r w:rsidRPr="00790CB5">
              <w:rPr>
                <w:rFonts w:ascii="ＭＳ ゴシック" w:eastAsia="ＭＳ ゴシック" w:hAnsi="ＭＳ ゴシック" w:hint="eastAsia"/>
                <w:color w:val="0000FF"/>
                <w:sz w:val="22"/>
                <w:szCs w:val="22"/>
              </w:rPr>
              <w:t>③　上記①及び②以外の生殖補助医療の向上に資する研究</w:t>
            </w:r>
          </w:p>
          <w:p w14:paraId="11F0290E" w14:textId="77777777" w:rsidR="000D386A" w:rsidRPr="00790CB5" w:rsidRDefault="000D386A" w:rsidP="00F91050">
            <w:pPr>
              <w:widowControl/>
              <w:ind w:leftChars="148" w:left="296"/>
              <w:rPr>
                <w:rFonts w:ascii="ＭＳ ゴシック" w:eastAsia="ＭＳ ゴシック" w:hAnsi="ＭＳ ゴシック"/>
                <w:color w:val="0000FF"/>
                <w:sz w:val="22"/>
                <w:szCs w:val="22"/>
              </w:rPr>
            </w:pPr>
            <w:r w:rsidRPr="00790CB5">
              <w:rPr>
                <w:rFonts w:ascii="ＭＳ ゴシック" w:eastAsia="ＭＳ ゴシック" w:hAnsi="ＭＳ ゴシック" w:hint="eastAsia"/>
                <w:color w:val="0000FF"/>
                <w:sz w:val="22"/>
                <w:szCs w:val="22"/>
              </w:rPr>
              <w:t>④　遺伝性又は先天性疾患の病態の解明に資する研究</w:t>
            </w:r>
          </w:p>
          <w:p w14:paraId="4563B1DD" w14:textId="77777777" w:rsidR="000D386A" w:rsidRPr="00BB378C" w:rsidRDefault="000D386A" w:rsidP="00F91050">
            <w:pPr>
              <w:widowControl/>
              <w:ind w:leftChars="148" w:left="296"/>
              <w:rPr>
                <w:rFonts w:asciiTheme="majorEastAsia" w:eastAsiaTheme="majorEastAsia" w:hAnsiTheme="majorEastAsia"/>
                <w:color w:val="0000FF"/>
                <w:szCs w:val="21"/>
              </w:rPr>
            </w:pPr>
            <w:r w:rsidRPr="00790CB5">
              <w:rPr>
                <w:rFonts w:ascii="ＭＳ ゴシック" w:eastAsia="ＭＳ ゴシック" w:hAnsi="ＭＳ ゴシック" w:hint="eastAsia"/>
                <w:color w:val="0000FF"/>
                <w:sz w:val="22"/>
                <w:szCs w:val="22"/>
              </w:rPr>
              <w:t>⑤　遺伝性又は先天性疾患の治療の方法の開発に資する研究</w:t>
            </w:r>
          </w:p>
        </w:tc>
      </w:tr>
      <w:tr w:rsidR="000D386A" w:rsidRPr="00222D2F" w14:paraId="77AC92BC" w14:textId="77777777" w:rsidTr="00F91050">
        <w:trPr>
          <w:trHeight w:val="2835"/>
        </w:trPr>
        <w:tc>
          <w:tcPr>
            <w:tcW w:w="1985" w:type="dxa"/>
            <w:tcBorders>
              <w:bottom w:val="single" w:sz="4" w:space="0" w:color="auto"/>
            </w:tcBorders>
            <w:vAlign w:val="center"/>
          </w:tcPr>
          <w:p w14:paraId="6EBBEE7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必要性</w:t>
            </w:r>
          </w:p>
        </w:tc>
        <w:tc>
          <w:tcPr>
            <w:tcW w:w="7258" w:type="dxa"/>
            <w:tcBorders>
              <w:bottom w:val="single" w:sz="4" w:space="0" w:color="auto"/>
            </w:tcBorders>
          </w:tcPr>
          <w:p w14:paraId="3AB97439" w14:textId="50E035CB" w:rsidR="000D386A" w:rsidRPr="00222D2F"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の必要性として、</w:t>
            </w:r>
            <w:r w:rsidR="00E105EE" w:rsidRPr="00E105EE">
              <w:rPr>
                <w:rFonts w:asciiTheme="majorEastAsia" w:eastAsiaTheme="majorEastAsia" w:hAnsiTheme="majorEastAsia" w:hint="eastAsia"/>
                <w:color w:val="0000FF"/>
                <w:sz w:val="22"/>
                <w:szCs w:val="22"/>
              </w:rPr>
              <w:t>遺伝情報改変技術等を用いる</w:t>
            </w:r>
            <w:r>
              <w:rPr>
                <w:rFonts w:asciiTheme="majorEastAsia" w:eastAsiaTheme="majorEastAsia" w:hAnsiTheme="majorEastAsia" w:hint="eastAsia"/>
                <w:color w:val="0000FF"/>
                <w:sz w:val="22"/>
                <w:szCs w:val="22"/>
              </w:rPr>
              <w:t>ことでしか成し得ない研究目的であること（研究の意義）が分かるように記載。</w:t>
            </w:r>
            <w:r w:rsidRPr="00FA0506">
              <w:rPr>
                <w:rFonts w:asciiTheme="majorEastAsia" w:eastAsiaTheme="majorEastAsia" w:hAnsiTheme="majorEastAsia" w:hint="eastAsia"/>
                <w:color w:val="0000FF"/>
                <w:sz w:val="22"/>
                <w:szCs w:val="22"/>
              </w:rPr>
              <w:t>ヒト</w:t>
            </w:r>
            <w:r>
              <w:rPr>
                <w:rFonts w:asciiTheme="majorEastAsia" w:eastAsiaTheme="majorEastAsia" w:hAnsiTheme="majorEastAsia" w:hint="eastAsia"/>
                <w:color w:val="0000FF"/>
                <w:sz w:val="24"/>
              </w:rPr>
              <w:t>ＥＳ</w:t>
            </w:r>
            <w:r w:rsidRPr="00FA0506">
              <w:rPr>
                <w:rFonts w:asciiTheme="majorEastAsia" w:eastAsiaTheme="majorEastAsia" w:hAnsiTheme="majorEastAsia" w:hint="eastAsia"/>
                <w:color w:val="0000FF"/>
                <w:sz w:val="22"/>
                <w:szCs w:val="22"/>
              </w:rPr>
              <w:t>細胞の作成及び使用を行う場合は、ヒト</w:t>
            </w:r>
            <w:r>
              <w:rPr>
                <w:rFonts w:asciiTheme="majorEastAsia" w:eastAsiaTheme="majorEastAsia" w:hAnsiTheme="majorEastAsia" w:hint="eastAsia"/>
                <w:color w:val="0000FF"/>
                <w:sz w:val="24"/>
              </w:rPr>
              <w:t>ＥＳ</w:t>
            </w:r>
            <w:r w:rsidRPr="00FA0506">
              <w:rPr>
                <w:rFonts w:asciiTheme="majorEastAsia" w:eastAsiaTheme="majorEastAsia" w:hAnsiTheme="majorEastAsia" w:hint="eastAsia"/>
                <w:color w:val="0000FF"/>
                <w:sz w:val="22"/>
                <w:szCs w:val="22"/>
              </w:rPr>
              <w:t>細胞の作成の必要性についても記載。）</w:t>
            </w:r>
          </w:p>
        </w:tc>
      </w:tr>
    </w:tbl>
    <w:p w14:paraId="328622F2" w14:textId="77777777" w:rsidR="000D386A" w:rsidRPr="00222D2F" w:rsidRDefault="000D386A" w:rsidP="000D386A">
      <w:pPr>
        <w:widowControl/>
        <w:jc w:val="left"/>
        <w:rPr>
          <w:rFonts w:asciiTheme="majorEastAsia" w:eastAsiaTheme="majorEastAsia" w:hAnsiTheme="majorEastAsia"/>
          <w:sz w:val="22"/>
          <w:szCs w:val="22"/>
        </w:rPr>
      </w:pPr>
    </w:p>
    <w:p w14:paraId="5EF76013"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７</w:t>
      </w:r>
      <w:r w:rsidRPr="00222D2F">
        <w:rPr>
          <w:rFonts w:asciiTheme="majorEastAsia" w:eastAsiaTheme="majorEastAsia" w:hAnsiTheme="majorEastAsia" w:hint="eastAsia"/>
          <w:sz w:val="22"/>
          <w:szCs w:val="22"/>
        </w:rPr>
        <w:t>）研究の方法</w:t>
      </w:r>
      <w:r>
        <w:rPr>
          <w:rFonts w:asciiTheme="majorEastAsia" w:eastAsiaTheme="majorEastAsia" w:hAnsiTheme="majorEastAsia" w:hint="eastAsia"/>
          <w:sz w:val="22"/>
          <w:szCs w:val="22"/>
        </w:rPr>
        <w:t>（研究に用いる遺伝情報改変技術等の種類を含む。）及び</w:t>
      </w:r>
      <w:r w:rsidRPr="00222D2F">
        <w:rPr>
          <w:rFonts w:asciiTheme="majorEastAsia" w:eastAsiaTheme="majorEastAsia" w:hAnsiTheme="majorEastAsia" w:hint="eastAsia"/>
          <w:sz w:val="22"/>
          <w:szCs w:val="22"/>
        </w:rPr>
        <w:t>期間</w:t>
      </w:r>
    </w:p>
    <w:tbl>
      <w:tblPr>
        <w:tblStyle w:val="a7"/>
        <w:tblW w:w="9243" w:type="dxa"/>
        <w:tblInd w:w="108" w:type="dxa"/>
        <w:tblLook w:val="04A0" w:firstRow="1" w:lastRow="0" w:firstColumn="1" w:lastColumn="0" w:noHBand="0" w:noVBand="1"/>
      </w:tblPr>
      <w:tblGrid>
        <w:gridCol w:w="1985"/>
        <w:gridCol w:w="7258"/>
      </w:tblGrid>
      <w:tr w:rsidR="000D386A" w:rsidRPr="00222D2F" w14:paraId="245DDB48" w14:textId="77777777" w:rsidTr="00F91050">
        <w:trPr>
          <w:trHeight w:val="11339"/>
        </w:trPr>
        <w:tc>
          <w:tcPr>
            <w:tcW w:w="1985" w:type="dxa"/>
            <w:tcBorders>
              <w:top w:val="single" w:sz="4" w:space="0" w:color="auto"/>
              <w:bottom w:val="single" w:sz="4" w:space="0" w:color="auto"/>
            </w:tcBorders>
            <w:vAlign w:val="center"/>
          </w:tcPr>
          <w:p w14:paraId="532DA1A7"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方法</w:t>
            </w:r>
          </w:p>
        </w:tc>
        <w:tc>
          <w:tcPr>
            <w:tcW w:w="7258" w:type="dxa"/>
            <w:tcBorders>
              <w:top w:val="single" w:sz="4" w:space="0" w:color="auto"/>
              <w:bottom w:val="single" w:sz="4" w:space="0" w:color="auto"/>
            </w:tcBorders>
          </w:tcPr>
          <w:p w14:paraId="189F5AF6" w14:textId="77777777" w:rsidR="000D386A" w:rsidRDefault="000D386A" w:rsidP="00F91050">
            <w:pPr>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１：研究の方法は、ヒト受精胚に遺伝情報改変技術等を用いる研究として、研究の目的を達成するための方法について記載。その際、研究に用いる遺伝情報改変技術等の種類として、ゲノム編集技術その他の核酸を操作する具体的な技術（例：CRISPR/Cas9等）を記載。）</w:t>
            </w:r>
          </w:p>
          <w:p w14:paraId="34715A4C" w14:textId="77777777" w:rsidR="000D386A" w:rsidRDefault="000D386A" w:rsidP="00F91050">
            <w:pPr>
              <w:widowControl/>
              <w:rPr>
                <w:rFonts w:asciiTheme="majorEastAsia" w:eastAsiaTheme="majorEastAsia" w:hAnsiTheme="majorEastAsia"/>
                <w:color w:val="0000FF"/>
                <w:sz w:val="22"/>
                <w:szCs w:val="22"/>
              </w:rPr>
            </w:pPr>
          </w:p>
          <w:p w14:paraId="7BA1E1A9"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２：ヒト受精胚の取扱期間（凍結保存期間を除き、ヒト受精胚に原始線条が現れるまで、若しくは14日を経過するまでの期間内に原始線条が現れないヒト受精胚は14日以内）を記載。）</w:t>
            </w:r>
          </w:p>
          <w:p w14:paraId="0C5AF840" w14:textId="77777777" w:rsidR="000D386A" w:rsidRDefault="000D386A" w:rsidP="00F91050">
            <w:pPr>
              <w:widowControl/>
              <w:rPr>
                <w:rFonts w:asciiTheme="majorEastAsia" w:eastAsiaTheme="majorEastAsia" w:hAnsiTheme="majorEastAsia"/>
                <w:color w:val="0000FF"/>
                <w:sz w:val="22"/>
                <w:szCs w:val="22"/>
              </w:rPr>
            </w:pPr>
          </w:p>
          <w:p w14:paraId="18F25970" w14:textId="77777777" w:rsidR="000D386A" w:rsidRPr="00222D2F"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３：研究を終了した時、若しくはヒト受精胚の取扱期間を経過した時にヒト受精胚を廃棄する方法について記載。また、ヒトＥＳ細胞の作成及び使用を行う場合は、研究終了時の当該ヒトＥＳ細胞（当該ヒトＥＳ細胞が分化することにより、その性質を有しなくなった細胞を含む。）の廃棄方法についても記載。）</w:t>
            </w:r>
          </w:p>
        </w:tc>
      </w:tr>
      <w:tr w:rsidR="000D386A" w:rsidRPr="00222D2F" w14:paraId="72476CCB" w14:textId="77777777" w:rsidTr="00F91050">
        <w:trPr>
          <w:trHeight w:val="2268"/>
        </w:trPr>
        <w:tc>
          <w:tcPr>
            <w:tcW w:w="1985" w:type="dxa"/>
            <w:tcBorders>
              <w:bottom w:val="single" w:sz="4" w:space="0" w:color="auto"/>
            </w:tcBorders>
            <w:vAlign w:val="center"/>
          </w:tcPr>
          <w:p w14:paraId="3FB2187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期間</w:t>
            </w:r>
          </w:p>
        </w:tc>
        <w:tc>
          <w:tcPr>
            <w:tcW w:w="7258" w:type="dxa"/>
            <w:tcBorders>
              <w:bottom w:val="single" w:sz="4" w:space="0" w:color="auto"/>
            </w:tcBorders>
          </w:tcPr>
          <w:p w14:paraId="2E61A017" w14:textId="77777777" w:rsidR="000D386A" w:rsidRPr="00222D2F"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研究の目的及び方法等を踏まえつつ、想定される研究の期間について記載。概ね最大５年程度を目安として記載。）</w:t>
            </w:r>
          </w:p>
        </w:tc>
      </w:tr>
    </w:tbl>
    <w:p w14:paraId="39258ACD" w14:textId="77777777" w:rsidR="000D386A" w:rsidRPr="00222D2F" w:rsidRDefault="000D386A" w:rsidP="000D386A">
      <w:pPr>
        <w:widowControl/>
        <w:jc w:val="left"/>
        <w:rPr>
          <w:rFonts w:asciiTheme="majorEastAsia" w:eastAsiaTheme="majorEastAsia" w:hAnsiTheme="majorEastAsia"/>
          <w:sz w:val="22"/>
          <w:szCs w:val="22"/>
        </w:rPr>
      </w:pPr>
    </w:p>
    <w:p w14:paraId="704AB967"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８</w:t>
      </w:r>
      <w:r w:rsidRPr="00222D2F">
        <w:rPr>
          <w:rFonts w:asciiTheme="majorEastAsia" w:eastAsiaTheme="majorEastAsia" w:hAnsiTheme="majorEastAsia" w:hint="eastAsia"/>
          <w:sz w:val="22"/>
          <w:szCs w:val="22"/>
        </w:rPr>
        <w:t>）研究機関の基準に関する説明</w:t>
      </w:r>
    </w:p>
    <w:tbl>
      <w:tblPr>
        <w:tblStyle w:val="a7"/>
        <w:tblW w:w="9243" w:type="dxa"/>
        <w:tblInd w:w="108" w:type="dxa"/>
        <w:tblLook w:val="04A0" w:firstRow="1" w:lastRow="0" w:firstColumn="1" w:lastColumn="0" w:noHBand="0" w:noVBand="1"/>
      </w:tblPr>
      <w:tblGrid>
        <w:gridCol w:w="1985"/>
        <w:gridCol w:w="7258"/>
      </w:tblGrid>
      <w:tr w:rsidR="000D386A" w:rsidRPr="00222D2F" w14:paraId="1D4CF3EC" w14:textId="77777777" w:rsidTr="00F91050">
        <w:trPr>
          <w:trHeight w:val="2835"/>
        </w:trPr>
        <w:tc>
          <w:tcPr>
            <w:tcW w:w="1985" w:type="dxa"/>
            <w:tcBorders>
              <w:bottom w:val="single" w:sz="4" w:space="0" w:color="auto"/>
            </w:tcBorders>
            <w:vAlign w:val="center"/>
          </w:tcPr>
          <w:p w14:paraId="7DB7A9F0"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概要</w:t>
            </w:r>
          </w:p>
        </w:tc>
        <w:tc>
          <w:tcPr>
            <w:tcW w:w="7258" w:type="dxa"/>
            <w:tcBorders>
              <w:bottom w:val="single" w:sz="4" w:space="0" w:color="auto"/>
            </w:tcBorders>
          </w:tcPr>
          <w:p w14:paraId="09FF5068" w14:textId="77777777" w:rsidR="000D386A" w:rsidRPr="00EB41AB" w:rsidRDefault="000D386A" w:rsidP="00F91050">
            <w:pPr>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w:t>
            </w:r>
            <w:r w:rsidRPr="00EB41AB">
              <w:rPr>
                <w:rFonts w:asciiTheme="majorEastAsia" w:eastAsiaTheme="majorEastAsia" w:hAnsiTheme="majorEastAsia" w:hint="eastAsia"/>
                <w:color w:val="0000FF"/>
                <w:sz w:val="22"/>
                <w:szCs w:val="22"/>
              </w:rPr>
              <w:t>：研究機関が第４章第１の１</w:t>
            </w:r>
            <w:r>
              <w:rPr>
                <w:rFonts w:asciiTheme="majorEastAsia" w:eastAsiaTheme="majorEastAsia" w:hAnsiTheme="majorEastAsia" w:hint="eastAsia"/>
                <w:color w:val="0000FF"/>
                <w:sz w:val="22"/>
                <w:szCs w:val="22"/>
              </w:rPr>
              <w:t>（ヒトＥＳ細胞の作成及び使用を行う場合は、第６章第２において一部を読み替えて準用する第４章第１の１）</w:t>
            </w:r>
            <w:r w:rsidRPr="00EB41AB">
              <w:rPr>
                <w:rFonts w:asciiTheme="majorEastAsia" w:eastAsiaTheme="majorEastAsia" w:hAnsiTheme="majorEastAsia" w:hint="eastAsia"/>
                <w:color w:val="0000FF"/>
                <w:sz w:val="22"/>
                <w:szCs w:val="22"/>
              </w:rPr>
              <w:t>に規定する基準に適合していることが分かるように記載。）</w:t>
            </w:r>
          </w:p>
          <w:p w14:paraId="22BC4EC5" w14:textId="77777777" w:rsidR="000D386A" w:rsidRDefault="000D386A" w:rsidP="00F91050">
            <w:pPr>
              <w:widowControl/>
              <w:ind w:leftChars="-1" w:left="-2" w:firstLineChars="100" w:firstLine="220"/>
              <w:rPr>
                <w:rFonts w:asciiTheme="majorEastAsia" w:eastAsiaTheme="majorEastAsia" w:hAnsiTheme="majorEastAsia"/>
                <w:color w:val="0000FF"/>
                <w:sz w:val="22"/>
                <w:szCs w:val="22"/>
              </w:rPr>
            </w:pPr>
          </w:p>
          <w:p w14:paraId="2D269CC1" w14:textId="77777777" w:rsidR="000D386A" w:rsidRDefault="000D386A" w:rsidP="00F91050">
            <w:pPr>
              <w:widowControl/>
              <w:ind w:leftChars="-1" w:left="878" w:hangingChars="400" w:hanging="880"/>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3D587300"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研究棟○階○号実験室において研究を行う。 実験室は、臨床（生殖補助医療）を行う場と分かれている。（実験室の配置図は別添○のとおり）</w:t>
            </w:r>
          </w:p>
          <w:p w14:paraId="0540AD81" w14:textId="77777777" w:rsidR="000D386A" w:rsidRPr="00EB41AB" w:rsidRDefault="000D386A" w:rsidP="00F91050">
            <w:pPr>
              <w:widowControl/>
              <w:ind w:leftChars="-103" w:left="14" w:hangingChars="100" w:hanging="220"/>
              <w:rPr>
                <w:rFonts w:asciiTheme="majorEastAsia" w:eastAsiaTheme="majorEastAsia" w:hAnsiTheme="majorEastAsia"/>
                <w:color w:val="0000FF"/>
                <w:sz w:val="22"/>
                <w:szCs w:val="22"/>
              </w:rPr>
            </w:pPr>
          </w:p>
        </w:tc>
      </w:tr>
      <w:tr w:rsidR="000D386A" w:rsidRPr="00222D2F" w14:paraId="795C4C95" w14:textId="77777777" w:rsidTr="00F91050">
        <w:trPr>
          <w:trHeight w:val="2835"/>
        </w:trPr>
        <w:tc>
          <w:tcPr>
            <w:tcW w:w="1985" w:type="dxa"/>
            <w:tcBorders>
              <w:bottom w:val="single" w:sz="4" w:space="0" w:color="auto"/>
            </w:tcBorders>
            <w:vAlign w:val="center"/>
          </w:tcPr>
          <w:p w14:paraId="2C367835"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施設及び設備</w:t>
            </w:r>
          </w:p>
        </w:tc>
        <w:tc>
          <w:tcPr>
            <w:tcW w:w="7258" w:type="dxa"/>
            <w:tcBorders>
              <w:bottom w:val="single" w:sz="4" w:space="0" w:color="auto"/>
            </w:tcBorders>
          </w:tcPr>
          <w:p w14:paraId="40AE4A11" w14:textId="77777777" w:rsidR="000D386A" w:rsidRPr="00EB41AB" w:rsidRDefault="000D386A" w:rsidP="00F91050">
            <w:pPr>
              <w:widowControl/>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w:t>
            </w:r>
            <w:r w:rsidRPr="00EB41AB">
              <w:rPr>
                <w:rFonts w:asciiTheme="majorEastAsia" w:eastAsiaTheme="majorEastAsia" w:hAnsiTheme="majorEastAsia" w:hint="eastAsia"/>
                <w:color w:val="0000FF"/>
                <w:sz w:val="22"/>
                <w:szCs w:val="22"/>
              </w:rPr>
              <w:t>：ヒト受精胚を用いる研究を行うために必要な施設及び設備の概要（クリーンベンチ、保管庫（液体窒素容器等））などの必要な設備が備えられていることが分かるよう、配置図等も添付の上で記載。</w:t>
            </w:r>
            <w:r>
              <w:rPr>
                <w:rFonts w:asciiTheme="majorEastAsia" w:eastAsiaTheme="majorEastAsia" w:hAnsiTheme="majorEastAsia" w:hint="eastAsia"/>
                <w:color w:val="0000FF"/>
                <w:sz w:val="22"/>
                <w:szCs w:val="22"/>
              </w:rPr>
              <w:t>ヒトＥＳ細胞の作成及び使用を行う場合は当該研究を行うために必要な施設及び設備の概要についても同様に記載。</w:t>
            </w:r>
            <w:r w:rsidRPr="00EB41AB">
              <w:rPr>
                <w:rFonts w:asciiTheme="majorEastAsia" w:eastAsiaTheme="majorEastAsia" w:hAnsiTheme="majorEastAsia" w:hint="eastAsia"/>
                <w:color w:val="0000FF"/>
                <w:sz w:val="22"/>
                <w:szCs w:val="22"/>
              </w:rPr>
              <w:t>）</w:t>
            </w:r>
          </w:p>
        </w:tc>
      </w:tr>
      <w:tr w:rsidR="000D386A" w:rsidRPr="00222D2F" w14:paraId="3ABE715D" w14:textId="77777777" w:rsidTr="00F91050">
        <w:trPr>
          <w:trHeight w:val="2268"/>
        </w:trPr>
        <w:tc>
          <w:tcPr>
            <w:tcW w:w="1985" w:type="dxa"/>
            <w:tcBorders>
              <w:bottom w:val="single" w:sz="4" w:space="0" w:color="auto"/>
            </w:tcBorders>
            <w:vAlign w:val="center"/>
          </w:tcPr>
          <w:p w14:paraId="64F2EB3C" w14:textId="77777777" w:rsidR="000D386A"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実績</w:t>
            </w:r>
            <w:r>
              <w:rPr>
                <w:rFonts w:asciiTheme="majorEastAsia" w:eastAsiaTheme="majorEastAsia" w:hAnsiTheme="majorEastAsia" w:hint="eastAsia"/>
                <w:sz w:val="22"/>
                <w:szCs w:val="22"/>
              </w:rPr>
              <w:t>及び</w:t>
            </w:r>
          </w:p>
          <w:p w14:paraId="5637476B"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技術的能力</w:t>
            </w:r>
          </w:p>
        </w:tc>
        <w:tc>
          <w:tcPr>
            <w:tcW w:w="7258" w:type="dxa"/>
            <w:tcBorders>
              <w:bottom w:val="single" w:sz="4" w:space="0" w:color="auto"/>
            </w:tcBorders>
          </w:tcPr>
          <w:p w14:paraId="21BBBFEB" w14:textId="77777777" w:rsidR="000D386A" w:rsidRPr="00EB41AB"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ヒト受精胚の取扱いのほか、生殖補助医療研究（遺伝性又は先天性疾患研究の場合は、当該研究）及びヒト又は動物の受精胚に遺伝情報改変技術等を用いる研究に関する実績及び技術的能力を有することが分かるように記載。ヒトＥＳ細胞の作成及び使用を行う場合は当該研究に関する実績及び技術的能力についても同様に記載。）</w:t>
            </w:r>
          </w:p>
        </w:tc>
      </w:tr>
      <w:tr w:rsidR="000D386A" w:rsidRPr="00222D2F" w14:paraId="19DDC8F4" w14:textId="77777777" w:rsidTr="00F91050">
        <w:trPr>
          <w:trHeight w:val="2268"/>
        </w:trPr>
        <w:tc>
          <w:tcPr>
            <w:tcW w:w="1985" w:type="dxa"/>
            <w:tcBorders>
              <w:bottom w:val="single" w:sz="4" w:space="0" w:color="auto"/>
            </w:tcBorders>
            <w:vAlign w:val="center"/>
          </w:tcPr>
          <w:p w14:paraId="370FD23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管理体制</w:t>
            </w:r>
          </w:p>
        </w:tc>
        <w:tc>
          <w:tcPr>
            <w:tcW w:w="7258" w:type="dxa"/>
            <w:tcBorders>
              <w:bottom w:val="single" w:sz="4" w:space="0" w:color="auto"/>
            </w:tcBorders>
          </w:tcPr>
          <w:p w14:paraId="74FFF16D" w14:textId="7A8B7FE8" w:rsidR="000D386A" w:rsidRPr="00EB41AB"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ヒト受精胚の取扱いに関する管理体制（管理者の設置、記録の保管、施錠管理等）について記載。提供者の個人情報及び遺伝情報を取り扱う場合は、これらの保護のための</w:t>
            </w:r>
            <w:r w:rsidR="000F4BD4">
              <w:rPr>
                <w:rFonts w:asciiTheme="majorEastAsia" w:eastAsiaTheme="majorEastAsia" w:hAnsiTheme="majorEastAsia" w:hint="eastAsia"/>
                <w:color w:val="0000FF"/>
                <w:sz w:val="22"/>
                <w:szCs w:val="22"/>
              </w:rPr>
              <w:t>適切な取扱いも</w:t>
            </w:r>
            <w:r>
              <w:rPr>
                <w:rFonts w:asciiTheme="majorEastAsia" w:eastAsiaTheme="majorEastAsia" w:hAnsiTheme="majorEastAsia" w:hint="eastAsia"/>
                <w:color w:val="0000FF"/>
                <w:sz w:val="22"/>
                <w:szCs w:val="22"/>
              </w:rPr>
              <w:t>含む。ヒトＥＳ細胞の作成及び使用を行う場合は当該ヒトＥＳ細胞の取扱いに関する管理体制についても同様に記載。）</w:t>
            </w:r>
          </w:p>
        </w:tc>
      </w:tr>
      <w:tr w:rsidR="000D386A" w:rsidRPr="00222D2F" w14:paraId="265E8F95" w14:textId="77777777" w:rsidTr="00F91050">
        <w:trPr>
          <w:trHeight w:val="1701"/>
        </w:trPr>
        <w:tc>
          <w:tcPr>
            <w:tcW w:w="1985" w:type="dxa"/>
            <w:tcBorders>
              <w:bottom w:val="single" w:sz="4" w:space="0" w:color="auto"/>
            </w:tcBorders>
            <w:vAlign w:val="center"/>
          </w:tcPr>
          <w:p w14:paraId="6C72F0E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教育研修</w:t>
            </w:r>
          </w:p>
        </w:tc>
        <w:tc>
          <w:tcPr>
            <w:tcW w:w="7258" w:type="dxa"/>
            <w:tcBorders>
              <w:bottom w:val="single" w:sz="4" w:space="0" w:color="auto"/>
            </w:tcBorders>
          </w:tcPr>
          <w:p w14:paraId="1091044C" w14:textId="77777777" w:rsidR="000D386A" w:rsidRPr="00EB41AB" w:rsidRDefault="000D386A" w:rsidP="00F91050">
            <w:pPr>
              <w:widowControl/>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並びに研究の実施に必要な知識及び技術を維持・向上させるための教育研修を当該研究に携わる者が受けることを確保するための措置（例：教育研修計画の作成等</w:t>
            </w:r>
            <w:r w:rsidRPr="00EB41AB">
              <w:rPr>
                <w:rFonts w:asciiTheme="majorEastAsia" w:eastAsiaTheme="majorEastAsia" w:hAnsiTheme="majorEastAsia" w:hint="eastAsia"/>
                <w:color w:val="0000FF"/>
                <w:sz w:val="22"/>
                <w:szCs w:val="22"/>
              </w:rPr>
              <w:t>）</w:t>
            </w:r>
            <w:r>
              <w:rPr>
                <w:rFonts w:asciiTheme="majorEastAsia" w:eastAsiaTheme="majorEastAsia" w:hAnsiTheme="majorEastAsia" w:hint="eastAsia"/>
                <w:color w:val="0000FF"/>
                <w:sz w:val="22"/>
                <w:szCs w:val="22"/>
              </w:rPr>
              <w:t>が講じられていることについて記載。）</w:t>
            </w:r>
          </w:p>
        </w:tc>
      </w:tr>
      <w:tr w:rsidR="000D386A" w:rsidRPr="00222D2F" w14:paraId="63B3EF32" w14:textId="77777777" w:rsidTr="00F91050">
        <w:trPr>
          <w:trHeight w:val="1134"/>
        </w:trPr>
        <w:tc>
          <w:tcPr>
            <w:tcW w:w="1985" w:type="dxa"/>
            <w:tcBorders>
              <w:bottom w:val="single" w:sz="4" w:space="0" w:color="auto"/>
            </w:tcBorders>
            <w:vAlign w:val="center"/>
          </w:tcPr>
          <w:p w14:paraId="14B714E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医師の参画</w:t>
            </w:r>
          </w:p>
        </w:tc>
        <w:tc>
          <w:tcPr>
            <w:tcW w:w="7258" w:type="dxa"/>
            <w:tcBorders>
              <w:bottom w:val="single" w:sz="4" w:space="0" w:color="auto"/>
            </w:tcBorders>
          </w:tcPr>
          <w:p w14:paraId="4EA9D096" w14:textId="77777777" w:rsidR="000D386A" w:rsidRPr="00EB41AB"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本研究における医師の参画について記載。）</w:t>
            </w:r>
          </w:p>
        </w:tc>
      </w:tr>
    </w:tbl>
    <w:p w14:paraId="08EC2FCD" w14:textId="77777777" w:rsidR="000D386A" w:rsidRDefault="000D386A" w:rsidP="000D386A">
      <w:pPr>
        <w:spacing w:afterLines="20" w:after="74"/>
        <w:rPr>
          <w:rFonts w:asciiTheme="majorEastAsia" w:eastAsiaTheme="majorEastAsia" w:hAnsiTheme="majorEastAsia"/>
          <w:sz w:val="22"/>
          <w:szCs w:val="22"/>
        </w:rPr>
      </w:pPr>
    </w:p>
    <w:p w14:paraId="67F28EC2" w14:textId="77777777" w:rsidR="000D386A" w:rsidRDefault="000D386A" w:rsidP="000D386A">
      <w:pPr>
        <w:spacing w:afterLines="20" w:after="74"/>
        <w:rPr>
          <w:rFonts w:asciiTheme="majorEastAsia" w:eastAsiaTheme="majorEastAsia" w:hAnsiTheme="majorEastAsia"/>
          <w:sz w:val="22"/>
          <w:szCs w:val="22"/>
        </w:rPr>
      </w:pPr>
    </w:p>
    <w:p w14:paraId="5F5B86A9"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９</w:t>
      </w:r>
      <w:r w:rsidRPr="00222D2F">
        <w:rPr>
          <w:rFonts w:asciiTheme="majorEastAsia" w:eastAsiaTheme="majorEastAsia" w:hAnsiTheme="majorEastAsia" w:hint="eastAsia"/>
          <w:sz w:val="22"/>
          <w:szCs w:val="22"/>
        </w:rPr>
        <w:t>）インフォームド・コンセントに関する説明</w:t>
      </w:r>
    </w:p>
    <w:tbl>
      <w:tblPr>
        <w:tblStyle w:val="a7"/>
        <w:tblW w:w="9243" w:type="dxa"/>
        <w:tblInd w:w="108" w:type="dxa"/>
        <w:tblLook w:val="04A0" w:firstRow="1" w:lastRow="0" w:firstColumn="1" w:lastColumn="0" w:noHBand="0" w:noVBand="1"/>
      </w:tblPr>
      <w:tblGrid>
        <w:gridCol w:w="9243"/>
      </w:tblGrid>
      <w:tr w:rsidR="000D386A" w:rsidRPr="00222D2F" w14:paraId="5689153A" w14:textId="77777777" w:rsidTr="00F91050">
        <w:trPr>
          <w:trHeight w:val="7919"/>
        </w:trPr>
        <w:tc>
          <w:tcPr>
            <w:tcW w:w="9243" w:type="dxa"/>
            <w:tcBorders>
              <w:top w:val="single" w:sz="4" w:space="0" w:color="auto"/>
              <w:bottom w:val="single" w:sz="4" w:space="0" w:color="auto"/>
            </w:tcBorders>
          </w:tcPr>
          <w:p w14:paraId="5549E799" w14:textId="4BC94163" w:rsidR="000D386A" w:rsidRDefault="000D386A" w:rsidP="009E7DE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第３章、第５章第５及び第６（ヒトＥＳ細胞の作成及び使用を行う場合は、第６章第２において一部を読み替えて準用する第３章、第５章第５及び第６）に規定する基準を満たすことが確認できるように記載。インフォームド・コンセントを受けるための方法（実施者、対象者、時期、実施方法、説明内容等）について記載。また、説明書及び当該説明を実施したことを示す文書</w:t>
            </w:r>
            <w:r w:rsidR="009E7DE0">
              <w:rPr>
                <w:rFonts w:asciiTheme="majorEastAsia" w:eastAsiaTheme="majorEastAsia" w:hAnsiTheme="majorEastAsia" w:hint="eastAsia"/>
                <w:color w:val="0000FF"/>
                <w:sz w:val="22"/>
                <w:szCs w:val="22"/>
              </w:rPr>
              <w:t>（</w:t>
            </w:r>
            <w:r w:rsidR="009E7DE0" w:rsidRPr="009E7DE0">
              <w:rPr>
                <w:rFonts w:asciiTheme="majorEastAsia" w:eastAsiaTheme="majorEastAsia" w:hAnsiTheme="majorEastAsia" w:hint="eastAsia"/>
                <w:color w:val="0000FF"/>
                <w:sz w:val="22"/>
                <w:szCs w:val="22"/>
              </w:rPr>
              <w:t>電磁的方法によるインフォームド・コンセントを受け</w:t>
            </w:r>
            <w:r w:rsidR="009E7DE0">
              <w:rPr>
                <w:rFonts w:asciiTheme="majorEastAsia" w:eastAsiaTheme="majorEastAsia" w:hAnsiTheme="majorEastAsia" w:hint="eastAsia"/>
                <w:color w:val="0000FF"/>
                <w:sz w:val="22"/>
                <w:szCs w:val="22"/>
              </w:rPr>
              <w:t>る</w:t>
            </w:r>
            <w:r w:rsidR="009E7DE0" w:rsidRPr="009E7DE0">
              <w:rPr>
                <w:rFonts w:asciiTheme="majorEastAsia" w:eastAsiaTheme="majorEastAsia" w:hAnsiTheme="majorEastAsia" w:hint="eastAsia"/>
                <w:color w:val="0000FF"/>
                <w:sz w:val="22"/>
                <w:szCs w:val="22"/>
              </w:rPr>
              <w:t>場合は、提供者に対し</w:t>
            </w:r>
            <w:r w:rsidR="009E7DE0">
              <w:rPr>
                <w:rFonts w:asciiTheme="majorEastAsia" w:eastAsiaTheme="majorEastAsia" w:hAnsiTheme="majorEastAsia" w:hint="eastAsia"/>
                <w:color w:val="0000FF"/>
                <w:sz w:val="22"/>
                <w:szCs w:val="22"/>
              </w:rPr>
              <w:t>て提供する「</w:t>
            </w:r>
            <w:r w:rsidR="009E7DE0" w:rsidRPr="009E7DE0">
              <w:rPr>
                <w:rFonts w:asciiTheme="majorEastAsia" w:eastAsiaTheme="majorEastAsia" w:hAnsiTheme="majorEastAsia" w:hint="eastAsia"/>
                <w:color w:val="0000FF"/>
                <w:sz w:val="22"/>
                <w:szCs w:val="22"/>
              </w:rPr>
              <w:t>説明書等に記載すべき事項</w:t>
            </w:r>
            <w:r w:rsidR="009E7DE0">
              <w:rPr>
                <w:rFonts w:asciiTheme="majorEastAsia" w:eastAsiaTheme="majorEastAsia" w:hAnsiTheme="majorEastAsia" w:hint="eastAsia"/>
                <w:color w:val="0000FF"/>
                <w:sz w:val="22"/>
                <w:szCs w:val="22"/>
              </w:rPr>
              <w:t>」</w:t>
            </w:r>
            <w:r w:rsidR="004A4439">
              <w:rPr>
                <w:rFonts w:asciiTheme="majorEastAsia" w:eastAsiaTheme="majorEastAsia" w:hAnsiTheme="majorEastAsia" w:hint="eastAsia"/>
                <w:color w:val="0000FF"/>
                <w:sz w:val="22"/>
                <w:szCs w:val="22"/>
              </w:rPr>
              <w:t>）</w:t>
            </w:r>
            <w:r>
              <w:rPr>
                <w:rFonts w:asciiTheme="majorEastAsia" w:eastAsiaTheme="majorEastAsia" w:hAnsiTheme="majorEastAsia" w:hint="eastAsia"/>
                <w:color w:val="0000FF"/>
                <w:sz w:val="22"/>
                <w:szCs w:val="22"/>
              </w:rPr>
              <w:t>を添付。）</w:t>
            </w:r>
          </w:p>
          <w:p w14:paraId="0F46A922" w14:textId="77777777" w:rsidR="000D386A" w:rsidRDefault="000D386A" w:rsidP="00F91050">
            <w:pPr>
              <w:widowControl/>
              <w:rPr>
                <w:rFonts w:asciiTheme="majorEastAsia" w:eastAsiaTheme="majorEastAsia" w:hAnsiTheme="majorEastAsia"/>
                <w:color w:val="0000FF"/>
                <w:sz w:val="22"/>
                <w:szCs w:val="22"/>
              </w:rPr>
            </w:pPr>
          </w:p>
          <w:p w14:paraId="24D33AF2" w14:textId="77777777" w:rsidR="000D386A" w:rsidRPr="00222D2F" w:rsidRDefault="000D386A" w:rsidP="00F91050">
            <w:pPr>
              <w:widowControl/>
              <w:rPr>
                <w:rFonts w:asciiTheme="majorEastAsia" w:eastAsiaTheme="majorEastAsia" w:hAnsiTheme="majorEastAsia"/>
                <w:color w:val="0000FF"/>
                <w:sz w:val="22"/>
                <w:szCs w:val="22"/>
              </w:rPr>
            </w:pPr>
          </w:p>
        </w:tc>
      </w:tr>
    </w:tbl>
    <w:p w14:paraId="64003E91" w14:textId="77777777" w:rsidR="000D386A" w:rsidRDefault="000D386A" w:rsidP="000D386A">
      <w:pPr>
        <w:widowControl/>
        <w:jc w:val="left"/>
        <w:rPr>
          <w:rFonts w:asciiTheme="majorEastAsia" w:eastAsiaTheme="majorEastAsia" w:hAnsiTheme="majorEastAsia"/>
          <w:sz w:val="22"/>
          <w:szCs w:val="22"/>
        </w:rPr>
      </w:pPr>
    </w:p>
    <w:p w14:paraId="786D1B1C"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10</w:t>
      </w:r>
      <w:r w:rsidRPr="00222D2F">
        <w:rPr>
          <w:rFonts w:asciiTheme="majorEastAsia" w:eastAsiaTheme="majorEastAsia" w:hAnsiTheme="majorEastAsia" w:hint="eastAsia"/>
          <w:sz w:val="22"/>
          <w:szCs w:val="22"/>
        </w:rPr>
        <w:t>）提供機関の名称及びその所在地並びに提供機関の長の氏名</w:t>
      </w:r>
    </w:p>
    <w:tbl>
      <w:tblPr>
        <w:tblStyle w:val="a7"/>
        <w:tblW w:w="0" w:type="auto"/>
        <w:tblInd w:w="108" w:type="dxa"/>
        <w:tblLook w:val="04A0" w:firstRow="1" w:lastRow="0" w:firstColumn="1" w:lastColumn="0" w:noHBand="0" w:noVBand="1"/>
      </w:tblPr>
      <w:tblGrid>
        <w:gridCol w:w="1567"/>
        <w:gridCol w:w="1155"/>
        <w:gridCol w:w="6514"/>
      </w:tblGrid>
      <w:tr w:rsidR="000D386A" w:rsidRPr="00222D2F" w14:paraId="123A218B" w14:textId="77777777" w:rsidTr="009E7DE0">
        <w:trPr>
          <w:trHeight w:val="567"/>
        </w:trPr>
        <w:tc>
          <w:tcPr>
            <w:tcW w:w="2722" w:type="dxa"/>
            <w:gridSpan w:val="2"/>
            <w:vAlign w:val="center"/>
          </w:tcPr>
          <w:p w14:paraId="0CB60A9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提供機関の名称</w:t>
            </w:r>
          </w:p>
        </w:tc>
        <w:tc>
          <w:tcPr>
            <w:tcW w:w="6514" w:type="dxa"/>
            <w:vAlign w:val="center"/>
          </w:tcPr>
          <w:p w14:paraId="3EC121CA" w14:textId="77777777" w:rsidR="000D386A" w:rsidRPr="00222D2F" w:rsidRDefault="000D386A" w:rsidP="00F91050">
            <w:pPr>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医療法第１条の５第１項に規定する病院又は同条第２項で規定する診療所の正式名称を記載。）</w:t>
            </w:r>
          </w:p>
        </w:tc>
      </w:tr>
      <w:tr w:rsidR="000D386A" w:rsidRPr="00222D2F" w14:paraId="62D22485" w14:textId="77777777" w:rsidTr="009E7DE0">
        <w:trPr>
          <w:trHeight w:val="1134"/>
        </w:trPr>
        <w:tc>
          <w:tcPr>
            <w:tcW w:w="2722" w:type="dxa"/>
            <w:gridSpan w:val="2"/>
            <w:vAlign w:val="center"/>
          </w:tcPr>
          <w:p w14:paraId="5B259F32"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514" w:type="dxa"/>
          </w:tcPr>
          <w:p w14:paraId="4D5928DD" w14:textId="77777777" w:rsidR="000D386A" w:rsidRDefault="000D386A" w:rsidP="00F91050">
            <w:pPr>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生殖補助医療に用いる目的で作成されたヒト受精胚のうち、当該目的に用いる予定がないヒト受精胚を取り扱う場所の住所を記載。</w:t>
            </w:r>
            <w:r>
              <w:rPr>
                <w:rFonts w:asciiTheme="majorEastAsia" w:eastAsiaTheme="majorEastAsia" w:hAnsiTheme="majorEastAsia" w:hint="eastAsia"/>
                <w:color w:val="0000FF"/>
                <w:sz w:val="22"/>
                <w:szCs w:val="22"/>
                <w:lang w:eastAsia="zh-TW"/>
              </w:rPr>
              <w:t>）</w:t>
            </w:r>
          </w:p>
          <w:p w14:paraId="70818F1B" w14:textId="77777777" w:rsidR="000D386A" w:rsidRPr="00222D2F" w:rsidRDefault="000D386A" w:rsidP="00F91050">
            <w:pPr>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記載例）</w:t>
            </w:r>
          </w:p>
          <w:p w14:paraId="355C036F" w14:textId="77777777" w:rsidR="000D386A" w:rsidRDefault="000D386A" w:rsidP="00F91050">
            <w:pPr>
              <w:widowControl/>
              <w:ind w:firstLineChars="100" w:firstLine="220"/>
              <w:rPr>
                <w:rFonts w:asciiTheme="minorEastAsia" w:eastAsiaTheme="minorEastAsia" w:hAnsiTheme="minorEastAsia"/>
                <w:color w:val="0000FF"/>
                <w:sz w:val="22"/>
                <w:szCs w:val="22"/>
                <w:lang w:eastAsia="zh-TW"/>
              </w:rPr>
            </w:pPr>
            <w:r w:rsidRPr="004E503C">
              <w:rPr>
                <w:rFonts w:asciiTheme="minorEastAsia" w:eastAsiaTheme="minorEastAsia" w:hAnsiTheme="minorEastAsia" w:hint="eastAsia"/>
                <w:color w:val="0000FF"/>
                <w:sz w:val="22"/>
                <w:szCs w:val="22"/>
                <w:lang w:eastAsia="zh-TW"/>
              </w:rPr>
              <w:t>〒×××－××××</w:t>
            </w:r>
          </w:p>
          <w:p w14:paraId="25FC8049"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３－２</w:t>
            </w:r>
          </w:p>
        </w:tc>
      </w:tr>
      <w:tr w:rsidR="000D386A" w:rsidRPr="00222D2F" w14:paraId="70252E89" w14:textId="77777777" w:rsidTr="009E7DE0">
        <w:trPr>
          <w:trHeight w:val="383"/>
        </w:trPr>
        <w:tc>
          <w:tcPr>
            <w:tcW w:w="1567" w:type="dxa"/>
            <w:vMerge w:val="restart"/>
            <w:vAlign w:val="center"/>
          </w:tcPr>
          <w:p w14:paraId="32CFDE6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提供機関の長</w:t>
            </w:r>
          </w:p>
        </w:tc>
        <w:tc>
          <w:tcPr>
            <w:tcW w:w="1155" w:type="dxa"/>
            <w:tcBorders>
              <w:bottom w:val="dashed" w:sz="4" w:space="0" w:color="auto"/>
            </w:tcBorders>
            <w:vAlign w:val="center"/>
          </w:tcPr>
          <w:p w14:paraId="6B93F852"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514" w:type="dxa"/>
            <w:tcBorders>
              <w:bottom w:val="dashed" w:sz="4" w:space="0" w:color="auto"/>
            </w:tcBorders>
            <w:vAlign w:val="center"/>
          </w:tcPr>
          <w:p w14:paraId="26AA5900"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54F18388" w14:textId="77777777" w:rsidTr="009E7DE0">
        <w:trPr>
          <w:trHeight w:val="435"/>
        </w:trPr>
        <w:tc>
          <w:tcPr>
            <w:tcW w:w="1567" w:type="dxa"/>
            <w:vMerge/>
            <w:vAlign w:val="center"/>
          </w:tcPr>
          <w:p w14:paraId="5D77404B" w14:textId="77777777" w:rsidR="000D386A" w:rsidRPr="00222D2F" w:rsidRDefault="000D386A" w:rsidP="00F91050">
            <w:pPr>
              <w:widowControl/>
              <w:jc w:val="distribute"/>
              <w:rPr>
                <w:rFonts w:asciiTheme="majorEastAsia" w:eastAsiaTheme="majorEastAsia" w:hAnsiTheme="majorEastAsia"/>
                <w:sz w:val="22"/>
                <w:szCs w:val="22"/>
              </w:rPr>
            </w:pPr>
          </w:p>
        </w:tc>
        <w:tc>
          <w:tcPr>
            <w:tcW w:w="1155" w:type="dxa"/>
            <w:tcBorders>
              <w:top w:val="dashed" w:sz="4" w:space="0" w:color="auto"/>
              <w:bottom w:val="dashed" w:sz="4" w:space="0" w:color="auto"/>
            </w:tcBorders>
            <w:vAlign w:val="center"/>
          </w:tcPr>
          <w:p w14:paraId="42EA674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514" w:type="dxa"/>
            <w:tcBorders>
              <w:top w:val="dashed" w:sz="4" w:space="0" w:color="auto"/>
              <w:bottom w:val="dashed" w:sz="4" w:space="0" w:color="auto"/>
            </w:tcBorders>
            <w:vAlign w:val="center"/>
          </w:tcPr>
          <w:p w14:paraId="35889CBB"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0E43039B" w14:textId="77777777" w:rsidTr="009E7DE0">
        <w:trPr>
          <w:trHeight w:val="841"/>
        </w:trPr>
        <w:tc>
          <w:tcPr>
            <w:tcW w:w="1567" w:type="dxa"/>
            <w:vMerge/>
            <w:vAlign w:val="center"/>
          </w:tcPr>
          <w:p w14:paraId="504FCAD4" w14:textId="77777777" w:rsidR="000D386A" w:rsidRPr="00222D2F" w:rsidRDefault="000D386A" w:rsidP="00F91050">
            <w:pPr>
              <w:widowControl/>
              <w:jc w:val="distribute"/>
              <w:rPr>
                <w:rFonts w:asciiTheme="majorEastAsia" w:eastAsiaTheme="majorEastAsia" w:hAnsiTheme="majorEastAsia"/>
                <w:sz w:val="22"/>
                <w:szCs w:val="22"/>
              </w:rPr>
            </w:pPr>
          </w:p>
        </w:tc>
        <w:tc>
          <w:tcPr>
            <w:tcW w:w="1155" w:type="dxa"/>
            <w:tcBorders>
              <w:top w:val="dashed" w:sz="4" w:space="0" w:color="auto"/>
            </w:tcBorders>
            <w:vAlign w:val="center"/>
          </w:tcPr>
          <w:p w14:paraId="2024F95D"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職名</w:t>
            </w:r>
          </w:p>
        </w:tc>
        <w:tc>
          <w:tcPr>
            <w:tcW w:w="6514" w:type="dxa"/>
            <w:tcBorders>
              <w:top w:val="dashed" w:sz="4" w:space="0" w:color="auto"/>
            </w:tcBorders>
            <w:vAlign w:val="center"/>
          </w:tcPr>
          <w:p w14:paraId="457F302A" w14:textId="77777777" w:rsidR="000D386A" w:rsidRPr="00222D2F" w:rsidRDefault="000D386A" w:rsidP="00F91050">
            <w:pPr>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3B678AC2" w14:textId="54B6EE73" w:rsidR="000D386A" w:rsidRPr="00613B29" w:rsidRDefault="00613B29" w:rsidP="009E7DE0">
            <w:pPr>
              <w:widowControl/>
              <w:rPr>
                <w:rFonts w:asciiTheme="majorEastAsia" w:eastAsia="PMingLiU" w:hAnsiTheme="majorEastAsia"/>
                <w:color w:val="0000FF"/>
                <w:sz w:val="22"/>
                <w:szCs w:val="22"/>
                <w:lang w:eastAsia="zh-TW"/>
              </w:rPr>
            </w:pPr>
            <w:r>
              <w:rPr>
                <w:rFonts w:hAnsi="ＭＳ 明朝" w:hint="eastAsia"/>
                <w:color w:val="0000FF"/>
                <w:sz w:val="22"/>
                <w:szCs w:val="22"/>
              </w:rPr>
              <w:t>国立大学法人</w:t>
            </w:r>
            <w:r w:rsidR="000D386A" w:rsidRPr="00D433B4">
              <w:rPr>
                <w:rFonts w:hAnsi="ＭＳ 明朝" w:hint="eastAsia"/>
                <w:color w:val="0000FF"/>
                <w:sz w:val="22"/>
                <w:szCs w:val="22"/>
                <w:lang w:eastAsia="zh-TW"/>
              </w:rPr>
              <w:t>○○大学</w:t>
            </w:r>
            <w:r>
              <w:rPr>
                <w:rFonts w:hAnsi="ＭＳ 明朝" w:hint="eastAsia"/>
                <w:color w:val="0000FF"/>
                <w:sz w:val="22"/>
                <w:szCs w:val="22"/>
              </w:rPr>
              <w:t>学長、○○法人　理事長　など</w:t>
            </w:r>
          </w:p>
        </w:tc>
      </w:tr>
      <w:tr w:rsidR="009E7DE0" w:rsidRPr="00D4770B" w14:paraId="68F1238D" w14:textId="77777777" w:rsidTr="009E7DE0">
        <w:trPr>
          <w:trHeight w:val="454"/>
        </w:trPr>
        <w:tc>
          <w:tcPr>
            <w:tcW w:w="1567" w:type="dxa"/>
            <w:vMerge w:val="restart"/>
          </w:tcPr>
          <w:p w14:paraId="3144FF42" w14:textId="4A2D810C" w:rsidR="009E7DE0" w:rsidRPr="00726C6B" w:rsidRDefault="009E7DE0" w:rsidP="00975836">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提供</w:t>
            </w:r>
            <w:r w:rsidRPr="00726C6B">
              <w:rPr>
                <w:rFonts w:asciiTheme="majorEastAsia" w:eastAsiaTheme="majorEastAsia" w:hAnsiTheme="majorEastAsia" w:hint="eastAsia"/>
                <w:sz w:val="22"/>
                <w:szCs w:val="22"/>
              </w:rPr>
              <w:t>機関の長</w:t>
            </w:r>
          </w:p>
          <w:p w14:paraId="3F0147A4" w14:textId="77777777" w:rsidR="009E7DE0" w:rsidRPr="00726C6B" w:rsidRDefault="009E7DE0" w:rsidP="00975836">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lastRenderedPageBreak/>
              <w:t>の代行者</w:t>
            </w:r>
          </w:p>
        </w:tc>
        <w:tc>
          <w:tcPr>
            <w:tcW w:w="1155" w:type="dxa"/>
          </w:tcPr>
          <w:p w14:paraId="2F262F0D" w14:textId="77777777" w:rsidR="009E7DE0" w:rsidRPr="00726C6B" w:rsidRDefault="009E7DE0" w:rsidP="00975836">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lastRenderedPageBreak/>
              <w:t>ふりがな</w:t>
            </w:r>
          </w:p>
        </w:tc>
        <w:tc>
          <w:tcPr>
            <w:tcW w:w="6514" w:type="dxa"/>
          </w:tcPr>
          <w:p w14:paraId="66E7E2B5" w14:textId="77777777" w:rsidR="009E7DE0" w:rsidRPr="00D4770B" w:rsidRDefault="009E7DE0" w:rsidP="00975836">
            <w:pPr>
              <w:widowControl/>
              <w:rPr>
                <w:rFonts w:asciiTheme="majorEastAsia" w:eastAsiaTheme="majorEastAsia" w:hAnsiTheme="majorEastAsia"/>
                <w:sz w:val="22"/>
                <w:szCs w:val="22"/>
                <w:highlight w:val="yellow"/>
              </w:rPr>
            </w:pPr>
          </w:p>
        </w:tc>
      </w:tr>
      <w:tr w:rsidR="009E7DE0" w:rsidRPr="00A57D3E" w14:paraId="4EDAA763" w14:textId="77777777" w:rsidTr="009E7DE0">
        <w:trPr>
          <w:trHeight w:val="511"/>
        </w:trPr>
        <w:tc>
          <w:tcPr>
            <w:tcW w:w="1567" w:type="dxa"/>
            <w:vMerge/>
          </w:tcPr>
          <w:p w14:paraId="05EDC459" w14:textId="77777777" w:rsidR="009E7DE0" w:rsidRPr="00726C6B" w:rsidRDefault="009E7DE0" w:rsidP="00975836">
            <w:pPr>
              <w:widowControl/>
              <w:jc w:val="distribute"/>
              <w:rPr>
                <w:rFonts w:asciiTheme="majorEastAsia" w:eastAsiaTheme="majorEastAsia" w:hAnsiTheme="majorEastAsia"/>
                <w:sz w:val="22"/>
                <w:szCs w:val="22"/>
              </w:rPr>
            </w:pPr>
          </w:p>
        </w:tc>
        <w:tc>
          <w:tcPr>
            <w:tcW w:w="1155" w:type="dxa"/>
          </w:tcPr>
          <w:p w14:paraId="0D9241EF" w14:textId="77777777" w:rsidR="009E7DE0" w:rsidRPr="00726C6B" w:rsidRDefault="009E7DE0" w:rsidP="00975836">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氏名</w:t>
            </w:r>
          </w:p>
        </w:tc>
        <w:tc>
          <w:tcPr>
            <w:tcW w:w="6514" w:type="dxa"/>
          </w:tcPr>
          <w:p w14:paraId="3EF818C2" w14:textId="77777777" w:rsidR="009E7DE0" w:rsidRPr="00A57D3E" w:rsidRDefault="009E7DE0" w:rsidP="00975836">
            <w:pPr>
              <w:widowControl/>
              <w:rPr>
                <w:rFonts w:asciiTheme="majorEastAsia" w:eastAsiaTheme="majorEastAsia" w:hAnsiTheme="majorEastAsia"/>
                <w:color w:val="0000FF"/>
                <w:sz w:val="22"/>
                <w:szCs w:val="22"/>
                <w:highlight w:val="yellow"/>
              </w:rPr>
            </w:pPr>
            <w:r w:rsidRPr="00A57D3E">
              <w:rPr>
                <w:rFonts w:asciiTheme="majorEastAsia" w:eastAsiaTheme="majorEastAsia" w:hAnsiTheme="majorEastAsia" w:hint="eastAsia"/>
                <w:color w:val="0000FF"/>
                <w:sz w:val="22"/>
                <w:szCs w:val="22"/>
              </w:rPr>
              <w:t>（記載要領：代行者を選任する場合は記載。）</w:t>
            </w:r>
          </w:p>
        </w:tc>
      </w:tr>
      <w:tr w:rsidR="009E7DE0" w:rsidRPr="00C565F1" w14:paraId="46E052B2" w14:textId="77777777" w:rsidTr="009E7DE0">
        <w:trPr>
          <w:trHeight w:val="454"/>
        </w:trPr>
        <w:tc>
          <w:tcPr>
            <w:tcW w:w="1567" w:type="dxa"/>
            <w:vMerge/>
          </w:tcPr>
          <w:p w14:paraId="355463CC" w14:textId="77777777" w:rsidR="009E7DE0" w:rsidRPr="00726C6B" w:rsidRDefault="009E7DE0" w:rsidP="00975836">
            <w:pPr>
              <w:widowControl/>
              <w:jc w:val="distribute"/>
              <w:rPr>
                <w:rFonts w:asciiTheme="majorEastAsia" w:eastAsiaTheme="majorEastAsia" w:hAnsiTheme="majorEastAsia"/>
                <w:sz w:val="22"/>
                <w:szCs w:val="22"/>
              </w:rPr>
            </w:pPr>
          </w:p>
        </w:tc>
        <w:tc>
          <w:tcPr>
            <w:tcW w:w="1155" w:type="dxa"/>
          </w:tcPr>
          <w:p w14:paraId="018552FE" w14:textId="77777777" w:rsidR="009E7DE0" w:rsidRPr="00726C6B" w:rsidRDefault="009E7DE0" w:rsidP="00975836">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職名</w:t>
            </w:r>
          </w:p>
        </w:tc>
        <w:tc>
          <w:tcPr>
            <w:tcW w:w="6514" w:type="dxa"/>
          </w:tcPr>
          <w:p w14:paraId="72CD917E" w14:textId="77777777" w:rsidR="009E7DE0" w:rsidRPr="00222D2F" w:rsidRDefault="009E7DE0" w:rsidP="00975836">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535389F5" w14:textId="431F5959" w:rsidR="009E7DE0" w:rsidRPr="00C565F1" w:rsidRDefault="009E7DE0" w:rsidP="00975836">
            <w:pPr>
              <w:widowControl/>
              <w:ind w:leftChars="100" w:left="200"/>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w:t>
            </w:r>
            <w:r w:rsidR="00613B29">
              <w:rPr>
                <w:rFonts w:asciiTheme="minorEastAsia" w:eastAsiaTheme="minorEastAsia" w:hAnsiTheme="minorEastAsia" w:hint="eastAsia"/>
                <w:color w:val="0000FF"/>
                <w:sz w:val="22"/>
                <w:szCs w:val="22"/>
              </w:rPr>
              <w:t>病院　病院長</w:t>
            </w:r>
            <w:r>
              <w:rPr>
                <w:rFonts w:asciiTheme="minorEastAsia" w:eastAsiaTheme="minorEastAsia" w:hAnsiTheme="minorEastAsia" w:hint="eastAsia"/>
                <w:color w:val="0000FF"/>
                <w:sz w:val="22"/>
                <w:szCs w:val="22"/>
              </w:rPr>
              <w:t>、○○法人○○病院　病院長　など</w:t>
            </w:r>
          </w:p>
        </w:tc>
      </w:tr>
    </w:tbl>
    <w:p w14:paraId="3BEDFD97" w14:textId="77777777" w:rsidR="000D386A" w:rsidRPr="009E7DE0" w:rsidRDefault="000D386A" w:rsidP="000D386A">
      <w:pPr>
        <w:spacing w:afterLines="20" w:after="74"/>
        <w:rPr>
          <w:rFonts w:asciiTheme="majorEastAsia" w:eastAsia="PMingLiU" w:hAnsiTheme="majorEastAsia"/>
          <w:sz w:val="22"/>
          <w:szCs w:val="22"/>
          <w:lang w:eastAsia="zh-TW"/>
        </w:rPr>
      </w:pPr>
    </w:p>
    <w:p w14:paraId="3426711C"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w:t>
      </w:r>
      <w:r>
        <w:rPr>
          <w:rFonts w:asciiTheme="majorEastAsia" w:eastAsiaTheme="majorEastAsia" w:hAnsiTheme="majorEastAsia"/>
          <w:sz w:val="22"/>
          <w:szCs w:val="22"/>
        </w:rPr>
        <w:t>1</w:t>
      </w:r>
      <w:r w:rsidRPr="00222D2F">
        <w:rPr>
          <w:rFonts w:asciiTheme="majorEastAsia" w:eastAsiaTheme="majorEastAsia" w:hAnsiTheme="majorEastAsia" w:hint="eastAsia"/>
          <w:sz w:val="22"/>
          <w:szCs w:val="22"/>
        </w:rPr>
        <w:t>）提供機関の基準に関する説明</w:t>
      </w:r>
    </w:p>
    <w:tbl>
      <w:tblPr>
        <w:tblStyle w:val="a7"/>
        <w:tblW w:w="9243" w:type="dxa"/>
        <w:tblInd w:w="108" w:type="dxa"/>
        <w:tblLook w:val="04A0" w:firstRow="1" w:lastRow="0" w:firstColumn="1" w:lastColumn="0" w:noHBand="0" w:noVBand="1"/>
      </w:tblPr>
      <w:tblGrid>
        <w:gridCol w:w="1985"/>
        <w:gridCol w:w="7258"/>
      </w:tblGrid>
      <w:tr w:rsidR="000D386A" w:rsidRPr="00222D2F" w14:paraId="477EE811" w14:textId="77777777" w:rsidTr="00F91050">
        <w:trPr>
          <w:trHeight w:val="2835"/>
        </w:trPr>
        <w:tc>
          <w:tcPr>
            <w:tcW w:w="1985" w:type="dxa"/>
            <w:tcBorders>
              <w:bottom w:val="single" w:sz="4" w:space="0" w:color="auto"/>
            </w:tcBorders>
            <w:vAlign w:val="center"/>
          </w:tcPr>
          <w:p w14:paraId="41CDFE30"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概要</w:t>
            </w:r>
          </w:p>
        </w:tc>
        <w:tc>
          <w:tcPr>
            <w:tcW w:w="7258" w:type="dxa"/>
            <w:tcBorders>
              <w:bottom w:val="single" w:sz="4" w:space="0" w:color="auto"/>
            </w:tcBorders>
          </w:tcPr>
          <w:p w14:paraId="169D4810" w14:textId="77777777" w:rsidR="000D386A" w:rsidRDefault="000D386A" w:rsidP="00F91050">
            <w:pPr>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w:t>
            </w:r>
            <w:r w:rsidRPr="00EB41AB">
              <w:rPr>
                <w:rFonts w:asciiTheme="majorEastAsia" w:eastAsiaTheme="majorEastAsia" w:hAnsiTheme="majorEastAsia" w:hint="eastAsia"/>
                <w:color w:val="0000FF"/>
                <w:sz w:val="22"/>
                <w:szCs w:val="22"/>
              </w:rPr>
              <w:t>：</w:t>
            </w:r>
            <w:r>
              <w:rPr>
                <w:rFonts w:asciiTheme="majorEastAsia" w:eastAsiaTheme="majorEastAsia" w:hAnsiTheme="majorEastAsia" w:hint="eastAsia"/>
                <w:color w:val="0000FF"/>
                <w:sz w:val="22"/>
                <w:szCs w:val="22"/>
              </w:rPr>
              <w:t>医療法第１条の５第１項に規定する病院又は同条第２項で規定する診療所であることを記載。）</w:t>
            </w:r>
          </w:p>
          <w:p w14:paraId="2AE25260" w14:textId="77777777" w:rsidR="000D386A" w:rsidRPr="00222D2F" w:rsidRDefault="000D386A" w:rsidP="00F91050">
            <w:pPr>
              <w:rPr>
                <w:rFonts w:asciiTheme="majorEastAsia" w:eastAsiaTheme="majorEastAsia" w:hAnsiTheme="majorEastAsia"/>
                <w:color w:val="0000FF"/>
                <w:sz w:val="22"/>
                <w:szCs w:val="22"/>
              </w:rPr>
            </w:pPr>
          </w:p>
        </w:tc>
      </w:tr>
      <w:tr w:rsidR="000D386A" w:rsidRPr="00222D2F" w14:paraId="099B60F3" w14:textId="77777777" w:rsidTr="00F91050">
        <w:trPr>
          <w:trHeight w:val="2835"/>
        </w:trPr>
        <w:tc>
          <w:tcPr>
            <w:tcW w:w="1985" w:type="dxa"/>
            <w:tcBorders>
              <w:bottom w:val="single" w:sz="4" w:space="0" w:color="auto"/>
            </w:tcBorders>
            <w:vAlign w:val="center"/>
          </w:tcPr>
          <w:p w14:paraId="6A99C10B"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提供者の個人情報及び遺伝情報の保護のための措置</w:t>
            </w:r>
          </w:p>
        </w:tc>
        <w:tc>
          <w:tcPr>
            <w:tcW w:w="7258" w:type="dxa"/>
            <w:tcBorders>
              <w:bottom w:val="single" w:sz="4" w:space="0" w:color="auto"/>
            </w:tcBorders>
          </w:tcPr>
          <w:p w14:paraId="278FC047" w14:textId="04BC7148"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提供者の個人情報及び遺伝情報の保護のための十分な措置が講じられていることを記載。）</w:t>
            </w:r>
          </w:p>
          <w:p w14:paraId="50D0323E" w14:textId="77777777" w:rsidR="000D386A" w:rsidRDefault="000D386A" w:rsidP="00F91050">
            <w:pPr>
              <w:widowControl/>
              <w:rPr>
                <w:rFonts w:asciiTheme="majorEastAsia" w:eastAsiaTheme="majorEastAsia" w:hAnsiTheme="majorEastAsia"/>
                <w:color w:val="0000FF"/>
                <w:sz w:val="22"/>
                <w:szCs w:val="22"/>
              </w:rPr>
            </w:pPr>
          </w:p>
          <w:p w14:paraId="5E24552E"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32E4ABB1" w14:textId="08E6A5B2" w:rsidR="000D386A" w:rsidRPr="00FF64AE" w:rsidRDefault="005C023A" w:rsidP="007F76F5">
            <w:pPr>
              <w:widowControl/>
              <w:ind w:firstLineChars="100" w:firstLine="220"/>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提供者に関する情報</w:t>
            </w:r>
            <w:r w:rsidR="004245E6">
              <w:rPr>
                <w:rFonts w:asciiTheme="minorEastAsia" w:eastAsiaTheme="minorEastAsia" w:hAnsiTheme="minorEastAsia" w:hint="eastAsia"/>
                <w:color w:val="0000FF"/>
                <w:sz w:val="22"/>
                <w:szCs w:val="22"/>
              </w:rPr>
              <w:t>の取扱い</w:t>
            </w:r>
            <w:r w:rsidR="007F76F5">
              <w:rPr>
                <w:rFonts w:asciiTheme="minorEastAsia" w:eastAsiaTheme="minorEastAsia" w:hAnsiTheme="minorEastAsia" w:hint="eastAsia"/>
                <w:color w:val="0000FF"/>
                <w:sz w:val="22"/>
                <w:szCs w:val="22"/>
              </w:rPr>
              <w:t>については、</w:t>
            </w:r>
            <w:r w:rsidR="00B606F5" w:rsidRPr="00B606F5">
              <w:rPr>
                <w:rFonts w:asciiTheme="minorEastAsia" w:eastAsiaTheme="minorEastAsia" w:hAnsiTheme="minorEastAsia" w:hint="eastAsia"/>
                <w:color w:val="0000FF"/>
                <w:sz w:val="22"/>
                <w:szCs w:val="22"/>
              </w:rPr>
              <w:t>個人情報の保護に関する法令等を遵守するほか</w:t>
            </w:r>
            <w:r w:rsidR="00B606F5">
              <w:rPr>
                <w:rFonts w:asciiTheme="minorEastAsia" w:eastAsiaTheme="minorEastAsia" w:hAnsiTheme="minorEastAsia" w:hint="eastAsia"/>
                <w:color w:val="0000FF"/>
                <w:sz w:val="22"/>
                <w:szCs w:val="22"/>
              </w:rPr>
              <w:t>、</w:t>
            </w:r>
            <w:r w:rsidR="004245E6">
              <w:rPr>
                <w:rFonts w:asciiTheme="minorEastAsia" w:eastAsiaTheme="minorEastAsia" w:hAnsiTheme="minorEastAsia" w:hint="eastAsia"/>
                <w:color w:val="0000FF"/>
                <w:sz w:val="22"/>
                <w:szCs w:val="22"/>
              </w:rPr>
              <w:t>個人情報及び遺伝情報の取扱いについては、</w:t>
            </w:r>
            <w:r w:rsidR="000D386A" w:rsidRPr="00613B29">
              <w:rPr>
                <w:rFonts w:asciiTheme="minorEastAsia" w:eastAsiaTheme="minorEastAsia" w:hAnsiTheme="minorEastAsia" w:hint="eastAsia"/>
                <w:color w:val="0000FF"/>
                <w:sz w:val="22"/>
                <w:szCs w:val="22"/>
              </w:rPr>
              <w:t>人を対象とする生命科学・医学系研究に関する倫理指針</w:t>
            </w:r>
            <w:r w:rsidR="000D386A" w:rsidRPr="00FF64AE">
              <w:rPr>
                <w:rFonts w:asciiTheme="minorEastAsia" w:eastAsiaTheme="minorEastAsia" w:hAnsiTheme="minorEastAsia" w:hint="eastAsia"/>
                <w:color w:val="0000FF"/>
                <w:sz w:val="22"/>
                <w:szCs w:val="22"/>
              </w:rPr>
              <w:t>に基づく措置をとる。</w:t>
            </w:r>
            <w:r w:rsidR="007F76F5">
              <w:rPr>
                <w:rFonts w:asciiTheme="minorEastAsia" w:eastAsiaTheme="minorEastAsia" w:hAnsiTheme="minorEastAsia" w:hint="eastAsia"/>
                <w:color w:val="0000FF"/>
                <w:sz w:val="22"/>
                <w:szCs w:val="22"/>
              </w:rPr>
              <w:t>また、</w:t>
            </w:r>
            <w:r w:rsidR="00B606F5" w:rsidRPr="00B606F5">
              <w:rPr>
                <w:rFonts w:asciiTheme="minorEastAsia" w:eastAsiaTheme="minorEastAsia" w:hAnsiTheme="minorEastAsia" w:hint="eastAsia"/>
                <w:color w:val="0000FF"/>
                <w:sz w:val="22"/>
                <w:szCs w:val="22"/>
              </w:rPr>
              <w:t>ヒト受精胚</w:t>
            </w:r>
            <w:r w:rsidR="00B606F5">
              <w:rPr>
                <w:rFonts w:asciiTheme="minorEastAsia" w:eastAsiaTheme="minorEastAsia" w:hAnsiTheme="minorEastAsia" w:hint="eastAsia"/>
                <w:color w:val="0000FF"/>
                <w:sz w:val="22"/>
                <w:szCs w:val="22"/>
              </w:rPr>
              <w:t>を研究機関に</w:t>
            </w:r>
            <w:r w:rsidR="00B606F5" w:rsidRPr="00B606F5">
              <w:rPr>
                <w:rFonts w:asciiTheme="minorEastAsia" w:eastAsiaTheme="minorEastAsia" w:hAnsiTheme="minorEastAsia" w:hint="eastAsia"/>
                <w:color w:val="0000FF"/>
                <w:sz w:val="22"/>
                <w:szCs w:val="22"/>
              </w:rPr>
              <w:t>移送</w:t>
            </w:r>
            <w:r w:rsidR="00B606F5">
              <w:rPr>
                <w:rFonts w:asciiTheme="minorEastAsia" w:eastAsiaTheme="minorEastAsia" w:hAnsiTheme="minorEastAsia" w:hint="eastAsia"/>
                <w:color w:val="0000FF"/>
                <w:sz w:val="22"/>
                <w:szCs w:val="22"/>
              </w:rPr>
              <w:t>する際は、</w:t>
            </w:r>
            <w:r w:rsidR="00B606F5" w:rsidRPr="00B606F5">
              <w:rPr>
                <w:rFonts w:asciiTheme="minorEastAsia" w:eastAsiaTheme="minorEastAsia" w:hAnsiTheme="minorEastAsia" w:hint="eastAsia"/>
                <w:color w:val="0000FF"/>
                <w:sz w:val="22"/>
                <w:szCs w:val="22"/>
              </w:rPr>
              <w:t>提供者を識別することができないよう</w:t>
            </w:r>
            <w:r w:rsidR="007F76F5" w:rsidRPr="007F76F5">
              <w:rPr>
                <w:rFonts w:asciiTheme="minorEastAsia" w:eastAsiaTheme="minorEastAsia" w:hAnsiTheme="minorEastAsia" w:hint="eastAsia"/>
                <w:color w:val="0000FF"/>
                <w:sz w:val="22"/>
                <w:szCs w:val="22"/>
              </w:rPr>
              <w:t>提供者の氏名等を仮</w:t>
            </w:r>
            <w:r w:rsidR="00D3563F">
              <w:rPr>
                <w:rFonts w:asciiTheme="minorEastAsia" w:eastAsiaTheme="minorEastAsia" w:hAnsiTheme="minorEastAsia" w:hint="eastAsia"/>
                <w:color w:val="0000FF"/>
                <w:sz w:val="22"/>
                <w:szCs w:val="22"/>
              </w:rPr>
              <w:t>ＩＤ</w:t>
            </w:r>
            <w:r w:rsidR="007F76F5" w:rsidRPr="007F76F5">
              <w:rPr>
                <w:rFonts w:asciiTheme="minorEastAsia" w:eastAsiaTheme="minorEastAsia" w:hAnsiTheme="minorEastAsia" w:hint="eastAsia"/>
                <w:color w:val="0000FF"/>
                <w:sz w:val="22"/>
                <w:szCs w:val="22"/>
              </w:rPr>
              <w:t>に置き換え</w:t>
            </w:r>
            <w:r w:rsidR="007F76F5">
              <w:rPr>
                <w:rFonts w:asciiTheme="minorEastAsia" w:eastAsiaTheme="minorEastAsia" w:hAnsiTheme="minorEastAsia" w:hint="eastAsia"/>
                <w:color w:val="0000FF"/>
                <w:sz w:val="22"/>
                <w:szCs w:val="22"/>
              </w:rPr>
              <w:t>た上で移送する。</w:t>
            </w:r>
          </w:p>
        </w:tc>
      </w:tr>
      <w:tr w:rsidR="000D386A" w:rsidRPr="00222D2F" w14:paraId="4B149597" w14:textId="77777777" w:rsidTr="00F91050">
        <w:trPr>
          <w:trHeight w:val="1701"/>
        </w:trPr>
        <w:tc>
          <w:tcPr>
            <w:tcW w:w="1985" w:type="dxa"/>
            <w:tcBorders>
              <w:bottom w:val="single" w:sz="4" w:space="0" w:color="auto"/>
            </w:tcBorders>
            <w:vAlign w:val="center"/>
          </w:tcPr>
          <w:p w14:paraId="28E2EDDF"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実績及び能力</w:t>
            </w:r>
          </w:p>
        </w:tc>
        <w:tc>
          <w:tcPr>
            <w:tcW w:w="7258" w:type="dxa"/>
            <w:tcBorders>
              <w:bottom w:val="single" w:sz="4" w:space="0" w:color="auto"/>
            </w:tcBorders>
          </w:tcPr>
          <w:p w14:paraId="24CC4234" w14:textId="77777777" w:rsidR="000D386A" w:rsidRPr="00222D2F"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ヒト受精胚の取扱いに関する実績及び能力を有することが分かるように記載。）</w:t>
            </w:r>
          </w:p>
        </w:tc>
      </w:tr>
      <w:tr w:rsidR="000D386A" w:rsidRPr="00222D2F" w14:paraId="6F593496" w14:textId="77777777" w:rsidTr="00F91050">
        <w:trPr>
          <w:trHeight w:val="2268"/>
        </w:trPr>
        <w:tc>
          <w:tcPr>
            <w:tcW w:w="1985" w:type="dxa"/>
            <w:tcBorders>
              <w:bottom w:val="single" w:sz="4" w:space="0" w:color="auto"/>
            </w:tcBorders>
            <w:vAlign w:val="center"/>
          </w:tcPr>
          <w:p w14:paraId="6FBB8D61"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管理体制</w:t>
            </w:r>
          </w:p>
        </w:tc>
        <w:tc>
          <w:tcPr>
            <w:tcW w:w="7258" w:type="dxa"/>
            <w:tcBorders>
              <w:bottom w:val="single" w:sz="4" w:space="0" w:color="auto"/>
            </w:tcBorders>
          </w:tcPr>
          <w:p w14:paraId="092BC60A" w14:textId="77777777" w:rsidR="000D386A" w:rsidRPr="00222D2F"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ヒト受精胚の保存に関する管理体制（管理者の設置、記録の保管、施錠管理等）について記載。）</w:t>
            </w:r>
          </w:p>
        </w:tc>
      </w:tr>
      <w:tr w:rsidR="000D386A" w:rsidRPr="00222D2F" w14:paraId="1863F59C" w14:textId="77777777" w:rsidTr="00F91050">
        <w:trPr>
          <w:trHeight w:val="1701"/>
        </w:trPr>
        <w:tc>
          <w:tcPr>
            <w:tcW w:w="1985" w:type="dxa"/>
            <w:tcBorders>
              <w:bottom w:val="single" w:sz="4" w:space="0" w:color="auto"/>
            </w:tcBorders>
            <w:vAlign w:val="center"/>
          </w:tcPr>
          <w:p w14:paraId="4C435F38"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教育研修</w:t>
            </w:r>
          </w:p>
        </w:tc>
        <w:tc>
          <w:tcPr>
            <w:tcW w:w="7258" w:type="dxa"/>
            <w:tcBorders>
              <w:bottom w:val="single" w:sz="4" w:space="0" w:color="auto"/>
            </w:tcBorders>
          </w:tcPr>
          <w:p w14:paraId="4FA8C394" w14:textId="77777777" w:rsidR="000D386A" w:rsidRPr="00222D2F"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並びに研究の実施に必要な知識を維持・向上させるための教育研修を当該研究に携わる者が受けることを確保するための措置（例：教育研修計画の作成等）が講じられていることにつ</w:t>
            </w:r>
            <w:r>
              <w:rPr>
                <w:rFonts w:asciiTheme="majorEastAsia" w:eastAsiaTheme="majorEastAsia" w:hAnsiTheme="majorEastAsia" w:hint="eastAsia"/>
                <w:color w:val="0000FF"/>
                <w:sz w:val="22"/>
                <w:szCs w:val="22"/>
              </w:rPr>
              <w:lastRenderedPageBreak/>
              <w:t>いて記載。また、教育研修の内容（指針の内容の理解、生命倫理に関する一般的な知識の向上等を図るための勉強会・講習会等）について記載。）</w:t>
            </w:r>
          </w:p>
        </w:tc>
      </w:tr>
      <w:tr w:rsidR="000D386A" w:rsidRPr="00222D2F" w14:paraId="542FAE86" w14:textId="77777777" w:rsidTr="00F91050">
        <w:trPr>
          <w:trHeight w:val="2268"/>
        </w:trPr>
        <w:tc>
          <w:tcPr>
            <w:tcW w:w="1985" w:type="dxa"/>
            <w:tcBorders>
              <w:bottom w:val="single" w:sz="4" w:space="0" w:color="auto"/>
            </w:tcBorders>
            <w:vAlign w:val="center"/>
          </w:tcPr>
          <w:p w14:paraId="4DD22A47" w14:textId="77777777" w:rsidR="000D386A"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提供する</w:t>
            </w:r>
          </w:p>
          <w:p w14:paraId="12ACC002"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ヒト受精胚の数量</w:t>
            </w:r>
          </w:p>
        </w:tc>
        <w:tc>
          <w:tcPr>
            <w:tcW w:w="7258" w:type="dxa"/>
            <w:tcBorders>
              <w:bottom w:val="single" w:sz="4" w:space="0" w:color="auto"/>
            </w:tcBorders>
          </w:tcPr>
          <w:p w14:paraId="084EDAE1" w14:textId="77777777" w:rsidR="000D386A" w:rsidRPr="00222D2F"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ヒト受精胚の研究機関への提供に際し、研究の実施のために必要不可欠な数に限られていることが分かるように記載。）</w:t>
            </w:r>
          </w:p>
        </w:tc>
      </w:tr>
    </w:tbl>
    <w:p w14:paraId="423B708A" w14:textId="77777777" w:rsidR="00094852" w:rsidRDefault="00094852" w:rsidP="000D386A">
      <w:pPr>
        <w:widowControl/>
        <w:spacing w:afterLines="20" w:after="74"/>
        <w:jc w:val="left"/>
        <w:rPr>
          <w:rFonts w:asciiTheme="majorEastAsia" w:eastAsiaTheme="majorEastAsia" w:hAnsiTheme="majorEastAsia"/>
          <w:sz w:val="22"/>
          <w:szCs w:val="22"/>
        </w:rPr>
      </w:pPr>
    </w:p>
    <w:p w14:paraId="44471AC7" w14:textId="438E395D"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w:t>
      </w:r>
      <w:r>
        <w:rPr>
          <w:rFonts w:asciiTheme="majorEastAsia" w:eastAsiaTheme="majorEastAsia" w:hAnsiTheme="majorEastAsia"/>
          <w:sz w:val="22"/>
          <w:szCs w:val="22"/>
        </w:rPr>
        <w:t>2</w:t>
      </w:r>
      <w:r w:rsidRPr="00222D2F">
        <w:rPr>
          <w:rFonts w:asciiTheme="majorEastAsia" w:eastAsiaTheme="majorEastAsia" w:hAnsiTheme="majorEastAsia" w:hint="eastAsia"/>
          <w:sz w:val="22"/>
          <w:szCs w:val="22"/>
        </w:rPr>
        <w:t>）</w:t>
      </w:r>
      <w:r w:rsidR="004245E6" w:rsidRPr="004245E6">
        <w:rPr>
          <w:rFonts w:asciiTheme="majorEastAsia" w:eastAsiaTheme="majorEastAsia" w:hAnsiTheme="majorEastAsia" w:hint="eastAsia"/>
          <w:sz w:val="22"/>
          <w:szCs w:val="22"/>
        </w:rPr>
        <w:t>個人に関する情報の取扱い（第５の⑵に基づき講ずる措置を含む。</w:t>
      </w:r>
      <w:r w:rsidR="00203FA5">
        <w:rPr>
          <w:rFonts w:asciiTheme="majorEastAsia" w:eastAsiaTheme="majorEastAsia" w:hAnsiTheme="majorEastAsia" w:hint="eastAsia"/>
          <w:sz w:val="22"/>
          <w:szCs w:val="22"/>
        </w:rPr>
        <w:t>）</w:t>
      </w:r>
    </w:p>
    <w:tbl>
      <w:tblPr>
        <w:tblStyle w:val="a7"/>
        <w:tblW w:w="9243" w:type="dxa"/>
        <w:tblInd w:w="108" w:type="dxa"/>
        <w:tblLook w:val="04A0" w:firstRow="1" w:lastRow="0" w:firstColumn="1" w:lastColumn="0" w:noHBand="0" w:noVBand="1"/>
      </w:tblPr>
      <w:tblGrid>
        <w:gridCol w:w="9243"/>
      </w:tblGrid>
      <w:tr w:rsidR="000D386A" w:rsidRPr="00222D2F" w14:paraId="501FA483" w14:textId="77777777" w:rsidTr="00F91050">
        <w:trPr>
          <w:trHeight w:val="2835"/>
        </w:trPr>
        <w:tc>
          <w:tcPr>
            <w:tcW w:w="9243" w:type="dxa"/>
            <w:tcBorders>
              <w:top w:val="single" w:sz="4" w:space="0" w:color="auto"/>
              <w:bottom w:val="single" w:sz="4" w:space="0" w:color="auto"/>
            </w:tcBorders>
          </w:tcPr>
          <w:p w14:paraId="6A65F746" w14:textId="3085C3E1" w:rsidR="000D386A" w:rsidRDefault="000D386A" w:rsidP="00F91050">
            <w:pPr>
              <w:widowControl/>
              <w:rPr>
                <w:rFonts w:asciiTheme="majorEastAsia" w:eastAsiaTheme="majorEastAsia" w:hAnsiTheme="majorEastAsia"/>
                <w:color w:val="0000FF"/>
                <w:sz w:val="22"/>
                <w:szCs w:val="22"/>
              </w:rPr>
            </w:pPr>
            <w:r w:rsidRPr="00107E21">
              <w:rPr>
                <w:rFonts w:asciiTheme="majorEastAsia" w:eastAsiaTheme="majorEastAsia" w:hAnsiTheme="majorEastAsia" w:hint="eastAsia"/>
                <w:color w:val="0000FF"/>
                <w:sz w:val="22"/>
                <w:szCs w:val="22"/>
              </w:rPr>
              <w:t>（記載要領：</w:t>
            </w:r>
            <w:r w:rsidR="000A66DF" w:rsidRPr="004245E6">
              <w:rPr>
                <w:rFonts w:asciiTheme="majorEastAsia" w:eastAsiaTheme="majorEastAsia" w:hAnsiTheme="majorEastAsia" w:hint="eastAsia"/>
                <w:color w:val="0000FF"/>
                <w:sz w:val="22"/>
                <w:szCs w:val="22"/>
              </w:rPr>
              <w:t>個人に関する情報の取扱い（第５の⑵に基づき講ずる措置を含む。）は、提供者個人に</w:t>
            </w:r>
            <w:r w:rsidR="008D1A4D">
              <w:rPr>
                <w:rFonts w:asciiTheme="majorEastAsia" w:eastAsiaTheme="majorEastAsia" w:hAnsiTheme="majorEastAsia" w:hint="eastAsia"/>
                <w:color w:val="0000FF"/>
                <w:sz w:val="22"/>
                <w:szCs w:val="22"/>
              </w:rPr>
              <w:t>係る</w:t>
            </w:r>
            <w:r w:rsidR="004A4439">
              <w:rPr>
                <w:rFonts w:asciiTheme="majorEastAsia" w:eastAsiaTheme="majorEastAsia" w:hAnsiTheme="majorEastAsia" w:hint="eastAsia"/>
                <w:color w:val="0000FF"/>
                <w:sz w:val="22"/>
                <w:szCs w:val="22"/>
              </w:rPr>
              <w:t>情</w:t>
            </w:r>
            <w:r w:rsidR="000A66DF" w:rsidRPr="004245E6">
              <w:rPr>
                <w:rFonts w:asciiTheme="majorEastAsia" w:eastAsiaTheme="majorEastAsia" w:hAnsiTheme="majorEastAsia" w:hint="eastAsia"/>
                <w:color w:val="0000FF"/>
                <w:sz w:val="22"/>
                <w:szCs w:val="22"/>
              </w:rPr>
              <w:t>報の適切な取扱いについて記載</w:t>
            </w:r>
            <w:r w:rsidR="000A66DF">
              <w:rPr>
                <w:rFonts w:asciiTheme="majorEastAsia" w:eastAsiaTheme="majorEastAsia" w:hAnsiTheme="majorEastAsia" w:hint="eastAsia"/>
                <w:color w:val="0000FF"/>
                <w:sz w:val="22"/>
                <w:szCs w:val="22"/>
              </w:rPr>
              <w:t>。</w:t>
            </w:r>
            <w:r w:rsidR="000A66DF" w:rsidRPr="004245E6">
              <w:rPr>
                <w:rFonts w:asciiTheme="majorEastAsia" w:eastAsiaTheme="majorEastAsia" w:hAnsiTheme="majorEastAsia" w:hint="eastAsia"/>
                <w:color w:val="0000FF"/>
                <w:sz w:val="22"/>
                <w:szCs w:val="22"/>
              </w:rPr>
              <w:t>また、共同研究機関に対して個人情報の提供を予定するときは、</w:t>
            </w:r>
            <w:r w:rsidR="000A66DF">
              <w:rPr>
                <w:rFonts w:asciiTheme="majorEastAsia" w:eastAsiaTheme="majorEastAsia" w:hAnsiTheme="majorEastAsia" w:hint="eastAsia"/>
                <w:color w:val="0000FF"/>
                <w:sz w:val="22"/>
                <w:szCs w:val="22"/>
              </w:rPr>
              <w:t>個人情報保護</w:t>
            </w:r>
            <w:r w:rsidR="000A66DF" w:rsidRPr="004245E6">
              <w:rPr>
                <w:rFonts w:asciiTheme="majorEastAsia" w:eastAsiaTheme="majorEastAsia" w:hAnsiTheme="majorEastAsia" w:hint="eastAsia"/>
                <w:color w:val="0000FF"/>
                <w:sz w:val="22"/>
                <w:szCs w:val="22"/>
              </w:rPr>
              <w:t>法における提供の位置づけ（共同利用又は第三者提供）、提供する個人情報の内容、共同研究機関における利用目的や管理方法等についても記載する</w:t>
            </w:r>
            <w:r w:rsidR="000A66DF">
              <w:rPr>
                <w:rFonts w:asciiTheme="majorEastAsia" w:eastAsiaTheme="majorEastAsia" w:hAnsiTheme="majorEastAsia" w:hint="eastAsia"/>
                <w:color w:val="0000FF"/>
                <w:sz w:val="22"/>
                <w:szCs w:val="22"/>
              </w:rPr>
              <w:t>。</w:t>
            </w:r>
            <w:r w:rsidRPr="00107E21">
              <w:rPr>
                <w:rFonts w:asciiTheme="majorEastAsia" w:eastAsiaTheme="majorEastAsia" w:hAnsiTheme="majorEastAsia" w:hint="eastAsia"/>
                <w:color w:val="0000FF"/>
                <w:sz w:val="22"/>
                <w:szCs w:val="22"/>
              </w:rPr>
              <w:t>）</w:t>
            </w:r>
          </w:p>
          <w:p w14:paraId="400E2C30" w14:textId="77777777" w:rsidR="0053072B" w:rsidRDefault="0053072B"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08C8349D" w14:textId="77777777" w:rsidR="007051BC" w:rsidRDefault="0053072B" w:rsidP="0053072B">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ヒト受精胚の</w:t>
            </w:r>
            <w:r w:rsidRPr="0053072B">
              <w:rPr>
                <w:rFonts w:asciiTheme="minorEastAsia" w:eastAsiaTheme="minorEastAsia" w:hAnsiTheme="minorEastAsia" w:hint="eastAsia"/>
                <w:color w:val="0000FF"/>
                <w:sz w:val="22"/>
                <w:szCs w:val="22"/>
              </w:rPr>
              <w:t>提供者に関する情報の取扱いについては、個人情報の保護に関する法令や条例、機関内規程等を遵守するほか、人を対象とする生命科学・医学系研究に関する倫理指針に基づく措置をとる。</w:t>
            </w:r>
          </w:p>
          <w:p w14:paraId="23F42B58" w14:textId="4262AC64" w:rsidR="007051BC" w:rsidRDefault="007051BC" w:rsidP="0053072B">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提供機関においては、ヒト受精胚の</w:t>
            </w:r>
            <w:r w:rsidRPr="0053072B">
              <w:rPr>
                <w:rFonts w:asciiTheme="minorEastAsia" w:eastAsiaTheme="minorEastAsia" w:hAnsiTheme="minorEastAsia" w:hint="eastAsia"/>
                <w:color w:val="0000FF"/>
                <w:sz w:val="22"/>
                <w:szCs w:val="22"/>
              </w:rPr>
              <w:t>提供者に関する情報</w:t>
            </w:r>
            <w:r>
              <w:rPr>
                <w:rFonts w:asciiTheme="minorEastAsia" w:eastAsiaTheme="minorEastAsia" w:hAnsiTheme="minorEastAsia" w:hint="eastAsia"/>
                <w:color w:val="0000FF"/>
                <w:sz w:val="22"/>
                <w:szCs w:val="22"/>
              </w:rPr>
              <w:t>は</w:t>
            </w:r>
            <w:r w:rsidRPr="0053072B">
              <w:rPr>
                <w:rFonts w:asciiTheme="minorEastAsia" w:eastAsiaTheme="minorEastAsia" w:hAnsiTheme="minorEastAsia" w:hint="eastAsia"/>
                <w:color w:val="0000FF"/>
                <w:sz w:val="22"/>
                <w:szCs w:val="22"/>
              </w:rPr>
              <w:t>鍵がかかるところに保管し、機関内の情報の取扱いに関する管理者（役職：○○、氏名：○○）を設置して、無断で閲覧や持ち出しができないよう管理する。</w:t>
            </w:r>
            <w:r>
              <w:rPr>
                <w:rFonts w:asciiTheme="minorEastAsia" w:eastAsiaTheme="minorEastAsia" w:hAnsiTheme="minorEastAsia" w:hint="eastAsia"/>
                <w:color w:val="0000FF"/>
                <w:sz w:val="22"/>
                <w:szCs w:val="22"/>
              </w:rPr>
              <w:t>また、</w:t>
            </w:r>
            <w:r w:rsidRPr="00506402">
              <w:rPr>
                <w:rFonts w:asciiTheme="minorEastAsia" w:eastAsiaTheme="minorEastAsia" w:hAnsiTheme="minorEastAsia" w:hint="eastAsia"/>
                <w:color w:val="0000FF"/>
                <w:sz w:val="22"/>
                <w:szCs w:val="22"/>
              </w:rPr>
              <w:t>ヒト受精胚を研究機関に移送する際は</w:t>
            </w:r>
            <w:r w:rsidRPr="0053072B">
              <w:rPr>
                <w:rFonts w:asciiTheme="minorEastAsia" w:eastAsiaTheme="minorEastAsia" w:hAnsiTheme="minorEastAsia" w:hint="eastAsia"/>
                <w:color w:val="0000FF"/>
                <w:sz w:val="22"/>
                <w:szCs w:val="22"/>
              </w:rPr>
              <w:t>、</w:t>
            </w:r>
            <w:r>
              <w:rPr>
                <w:rFonts w:asciiTheme="minorEastAsia" w:eastAsiaTheme="minorEastAsia" w:hAnsiTheme="minorEastAsia" w:hint="eastAsia"/>
                <w:color w:val="0000FF"/>
                <w:sz w:val="22"/>
                <w:szCs w:val="22"/>
              </w:rPr>
              <w:t>研究機関</w:t>
            </w:r>
            <w:r w:rsidRPr="0053072B">
              <w:rPr>
                <w:rFonts w:asciiTheme="minorEastAsia" w:eastAsiaTheme="minorEastAsia" w:hAnsiTheme="minorEastAsia" w:hint="eastAsia"/>
                <w:color w:val="0000FF"/>
                <w:sz w:val="22"/>
                <w:szCs w:val="22"/>
              </w:rPr>
              <w:t>において提供者を識別することができないよう、提供者の氏名を仮</w:t>
            </w:r>
            <w:r w:rsidR="00D3563F">
              <w:rPr>
                <w:rFonts w:asciiTheme="minorEastAsia" w:eastAsiaTheme="minorEastAsia" w:hAnsiTheme="minorEastAsia" w:hint="eastAsia"/>
                <w:color w:val="0000FF"/>
                <w:sz w:val="22"/>
                <w:szCs w:val="22"/>
              </w:rPr>
              <w:t>ＩＤ</w:t>
            </w:r>
            <w:r w:rsidRPr="0053072B">
              <w:rPr>
                <w:rFonts w:asciiTheme="minorEastAsia" w:eastAsiaTheme="minorEastAsia" w:hAnsiTheme="minorEastAsia" w:hint="eastAsia"/>
                <w:color w:val="0000FF"/>
                <w:sz w:val="22"/>
                <w:szCs w:val="22"/>
              </w:rPr>
              <w:t>に置き換えた上で、当該仮</w:t>
            </w:r>
            <w:r w:rsidR="00D3563F">
              <w:rPr>
                <w:rFonts w:asciiTheme="minorEastAsia" w:eastAsiaTheme="minorEastAsia" w:hAnsiTheme="minorEastAsia" w:hint="eastAsia"/>
                <w:color w:val="0000FF"/>
                <w:sz w:val="22"/>
                <w:szCs w:val="22"/>
              </w:rPr>
              <w:t>ＩＤ</w:t>
            </w:r>
            <w:r w:rsidRPr="0053072B">
              <w:rPr>
                <w:rFonts w:asciiTheme="minorEastAsia" w:eastAsiaTheme="minorEastAsia" w:hAnsiTheme="minorEastAsia" w:hint="eastAsia"/>
                <w:color w:val="0000FF"/>
                <w:sz w:val="22"/>
                <w:szCs w:val="22"/>
              </w:rPr>
              <w:t>と年齢及び</w:t>
            </w:r>
            <w:r>
              <w:rPr>
                <w:rFonts w:asciiTheme="minorEastAsia" w:eastAsiaTheme="minorEastAsia" w:hAnsiTheme="minorEastAsia" w:hint="eastAsia"/>
                <w:color w:val="0000FF"/>
                <w:sz w:val="22"/>
                <w:szCs w:val="22"/>
              </w:rPr>
              <w:t>提供日</w:t>
            </w:r>
            <w:r w:rsidRPr="0053072B">
              <w:rPr>
                <w:rFonts w:asciiTheme="minorEastAsia" w:eastAsiaTheme="minorEastAsia" w:hAnsiTheme="minorEastAsia" w:hint="eastAsia"/>
                <w:color w:val="0000FF"/>
                <w:sz w:val="22"/>
                <w:szCs w:val="22"/>
              </w:rPr>
              <w:t>など後で照合する際に間違いが起こらない最低限の情報</w:t>
            </w:r>
            <w:r>
              <w:rPr>
                <w:rFonts w:asciiTheme="minorEastAsia" w:eastAsiaTheme="minorEastAsia" w:hAnsiTheme="minorEastAsia" w:hint="eastAsia"/>
                <w:color w:val="0000FF"/>
                <w:sz w:val="22"/>
                <w:szCs w:val="22"/>
              </w:rPr>
              <w:t>のみを提供して移送する</w:t>
            </w:r>
            <w:r w:rsidRPr="0053072B">
              <w:rPr>
                <w:rFonts w:asciiTheme="minorEastAsia" w:eastAsiaTheme="minorEastAsia" w:hAnsiTheme="minorEastAsia" w:hint="eastAsia"/>
                <w:color w:val="0000FF"/>
                <w:sz w:val="22"/>
                <w:szCs w:val="22"/>
              </w:rPr>
              <w:t>。</w:t>
            </w:r>
          </w:p>
          <w:p w14:paraId="4504CA49" w14:textId="35A68C65" w:rsidR="0053072B" w:rsidRPr="0053072B" w:rsidRDefault="007051BC" w:rsidP="0053072B">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研究機関において</w:t>
            </w:r>
            <w:r w:rsidR="003403BD">
              <w:rPr>
                <w:rFonts w:asciiTheme="minorEastAsia" w:eastAsiaTheme="minorEastAsia" w:hAnsiTheme="minorEastAsia" w:hint="eastAsia"/>
                <w:color w:val="0000FF"/>
                <w:sz w:val="22"/>
                <w:szCs w:val="22"/>
              </w:rPr>
              <w:t>も</w:t>
            </w:r>
            <w:r>
              <w:rPr>
                <w:rFonts w:asciiTheme="minorEastAsia" w:eastAsiaTheme="minorEastAsia" w:hAnsiTheme="minorEastAsia" w:hint="eastAsia"/>
                <w:color w:val="0000FF"/>
                <w:sz w:val="22"/>
                <w:szCs w:val="22"/>
              </w:rPr>
              <w:t>、</w:t>
            </w:r>
            <w:r w:rsidR="003403BD">
              <w:rPr>
                <w:rFonts w:asciiTheme="minorEastAsia" w:eastAsiaTheme="minorEastAsia" w:hAnsiTheme="minorEastAsia" w:hint="eastAsia"/>
                <w:color w:val="0000FF"/>
                <w:sz w:val="22"/>
                <w:szCs w:val="22"/>
              </w:rPr>
              <w:t>研究データは</w:t>
            </w:r>
            <w:r w:rsidR="003403BD" w:rsidRPr="0053072B">
              <w:rPr>
                <w:rFonts w:asciiTheme="minorEastAsia" w:eastAsiaTheme="minorEastAsia" w:hAnsiTheme="minorEastAsia" w:hint="eastAsia"/>
                <w:color w:val="0000FF"/>
                <w:sz w:val="22"/>
                <w:szCs w:val="22"/>
              </w:rPr>
              <w:t>鍵がかかるところに保管し、機関内の情報の取扱いに関する管理者（役職：○○、氏名：○○）を設置して、無断で閲覧や持ち出しができないよう管理する。</w:t>
            </w:r>
          </w:p>
          <w:p w14:paraId="76DB24CC" w14:textId="498C9C26" w:rsidR="00506402" w:rsidRPr="00EC647B" w:rsidRDefault="003403BD" w:rsidP="0053072B">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また、</w:t>
            </w:r>
            <w:r w:rsidR="00506402" w:rsidRPr="00506402">
              <w:rPr>
                <w:rFonts w:asciiTheme="minorEastAsia" w:eastAsiaTheme="minorEastAsia" w:hAnsiTheme="minorEastAsia" w:hint="eastAsia"/>
                <w:color w:val="0000FF"/>
                <w:sz w:val="22"/>
                <w:szCs w:val="22"/>
              </w:rPr>
              <w:t>共同研究機関</w:t>
            </w:r>
            <w:r w:rsidR="00EC647B">
              <w:rPr>
                <w:rFonts w:asciiTheme="minorEastAsia" w:eastAsiaTheme="minorEastAsia" w:hAnsiTheme="minorEastAsia" w:hint="eastAsia"/>
                <w:color w:val="0000FF"/>
                <w:sz w:val="22"/>
                <w:szCs w:val="22"/>
              </w:rPr>
              <w:t>においてはデータ解析のみを行うことから、</w:t>
            </w:r>
            <w:r w:rsidR="004A4439">
              <w:rPr>
                <w:rFonts w:asciiTheme="minorEastAsia" w:eastAsiaTheme="minorEastAsia" w:hAnsiTheme="minorEastAsia" w:hint="eastAsia"/>
                <w:color w:val="0000FF"/>
                <w:sz w:val="22"/>
                <w:szCs w:val="22"/>
              </w:rPr>
              <w:t>試料</w:t>
            </w:r>
            <w:r w:rsidR="00EC647B">
              <w:rPr>
                <w:rFonts w:asciiTheme="minorEastAsia" w:eastAsiaTheme="minorEastAsia" w:hAnsiTheme="minorEastAsia" w:hint="eastAsia"/>
                <w:color w:val="0000FF"/>
                <w:sz w:val="22"/>
                <w:szCs w:val="22"/>
              </w:rPr>
              <w:t>の提供のみとし、提供者に関する情報は提供しない。</w:t>
            </w:r>
          </w:p>
        </w:tc>
      </w:tr>
    </w:tbl>
    <w:p w14:paraId="68F71FE9" w14:textId="77777777" w:rsidR="000D386A" w:rsidRDefault="000D386A" w:rsidP="000D386A">
      <w:pPr>
        <w:widowControl/>
        <w:jc w:val="left"/>
        <w:rPr>
          <w:rFonts w:asciiTheme="majorEastAsia" w:eastAsiaTheme="majorEastAsia" w:hAnsiTheme="majorEastAsia"/>
          <w:sz w:val="22"/>
          <w:szCs w:val="22"/>
        </w:rPr>
      </w:pPr>
    </w:p>
    <w:p w14:paraId="4B92E803" w14:textId="77777777" w:rsidR="00094852" w:rsidRDefault="00094852" w:rsidP="000D386A">
      <w:pPr>
        <w:widowControl/>
        <w:jc w:val="left"/>
        <w:rPr>
          <w:rFonts w:asciiTheme="majorEastAsia" w:eastAsiaTheme="majorEastAsia" w:hAnsiTheme="majorEastAsia"/>
          <w:sz w:val="22"/>
          <w:szCs w:val="22"/>
        </w:rPr>
      </w:pPr>
    </w:p>
    <w:p w14:paraId="4C9118C3" w14:textId="77777777" w:rsidR="00094852" w:rsidRDefault="00094852" w:rsidP="000D386A">
      <w:pPr>
        <w:widowControl/>
        <w:jc w:val="left"/>
        <w:rPr>
          <w:rFonts w:asciiTheme="majorEastAsia" w:eastAsiaTheme="majorEastAsia" w:hAnsiTheme="majorEastAsia"/>
          <w:sz w:val="22"/>
          <w:szCs w:val="22"/>
        </w:rPr>
      </w:pPr>
    </w:p>
    <w:p w14:paraId="5BF8EFCE" w14:textId="77777777" w:rsidR="00094852" w:rsidRDefault="00094852" w:rsidP="000D386A">
      <w:pPr>
        <w:widowControl/>
        <w:jc w:val="left"/>
        <w:rPr>
          <w:rFonts w:asciiTheme="majorEastAsia" w:eastAsiaTheme="majorEastAsia" w:hAnsiTheme="majorEastAsia"/>
          <w:sz w:val="22"/>
          <w:szCs w:val="22"/>
        </w:rPr>
      </w:pPr>
    </w:p>
    <w:p w14:paraId="498F62E1" w14:textId="77777777" w:rsidR="00094852" w:rsidRDefault="00094852" w:rsidP="000D386A">
      <w:pPr>
        <w:widowControl/>
        <w:jc w:val="left"/>
        <w:rPr>
          <w:rFonts w:asciiTheme="majorEastAsia" w:eastAsiaTheme="majorEastAsia" w:hAnsiTheme="majorEastAsia"/>
          <w:sz w:val="22"/>
          <w:szCs w:val="22"/>
        </w:rPr>
      </w:pPr>
    </w:p>
    <w:p w14:paraId="4CF1639A" w14:textId="77777777" w:rsidR="00094852" w:rsidRDefault="00094852" w:rsidP="000D386A">
      <w:pPr>
        <w:widowControl/>
        <w:jc w:val="left"/>
        <w:rPr>
          <w:rFonts w:asciiTheme="majorEastAsia" w:eastAsiaTheme="majorEastAsia" w:hAnsiTheme="majorEastAsia"/>
          <w:sz w:val="22"/>
          <w:szCs w:val="22"/>
        </w:rPr>
      </w:pPr>
    </w:p>
    <w:p w14:paraId="32F8D3CD" w14:textId="77777777" w:rsidR="00094852" w:rsidRDefault="00094852" w:rsidP="000D386A">
      <w:pPr>
        <w:widowControl/>
        <w:jc w:val="left"/>
        <w:rPr>
          <w:rFonts w:asciiTheme="majorEastAsia" w:eastAsiaTheme="majorEastAsia" w:hAnsiTheme="majorEastAsia"/>
          <w:sz w:val="22"/>
          <w:szCs w:val="22"/>
        </w:rPr>
      </w:pPr>
    </w:p>
    <w:p w14:paraId="6B90242E"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1</w:t>
      </w:r>
      <w:r>
        <w:rPr>
          <w:rFonts w:asciiTheme="majorEastAsia" w:eastAsiaTheme="majorEastAsia" w:hAnsiTheme="majorEastAsia"/>
          <w:sz w:val="22"/>
          <w:szCs w:val="22"/>
        </w:rPr>
        <w:t>3</w:t>
      </w: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遺伝情報の取扱い</w:t>
      </w:r>
    </w:p>
    <w:tbl>
      <w:tblPr>
        <w:tblStyle w:val="a7"/>
        <w:tblW w:w="9243" w:type="dxa"/>
        <w:tblInd w:w="108" w:type="dxa"/>
        <w:tblLook w:val="04A0" w:firstRow="1" w:lastRow="0" w:firstColumn="1" w:lastColumn="0" w:noHBand="0" w:noVBand="1"/>
      </w:tblPr>
      <w:tblGrid>
        <w:gridCol w:w="9243"/>
      </w:tblGrid>
      <w:tr w:rsidR="000D386A" w:rsidRPr="00222D2F" w14:paraId="1110D5E2" w14:textId="77777777" w:rsidTr="00863F9A">
        <w:trPr>
          <w:trHeight w:val="2684"/>
        </w:trPr>
        <w:tc>
          <w:tcPr>
            <w:tcW w:w="9243" w:type="dxa"/>
            <w:tcBorders>
              <w:top w:val="single" w:sz="4" w:space="0" w:color="auto"/>
              <w:bottom w:val="single" w:sz="4" w:space="0" w:color="auto"/>
            </w:tcBorders>
          </w:tcPr>
          <w:p w14:paraId="13C8E031" w14:textId="77777777" w:rsidR="000D386A" w:rsidRPr="00107E21" w:rsidRDefault="000D386A" w:rsidP="00F91050">
            <w:pPr>
              <w:widowControl/>
              <w:rPr>
                <w:rFonts w:asciiTheme="majorEastAsia" w:eastAsiaTheme="majorEastAsia" w:hAnsiTheme="majorEastAsia"/>
                <w:color w:val="0000FF"/>
                <w:sz w:val="22"/>
                <w:szCs w:val="22"/>
              </w:rPr>
            </w:pPr>
            <w:r w:rsidRPr="00107E21">
              <w:rPr>
                <w:rFonts w:asciiTheme="majorEastAsia" w:eastAsiaTheme="majorEastAsia" w:hAnsiTheme="majorEastAsia" w:hint="eastAsia"/>
                <w:color w:val="0000FF"/>
                <w:sz w:val="22"/>
                <w:szCs w:val="22"/>
              </w:rPr>
              <w:t>（記載要領：第５章第６における遺伝情報の取扱いに際し、第３章第３の（８）「提供を受けたヒト受精胚に関する情報を提供者に開示しないこと」の規定</w:t>
            </w:r>
            <w:r>
              <w:rPr>
                <w:rFonts w:asciiTheme="majorEastAsia" w:eastAsiaTheme="majorEastAsia" w:hAnsiTheme="majorEastAsia" w:hint="eastAsia"/>
                <w:color w:val="0000FF"/>
                <w:sz w:val="22"/>
                <w:szCs w:val="22"/>
              </w:rPr>
              <w:t>も踏まえ</w:t>
            </w:r>
            <w:r w:rsidRPr="00107E21">
              <w:rPr>
                <w:rFonts w:asciiTheme="majorEastAsia" w:eastAsiaTheme="majorEastAsia" w:hAnsiTheme="majorEastAsia" w:hint="eastAsia"/>
                <w:color w:val="0000FF"/>
                <w:sz w:val="22"/>
                <w:szCs w:val="22"/>
              </w:rPr>
              <w:t>、遺伝情報の開示に関する考え方について記載。）</w:t>
            </w:r>
          </w:p>
          <w:p w14:paraId="1C4D656F" w14:textId="77777777" w:rsidR="000D386A" w:rsidRDefault="000D386A" w:rsidP="00F91050">
            <w:pPr>
              <w:widowControl/>
              <w:rPr>
                <w:rFonts w:asciiTheme="majorEastAsia" w:eastAsiaTheme="majorEastAsia" w:hAnsiTheme="majorEastAsia"/>
                <w:color w:val="0000FF"/>
                <w:sz w:val="22"/>
                <w:szCs w:val="22"/>
              </w:rPr>
            </w:pPr>
          </w:p>
          <w:p w14:paraId="60391E8D"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0A55EF27" w14:textId="77777777" w:rsidR="000D386A" w:rsidRPr="00FF64AE" w:rsidRDefault="000D386A" w:rsidP="00F91050">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遺伝情報は取り扱わない。</w:t>
            </w:r>
          </w:p>
          <w:p w14:paraId="1DC45C2C" w14:textId="16B86C40" w:rsidR="000D386A" w:rsidRPr="00222D2F" w:rsidRDefault="000D386A" w:rsidP="00F91050">
            <w:pPr>
              <w:widowControl/>
              <w:ind w:leftChars="124" w:left="468" w:hangingChars="100" w:hanging="220"/>
              <w:rPr>
                <w:rFonts w:asciiTheme="majorEastAsia" w:eastAsiaTheme="majorEastAsia" w:hAnsiTheme="majorEastAsia"/>
                <w:color w:val="0000FF"/>
                <w:sz w:val="22"/>
                <w:szCs w:val="22"/>
              </w:rPr>
            </w:pPr>
            <w:r w:rsidRPr="00FF64AE">
              <w:rPr>
                <w:rFonts w:asciiTheme="minorEastAsia" w:eastAsiaTheme="minorEastAsia" w:hAnsiTheme="minorEastAsia" w:hint="eastAsia"/>
                <w:color w:val="0000FF"/>
                <w:sz w:val="22"/>
                <w:szCs w:val="22"/>
              </w:rPr>
              <w:t>・指針第３章第３の（８）に基づき、</w:t>
            </w:r>
            <w:r>
              <w:rPr>
                <w:rFonts w:asciiTheme="minorEastAsia" w:eastAsiaTheme="minorEastAsia" w:hAnsiTheme="minorEastAsia" w:hint="eastAsia"/>
                <w:color w:val="0000FF"/>
                <w:sz w:val="22"/>
                <w:szCs w:val="22"/>
              </w:rPr>
              <w:t>提供されたヒト受精胚の</w:t>
            </w:r>
            <w:r w:rsidRPr="00FF64AE">
              <w:rPr>
                <w:rFonts w:asciiTheme="minorEastAsia" w:eastAsiaTheme="minorEastAsia" w:hAnsiTheme="minorEastAsia" w:hint="eastAsia"/>
                <w:color w:val="0000FF"/>
                <w:sz w:val="22"/>
                <w:szCs w:val="22"/>
              </w:rPr>
              <w:t>遺伝情報の開示は行わないこととし、その旨を提供者に対して説明の上、同意を得</w:t>
            </w:r>
            <w:r w:rsidR="00863F9A">
              <w:rPr>
                <w:rFonts w:asciiTheme="minorEastAsia" w:eastAsiaTheme="minorEastAsia" w:hAnsiTheme="minorEastAsia" w:hint="eastAsia"/>
                <w:color w:val="0000FF"/>
                <w:sz w:val="22"/>
                <w:szCs w:val="22"/>
              </w:rPr>
              <w:t>ることとする</w:t>
            </w:r>
            <w:r w:rsidRPr="00FF64AE">
              <w:rPr>
                <w:rFonts w:asciiTheme="minorEastAsia" w:eastAsiaTheme="minorEastAsia" w:hAnsiTheme="minorEastAsia" w:hint="eastAsia"/>
                <w:color w:val="0000FF"/>
                <w:sz w:val="22"/>
                <w:szCs w:val="22"/>
              </w:rPr>
              <w:t>。</w:t>
            </w:r>
          </w:p>
        </w:tc>
      </w:tr>
    </w:tbl>
    <w:p w14:paraId="4DEA0708" w14:textId="77777777" w:rsidR="000D386A" w:rsidRDefault="000D386A" w:rsidP="000D386A">
      <w:pPr>
        <w:widowControl/>
        <w:jc w:val="left"/>
        <w:rPr>
          <w:rFonts w:asciiTheme="majorEastAsia" w:eastAsiaTheme="majorEastAsia" w:hAnsiTheme="majorEastAsia"/>
          <w:sz w:val="22"/>
          <w:szCs w:val="22"/>
        </w:rPr>
      </w:pPr>
    </w:p>
    <w:p w14:paraId="261CA622" w14:textId="77777777" w:rsidR="000D386A"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添付資料１：研究機関の倫理審査委員会における審査過程及び結果</w:t>
      </w:r>
      <w:r>
        <w:rPr>
          <w:rFonts w:asciiTheme="majorEastAsia" w:eastAsiaTheme="majorEastAsia" w:hAnsiTheme="majorEastAsia" w:hint="eastAsia"/>
          <w:color w:val="0000FF"/>
          <w:sz w:val="22"/>
          <w:szCs w:val="22"/>
        </w:rPr>
        <w:t>（様式有り）</w:t>
      </w:r>
    </w:p>
    <w:p w14:paraId="341E333B" w14:textId="77777777" w:rsidR="000D386A"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添付資料２：提供機関の倫理審査委員会における審査過程及び結果</w:t>
      </w:r>
      <w:r>
        <w:rPr>
          <w:rFonts w:asciiTheme="majorEastAsia" w:eastAsiaTheme="majorEastAsia" w:hAnsiTheme="majorEastAsia" w:hint="eastAsia"/>
          <w:color w:val="0000FF"/>
          <w:sz w:val="22"/>
          <w:szCs w:val="22"/>
        </w:rPr>
        <w:t>（様式有り）</w:t>
      </w:r>
    </w:p>
    <w:p w14:paraId="05A01FDA" w14:textId="77777777" w:rsidR="000D386A"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１：インフォームド・コンセントに係る説明書</w:t>
      </w:r>
      <w:r w:rsidRPr="00A66A83">
        <w:rPr>
          <w:rFonts w:asciiTheme="majorEastAsia" w:eastAsiaTheme="majorEastAsia" w:hAnsiTheme="majorEastAsia" w:hint="eastAsia"/>
          <w:sz w:val="22"/>
          <w:szCs w:val="22"/>
        </w:rPr>
        <w:t>及び当該説明を実施したことを示す文書</w:t>
      </w:r>
    </w:p>
    <w:p w14:paraId="6AF29142" w14:textId="77777777" w:rsidR="000D386A"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２：</w:t>
      </w:r>
      <w:r w:rsidRPr="001F47D6">
        <w:rPr>
          <w:rFonts w:asciiTheme="majorEastAsia" w:eastAsiaTheme="majorEastAsia" w:hAnsiTheme="majorEastAsia" w:hint="eastAsia"/>
          <w:sz w:val="22"/>
          <w:szCs w:val="22"/>
        </w:rPr>
        <w:t>研究機関のヒト受精胚の取扱いに関する規則の写し</w:t>
      </w:r>
    </w:p>
    <w:p w14:paraId="76BB917A" w14:textId="77777777" w:rsidR="000D386A"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３：提供機関のヒト受精胚の保存に関する規則の写し</w:t>
      </w:r>
    </w:p>
    <w:p w14:paraId="14C8E2F2" w14:textId="77777777" w:rsidR="000D386A" w:rsidRDefault="000D386A" w:rsidP="001C32BE">
      <w:pPr>
        <w:widowControl/>
        <w:ind w:left="1100" w:hangingChars="500" w:hanging="110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４：研究機関の倫理審査委員会における具体的な審査等の内容が分かる議事録（速記録等）</w:t>
      </w:r>
    </w:p>
    <w:p w14:paraId="79B7077F" w14:textId="77777777" w:rsidR="000D386A"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５：研究機関の倫理審査委員会に関する規則の写し</w:t>
      </w:r>
    </w:p>
    <w:p w14:paraId="7DA78C11" w14:textId="77777777" w:rsidR="000D386A" w:rsidRPr="001A17AA" w:rsidRDefault="000D386A" w:rsidP="001C32BE">
      <w:pPr>
        <w:widowControl/>
        <w:ind w:left="1100" w:hangingChars="500" w:hanging="110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６：提供機関の倫理審査委員会における具体的な審査等の内容が分かる議事録（速記録等）</w:t>
      </w:r>
    </w:p>
    <w:p w14:paraId="1FB56EF9" w14:textId="77777777" w:rsidR="000D386A"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７：提供機関の倫理審査委員会に関する規則の写し</w:t>
      </w:r>
    </w:p>
    <w:p w14:paraId="0E6F179C" w14:textId="77777777" w:rsidR="000D386A" w:rsidRPr="001F47D6"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８：実験室の配置図、実験室内の設備等の配置図</w:t>
      </w:r>
    </w:p>
    <w:p w14:paraId="6DAAA9F0" w14:textId="77777777" w:rsidR="000D386A" w:rsidRDefault="000D386A" w:rsidP="00203FA5">
      <w:pPr>
        <w:widowControl/>
        <w:jc w:val="left"/>
        <w:rPr>
          <w:rFonts w:asciiTheme="majorEastAsia" w:eastAsiaTheme="majorEastAsia" w:hAnsiTheme="majorEastAsia"/>
          <w:sz w:val="22"/>
          <w:szCs w:val="22"/>
        </w:rPr>
      </w:pPr>
    </w:p>
    <w:p w14:paraId="22F0AC4E" w14:textId="77777777" w:rsidR="000D386A" w:rsidRPr="00E17B71" w:rsidRDefault="000D386A" w:rsidP="000D386A">
      <w:pPr>
        <w:widowControl/>
        <w:ind w:left="1540" w:hangingChars="700" w:hanging="1540"/>
        <w:jc w:val="left"/>
        <w:rPr>
          <w:rFonts w:asciiTheme="majorEastAsia" w:eastAsiaTheme="majorEastAsia" w:hAnsiTheme="majorEastAsia"/>
          <w:sz w:val="22"/>
          <w:szCs w:val="22"/>
        </w:rPr>
      </w:pPr>
    </w:p>
    <w:p w14:paraId="060EE79C"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w:t>
      </w:r>
      <w:r>
        <w:rPr>
          <w:rFonts w:asciiTheme="majorEastAsia" w:eastAsiaTheme="majorEastAsia" w:hAnsiTheme="majorEastAsia"/>
          <w:sz w:val="22"/>
          <w:szCs w:val="22"/>
        </w:rPr>
        <w:t>4</w:t>
      </w:r>
      <w:r w:rsidRPr="00222D2F">
        <w:rPr>
          <w:rFonts w:asciiTheme="majorEastAsia" w:eastAsiaTheme="majorEastAsia" w:hAnsiTheme="majorEastAsia" w:hint="eastAsia"/>
          <w:sz w:val="22"/>
          <w:szCs w:val="22"/>
        </w:rPr>
        <w:t>）事務担当者</w:t>
      </w:r>
    </w:p>
    <w:tbl>
      <w:tblPr>
        <w:tblStyle w:val="a7"/>
        <w:tblW w:w="0" w:type="auto"/>
        <w:tblInd w:w="108" w:type="dxa"/>
        <w:tblLook w:val="04A0" w:firstRow="1" w:lastRow="0" w:firstColumn="1" w:lastColumn="0" w:noHBand="0" w:noVBand="1"/>
      </w:tblPr>
      <w:tblGrid>
        <w:gridCol w:w="1821"/>
        <w:gridCol w:w="1263"/>
        <w:gridCol w:w="6152"/>
      </w:tblGrid>
      <w:tr w:rsidR="000D386A" w:rsidRPr="00222D2F" w14:paraId="21DD35E3" w14:textId="77777777" w:rsidTr="00F91050">
        <w:trPr>
          <w:trHeight w:val="454"/>
        </w:trPr>
        <w:tc>
          <w:tcPr>
            <w:tcW w:w="1843" w:type="dxa"/>
            <w:vMerge w:val="restart"/>
            <w:vAlign w:val="center"/>
          </w:tcPr>
          <w:p w14:paraId="04D7F2CA"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76" w:type="dxa"/>
            <w:tcBorders>
              <w:bottom w:val="dashed" w:sz="4" w:space="0" w:color="auto"/>
            </w:tcBorders>
            <w:vAlign w:val="center"/>
          </w:tcPr>
          <w:p w14:paraId="6B89DBD0"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22C2AFC1"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2F4A6136" w14:textId="77777777" w:rsidTr="00F91050">
        <w:trPr>
          <w:trHeight w:val="498"/>
        </w:trPr>
        <w:tc>
          <w:tcPr>
            <w:tcW w:w="1843" w:type="dxa"/>
            <w:vMerge/>
            <w:vAlign w:val="center"/>
          </w:tcPr>
          <w:p w14:paraId="3E6916D6"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609DF39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2697F979"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6C4D7C7E" w14:textId="77777777" w:rsidTr="00F91050">
        <w:trPr>
          <w:trHeight w:val="454"/>
        </w:trPr>
        <w:tc>
          <w:tcPr>
            <w:tcW w:w="1843" w:type="dxa"/>
            <w:vMerge/>
            <w:vAlign w:val="center"/>
          </w:tcPr>
          <w:p w14:paraId="53802EAE"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778BAFC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44E3A569"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01F2087B" w14:textId="77777777" w:rsidTr="00F91050">
        <w:trPr>
          <w:trHeight w:val="113"/>
        </w:trPr>
        <w:tc>
          <w:tcPr>
            <w:tcW w:w="1843" w:type="dxa"/>
            <w:vMerge/>
            <w:vAlign w:val="center"/>
          </w:tcPr>
          <w:p w14:paraId="73ADD552"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6EDDAC30"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237" w:type="dxa"/>
            <w:tcBorders>
              <w:bottom w:val="single" w:sz="4" w:space="0" w:color="auto"/>
            </w:tcBorders>
          </w:tcPr>
          <w:p w14:paraId="4923A1F3" w14:textId="77777777" w:rsidR="000D386A"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法人等の代表ではなく、実務担当者の連絡先を記載。</w:t>
            </w:r>
            <w:r>
              <w:rPr>
                <w:rFonts w:asciiTheme="majorEastAsia" w:eastAsiaTheme="majorEastAsia" w:hAnsiTheme="majorEastAsia" w:hint="eastAsia"/>
                <w:color w:val="0000FF"/>
                <w:sz w:val="22"/>
                <w:szCs w:val="22"/>
                <w:lang w:eastAsia="zh-TW"/>
              </w:rPr>
              <w:t>）</w:t>
            </w:r>
          </w:p>
          <w:p w14:paraId="7708D27F" w14:textId="77777777" w:rsidR="000D386A" w:rsidRPr="00222D2F"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記載例）</w:t>
            </w:r>
          </w:p>
          <w:p w14:paraId="28804F92" w14:textId="77777777" w:rsidR="000D386A" w:rsidRPr="00B54A6E" w:rsidRDefault="000D386A" w:rsidP="00F91050">
            <w:pPr>
              <w:widowControl/>
              <w:ind w:firstLineChars="100" w:firstLine="220"/>
              <w:rPr>
                <w:rFonts w:asciiTheme="minorEastAsia" w:eastAsia="PMingLiU" w:hAnsiTheme="minorEastAsia"/>
                <w:color w:val="0000FF"/>
                <w:sz w:val="22"/>
                <w:szCs w:val="22"/>
                <w:lang w:eastAsia="zh-TW"/>
              </w:rPr>
            </w:pPr>
            <w:r w:rsidRPr="005612D6">
              <w:rPr>
                <w:rFonts w:asciiTheme="minorEastAsia" w:eastAsiaTheme="minorEastAsia" w:hAnsiTheme="minorEastAsia" w:hint="eastAsia"/>
                <w:color w:val="0000FF"/>
                <w:sz w:val="22"/>
                <w:szCs w:val="22"/>
                <w:lang w:eastAsia="zh-TW"/>
              </w:rPr>
              <w:t>〒×××-××××</w:t>
            </w:r>
          </w:p>
          <w:p w14:paraId="5D794A36"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w:t>
            </w:r>
          </w:p>
          <w:p w14:paraId="1120DFF9" w14:textId="77777777" w:rsidR="000D386A" w:rsidRPr="00FF64AE" w:rsidRDefault="000D386A" w:rsidP="00F91050">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ＴＥＬ：××－××－××</w:t>
            </w:r>
          </w:p>
          <w:p w14:paraId="353D0B94" w14:textId="77777777" w:rsidR="000D386A" w:rsidRPr="00222D2F" w:rsidRDefault="000D386A" w:rsidP="00F91050">
            <w:pPr>
              <w:widowControl/>
              <w:ind w:firstLineChars="100" w:firstLine="220"/>
              <w:rPr>
                <w:rFonts w:asciiTheme="majorEastAsia" w:eastAsiaTheme="majorEastAsia" w:hAnsiTheme="majorEastAsia"/>
                <w:color w:val="0000FF"/>
                <w:sz w:val="22"/>
                <w:szCs w:val="22"/>
              </w:rPr>
            </w:pPr>
            <w:r w:rsidRPr="00FF64AE">
              <w:rPr>
                <w:rFonts w:asciiTheme="minorEastAsia" w:eastAsiaTheme="minorEastAsia" w:hAnsiTheme="minorEastAsia" w:hint="eastAsia"/>
                <w:color w:val="0000FF"/>
                <w:sz w:val="22"/>
                <w:szCs w:val="22"/>
              </w:rPr>
              <w:t>ＭＡＩＬ：××＠××.</w:t>
            </w:r>
            <w:proofErr w:type="spellStart"/>
            <w:r w:rsidRPr="00FF64AE">
              <w:rPr>
                <w:rFonts w:asciiTheme="minorEastAsia" w:eastAsiaTheme="minorEastAsia" w:hAnsiTheme="minorEastAsia" w:hint="eastAsia"/>
                <w:color w:val="0000FF"/>
                <w:sz w:val="22"/>
                <w:szCs w:val="22"/>
              </w:rPr>
              <w:t>jp</w:t>
            </w:r>
            <w:proofErr w:type="spellEnd"/>
            <w:r w:rsidRPr="00FF64AE">
              <w:rPr>
                <w:rFonts w:asciiTheme="minorEastAsia" w:eastAsiaTheme="minorEastAsia" w:hAnsiTheme="minorEastAsia" w:hint="eastAsia"/>
                <w:color w:val="0000FF"/>
                <w:sz w:val="22"/>
                <w:szCs w:val="22"/>
              </w:rPr>
              <w:t xml:space="preserve"> </w:t>
            </w:r>
          </w:p>
        </w:tc>
      </w:tr>
    </w:tbl>
    <w:p w14:paraId="3D3C16BF" w14:textId="77777777" w:rsidR="000D386A" w:rsidRDefault="000D386A" w:rsidP="000D386A">
      <w:pPr>
        <w:pStyle w:val="a3"/>
        <w:jc w:val="right"/>
        <w:rPr>
          <w:rFonts w:asciiTheme="majorEastAsia" w:eastAsiaTheme="majorEastAsia" w:hAnsiTheme="majorEastAsia"/>
          <w:sz w:val="18"/>
          <w:szCs w:val="18"/>
        </w:rPr>
      </w:pPr>
    </w:p>
    <w:p w14:paraId="454182D8" w14:textId="77777777" w:rsidR="000D386A" w:rsidRPr="00222D2F" w:rsidRDefault="000D386A" w:rsidP="000D386A">
      <w:pPr>
        <w:widowControl/>
        <w:jc w:val="right"/>
        <w:rPr>
          <w:rFonts w:asciiTheme="majorEastAsia" w:eastAsiaTheme="majorEastAsia" w:hAnsiTheme="majorEastAsia"/>
          <w:sz w:val="18"/>
          <w:szCs w:val="18"/>
        </w:rPr>
      </w:pPr>
      <w:r>
        <w:rPr>
          <w:rFonts w:asciiTheme="majorEastAsia" w:eastAsiaTheme="majorEastAsia" w:hAnsiTheme="majorEastAsia"/>
          <w:sz w:val="18"/>
          <w:szCs w:val="18"/>
        </w:rPr>
        <w:br w:type="page"/>
      </w:r>
      <w:r w:rsidRPr="00222D2F">
        <w:rPr>
          <w:rFonts w:asciiTheme="majorEastAsia" w:eastAsiaTheme="majorEastAsia" w:hAnsiTheme="majorEastAsia" w:hint="eastAsia"/>
          <w:sz w:val="18"/>
          <w:szCs w:val="18"/>
        </w:rPr>
        <w:lastRenderedPageBreak/>
        <w:t>（</w:t>
      </w:r>
      <w:r>
        <w:rPr>
          <w:rFonts w:asciiTheme="majorEastAsia" w:eastAsiaTheme="majorEastAsia" w:hAnsiTheme="majorEastAsia" w:hint="eastAsia"/>
          <w:sz w:val="18"/>
          <w:szCs w:val="18"/>
        </w:rPr>
        <w:t>様式１－１添付資料１</w:t>
      </w:r>
      <w:r w:rsidRPr="00222D2F">
        <w:rPr>
          <w:rFonts w:asciiTheme="majorEastAsia" w:eastAsiaTheme="majorEastAsia" w:hAnsiTheme="majorEastAsia" w:hint="eastAsia"/>
          <w:sz w:val="18"/>
          <w:szCs w:val="18"/>
        </w:rPr>
        <w:t>）</w:t>
      </w:r>
    </w:p>
    <w:p w14:paraId="7D4560B2" w14:textId="77777777" w:rsidR="000D386A" w:rsidRPr="00222D2F" w:rsidRDefault="000D386A" w:rsidP="000D386A">
      <w:pPr>
        <w:rPr>
          <w:noProof/>
        </w:rPr>
      </w:pPr>
    </w:p>
    <w:p w14:paraId="699B90C3" w14:textId="77777777" w:rsidR="000D386A" w:rsidRPr="00222D2F" w:rsidRDefault="000D386A" w:rsidP="00094852">
      <w:pPr>
        <w:pStyle w:val="3"/>
        <w:ind w:left="800" w:firstLineChars="200" w:firstLine="560"/>
        <w:rPr>
          <w:rFonts w:asciiTheme="majorEastAsia" w:hAnsiTheme="majorEastAsia"/>
          <w:sz w:val="28"/>
          <w:szCs w:val="28"/>
        </w:rPr>
      </w:pPr>
      <w:bookmarkStart w:id="3" w:name="_Toc475562951"/>
      <w:r w:rsidRPr="00222D2F">
        <w:rPr>
          <w:rFonts w:asciiTheme="majorEastAsia" w:hAnsiTheme="majorEastAsia" w:hint="eastAsia"/>
          <w:noProof/>
          <w:sz w:val="28"/>
          <w:szCs w:val="28"/>
        </w:rPr>
        <w:t>研究機関の倫理審査委員会における審査過程及び結果</w:t>
      </w:r>
      <w:bookmarkEnd w:id="3"/>
    </w:p>
    <w:p w14:paraId="100D6BAC" w14:textId="77777777" w:rsidR="000D386A" w:rsidRPr="00222D2F" w:rsidRDefault="000D386A" w:rsidP="000D386A">
      <w:pPr>
        <w:spacing w:line="360" w:lineRule="auto"/>
        <w:rPr>
          <w:rFonts w:asciiTheme="majorEastAsia" w:eastAsiaTheme="majorEastAsia" w:hAnsiTheme="majorEastAsia"/>
          <w:sz w:val="22"/>
          <w:szCs w:val="22"/>
        </w:rPr>
      </w:pPr>
    </w:p>
    <w:p w14:paraId="6DE86F5C"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0D386A" w:rsidRPr="00222D2F" w14:paraId="24B7B168" w14:textId="77777777" w:rsidTr="00F91050">
        <w:trPr>
          <w:trHeight w:val="454"/>
        </w:trPr>
        <w:tc>
          <w:tcPr>
            <w:tcW w:w="9243" w:type="dxa"/>
            <w:tcBorders>
              <w:top w:val="single" w:sz="4" w:space="0" w:color="auto"/>
              <w:bottom w:val="single" w:sz="4" w:space="0" w:color="auto"/>
            </w:tcBorders>
            <w:vAlign w:val="center"/>
          </w:tcPr>
          <w:p w14:paraId="09052060" w14:textId="77777777" w:rsidR="000D386A" w:rsidRPr="00222D2F" w:rsidRDefault="000D386A" w:rsidP="00F91050">
            <w:pPr>
              <w:widowControl/>
              <w:rPr>
                <w:rFonts w:asciiTheme="majorEastAsia" w:eastAsiaTheme="majorEastAsia" w:hAnsiTheme="majorEastAsia"/>
                <w:color w:val="0000FF"/>
                <w:sz w:val="22"/>
                <w:szCs w:val="22"/>
              </w:rPr>
            </w:pPr>
          </w:p>
        </w:tc>
      </w:tr>
    </w:tbl>
    <w:p w14:paraId="361DB4E7" w14:textId="77777777" w:rsidR="000D386A" w:rsidRPr="00222D2F" w:rsidRDefault="000D386A" w:rsidP="000D386A">
      <w:pPr>
        <w:widowControl/>
        <w:jc w:val="left"/>
        <w:rPr>
          <w:rFonts w:asciiTheme="majorEastAsia" w:eastAsiaTheme="majorEastAsia" w:hAnsiTheme="majorEastAsia"/>
          <w:sz w:val="22"/>
          <w:szCs w:val="22"/>
        </w:rPr>
      </w:pPr>
    </w:p>
    <w:p w14:paraId="2CB1DEC1"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0D386A" w:rsidRPr="00222D2F" w14:paraId="4E479158" w14:textId="77777777" w:rsidTr="00F91050">
        <w:trPr>
          <w:trHeight w:val="90"/>
        </w:trPr>
        <w:tc>
          <w:tcPr>
            <w:tcW w:w="993" w:type="dxa"/>
            <w:tcBorders>
              <w:tl2br w:val="single" w:sz="4" w:space="0" w:color="auto"/>
            </w:tcBorders>
            <w:vAlign w:val="center"/>
          </w:tcPr>
          <w:p w14:paraId="3EBB6DFA" w14:textId="77777777" w:rsidR="000D386A" w:rsidRPr="00222D2F" w:rsidRDefault="000D386A" w:rsidP="00F91050">
            <w:pPr>
              <w:widowControl/>
              <w:jc w:val="distribute"/>
              <w:rPr>
                <w:rFonts w:asciiTheme="majorEastAsia" w:eastAsiaTheme="majorEastAsia" w:hAnsiTheme="majorEastAsia"/>
                <w:sz w:val="22"/>
                <w:szCs w:val="22"/>
              </w:rPr>
            </w:pPr>
          </w:p>
        </w:tc>
        <w:tc>
          <w:tcPr>
            <w:tcW w:w="1701" w:type="dxa"/>
            <w:vAlign w:val="center"/>
          </w:tcPr>
          <w:p w14:paraId="3776DDD2"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名</w:t>
            </w:r>
          </w:p>
        </w:tc>
        <w:tc>
          <w:tcPr>
            <w:tcW w:w="708" w:type="dxa"/>
            <w:vAlign w:val="center"/>
          </w:tcPr>
          <w:p w14:paraId="66289E7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3F556CD7"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属</w:t>
            </w:r>
          </w:p>
        </w:tc>
        <w:tc>
          <w:tcPr>
            <w:tcW w:w="1021" w:type="dxa"/>
            <w:vAlign w:val="center"/>
          </w:tcPr>
          <w:p w14:paraId="4B3D53DD"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0AC7245F"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14CB173F"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0D386A" w:rsidRPr="00222D2F" w14:paraId="484D7094" w14:textId="77777777" w:rsidTr="00F91050">
        <w:trPr>
          <w:trHeight w:val="454"/>
        </w:trPr>
        <w:tc>
          <w:tcPr>
            <w:tcW w:w="993" w:type="dxa"/>
            <w:tcBorders>
              <w:bottom w:val="single" w:sz="4" w:space="0" w:color="auto"/>
            </w:tcBorders>
            <w:vAlign w:val="center"/>
          </w:tcPr>
          <w:p w14:paraId="2A9FC56C"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4E657BA7"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26459115"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55DB9D2E"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6529E3A5"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130F2D66"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0AC802CE" w14:textId="77777777" w:rsidTr="00F91050">
        <w:trPr>
          <w:trHeight w:val="454"/>
        </w:trPr>
        <w:tc>
          <w:tcPr>
            <w:tcW w:w="993" w:type="dxa"/>
            <w:tcBorders>
              <w:top w:val="single" w:sz="4" w:space="0" w:color="auto"/>
              <w:left w:val="single" w:sz="4" w:space="0" w:color="auto"/>
              <w:bottom w:val="nil"/>
              <w:right w:val="single" w:sz="4" w:space="0" w:color="auto"/>
            </w:tcBorders>
            <w:vAlign w:val="center"/>
          </w:tcPr>
          <w:p w14:paraId="5DE4C56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2C756F30"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30374075"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52B08EF0"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5A685D22"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70C9DA48"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0F93FC71" w14:textId="77777777" w:rsidTr="00F91050">
        <w:trPr>
          <w:trHeight w:val="454"/>
        </w:trPr>
        <w:tc>
          <w:tcPr>
            <w:tcW w:w="993" w:type="dxa"/>
            <w:vMerge w:val="restart"/>
            <w:tcBorders>
              <w:top w:val="nil"/>
              <w:left w:val="single" w:sz="4" w:space="0" w:color="auto"/>
              <w:bottom w:val="single" w:sz="4" w:space="0" w:color="auto"/>
              <w:right w:val="single" w:sz="4" w:space="0" w:color="auto"/>
            </w:tcBorders>
            <w:vAlign w:val="center"/>
          </w:tcPr>
          <w:p w14:paraId="36205C0C"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2780F94"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22FA64BA"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7AF703BE" w14:textId="77777777" w:rsidR="000D386A" w:rsidRPr="00222D2F" w:rsidRDefault="000D386A" w:rsidP="00F91050">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7157777F"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43903D7F" w14:textId="77777777" w:rsidR="000D386A" w:rsidRPr="00222D2F" w:rsidRDefault="000D386A" w:rsidP="00F91050">
            <w:pPr>
              <w:widowControl/>
              <w:jc w:val="left"/>
              <w:rPr>
                <w:rFonts w:asciiTheme="majorEastAsia" w:eastAsiaTheme="majorEastAsia" w:hAnsiTheme="majorEastAsia"/>
                <w:color w:val="0000FF"/>
                <w:sz w:val="22"/>
                <w:szCs w:val="22"/>
              </w:rPr>
            </w:pPr>
          </w:p>
        </w:tc>
      </w:tr>
      <w:tr w:rsidR="000D386A" w:rsidRPr="00222D2F" w14:paraId="75972ED4"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3B484395" w14:textId="77777777" w:rsidR="000D386A" w:rsidRPr="00222D2F" w:rsidRDefault="000D386A" w:rsidP="00F91050">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5E557E5F"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10DDFB26"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2EF8A537"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c>
          <w:tcPr>
            <w:tcW w:w="1021" w:type="dxa"/>
            <w:tcBorders>
              <w:top w:val="dashed" w:sz="4" w:space="0" w:color="auto"/>
              <w:bottom w:val="dashed" w:sz="4" w:space="0" w:color="auto"/>
            </w:tcBorders>
            <w:vAlign w:val="center"/>
          </w:tcPr>
          <w:p w14:paraId="13E7029A" w14:textId="77777777" w:rsidR="000D386A" w:rsidRPr="00222D2F" w:rsidRDefault="000D386A" w:rsidP="00F91050">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205B9CB2"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r>
      <w:tr w:rsidR="000D386A" w:rsidRPr="00222D2F" w14:paraId="7BD34ABC"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43EC76DF" w14:textId="77777777" w:rsidR="000D386A" w:rsidRPr="00222D2F" w:rsidRDefault="000D386A" w:rsidP="00F91050">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61992C97"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4C50860E"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4833A1D3"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7FD3F437"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014CD6A6"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7F41FD2A"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73E7037C"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007D94BA"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6CBF4D9A"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02110955"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29FAE9C"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22FA8160"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6CDDA9B2"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219A246D"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3174404A"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53D336CA"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68E9D067"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CECE445"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56FE17A3"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5A5FB0C9"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0EC3F792"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0EFD50B8"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270E4A8F"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6A4F0DC3"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75CFEC6B"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44ADCB5E"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57C1D150" w14:textId="77777777" w:rsidTr="00F91050">
        <w:trPr>
          <w:trHeight w:val="3687"/>
        </w:trPr>
        <w:tc>
          <w:tcPr>
            <w:tcW w:w="993" w:type="dxa"/>
            <w:vMerge/>
            <w:tcBorders>
              <w:top w:val="nil"/>
              <w:left w:val="single" w:sz="4" w:space="0" w:color="auto"/>
              <w:bottom w:val="single" w:sz="4" w:space="0" w:color="auto"/>
              <w:right w:val="single" w:sz="4" w:space="0" w:color="auto"/>
            </w:tcBorders>
            <w:vAlign w:val="center"/>
          </w:tcPr>
          <w:p w14:paraId="240DEE7B"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4582A7E5" w14:textId="77777777" w:rsidR="000D386A" w:rsidRPr="00D15BCB" w:rsidRDefault="000D386A" w:rsidP="00F91050">
            <w:pPr>
              <w:widowControl/>
              <w:jc w:val="center"/>
              <w:rPr>
                <w:rFonts w:asciiTheme="majorEastAsia" w:eastAsia="SimSun" w:hAnsiTheme="majorEastAsia"/>
                <w:color w:val="0000FF"/>
                <w:sz w:val="22"/>
                <w:szCs w:val="22"/>
                <w:lang w:eastAsia="zh-CN"/>
              </w:rPr>
            </w:pPr>
          </w:p>
        </w:tc>
        <w:tc>
          <w:tcPr>
            <w:tcW w:w="708" w:type="dxa"/>
            <w:tcBorders>
              <w:top w:val="dashed" w:sz="4" w:space="0" w:color="auto"/>
            </w:tcBorders>
            <w:vAlign w:val="center"/>
          </w:tcPr>
          <w:p w14:paraId="406FD369"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1D0E271B"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42FF06FB"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4CBBB2A9"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bl>
    <w:p w14:paraId="4187D4B0" w14:textId="77777777" w:rsidR="000D386A" w:rsidRDefault="000D386A" w:rsidP="000D386A">
      <w:pPr>
        <w:widowControl/>
        <w:ind w:left="220" w:hangingChars="100" w:hanging="220"/>
        <w:jc w:val="left"/>
        <w:rPr>
          <w:rFonts w:asciiTheme="majorEastAsia" w:eastAsiaTheme="majorEastAsia" w:hAnsiTheme="majorEastAsia"/>
          <w:sz w:val="22"/>
          <w:szCs w:val="22"/>
        </w:rPr>
      </w:pPr>
    </w:p>
    <w:p w14:paraId="12F729A0" w14:textId="77777777" w:rsidR="000D386A" w:rsidRPr="001401F0" w:rsidRDefault="000D386A" w:rsidP="000D386A">
      <w:pPr>
        <w:widowControl/>
        <w:ind w:leftChars="50" w:left="320" w:hangingChars="100" w:hanging="220"/>
        <w:jc w:val="left"/>
        <w:rPr>
          <w:rFonts w:asciiTheme="majorEastAsia" w:eastAsiaTheme="majorEastAsia" w:hAnsiTheme="majorEastAsia"/>
          <w:color w:val="0000FF"/>
          <w:sz w:val="22"/>
          <w:szCs w:val="22"/>
        </w:rPr>
      </w:pPr>
      <w:bookmarkStart w:id="4" w:name="_Hlk531957577"/>
      <w:r w:rsidRPr="001401F0">
        <w:rPr>
          <w:rFonts w:asciiTheme="majorEastAsia" w:eastAsiaTheme="majorEastAsia" w:hAnsiTheme="majorEastAsia" w:hint="eastAsia"/>
          <w:color w:val="0000FF"/>
          <w:sz w:val="22"/>
          <w:szCs w:val="22"/>
        </w:rPr>
        <w:t>※「専門等」は、「生殖医学の専門家」、「遺伝情報改変技術等を用いる研究に関する専門家」、「生命倫理に関する意見を述べるにふさわしい識見を有する者」、「法律に関する専門家その他人文・社会科学の有識者」又は「一般の立場に立って意見を述べられる者」の別について分かるように記載。</w:t>
      </w:r>
    </w:p>
    <w:bookmarkEnd w:id="4"/>
    <w:p w14:paraId="2F048FC1"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5D0BB488"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0D386A" w:rsidRPr="00222D2F" w14:paraId="636680E7" w14:textId="77777777" w:rsidTr="00F91050">
        <w:trPr>
          <w:trHeight w:val="10205"/>
        </w:trPr>
        <w:tc>
          <w:tcPr>
            <w:tcW w:w="9243" w:type="dxa"/>
            <w:tcBorders>
              <w:top w:val="single" w:sz="4" w:space="0" w:color="auto"/>
              <w:bottom w:val="single" w:sz="4" w:space="0" w:color="auto"/>
            </w:tcBorders>
          </w:tcPr>
          <w:p w14:paraId="2519A1F2" w14:textId="77777777" w:rsidR="000D386A" w:rsidRPr="00222D2F" w:rsidRDefault="000D386A" w:rsidP="00F91050">
            <w:pPr>
              <w:widowControl/>
              <w:rPr>
                <w:rFonts w:asciiTheme="majorEastAsia" w:eastAsiaTheme="majorEastAsia" w:hAnsiTheme="majorEastAsia"/>
                <w:color w:val="0000FF"/>
                <w:sz w:val="22"/>
                <w:szCs w:val="22"/>
              </w:rPr>
            </w:pPr>
          </w:p>
        </w:tc>
      </w:tr>
    </w:tbl>
    <w:p w14:paraId="6E6BFC66" w14:textId="77777777" w:rsidR="000D386A" w:rsidRPr="00222D2F" w:rsidRDefault="000D386A" w:rsidP="000D386A">
      <w:pPr>
        <w:rPr>
          <w:rFonts w:asciiTheme="majorEastAsia" w:eastAsiaTheme="majorEastAsia" w:hAnsiTheme="majorEastAsia"/>
          <w:sz w:val="22"/>
          <w:szCs w:val="22"/>
        </w:rPr>
      </w:pPr>
    </w:p>
    <w:p w14:paraId="3FBED721"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0D386A" w:rsidRPr="00222D2F" w14:paraId="713A0EF5" w14:textId="77777777" w:rsidTr="00F91050">
        <w:trPr>
          <w:trHeight w:val="1701"/>
        </w:trPr>
        <w:tc>
          <w:tcPr>
            <w:tcW w:w="9243" w:type="dxa"/>
          </w:tcPr>
          <w:p w14:paraId="174FF36B" w14:textId="77777777" w:rsidR="000D386A" w:rsidRPr="00222D2F" w:rsidRDefault="000D386A" w:rsidP="00F91050">
            <w:pPr>
              <w:widowControl/>
              <w:rPr>
                <w:rFonts w:asciiTheme="majorEastAsia" w:eastAsiaTheme="majorEastAsia" w:hAnsiTheme="majorEastAsia"/>
                <w:color w:val="0000FF"/>
                <w:sz w:val="22"/>
                <w:szCs w:val="22"/>
              </w:rPr>
            </w:pPr>
          </w:p>
        </w:tc>
      </w:tr>
    </w:tbl>
    <w:p w14:paraId="5B5CCAF5" w14:textId="77777777" w:rsidR="000D386A" w:rsidRDefault="000D386A" w:rsidP="000D386A">
      <w:pPr>
        <w:widowControl/>
        <w:jc w:val="left"/>
        <w:rPr>
          <w:rFonts w:asciiTheme="majorEastAsia" w:eastAsiaTheme="majorEastAsia" w:hAnsiTheme="majorEastAsia"/>
          <w:sz w:val="22"/>
          <w:szCs w:val="22"/>
        </w:rPr>
      </w:pPr>
    </w:p>
    <w:p w14:paraId="11E2FFE2"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4C7F43A3"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w:t>
      </w:r>
      <w:r>
        <w:rPr>
          <w:rFonts w:asciiTheme="majorEastAsia" w:eastAsiaTheme="majorEastAsia" w:hAnsiTheme="majorEastAsia" w:hint="eastAsia"/>
          <w:sz w:val="18"/>
          <w:szCs w:val="18"/>
        </w:rPr>
        <w:t>様式１－１添付資料２</w:t>
      </w:r>
      <w:r w:rsidRPr="00222D2F">
        <w:rPr>
          <w:rFonts w:asciiTheme="majorEastAsia" w:eastAsiaTheme="majorEastAsia" w:hAnsiTheme="majorEastAsia" w:hint="eastAsia"/>
          <w:sz w:val="18"/>
          <w:szCs w:val="18"/>
        </w:rPr>
        <w:t>）</w:t>
      </w:r>
    </w:p>
    <w:p w14:paraId="4952A971" w14:textId="77777777" w:rsidR="000D386A" w:rsidRPr="00222D2F" w:rsidRDefault="000D386A" w:rsidP="000D386A">
      <w:pPr>
        <w:rPr>
          <w:noProof/>
        </w:rPr>
      </w:pPr>
    </w:p>
    <w:p w14:paraId="033B3D1B" w14:textId="77777777" w:rsidR="000D386A" w:rsidRPr="00222D2F" w:rsidRDefault="000D386A" w:rsidP="000D386A">
      <w:pPr>
        <w:pStyle w:val="3"/>
        <w:ind w:left="800"/>
        <w:jc w:val="center"/>
        <w:rPr>
          <w:rFonts w:asciiTheme="majorEastAsia" w:hAnsiTheme="majorEastAsia"/>
          <w:sz w:val="28"/>
          <w:szCs w:val="28"/>
        </w:rPr>
      </w:pPr>
      <w:bookmarkStart w:id="5" w:name="_Toc475562952"/>
      <w:r w:rsidRPr="00222D2F">
        <w:rPr>
          <w:rFonts w:asciiTheme="majorEastAsia" w:hAnsiTheme="majorEastAsia" w:hint="eastAsia"/>
          <w:noProof/>
          <w:sz w:val="28"/>
          <w:szCs w:val="28"/>
        </w:rPr>
        <w:t>提供機関の倫理審査委員会における審査過程及び結果</w:t>
      </w:r>
      <w:bookmarkEnd w:id="5"/>
    </w:p>
    <w:p w14:paraId="12A3DB40" w14:textId="77777777" w:rsidR="000D386A" w:rsidRPr="00222D2F" w:rsidRDefault="000D386A" w:rsidP="000D386A">
      <w:pPr>
        <w:spacing w:line="360" w:lineRule="auto"/>
        <w:rPr>
          <w:rFonts w:asciiTheme="majorEastAsia" w:eastAsiaTheme="majorEastAsia" w:hAnsiTheme="majorEastAsia"/>
          <w:sz w:val="22"/>
          <w:szCs w:val="22"/>
        </w:rPr>
      </w:pPr>
    </w:p>
    <w:p w14:paraId="331EE0B3"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0D386A" w:rsidRPr="00222D2F" w14:paraId="6698C20A" w14:textId="77777777" w:rsidTr="00F91050">
        <w:trPr>
          <w:trHeight w:val="454"/>
        </w:trPr>
        <w:tc>
          <w:tcPr>
            <w:tcW w:w="9243" w:type="dxa"/>
            <w:tcBorders>
              <w:top w:val="single" w:sz="4" w:space="0" w:color="auto"/>
              <w:bottom w:val="single" w:sz="4" w:space="0" w:color="auto"/>
            </w:tcBorders>
            <w:vAlign w:val="center"/>
          </w:tcPr>
          <w:p w14:paraId="429EF138" w14:textId="77777777" w:rsidR="000D386A" w:rsidRPr="00222D2F" w:rsidRDefault="000D386A" w:rsidP="00F91050">
            <w:pPr>
              <w:widowControl/>
              <w:rPr>
                <w:rFonts w:asciiTheme="majorEastAsia" w:eastAsiaTheme="majorEastAsia" w:hAnsiTheme="majorEastAsia"/>
                <w:color w:val="0000FF"/>
                <w:sz w:val="22"/>
                <w:szCs w:val="22"/>
              </w:rPr>
            </w:pPr>
          </w:p>
        </w:tc>
      </w:tr>
    </w:tbl>
    <w:p w14:paraId="0D58EB87" w14:textId="77777777" w:rsidR="000D386A" w:rsidRPr="00222D2F" w:rsidRDefault="000D386A" w:rsidP="000D386A">
      <w:pPr>
        <w:widowControl/>
        <w:jc w:val="left"/>
        <w:rPr>
          <w:rFonts w:asciiTheme="majorEastAsia" w:eastAsiaTheme="majorEastAsia" w:hAnsiTheme="majorEastAsia"/>
          <w:sz w:val="22"/>
          <w:szCs w:val="22"/>
        </w:rPr>
      </w:pPr>
    </w:p>
    <w:p w14:paraId="2750511E"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0D386A" w:rsidRPr="00222D2F" w14:paraId="089BD35E" w14:textId="77777777" w:rsidTr="00F91050">
        <w:trPr>
          <w:trHeight w:val="90"/>
        </w:trPr>
        <w:tc>
          <w:tcPr>
            <w:tcW w:w="993" w:type="dxa"/>
            <w:tcBorders>
              <w:tl2br w:val="single" w:sz="4" w:space="0" w:color="auto"/>
            </w:tcBorders>
            <w:vAlign w:val="center"/>
          </w:tcPr>
          <w:p w14:paraId="4F44B2C8" w14:textId="77777777" w:rsidR="000D386A" w:rsidRPr="00222D2F" w:rsidRDefault="000D386A" w:rsidP="00F91050">
            <w:pPr>
              <w:widowControl/>
              <w:jc w:val="distribute"/>
              <w:rPr>
                <w:rFonts w:asciiTheme="majorEastAsia" w:eastAsiaTheme="majorEastAsia" w:hAnsiTheme="majorEastAsia"/>
                <w:sz w:val="22"/>
                <w:szCs w:val="22"/>
              </w:rPr>
            </w:pPr>
          </w:p>
        </w:tc>
        <w:tc>
          <w:tcPr>
            <w:tcW w:w="1701" w:type="dxa"/>
            <w:vAlign w:val="center"/>
          </w:tcPr>
          <w:p w14:paraId="198B760E"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名</w:t>
            </w:r>
          </w:p>
        </w:tc>
        <w:tc>
          <w:tcPr>
            <w:tcW w:w="708" w:type="dxa"/>
            <w:vAlign w:val="center"/>
          </w:tcPr>
          <w:p w14:paraId="163CB0E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315C7CFE"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属</w:t>
            </w:r>
          </w:p>
        </w:tc>
        <w:tc>
          <w:tcPr>
            <w:tcW w:w="1021" w:type="dxa"/>
            <w:vAlign w:val="center"/>
          </w:tcPr>
          <w:p w14:paraId="4433F0A5"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17A3B1A7"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7DE3009F"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0D386A" w:rsidRPr="00222D2F" w14:paraId="52392270" w14:textId="77777777" w:rsidTr="00F91050">
        <w:trPr>
          <w:trHeight w:val="454"/>
        </w:trPr>
        <w:tc>
          <w:tcPr>
            <w:tcW w:w="993" w:type="dxa"/>
            <w:tcBorders>
              <w:bottom w:val="single" w:sz="4" w:space="0" w:color="auto"/>
            </w:tcBorders>
            <w:vAlign w:val="center"/>
          </w:tcPr>
          <w:p w14:paraId="5D087D8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29C3E58E"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5B4A3FB1"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4A7A519A"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519954CA"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0256AD0B"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00CA5602" w14:textId="77777777" w:rsidTr="00F91050">
        <w:trPr>
          <w:trHeight w:val="454"/>
        </w:trPr>
        <w:tc>
          <w:tcPr>
            <w:tcW w:w="993" w:type="dxa"/>
            <w:tcBorders>
              <w:top w:val="single" w:sz="4" w:space="0" w:color="auto"/>
              <w:left w:val="single" w:sz="4" w:space="0" w:color="auto"/>
              <w:bottom w:val="nil"/>
              <w:right w:val="single" w:sz="4" w:space="0" w:color="auto"/>
            </w:tcBorders>
            <w:vAlign w:val="center"/>
          </w:tcPr>
          <w:p w14:paraId="74EAF94E"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756B1547"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281C2D05"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5BF7E5C4"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50367EF2"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55B0F596"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42AD0B83" w14:textId="77777777" w:rsidTr="00F91050">
        <w:trPr>
          <w:trHeight w:val="454"/>
        </w:trPr>
        <w:tc>
          <w:tcPr>
            <w:tcW w:w="993" w:type="dxa"/>
            <w:vMerge w:val="restart"/>
            <w:tcBorders>
              <w:top w:val="nil"/>
              <w:left w:val="single" w:sz="4" w:space="0" w:color="auto"/>
              <w:bottom w:val="single" w:sz="4" w:space="0" w:color="auto"/>
              <w:right w:val="single" w:sz="4" w:space="0" w:color="auto"/>
            </w:tcBorders>
            <w:vAlign w:val="center"/>
          </w:tcPr>
          <w:p w14:paraId="6D524E62"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099606A2"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5B892B9F"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385B6A7F" w14:textId="77777777" w:rsidR="000D386A" w:rsidRPr="00222D2F" w:rsidRDefault="000D386A" w:rsidP="00F91050">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26116E05"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05B66E2B" w14:textId="77777777" w:rsidR="000D386A" w:rsidRPr="00222D2F" w:rsidRDefault="000D386A" w:rsidP="00F91050">
            <w:pPr>
              <w:widowControl/>
              <w:jc w:val="left"/>
              <w:rPr>
                <w:rFonts w:asciiTheme="majorEastAsia" w:eastAsiaTheme="majorEastAsia" w:hAnsiTheme="majorEastAsia"/>
                <w:color w:val="0000FF"/>
                <w:sz w:val="22"/>
                <w:szCs w:val="22"/>
              </w:rPr>
            </w:pPr>
          </w:p>
        </w:tc>
      </w:tr>
      <w:tr w:rsidR="000D386A" w:rsidRPr="00222D2F" w14:paraId="4E439D73"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039F7AA8" w14:textId="77777777" w:rsidR="000D386A" w:rsidRPr="00222D2F" w:rsidRDefault="000D386A" w:rsidP="00F91050">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18313F3F"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345420EA"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1A7F805C"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c>
          <w:tcPr>
            <w:tcW w:w="1021" w:type="dxa"/>
            <w:tcBorders>
              <w:top w:val="dashed" w:sz="4" w:space="0" w:color="auto"/>
              <w:bottom w:val="dashed" w:sz="4" w:space="0" w:color="auto"/>
            </w:tcBorders>
            <w:vAlign w:val="center"/>
          </w:tcPr>
          <w:p w14:paraId="286C0A9C" w14:textId="77777777" w:rsidR="000D386A" w:rsidRPr="00222D2F" w:rsidRDefault="000D386A" w:rsidP="00F91050">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53DFDD8F"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r>
      <w:tr w:rsidR="000D386A" w:rsidRPr="00222D2F" w14:paraId="6ECEF32F"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12FC3134" w14:textId="77777777" w:rsidR="000D386A" w:rsidRPr="00222D2F" w:rsidRDefault="000D386A" w:rsidP="00F91050">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6FF844FF"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227BD1D1"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032CF70D"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F0E6312"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15FB8FF9"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195DD4DE"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145446F7"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003332FF"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47381C21"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4E9C005F"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51C71154"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5CF0B508"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32712AC5"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3FBBFDC6"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2A036674"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5F7E3B98"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08C10CB1"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711086F0"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22159E93"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13F278CA"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3A829857"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3F1B141A"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0CDF02C3"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6279BA18"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72E520F4"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5B2E229B"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1882DB9B" w14:textId="77777777" w:rsidTr="00F91050">
        <w:trPr>
          <w:trHeight w:val="3687"/>
        </w:trPr>
        <w:tc>
          <w:tcPr>
            <w:tcW w:w="993" w:type="dxa"/>
            <w:vMerge/>
            <w:tcBorders>
              <w:top w:val="nil"/>
              <w:left w:val="single" w:sz="4" w:space="0" w:color="auto"/>
              <w:bottom w:val="single" w:sz="4" w:space="0" w:color="auto"/>
              <w:right w:val="single" w:sz="4" w:space="0" w:color="auto"/>
            </w:tcBorders>
            <w:vAlign w:val="center"/>
          </w:tcPr>
          <w:p w14:paraId="5810A71C"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11E7D330"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059D8F24"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0888FC1F"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0A3CF2E7"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5F3F3FE3"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bl>
    <w:p w14:paraId="6F2F919D" w14:textId="77777777" w:rsidR="000D386A" w:rsidRDefault="000D386A" w:rsidP="000D386A">
      <w:pPr>
        <w:widowControl/>
        <w:jc w:val="left"/>
        <w:rPr>
          <w:rFonts w:asciiTheme="majorEastAsia" w:eastAsiaTheme="majorEastAsia" w:hAnsiTheme="majorEastAsia"/>
          <w:sz w:val="22"/>
          <w:szCs w:val="22"/>
        </w:rPr>
      </w:pPr>
    </w:p>
    <w:p w14:paraId="0EF218BE" w14:textId="77777777" w:rsidR="000D386A" w:rsidRPr="001401F0" w:rsidRDefault="000D386A" w:rsidP="000D386A">
      <w:pPr>
        <w:widowControl/>
        <w:ind w:leftChars="50" w:left="320" w:hangingChars="100" w:hanging="220"/>
        <w:jc w:val="left"/>
        <w:rPr>
          <w:rFonts w:asciiTheme="majorEastAsia" w:eastAsiaTheme="majorEastAsia" w:hAnsiTheme="majorEastAsia"/>
          <w:color w:val="0000FF"/>
          <w:sz w:val="22"/>
          <w:szCs w:val="22"/>
        </w:rPr>
      </w:pPr>
      <w:r w:rsidRPr="001401F0">
        <w:rPr>
          <w:rFonts w:asciiTheme="majorEastAsia" w:eastAsiaTheme="majorEastAsia" w:hAnsiTheme="majorEastAsia" w:hint="eastAsia"/>
          <w:color w:val="0000FF"/>
          <w:sz w:val="22"/>
          <w:szCs w:val="22"/>
        </w:rPr>
        <w:t>※「専門等」は、「生殖医学の専門家」、「遺伝情報改変技術等を用いる研究に関する専門家」、「生命倫理に関する意見を述べるにふさわしい識見を有する者」、「法律に関する専門家その他人文・社会科学の有識者」又は「一般の立場に立って意見を述べられる者」の別について分かるように記載。</w:t>
      </w:r>
    </w:p>
    <w:p w14:paraId="78ABE94B" w14:textId="77777777" w:rsidR="000D386A" w:rsidRPr="00222D2F" w:rsidRDefault="000D386A" w:rsidP="000D386A">
      <w:pPr>
        <w:widowControl/>
        <w:jc w:val="left"/>
        <w:rPr>
          <w:rFonts w:asciiTheme="majorEastAsia" w:eastAsiaTheme="majorEastAsia" w:hAnsiTheme="majorEastAsia"/>
          <w:sz w:val="22"/>
          <w:szCs w:val="22"/>
        </w:rPr>
      </w:pPr>
    </w:p>
    <w:p w14:paraId="7621CBE4"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0997EE88"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0D386A" w:rsidRPr="00222D2F" w14:paraId="225EE678" w14:textId="77777777" w:rsidTr="00F91050">
        <w:trPr>
          <w:trHeight w:val="10205"/>
        </w:trPr>
        <w:tc>
          <w:tcPr>
            <w:tcW w:w="9243" w:type="dxa"/>
            <w:tcBorders>
              <w:top w:val="single" w:sz="4" w:space="0" w:color="auto"/>
              <w:bottom w:val="single" w:sz="4" w:space="0" w:color="auto"/>
            </w:tcBorders>
          </w:tcPr>
          <w:p w14:paraId="24A67EE5" w14:textId="77777777" w:rsidR="000D386A" w:rsidRPr="00222D2F" w:rsidRDefault="000D386A" w:rsidP="00F91050">
            <w:pPr>
              <w:widowControl/>
              <w:rPr>
                <w:rFonts w:asciiTheme="majorEastAsia" w:eastAsiaTheme="majorEastAsia" w:hAnsiTheme="majorEastAsia"/>
                <w:color w:val="0000FF"/>
                <w:sz w:val="22"/>
                <w:szCs w:val="22"/>
              </w:rPr>
            </w:pPr>
          </w:p>
        </w:tc>
      </w:tr>
    </w:tbl>
    <w:p w14:paraId="2DBC43D1" w14:textId="77777777" w:rsidR="000D386A" w:rsidRPr="00222D2F" w:rsidRDefault="000D386A" w:rsidP="000D386A">
      <w:pPr>
        <w:rPr>
          <w:rFonts w:asciiTheme="majorEastAsia" w:eastAsiaTheme="majorEastAsia" w:hAnsiTheme="majorEastAsia"/>
          <w:sz w:val="22"/>
          <w:szCs w:val="22"/>
        </w:rPr>
      </w:pPr>
    </w:p>
    <w:p w14:paraId="2A826193"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0D386A" w:rsidRPr="00222D2F" w14:paraId="213AAF34" w14:textId="77777777" w:rsidTr="00F91050">
        <w:trPr>
          <w:trHeight w:val="1701"/>
        </w:trPr>
        <w:tc>
          <w:tcPr>
            <w:tcW w:w="9243" w:type="dxa"/>
            <w:tcBorders>
              <w:top w:val="single" w:sz="4" w:space="0" w:color="auto"/>
              <w:bottom w:val="single" w:sz="4" w:space="0" w:color="auto"/>
            </w:tcBorders>
          </w:tcPr>
          <w:p w14:paraId="66E6042A" w14:textId="77777777" w:rsidR="000D386A" w:rsidRPr="00222D2F" w:rsidRDefault="000D386A" w:rsidP="00F91050">
            <w:pPr>
              <w:widowControl/>
              <w:rPr>
                <w:rFonts w:asciiTheme="majorEastAsia" w:eastAsiaTheme="majorEastAsia" w:hAnsiTheme="majorEastAsia"/>
                <w:color w:val="0000FF"/>
                <w:sz w:val="22"/>
                <w:szCs w:val="22"/>
              </w:rPr>
            </w:pPr>
          </w:p>
        </w:tc>
      </w:tr>
    </w:tbl>
    <w:p w14:paraId="63601F9A" w14:textId="77777777" w:rsidR="000D386A" w:rsidRDefault="000D386A" w:rsidP="000D386A">
      <w:pPr>
        <w:widowControl/>
        <w:spacing w:line="360" w:lineRule="auto"/>
        <w:jc w:val="left"/>
        <w:rPr>
          <w:rFonts w:asciiTheme="majorEastAsia" w:eastAsiaTheme="majorEastAsia" w:hAnsiTheme="majorEastAsia"/>
          <w:sz w:val="22"/>
          <w:szCs w:val="22"/>
        </w:rPr>
      </w:pPr>
    </w:p>
    <w:p w14:paraId="79A93C3F" w14:textId="77777777" w:rsidR="000D386A" w:rsidRPr="00074E63" w:rsidRDefault="000D386A" w:rsidP="000D386A">
      <w:pPr>
        <w:widowControl/>
        <w:jc w:val="left"/>
        <w:rPr>
          <w:rFonts w:asciiTheme="majorEastAsia" w:eastAsiaTheme="majorEastAsia" w:hAnsiTheme="majorEastAsia"/>
          <w:sz w:val="22"/>
          <w:szCs w:val="22"/>
        </w:rPr>
      </w:pPr>
    </w:p>
    <w:p w14:paraId="6C792CE7"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7FBC8908" w14:textId="77777777" w:rsidR="000D386A" w:rsidRPr="00222D2F" w:rsidRDefault="000D386A" w:rsidP="000D386A">
      <w:pPr>
        <w:pStyle w:val="a3"/>
        <w:jc w:val="right"/>
        <w:rPr>
          <w:rFonts w:asciiTheme="majorEastAsia" w:eastAsiaTheme="majorEastAsia" w:hAnsiTheme="majorEastAsia"/>
          <w:b/>
          <w:color w:val="FF0000"/>
          <w:sz w:val="24"/>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２</w:t>
      </w:r>
      <w:r w:rsidRPr="00222D2F">
        <w:rPr>
          <w:rFonts w:asciiTheme="majorEastAsia" w:eastAsiaTheme="majorEastAsia" w:hAnsiTheme="majorEastAsia" w:hint="eastAsia"/>
          <w:sz w:val="18"/>
          <w:szCs w:val="18"/>
        </w:rPr>
        <w:t>）</w:t>
      </w:r>
    </w:p>
    <w:p w14:paraId="7EE2067E" w14:textId="77777777" w:rsidR="000D386A" w:rsidRPr="00222D2F" w:rsidRDefault="000D386A" w:rsidP="000D386A">
      <w:pPr>
        <w:widowControl/>
        <w:jc w:val="left"/>
        <w:rPr>
          <w:rFonts w:asciiTheme="majorEastAsia" w:eastAsiaTheme="majorEastAsia" w:hAnsiTheme="majorEastAsia"/>
          <w:b/>
          <w:color w:val="FF0000"/>
          <w:sz w:val="24"/>
        </w:rPr>
      </w:pPr>
    </w:p>
    <w:p w14:paraId="40200317" w14:textId="77777777" w:rsidR="000D386A" w:rsidRPr="00222D2F" w:rsidRDefault="000D386A" w:rsidP="000D386A">
      <w:pPr>
        <w:widowControl/>
        <w:jc w:val="left"/>
        <w:rPr>
          <w:rFonts w:asciiTheme="majorEastAsia" w:eastAsiaTheme="majorEastAsia" w:hAnsiTheme="majorEastAsia"/>
          <w:b/>
          <w:color w:val="FF0000"/>
          <w:sz w:val="24"/>
        </w:rPr>
      </w:pPr>
    </w:p>
    <w:p w14:paraId="272351D0" w14:textId="77777777" w:rsidR="000D386A" w:rsidRPr="00222D2F" w:rsidRDefault="000D386A" w:rsidP="00094852">
      <w:pPr>
        <w:pStyle w:val="3"/>
        <w:ind w:leftChars="200"/>
        <w:rPr>
          <w:rFonts w:asciiTheme="majorEastAsia" w:hAnsiTheme="majorEastAsia"/>
          <w:sz w:val="28"/>
          <w:szCs w:val="28"/>
        </w:rPr>
      </w:pPr>
      <w:bookmarkStart w:id="6" w:name="_Toc475562953"/>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計画変更確認申請書</w:t>
      </w:r>
      <w:bookmarkEnd w:id="6"/>
    </w:p>
    <w:p w14:paraId="110664D8" w14:textId="77777777" w:rsidR="000D386A" w:rsidRPr="00222D2F" w:rsidRDefault="000D386A" w:rsidP="000D386A">
      <w:pPr>
        <w:widowControl/>
        <w:jc w:val="left"/>
        <w:rPr>
          <w:rFonts w:asciiTheme="majorEastAsia" w:eastAsiaTheme="majorEastAsia" w:hAnsiTheme="majorEastAsia"/>
          <w:b/>
          <w:sz w:val="24"/>
        </w:rPr>
      </w:pPr>
    </w:p>
    <w:p w14:paraId="3D576280" w14:textId="77777777" w:rsidR="000D386A" w:rsidRPr="00222D2F" w:rsidRDefault="000D386A" w:rsidP="000D386A">
      <w:pPr>
        <w:widowControl/>
        <w:jc w:val="left"/>
        <w:rPr>
          <w:rFonts w:asciiTheme="majorEastAsia" w:eastAsiaTheme="majorEastAsia" w:hAnsiTheme="majorEastAsia"/>
          <w:b/>
          <w:sz w:val="24"/>
        </w:rPr>
      </w:pPr>
    </w:p>
    <w:p w14:paraId="5C6A8C89" w14:textId="77777777" w:rsidR="000D386A" w:rsidRPr="00222D2F" w:rsidRDefault="000D386A" w:rsidP="000D386A">
      <w:pPr>
        <w:widowControl/>
        <w:wordWrap w:val="0"/>
        <w:jc w:val="right"/>
        <w:rPr>
          <w:rFonts w:asciiTheme="majorEastAsia" w:eastAsiaTheme="majorEastAsia" w:hAnsiTheme="majorEastAsia"/>
          <w:sz w:val="24"/>
        </w:rPr>
      </w:pPr>
      <w:r w:rsidRPr="00222D2F">
        <w:rPr>
          <w:rFonts w:asciiTheme="majorEastAsia" w:eastAsiaTheme="majorEastAsia" w:hAnsiTheme="majorEastAsia" w:hint="eastAsia"/>
          <w:sz w:val="24"/>
        </w:rPr>
        <w:t xml:space="preserve">　　年　　月　　日　</w:t>
      </w:r>
    </w:p>
    <w:p w14:paraId="7E9E3AE8" w14:textId="77777777" w:rsidR="000D386A" w:rsidRPr="00222D2F" w:rsidRDefault="000D386A" w:rsidP="000D386A">
      <w:pPr>
        <w:widowControl/>
        <w:jc w:val="left"/>
        <w:rPr>
          <w:rFonts w:asciiTheme="majorEastAsia" w:eastAsiaTheme="majorEastAsia" w:hAnsiTheme="majorEastAsia"/>
          <w:sz w:val="24"/>
        </w:rPr>
      </w:pPr>
    </w:p>
    <w:p w14:paraId="3836FD96" w14:textId="250C6086" w:rsidR="00203FA5" w:rsidRPr="00D2123F" w:rsidRDefault="000D386A" w:rsidP="00203FA5">
      <w:pPr>
        <w:widowControl/>
        <w:jc w:val="left"/>
        <w:rPr>
          <w:rFonts w:asciiTheme="majorEastAsia" w:eastAsiaTheme="majorEastAsia" w:hAnsiTheme="majorEastAsia"/>
          <w:kern w:val="0"/>
          <w:sz w:val="24"/>
        </w:rPr>
      </w:pPr>
      <w:r w:rsidRPr="00222D2F">
        <w:rPr>
          <w:rFonts w:asciiTheme="majorEastAsia" w:eastAsiaTheme="majorEastAsia" w:hAnsiTheme="majorEastAsia" w:hint="eastAsia"/>
          <w:sz w:val="24"/>
        </w:rPr>
        <w:t xml:space="preserve">　</w:t>
      </w:r>
      <w:r w:rsidR="00203FA5" w:rsidRPr="00203FA5">
        <w:rPr>
          <w:rFonts w:asciiTheme="majorEastAsia" w:eastAsiaTheme="majorEastAsia" w:hAnsiTheme="majorEastAsia" w:hint="eastAsia"/>
          <w:kern w:val="0"/>
          <w:sz w:val="24"/>
          <w:fitText w:val="2400" w:id="-1268502016"/>
        </w:rPr>
        <w:t>こども家庭庁長官　殿</w:t>
      </w:r>
    </w:p>
    <w:p w14:paraId="30AB2EF2" w14:textId="77777777" w:rsidR="00203FA5" w:rsidRDefault="00203FA5" w:rsidP="00203FA5">
      <w:pPr>
        <w:widowControl/>
        <w:jc w:val="left"/>
        <w:rPr>
          <w:rFonts w:asciiTheme="majorEastAsia" w:eastAsiaTheme="majorEastAsia" w:hAnsiTheme="majorEastAsia"/>
          <w:kern w:val="0"/>
          <w:sz w:val="24"/>
        </w:rPr>
      </w:pPr>
      <w:r w:rsidRPr="00222D2F">
        <w:rPr>
          <w:rFonts w:asciiTheme="majorEastAsia" w:eastAsiaTheme="majorEastAsia" w:hAnsiTheme="majorEastAsia" w:hint="eastAsia"/>
          <w:sz w:val="24"/>
        </w:rPr>
        <w:t xml:space="preserve">　</w:t>
      </w:r>
      <w:r w:rsidRPr="00203FA5">
        <w:rPr>
          <w:rFonts w:asciiTheme="majorEastAsia" w:eastAsiaTheme="majorEastAsia" w:hAnsiTheme="majorEastAsia" w:hint="eastAsia"/>
          <w:spacing w:val="48"/>
          <w:kern w:val="0"/>
          <w:sz w:val="24"/>
          <w:fitText w:val="1920" w:id="-1268502015"/>
        </w:rPr>
        <w:t>文部科学大</w:t>
      </w:r>
      <w:r w:rsidRPr="00203FA5">
        <w:rPr>
          <w:rFonts w:asciiTheme="majorEastAsia" w:eastAsiaTheme="majorEastAsia" w:hAnsiTheme="majorEastAsia" w:hint="eastAsia"/>
          <w:kern w:val="0"/>
          <w:sz w:val="24"/>
          <w:fitText w:val="1920" w:id="-1268502015"/>
        </w:rPr>
        <w:t>臣</w:t>
      </w:r>
      <w:r w:rsidRPr="00222D2F">
        <w:rPr>
          <w:rFonts w:asciiTheme="majorEastAsia" w:eastAsiaTheme="majorEastAsia" w:hAnsiTheme="majorEastAsia" w:hint="eastAsia"/>
          <w:sz w:val="24"/>
        </w:rPr>
        <w:t xml:space="preserve">　殿</w:t>
      </w:r>
    </w:p>
    <w:p w14:paraId="3234D062" w14:textId="77777777" w:rsidR="00203FA5" w:rsidRPr="00D2123F" w:rsidRDefault="00203FA5" w:rsidP="00203FA5">
      <w:pPr>
        <w:widowControl/>
        <w:jc w:val="left"/>
        <w:rPr>
          <w:rFonts w:asciiTheme="majorEastAsia" w:eastAsia="SimSun" w:hAnsiTheme="majorEastAsia"/>
          <w:sz w:val="24"/>
        </w:rPr>
      </w:pPr>
      <w:r w:rsidRPr="00222D2F">
        <w:rPr>
          <w:rFonts w:asciiTheme="majorEastAsia" w:eastAsiaTheme="majorEastAsia" w:hAnsiTheme="majorEastAsia" w:hint="eastAsia"/>
          <w:sz w:val="24"/>
        </w:rPr>
        <w:t xml:space="preserve">　</w:t>
      </w:r>
      <w:r w:rsidRPr="00203FA5">
        <w:rPr>
          <w:rFonts w:asciiTheme="majorEastAsia" w:eastAsiaTheme="majorEastAsia" w:hAnsiTheme="majorEastAsia" w:hint="eastAsia"/>
          <w:spacing w:val="48"/>
          <w:kern w:val="0"/>
          <w:sz w:val="24"/>
          <w:fitText w:val="1920" w:id="-1268502014"/>
        </w:rPr>
        <w:t>厚生労働大</w:t>
      </w:r>
      <w:r w:rsidRPr="00203FA5">
        <w:rPr>
          <w:rFonts w:asciiTheme="majorEastAsia" w:eastAsiaTheme="majorEastAsia" w:hAnsiTheme="majorEastAsia" w:hint="eastAsia"/>
          <w:kern w:val="0"/>
          <w:sz w:val="24"/>
          <w:fitText w:val="1920" w:id="-1268502014"/>
        </w:rPr>
        <w:t>臣</w:t>
      </w:r>
      <w:r w:rsidRPr="00222D2F">
        <w:rPr>
          <w:rFonts w:asciiTheme="majorEastAsia" w:eastAsiaTheme="majorEastAsia" w:hAnsiTheme="majorEastAsia" w:hint="eastAsia"/>
          <w:sz w:val="24"/>
        </w:rPr>
        <w:t xml:space="preserve">　殿</w:t>
      </w:r>
      <w:r>
        <w:rPr>
          <w:rFonts w:asciiTheme="majorEastAsia" w:eastAsiaTheme="majorEastAsia" w:hAnsiTheme="majorEastAsia" w:hint="eastAsia"/>
          <w:sz w:val="24"/>
        </w:rPr>
        <w:t xml:space="preserve">　</w:t>
      </w:r>
      <w:r w:rsidRPr="00D2123F">
        <w:rPr>
          <w:rFonts w:asciiTheme="majorEastAsia" w:eastAsiaTheme="majorEastAsia" w:hAnsiTheme="majorEastAsia" w:hint="eastAsia"/>
          <w:color w:val="3333FF"/>
          <w:w w:val="90"/>
          <w:sz w:val="24"/>
        </w:rPr>
        <w:t>※厚生労働大臣は、遺伝性又は先天性疾患研究の場合のみ該当</w:t>
      </w:r>
    </w:p>
    <w:p w14:paraId="1044C818" w14:textId="77777777" w:rsidR="000D386A" w:rsidRPr="00222D2F" w:rsidRDefault="000D386A" w:rsidP="000D386A">
      <w:pPr>
        <w:widowControl/>
        <w:jc w:val="left"/>
        <w:rPr>
          <w:rFonts w:asciiTheme="majorEastAsia" w:eastAsiaTheme="majorEastAsia" w:hAnsiTheme="majorEastAsia"/>
          <w:sz w:val="24"/>
        </w:rPr>
      </w:pPr>
    </w:p>
    <w:p w14:paraId="55E132E8" w14:textId="77777777" w:rsidR="0049788A" w:rsidRPr="003232B6" w:rsidRDefault="0049788A" w:rsidP="0049788A">
      <w:pPr>
        <w:widowControl/>
        <w:wordWrap w:val="0"/>
        <w:jc w:val="right"/>
        <w:rPr>
          <w:rFonts w:asciiTheme="majorEastAsia" w:eastAsiaTheme="majorEastAsia" w:hAnsiTheme="majorEastAsia"/>
          <w:color w:val="0000CC"/>
          <w:sz w:val="24"/>
          <w:lang w:eastAsia="zh-CN"/>
        </w:rPr>
      </w:pPr>
      <w:r>
        <w:rPr>
          <w:rFonts w:asciiTheme="majorEastAsia" w:eastAsiaTheme="majorEastAsia" w:hAnsiTheme="majorEastAsia" w:hint="eastAsia"/>
          <w:color w:val="0000FF"/>
          <w:sz w:val="24"/>
          <w:lang w:eastAsia="zh-CN"/>
        </w:rPr>
        <w:t>○○法人○○大学</w:t>
      </w:r>
      <w:r w:rsidRPr="003232B6">
        <w:rPr>
          <w:rFonts w:asciiTheme="majorEastAsia" w:eastAsiaTheme="majorEastAsia" w:hAnsiTheme="majorEastAsia" w:hint="eastAsia"/>
          <w:color w:val="0000CC"/>
          <w:sz w:val="24"/>
          <w:lang w:eastAsia="zh-CN"/>
        </w:rPr>
        <w:t xml:space="preserve">　　　　　　　　</w:t>
      </w:r>
    </w:p>
    <w:p w14:paraId="3B6AE26C" w14:textId="77777777" w:rsidR="0049788A" w:rsidRPr="00222D2F" w:rsidRDefault="0049788A" w:rsidP="0049788A">
      <w:pPr>
        <w:widowControl/>
        <w:wordWrap w:val="0"/>
        <w:jc w:val="right"/>
        <w:rPr>
          <w:rFonts w:asciiTheme="majorEastAsia" w:eastAsiaTheme="majorEastAsia" w:hAnsiTheme="majorEastAsia"/>
          <w:color w:val="0000FF"/>
          <w:sz w:val="24"/>
          <w:lang w:eastAsia="zh-CN"/>
        </w:rPr>
      </w:pPr>
      <w:r w:rsidRPr="0066054C">
        <w:rPr>
          <w:rFonts w:asciiTheme="majorEastAsia" w:eastAsiaTheme="majorEastAsia" w:hAnsiTheme="majorEastAsia" w:hint="eastAsia"/>
          <w:color w:val="0000FF"/>
          <w:sz w:val="24"/>
          <w:lang w:eastAsia="zh-CN"/>
        </w:rPr>
        <w:t>学長　○○　○○</w:t>
      </w:r>
      <w:r>
        <w:rPr>
          <w:rFonts w:asciiTheme="majorEastAsia" w:eastAsiaTheme="majorEastAsia" w:hAnsiTheme="majorEastAsia" w:hint="eastAsia"/>
          <w:color w:val="0000FF"/>
          <w:sz w:val="24"/>
          <w:lang w:eastAsia="zh-CN"/>
        </w:rPr>
        <w:t xml:space="preserve">　</w:t>
      </w:r>
      <w:r w:rsidRPr="00492D2C">
        <w:rPr>
          <w:rFonts w:asciiTheme="majorEastAsia" w:eastAsiaTheme="majorEastAsia" w:hAnsiTheme="majorEastAsia" w:hint="eastAsia"/>
          <w:sz w:val="24"/>
          <w:lang w:eastAsia="zh-CN"/>
        </w:rPr>
        <w:t xml:space="preserve">　</w:t>
      </w:r>
      <w:r w:rsidRPr="00222D2F">
        <w:rPr>
          <w:rFonts w:asciiTheme="majorEastAsia" w:eastAsiaTheme="majorEastAsia" w:hAnsiTheme="majorEastAsia" w:hint="eastAsia"/>
          <w:color w:val="0000FF"/>
          <w:sz w:val="24"/>
          <w:lang w:eastAsia="zh-CN"/>
        </w:rPr>
        <w:t xml:space="preserve">　</w:t>
      </w:r>
    </w:p>
    <w:p w14:paraId="2BB875A9" w14:textId="77777777" w:rsidR="000D386A" w:rsidRPr="00222D2F" w:rsidRDefault="000D386A" w:rsidP="000D386A">
      <w:pPr>
        <w:widowControl/>
        <w:jc w:val="left"/>
        <w:rPr>
          <w:rFonts w:asciiTheme="majorEastAsia" w:eastAsiaTheme="majorEastAsia" w:hAnsiTheme="majorEastAsia"/>
          <w:sz w:val="24"/>
          <w:lang w:eastAsia="zh-CN"/>
        </w:rPr>
      </w:pPr>
    </w:p>
    <w:p w14:paraId="5E8693C8" w14:textId="77777777" w:rsidR="000D386A" w:rsidRPr="00222D2F" w:rsidRDefault="000D386A" w:rsidP="000D386A">
      <w:pPr>
        <w:widowControl/>
        <w:jc w:val="left"/>
        <w:rPr>
          <w:rFonts w:asciiTheme="majorEastAsia" w:eastAsiaTheme="majorEastAsia" w:hAnsiTheme="majorEastAsia"/>
          <w:sz w:val="24"/>
          <w:lang w:eastAsia="zh-CN"/>
        </w:rPr>
      </w:pPr>
    </w:p>
    <w:p w14:paraId="6BE0531E" w14:textId="77777777" w:rsidR="000D386A" w:rsidRPr="00222D2F" w:rsidRDefault="000D386A" w:rsidP="000D386A">
      <w:pPr>
        <w:widowControl/>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ヒト受精胚に遺伝情報改変技術等を用いる</w:t>
      </w:r>
      <w:r w:rsidRPr="00222D2F">
        <w:rPr>
          <w:rFonts w:asciiTheme="majorEastAsia" w:eastAsiaTheme="majorEastAsia" w:hAnsiTheme="majorEastAsia" w:hint="eastAsia"/>
          <w:sz w:val="24"/>
        </w:rPr>
        <w:t>研究</w:t>
      </w:r>
      <w:r>
        <w:rPr>
          <w:rFonts w:asciiTheme="majorEastAsia" w:eastAsiaTheme="majorEastAsia" w:hAnsiTheme="majorEastAsia" w:hint="eastAsia"/>
          <w:sz w:val="24"/>
        </w:rPr>
        <w:t>計画変更の指針に対する</w:t>
      </w:r>
      <w:r w:rsidRPr="00222D2F">
        <w:rPr>
          <w:rFonts w:asciiTheme="majorEastAsia" w:eastAsiaTheme="majorEastAsia" w:hAnsiTheme="majorEastAsia" w:hint="eastAsia"/>
          <w:sz w:val="24"/>
        </w:rPr>
        <w:t>適合性について確認を受けたいので、ヒト受精胚</w:t>
      </w:r>
      <w:r>
        <w:rPr>
          <w:rFonts w:asciiTheme="majorEastAsia" w:eastAsiaTheme="majorEastAsia" w:hAnsiTheme="majorEastAsia" w:hint="eastAsia"/>
          <w:sz w:val="24"/>
        </w:rPr>
        <w:t>に遺伝情報改変技術等を用いる研究に関する倫理指針</w:t>
      </w:r>
      <w:r>
        <w:rPr>
          <w:rFonts w:asciiTheme="majorEastAsia" w:eastAsiaTheme="majorEastAsia" w:hAnsiTheme="majorEastAsia" w:hint="eastAsia"/>
          <w:color w:val="0000FF"/>
          <w:sz w:val="24"/>
        </w:rPr>
        <w:t>【</w:t>
      </w:r>
      <w:r w:rsidRPr="00AC74F6">
        <w:rPr>
          <w:rFonts w:asciiTheme="majorEastAsia" w:eastAsiaTheme="majorEastAsia" w:hAnsiTheme="majorEastAsia" w:hint="eastAsia"/>
          <w:color w:val="0000FF"/>
          <w:sz w:val="24"/>
        </w:rPr>
        <w:t>第５章第２の（６）</w:t>
      </w:r>
      <w:r>
        <w:rPr>
          <w:rFonts w:asciiTheme="majorEastAsia" w:eastAsiaTheme="majorEastAsia" w:hAnsiTheme="majorEastAsia" w:hint="eastAsia"/>
          <w:color w:val="0000FF"/>
          <w:sz w:val="24"/>
        </w:rPr>
        <w:t>】【</w:t>
      </w:r>
      <w:r w:rsidRPr="00AC74F6">
        <w:rPr>
          <w:rFonts w:asciiTheme="majorEastAsia" w:eastAsiaTheme="majorEastAsia" w:hAnsiTheme="majorEastAsia" w:hint="eastAsia"/>
          <w:color w:val="0000FF"/>
          <w:sz w:val="24"/>
        </w:rPr>
        <w:t>第６章第２</w:t>
      </w:r>
      <w:r>
        <w:rPr>
          <w:rFonts w:asciiTheme="majorEastAsia" w:eastAsiaTheme="majorEastAsia" w:hAnsiTheme="majorEastAsia" w:hint="eastAsia"/>
          <w:color w:val="0000FF"/>
          <w:sz w:val="24"/>
        </w:rPr>
        <w:t>において準用する第５章第２の（６）】（※いずれか</w:t>
      </w:r>
      <w:r w:rsidRPr="00AC74F6">
        <w:rPr>
          <w:rFonts w:asciiTheme="majorEastAsia" w:eastAsiaTheme="majorEastAsia" w:hAnsiTheme="majorEastAsia" w:hint="eastAsia"/>
          <w:color w:val="0000FF"/>
          <w:sz w:val="24"/>
        </w:rPr>
        <w:t>該当するものを記載）</w:t>
      </w:r>
      <w:r w:rsidRPr="00222D2F">
        <w:rPr>
          <w:rFonts w:asciiTheme="majorEastAsia" w:eastAsiaTheme="majorEastAsia" w:hAnsiTheme="majorEastAsia" w:hint="eastAsia"/>
          <w:sz w:val="24"/>
        </w:rPr>
        <w:t>の規定により、別紙のとおり申請します。</w:t>
      </w:r>
    </w:p>
    <w:p w14:paraId="17E1A295" w14:textId="77777777" w:rsidR="000D386A" w:rsidRPr="004A6680" w:rsidRDefault="000D386A" w:rsidP="000D386A">
      <w:pPr>
        <w:widowControl/>
        <w:jc w:val="left"/>
        <w:rPr>
          <w:rFonts w:asciiTheme="majorEastAsia" w:eastAsiaTheme="majorEastAsia" w:hAnsiTheme="majorEastAsia"/>
          <w:sz w:val="24"/>
        </w:rPr>
      </w:pPr>
    </w:p>
    <w:p w14:paraId="4626EB32" w14:textId="77777777" w:rsidR="000D386A" w:rsidRPr="00222D2F" w:rsidRDefault="000D386A" w:rsidP="000D386A">
      <w:pPr>
        <w:widowControl/>
        <w:jc w:val="left"/>
        <w:rPr>
          <w:rFonts w:asciiTheme="majorEastAsia" w:eastAsiaTheme="majorEastAsia" w:hAnsiTheme="majorEastAsia"/>
          <w:sz w:val="24"/>
        </w:rPr>
      </w:pPr>
    </w:p>
    <w:p w14:paraId="5E19B86D" w14:textId="77777777" w:rsidR="000D386A" w:rsidRPr="00AC74F6" w:rsidRDefault="000D386A" w:rsidP="000D386A">
      <w:pPr>
        <w:widowControl/>
        <w:ind w:firstLineChars="100" w:firstLine="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記載要領）</w:t>
      </w:r>
    </w:p>
    <w:p w14:paraId="1BC51095" w14:textId="58A74FD7" w:rsidR="000D386A" w:rsidRDefault="000D386A" w:rsidP="000D386A">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w:t>
      </w:r>
      <w:r w:rsidRPr="00BC1B7B">
        <w:rPr>
          <w:rFonts w:asciiTheme="majorEastAsia" w:eastAsiaTheme="majorEastAsia" w:hAnsiTheme="majorEastAsia" w:hint="eastAsia"/>
          <w:color w:val="0000FF"/>
          <w:sz w:val="24"/>
        </w:rPr>
        <w:t>手続</w:t>
      </w:r>
      <w:r>
        <w:rPr>
          <w:rFonts w:asciiTheme="majorEastAsia" w:eastAsiaTheme="majorEastAsia" w:hAnsiTheme="majorEastAsia" w:hint="eastAsia"/>
          <w:color w:val="0000FF"/>
          <w:sz w:val="24"/>
        </w:rPr>
        <w:t>上押印が必要な場合は、押印を妨げない。</w:t>
      </w:r>
    </w:p>
    <w:p w14:paraId="7219D594" w14:textId="7870CC40" w:rsidR="000D386A" w:rsidRPr="00AC74F6" w:rsidRDefault="000D386A" w:rsidP="001E15F4">
      <w:pPr>
        <w:widowControl/>
        <w:ind w:leftChars="300" w:left="60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なお、</w:t>
      </w:r>
      <w:r w:rsidR="001E15F4">
        <w:rPr>
          <w:rFonts w:asciiTheme="majorEastAsia" w:eastAsiaTheme="majorEastAsia" w:hAnsiTheme="majorEastAsia" w:hint="eastAsia"/>
          <w:color w:val="0000FF"/>
          <w:sz w:val="24"/>
        </w:rPr>
        <w:t>こども家庭庁、</w:t>
      </w:r>
      <w:r>
        <w:rPr>
          <w:rFonts w:asciiTheme="majorEastAsia" w:eastAsiaTheme="majorEastAsia" w:hAnsiTheme="majorEastAsia" w:hint="eastAsia"/>
          <w:color w:val="0000FF"/>
          <w:sz w:val="24"/>
        </w:rPr>
        <w:t>文部科学省及び厚生労働省における申請書の事前チェック後、最終版を提出する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64238A78" w14:textId="77777777" w:rsidR="000D386A" w:rsidRPr="00AC74F6" w:rsidRDefault="000D386A" w:rsidP="000D386A">
      <w:pPr>
        <w:widowControl/>
        <w:ind w:leftChars="200" w:left="640" w:hangingChars="100" w:hanging="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ヒト受精胚に遺伝情報改変技術等を用いた研究のうち、当該ヒト受精胚を用いた　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わない場合は第５章</w:t>
      </w:r>
      <w:r>
        <w:rPr>
          <w:rFonts w:asciiTheme="majorEastAsia" w:eastAsiaTheme="majorEastAsia" w:hAnsiTheme="majorEastAsia" w:hint="eastAsia"/>
          <w:color w:val="0000FF"/>
          <w:sz w:val="24"/>
        </w:rPr>
        <w:t>第２の（６）に</w:t>
      </w:r>
      <w:r w:rsidRPr="00AC74F6">
        <w:rPr>
          <w:rFonts w:asciiTheme="majorEastAsia" w:eastAsiaTheme="majorEastAsia" w:hAnsiTheme="majorEastAsia" w:hint="eastAsia"/>
          <w:color w:val="0000FF"/>
          <w:sz w:val="24"/>
        </w:rPr>
        <w:t>該当、当該ヒト受精胚を用いたヒト</w:t>
      </w:r>
      <w:r>
        <w:rPr>
          <w:rFonts w:asciiTheme="majorEastAsia" w:eastAsiaTheme="majorEastAsia" w:hAnsiTheme="majorEastAsia" w:hint="eastAsia"/>
          <w:color w:val="0000FF"/>
          <w:sz w:val="24"/>
        </w:rPr>
        <w:t>ＥＳ</w:t>
      </w:r>
      <w:r w:rsidRPr="00AC74F6">
        <w:rPr>
          <w:rFonts w:asciiTheme="majorEastAsia" w:eastAsiaTheme="majorEastAsia" w:hAnsiTheme="majorEastAsia" w:hint="eastAsia"/>
          <w:color w:val="0000FF"/>
          <w:sz w:val="24"/>
        </w:rPr>
        <w:t>細胞の作</w:t>
      </w:r>
      <w:r>
        <w:rPr>
          <w:rFonts w:asciiTheme="majorEastAsia" w:eastAsiaTheme="majorEastAsia" w:hAnsiTheme="majorEastAsia" w:hint="eastAsia"/>
          <w:color w:val="0000FF"/>
          <w:sz w:val="24"/>
        </w:rPr>
        <w:t>成及び</w:t>
      </w:r>
      <w:r w:rsidRPr="00AC74F6">
        <w:rPr>
          <w:rFonts w:asciiTheme="majorEastAsia" w:eastAsiaTheme="majorEastAsia" w:hAnsiTheme="majorEastAsia" w:hint="eastAsia"/>
          <w:color w:val="0000FF"/>
          <w:sz w:val="24"/>
        </w:rPr>
        <w:t>使用を行う場合は第６章</w:t>
      </w:r>
      <w:r>
        <w:rPr>
          <w:rFonts w:asciiTheme="majorEastAsia" w:eastAsiaTheme="majorEastAsia" w:hAnsiTheme="majorEastAsia" w:hint="eastAsia"/>
          <w:color w:val="0000FF"/>
          <w:sz w:val="24"/>
        </w:rPr>
        <w:t>第２において準用する第５章第２の（６）に</w:t>
      </w:r>
      <w:r w:rsidRPr="00AC74F6">
        <w:rPr>
          <w:rFonts w:asciiTheme="majorEastAsia" w:eastAsiaTheme="majorEastAsia" w:hAnsiTheme="majorEastAsia" w:hint="eastAsia"/>
          <w:color w:val="0000FF"/>
          <w:sz w:val="24"/>
        </w:rPr>
        <w:t>該当。</w:t>
      </w:r>
    </w:p>
    <w:p w14:paraId="4284199A" w14:textId="77777777" w:rsidR="000D386A" w:rsidRPr="00AC74F6" w:rsidRDefault="000D386A" w:rsidP="000D386A">
      <w:pPr>
        <w:widowControl/>
        <w:jc w:val="left"/>
        <w:rPr>
          <w:rFonts w:asciiTheme="majorEastAsia" w:eastAsiaTheme="majorEastAsia" w:hAnsiTheme="majorEastAsia"/>
          <w:sz w:val="24"/>
        </w:rPr>
      </w:pPr>
    </w:p>
    <w:p w14:paraId="60D6F406" w14:textId="77777777" w:rsidR="000D386A" w:rsidRPr="00222D2F" w:rsidRDefault="000D386A" w:rsidP="000D386A">
      <w:pPr>
        <w:widowControl/>
        <w:jc w:val="left"/>
        <w:rPr>
          <w:rFonts w:asciiTheme="majorEastAsia" w:eastAsiaTheme="majorEastAsia" w:hAnsiTheme="majorEastAsia"/>
          <w:sz w:val="24"/>
        </w:rPr>
      </w:pPr>
    </w:p>
    <w:p w14:paraId="315C642B" w14:textId="77777777" w:rsidR="000D386A" w:rsidRPr="00222D2F" w:rsidRDefault="000D386A" w:rsidP="000D386A">
      <w:pPr>
        <w:widowControl/>
        <w:jc w:val="left"/>
        <w:rPr>
          <w:rFonts w:asciiTheme="majorEastAsia" w:eastAsiaTheme="majorEastAsia" w:hAnsiTheme="majorEastAsia"/>
          <w:sz w:val="24"/>
        </w:rPr>
      </w:pPr>
    </w:p>
    <w:p w14:paraId="407BA53B" w14:textId="77777777" w:rsidR="000D386A" w:rsidRPr="00222D2F" w:rsidRDefault="000D386A" w:rsidP="000D386A">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627E9994"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２別紙</w:t>
      </w:r>
      <w:r w:rsidRPr="00222D2F">
        <w:rPr>
          <w:rFonts w:asciiTheme="majorEastAsia" w:eastAsiaTheme="majorEastAsia" w:hAnsiTheme="majorEastAsia" w:hint="eastAsia"/>
          <w:sz w:val="18"/>
          <w:szCs w:val="18"/>
        </w:rPr>
        <w:t>）</w:t>
      </w:r>
    </w:p>
    <w:p w14:paraId="2DD6B81B" w14:textId="77777777" w:rsidR="000D386A" w:rsidRPr="00222D2F" w:rsidRDefault="000D386A" w:rsidP="000D386A"/>
    <w:p w14:paraId="2161A885" w14:textId="77777777" w:rsidR="000D386A" w:rsidRPr="00222D2F" w:rsidRDefault="000D386A" w:rsidP="000D386A"/>
    <w:p w14:paraId="3A8ABF72" w14:textId="77777777" w:rsidR="000D386A" w:rsidRPr="00222D2F" w:rsidRDefault="000D386A" w:rsidP="00094852">
      <w:pPr>
        <w:pStyle w:val="3"/>
        <w:ind w:left="800" w:firstLineChars="100" w:firstLine="280"/>
        <w:rPr>
          <w:rFonts w:asciiTheme="majorEastAsia" w:hAnsiTheme="majorEastAsia"/>
          <w:sz w:val="28"/>
          <w:szCs w:val="28"/>
        </w:rPr>
      </w:pPr>
      <w:bookmarkStart w:id="7" w:name="_Toc475562954"/>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計画</w:t>
      </w:r>
      <w:r>
        <w:rPr>
          <w:rFonts w:asciiTheme="majorEastAsia" w:hAnsiTheme="majorEastAsia" w:hint="eastAsia"/>
          <w:sz w:val="28"/>
          <w:szCs w:val="28"/>
        </w:rPr>
        <w:t>変更</w:t>
      </w:r>
      <w:r w:rsidRPr="00222D2F">
        <w:rPr>
          <w:rFonts w:asciiTheme="majorEastAsia" w:hAnsiTheme="majorEastAsia" w:hint="eastAsia"/>
          <w:sz w:val="28"/>
          <w:szCs w:val="28"/>
        </w:rPr>
        <w:t>書</w:t>
      </w:r>
      <w:bookmarkEnd w:id="7"/>
    </w:p>
    <w:p w14:paraId="77DF5D0A" w14:textId="77777777" w:rsidR="000D386A" w:rsidRPr="00222D2F" w:rsidRDefault="000D386A" w:rsidP="000D386A">
      <w:pPr>
        <w:widowControl/>
        <w:jc w:val="left"/>
        <w:rPr>
          <w:rFonts w:asciiTheme="majorEastAsia" w:eastAsiaTheme="majorEastAsia" w:hAnsiTheme="majorEastAsia"/>
          <w:sz w:val="22"/>
          <w:szCs w:val="22"/>
        </w:rPr>
      </w:pPr>
    </w:p>
    <w:p w14:paraId="4F0146A9"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0D386A" w:rsidRPr="00222D2F" w14:paraId="6F6495D4" w14:textId="77777777" w:rsidTr="00F91050">
        <w:trPr>
          <w:trHeight w:val="454"/>
        </w:trPr>
        <w:tc>
          <w:tcPr>
            <w:tcW w:w="9243" w:type="dxa"/>
            <w:vAlign w:val="center"/>
          </w:tcPr>
          <w:p w14:paraId="7F00AF50" w14:textId="77777777" w:rsidR="000D386A" w:rsidRDefault="000D386A" w:rsidP="00F91050">
            <w:pPr>
              <w:widowControl/>
              <w:rPr>
                <w:rFonts w:asciiTheme="majorEastAsia" w:eastAsiaTheme="majorEastAsia" w:hAnsiTheme="majorEastAsia"/>
                <w:sz w:val="22"/>
                <w:szCs w:val="22"/>
              </w:rPr>
            </w:pPr>
          </w:p>
          <w:p w14:paraId="58527BCF" w14:textId="77777777" w:rsidR="000D386A" w:rsidRPr="00222D2F" w:rsidRDefault="000D386A" w:rsidP="00F91050">
            <w:pPr>
              <w:widowControl/>
              <w:rPr>
                <w:rFonts w:asciiTheme="majorEastAsia" w:eastAsiaTheme="majorEastAsia" w:hAnsiTheme="majorEastAsia"/>
                <w:sz w:val="22"/>
                <w:szCs w:val="22"/>
              </w:rPr>
            </w:pPr>
          </w:p>
        </w:tc>
      </w:tr>
    </w:tbl>
    <w:p w14:paraId="00D4D9DC" w14:textId="77777777" w:rsidR="000D386A" w:rsidRPr="00A458F8" w:rsidRDefault="000D386A" w:rsidP="000D386A">
      <w:pPr>
        <w:widowControl/>
        <w:jc w:val="left"/>
        <w:rPr>
          <w:rFonts w:asciiTheme="majorEastAsia" w:eastAsiaTheme="majorEastAsia" w:hAnsiTheme="majorEastAsia"/>
          <w:sz w:val="22"/>
          <w:szCs w:val="22"/>
        </w:rPr>
      </w:pPr>
    </w:p>
    <w:p w14:paraId="00B67982"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821"/>
        <w:gridCol w:w="1263"/>
        <w:gridCol w:w="6152"/>
      </w:tblGrid>
      <w:tr w:rsidR="000D386A" w:rsidRPr="00222D2F" w14:paraId="2CB63BE1" w14:textId="77777777" w:rsidTr="00F91050">
        <w:trPr>
          <w:trHeight w:val="454"/>
        </w:trPr>
        <w:tc>
          <w:tcPr>
            <w:tcW w:w="3119" w:type="dxa"/>
            <w:gridSpan w:val="2"/>
            <w:vAlign w:val="center"/>
          </w:tcPr>
          <w:p w14:paraId="7360269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237" w:type="dxa"/>
            <w:vAlign w:val="center"/>
          </w:tcPr>
          <w:p w14:paraId="4AB6A885" w14:textId="77777777" w:rsidR="000D386A" w:rsidRPr="00222D2F" w:rsidRDefault="000D386A" w:rsidP="00F91050">
            <w:pPr>
              <w:widowControl/>
              <w:rPr>
                <w:rFonts w:asciiTheme="majorEastAsia" w:eastAsiaTheme="majorEastAsia" w:hAnsiTheme="majorEastAsia"/>
                <w:color w:val="0000FF"/>
                <w:sz w:val="22"/>
                <w:szCs w:val="22"/>
                <w:lang w:eastAsia="zh-CN"/>
              </w:rPr>
            </w:pPr>
            <w:r w:rsidRPr="00222D2F">
              <w:rPr>
                <w:rFonts w:asciiTheme="majorEastAsia" w:eastAsiaTheme="majorEastAsia" w:hAnsiTheme="majorEastAsia" w:hint="eastAsia"/>
                <w:color w:val="0000FF"/>
                <w:sz w:val="22"/>
                <w:szCs w:val="22"/>
                <w:lang w:eastAsia="zh-CN"/>
              </w:rPr>
              <w:t>（記載例）</w:t>
            </w:r>
          </w:p>
          <w:p w14:paraId="5C6BC01F"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CN"/>
              </w:rPr>
            </w:pPr>
            <w:r w:rsidRPr="00FF64AE">
              <w:rPr>
                <w:rFonts w:asciiTheme="minorEastAsia" w:eastAsiaTheme="minorEastAsia" w:hAnsiTheme="minorEastAsia" w:hint="eastAsia"/>
                <w:color w:val="0000FF"/>
                <w:sz w:val="22"/>
                <w:szCs w:val="22"/>
                <w:lang w:eastAsia="zh-CN"/>
              </w:rPr>
              <w:t>○○大学○○学部</w:t>
            </w:r>
          </w:p>
        </w:tc>
      </w:tr>
      <w:tr w:rsidR="000D386A" w:rsidRPr="00222D2F" w14:paraId="6CEA3B18" w14:textId="77777777" w:rsidTr="00F91050">
        <w:trPr>
          <w:trHeight w:val="1134"/>
        </w:trPr>
        <w:tc>
          <w:tcPr>
            <w:tcW w:w="3119" w:type="dxa"/>
            <w:gridSpan w:val="2"/>
            <w:vAlign w:val="center"/>
          </w:tcPr>
          <w:p w14:paraId="6623FFAD"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237" w:type="dxa"/>
          </w:tcPr>
          <w:p w14:paraId="0E1480FE" w14:textId="77777777" w:rsidR="000D386A" w:rsidRDefault="000D386A" w:rsidP="00F91050">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43A54E64" w14:textId="77777777" w:rsidR="000D386A" w:rsidRPr="00B54A6E" w:rsidRDefault="000D386A" w:rsidP="00F91050">
            <w:pPr>
              <w:widowControl/>
              <w:rPr>
                <w:rFonts w:asciiTheme="majorEastAsia" w:eastAsia="PMingLiU" w:hAnsiTheme="majorEastAsia"/>
                <w:color w:val="0000FF"/>
                <w:sz w:val="22"/>
                <w:szCs w:val="22"/>
                <w:lang w:eastAsia="zh-TW"/>
              </w:rPr>
            </w:pPr>
            <w:r>
              <w:rPr>
                <w:rFonts w:asciiTheme="minorEastAsia" w:eastAsiaTheme="minorEastAsia" w:hAnsiTheme="minorEastAsia" w:hint="eastAsia"/>
                <w:color w:val="0000FF"/>
                <w:sz w:val="22"/>
                <w:szCs w:val="22"/>
                <w:lang w:eastAsia="zh-TW"/>
              </w:rPr>
              <w:t xml:space="preserve">　</w:t>
            </w:r>
            <w:r w:rsidRPr="00371A4D">
              <w:rPr>
                <w:rFonts w:asciiTheme="minorEastAsia" w:eastAsiaTheme="minorEastAsia" w:hAnsiTheme="minorEastAsia" w:hint="eastAsia"/>
                <w:color w:val="0000FF"/>
                <w:sz w:val="22"/>
                <w:szCs w:val="22"/>
                <w:lang w:eastAsia="zh-TW"/>
              </w:rPr>
              <w:t>〒×××－××××</w:t>
            </w:r>
          </w:p>
          <w:p w14:paraId="37BD1C0F"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３－２</w:t>
            </w:r>
          </w:p>
        </w:tc>
      </w:tr>
      <w:tr w:rsidR="000D386A" w:rsidRPr="00222D2F" w14:paraId="62D4EF94" w14:textId="77777777" w:rsidTr="00F91050">
        <w:trPr>
          <w:trHeight w:val="454"/>
        </w:trPr>
        <w:tc>
          <w:tcPr>
            <w:tcW w:w="1843" w:type="dxa"/>
            <w:vMerge w:val="restart"/>
            <w:vAlign w:val="center"/>
          </w:tcPr>
          <w:p w14:paraId="70EA0B2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276" w:type="dxa"/>
            <w:tcBorders>
              <w:bottom w:val="dashed" w:sz="4" w:space="0" w:color="auto"/>
            </w:tcBorders>
            <w:vAlign w:val="center"/>
          </w:tcPr>
          <w:p w14:paraId="5DBA54FE"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505B8A49"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71C676AC" w14:textId="77777777" w:rsidTr="00F91050">
        <w:trPr>
          <w:trHeight w:val="529"/>
        </w:trPr>
        <w:tc>
          <w:tcPr>
            <w:tcW w:w="1843" w:type="dxa"/>
            <w:vMerge/>
            <w:vAlign w:val="center"/>
          </w:tcPr>
          <w:p w14:paraId="1DF7F189"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4BF9D66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4AA3321E"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4E98063E" w14:textId="77777777" w:rsidTr="00F91050">
        <w:trPr>
          <w:trHeight w:val="994"/>
        </w:trPr>
        <w:tc>
          <w:tcPr>
            <w:tcW w:w="1843" w:type="dxa"/>
            <w:vMerge/>
            <w:vAlign w:val="center"/>
          </w:tcPr>
          <w:p w14:paraId="65C39327"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1AF123F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2FFCE085" w14:textId="77777777" w:rsidR="000D386A" w:rsidRPr="00222D2F" w:rsidRDefault="000D386A" w:rsidP="00F91050">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133E0D7C" w14:textId="417D6599" w:rsidR="000D386A" w:rsidRPr="000A66DF" w:rsidRDefault="000A66DF" w:rsidP="00F91050">
            <w:pPr>
              <w:widowControl/>
              <w:ind w:firstLineChars="100" w:firstLine="220"/>
              <w:rPr>
                <w:rFonts w:asciiTheme="minorEastAsia" w:eastAsia="PMingLiU" w:hAnsiTheme="minorEastAsia"/>
                <w:color w:val="0000FF"/>
                <w:sz w:val="22"/>
                <w:szCs w:val="22"/>
              </w:rPr>
            </w:pPr>
            <w:r>
              <w:rPr>
                <w:rFonts w:asciiTheme="minorEastAsia" w:eastAsiaTheme="minorEastAsia" w:hAnsiTheme="minorEastAsia" w:hint="eastAsia"/>
                <w:color w:val="0000FF"/>
                <w:sz w:val="22"/>
                <w:szCs w:val="22"/>
              </w:rPr>
              <w:t>国立大学法人</w:t>
            </w:r>
            <w:r w:rsidR="000D386A" w:rsidRPr="00371A4D">
              <w:rPr>
                <w:rFonts w:asciiTheme="minorEastAsia" w:eastAsiaTheme="minorEastAsia" w:hAnsiTheme="minorEastAsia" w:hint="eastAsia"/>
                <w:color w:val="0000FF"/>
                <w:sz w:val="22"/>
                <w:szCs w:val="22"/>
                <w:lang w:eastAsia="zh-TW"/>
              </w:rPr>
              <w:t>○○大学</w:t>
            </w:r>
            <w:r>
              <w:rPr>
                <w:rFonts w:asciiTheme="minorEastAsia" w:eastAsiaTheme="minorEastAsia" w:hAnsiTheme="minorEastAsia" w:hint="eastAsia"/>
                <w:color w:val="0000FF"/>
                <w:sz w:val="22"/>
                <w:szCs w:val="22"/>
              </w:rPr>
              <w:t xml:space="preserve">　</w:t>
            </w:r>
            <w:r w:rsidR="000D386A" w:rsidRPr="00FF64AE">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長、○○法人　理事長　など</w:t>
            </w:r>
          </w:p>
        </w:tc>
      </w:tr>
      <w:tr w:rsidR="000D386A" w:rsidRPr="00222D2F" w14:paraId="21723D51" w14:textId="77777777" w:rsidTr="00F91050">
        <w:trPr>
          <w:trHeight w:val="454"/>
        </w:trPr>
        <w:tc>
          <w:tcPr>
            <w:tcW w:w="1843" w:type="dxa"/>
            <w:vMerge w:val="restart"/>
            <w:vAlign w:val="center"/>
          </w:tcPr>
          <w:p w14:paraId="39345B3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289BBC3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276" w:type="dxa"/>
            <w:tcBorders>
              <w:bottom w:val="dashed" w:sz="4" w:space="0" w:color="auto"/>
            </w:tcBorders>
            <w:vAlign w:val="center"/>
          </w:tcPr>
          <w:p w14:paraId="798FAFFD"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185F7759" w14:textId="77777777" w:rsidR="000D386A" w:rsidRPr="00222D2F" w:rsidRDefault="000D386A" w:rsidP="00F91050">
            <w:pPr>
              <w:widowControl/>
              <w:rPr>
                <w:rFonts w:asciiTheme="majorEastAsia" w:eastAsiaTheme="majorEastAsia" w:hAnsiTheme="majorEastAsia"/>
                <w:sz w:val="22"/>
                <w:szCs w:val="22"/>
              </w:rPr>
            </w:pPr>
          </w:p>
        </w:tc>
      </w:tr>
      <w:tr w:rsidR="000D386A" w:rsidRPr="00222D2F" w14:paraId="3AD9A3CC" w14:textId="77777777" w:rsidTr="00F91050">
        <w:trPr>
          <w:trHeight w:val="515"/>
        </w:trPr>
        <w:tc>
          <w:tcPr>
            <w:tcW w:w="1843" w:type="dxa"/>
            <w:vMerge/>
            <w:vAlign w:val="center"/>
          </w:tcPr>
          <w:p w14:paraId="36A717CE"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4349095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63F7F75D" w14:textId="77777777" w:rsidR="000D386A" w:rsidRPr="001401F0" w:rsidRDefault="000D386A" w:rsidP="00F91050">
            <w:pPr>
              <w:widowControl/>
              <w:rPr>
                <w:rFonts w:asciiTheme="majorEastAsia" w:eastAsiaTheme="majorEastAsia" w:hAnsiTheme="majorEastAsia"/>
                <w:color w:val="0000FF"/>
                <w:sz w:val="22"/>
                <w:szCs w:val="22"/>
              </w:rPr>
            </w:pPr>
            <w:r w:rsidRPr="001401F0">
              <w:rPr>
                <w:rFonts w:asciiTheme="majorEastAsia" w:eastAsiaTheme="majorEastAsia" w:hAnsiTheme="majorEastAsia" w:hint="eastAsia"/>
                <w:color w:val="0000FF"/>
                <w:sz w:val="22"/>
                <w:szCs w:val="22"/>
              </w:rPr>
              <w:t>（記載要領：代行者を選任している場合は記載。）</w:t>
            </w:r>
          </w:p>
        </w:tc>
      </w:tr>
      <w:tr w:rsidR="000D386A" w:rsidRPr="00222D2F" w14:paraId="59A3EED3" w14:textId="77777777" w:rsidTr="00F91050">
        <w:trPr>
          <w:trHeight w:val="454"/>
        </w:trPr>
        <w:tc>
          <w:tcPr>
            <w:tcW w:w="1843" w:type="dxa"/>
            <w:vMerge/>
            <w:vAlign w:val="center"/>
          </w:tcPr>
          <w:p w14:paraId="4A6D89FF"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vAlign w:val="center"/>
          </w:tcPr>
          <w:p w14:paraId="6753E10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vAlign w:val="center"/>
          </w:tcPr>
          <w:p w14:paraId="58EF2EF9" w14:textId="77777777" w:rsidR="000A66DF" w:rsidRPr="000A66DF" w:rsidRDefault="000A66DF" w:rsidP="000A66DF">
            <w:pPr>
              <w:widowControl/>
              <w:rPr>
                <w:rFonts w:asciiTheme="majorEastAsia" w:eastAsiaTheme="majorEastAsia" w:hAnsiTheme="majorEastAsia"/>
                <w:color w:val="0000FF"/>
                <w:sz w:val="22"/>
                <w:szCs w:val="22"/>
              </w:rPr>
            </w:pPr>
            <w:r w:rsidRPr="000A66DF">
              <w:rPr>
                <w:rFonts w:asciiTheme="majorEastAsia" w:eastAsiaTheme="majorEastAsia" w:hAnsiTheme="majorEastAsia" w:hint="eastAsia"/>
                <w:color w:val="0000FF"/>
                <w:sz w:val="22"/>
                <w:szCs w:val="22"/>
              </w:rPr>
              <w:t>（記載例）</w:t>
            </w:r>
          </w:p>
          <w:p w14:paraId="17EC2714" w14:textId="6AE9F1E7" w:rsidR="000D386A" w:rsidRPr="00222D2F" w:rsidRDefault="000A66DF" w:rsidP="000A66DF">
            <w:pPr>
              <w:widowControl/>
              <w:ind w:leftChars="100" w:left="200"/>
              <w:rPr>
                <w:rFonts w:asciiTheme="majorEastAsia" w:eastAsiaTheme="majorEastAsia" w:hAnsiTheme="majorEastAsia"/>
                <w:sz w:val="22"/>
                <w:szCs w:val="22"/>
              </w:rPr>
            </w:pPr>
            <w:r w:rsidRPr="000A66DF">
              <w:rPr>
                <w:rFonts w:asciiTheme="majorEastAsia" w:eastAsiaTheme="majorEastAsia" w:hAnsiTheme="majorEastAsia" w:hint="eastAsia"/>
                <w:color w:val="0000FF"/>
                <w:sz w:val="22"/>
                <w:szCs w:val="22"/>
              </w:rPr>
              <w:t>国立大学法人○○大学○○学部長、○○法人○○病院　病院長　など</w:t>
            </w:r>
          </w:p>
        </w:tc>
      </w:tr>
    </w:tbl>
    <w:p w14:paraId="010DF637" w14:textId="77777777" w:rsidR="000D386A" w:rsidRPr="00222D2F" w:rsidRDefault="000D386A" w:rsidP="000D386A">
      <w:pPr>
        <w:widowControl/>
        <w:jc w:val="left"/>
        <w:rPr>
          <w:rFonts w:asciiTheme="majorEastAsia" w:eastAsiaTheme="majorEastAsia" w:hAnsiTheme="majorEastAsia"/>
          <w:sz w:val="22"/>
          <w:szCs w:val="22"/>
        </w:rPr>
      </w:pPr>
    </w:p>
    <w:p w14:paraId="0FAB3C21"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３）研究責任者の氏名</w:t>
      </w:r>
    </w:p>
    <w:tbl>
      <w:tblPr>
        <w:tblStyle w:val="a7"/>
        <w:tblW w:w="9243" w:type="dxa"/>
        <w:tblInd w:w="108" w:type="dxa"/>
        <w:tblLook w:val="04A0" w:firstRow="1" w:lastRow="0" w:firstColumn="1" w:lastColumn="0" w:noHBand="0" w:noVBand="1"/>
      </w:tblPr>
      <w:tblGrid>
        <w:gridCol w:w="1822"/>
        <w:gridCol w:w="1263"/>
        <w:gridCol w:w="6158"/>
      </w:tblGrid>
      <w:tr w:rsidR="000D386A" w:rsidRPr="00222D2F" w14:paraId="6A69212B" w14:textId="77777777" w:rsidTr="00F91050">
        <w:trPr>
          <w:trHeight w:val="454"/>
        </w:trPr>
        <w:tc>
          <w:tcPr>
            <w:tcW w:w="1822" w:type="dxa"/>
            <w:vMerge w:val="restart"/>
            <w:vAlign w:val="center"/>
          </w:tcPr>
          <w:p w14:paraId="372E6E8B"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1263" w:type="dxa"/>
            <w:tcBorders>
              <w:bottom w:val="dashed" w:sz="4" w:space="0" w:color="auto"/>
            </w:tcBorders>
            <w:vAlign w:val="center"/>
          </w:tcPr>
          <w:p w14:paraId="0B53A47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22D898C2"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02043655" w14:textId="77777777" w:rsidTr="00F91050">
        <w:trPr>
          <w:trHeight w:val="491"/>
        </w:trPr>
        <w:tc>
          <w:tcPr>
            <w:tcW w:w="1822" w:type="dxa"/>
            <w:vMerge/>
            <w:vAlign w:val="center"/>
          </w:tcPr>
          <w:p w14:paraId="5E2A4E87" w14:textId="77777777" w:rsidR="000D386A" w:rsidRPr="00222D2F" w:rsidRDefault="000D386A" w:rsidP="00F91050">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18137E11"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3ED810AB"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042CB828" w14:textId="77777777" w:rsidTr="00F91050">
        <w:trPr>
          <w:trHeight w:val="907"/>
        </w:trPr>
        <w:tc>
          <w:tcPr>
            <w:tcW w:w="1822" w:type="dxa"/>
            <w:vMerge/>
            <w:vAlign w:val="center"/>
          </w:tcPr>
          <w:p w14:paraId="76A515EB" w14:textId="77777777" w:rsidR="000D386A" w:rsidRPr="00222D2F" w:rsidRDefault="000D386A" w:rsidP="00F91050">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3646DDAC"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158" w:type="dxa"/>
            <w:tcBorders>
              <w:top w:val="dashed" w:sz="4" w:space="0" w:color="auto"/>
            </w:tcBorders>
            <w:vAlign w:val="center"/>
          </w:tcPr>
          <w:p w14:paraId="57B2DF48"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3539E562" w14:textId="77777777" w:rsidTr="00F91050">
        <w:trPr>
          <w:trHeight w:val="454"/>
        </w:trPr>
        <w:tc>
          <w:tcPr>
            <w:tcW w:w="1822" w:type="dxa"/>
            <w:vMerge/>
            <w:vAlign w:val="center"/>
          </w:tcPr>
          <w:p w14:paraId="42A198B1"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4C6BA70D"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8" w:type="dxa"/>
            <w:tcBorders>
              <w:bottom w:val="single" w:sz="4" w:space="0" w:color="auto"/>
            </w:tcBorders>
            <w:vAlign w:val="center"/>
          </w:tcPr>
          <w:p w14:paraId="58F47503" w14:textId="77777777" w:rsidR="000D386A" w:rsidRPr="00222D2F" w:rsidRDefault="000D386A" w:rsidP="00F91050">
            <w:pPr>
              <w:widowControl/>
              <w:rPr>
                <w:rFonts w:asciiTheme="majorEastAsia" w:eastAsiaTheme="majorEastAsia" w:hAnsiTheme="majorEastAsia"/>
                <w:color w:val="0000FF"/>
                <w:sz w:val="22"/>
                <w:szCs w:val="22"/>
                <w:lang w:eastAsia="zh-CN"/>
              </w:rPr>
            </w:pPr>
          </w:p>
        </w:tc>
      </w:tr>
    </w:tbl>
    <w:p w14:paraId="0921ACA8" w14:textId="77777777" w:rsidR="000D386A" w:rsidRPr="00222D2F" w:rsidRDefault="000D386A" w:rsidP="000D386A">
      <w:pPr>
        <w:widowControl/>
        <w:jc w:val="left"/>
        <w:rPr>
          <w:rFonts w:asciiTheme="majorEastAsia" w:eastAsiaTheme="majorEastAsia" w:hAnsiTheme="majorEastAsia"/>
          <w:sz w:val="22"/>
          <w:szCs w:val="22"/>
          <w:lang w:eastAsia="zh-CN"/>
        </w:rPr>
      </w:pPr>
    </w:p>
    <w:p w14:paraId="6BE96A84" w14:textId="77777777" w:rsidR="000D386A" w:rsidRPr="00222D2F" w:rsidRDefault="000D386A" w:rsidP="000D386A">
      <w:pPr>
        <w:widowControl/>
        <w:jc w:val="left"/>
        <w:rPr>
          <w:rFonts w:asciiTheme="majorEastAsia" w:eastAsiaTheme="majorEastAsia" w:hAnsiTheme="majorEastAsia"/>
          <w:sz w:val="22"/>
          <w:szCs w:val="22"/>
          <w:lang w:eastAsia="zh-CN"/>
        </w:rPr>
      </w:pPr>
      <w:r w:rsidRPr="00222D2F">
        <w:rPr>
          <w:rFonts w:asciiTheme="majorEastAsia" w:eastAsiaTheme="majorEastAsia" w:hAnsiTheme="majorEastAsia"/>
          <w:sz w:val="22"/>
          <w:szCs w:val="22"/>
          <w:lang w:eastAsia="zh-CN"/>
        </w:rPr>
        <w:br w:type="page"/>
      </w:r>
    </w:p>
    <w:p w14:paraId="74A840B6"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４）変更</w:t>
      </w:r>
      <w:r>
        <w:rPr>
          <w:rFonts w:asciiTheme="majorEastAsia" w:eastAsiaTheme="majorEastAsia" w:hAnsiTheme="majorEastAsia" w:hint="eastAsia"/>
          <w:sz w:val="22"/>
          <w:szCs w:val="22"/>
        </w:rPr>
        <w:t>の内容</w:t>
      </w:r>
    </w:p>
    <w:tbl>
      <w:tblPr>
        <w:tblStyle w:val="a7"/>
        <w:tblW w:w="9243" w:type="dxa"/>
        <w:tblInd w:w="108" w:type="dxa"/>
        <w:tblLook w:val="04A0" w:firstRow="1" w:lastRow="0" w:firstColumn="1" w:lastColumn="0" w:noHBand="0" w:noVBand="1"/>
      </w:tblPr>
      <w:tblGrid>
        <w:gridCol w:w="9243"/>
      </w:tblGrid>
      <w:tr w:rsidR="000D386A" w:rsidRPr="00222D2F" w14:paraId="6FB0EB49" w14:textId="77777777" w:rsidTr="00F91050">
        <w:trPr>
          <w:trHeight w:val="1134"/>
        </w:trPr>
        <w:tc>
          <w:tcPr>
            <w:tcW w:w="9243" w:type="dxa"/>
          </w:tcPr>
          <w:p w14:paraId="75C78292" w14:textId="77777777" w:rsidR="000D386A" w:rsidRPr="00222D2F" w:rsidRDefault="000D386A" w:rsidP="00F91050">
            <w:pPr>
              <w:widowControl/>
              <w:rPr>
                <w:rFonts w:asciiTheme="majorEastAsia" w:eastAsiaTheme="majorEastAsia" w:hAnsiTheme="majorEastAsia"/>
                <w:sz w:val="22"/>
                <w:szCs w:val="22"/>
              </w:rPr>
            </w:pPr>
          </w:p>
          <w:p w14:paraId="01E91002" w14:textId="77777777" w:rsidR="000D386A" w:rsidRDefault="000D386A" w:rsidP="00F91050">
            <w:pPr>
              <w:widowControl/>
              <w:rPr>
                <w:rFonts w:asciiTheme="majorEastAsia" w:eastAsiaTheme="majorEastAsia" w:hAnsiTheme="majorEastAsia"/>
                <w:color w:val="0000FF"/>
                <w:sz w:val="22"/>
                <w:szCs w:val="22"/>
              </w:rPr>
            </w:pPr>
          </w:p>
          <w:p w14:paraId="6517BEAB" w14:textId="77777777" w:rsidR="000D386A" w:rsidRDefault="000D386A" w:rsidP="00F91050">
            <w:pPr>
              <w:widowControl/>
              <w:rPr>
                <w:rFonts w:asciiTheme="majorEastAsia" w:eastAsiaTheme="majorEastAsia" w:hAnsiTheme="majorEastAsia"/>
                <w:color w:val="0000FF"/>
                <w:sz w:val="22"/>
                <w:szCs w:val="22"/>
              </w:rPr>
            </w:pPr>
          </w:p>
          <w:p w14:paraId="5AFA8AD3" w14:textId="77777777" w:rsidR="000D386A" w:rsidRDefault="000D386A" w:rsidP="00F91050">
            <w:pPr>
              <w:widowControl/>
              <w:rPr>
                <w:rFonts w:asciiTheme="majorEastAsia" w:eastAsiaTheme="majorEastAsia" w:hAnsiTheme="majorEastAsia"/>
                <w:color w:val="0000FF"/>
                <w:sz w:val="22"/>
                <w:szCs w:val="22"/>
              </w:rPr>
            </w:pPr>
          </w:p>
          <w:p w14:paraId="58ACB64A" w14:textId="77777777" w:rsidR="000D386A" w:rsidRDefault="000D386A" w:rsidP="00F91050">
            <w:pPr>
              <w:widowControl/>
              <w:rPr>
                <w:rFonts w:asciiTheme="majorEastAsia" w:eastAsiaTheme="majorEastAsia" w:hAnsiTheme="majorEastAsia"/>
                <w:color w:val="0000FF"/>
                <w:sz w:val="22"/>
                <w:szCs w:val="22"/>
              </w:rPr>
            </w:pPr>
          </w:p>
          <w:p w14:paraId="74DA1576" w14:textId="77777777" w:rsidR="000D386A" w:rsidRDefault="000D386A" w:rsidP="00F91050">
            <w:pPr>
              <w:widowControl/>
              <w:rPr>
                <w:rFonts w:asciiTheme="majorEastAsia" w:eastAsiaTheme="majorEastAsia" w:hAnsiTheme="majorEastAsia"/>
                <w:color w:val="0000FF"/>
                <w:sz w:val="22"/>
                <w:szCs w:val="22"/>
              </w:rPr>
            </w:pPr>
          </w:p>
          <w:p w14:paraId="6D76553D" w14:textId="77777777" w:rsidR="000D386A" w:rsidRPr="00222D2F" w:rsidRDefault="000D386A" w:rsidP="00F91050">
            <w:pPr>
              <w:widowControl/>
              <w:rPr>
                <w:rFonts w:asciiTheme="majorEastAsia" w:eastAsiaTheme="majorEastAsia" w:hAnsiTheme="majorEastAsia"/>
                <w:color w:val="0000FF"/>
                <w:sz w:val="22"/>
                <w:szCs w:val="22"/>
              </w:rPr>
            </w:pPr>
          </w:p>
        </w:tc>
      </w:tr>
    </w:tbl>
    <w:p w14:paraId="713F3F89" w14:textId="77777777" w:rsidR="000D386A" w:rsidRDefault="000D386A" w:rsidP="000D386A">
      <w:pPr>
        <w:widowControl/>
        <w:jc w:val="left"/>
        <w:rPr>
          <w:rFonts w:asciiTheme="majorEastAsia" w:eastAsiaTheme="majorEastAsia" w:hAnsiTheme="majorEastAsia"/>
          <w:sz w:val="22"/>
          <w:szCs w:val="22"/>
        </w:rPr>
      </w:pPr>
    </w:p>
    <w:p w14:paraId="227559E4"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５</w:t>
      </w:r>
      <w:r w:rsidRPr="00222D2F">
        <w:rPr>
          <w:rFonts w:asciiTheme="majorEastAsia" w:eastAsiaTheme="majorEastAsia" w:hAnsiTheme="majorEastAsia" w:hint="eastAsia"/>
          <w:sz w:val="22"/>
          <w:szCs w:val="22"/>
        </w:rPr>
        <w:t>）変更の理由</w:t>
      </w:r>
    </w:p>
    <w:tbl>
      <w:tblPr>
        <w:tblStyle w:val="a7"/>
        <w:tblW w:w="9243" w:type="dxa"/>
        <w:tblInd w:w="108" w:type="dxa"/>
        <w:tblLook w:val="04A0" w:firstRow="1" w:lastRow="0" w:firstColumn="1" w:lastColumn="0" w:noHBand="0" w:noVBand="1"/>
      </w:tblPr>
      <w:tblGrid>
        <w:gridCol w:w="9243"/>
      </w:tblGrid>
      <w:tr w:rsidR="000D386A" w:rsidRPr="00222D2F" w14:paraId="1C0EE5C9" w14:textId="77777777" w:rsidTr="00F91050">
        <w:trPr>
          <w:trHeight w:val="2116"/>
        </w:trPr>
        <w:tc>
          <w:tcPr>
            <w:tcW w:w="9243" w:type="dxa"/>
          </w:tcPr>
          <w:p w14:paraId="0B0641B2" w14:textId="77777777" w:rsidR="000D386A" w:rsidRDefault="000D386A" w:rsidP="00F91050">
            <w:pPr>
              <w:widowControl/>
              <w:rPr>
                <w:rFonts w:asciiTheme="majorEastAsia" w:eastAsiaTheme="majorEastAsia" w:hAnsiTheme="majorEastAsia"/>
                <w:color w:val="0000FF"/>
                <w:sz w:val="22"/>
                <w:szCs w:val="22"/>
              </w:rPr>
            </w:pPr>
          </w:p>
          <w:p w14:paraId="0A12F02E" w14:textId="77777777" w:rsidR="000D386A" w:rsidRDefault="000D386A" w:rsidP="00F91050">
            <w:pPr>
              <w:widowControl/>
              <w:rPr>
                <w:rFonts w:asciiTheme="majorEastAsia" w:eastAsiaTheme="majorEastAsia" w:hAnsiTheme="majorEastAsia"/>
                <w:color w:val="0000FF"/>
                <w:sz w:val="22"/>
                <w:szCs w:val="22"/>
              </w:rPr>
            </w:pPr>
          </w:p>
          <w:p w14:paraId="1394D620" w14:textId="77777777" w:rsidR="000D386A" w:rsidRDefault="000D386A" w:rsidP="00F91050">
            <w:pPr>
              <w:widowControl/>
              <w:rPr>
                <w:rFonts w:asciiTheme="majorEastAsia" w:eastAsiaTheme="majorEastAsia" w:hAnsiTheme="majorEastAsia"/>
                <w:color w:val="0000FF"/>
                <w:sz w:val="22"/>
                <w:szCs w:val="22"/>
              </w:rPr>
            </w:pPr>
          </w:p>
          <w:p w14:paraId="4FE7530E" w14:textId="77777777" w:rsidR="000D386A" w:rsidRDefault="000D386A" w:rsidP="00F91050">
            <w:pPr>
              <w:widowControl/>
              <w:rPr>
                <w:rFonts w:asciiTheme="majorEastAsia" w:eastAsiaTheme="majorEastAsia" w:hAnsiTheme="majorEastAsia"/>
                <w:color w:val="0000FF"/>
                <w:sz w:val="22"/>
                <w:szCs w:val="22"/>
              </w:rPr>
            </w:pPr>
          </w:p>
          <w:p w14:paraId="786A1A39" w14:textId="77777777" w:rsidR="000D386A" w:rsidRDefault="000D386A" w:rsidP="00F91050">
            <w:pPr>
              <w:widowControl/>
              <w:rPr>
                <w:rFonts w:asciiTheme="majorEastAsia" w:eastAsiaTheme="majorEastAsia" w:hAnsiTheme="majorEastAsia"/>
                <w:color w:val="0000FF"/>
                <w:sz w:val="22"/>
                <w:szCs w:val="22"/>
              </w:rPr>
            </w:pPr>
          </w:p>
          <w:p w14:paraId="197CEA41" w14:textId="77777777" w:rsidR="000D386A" w:rsidRDefault="000D386A" w:rsidP="00F91050">
            <w:pPr>
              <w:widowControl/>
              <w:rPr>
                <w:rFonts w:asciiTheme="majorEastAsia" w:eastAsiaTheme="majorEastAsia" w:hAnsiTheme="majorEastAsia"/>
                <w:color w:val="0000FF"/>
                <w:sz w:val="22"/>
                <w:szCs w:val="22"/>
              </w:rPr>
            </w:pPr>
          </w:p>
          <w:p w14:paraId="683388AB" w14:textId="77777777" w:rsidR="000D386A" w:rsidRPr="00222D2F" w:rsidRDefault="000D386A" w:rsidP="00F91050">
            <w:pPr>
              <w:widowControl/>
              <w:rPr>
                <w:rFonts w:asciiTheme="majorEastAsia" w:eastAsiaTheme="majorEastAsia" w:hAnsiTheme="majorEastAsia"/>
                <w:color w:val="0000FF"/>
                <w:sz w:val="22"/>
                <w:szCs w:val="22"/>
              </w:rPr>
            </w:pPr>
          </w:p>
        </w:tc>
      </w:tr>
    </w:tbl>
    <w:p w14:paraId="02920573" w14:textId="77777777" w:rsidR="000D386A" w:rsidRDefault="000D386A" w:rsidP="000D386A">
      <w:pPr>
        <w:widowControl/>
        <w:spacing w:afterLines="20" w:after="74"/>
        <w:jc w:val="left"/>
        <w:rPr>
          <w:rFonts w:asciiTheme="majorEastAsia" w:eastAsiaTheme="majorEastAsia" w:hAnsiTheme="majorEastAsia"/>
          <w:sz w:val="22"/>
          <w:szCs w:val="22"/>
        </w:rPr>
      </w:pPr>
    </w:p>
    <w:p w14:paraId="36E7AD72" w14:textId="77777777" w:rsidR="000D386A" w:rsidRPr="001401F0" w:rsidRDefault="000D386A" w:rsidP="000D386A">
      <w:pPr>
        <w:widowControl/>
        <w:spacing w:afterLines="20" w:after="74"/>
        <w:ind w:left="1540" w:hangingChars="700" w:hanging="1540"/>
        <w:jc w:val="left"/>
        <w:rPr>
          <w:rFonts w:asciiTheme="majorEastAsia" w:eastAsiaTheme="majorEastAsia" w:hAnsiTheme="majorEastAsia"/>
          <w:color w:val="0000FF"/>
          <w:sz w:val="22"/>
          <w:szCs w:val="22"/>
        </w:rPr>
      </w:pPr>
      <w:r>
        <w:rPr>
          <w:rFonts w:asciiTheme="majorEastAsia" w:eastAsiaTheme="majorEastAsia" w:hAnsiTheme="majorEastAsia" w:hint="eastAsia"/>
          <w:sz w:val="22"/>
          <w:szCs w:val="22"/>
        </w:rPr>
        <w:t>・添付資料１：研究計画の変更に係る研究機関の倫理審査委員会における審査の過程及び結果を示す書類</w:t>
      </w:r>
      <w:r w:rsidRPr="001401F0">
        <w:rPr>
          <w:rFonts w:asciiTheme="majorEastAsia" w:eastAsiaTheme="majorEastAsia" w:hAnsiTheme="majorEastAsia" w:hint="eastAsia"/>
          <w:color w:val="0000FF"/>
          <w:sz w:val="22"/>
          <w:szCs w:val="22"/>
        </w:rPr>
        <w:t>（様式有り）</w:t>
      </w:r>
    </w:p>
    <w:p w14:paraId="70F5CFBF" w14:textId="77777777" w:rsidR="000D386A" w:rsidRPr="001401F0" w:rsidRDefault="000D386A" w:rsidP="000D386A">
      <w:pPr>
        <w:widowControl/>
        <w:spacing w:afterLines="20" w:after="74"/>
        <w:ind w:left="1540" w:hangingChars="700" w:hanging="1540"/>
        <w:jc w:val="left"/>
        <w:rPr>
          <w:rFonts w:asciiTheme="majorEastAsia" w:eastAsiaTheme="majorEastAsia" w:hAnsiTheme="majorEastAsia"/>
          <w:color w:val="0000FF"/>
          <w:sz w:val="22"/>
          <w:szCs w:val="22"/>
        </w:rPr>
      </w:pPr>
      <w:r>
        <w:rPr>
          <w:rFonts w:asciiTheme="majorEastAsia" w:eastAsiaTheme="majorEastAsia" w:hAnsiTheme="majorEastAsia" w:hint="eastAsia"/>
          <w:sz w:val="22"/>
          <w:szCs w:val="22"/>
        </w:rPr>
        <w:t>・添付資料２：研究計画の変更に係る提供機関の倫理審査委員会における審査の過程及び結果を示す書類</w:t>
      </w:r>
      <w:r w:rsidRPr="001401F0">
        <w:rPr>
          <w:rFonts w:asciiTheme="majorEastAsia" w:eastAsiaTheme="majorEastAsia" w:hAnsiTheme="majorEastAsia" w:hint="eastAsia"/>
          <w:color w:val="0000FF"/>
          <w:sz w:val="22"/>
          <w:szCs w:val="22"/>
        </w:rPr>
        <w:t>（様式有り）</w:t>
      </w:r>
    </w:p>
    <w:p w14:paraId="212FC15C" w14:textId="77777777" w:rsidR="000D386A" w:rsidRPr="001401F0" w:rsidRDefault="000D386A" w:rsidP="000D386A">
      <w:pPr>
        <w:widowControl/>
        <w:spacing w:afterLines="20" w:after="74"/>
        <w:ind w:leftChars="700" w:left="1620" w:hangingChars="100" w:hanging="220"/>
        <w:jc w:val="left"/>
        <w:rPr>
          <w:rFonts w:asciiTheme="majorEastAsia" w:eastAsiaTheme="majorEastAsia" w:hAnsiTheme="majorEastAsia"/>
          <w:color w:val="0000FF"/>
          <w:sz w:val="22"/>
          <w:szCs w:val="22"/>
        </w:rPr>
      </w:pPr>
      <w:r w:rsidRPr="001401F0">
        <w:rPr>
          <w:rFonts w:asciiTheme="majorEastAsia" w:eastAsiaTheme="majorEastAsia" w:hAnsiTheme="majorEastAsia" w:hint="eastAsia"/>
          <w:color w:val="0000FF"/>
          <w:sz w:val="22"/>
          <w:szCs w:val="22"/>
        </w:rPr>
        <w:t>※第５章第２の（３）に該当しない場合は不要。（</w:t>
      </w:r>
      <w:r w:rsidRPr="001401F0">
        <w:rPr>
          <w:rFonts w:asciiTheme="majorEastAsia" w:eastAsiaTheme="majorEastAsia" w:hAnsiTheme="majorEastAsia"/>
          <w:color w:val="0000FF"/>
          <w:sz w:val="22"/>
          <w:szCs w:val="22"/>
        </w:rPr>
        <w:t>ヒト</w:t>
      </w:r>
      <w:r w:rsidRPr="001401F0">
        <w:rPr>
          <w:rFonts w:asciiTheme="majorEastAsia" w:eastAsiaTheme="majorEastAsia" w:hAnsiTheme="majorEastAsia" w:hint="eastAsia"/>
          <w:color w:val="0000FF"/>
          <w:sz w:val="22"/>
          <w:szCs w:val="22"/>
        </w:rPr>
        <w:t>ＥＳ細胞の作成・使用を行う場合についても、第６章第２において準用する第５章第２の（３）に該当しない場合は不要。）</w:t>
      </w:r>
    </w:p>
    <w:p w14:paraId="40199A59" w14:textId="77777777" w:rsidR="000D386A" w:rsidRDefault="000D386A" w:rsidP="000D386A">
      <w:pPr>
        <w:widowControl/>
        <w:ind w:left="1100" w:hangingChars="500" w:hanging="110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１：研究機関の倫理審査委員会における具体的な審査等の内容が分かる議事録（速記録</w:t>
      </w:r>
      <w:r>
        <w:rPr>
          <w:rFonts w:asciiTheme="majorEastAsia" w:eastAsiaTheme="majorEastAsia" w:hAnsiTheme="majorEastAsia"/>
          <w:sz w:val="22"/>
          <w:szCs w:val="22"/>
        </w:rPr>
        <w:br/>
      </w:r>
      <w:r>
        <w:rPr>
          <w:rFonts w:asciiTheme="majorEastAsia" w:eastAsiaTheme="majorEastAsia" w:hAnsiTheme="majorEastAsia" w:hint="eastAsia"/>
          <w:sz w:val="22"/>
          <w:szCs w:val="22"/>
        </w:rPr>
        <w:t>等）</w:t>
      </w:r>
    </w:p>
    <w:p w14:paraId="31431D74" w14:textId="77777777" w:rsidR="000D386A" w:rsidRDefault="000D386A" w:rsidP="000D386A">
      <w:pPr>
        <w:widowControl/>
        <w:ind w:left="1100" w:hangingChars="500" w:hanging="110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２：提供機関の倫理審査委員会における具体的な審査等の内容が分かる議事録（速記録</w:t>
      </w:r>
      <w:r>
        <w:rPr>
          <w:rFonts w:asciiTheme="majorEastAsia" w:eastAsiaTheme="majorEastAsia" w:hAnsiTheme="majorEastAsia"/>
          <w:sz w:val="22"/>
          <w:szCs w:val="22"/>
        </w:rPr>
        <w:br/>
      </w:r>
      <w:r>
        <w:rPr>
          <w:rFonts w:asciiTheme="majorEastAsia" w:eastAsiaTheme="majorEastAsia" w:hAnsiTheme="majorEastAsia" w:hint="eastAsia"/>
          <w:sz w:val="22"/>
          <w:szCs w:val="22"/>
        </w:rPr>
        <w:t>等）</w:t>
      </w:r>
    </w:p>
    <w:p w14:paraId="76CDABCD" w14:textId="77777777" w:rsidR="000D386A" w:rsidRPr="001401F0" w:rsidRDefault="000D386A" w:rsidP="000D386A">
      <w:pPr>
        <w:widowControl/>
        <w:spacing w:afterLines="20" w:after="74"/>
        <w:ind w:leftChars="500" w:left="1220" w:hangingChars="100" w:hanging="220"/>
        <w:jc w:val="left"/>
        <w:rPr>
          <w:rFonts w:asciiTheme="majorEastAsia" w:eastAsiaTheme="majorEastAsia" w:hAnsiTheme="majorEastAsia"/>
          <w:color w:val="0000FF"/>
          <w:sz w:val="22"/>
          <w:szCs w:val="22"/>
        </w:rPr>
      </w:pPr>
      <w:r w:rsidRPr="001401F0">
        <w:rPr>
          <w:rFonts w:asciiTheme="majorEastAsia" w:eastAsiaTheme="majorEastAsia" w:hAnsiTheme="majorEastAsia" w:hint="eastAsia"/>
          <w:color w:val="0000FF"/>
          <w:sz w:val="22"/>
          <w:szCs w:val="22"/>
        </w:rPr>
        <w:t>※第５章第２の（３）に該当しない場合は不要。（</w:t>
      </w:r>
      <w:r w:rsidRPr="001401F0">
        <w:rPr>
          <w:rFonts w:asciiTheme="majorEastAsia" w:eastAsiaTheme="majorEastAsia" w:hAnsiTheme="majorEastAsia"/>
          <w:color w:val="0000FF"/>
          <w:sz w:val="22"/>
          <w:szCs w:val="22"/>
        </w:rPr>
        <w:t>ヒト</w:t>
      </w:r>
      <w:r w:rsidRPr="001401F0">
        <w:rPr>
          <w:rFonts w:asciiTheme="majorEastAsia" w:eastAsiaTheme="majorEastAsia" w:hAnsiTheme="majorEastAsia" w:hint="eastAsia"/>
          <w:color w:val="0000FF"/>
          <w:sz w:val="22"/>
          <w:szCs w:val="22"/>
        </w:rPr>
        <w:t>ＥＳ細胞の作成・使用を行う場合についても、第６章第２において準用する第５章第２の（３）に該当しない場合は不要。）</w:t>
      </w:r>
    </w:p>
    <w:p w14:paraId="4B44CE4F" w14:textId="77777777" w:rsidR="000D386A" w:rsidRDefault="000D386A" w:rsidP="000D386A">
      <w:pPr>
        <w:widowControl/>
        <w:spacing w:afterLines="20" w:after="74"/>
        <w:jc w:val="left"/>
        <w:rPr>
          <w:rFonts w:asciiTheme="majorEastAsia" w:eastAsiaTheme="majorEastAsia" w:hAnsiTheme="majorEastAsia"/>
          <w:sz w:val="22"/>
          <w:szCs w:val="22"/>
        </w:rPr>
      </w:pPr>
    </w:p>
    <w:p w14:paraId="29AB89D6" w14:textId="77777777" w:rsidR="000D386A" w:rsidRDefault="000D386A" w:rsidP="000D386A">
      <w:pPr>
        <w:widowControl/>
        <w:spacing w:afterLines="20" w:after="74"/>
        <w:jc w:val="left"/>
        <w:rPr>
          <w:rFonts w:asciiTheme="majorEastAsia" w:eastAsiaTheme="majorEastAsia" w:hAnsiTheme="majorEastAsia"/>
          <w:sz w:val="22"/>
          <w:szCs w:val="22"/>
        </w:rPr>
      </w:pPr>
    </w:p>
    <w:p w14:paraId="34D3A81E" w14:textId="77777777" w:rsidR="000D386A" w:rsidRDefault="000D386A" w:rsidP="000D386A">
      <w:pPr>
        <w:widowControl/>
        <w:spacing w:afterLines="20" w:after="74"/>
        <w:jc w:val="left"/>
        <w:rPr>
          <w:rFonts w:asciiTheme="majorEastAsia" w:eastAsiaTheme="majorEastAsia" w:hAnsiTheme="majorEastAsia"/>
          <w:sz w:val="22"/>
          <w:szCs w:val="22"/>
        </w:rPr>
      </w:pPr>
    </w:p>
    <w:p w14:paraId="36E5446A" w14:textId="77777777" w:rsidR="000D386A" w:rsidRDefault="000D386A" w:rsidP="000D386A">
      <w:pPr>
        <w:widowControl/>
        <w:spacing w:afterLines="20" w:after="74"/>
        <w:jc w:val="left"/>
        <w:rPr>
          <w:rFonts w:asciiTheme="majorEastAsia" w:eastAsiaTheme="majorEastAsia" w:hAnsiTheme="majorEastAsia"/>
          <w:sz w:val="22"/>
          <w:szCs w:val="22"/>
        </w:rPr>
      </w:pPr>
    </w:p>
    <w:p w14:paraId="147E7538" w14:textId="77777777" w:rsidR="000D386A" w:rsidRPr="00CD3888" w:rsidRDefault="000D386A" w:rsidP="000D386A">
      <w:pPr>
        <w:widowControl/>
        <w:spacing w:afterLines="20" w:after="74"/>
        <w:jc w:val="left"/>
        <w:rPr>
          <w:rFonts w:asciiTheme="majorEastAsia" w:eastAsiaTheme="majorEastAsia" w:hAnsiTheme="majorEastAsia"/>
          <w:sz w:val="22"/>
          <w:szCs w:val="22"/>
        </w:rPr>
      </w:pPr>
    </w:p>
    <w:p w14:paraId="5263AF99"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６</w:t>
      </w:r>
      <w:r w:rsidRPr="00222D2F">
        <w:rPr>
          <w:rFonts w:asciiTheme="majorEastAsia" w:eastAsiaTheme="majorEastAsia" w:hAnsiTheme="majorEastAsia" w:hint="eastAsia"/>
          <w:sz w:val="22"/>
          <w:szCs w:val="22"/>
        </w:rPr>
        <w:t>）事務担当者</w:t>
      </w:r>
    </w:p>
    <w:tbl>
      <w:tblPr>
        <w:tblStyle w:val="a7"/>
        <w:tblW w:w="0" w:type="auto"/>
        <w:tblInd w:w="108" w:type="dxa"/>
        <w:tblLook w:val="04A0" w:firstRow="1" w:lastRow="0" w:firstColumn="1" w:lastColumn="0" w:noHBand="0" w:noVBand="1"/>
      </w:tblPr>
      <w:tblGrid>
        <w:gridCol w:w="1821"/>
        <w:gridCol w:w="1263"/>
        <w:gridCol w:w="6152"/>
      </w:tblGrid>
      <w:tr w:rsidR="000D386A" w:rsidRPr="00222D2F" w14:paraId="08605052" w14:textId="77777777" w:rsidTr="00F91050">
        <w:trPr>
          <w:trHeight w:val="454"/>
        </w:trPr>
        <w:tc>
          <w:tcPr>
            <w:tcW w:w="1843" w:type="dxa"/>
            <w:vMerge w:val="restart"/>
            <w:vAlign w:val="center"/>
          </w:tcPr>
          <w:p w14:paraId="55545AA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76" w:type="dxa"/>
            <w:tcBorders>
              <w:bottom w:val="dashed" w:sz="4" w:space="0" w:color="auto"/>
            </w:tcBorders>
            <w:vAlign w:val="center"/>
          </w:tcPr>
          <w:p w14:paraId="2026528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79388557"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484402FA" w14:textId="77777777" w:rsidTr="00F91050">
        <w:trPr>
          <w:trHeight w:val="498"/>
        </w:trPr>
        <w:tc>
          <w:tcPr>
            <w:tcW w:w="1843" w:type="dxa"/>
            <w:vMerge/>
            <w:vAlign w:val="center"/>
          </w:tcPr>
          <w:p w14:paraId="71F61B0D"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0978A39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7428474B"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31E66FCC" w14:textId="77777777" w:rsidTr="00F91050">
        <w:trPr>
          <w:trHeight w:val="454"/>
        </w:trPr>
        <w:tc>
          <w:tcPr>
            <w:tcW w:w="1843" w:type="dxa"/>
            <w:vMerge/>
            <w:vAlign w:val="center"/>
          </w:tcPr>
          <w:p w14:paraId="74331F09"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683AA3E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2CAE32FA"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7A03A034" w14:textId="77777777" w:rsidTr="00F91050">
        <w:trPr>
          <w:trHeight w:val="1701"/>
        </w:trPr>
        <w:tc>
          <w:tcPr>
            <w:tcW w:w="1843" w:type="dxa"/>
            <w:vMerge/>
            <w:vAlign w:val="center"/>
          </w:tcPr>
          <w:p w14:paraId="705BA9D1"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078EA66C"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237" w:type="dxa"/>
            <w:tcBorders>
              <w:bottom w:val="single" w:sz="4" w:space="0" w:color="auto"/>
            </w:tcBorders>
          </w:tcPr>
          <w:p w14:paraId="06933B81" w14:textId="77777777" w:rsidR="000D386A"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法人等の代表ではなく、実務担当者の連絡先を記載。</w:t>
            </w:r>
            <w:r>
              <w:rPr>
                <w:rFonts w:asciiTheme="majorEastAsia" w:eastAsiaTheme="majorEastAsia" w:hAnsiTheme="majorEastAsia" w:hint="eastAsia"/>
                <w:color w:val="0000FF"/>
                <w:sz w:val="22"/>
                <w:szCs w:val="22"/>
                <w:lang w:eastAsia="zh-TW"/>
              </w:rPr>
              <w:t>）</w:t>
            </w:r>
          </w:p>
          <w:p w14:paraId="595E752A" w14:textId="77777777" w:rsidR="000D386A" w:rsidRPr="00222D2F"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記載例）</w:t>
            </w:r>
          </w:p>
          <w:p w14:paraId="17C1BA08" w14:textId="77777777" w:rsidR="000D386A" w:rsidRPr="00B54A6E" w:rsidRDefault="000D386A" w:rsidP="00F91050">
            <w:pPr>
              <w:widowControl/>
              <w:ind w:firstLineChars="100" w:firstLine="220"/>
              <w:rPr>
                <w:rFonts w:asciiTheme="minorEastAsia" w:eastAsia="PMingLiU" w:hAnsiTheme="minorEastAsia"/>
                <w:color w:val="0000FF"/>
                <w:sz w:val="22"/>
                <w:szCs w:val="22"/>
                <w:lang w:eastAsia="zh-TW"/>
              </w:rPr>
            </w:pPr>
            <w:r w:rsidRPr="00371A4D">
              <w:rPr>
                <w:rFonts w:asciiTheme="minorEastAsia" w:eastAsiaTheme="minorEastAsia" w:hAnsiTheme="minorEastAsia" w:hint="eastAsia"/>
                <w:color w:val="0000FF"/>
                <w:sz w:val="22"/>
                <w:szCs w:val="22"/>
                <w:lang w:eastAsia="zh-TW"/>
              </w:rPr>
              <w:t>〒×××-××××</w:t>
            </w:r>
          </w:p>
          <w:p w14:paraId="7E0A7C5A"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w:t>
            </w:r>
          </w:p>
          <w:p w14:paraId="7351726B" w14:textId="77777777" w:rsidR="000D386A" w:rsidRPr="00FF64AE" w:rsidRDefault="000D386A" w:rsidP="00F91050">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ＴＥＬ：××－××－××</w:t>
            </w:r>
          </w:p>
          <w:p w14:paraId="169F581A" w14:textId="77777777" w:rsidR="000D386A" w:rsidRPr="00222D2F" w:rsidRDefault="000D386A" w:rsidP="00F91050">
            <w:pPr>
              <w:widowControl/>
              <w:ind w:firstLineChars="100" w:firstLine="220"/>
              <w:rPr>
                <w:rFonts w:asciiTheme="majorEastAsia" w:eastAsiaTheme="majorEastAsia" w:hAnsiTheme="majorEastAsia"/>
                <w:color w:val="0000FF"/>
                <w:sz w:val="22"/>
                <w:szCs w:val="22"/>
              </w:rPr>
            </w:pPr>
            <w:r w:rsidRPr="00FF64AE">
              <w:rPr>
                <w:rFonts w:asciiTheme="minorEastAsia" w:eastAsiaTheme="minorEastAsia" w:hAnsiTheme="minorEastAsia" w:hint="eastAsia"/>
                <w:color w:val="0000FF"/>
                <w:sz w:val="22"/>
                <w:szCs w:val="22"/>
              </w:rPr>
              <w:t>ＭＡＩＬ：××＠××.</w:t>
            </w:r>
            <w:proofErr w:type="spellStart"/>
            <w:r w:rsidRPr="00FF64AE">
              <w:rPr>
                <w:rFonts w:asciiTheme="minorEastAsia" w:eastAsiaTheme="minorEastAsia" w:hAnsiTheme="minorEastAsia" w:hint="eastAsia"/>
                <w:color w:val="0000FF"/>
                <w:sz w:val="22"/>
                <w:szCs w:val="22"/>
              </w:rPr>
              <w:t>jp</w:t>
            </w:r>
            <w:proofErr w:type="spellEnd"/>
            <w:r w:rsidRPr="00FF64AE">
              <w:rPr>
                <w:rFonts w:asciiTheme="minorEastAsia" w:eastAsiaTheme="minorEastAsia" w:hAnsiTheme="minorEastAsia" w:hint="eastAsia"/>
                <w:color w:val="0000FF"/>
                <w:sz w:val="22"/>
                <w:szCs w:val="22"/>
              </w:rPr>
              <w:t xml:space="preserve"> </w:t>
            </w:r>
          </w:p>
        </w:tc>
      </w:tr>
    </w:tbl>
    <w:p w14:paraId="7825E505" w14:textId="77777777" w:rsidR="000D386A" w:rsidRPr="00222D2F" w:rsidRDefault="000D386A" w:rsidP="000D386A">
      <w:pPr>
        <w:widowControl/>
        <w:jc w:val="left"/>
        <w:rPr>
          <w:rFonts w:asciiTheme="majorEastAsia" w:eastAsiaTheme="majorEastAsia" w:hAnsiTheme="majorEastAsia"/>
          <w:sz w:val="22"/>
          <w:szCs w:val="22"/>
        </w:rPr>
      </w:pPr>
    </w:p>
    <w:p w14:paraId="60CFF404" w14:textId="77777777" w:rsidR="000D386A" w:rsidRDefault="000D386A" w:rsidP="000D386A">
      <w:pPr>
        <w:pStyle w:val="a3"/>
        <w:jc w:val="right"/>
        <w:rPr>
          <w:rFonts w:asciiTheme="majorEastAsia" w:eastAsiaTheme="majorEastAsia" w:hAnsiTheme="majorEastAsia"/>
          <w:sz w:val="18"/>
          <w:szCs w:val="18"/>
        </w:rPr>
      </w:pPr>
      <w:r>
        <w:rPr>
          <w:rFonts w:asciiTheme="majorEastAsia" w:eastAsiaTheme="majorEastAsia" w:hAnsiTheme="majorEastAsia"/>
          <w:sz w:val="18"/>
          <w:szCs w:val="18"/>
        </w:rPr>
        <w:br w:type="page"/>
      </w:r>
    </w:p>
    <w:p w14:paraId="24D11964"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w:t>
      </w:r>
      <w:r>
        <w:rPr>
          <w:rFonts w:asciiTheme="majorEastAsia" w:eastAsiaTheme="majorEastAsia" w:hAnsiTheme="majorEastAsia" w:hint="eastAsia"/>
          <w:sz w:val="18"/>
          <w:szCs w:val="18"/>
        </w:rPr>
        <w:t>様式１－２添付資料１</w:t>
      </w:r>
      <w:r w:rsidRPr="00222D2F">
        <w:rPr>
          <w:rFonts w:asciiTheme="majorEastAsia" w:eastAsiaTheme="majorEastAsia" w:hAnsiTheme="majorEastAsia" w:hint="eastAsia"/>
          <w:sz w:val="18"/>
          <w:szCs w:val="18"/>
        </w:rPr>
        <w:t>）</w:t>
      </w:r>
    </w:p>
    <w:p w14:paraId="04C7E64D" w14:textId="77777777" w:rsidR="000D386A" w:rsidRPr="00222D2F" w:rsidRDefault="000D386A" w:rsidP="000D386A">
      <w:pPr>
        <w:rPr>
          <w:noProof/>
        </w:rPr>
      </w:pPr>
    </w:p>
    <w:p w14:paraId="03DACAB4" w14:textId="77777777" w:rsidR="000D386A" w:rsidRDefault="000D386A" w:rsidP="000D386A">
      <w:pPr>
        <w:pStyle w:val="3"/>
        <w:ind w:left="800"/>
        <w:jc w:val="center"/>
        <w:rPr>
          <w:rFonts w:asciiTheme="majorEastAsia" w:hAnsiTheme="majorEastAsia"/>
          <w:noProof/>
          <w:sz w:val="28"/>
          <w:szCs w:val="28"/>
        </w:rPr>
      </w:pPr>
      <w:r>
        <w:rPr>
          <w:rFonts w:asciiTheme="majorEastAsia" w:hAnsiTheme="majorEastAsia" w:hint="eastAsia"/>
          <w:noProof/>
          <w:sz w:val="28"/>
          <w:szCs w:val="28"/>
        </w:rPr>
        <w:t>研究計画の変更に係る</w:t>
      </w:r>
      <w:r w:rsidRPr="00222D2F">
        <w:rPr>
          <w:rFonts w:asciiTheme="majorEastAsia" w:hAnsiTheme="majorEastAsia" w:hint="eastAsia"/>
          <w:noProof/>
          <w:sz w:val="28"/>
          <w:szCs w:val="28"/>
        </w:rPr>
        <w:t>研究機関の倫理審査委員会における</w:t>
      </w:r>
    </w:p>
    <w:p w14:paraId="7B9F0DBD" w14:textId="77777777" w:rsidR="000D386A" w:rsidRPr="00A566CF" w:rsidRDefault="000D386A" w:rsidP="000D386A">
      <w:pPr>
        <w:spacing w:line="360" w:lineRule="auto"/>
        <w:jc w:val="center"/>
        <w:rPr>
          <w:rFonts w:asciiTheme="majorEastAsia" w:eastAsiaTheme="majorEastAsia" w:hAnsiTheme="majorEastAsia"/>
          <w:sz w:val="28"/>
          <w:szCs w:val="28"/>
        </w:rPr>
      </w:pPr>
      <w:r w:rsidRPr="00A566CF">
        <w:rPr>
          <w:rFonts w:asciiTheme="majorEastAsia" w:eastAsiaTheme="majorEastAsia" w:hAnsiTheme="majorEastAsia" w:hint="eastAsia"/>
          <w:sz w:val="28"/>
          <w:szCs w:val="28"/>
        </w:rPr>
        <w:t>審査過程及び結果</w:t>
      </w:r>
    </w:p>
    <w:p w14:paraId="1FDF0E43"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0D386A" w:rsidRPr="00222D2F" w14:paraId="7B6A22C3" w14:textId="77777777" w:rsidTr="00F91050">
        <w:trPr>
          <w:trHeight w:val="454"/>
        </w:trPr>
        <w:tc>
          <w:tcPr>
            <w:tcW w:w="9243" w:type="dxa"/>
            <w:tcBorders>
              <w:top w:val="single" w:sz="4" w:space="0" w:color="auto"/>
              <w:bottom w:val="single" w:sz="4" w:space="0" w:color="auto"/>
            </w:tcBorders>
            <w:vAlign w:val="center"/>
          </w:tcPr>
          <w:p w14:paraId="4B32EAE5" w14:textId="77777777" w:rsidR="000D386A" w:rsidRPr="00222D2F" w:rsidRDefault="000D386A" w:rsidP="00F91050">
            <w:pPr>
              <w:widowControl/>
              <w:rPr>
                <w:rFonts w:asciiTheme="majorEastAsia" w:eastAsiaTheme="majorEastAsia" w:hAnsiTheme="majorEastAsia"/>
                <w:color w:val="0000FF"/>
                <w:sz w:val="22"/>
                <w:szCs w:val="22"/>
              </w:rPr>
            </w:pPr>
          </w:p>
        </w:tc>
      </w:tr>
    </w:tbl>
    <w:p w14:paraId="31C48F4C" w14:textId="77777777" w:rsidR="000D386A" w:rsidRPr="00222D2F" w:rsidRDefault="000D386A" w:rsidP="000D386A">
      <w:pPr>
        <w:widowControl/>
        <w:jc w:val="left"/>
        <w:rPr>
          <w:rFonts w:asciiTheme="majorEastAsia" w:eastAsiaTheme="majorEastAsia" w:hAnsiTheme="majorEastAsia"/>
          <w:sz w:val="22"/>
          <w:szCs w:val="22"/>
        </w:rPr>
      </w:pPr>
    </w:p>
    <w:p w14:paraId="5CBA2535"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0D386A" w:rsidRPr="00222D2F" w14:paraId="13D5EC48" w14:textId="77777777" w:rsidTr="00F91050">
        <w:trPr>
          <w:trHeight w:val="90"/>
        </w:trPr>
        <w:tc>
          <w:tcPr>
            <w:tcW w:w="993" w:type="dxa"/>
            <w:tcBorders>
              <w:tl2br w:val="single" w:sz="4" w:space="0" w:color="auto"/>
            </w:tcBorders>
            <w:vAlign w:val="center"/>
          </w:tcPr>
          <w:p w14:paraId="6C3250D8" w14:textId="77777777" w:rsidR="000D386A" w:rsidRPr="00222D2F" w:rsidRDefault="000D386A" w:rsidP="00F91050">
            <w:pPr>
              <w:widowControl/>
              <w:jc w:val="distribute"/>
              <w:rPr>
                <w:rFonts w:asciiTheme="majorEastAsia" w:eastAsiaTheme="majorEastAsia" w:hAnsiTheme="majorEastAsia"/>
                <w:sz w:val="22"/>
                <w:szCs w:val="22"/>
              </w:rPr>
            </w:pPr>
          </w:p>
        </w:tc>
        <w:tc>
          <w:tcPr>
            <w:tcW w:w="1701" w:type="dxa"/>
            <w:vAlign w:val="center"/>
          </w:tcPr>
          <w:p w14:paraId="61547291"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名</w:t>
            </w:r>
          </w:p>
        </w:tc>
        <w:tc>
          <w:tcPr>
            <w:tcW w:w="708" w:type="dxa"/>
            <w:vAlign w:val="center"/>
          </w:tcPr>
          <w:p w14:paraId="7FBC0781"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6B78D01B"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属</w:t>
            </w:r>
          </w:p>
        </w:tc>
        <w:tc>
          <w:tcPr>
            <w:tcW w:w="1021" w:type="dxa"/>
            <w:vAlign w:val="center"/>
          </w:tcPr>
          <w:p w14:paraId="14D4798C"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3647AC54"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76AADC64"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0D386A" w:rsidRPr="00222D2F" w14:paraId="09EF92A8" w14:textId="77777777" w:rsidTr="00F91050">
        <w:trPr>
          <w:trHeight w:val="454"/>
        </w:trPr>
        <w:tc>
          <w:tcPr>
            <w:tcW w:w="993" w:type="dxa"/>
            <w:tcBorders>
              <w:bottom w:val="single" w:sz="4" w:space="0" w:color="auto"/>
            </w:tcBorders>
            <w:vAlign w:val="center"/>
          </w:tcPr>
          <w:p w14:paraId="10D634B1"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04B01610"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724B1A48"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463C3E62"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103203C1"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69C6C7E5"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5D655CB0" w14:textId="77777777" w:rsidTr="00F91050">
        <w:trPr>
          <w:trHeight w:val="454"/>
        </w:trPr>
        <w:tc>
          <w:tcPr>
            <w:tcW w:w="993" w:type="dxa"/>
            <w:tcBorders>
              <w:top w:val="single" w:sz="4" w:space="0" w:color="auto"/>
              <w:left w:val="single" w:sz="4" w:space="0" w:color="auto"/>
              <w:bottom w:val="nil"/>
              <w:right w:val="single" w:sz="4" w:space="0" w:color="auto"/>
            </w:tcBorders>
            <w:vAlign w:val="center"/>
          </w:tcPr>
          <w:p w14:paraId="46D9F12D"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32062364"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30887737"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7E52422F"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34C1F0AC"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0F3ACA08"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1D2D699C" w14:textId="77777777" w:rsidTr="00F91050">
        <w:trPr>
          <w:trHeight w:val="454"/>
        </w:trPr>
        <w:tc>
          <w:tcPr>
            <w:tcW w:w="993" w:type="dxa"/>
            <w:vMerge w:val="restart"/>
            <w:tcBorders>
              <w:top w:val="nil"/>
              <w:left w:val="single" w:sz="4" w:space="0" w:color="auto"/>
              <w:bottom w:val="single" w:sz="4" w:space="0" w:color="auto"/>
              <w:right w:val="single" w:sz="4" w:space="0" w:color="auto"/>
            </w:tcBorders>
            <w:vAlign w:val="center"/>
          </w:tcPr>
          <w:p w14:paraId="14A1A63B"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872D431"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08431C78"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11A7D1B5" w14:textId="77777777" w:rsidR="000D386A" w:rsidRPr="00222D2F" w:rsidRDefault="000D386A" w:rsidP="00F91050">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6E24C360"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136823AD" w14:textId="77777777" w:rsidR="000D386A" w:rsidRPr="00222D2F" w:rsidRDefault="000D386A" w:rsidP="00F91050">
            <w:pPr>
              <w:widowControl/>
              <w:jc w:val="left"/>
              <w:rPr>
                <w:rFonts w:asciiTheme="majorEastAsia" w:eastAsiaTheme="majorEastAsia" w:hAnsiTheme="majorEastAsia"/>
                <w:color w:val="0000FF"/>
                <w:sz w:val="22"/>
                <w:szCs w:val="22"/>
              </w:rPr>
            </w:pPr>
          </w:p>
        </w:tc>
      </w:tr>
      <w:tr w:rsidR="000D386A" w:rsidRPr="00222D2F" w14:paraId="42AC9CD2"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72393D44" w14:textId="77777777" w:rsidR="000D386A" w:rsidRPr="00222D2F" w:rsidRDefault="000D386A" w:rsidP="00F91050">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18F0515E"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566E39C5"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5DAB245D"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c>
          <w:tcPr>
            <w:tcW w:w="1021" w:type="dxa"/>
            <w:tcBorders>
              <w:top w:val="dashed" w:sz="4" w:space="0" w:color="auto"/>
              <w:bottom w:val="dashed" w:sz="4" w:space="0" w:color="auto"/>
            </w:tcBorders>
            <w:vAlign w:val="center"/>
          </w:tcPr>
          <w:p w14:paraId="099EEFE9" w14:textId="77777777" w:rsidR="000D386A" w:rsidRPr="00222D2F" w:rsidRDefault="000D386A" w:rsidP="00F91050">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3166753E"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r>
      <w:tr w:rsidR="000D386A" w:rsidRPr="00222D2F" w14:paraId="4647472B"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73090133" w14:textId="77777777" w:rsidR="000D386A" w:rsidRPr="00222D2F" w:rsidRDefault="000D386A" w:rsidP="00F91050">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3B7FE45C"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34686761"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2452B26E"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393F6A9"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2E6A7CEC"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03194185"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378229DE"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78CFD0C"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16D46F35"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6EBB006B"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70C039B"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42F3192A"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4E8F7946"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7AF335F3"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5F6992AE"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702D013D"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09956DCF"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44A2605C"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2457922C"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3284267B"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712C63B8"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4EFA7C42"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7A7DD7E6"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48D09049"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043C1292"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0FA11A8C"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40C6C228" w14:textId="77777777" w:rsidTr="00F91050">
        <w:trPr>
          <w:trHeight w:val="3687"/>
        </w:trPr>
        <w:tc>
          <w:tcPr>
            <w:tcW w:w="993" w:type="dxa"/>
            <w:vMerge/>
            <w:tcBorders>
              <w:top w:val="nil"/>
              <w:left w:val="single" w:sz="4" w:space="0" w:color="auto"/>
              <w:bottom w:val="single" w:sz="4" w:space="0" w:color="auto"/>
              <w:right w:val="single" w:sz="4" w:space="0" w:color="auto"/>
            </w:tcBorders>
            <w:vAlign w:val="center"/>
          </w:tcPr>
          <w:p w14:paraId="12C50A50"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2C29596F"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4958BDE8"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6C7A4B2A"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2AA27AF4"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36539D4F"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bl>
    <w:p w14:paraId="241345EF" w14:textId="77777777" w:rsidR="000D386A" w:rsidRDefault="000D386A" w:rsidP="000D386A">
      <w:pPr>
        <w:widowControl/>
        <w:ind w:left="220" w:hangingChars="100" w:hanging="220"/>
        <w:jc w:val="left"/>
        <w:rPr>
          <w:rFonts w:asciiTheme="majorEastAsia" w:eastAsiaTheme="majorEastAsia" w:hAnsiTheme="majorEastAsia"/>
          <w:sz w:val="22"/>
          <w:szCs w:val="22"/>
        </w:rPr>
      </w:pPr>
    </w:p>
    <w:p w14:paraId="126EADA8" w14:textId="77777777" w:rsidR="000D386A" w:rsidRPr="00692C1A" w:rsidRDefault="000D386A" w:rsidP="000D386A">
      <w:pPr>
        <w:widowControl/>
        <w:ind w:leftChars="50" w:left="320" w:hangingChars="100" w:hanging="220"/>
        <w:jc w:val="left"/>
        <w:rPr>
          <w:rFonts w:asciiTheme="majorEastAsia" w:eastAsiaTheme="majorEastAsia" w:hAnsiTheme="majorEastAsia"/>
          <w:color w:val="0000FF"/>
          <w:sz w:val="22"/>
          <w:szCs w:val="22"/>
        </w:rPr>
      </w:pPr>
      <w:r w:rsidRPr="00692C1A">
        <w:rPr>
          <w:rFonts w:asciiTheme="majorEastAsia" w:eastAsiaTheme="majorEastAsia" w:hAnsiTheme="majorEastAsia" w:hint="eastAsia"/>
          <w:color w:val="0000FF"/>
          <w:sz w:val="22"/>
          <w:szCs w:val="22"/>
        </w:rPr>
        <w:t>※「専門等」は、「生殖医学の専門家」、「遺伝情報改変技術等を用いる研究に関する専門家」、「生命倫理に関する意見を述べるにふさわしい識見を有する者」、「法律に関する専門家その他の人文・社会科学の有識者」又は「一般の立場に立って意見を述べられる者」の別について分かるように記載。</w:t>
      </w:r>
    </w:p>
    <w:p w14:paraId="3B08B29D"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57B90DCC"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0D386A" w:rsidRPr="00222D2F" w14:paraId="4E071B78" w14:textId="77777777" w:rsidTr="00F91050">
        <w:trPr>
          <w:trHeight w:val="10205"/>
        </w:trPr>
        <w:tc>
          <w:tcPr>
            <w:tcW w:w="9243" w:type="dxa"/>
            <w:tcBorders>
              <w:top w:val="single" w:sz="4" w:space="0" w:color="auto"/>
              <w:bottom w:val="single" w:sz="4" w:space="0" w:color="auto"/>
            </w:tcBorders>
          </w:tcPr>
          <w:p w14:paraId="71532000" w14:textId="77777777" w:rsidR="000D386A" w:rsidRDefault="000D386A" w:rsidP="00F91050">
            <w:pPr>
              <w:widowControl/>
              <w:rPr>
                <w:rFonts w:asciiTheme="majorEastAsia" w:eastAsiaTheme="majorEastAsia" w:hAnsiTheme="majorEastAsia"/>
                <w:color w:val="0000FF"/>
                <w:sz w:val="22"/>
                <w:szCs w:val="22"/>
              </w:rPr>
            </w:pPr>
          </w:p>
          <w:p w14:paraId="1CFF987D" w14:textId="77777777" w:rsidR="000D386A" w:rsidRDefault="000D386A" w:rsidP="00F91050">
            <w:pPr>
              <w:widowControl/>
              <w:rPr>
                <w:rFonts w:asciiTheme="majorEastAsia" w:eastAsiaTheme="majorEastAsia" w:hAnsiTheme="majorEastAsia"/>
                <w:color w:val="0000FF"/>
                <w:sz w:val="22"/>
                <w:szCs w:val="22"/>
              </w:rPr>
            </w:pPr>
          </w:p>
          <w:p w14:paraId="1489A9E3" w14:textId="77777777" w:rsidR="000D386A" w:rsidRDefault="000D386A" w:rsidP="00F91050">
            <w:pPr>
              <w:widowControl/>
              <w:rPr>
                <w:rFonts w:asciiTheme="majorEastAsia" w:eastAsiaTheme="majorEastAsia" w:hAnsiTheme="majorEastAsia"/>
                <w:color w:val="0000FF"/>
                <w:sz w:val="22"/>
                <w:szCs w:val="22"/>
              </w:rPr>
            </w:pPr>
          </w:p>
          <w:p w14:paraId="00471EF8" w14:textId="77777777" w:rsidR="000D386A" w:rsidRDefault="000D386A" w:rsidP="00F91050">
            <w:pPr>
              <w:widowControl/>
              <w:rPr>
                <w:rFonts w:asciiTheme="majorEastAsia" w:eastAsiaTheme="majorEastAsia" w:hAnsiTheme="majorEastAsia"/>
                <w:color w:val="0000FF"/>
                <w:sz w:val="22"/>
                <w:szCs w:val="22"/>
              </w:rPr>
            </w:pPr>
          </w:p>
          <w:p w14:paraId="437BB7BB" w14:textId="77777777" w:rsidR="000D386A" w:rsidRDefault="000D386A" w:rsidP="00F91050">
            <w:pPr>
              <w:widowControl/>
              <w:rPr>
                <w:rFonts w:asciiTheme="majorEastAsia" w:eastAsiaTheme="majorEastAsia" w:hAnsiTheme="majorEastAsia"/>
                <w:color w:val="0000FF"/>
                <w:sz w:val="22"/>
                <w:szCs w:val="22"/>
              </w:rPr>
            </w:pPr>
          </w:p>
          <w:p w14:paraId="7C445E24" w14:textId="77777777" w:rsidR="000D386A" w:rsidRDefault="000D386A" w:rsidP="00F91050">
            <w:pPr>
              <w:widowControl/>
              <w:rPr>
                <w:rFonts w:asciiTheme="majorEastAsia" w:eastAsiaTheme="majorEastAsia" w:hAnsiTheme="majorEastAsia"/>
                <w:color w:val="0000FF"/>
                <w:sz w:val="22"/>
                <w:szCs w:val="22"/>
              </w:rPr>
            </w:pPr>
          </w:p>
          <w:p w14:paraId="65DC982B" w14:textId="77777777" w:rsidR="000D386A" w:rsidRDefault="000D386A" w:rsidP="00F91050">
            <w:pPr>
              <w:widowControl/>
              <w:rPr>
                <w:rFonts w:asciiTheme="majorEastAsia" w:eastAsiaTheme="majorEastAsia" w:hAnsiTheme="majorEastAsia"/>
                <w:color w:val="0000FF"/>
                <w:sz w:val="22"/>
                <w:szCs w:val="22"/>
              </w:rPr>
            </w:pPr>
          </w:p>
          <w:p w14:paraId="5AC684A8" w14:textId="77777777" w:rsidR="000D386A" w:rsidRDefault="000D386A" w:rsidP="00F91050">
            <w:pPr>
              <w:widowControl/>
              <w:rPr>
                <w:rFonts w:asciiTheme="majorEastAsia" w:eastAsiaTheme="majorEastAsia" w:hAnsiTheme="majorEastAsia"/>
                <w:color w:val="0000FF"/>
                <w:sz w:val="22"/>
                <w:szCs w:val="22"/>
              </w:rPr>
            </w:pPr>
          </w:p>
          <w:p w14:paraId="0CDC1579" w14:textId="77777777" w:rsidR="000D386A" w:rsidRDefault="000D386A" w:rsidP="00F91050">
            <w:pPr>
              <w:widowControl/>
              <w:rPr>
                <w:rFonts w:asciiTheme="majorEastAsia" w:eastAsiaTheme="majorEastAsia" w:hAnsiTheme="majorEastAsia"/>
                <w:color w:val="0000FF"/>
                <w:sz w:val="22"/>
                <w:szCs w:val="22"/>
              </w:rPr>
            </w:pPr>
          </w:p>
          <w:p w14:paraId="723080C5" w14:textId="77777777" w:rsidR="000D386A" w:rsidRDefault="000D386A" w:rsidP="00F91050">
            <w:pPr>
              <w:widowControl/>
              <w:rPr>
                <w:rFonts w:asciiTheme="majorEastAsia" w:eastAsiaTheme="majorEastAsia" w:hAnsiTheme="majorEastAsia"/>
                <w:color w:val="0000FF"/>
                <w:sz w:val="22"/>
                <w:szCs w:val="22"/>
              </w:rPr>
            </w:pPr>
          </w:p>
          <w:p w14:paraId="49C90026" w14:textId="77777777" w:rsidR="000D386A" w:rsidRDefault="000D386A" w:rsidP="00F91050">
            <w:pPr>
              <w:widowControl/>
              <w:rPr>
                <w:rFonts w:asciiTheme="majorEastAsia" w:eastAsiaTheme="majorEastAsia" w:hAnsiTheme="majorEastAsia"/>
                <w:color w:val="0000FF"/>
                <w:sz w:val="22"/>
                <w:szCs w:val="22"/>
              </w:rPr>
            </w:pPr>
          </w:p>
          <w:p w14:paraId="3F1791F0" w14:textId="77777777" w:rsidR="000D386A" w:rsidRDefault="000D386A" w:rsidP="00F91050">
            <w:pPr>
              <w:widowControl/>
              <w:rPr>
                <w:rFonts w:asciiTheme="majorEastAsia" w:eastAsiaTheme="majorEastAsia" w:hAnsiTheme="majorEastAsia"/>
                <w:color w:val="0000FF"/>
                <w:sz w:val="22"/>
                <w:szCs w:val="22"/>
              </w:rPr>
            </w:pPr>
          </w:p>
          <w:p w14:paraId="06467FC1" w14:textId="77777777" w:rsidR="000D386A" w:rsidRDefault="000D386A" w:rsidP="00F91050">
            <w:pPr>
              <w:widowControl/>
              <w:rPr>
                <w:rFonts w:asciiTheme="majorEastAsia" w:eastAsiaTheme="majorEastAsia" w:hAnsiTheme="majorEastAsia"/>
                <w:color w:val="0000FF"/>
                <w:sz w:val="22"/>
                <w:szCs w:val="22"/>
              </w:rPr>
            </w:pPr>
          </w:p>
          <w:p w14:paraId="599FC13D" w14:textId="77777777" w:rsidR="000D386A" w:rsidRDefault="000D386A" w:rsidP="00F91050">
            <w:pPr>
              <w:widowControl/>
              <w:rPr>
                <w:rFonts w:asciiTheme="majorEastAsia" w:eastAsiaTheme="majorEastAsia" w:hAnsiTheme="majorEastAsia"/>
                <w:color w:val="0000FF"/>
                <w:sz w:val="22"/>
                <w:szCs w:val="22"/>
              </w:rPr>
            </w:pPr>
          </w:p>
          <w:p w14:paraId="60C52EDA" w14:textId="77777777" w:rsidR="000D386A" w:rsidRDefault="000D386A" w:rsidP="00F91050">
            <w:pPr>
              <w:widowControl/>
              <w:rPr>
                <w:rFonts w:asciiTheme="majorEastAsia" w:eastAsiaTheme="majorEastAsia" w:hAnsiTheme="majorEastAsia"/>
                <w:color w:val="0000FF"/>
                <w:sz w:val="22"/>
                <w:szCs w:val="22"/>
              </w:rPr>
            </w:pPr>
          </w:p>
          <w:p w14:paraId="07A35E67" w14:textId="77777777" w:rsidR="000D386A" w:rsidRDefault="000D386A" w:rsidP="00F91050">
            <w:pPr>
              <w:widowControl/>
              <w:rPr>
                <w:rFonts w:asciiTheme="majorEastAsia" w:eastAsiaTheme="majorEastAsia" w:hAnsiTheme="majorEastAsia"/>
                <w:color w:val="0000FF"/>
                <w:sz w:val="22"/>
                <w:szCs w:val="22"/>
              </w:rPr>
            </w:pPr>
          </w:p>
          <w:p w14:paraId="21695CE7" w14:textId="77777777" w:rsidR="000D386A" w:rsidRDefault="000D386A" w:rsidP="00F91050">
            <w:pPr>
              <w:widowControl/>
              <w:rPr>
                <w:rFonts w:asciiTheme="majorEastAsia" w:eastAsiaTheme="majorEastAsia" w:hAnsiTheme="majorEastAsia"/>
                <w:color w:val="0000FF"/>
                <w:sz w:val="22"/>
                <w:szCs w:val="22"/>
              </w:rPr>
            </w:pPr>
          </w:p>
          <w:p w14:paraId="621DC855" w14:textId="77777777" w:rsidR="000D386A" w:rsidRDefault="000D386A" w:rsidP="00F91050">
            <w:pPr>
              <w:widowControl/>
              <w:rPr>
                <w:rFonts w:asciiTheme="majorEastAsia" w:eastAsiaTheme="majorEastAsia" w:hAnsiTheme="majorEastAsia"/>
                <w:color w:val="0000FF"/>
                <w:sz w:val="22"/>
                <w:szCs w:val="22"/>
              </w:rPr>
            </w:pPr>
          </w:p>
          <w:p w14:paraId="2B9B4A7C" w14:textId="77777777" w:rsidR="000D386A" w:rsidRDefault="000D386A" w:rsidP="00F91050">
            <w:pPr>
              <w:widowControl/>
              <w:rPr>
                <w:rFonts w:asciiTheme="majorEastAsia" w:eastAsiaTheme="majorEastAsia" w:hAnsiTheme="majorEastAsia"/>
                <w:color w:val="0000FF"/>
                <w:sz w:val="22"/>
                <w:szCs w:val="22"/>
              </w:rPr>
            </w:pPr>
          </w:p>
          <w:p w14:paraId="7F853635" w14:textId="77777777" w:rsidR="000D386A" w:rsidRDefault="000D386A" w:rsidP="00F91050">
            <w:pPr>
              <w:widowControl/>
              <w:rPr>
                <w:rFonts w:asciiTheme="majorEastAsia" w:eastAsiaTheme="majorEastAsia" w:hAnsiTheme="majorEastAsia"/>
                <w:color w:val="0000FF"/>
                <w:sz w:val="22"/>
                <w:szCs w:val="22"/>
              </w:rPr>
            </w:pPr>
          </w:p>
          <w:p w14:paraId="347D942E" w14:textId="77777777" w:rsidR="000D386A" w:rsidRDefault="000D386A" w:rsidP="00F91050">
            <w:pPr>
              <w:widowControl/>
              <w:rPr>
                <w:rFonts w:asciiTheme="majorEastAsia" w:eastAsiaTheme="majorEastAsia" w:hAnsiTheme="majorEastAsia"/>
                <w:color w:val="0000FF"/>
                <w:sz w:val="22"/>
                <w:szCs w:val="22"/>
              </w:rPr>
            </w:pPr>
          </w:p>
          <w:p w14:paraId="50AA652D" w14:textId="77777777" w:rsidR="000D386A" w:rsidRDefault="000D386A" w:rsidP="00F91050">
            <w:pPr>
              <w:widowControl/>
              <w:rPr>
                <w:rFonts w:asciiTheme="majorEastAsia" w:eastAsiaTheme="majorEastAsia" w:hAnsiTheme="majorEastAsia"/>
                <w:color w:val="0000FF"/>
                <w:sz w:val="22"/>
                <w:szCs w:val="22"/>
              </w:rPr>
            </w:pPr>
          </w:p>
          <w:p w14:paraId="33F85F97" w14:textId="77777777" w:rsidR="000D386A" w:rsidRDefault="000D386A" w:rsidP="00F91050">
            <w:pPr>
              <w:widowControl/>
              <w:rPr>
                <w:rFonts w:asciiTheme="majorEastAsia" w:eastAsiaTheme="majorEastAsia" w:hAnsiTheme="majorEastAsia"/>
                <w:color w:val="0000FF"/>
                <w:sz w:val="22"/>
                <w:szCs w:val="22"/>
              </w:rPr>
            </w:pPr>
          </w:p>
          <w:p w14:paraId="5A780171" w14:textId="77777777" w:rsidR="000D386A" w:rsidRDefault="000D386A" w:rsidP="00F91050">
            <w:pPr>
              <w:widowControl/>
              <w:rPr>
                <w:rFonts w:asciiTheme="majorEastAsia" w:eastAsiaTheme="majorEastAsia" w:hAnsiTheme="majorEastAsia"/>
                <w:color w:val="0000FF"/>
                <w:sz w:val="22"/>
                <w:szCs w:val="22"/>
              </w:rPr>
            </w:pPr>
          </w:p>
          <w:p w14:paraId="48DC20DF" w14:textId="77777777" w:rsidR="000D386A" w:rsidRDefault="000D386A" w:rsidP="00F91050">
            <w:pPr>
              <w:widowControl/>
              <w:rPr>
                <w:rFonts w:asciiTheme="majorEastAsia" w:eastAsiaTheme="majorEastAsia" w:hAnsiTheme="majorEastAsia"/>
                <w:color w:val="0000FF"/>
                <w:sz w:val="22"/>
                <w:szCs w:val="22"/>
              </w:rPr>
            </w:pPr>
          </w:p>
          <w:p w14:paraId="3FE5D62A" w14:textId="77777777" w:rsidR="000D386A" w:rsidRDefault="000D386A" w:rsidP="00F91050">
            <w:pPr>
              <w:widowControl/>
              <w:rPr>
                <w:rFonts w:asciiTheme="majorEastAsia" w:eastAsiaTheme="majorEastAsia" w:hAnsiTheme="majorEastAsia"/>
                <w:color w:val="0000FF"/>
                <w:sz w:val="22"/>
                <w:szCs w:val="22"/>
              </w:rPr>
            </w:pPr>
          </w:p>
          <w:p w14:paraId="6F55EA36" w14:textId="77777777" w:rsidR="000D386A" w:rsidRPr="00222D2F" w:rsidRDefault="000D386A" w:rsidP="00F91050">
            <w:pPr>
              <w:widowControl/>
              <w:rPr>
                <w:rFonts w:asciiTheme="majorEastAsia" w:eastAsiaTheme="majorEastAsia" w:hAnsiTheme="majorEastAsia"/>
                <w:color w:val="0000FF"/>
                <w:sz w:val="22"/>
                <w:szCs w:val="22"/>
              </w:rPr>
            </w:pPr>
          </w:p>
        </w:tc>
      </w:tr>
    </w:tbl>
    <w:p w14:paraId="01B59C32" w14:textId="77777777" w:rsidR="000D386A" w:rsidRPr="00222D2F" w:rsidRDefault="000D386A" w:rsidP="000D386A">
      <w:pPr>
        <w:rPr>
          <w:rFonts w:asciiTheme="majorEastAsia" w:eastAsiaTheme="majorEastAsia" w:hAnsiTheme="majorEastAsia"/>
          <w:sz w:val="22"/>
          <w:szCs w:val="22"/>
        </w:rPr>
      </w:pPr>
    </w:p>
    <w:p w14:paraId="2F35D639"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0D386A" w:rsidRPr="00222D2F" w14:paraId="3C3DC433" w14:textId="77777777" w:rsidTr="00F91050">
        <w:trPr>
          <w:trHeight w:val="1701"/>
        </w:trPr>
        <w:tc>
          <w:tcPr>
            <w:tcW w:w="9243" w:type="dxa"/>
            <w:tcBorders>
              <w:top w:val="single" w:sz="4" w:space="0" w:color="auto"/>
              <w:bottom w:val="single" w:sz="4" w:space="0" w:color="auto"/>
            </w:tcBorders>
          </w:tcPr>
          <w:p w14:paraId="3F681B0E" w14:textId="77777777" w:rsidR="000D386A" w:rsidRDefault="000D386A" w:rsidP="00F91050">
            <w:pPr>
              <w:widowControl/>
              <w:rPr>
                <w:rFonts w:asciiTheme="majorEastAsia" w:eastAsiaTheme="majorEastAsia" w:hAnsiTheme="majorEastAsia"/>
                <w:color w:val="0000FF"/>
                <w:sz w:val="22"/>
                <w:szCs w:val="22"/>
              </w:rPr>
            </w:pPr>
          </w:p>
          <w:p w14:paraId="17E2CA78" w14:textId="77777777" w:rsidR="000D386A" w:rsidRDefault="000D386A" w:rsidP="00F91050">
            <w:pPr>
              <w:widowControl/>
              <w:rPr>
                <w:rFonts w:asciiTheme="majorEastAsia" w:eastAsiaTheme="majorEastAsia" w:hAnsiTheme="majorEastAsia"/>
                <w:color w:val="0000FF"/>
                <w:sz w:val="22"/>
                <w:szCs w:val="22"/>
              </w:rPr>
            </w:pPr>
          </w:p>
          <w:p w14:paraId="727E2406" w14:textId="77777777" w:rsidR="000D386A" w:rsidRDefault="000D386A" w:rsidP="00F91050">
            <w:pPr>
              <w:widowControl/>
              <w:rPr>
                <w:rFonts w:asciiTheme="majorEastAsia" w:eastAsiaTheme="majorEastAsia" w:hAnsiTheme="majorEastAsia"/>
                <w:color w:val="0000FF"/>
                <w:sz w:val="22"/>
                <w:szCs w:val="22"/>
              </w:rPr>
            </w:pPr>
          </w:p>
          <w:p w14:paraId="6C38F07D" w14:textId="77777777" w:rsidR="000D386A" w:rsidRDefault="000D386A" w:rsidP="00F91050">
            <w:pPr>
              <w:widowControl/>
              <w:rPr>
                <w:rFonts w:asciiTheme="majorEastAsia" w:eastAsiaTheme="majorEastAsia" w:hAnsiTheme="majorEastAsia"/>
                <w:color w:val="0000FF"/>
                <w:sz w:val="22"/>
                <w:szCs w:val="22"/>
              </w:rPr>
            </w:pPr>
          </w:p>
          <w:p w14:paraId="5F6EE46B" w14:textId="77777777" w:rsidR="000D386A" w:rsidRPr="00222D2F" w:rsidRDefault="000D386A" w:rsidP="00F91050">
            <w:pPr>
              <w:widowControl/>
              <w:rPr>
                <w:rFonts w:asciiTheme="majorEastAsia" w:eastAsiaTheme="majorEastAsia" w:hAnsiTheme="majorEastAsia"/>
                <w:color w:val="0000FF"/>
                <w:sz w:val="22"/>
                <w:szCs w:val="22"/>
              </w:rPr>
            </w:pPr>
          </w:p>
        </w:tc>
      </w:tr>
    </w:tbl>
    <w:p w14:paraId="289C9E83"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1B79D418"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w:t>
      </w:r>
      <w:r>
        <w:rPr>
          <w:rFonts w:asciiTheme="majorEastAsia" w:eastAsiaTheme="majorEastAsia" w:hAnsiTheme="majorEastAsia" w:hint="eastAsia"/>
          <w:sz w:val="18"/>
          <w:szCs w:val="18"/>
        </w:rPr>
        <w:t>様式１－２添付資料２</w:t>
      </w:r>
      <w:r w:rsidRPr="00222D2F">
        <w:rPr>
          <w:rFonts w:asciiTheme="majorEastAsia" w:eastAsiaTheme="majorEastAsia" w:hAnsiTheme="majorEastAsia" w:hint="eastAsia"/>
          <w:sz w:val="18"/>
          <w:szCs w:val="18"/>
        </w:rPr>
        <w:t>）</w:t>
      </w:r>
    </w:p>
    <w:p w14:paraId="2BCA61A8" w14:textId="77777777" w:rsidR="000D386A" w:rsidRPr="00222D2F" w:rsidRDefault="000D386A" w:rsidP="000D386A">
      <w:pPr>
        <w:rPr>
          <w:noProof/>
        </w:rPr>
      </w:pPr>
    </w:p>
    <w:p w14:paraId="0E1121B5" w14:textId="77777777" w:rsidR="000D386A" w:rsidRPr="000661FF" w:rsidRDefault="000D386A" w:rsidP="000D386A">
      <w:pPr>
        <w:pStyle w:val="3"/>
        <w:ind w:left="800"/>
        <w:jc w:val="center"/>
        <w:rPr>
          <w:rFonts w:asciiTheme="majorEastAsia" w:hAnsiTheme="majorEastAsia"/>
          <w:noProof/>
          <w:sz w:val="28"/>
          <w:szCs w:val="28"/>
        </w:rPr>
      </w:pPr>
      <w:r>
        <w:rPr>
          <w:rFonts w:asciiTheme="majorEastAsia" w:hAnsiTheme="majorEastAsia" w:hint="eastAsia"/>
          <w:noProof/>
          <w:sz w:val="28"/>
          <w:szCs w:val="28"/>
        </w:rPr>
        <w:t>研究計画の変更に係る</w:t>
      </w:r>
      <w:r w:rsidRPr="00222D2F">
        <w:rPr>
          <w:rFonts w:asciiTheme="majorEastAsia" w:hAnsiTheme="majorEastAsia" w:hint="eastAsia"/>
          <w:noProof/>
          <w:sz w:val="28"/>
          <w:szCs w:val="28"/>
        </w:rPr>
        <w:t>提供機関の倫理審査委員会における</w:t>
      </w:r>
    </w:p>
    <w:p w14:paraId="4246CEA8" w14:textId="77777777" w:rsidR="000D386A" w:rsidRPr="00A566CF" w:rsidRDefault="000D386A" w:rsidP="000D386A">
      <w:pPr>
        <w:jc w:val="center"/>
        <w:rPr>
          <w:rFonts w:asciiTheme="majorEastAsia" w:eastAsiaTheme="majorEastAsia" w:hAnsiTheme="majorEastAsia"/>
          <w:sz w:val="28"/>
          <w:szCs w:val="28"/>
        </w:rPr>
      </w:pPr>
      <w:r w:rsidRPr="00A566CF">
        <w:rPr>
          <w:rFonts w:asciiTheme="majorEastAsia" w:eastAsiaTheme="majorEastAsia" w:hAnsiTheme="majorEastAsia" w:hint="eastAsia"/>
          <w:sz w:val="28"/>
          <w:szCs w:val="28"/>
        </w:rPr>
        <w:t>審査過程及び結果</w:t>
      </w:r>
    </w:p>
    <w:p w14:paraId="3172DBD3" w14:textId="77777777" w:rsidR="000D386A" w:rsidRPr="00222D2F" w:rsidRDefault="000D386A" w:rsidP="000D386A">
      <w:pPr>
        <w:spacing w:line="360" w:lineRule="auto"/>
        <w:rPr>
          <w:rFonts w:asciiTheme="majorEastAsia" w:eastAsiaTheme="majorEastAsia" w:hAnsiTheme="majorEastAsia"/>
          <w:sz w:val="22"/>
          <w:szCs w:val="22"/>
        </w:rPr>
      </w:pPr>
    </w:p>
    <w:p w14:paraId="1E67EA7F"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0D386A" w:rsidRPr="00222D2F" w14:paraId="5B9A611E" w14:textId="77777777" w:rsidTr="00F91050">
        <w:trPr>
          <w:trHeight w:val="454"/>
        </w:trPr>
        <w:tc>
          <w:tcPr>
            <w:tcW w:w="9243" w:type="dxa"/>
            <w:tcBorders>
              <w:top w:val="single" w:sz="4" w:space="0" w:color="auto"/>
              <w:bottom w:val="single" w:sz="4" w:space="0" w:color="auto"/>
            </w:tcBorders>
            <w:vAlign w:val="center"/>
          </w:tcPr>
          <w:p w14:paraId="139BD07F" w14:textId="77777777" w:rsidR="000D386A" w:rsidRPr="00222D2F" w:rsidRDefault="000D386A" w:rsidP="00F91050">
            <w:pPr>
              <w:widowControl/>
              <w:rPr>
                <w:rFonts w:asciiTheme="majorEastAsia" w:eastAsiaTheme="majorEastAsia" w:hAnsiTheme="majorEastAsia"/>
                <w:color w:val="0000FF"/>
                <w:sz w:val="22"/>
                <w:szCs w:val="22"/>
              </w:rPr>
            </w:pPr>
          </w:p>
        </w:tc>
      </w:tr>
    </w:tbl>
    <w:p w14:paraId="4C8C9297" w14:textId="77777777" w:rsidR="000D386A" w:rsidRPr="00222D2F" w:rsidRDefault="000D386A" w:rsidP="000D386A">
      <w:pPr>
        <w:widowControl/>
        <w:jc w:val="left"/>
        <w:rPr>
          <w:rFonts w:asciiTheme="majorEastAsia" w:eastAsiaTheme="majorEastAsia" w:hAnsiTheme="majorEastAsia"/>
          <w:sz w:val="22"/>
          <w:szCs w:val="22"/>
        </w:rPr>
      </w:pPr>
    </w:p>
    <w:p w14:paraId="47E08AC3"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0D386A" w:rsidRPr="00222D2F" w14:paraId="777B1DFE" w14:textId="77777777" w:rsidTr="00F91050">
        <w:trPr>
          <w:trHeight w:val="90"/>
        </w:trPr>
        <w:tc>
          <w:tcPr>
            <w:tcW w:w="993" w:type="dxa"/>
            <w:tcBorders>
              <w:tl2br w:val="single" w:sz="4" w:space="0" w:color="auto"/>
            </w:tcBorders>
            <w:vAlign w:val="center"/>
          </w:tcPr>
          <w:p w14:paraId="0C3847DD" w14:textId="77777777" w:rsidR="000D386A" w:rsidRPr="00222D2F" w:rsidRDefault="000D386A" w:rsidP="00F91050">
            <w:pPr>
              <w:widowControl/>
              <w:jc w:val="distribute"/>
              <w:rPr>
                <w:rFonts w:asciiTheme="majorEastAsia" w:eastAsiaTheme="majorEastAsia" w:hAnsiTheme="majorEastAsia"/>
                <w:sz w:val="22"/>
                <w:szCs w:val="22"/>
              </w:rPr>
            </w:pPr>
          </w:p>
        </w:tc>
        <w:tc>
          <w:tcPr>
            <w:tcW w:w="1701" w:type="dxa"/>
            <w:vAlign w:val="center"/>
          </w:tcPr>
          <w:p w14:paraId="6629A7C6"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名</w:t>
            </w:r>
          </w:p>
        </w:tc>
        <w:tc>
          <w:tcPr>
            <w:tcW w:w="708" w:type="dxa"/>
            <w:vAlign w:val="center"/>
          </w:tcPr>
          <w:p w14:paraId="67164380"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5C2866E8"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属</w:t>
            </w:r>
          </w:p>
        </w:tc>
        <w:tc>
          <w:tcPr>
            <w:tcW w:w="1021" w:type="dxa"/>
            <w:vAlign w:val="center"/>
          </w:tcPr>
          <w:p w14:paraId="1500B138"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569B6A23"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2343B4C8"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0D386A" w:rsidRPr="00222D2F" w14:paraId="2ABD37E1" w14:textId="77777777" w:rsidTr="00F91050">
        <w:trPr>
          <w:trHeight w:val="454"/>
        </w:trPr>
        <w:tc>
          <w:tcPr>
            <w:tcW w:w="993" w:type="dxa"/>
            <w:tcBorders>
              <w:bottom w:val="single" w:sz="4" w:space="0" w:color="auto"/>
            </w:tcBorders>
            <w:vAlign w:val="center"/>
          </w:tcPr>
          <w:p w14:paraId="493A821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649DD76A"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165DF1A6"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2D0C359D"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48718660"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463CEF82"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36CA105B" w14:textId="77777777" w:rsidTr="00F91050">
        <w:trPr>
          <w:trHeight w:val="454"/>
        </w:trPr>
        <w:tc>
          <w:tcPr>
            <w:tcW w:w="993" w:type="dxa"/>
            <w:tcBorders>
              <w:top w:val="single" w:sz="4" w:space="0" w:color="auto"/>
              <w:left w:val="single" w:sz="4" w:space="0" w:color="auto"/>
              <w:bottom w:val="nil"/>
              <w:right w:val="single" w:sz="4" w:space="0" w:color="auto"/>
            </w:tcBorders>
            <w:vAlign w:val="center"/>
          </w:tcPr>
          <w:p w14:paraId="38156A90"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28A5D627"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7D1566B6"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39125E70"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10BDAE28"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57CEE23D"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42309287" w14:textId="77777777" w:rsidTr="00F91050">
        <w:trPr>
          <w:trHeight w:val="454"/>
        </w:trPr>
        <w:tc>
          <w:tcPr>
            <w:tcW w:w="993" w:type="dxa"/>
            <w:vMerge w:val="restart"/>
            <w:tcBorders>
              <w:top w:val="nil"/>
              <w:left w:val="single" w:sz="4" w:space="0" w:color="auto"/>
              <w:bottom w:val="single" w:sz="4" w:space="0" w:color="auto"/>
              <w:right w:val="single" w:sz="4" w:space="0" w:color="auto"/>
            </w:tcBorders>
            <w:vAlign w:val="center"/>
          </w:tcPr>
          <w:p w14:paraId="00E256DE"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062B3408"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4277BEEB"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06E42290" w14:textId="77777777" w:rsidR="000D386A" w:rsidRPr="00222D2F" w:rsidRDefault="000D386A" w:rsidP="00F91050">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790E92B9"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3F1FCE0D" w14:textId="77777777" w:rsidR="000D386A" w:rsidRPr="00222D2F" w:rsidRDefault="000D386A" w:rsidP="00F91050">
            <w:pPr>
              <w:widowControl/>
              <w:jc w:val="left"/>
              <w:rPr>
                <w:rFonts w:asciiTheme="majorEastAsia" w:eastAsiaTheme="majorEastAsia" w:hAnsiTheme="majorEastAsia"/>
                <w:color w:val="0000FF"/>
                <w:sz w:val="22"/>
                <w:szCs w:val="22"/>
              </w:rPr>
            </w:pPr>
          </w:p>
        </w:tc>
      </w:tr>
      <w:tr w:rsidR="000D386A" w:rsidRPr="00222D2F" w14:paraId="62FD65AC"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5C721BA9" w14:textId="77777777" w:rsidR="000D386A" w:rsidRPr="00222D2F" w:rsidRDefault="000D386A" w:rsidP="00F91050">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209BFB56"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1B05DD06"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4AFCED4B"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c>
          <w:tcPr>
            <w:tcW w:w="1021" w:type="dxa"/>
            <w:tcBorders>
              <w:top w:val="dashed" w:sz="4" w:space="0" w:color="auto"/>
              <w:bottom w:val="dashed" w:sz="4" w:space="0" w:color="auto"/>
            </w:tcBorders>
            <w:vAlign w:val="center"/>
          </w:tcPr>
          <w:p w14:paraId="64284656" w14:textId="77777777" w:rsidR="000D386A" w:rsidRPr="00222D2F" w:rsidRDefault="000D386A" w:rsidP="00F91050">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781F4740"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r>
      <w:tr w:rsidR="000D386A" w:rsidRPr="00222D2F" w14:paraId="09E978CC"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2E326867" w14:textId="77777777" w:rsidR="000D386A" w:rsidRPr="00222D2F" w:rsidRDefault="000D386A" w:rsidP="00F91050">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5EDC06FE"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3A05145E"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6FEB28AC"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2B84361D"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0A1CB21B"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38C02A7A"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5CCBEC6B"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639BB8F"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3FDD2C00"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22EDC7AE"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7122339"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2DDE0059"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29EA5EF0"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3F2A637C"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58376BBB"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612CBD0C"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0C5D6694"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763500D9"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6A6E70CD"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7C4BA05A"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1F48D756"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4879AFEB"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7F5EB49E"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6F4400F7"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EE5EF68"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761E1D01"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326C4E30" w14:textId="77777777" w:rsidTr="00F91050">
        <w:trPr>
          <w:trHeight w:val="3687"/>
        </w:trPr>
        <w:tc>
          <w:tcPr>
            <w:tcW w:w="993" w:type="dxa"/>
            <w:vMerge/>
            <w:tcBorders>
              <w:top w:val="nil"/>
              <w:left w:val="single" w:sz="4" w:space="0" w:color="auto"/>
              <w:bottom w:val="single" w:sz="4" w:space="0" w:color="auto"/>
              <w:right w:val="single" w:sz="4" w:space="0" w:color="auto"/>
            </w:tcBorders>
            <w:vAlign w:val="center"/>
          </w:tcPr>
          <w:p w14:paraId="7C539999"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2E387AFE"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47D33837"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0D207CEF"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3265A654"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00AAC5A0"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bl>
    <w:p w14:paraId="000050B9" w14:textId="77777777" w:rsidR="000D386A" w:rsidRDefault="000D386A" w:rsidP="000D386A">
      <w:pPr>
        <w:widowControl/>
        <w:jc w:val="left"/>
        <w:rPr>
          <w:rFonts w:asciiTheme="majorEastAsia" w:eastAsiaTheme="majorEastAsia" w:hAnsiTheme="majorEastAsia"/>
          <w:sz w:val="22"/>
          <w:szCs w:val="22"/>
        </w:rPr>
      </w:pPr>
    </w:p>
    <w:p w14:paraId="27257A8D" w14:textId="77777777" w:rsidR="000D386A" w:rsidRPr="00692C1A" w:rsidRDefault="000D386A" w:rsidP="000D386A">
      <w:pPr>
        <w:widowControl/>
        <w:ind w:leftChars="50" w:left="320" w:hangingChars="100" w:hanging="220"/>
        <w:jc w:val="left"/>
        <w:rPr>
          <w:rFonts w:asciiTheme="majorEastAsia" w:eastAsiaTheme="majorEastAsia" w:hAnsiTheme="majorEastAsia"/>
          <w:color w:val="0000FF"/>
          <w:sz w:val="22"/>
          <w:szCs w:val="22"/>
        </w:rPr>
      </w:pPr>
      <w:r w:rsidRPr="00692C1A">
        <w:rPr>
          <w:rFonts w:asciiTheme="majorEastAsia" w:eastAsiaTheme="majorEastAsia" w:hAnsiTheme="majorEastAsia" w:hint="eastAsia"/>
          <w:color w:val="0000FF"/>
          <w:sz w:val="22"/>
          <w:szCs w:val="22"/>
        </w:rPr>
        <w:t>※「専門等」は、「生殖医学の専門家」、「遺伝情報改変技術等を用いる研究に関する専門家」、「生命倫理に関する意見を述べるにふさわしい識見を有する者」、「法律に関する専門家その他人文・社会科学の有識者」又は「一般の立場に立って意見を述べられる者」の別について分かるように記載。</w:t>
      </w:r>
    </w:p>
    <w:p w14:paraId="63DB2AEE" w14:textId="77777777" w:rsidR="000D386A" w:rsidRPr="00222D2F" w:rsidRDefault="000D386A" w:rsidP="000D386A">
      <w:pPr>
        <w:widowControl/>
        <w:jc w:val="left"/>
        <w:rPr>
          <w:rFonts w:asciiTheme="majorEastAsia" w:eastAsiaTheme="majorEastAsia" w:hAnsiTheme="majorEastAsia"/>
          <w:sz w:val="22"/>
          <w:szCs w:val="22"/>
        </w:rPr>
      </w:pPr>
    </w:p>
    <w:p w14:paraId="6A0AE92D"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0D386A" w:rsidRPr="00222D2F" w14:paraId="605A10C7" w14:textId="77777777" w:rsidTr="00F91050">
        <w:trPr>
          <w:trHeight w:val="10205"/>
        </w:trPr>
        <w:tc>
          <w:tcPr>
            <w:tcW w:w="9243" w:type="dxa"/>
            <w:tcBorders>
              <w:top w:val="single" w:sz="4" w:space="0" w:color="auto"/>
              <w:bottom w:val="single" w:sz="4" w:space="0" w:color="auto"/>
            </w:tcBorders>
          </w:tcPr>
          <w:p w14:paraId="3FA05D7B" w14:textId="77777777" w:rsidR="000D386A" w:rsidRDefault="000D386A" w:rsidP="00F91050">
            <w:pPr>
              <w:widowControl/>
              <w:rPr>
                <w:rFonts w:asciiTheme="majorEastAsia" w:eastAsiaTheme="majorEastAsia" w:hAnsiTheme="majorEastAsia"/>
                <w:color w:val="0000FF"/>
                <w:sz w:val="22"/>
                <w:szCs w:val="22"/>
              </w:rPr>
            </w:pPr>
          </w:p>
          <w:p w14:paraId="062F1460" w14:textId="77777777" w:rsidR="000D386A" w:rsidRDefault="000D386A" w:rsidP="00F91050">
            <w:pPr>
              <w:widowControl/>
              <w:rPr>
                <w:rFonts w:asciiTheme="majorEastAsia" w:eastAsiaTheme="majorEastAsia" w:hAnsiTheme="majorEastAsia"/>
                <w:color w:val="0000FF"/>
                <w:sz w:val="22"/>
                <w:szCs w:val="22"/>
              </w:rPr>
            </w:pPr>
          </w:p>
          <w:p w14:paraId="572D4E70" w14:textId="77777777" w:rsidR="000D386A" w:rsidRDefault="000D386A" w:rsidP="00F91050">
            <w:pPr>
              <w:widowControl/>
              <w:rPr>
                <w:rFonts w:asciiTheme="majorEastAsia" w:eastAsiaTheme="majorEastAsia" w:hAnsiTheme="majorEastAsia"/>
                <w:color w:val="0000FF"/>
                <w:sz w:val="22"/>
                <w:szCs w:val="22"/>
              </w:rPr>
            </w:pPr>
          </w:p>
          <w:p w14:paraId="0026F4EF" w14:textId="77777777" w:rsidR="000D386A" w:rsidRDefault="000D386A" w:rsidP="00F91050">
            <w:pPr>
              <w:widowControl/>
              <w:rPr>
                <w:rFonts w:asciiTheme="majorEastAsia" w:eastAsiaTheme="majorEastAsia" w:hAnsiTheme="majorEastAsia"/>
                <w:color w:val="0000FF"/>
                <w:sz w:val="22"/>
                <w:szCs w:val="22"/>
              </w:rPr>
            </w:pPr>
          </w:p>
          <w:p w14:paraId="718F2AEB" w14:textId="77777777" w:rsidR="000D386A" w:rsidRDefault="000D386A" w:rsidP="00F91050">
            <w:pPr>
              <w:widowControl/>
              <w:rPr>
                <w:rFonts w:asciiTheme="majorEastAsia" w:eastAsiaTheme="majorEastAsia" w:hAnsiTheme="majorEastAsia"/>
                <w:color w:val="0000FF"/>
                <w:sz w:val="22"/>
                <w:szCs w:val="22"/>
              </w:rPr>
            </w:pPr>
          </w:p>
          <w:p w14:paraId="1C6E7F1F" w14:textId="77777777" w:rsidR="000D386A" w:rsidRDefault="000D386A" w:rsidP="00F91050">
            <w:pPr>
              <w:widowControl/>
              <w:rPr>
                <w:rFonts w:asciiTheme="majorEastAsia" w:eastAsiaTheme="majorEastAsia" w:hAnsiTheme="majorEastAsia"/>
                <w:color w:val="0000FF"/>
                <w:sz w:val="22"/>
                <w:szCs w:val="22"/>
              </w:rPr>
            </w:pPr>
          </w:p>
          <w:p w14:paraId="560F92F7" w14:textId="77777777" w:rsidR="000D386A" w:rsidRDefault="000D386A" w:rsidP="00F91050">
            <w:pPr>
              <w:widowControl/>
              <w:rPr>
                <w:rFonts w:asciiTheme="majorEastAsia" w:eastAsiaTheme="majorEastAsia" w:hAnsiTheme="majorEastAsia"/>
                <w:color w:val="0000FF"/>
                <w:sz w:val="22"/>
                <w:szCs w:val="22"/>
              </w:rPr>
            </w:pPr>
          </w:p>
          <w:p w14:paraId="2E85EB3E" w14:textId="77777777" w:rsidR="000D386A" w:rsidRDefault="000D386A" w:rsidP="00F91050">
            <w:pPr>
              <w:widowControl/>
              <w:rPr>
                <w:rFonts w:asciiTheme="majorEastAsia" w:eastAsiaTheme="majorEastAsia" w:hAnsiTheme="majorEastAsia"/>
                <w:color w:val="0000FF"/>
                <w:sz w:val="22"/>
                <w:szCs w:val="22"/>
              </w:rPr>
            </w:pPr>
          </w:p>
          <w:p w14:paraId="629E775F" w14:textId="77777777" w:rsidR="000D386A" w:rsidRDefault="000D386A" w:rsidP="00F91050">
            <w:pPr>
              <w:widowControl/>
              <w:rPr>
                <w:rFonts w:asciiTheme="majorEastAsia" w:eastAsiaTheme="majorEastAsia" w:hAnsiTheme="majorEastAsia"/>
                <w:color w:val="0000FF"/>
                <w:sz w:val="22"/>
                <w:szCs w:val="22"/>
              </w:rPr>
            </w:pPr>
          </w:p>
          <w:p w14:paraId="74566D25" w14:textId="77777777" w:rsidR="000D386A" w:rsidRDefault="000D386A" w:rsidP="00F91050">
            <w:pPr>
              <w:widowControl/>
              <w:rPr>
                <w:rFonts w:asciiTheme="majorEastAsia" w:eastAsiaTheme="majorEastAsia" w:hAnsiTheme="majorEastAsia"/>
                <w:color w:val="0000FF"/>
                <w:sz w:val="22"/>
                <w:szCs w:val="22"/>
              </w:rPr>
            </w:pPr>
          </w:p>
          <w:p w14:paraId="32A62B63" w14:textId="77777777" w:rsidR="000D386A" w:rsidRDefault="000D386A" w:rsidP="00F91050">
            <w:pPr>
              <w:widowControl/>
              <w:rPr>
                <w:rFonts w:asciiTheme="majorEastAsia" w:eastAsiaTheme="majorEastAsia" w:hAnsiTheme="majorEastAsia"/>
                <w:color w:val="0000FF"/>
                <w:sz w:val="22"/>
                <w:szCs w:val="22"/>
              </w:rPr>
            </w:pPr>
          </w:p>
          <w:p w14:paraId="2BDB540D" w14:textId="77777777" w:rsidR="000D386A" w:rsidRDefault="000D386A" w:rsidP="00F91050">
            <w:pPr>
              <w:widowControl/>
              <w:rPr>
                <w:rFonts w:asciiTheme="majorEastAsia" w:eastAsiaTheme="majorEastAsia" w:hAnsiTheme="majorEastAsia"/>
                <w:color w:val="0000FF"/>
                <w:sz w:val="22"/>
                <w:szCs w:val="22"/>
              </w:rPr>
            </w:pPr>
          </w:p>
          <w:p w14:paraId="18343D75" w14:textId="77777777" w:rsidR="000D386A" w:rsidRDefault="000D386A" w:rsidP="00F91050">
            <w:pPr>
              <w:widowControl/>
              <w:rPr>
                <w:rFonts w:asciiTheme="majorEastAsia" w:eastAsiaTheme="majorEastAsia" w:hAnsiTheme="majorEastAsia"/>
                <w:color w:val="0000FF"/>
                <w:sz w:val="22"/>
                <w:szCs w:val="22"/>
              </w:rPr>
            </w:pPr>
          </w:p>
          <w:p w14:paraId="272676F7" w14:textId="77777777" w:rsidR="000D386A" w:rsidRDefault="000D386A" w:rsidP="00F91050">
            <w:pPr>
              <w:widowControl/>
              <w:rPr>
                <w:rFonts w:asciiTheme="majorEastAsia" w:eastAsiaTheme="majorEastAsia" w:hAnsiTheme="majorEastAsia"/>
                <w:color w:val="0000FF"/>
                <w:sz w:val="22"/>
                <w:szCs w:val="22"/>
              </w:rPr>
            </w:pPr>
          </w:p>
          <w:p w14:paraId="09AEA3D2" w14:textId="77777777" w:rsidR="000D386A" w:rsidRDefault="000D386A" w:rsidP="00F91050">
            <w:pPr>
              <w:widowControl/>
              <w:rPr>
                <w:rFonts w:asciiTheme="majorEastAsia" w:eastAsiaTheme="majorEastAsia" w:hAnsiTheme="majorEastAsia"/>
                <w:color w:val="0000FF"/>
                <w:sz w:val="22"/>
                <w:szCs w:val="22"/>
              </w:rPr>
            </w:pPr>
          </w:p>
          <w:p w14:paraId="0BCF6AB6" w14:textId="77777777" w:rsidR="000D386A" w:rsidRDefault="000D386A" w:rsidP="00F91050">
            <w:pPr>
              <w:widowControl/>
              <w:rPr>
                <w:rFonts w:asciiTheme="majorEastAsia" w:eastAsiaTheme="majorEastAsia" w:hAnsiTheme="majorEastAsia"/>
                <w:color w:val="0000FF"/>
                <w:sz w:val="22"/>
                <w:szCs w:val="22"/>
              </w:rPr>
            </w:pPr>
          </w:p>
          <w:p w14:paraId="2F3D7D2B" w14:textId="77777777" w:rsidR="000D386A" w:rsidRDefault="000D386A" w:rsidP="00F91050">
            <w:pPr>
              <w:widowControl/>
              <w:rPr>
                <w:rFonts w:asciiTheme="majorEastAsia" w:eastAsiaTheme="majorEastAsia" w:hAnsiTheme="majorEastAsia"/>
                <w:color w:val="0000FF"/>
                <w:sz w:val="22"/>
                <w:szCs w:val="22"/>
              </w:rPr>
            </w:pPr>
          </w:p>
          <w:p w14:paraId="64F7A52C" w14:textId="77777777" w:rsidR="000D386A" w:rsidRDefault="000D386A" w:rsidP="00F91050">
            <w:pPr>
              <w:widowControl/>
              <w:rPr>
                <w:rFonts w:asciiTheme="majorEastAsia" w:eastAsiaTheme="majorEastAsia" w:hAnsiTheme="majorEastAsia"/>
                <w:color w:val="0000FF"/>
                <w:sz w:val="22"/>
                <w:szCs w:val="22"/>
              </w:rPr>
            </w:pPr>
          </w:p>
          <w:p w14:paraId="0B887EED" w14:textId="77777777" w:rsidR="000D386A" w:rsidRDefault="000D386A" w:rsidP="00F91050">
            <w:pPr>
              <w:widowControl/>
              <w:rPr>
                <w:rFonts w:asciiTheme="majorEastAsia" w:eastAsiaTheme="majorEastAsia" w:hAnsiTheme="majorEastAsia"/>
                <w:color w:val="0000FF"/>
                <w:sz w:val="22"/>
                <w:szCs w:val="22"/>
              </w:rPr>
            </w:pPr>
          </w:p>
          <w:p w14:paraId="0E79F9D5" w14:textId="77777777" w:rsidR="000D386A" w:rsidRDefault="000D386A" w:rsidP="00F91050">
            <w:pPr>
              <w:widowControl/>
              <w:rPr>
                <w:rFonts w:asciiTheme="majorEastAsia" w:eastAsiaTheme="majorEastAsia" w:hAnsiTheme="majorEastAsia"/>
                <w:color w:val="0000FF"/>
                <w:sz w:val="22"/>
                <w:szCs w:val="22"/>
              </w:rPr>
            </w:pPr>
          </w:p>
          <w:p w14:paraId="7872088A" w14:textId="77777777" w:rsidR="000D386A" w:rsidRDefault="000D386A" w:rsidP="00F91050">
            <w:pPr>
              <w:widowControl/>
              <w:rPr>
                <w:rFonts w:asciiTheme="majorEastAsia" w:eastAsiaTheme="majorEastAsia" w:hAnsiTheme="majorEastAsia"/>
                <w:color w:val="0000FF"/>
                <w:sz w:val="22"/>
                <w:szCs w:val="22"/>
              </w:rPr>
            </w:pPr>
          </w:p>
          <w:p w14:paraId="49BE7DC2" w14:textId="77777777" w:rsidR="000D386A" w:rsidRDefault="000D386A" w:rsidP="00F91050">
            <w:pPr>
              <w:widowControl/>
              <w:rPr>
                <w:rFonts w:asciiTheme="majorEastAsia" w:eastAsiaTheme="majorEastAsia" w:hAnsiTheme="majorEastAsia"/>
                <w:color w:val="0000FF"/>
                <w:sz w:val="22"/>
                <w:szCs w:val="22"/>
              </w:rPr>
            </w:pPr>
          </w:p>
          <w:p w14:paraId="2BEB5D69" w14:textId="77777777" w:rsidR="000D386A" w:rsidRDefault="000D386A" w:rsidP="00F91050">
            <w:pPr>
              <w:widowControl/>
              <w:rPr>
                <w:rFonts w:asciiTheme="majorEastAsia" w:eastAsiaTheme="majorEastAsia" w:hAnsiTheme="majorEastAsia"/>
                <w:color w:val="0000FF"/>
                <w:sz w:val="22"/>
                <w:szCs w:val="22"/>
              </w:rPr>
            </w:pPr>
          </w:p>
          <w:p w14:paraId="7F6B4820" w14:textId="77777777" w:rsidR="000D386A" w:rsidRDefault="000D386A" w:rsidP="00F91050">
            <w:pPr>
              <w:widowControl/>
              <w:rPr>
                <w:rFonts w:asciiTheme="majorEastAsia" w:eastAsiaTheme="majorEastAsia" w:hAnsiTheme="majorEastAsia"/>
                <w:color w:val="0000FF"/>
                <w:sz w:val="22"/>
                <w:szCs w:val="22"/>
              </w:rPr>
            </w:pPr>
          </w:p>
          <w:p w14:paraId="51BB02AA" w14:textId="77777777" w:rsidR="000D386A" w:rsidRDefault="000D386A" w:rsidP="00F91050">
            <w:pPr>
              <w:widowControl/>
              <w:rPr>
                <w:rFonts w:asciiTheme="majorEastAsia" w:eastAsiaTheme="majorEastAsia" w:hAnsiTheme="majorEastAsia"/>
                <w:color w:val="0000FF"/>
                <w:sz w:val="22"/>
                <w:szCs w:val="22"/>
              </w:rPr>
            </w:pPr>
          </w:p>
          <w:p w14:paraId="0E620429" w14:textId="77777777" w:rsidR="000D386A" w:rsidRDefault="000D386A" w:rsidP="00F91050">
            <w:pPr>
              <w:widowControl/>
              <w:rPr>
                <w:rFonts w:asciiTheme="majorEastAsia" w:eastAsiaTheme="majorEastAsia" w:hAnsiTheme="majorEastAsia"/>
                <w:color w:val="0000FF"/>
                <w:sz w:val="22"/>
                <w:szCs w:val="22"/>
              </w:rPr>
            </w:pPr>
          </w:p>
          <w:p w14:paraId="6146488C" w14:textId="77777777" w:rsidR="000D386A" w:rsidRPr="00222D2F" w:rsidRDefault="000D386A" w:rsidP="00F91050">
            <w:pPr>
              <w:widowControl/>
              <w:rPr>
                <w:rFonts w:asciiTheme="majorEastAsia" w:eastAsiaTheme="majorEastAsia" w:hAnsiTheme="majorEastAsia"/>
                <w:color w:val="0000FF"/>
                <w:sz w:val="22"/>
                <w:szCs w:val="22"/>
              </w:rPr>
            </w:pPr>
          </w:p>
        </w:tc>
      </w:tr>
    </w:tbl>
    <w:p w14:paraId="7A428E09" w14:textId="77777777" w:rsidR="000D386A" w:rsidRPr="00222D2F" w:rsidRDefault="000D386A" w:rsidP="000D386A">
      <w:pPr>
        <w:rPr>
          <w:rFonts w:asciiTheme="majorEastAsia" w:eastAsiaTheme="majorEastAsia" w:hAnsiTheme="majorEastAsia"/>
          <w:sz w:val="22"/>
          <w:szCs w:val="22"/>
        </w:rPr>
      </w:pPr>
    </w:p>
    <w:p w14:paraId="664FF71D"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0D386A" w:rsidRPr="00222D2F" w14:paraId="44BB8DCC" w14:textId="77777777" w:rsidTr="00F91050">
        <w:trPr>
          <w:trHeight w:val="1701"/>
        </w:trPr>
        <w:tc>
          <w:tcPr>
            <w:tcW w:w="9243" w:type="dxa"/>
            <w:tcBorders>
              <w:top w:val="single" w:sz="4" w:space="0" w:color="auto"/>
              <w:bottom w:val="single" w:sz="4" w:space="0" w:color="auto"/>
            </w:tcBorders>
          </w:tcPr>
          <w:p w14:paraId="24C7F984" w14:textId="77777777" w:rsidR="000D386A" w:rsidRDefault="000D386A" w:rsidP="00F91050">
            <w:pPr>
              <w:widowControl/>
              <w:rPr>
                <w:rFonts w:asciiTheme="majorEastAsia" w:eastAsiaTheme="majorEastAsia" w:hAnsiTheme="majorEastAsia"/>
                <w:color w:val="0000FF"/>
                <w:sz w:val="22"/>
                <w:szCs w:val="22"/>
              </w:rPr>
            </w:pPr>
          </w:p>
          <w:p w14:paraId="26BBF899" w14:textId="77777777" w:rsidR="000D386A" w:rsidRDefault="000D386A" w:rsidP="00F91050">
            <w:pPr>
              <w:widowControl/>
              <w:rPr>
                <w:rFonts w:asciiTheme="majorEastAsia" w:eastAsiaTheme="majorEastAsia" w:hAnsiTheme="majorEastAsia"/>
                <w:color w:val="0000FF"/>
                <w:sz w:val="22"/>
                <w:szCs w:val="22"/>
              </w:rPr>
            </w:pPr>
          </w:p>
          <w:p w14:paraId="143CCF8A" w14:textId="77777777" w:rsidR="000D386A" w:rsidRDefault="000D386A" w:rsidP="00F91050">
            <w:pPr>
              <w:widowControl/>
              <w:rPr>
                <w:rFonts w:asciiTheme="majorEastAsia" w:eastAsiaTheme="majorEastAsia" w:hAnsiTheme="majorEastAsia"/>
                <w:color w:val="0000FF"/>
                <w:sz w:val="22"/>
                <w:szCs w:val="22"/>
              </w:rPr>
            </w:pPr>
          </w:p>
          <w:p w14:paraId="7BF29F52" w14:textId="77777777" w:rsidR="000D386A" w:rsidRDefault="000D386A" w:rsidP="00F91050">
            <w:pPr>
              <w:widowControl/>
              <w:rPr>
                <w:rFonts w:asciiTheme="majorEastAsia" w:eastAsiaTheme="majorEastAsia" w:hAnsiTheme="majorEastAsia"/>
                <w:color w:val="0000FF"/>
                <w:sz w:val="22"/>
                <w:szCs w:val="22"/>
              </w:rPr>
            </w:pPr>
          </w:p>
          <w:p w14:paraId="25D703DA" w14:textId="77777777" w:rsidR="000D386A" w:rsidRPr="00222D2F" w:rsidRDefault="000D386A" w:rsidP="00F91050">
            <w:pPr>
              <w:widowControl/>
              <w:rPr>
                <w:rFonts w:asciiTheme="majorEastAsia" w:eastAsiaTheme="majorEastAsia" w:hAnsiTheme="majorEastAsia"/>
                <w:color w:val="0000FF"/>
                <w:sz w:val="22"/>
                <w:szCs w:val="22"/>
              </w:rPr>
            </w:pPr>
          </w:p>
        </w:tc>
      </w:tr>
    </w:tbl>
    <w:p w14:paraId="6A3BAF83"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0EC91DB8"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w:t>
      </w:r>
      <w:r w:rsidRPr="00222D2F">
        <w:rPr>
          <w:rFonts w:asciiTheme="majorEastAsia" w:eastAsiaTheme="majorEastAsia" w:hAnsiTheme="majorEastAsia" w:hint="eastAsia"/>
          <w:sz w:val="18"/>
          <w:szCs w:val="18"/>
        </w:rPr>
        <w:t>－３）</w:t>
      </w:r>
    </w:p>
    <w:p w14:paraId="5485C940" w14:textId="77777777" w:rsidR="000D386A" w:rsidRPr="00222D2F" w:rsidRDefault="000D386A" w:rsidP="000D386A">
      <w:pPr>
        <w:widowControl/>
        <w:jc w:val="left"/>
        <w:rPr>
          <w:rFonts w:asciiTheme="majorEastAsia" w:eastAsiaTheme="majorEastAsia" w:hAnsiTheme="majorEastAsia"/>
          <w:b/>
          <w:color w:val="FF0000"/>
          <w:sz w:val="24"/>
        </w:rPr>
      </w:pPr>
    </w:p>
    <w:p w14:paraId="2B8678F0" w14:textId="77777777" w:rsidR="000D386A" w:rsidRPr="00222D2F" w:rsidRDefault="000D386A" w:rsidP="000D386A">
      <w:pPr>
        <w:widowControl/>
        <w:jc w:val="left"/>
        <w:rPr>
          <w:rFonts w:asciiTheme="majorEastAsia" w:eastAsiaTheme="majorEastAsia" w:hAnsiTheme="majorEastAsia"/>
          <w:b/>
          <w:color w:val="FF0000"/>
          <w:sz w:val="24"/>
        </w:rPr>
      </w:pPr>
    </w:p>
    <w:p w14:paraId="60DA5D1C" w14:textId="77777777" w:rsidR="000D386A" w:rsidRPr="00222D2F" w:rsidRDefault="000D386A" w:rsidP="00094852">
      <w:pPr>
        <w:pStyle w:val="3"/>
        <w:ind w:left="800"/>
        <w:rPr>
          <w:rFonts w:asciiTheme="majorEastAsia" w:hAnsiTheme="majorEastAsia"/>
          <w:sz w:val="28"/>
          <w:szCs w:val="28"/>
        </w:rPr>
      </w:pPr>
      <w:bookmarkStart w:id="8" w:name="_Toc475562955"/>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計画変更届出書</w:t>
      </w:r>
      <w:bookmarkEnd w:id="8"/>
    </w:p>
    <w:p w14:paraId="3432F7C7" w14:textId="77777777" w:rsidR="000D386A" w:rsidRPr="00222D2F" w:rsidRDefault="000D386A" w:rsidP="000D386A">
      <w:pPr>
        <w:widowControl/>
        <w:jc w:val="left"/>
        <w:rPr>
          <w:rFonts w:asciiTheme="majorEastAsia" w:eastAsiaTheme="majorEastAsia" w:hAnsiTheme="majorEastAsia"/>
          <w:b/>
          <w:sz w:val="24"/>
        </w:rPr>
      </w:pPr>
    </w:p>
    <w:p w14:paraId="225869C2" w14:textId="77777777" w:rsidR="000D386A" w:rsidRPr="00222D2F" w:rsidRDefault="000D386A" w:rsidP="000D386A">
      <w:pPr>
        <w:widowControl/>
        <w:jc w:val="left"/>
        <w:rPr>
          <w:rFonts w:asciiTheme="majorEastAsia" w:eastAsiaTheme="majorEastAsia" w:hAnsiTheme="majorEastAsia"/>
          <w:b/>
          <w:sz w:val="24"/>
        </w:rPr>
      </w:pPr>
    </w:p>
    <w:p w14:paraId="34DDF07F" w14:textId="77777777" w:rsidR="000D386A" w:rsidRPr="00222D2F" w:rsidRDefault="000D386A" w:rsidP="000D386A">
      <w:pPr>
        <w:widowControl/>
        <w:wordWrap w:val="0"/>
        <w:jc w:val="right"/>
        <w:rPr>
          <w:rFonts w:asciiTheme="majorEastAsia" w:eastAsiaTheme="majorEastAsia" w:hAnsiTheme="majorEastAsia"/>
          <w:sz w:val="24"/>
        </w:rPr>
      </w:pPr>
      <w:r w:rsidRPr="00222D2F">
        <w:rPr>
          <w:rFonts w:asciiTheme="majorEastAsia" w:eastAsiaTheme="majorEastAsia" w:hAnsiTheme="majorEastAsia" w:hint="eastAsia"/>
          <w:sz w:val="24"/>
        </w:rPr>
        <w:t xml:space="preserve">　　年　　月　　日　</w:t>
      </w:r>
    </w:p>
    <w:p w14:paraId="493CA15F" w14:textId="3F5B6BD7" w:rsidR="000D386A" w:rsidRPr="00222D2F" w:rsidRDefault="000D386A" w:rsidP="00203FA5">
      <w:pPr>
        <w:widowControl/>
        <w:jc w:val="left"/>
        <w:rPr>
          <w:rFonts w:asciiTheme="majorEastAsia" w:eastAsiaTheme="majorEastAsia" w:hAnsiTheme="majorEastAsia"/>
          <w:sz w:val="24"/>
        </w:rPr>
      </w:pPr>
    </w:p>
    <w:p w14:paraId="08A8F67F" w14:textId="77777777" w:rsidR="00203FA5" w:rsidRPr="00D2123F" w:rsidRDefault="00203FA5" w:rsidP="00203FA5">
      <w:pPr>
        <w:widowControl/>
        <w:jc w:val="left"/>
        <w:rPr>
          <w:rFonts w:asciiTheme="majorEastAsia" w:eastAsiaTheme="majorEastAsia" w:hAnsiTheme="majorEastAsia"/>
          <w:kern w:val="0"/>
          <w:sz w:val="24"/>
        </w:rPr>
      </w:pPr>
      <w:r w:rsidRPr="00222D2F">
        <w:rPr>
          <w:rFonts w:asciiTheme="majorEastAsia" w:eastAsiaTheme="majorEastAsia" w:hAnsiTheme="majorEastAsia" w:hint="eastAsia"/>
          <w:sz w:val="24"/>
        </w:rPr>
        <w:t xml:space="preserve">　</w:t>
      </w:r>
      <w:r w:rsidRPr="00203FA5">
        <w:rPr>
          <w:rFonts w:asciiTheme="majorEastAsia" w:eastAsiaTheme="majorEastAsia" w:hAnsiTheme="majorEastAsia" w:hint="eastAsia"/>
          <w:kern w:val="0"/>
          <w:sz w:val="24"/>
          <w:fitText w:val="2400" w:id="-1268501760"/>
        </w:rPr>
        <w:t>こども家庭庁長官　殿</w:t>
      </w:r>
    </w:p>
    <w:p w14:paraId="5505296C" w14:textId="77777777" w:rsidR="00203FA5" w:rsidRDefault="00203FA5" w:rsidP="00203FA5">
      <w:pPr>
        <w:widowControl/>
        <w:jc w:val="left"/>
        <w:rPr>
          <w:rFonts w:asciiTheme="majorEastAsia" w:eastAsiaTheme="majorEastAsia" w:hAnsiTheme="majorEastAsia"/>
          <w:kern w:val="0"/>
          <w:sz w:val="24"/>
        </w:rPr>
      </w:pPr>
      <w:r w:rsidRPr="00222D2F">
        <w:rPr>
          <w:rFonts w:asciiTheme="majorEastAsia" w:eastAsiaTheme="majorEastAsia" w:hAnsiTheme="majorEastAsia" w:hint="eastAsia"/>
          <w:sz w:val="24"/>
        </w:rPr>
        <w:t xml:space="preserve">　</w:t>
      </w:r>
      <w:r w:rsidRPr="00203FA5">
        <w:rPr>
          <w:rFonts w:asciiTheme="majorEastAsia" w:eastAsiaTheme="majorEastAsia" w:hAnsiTheme="majorEastAsia" w:hint="eastAsia"/>
          <w:spacing w:val="48"/>
          <w:kern w:val="0"/>
          <w:sz w:val="24"/>
          <w:fitText w:val="1920" w:id="-1268501759"/>
        </w:rPr>
        <w:t>文部科学大</w:t>
      </w:r>
      <w:r w:rsidRPr="00203FA5">
        <w:rPr>
          <w:rFonts w:asciiTheme="majorEastAsia" w:eastAsiaTheme="majorEastAsia" w:hAnsiTheme="majorEastAsia" w:hint="eastAsia"/>
          <w:kern w:val="0"/>
          <w:sz w:val="24"/>
          <w:fitText w:val="1920" w:id="-1268501759"/>
        </w:rPr>
        <w:t>臣</w:t>
      </w:r>
      <w:r w:rsidRPr="00222D2F">
        <w:rPr>
          <w:rFonts w:asciiTheme="majorEastAsia" w:eastAsiaTheme="majorEastAsia" w:hAnsiTheme="majorEastAsia" w:hint="eastAsia"/>
          <w:sz w:val="24"/>
        </w:rPr>
        <w:t xml:space="preserve">　殿</w:t>
      </w:r>
    </w:p>
    <w:p w14:paraId="4212F26B" w14:textId="77777777" w:rsidR="00203FA5" w:rsidRPr="00D2123F" w:rsidRDefault="00203FA5" w:rsidP="00203FA5">
      <w:pPr>
        <w:widowControl/>
        <w:jc w:val="left"/>
        <w:rPr>
          <w:rFonts w:asciiTheme="majorEastAsia" w:eastAsia="SimSun" w:hAnsiTheme="majorEastAsia"/>
          <w:sz w:val="24"/>
        </w:rPr>
      </w:pPr>
      <w:r w:rsidRPr="00222D2F">
        <w:rPr>
          <w:rFonts w:asciiTheme="majorEastAsia" w:eastAsiaTheme="majorEastAsia" w:hAnsiTheme="majorEastAsia" w:hint="eastAsia"/>
          <w:sz w:val="24"/>
        </w:rPr>
        <w:t xml:space="preserve">　</w:t>
      </w:r>
      <w:r w:rsidRPr="00203FA5">
        <w:rPr>
          <w:rFonts w:asciiTheme="majorEastAsia" w:eastAsiaTheme="majorEastAsia" w:hAnsiTheme="majorEastAsia" w:hint="eastAsia"/>
          <w:spacing w:val="48"/>
          <w:kern w:val="0"/>
          <w:sz w:val="24"/>
          <w:fitText w:val="1920" w:id="-1268501758"/>
        </w:rPr>
        <w:t>厚生労働大</w:t>
      </w:r>
      <w:r w:rsidRPr="00203FA5">
        <w:rPr>
          <w:rFonts w:asciiTheme="majorEastAsia" w:eastAsiaTheme="majorEastAsia" w:hAnsiTheme="majorEastAsia" w:hint="eastAsia"/>
          <w:kern w:val="0"/>
          <w:sz w:val="24"/>
          <w:fitText w:val="1920" w:id="-1268501758"/>
        </w:rPr>
        <w:t>臣</w:t>
      </w:r>
      <w:r w:rsidRPr="00222D2F">
        <w:rPr>
          <w:rFonts w:asciiTheme="majorEastAsia" w:eastAsiaTheme="majorEastAsia" w:hAnsiTheme="majorEastAsia" w:hint="eastAsia"/>
          <w:sz w:val="24"/>
        </w:rPr>
        <w:t xml:space="preserve">　殿</w:t>
      </w:r>
      <w:r>
        <w:rPr>
          <w:rFonts w:asciiTheme="majorEastAsia" w:eastAsiaTheme="majorEastAsia" w:hAnsiTheme="majorEastAsia" w:hint="eastAsia"/>
          <w:sz w:val="24"/>
        </w:rPr>
        <w:t xml:space="preserve">　</w:t>
      </w:r>
      <w:r w:rsidRPr="00D2123F">
        <w:rPr>
          <w:rFonts w:asciiTheme="majorEastAsia" w:eastAsiaTheme="majorEastAsia" w:hAnsiTheme="majorEastAsia" w:hint="eastAsia"/>
          <w:color w:val="3333FF"/>
          <w:w w:val="90"/>
          <w:sz w:val="24"/>
        </w:rPr>
        <w:t>※厚生労働大臣は、遺伝性又は先天性疾患研究の場合のみ該当</w:t>
      </w:r>
    </w:p>
    <w:p w14:paraId="36078D35" w14:textId="77777777" w:rsidR="000D386A" w:rsidRPr="00203FA5" w:rsidRDefault="000D386A" w:rsidP="000D386A">
      <w:pPr>
        <w:widowControl/>
        <w:jc w:val="left"/>
        <w:rPr>
          <w:rFonts w:asciiTheme="majorEastAsia" w:eastAsiaTheme="majorEastAsia" w:hAnsiTheme="majorEastAsia"/>
          <w:sz w:val="24"/>
        </w:rPr>
      </w:pPr>
    </w:p>
    <w:p w14:paraId="2F286117" w14:textId="77777777" w:rsidR="0049788A" w:rsidRPr="003232B6" w:rsidRDefault="0049788A" w:rsidP="0049788A">
      <w:pPr>
        <w:widowControl/>
        <w:wordWrap w:val="0"/>
        <w:jc w:val="right"/>
        <w:rPr>
          <w:rFonts w:asciiTheme="majorEastAsia" w:eastAsiaTheme="majorEastAsia" w:hAnsiTheme="majorEastAsia"/>
          <w:color w:val="0000CC"/>
          <w:sz w:val="24"/>
          <w:lang w:eastAsia="zh-CN"/>
        </w:rPr>
      </w:pPr>
      <w:r>
        <w:rPr>
          <w:rFonts w:asciiTheme="majorEastAsia" w:eastAsiaTheme="majorEastAsia" w:hAnsiTheme="majorEastAsia" w:hint="eastAsia"/>
          <w:color w:val="0000FF"/>
          <w:sz w:val="24"/>
          <w:lang w:eastAsia="zh-CN"/>
        </w:rPr>
        <w:t>○○法人○○大学</w:t>
      </w:r>
      <w:r w:rsidRPr="003232B6">
        <w:rPr>
          <w:rFonts w:asciiTheme="majorEastAsia" w:eastAsiaTheme="majorEastAsia" w:hAnsiTheme="majorEastAsia" w:hint="eastAsia"/>
          <w:color w:val="0000CC"/>
          <w:sz w:val="24"/>
          <w:lang w:eastAsia="zh-CN"/>
        </w:rPr>
        <w:t xml:space="preserve">　　　　　　　　</w:t>
      </w:r>
    </w:p>
    <w:p w14:paraId="3B218EAA" w14:textId="77777777" w:rsidR="0049788A" w:rsidRPr="00222D2F" w:rsidRDefault="0049788A" w:rsidP="0049788A">
      <w:pPr>
        <w:widowControl/>
        <w:wordWrap w:val="0"/>
        <w:jc w:val="right"/>
        <w:rPr>
          <w:rFonts w:asciiTheme="majorEastAsia" w:eastAsiaTheme="majorEastAsia" w:hAnsiTheme="majorEastAsia"/>
          <w:color w:val="0000FF"/>
          <w:sz w:val="24"/>
          <w:lang w:eastAsia="zh-CN"/>
        </w:rPr>
      </w:pPr>
      <w:r w:rsidRPr="0066054C">
        <w:rPr>
          <w:rFonts w:asciiTheme="majorEastAsia" w:eastAsiaTheme="majorEastAsia" w:hAnsiTheme="majorEastAsia" w:hint="eastAsia"/>
          <w:color w:val="0000FF"/>
          <w:sz w:val="24"/>
          <w:lang w:eastAsia="zh-CN"/>
        </w:rPr>
        <w:t>学長　○○　○○</w:t>
      </w:r>
      <w:r>
        <w:rPr>
          <w:rFonts w:asciiTheme="majorEastAsia" w:eastAsiaTheme="majorEastAsia" w:hAnsiTheme="majorEastAsia" w:hint="eastAsia"/>
          <w:color w:val="0000FF"/>
          <w:sz w:val="24"/>
          <w:lang w:eastAsia="zh-CN"/>
        </w:rPr>
        <w:t xml:space="preserve">　</w:t>
      </w:r>
      <w:r w:rsidRPr="00492D2C">
        <w:rPr>
          <w:rFonts w:asciiTheme="majorEastAsia" w:eastAsiaTheme="majorEastAsia" w:hAnsiTheme="majorEastAsia" w:hint="eastAsia"/>
          <w:sz w:val="24"/>
          <w:lang w:eastAsia="zh-CN"/>
        </w:rPr>
        <w:t xml:space="preserve">　</w:t>
      </w:r>
      <w:r w:rsidRPr="00222D2F">
        <w:rPr>
          <w:rFonts w:asciiTheme="majorEastAsia" w:eastAsiaTheme="majorEastAsia" w:hAnsiTheme="majorEastAsia" w:hint="eastAsia"/>
          <w:color w:val="0000FF"/>
          <w:sz w:val="24"/>
          <w:lang w:eastAsia="zh-CN"/>
        </w:rPr>
        <w:t xml:space="preserve">　</w:t>
      </w:r>
    </w:p>
    <w:p w14:paraId="6C2DBBBB" w14:textId="77777777" w:rsidR="000D386A" w:rsidRPr="00222D2F" w:rsidRDefault="000D386A" w:rsidP="000D386A">
      <w:pPr>
        <w:widowControl/>
        <w:jc w:val="left"/>
        <w:rPr>
          <w:rFonts w:asciiTheme="majorEastAsia" w:eastAsiaTheme="majorEastAsia" w:hAnsiTheme="majorEastAsia"/>
          <w:sz w:val="24"/>
          <w:lang w:eastAsia="zh-CN"/>
        </w:rPr>
      </w:pPr>
    </w:p>
    <w:p w14:paraId="3187D4EB" w14:textId="77777777" w:rsidR="000D386A" w:rsidRPr="00222D2F" w:rsidRDefault="000D386A" w:rsidP="000D386A">
      <w:pPr>
        <w:widowControl/>
        <w:jc w:val="left"/>
        <w:rPr>
          <w:rFonts w:asciiTheme="majorEastAsia" w:eastAsiaTheme="majorEastAsia" w:hAnsiTheme="majorEastAsia"/>
          <w:sz w:val="24"/>
          <w:lang w:eastAsia="zh-CN"/>
        </w:rPr>
      </w:pPr>
    </w:p>
    <w:p w14:paraId="43000912" w14:textId="5EB4B297" w:rsidR="000D386A" w:rsidRDefault="000D386A" w:rsidP="000D386A">
      <w:pPr>
        <w:widowControl/>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ヒト受精胚に遺伝情報改変技術等を用いる</w:t>
      </w:r>
      <w:r w:rsidRPr="00222D2F">
        <w:rPr>
          <w:rFonts w:asciiTheme="majorEastAsia" w:eastAsiaTheme="majorEastAsia" w:hAnsiTheme="majorEastAsia" w:hint="eastAsia"/>
          <w:sz w:val="24"/>
        </w:rPr>
        <w:t>研究</w:t>
      </w:r>
      <w:r>
        <w:rPr>
          <w:rFonts w:asciiTheme="majorEastAsia" w:eastAsiaTheme="majorEastAsia" w:hAnsiTheme="majorEastAsia" w:hint="eastAsia"/>
          <w:sz w:val="24"/>
        </w:rPr>
        <w:t>計画について、</w:t>
      </w:r>
      <w:r w:rsidRPr="00222D2F">
        <w:rPr>
          <w:rFonts w:asciiTheme="majorEastAsia" w:eastAsiaTheme="majorEastAsia" w:hAnsiTheme="majorEastAsia" w:hint="eastAsia"/>
          <w:sz w:val="24"/>
        </w:rPr>
        <w:t>ヒト受精胚</w:t>
      </w:r>
      <w:r>
        <w:rPr>
          <w:rFonts w:asciiTheme="majorEastAsia" w:eastAsiaTheme="majorEastAsia" w:hAnsiTheme="majorEastAsia" w:hint="eastAsia"/>
          <w:sz w:val="24"/>
        </w:rPr>
        <w:t>に遺伝情報改変技術等を用いる研究に関する倫理指針</w:t>
      </w:r>
      <w:r>
        <w:rPr>
          <w:rFonts w:asciiTheme="majorEastAsia" w:eastAsiaTheme="majorEastAsia" w:hAnsiTheme="majorEastAsia" w:hint="eastAsia"/>
          <w:color w:val="0000FF"/>
          <w:sz w:val="24"/>
        </w:rPr>
        <w:t>【</w:t>
      </w:r>
      <w:r w:rsidRPr="00AC74F6">
        <w:rPr>
          <w:rFonts w:asciiTheme="majorEastAsia" w:eastAsiaTheme="majorEastAsia" w:hAnsiTheme="majorEastAsia" w:hint="eastAsia"/>
          <w:color w:val="0000FF"/>
          <w:sz w:val="24"/>
        </w:rPr>
        <w:t>第５章第１の３の（２）</w:t>
      </w:r>
      <w:r>
        <w:rPr>
          <w:rFonts w:asciiTheme="majorEastAsia" w:eastAsiaTheme="majorEastAsia" w:hAnsiTheme="majorEastAsia" w:hint="eastAsia"/>
          <w:color w:val="0000FF"/>
          <w:sz w:val="24"/>
        </w:rPr>
        <w:t>】【</w:t>
      </w:r>
      <w:r w:rsidRPr="00AC74F6">
        <w:rPr>
          <w:rFonts w:asciiTheme="majorEastAsia" w:eastAsiaTheme="majorEastAsia" w:hAnsiTheme="majorEastAsia" w:hint="eastAsia"/>
          <w:color w:val="0000FF"/>
          <w:sz w:val="24"/>
        </w:rPr>
        <w:t>第５章第１の３の（</w:t>
      </w:r>
      <w:r w:rsidR="00790CB5">
        <w:rPr>
          <w:rFonts w:asciiTheme="majorEastAsia" w:eastAsiaTheme="majorEastAsia" w:hAnsiTheme="majorEastAsia" w:hint="eastAsia"/>
          <w:color w:val="0000FF"/>
          <w:sz w:val="24"/>
        </w:rPr>
        <w:t>1</w:t>
      </w:r>
      <w:r w:rsidR="00790CB5">
        <w:rPr>
          <w:rFonts w:asciiTheme="majorEastAsia" w:eastAsiaTheme="majorEastAsia" w:hAnsiTheme="majorEastAsia"/>
          <w:color w:val="0000FF"/>
          <w:sz w:val="24"/>
        </w:rPr>
        <w:t>0</w:t>
      </w:r>
      <w:r w:rsidRPr="00AC74F6">
        <w:rPr>
          <w:rFonts w:asciiTheme="majorEastAsia" w:eastAsiaTheme="majorEastAsia" w:hAnsiTheme="majorEastAsia" w:hint="eastAsia"/>
          <w:color w:val="0000FF"/>
          <w:sz w:val="24"/>
        </w:rPr>
        <w:t>）</w:t>
      </w:r>
      <w:r>
        <w:rPr>
          <w:rFonts w:asciiTheme="majorEastAsia" w:eastAsiaTheme="majorEastAsia" w:hAnsiTheme="majorEastAsia" w:hint="eastAsia"/>
          <w:color w:val="0000FF"/>
          <w:sz w:val="24"/>
        </w:rPr>
        <w:t>】【</w:t>
      </w:r>
      <w:r w:rsidRPr="00AC74F6">
        <w:rPr>
          <w:rFonts w:asciiTheme="majorEastAsia" w:eastAsiaTheme="majorEastAsia" w:hAnsiTheme="majorEastAsia" w:hint="eastAsia"/>
          <w:color w:val="0000FF"/>
          <w:sz w:val="24"/>
        </w:rPr>
        <w:t>第６章第２</w:t>
      </w:r>
      <w:r>
        <w:rPr>
          <w:rFonts w:asciiTheme="majorEastAsia" w:eastAsiaTheme="majorEastAsia" w:hAnsiTheme="majorEastAsia" w:hint="eastAsia"/>
          <w:color w:val="0000FF"/>
          <w:sz w:val="24"/>
        </w:rPr>
        <w:t>において準用する第５章第１の３の（２）】【第６章第２において準用する第５章第１の３の（</w:t>
      </w:r>
      <w:r w:rsidR="00790CB5">
        <w:rPr>
          <w:rFonts w:asciiTheme="majorEastAsia" w:eastAsiaTheme="majorEastAsia" w:hAnsiTheme="majorEastAsia" w:hint="eastAsia"/>
          <w:color w:val="0000FF"/>
          <w:sz w:val="24"/>
        </w:rPr>
        <w:t>10</w:t>
      </w:r>
      <w:r>
        <w:rPr>
          <w:rFonts w:asciiTheme="majorEastAsia" w:eastAsiaTheme="majorEastAsia" w:hAnsiTheme="majorEastAsia" w:hint="eastAsia"/>
          <w:color w:val="0000FF"/>
          <w:sz w:val="24"/>
        </w:rPr>
        <w:t>）】（※いずれか</w:t>
      </w:r>
      <w:r w:rsidRPr="00AC74F6">
        <w:rPr>
          <w:rFonts w:asciiTheme="majorEastAsia" w:eastAsiaTheme="majorEastAsia" w:hAnsiTheme="majorEastAsia" w:hint="eastAsia"/>
          <w:color w:val="0000FF"/>
          <w:sz w:val="24"/>
        </w:rPr>
        <w:t>該当するものを記載）</w:t>
      </w:r>
      <w:r>
        <w:rPr>
          <w:rFonts w:asciiTheme="majorEastAsia" w:eastAsiaTheme="majorEastAsia" w:hAnsiTheme="majorEastAsia" w:hint="eastAsia"/>
          <w:sz w:val="24"/>
        </w:rPr>
        <w:t>に掲げる事項を変更したので、同指針第５章第２の⑺の規定より、別紙のとおり届け出ます。</w:t>
      </w:r>
    </w:p>
    <w:p w14:paraId="7368DF3D" w14:textId="77777777" w:rsidR="000D386A" w:rsidRDefault="000D386A" w:rsidP="000D386A">
      <w:pPr>
        <w:widowControl/>
        <w:ind w:firstLineChars="100" w:firstLine="240"/>
        <w:jc w:val="left"/>
        <w:rPr>
          <w:rFonts w:asciiTheme="majorEastAsia" w:eastAsiaTheme="majorEastAsia" w:hAnsiTheme="majorEastAsia"/>
          <w:sz w:val="24"/>
        </w:rPr>
      </w:pPr>
    </w:p>
    <w:p w14:paraId="19490FFD" w14:textId="77777777" w:rsidR="000D386A" w:rsidRDefault="000D386A" w:rsidP="000D386A">
      <w:pPr>
        <w:widowControl/>
        <w:ind w:firstLineChars="100" w:firstLine="240"/>
        <w:jc w:val="left"/>
        <w:rPr>
          <w:rFonts w:asciiTheme="majorEastAsia" w:eastAsiaTheme="majorEastAsia" w:hAnsiTheme="majorEastAsia"/>
          <w:sz w:val="24"/>
        </w:rPr>
      </w:pPr>
    </w:p>
    <w:p w14:paraId="22F714E2" w14:textId="77777777" w:rsidR="000D386A" w:rsidRPr="00AC74F6" w:rsidRDefault="000D386A" w:rsidP="000D386A">
      <w:pPr>
        <w:widowControl/>
        <w:ind w:firstLineChars="100" w:firstLine="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記載要領）</w:t>
      </w:r>
    </w:p>
    <w:p w14:paraId="7BE8EFE0" w14:textId="3144FBBC" w:rsidR="000D386A" w:rsidRDefault="000D386A" w:rsidP="000D386A">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w:t>
      </w:r>
      <w:r w:rsidRPr="00BC1B7B">
        <w:rPr>
          <w:rFonts w:asciiTheme="majorEastAsia" w:eastAsiaTheme="majorEastAsia" w:hAnsiTheme="majorEastAsia" w:hint="eastAsia"/>
          <w:color w:val="0000FF"/>
          <w:sz w:val="24"/>
        </w:rPr>
        <w:t>手続</w:t>
      </w:r>
      <w:r>
        <w:rPr>
          <w:rFonts w:asciiTheme="majorEastAsia" w:eastAsiaTheme="majorEastAsia" w:hAnsiTheme="majorEastAsia" w:hint="eastAsia"/>
          <w:color w:val="0000FF"/>
          <w:sz w:val="24"/>
        </w:rPr>
        <w:t>上　押印が必要な場合は、押印を妨げない。</w:t>
      </w:r>
    </w:p>
    <w:p w14:paraId="3247530C" w14:textId="50480754" w:rsidR="000D386A" w:rsidRPr="00AC74F6" w:rsidRDefault="000D386A" w:rsidP="000D386A">
      <w:pPr>
        <w:widowControl/>
        <w:ind w:leftChars="300" w:left="60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なお、</w:t>
      </w:r>
      <w:r w:rsidR="001E15F4">
        <w:rPr>
          <w:rFonts w:asciiTheme="majorEastAsia" w:eastAsiaTheme="majorEastAsia" w:hAnsiTheme="majorEastAsia" w:hint="eastAsia"/>
          <w:color w:val="0000FF"/>
          <w:sz w:val="24"/>
        </w:rPr>
        <w:t>こども家庭庁、</w:t>
      </w:r>
      <w:r>
        <w:rPr>
          <w:rFonts w:asciiTheme="majorEastAsia" w:eastAsiaTheme="majorEastAsia" w:hAnsiTheme="majorEastAsia" w:hint="eastAsia"/>
          <w:color w:val="0000FF"/>
          <w:sz w:val="24"/>
        </w:rPr>
        <w:t>文部科学省及び厚生労働省における申請書の事前チェック後、最終版を提出する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7549B1C6" w14:textId="55343A6C" w:rsidR="000D386A" w:rsidRDefault="000D386A" w:rsidP="000D386A">
      <w:pPr>
        <w:widowControl/>
        <w:ind w:leftChars="200" w:left="578" w:hangingChars="74" w:hanging="178"/>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 xml:space="preserve">・ヒト受精胚に遺伝情報改変技術等を用いた研究のうち、当該ヒト受精胚を用いた　</w:t>
      </w:r>
      <w:r>
        <w:rPr>
          <w:rFonts w:asciiTheme="majorEastAsia" w:eastAsiaTheme="majorEastAsia" w:hAnsiTheme="majorEastAsia" w:hint="eastAsia"/>
          <w:color w:val="0000FF"/>
          <w:sz w:val="24"/>
        </w:rPr>
        <w:t xml:space="preserve">　</w:t>
      </w:r>
      <w:r w:rsidRPr="00AC74F6">
        <w:rPr>
          <w:rFonts w:asciiTheme="majorEastAsia" w:eastAsiaTheme="majorEastAsia" w:hAnsiTheme="majorEastAsia" w:hint="eastAsia"/>
          <w:color w:val="0000FF"/>
          <w:sz w:val="24"/>
        </w:rPr>
        <w:t>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わない場合は第５章</w:t>
      </w:r>
      <w:r>
        <w:rPr>
          <w:rFonts w:asciiTheme="majorEastAsia" w:eastAsiaTheme="majorEastAsia" w:hAnsiTheme="majorEastAsia" w:hint="eastAsia"/>
          <w:color w:val="0000FF"/>
          <w:sz w:val="24"/>
        </w:rPr>
        <w:t>第１の３の（２）又は（１０）に</w:t>
      </w:r>
      <w:r w:rsidRPr="00AC74F6">
        <w:rPr>
          <w:rFonts w:asciiTheme="majorEastAsia" w:eastAsiaTheme="majorEastAsia" w:hAnsiTheme="majorEastAsia" w:hint="eastAsia"/>
          <w:color w:val="0000FF"/>
          <w:sz w:val="24"/>
        </w:rPr>
        <w:t>該当、当該ヒト受精胚を用いた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う場合</w:t>
      </w:r>
      <w:r>
        <w:rPr>
          <w:rFonts w:asciiTheme="majorEastAsia" w:eastAsiaTheme="majorEastAsia" w:hAnsiTheme="majorEastAsia" w:hint="eastAsia"/>
          <w:color w:val="0000FF"/>
          <w:sz w:val="24"/>
        </w:rPr>
        <w:t>は</w:t>
      </w:r>
      <w:r w:rsidRPr="00AC74F6">
        <w:rPr>
          <w:rFonts w:asciiTheme="majorEastAsia" w:eastAsiaTheme="majorEastAsia" w:hAnsiTheme="majorEastAsia" w:hint="eastAsia"/>
          <w:color w:val="0000FF"/>
          <w:sz w:val="24"/>
        </w:rPr>
        <w:t>第６章</w:t>
      </w:r>
      <w:r>
        <w:rPr>
          <w:rFonts w:asciiTheme="majorEastAsia" w:eastAsiaTheme="majorEastAsia" w:hAnsiTheme="majorEastAsia" w:hint="eastAsia"/>
          <w:color w:val="0000FF"/>
          <w:sz w:val="24"/>
        </w:rPr>
        <w:t>第２において準用する第５章第１の３の（２）又は（</w:t>
      </w:r>
      <w:r w:rsidR="00790CB5">
        <w:rPr>
          <w:rFonts w:asciiTheme="majorEastAsia" w:eastAsiaTheme="majorEastAsia" w:hAnsiTheme="majorEastAsia" w:hint="eastAsia"/>
          <w:color w:val="0000FF"/>
          <w:sz w:val="24"/>
        </w:rPr>
        <w:t>10</w:t>
      </w:r>
      <w:r>
        <w:rPr>
          <w:rFonts w:asciiTheme="majorEastAsia" w:eastAsiaTheme="majorEastAsia" w:hAnsiTheme="majorEastAsia" w:hint="eastAsia"/>
          <w:color w:val="0000FF"/>
          <w:sz w:val="24"/>
        </w:rPr>
        <w:t>）に</w:t>
      </w:r>
      <w:r w:rsidRPr="00AC74F6">
        <w:rPr>
          <w:rFonts w:asciiTheme="majorEastAsia" w:eastAsiaTheme="majorEastAsia" w:hAnsiTheme="majorEastAsia" w:hint="eastAsia"/>
          <w:color w:val="0000FF"/>
          <w:sz w:val="24"/>
        </w:rPr>
        <w:t>該当。</w:t>
      </w:r>
    </w:p>
    <w:p w14:paraId="2735DE89" w14:textId="77777777" w:rsidR="000D386A" w:rsidRPr="00AC74F6" w:rsidRDefault="000D386A" w:rsidP="000D386A">
      <w:pPr>
        <w:widowControl/>
        <w:ind w:left="658" w:hangingChars="274" w:hanging="658"/>
        <w:jc w:val="left"/>
        <w:rPr>
          <w:rFonts w:asciiTheme="majorEastAsia" w:eastAsiaTheme="majorEastAsia" w:hAnsiTheme="majorEastAsia"/>
          <w:color w:val="0000FF"/>
          <w:sz w:val="24"/>
        </w:rPr>
      </w:pPr>
    </w:p>
    <w:p w14:paraId="58A6ECEF" w14:textId="77777777" w:rsidR="000D386A" w:rsidRDefault="000D386A" w:rsidP="000D386A">
      <w:pPr>
        <w:pStyle w:val="a3"/>
        <w:ind w:left="493" w:hangingChars="274" w:hanging="493"/>
        <w:jc w:val="right"/>
        <w:rPr>
          <w:rFonts w:asciiTheme="majorEastAsia" w:eastAsiaTheme="majorEastAsia" w:hAnsiTheme="majorEastAsia"/>
          <w:sz w:val="18"/>
          <w:szCs w:val="18"/>
        </w:rPr>
      </w:pPr>
      <w:r>
        <w:rPr>
          <w:rFonts w:asciiTheme="majorEastAsia" w:eastAsiaTheme="majorEastAsia" w:hAnsiTheme="majorEastAsia"/>
          <w:sz w:val="18"/>
          <w:szCs w:val="18"/>
        </w:rPr>
        <w:br w:type="page"/>
      </w:r>
    </w:p>
    <w:p w14:paraId="16DC6B63"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３別紙</w:t>
      </w:r>
      <w:r w:rsidRPr="00222D2F">
        <w:rPr>
          <w:rFonts w:asciiTheme="majorEastAsia" w:eastAsiaTheme="majorEastAsia" w:hAnsiTheme="majorEastAsia" w:hint="eastAsia"/>
          <w:sz w:val="18"/>
          <w:szCs w:val="18"/>
        </w:rPr>
        <w:t>）</w:t>
      </w:r>
    </w:p>
    <w:p w14:paraId="21107149" w14:textId="77777777" w:rsidR="000D386A" w:rsidRPr="00222D2F" w:rsidRDefault="000D386A" w:rsidP="000D386A"/>
    <w:p w14:paraId="0ED6B977" w14:textId="77777777" w:rsidR="000D386A" w:rsidRPr="00222D2F" w:rsidRDefault="000D386A" w:rsidP="000D386A"/>
    <w:p w14:paraId="5E95C9B1" w14:textId="77777777" w:rsidR="000D386A" w:rsidRPr="00222D2F" w:rsidRDefault="000D386A" w:rsidP="00094852">
      <w:pPr>
        <w:pStyle w:val="3"/>
        <w:ind w:left="800" w:firstLineChars="100" w:firstLine="280"/>
        <w:rPr>
          <w:rFonts w:asciiTheme="majorEastAsia" w:hAnsiTheme="majorEastAsia"/>
          <w:sz w:val="28"/>
          <w:szCs w:val="28"/>
        </w:rPr>
      </w:pPr>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計画</w:t>
      </w:r>
      <w:r>
        <w:rPr>
          <w:rFonts w:asciiTheme="majorEastAsia" w:hAnsiTheme="majorEastAsia" w:hint="eastAsia"/>
          <w:sz w:val="28"/>
          <w:szCs w:val="28"/>
        </w:rPr>
        <w:t>変更</w:t>
      </w:r>
      <w:r w:rsidRPr="00222D2F">
        <w:rPr>
          <w:rFonts w:asciiTheme="majorEastAsia" w:hAnsiTheme="majorEastAsia" w:hint="eastAsia"/>
          <w:sz w:val="28"/>
          <w:szCs w:val="28"/>
        </w:rPr>
        <w:t>書</w:t>
      </w:r>
    </w:p>
    <w:p w14:paraId="336785BC" w14:textId="77777777" w:rsidR="000D386A" w:rsidRPr="00222D2F" w:rsidRDefault="000D386A" w:rsidP="000D386A">
      <w:pPr>
        <w:widowControl/>
        <w:jc w:val="left"/>
        <w:rPr>
          <w:rFonts w:asciiTheme="majorEastAsia" w:eastAsiaTheme="majorEastAsia" w:hAnsiTheme="majorEastAsia"/>
          <w:sz w:val="22"/>
          <w:szCs w:val="22"/>
        </w:rPr>
      </w:pPr>
    </w:p>
    <w:p w14:paraId="25824F7F"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0D386A" w:rsidRPr="00222D2F" w14:paraId="0B3D529B" w14:textId="77777777" w:rsidTr="00F91050">
        <w:trPr>
          <w:trHeight w:val="454"/>
        </w:trPr>
        <w:tc>
          <w:tcPr>
            <w:tcW w:w="9243" w:type="dxa"/>
            <w:vAlign w:val="center"/>
          </w:tcPr>
          <w:p w14:paraId="13307895" w14:textId="77777777" w:rsidR="000D386A" w:rsidRDefault="000D386A" w:rsidP="00F91050">
            <w:pPr>
              <w:widowControl/>
              <w:rPr>
                <w:rFonts w:asciiTheme="majorEastAsia" w:eastAsiaTheme="majorEastAsia" w:hAnsiTheme="majorEastAsia"/>
                <w:sz w:val="22"/>
                <w:szCs w:val="22"/>
              </w:rPr>
            </w:pPr>
          </w:p>
          <w:p w14:paraId="458E9D82" w14:textId="77777777" w:rsidR="000D386A" w:rsidRPr="00222D2F" w:rsidRDefault="000D386A" w:rsidP="00F91050">
            <w:pPr>
              <w:widowControl/>
              <w:rPr>
                <w:rFonts w:asciiTheme="majorEastAsia" w:eastAsiaTheme="majorEastAsia" w:hAnsiTheme="majorEastAsia"/>
                <w:sz w:val="22"/>
                <w:szCs w:val="22"/>
              </w:rPr>
            </w:pPr>
          </w:p>
        </w:tc>
      </w:tr>
    </w:tbl>
    <w:p w14:paraId="4A96B7A2" w14:textId="77777777" w:rsidR="000D386A" w:rsidRPr="00A458F8" w:rsidRDefault="000D386A" w:rsidP="000D386A">
      <w:pPr>
        <w:widowControl/>
        <w:jc w:val="left"/>
        <w:rPr>
          <w:rFonts w:asciiTheme="majorEastAsia" w:eastAsiaTheme="majorEastAsia" w:hAnsiTheme="majorEastAsia"/>
          <w:sz w:val="22"/>
          <w:szCs w:val="22"/>
        </w:rPr>
      </w:pPr>
    </w:p>
    <w:p w14:paraId="130FABF4"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821"/>
        <w:gridCol w:w="1263"/>
        <w:gridCol w:w="6152"/>
      </w:tblGrid>
      <w:tr w:rsidR="000D386A" w:rsidRPr="00222D2F" w14:paraId="7CAD3058" w14:textId="77777777" w:rsidTr="00F91050">
        <w:trPr>
          <w:trHeight w:val="454"/>
        </w:trPr>
        <w:tc>
          <w:tcPr>
            <w:tcW w:w="3119" w:type="dxa"/>
            <w:gridSpan w:val="2"/>
            <w:vAlign w:val="center"/>
          </w:tcPr>
          <w:p w14:paraId="5B446AE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237" w:type="dxa"/>
            <w:vAlign w:val="center"/>
          </w:tcPr>
          <w:p w14:paraId="6AC63A1E" w14:textId="77777777" w:rsidR="000D386A" w:rsidRPr="00222D2F" w:rsidRDefault="000D386A" w:rsidP="00F91050">
            <w:pPr>
              <w:widowControl/>
              <w:rPr>
                <w:rFonts w:asciiTheme="majorEastAsia" w:eastAsiaTheme="majorEastAsia" w:hAnsiTheme="majorEastAsia"/>
                <w:color w:val="0000FF"/>
                <w:sz w:val="22"/>
                <w:szCs w:val="22"/>
                <w:lang w:eastAsia="zh-CN"/>
              </w:rPr>
            </w:pPr>
            <w:r w:rsidRPr="00222D2F">
              <w:rPr>
                <w:rFonts w:asciiTheme="majorEastAsia" w:eastAsiaTheme="majorEastAsia" w:hAnsiTheme="majorEastAsia" w:hint="eastAsia"/>
                <w:color w:val="0000FF"/>
                <w:sz w:val="22"/>
                <w:szCs w:val="22"/>
                <w:lang w:eastAsia="zh-CN"/>
              </w:rPr>
              <w:t>（記載例）</w:t>
            </w:r>
          </w:p>
          <w:p w14:paraId="51B08A0F"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CN"/>
              </w:rPr>
            </w:pPr>
            <w:r w:rsidRPr="00FF64AE">
              <w:rPr>
                <w:rFonts w:asciiTheme="minorEastAsia" w:eastAsiaTheme="minorEastAsia" w:hAnsiTheme="minorEastAsia" w:hint="eastAsia"/>
                <w:color w:val="0000FF"/>
                <w:sz w:val="22"/>
                <w:szCs w:val="22"/>
                <w:lang w:eastAsia="zh-CN"/>
              </w:rPr>
              <w:t>○○大学○○学部</w:t>
            </w:r>
          </w:p>
        </w:tc>
      </w:tr>
      <w:tr w:rsidR="000D386A" w:rsidRPr="00222D2F" w14:paraId="4D40082C" w14:textId="77777777" w:rsidTr="00F91050">
        <w:trPr>
          <w:trHeight w:val="1134"/>
        </w:trPr>
        <w:tc>
          <w:tcPr>
            <w:tcW w:w="3119" w:type="dxa"/>
            <w:gridSpan w:val="2"/>
            <w:vAlign w:val="center"/>
          </w:tcPr>
          <w:p w14:paraId="1B24AA70"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237" w:type="dxa"/>
          </w:tcPr>
          <w:p w14:paraId="68AB57F0" w14:textId="77777777" w:rsidR="000D386A" w:rsidRPr="00222D2F" w:rsidRDefault="000D386A" w:rsidP="00F91050">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10597672" w14:textId="77777777" w:rsidR="000D386A" w:rsidRPr="00B54A6E" w:rsidRDefault="000D386A" w:rsidP="00F91050">
            <w:pPr>
              <w:widowControl/>
              <w:ind w:firstLineChars="100" w:firstLine="220"/>
              <w:rPr>
                <w:rFonts w:asciiTheme="minorEastAsia" w:eastAsia="PMingLiU" w:hAnsiTheme="minorEastAsia"/>
                <w:color w:val="0000CC"/>
                <w:sz w:val="22"/>
                <w:szCs w:val="22"/>
                <w:lang w:eastAsia="zh-TW"/>
              </w:rPr>
            </w:pPr>
            <w:r w:rsidRPr="00085192">
              <w:rPr>
                <w:rFonts w:asciiTheme="minorEastAsia" w:eastAsiaTheme="minorEastAsia" w:hAnsiTheme="minorEastAsia" w:hint="eastAsia"/>
                <w:color w:val="0000CC"/>
                <w:sz w:val="22"/>
                <w:szCs w:val="22"/>
                <w:lang w:eastAsia="zh-TW"/>
              </w:rPr>
              <w:t>〒×××－××××</w:t>
            </w:r>
          </w:p>
          <w:p w14:paraId="5321A83D"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３－２</w:t>
            </w:r>
          </w:p>
        </w:tc>
      </w:tr>
      <w:tr w:rsidR="000D386A" w:rsidRPr="00222D2F" w14:paraId="743B9A65" w14:textId="77777777" w:rsidTr="00F91050">
        <w:trPr>
          <w:trHeight w:val="454"/>
        </w:trPr>
        <w:tc>
          <w:tcPr>
            <w:tcW w:w="1843" w:type="dxa"/>
            <w:vMerge w:val="restart"/>
            <w:vAlign w:val="center"/>
          </w:tcPr>
          <w:p w14:paraId="2C865BEC"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276" w:type="dxa"/>
            <w:tcBorders>
              <w:bottom w:val="dashed" w:sz="4" w:space="0" w:color="auto"/>
            </w:tcBorders>
            <w:vAlign w:val="center"/>
          </w:tcPr>
          <w:p w14:paraId="398141B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2EC26F7B"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4F2AFC74" w14:textId="77777777" w:rsidTr="00F91050">
        <w:trPr>
          <w:trHeight w:val="529"/>
        </w:trPr>
        <w:tc>
          <w:tcPr>
            <w:tcW w:w="1843" w:type="dxa"/>
            <w:vMerge/>
            <w:vAlign w:val="center"/>
          </w:tcPr>
          <w:p w14:paraId="2D9F174B"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4B4D62CD"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72D4220B"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34A25E44" w14:textId="77777777" w:rsidTr="00F91050">
        <w:trPr>
          <w:trHeight w:val="994"/>
        </w:trPr>
        <w:tc>
          <w:tcPr>
            <w:tcW w:w="1843" w:type="dxa"/>
            <w:vMerge/>
            <w:vAlign w:val="center"/>
          </w:tcPr>
          <w:p w14:paraId="3F23BCBE"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590C8D41"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5193D459" w14:textId="77777777" w:rsidR="000D386A" w:rsidRPr="00222D2F" w:rsidRDefault="000D386A" w:rsidP="00F91050">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F463D17" w14:textId="03E25865" w:rsidR="000D386A" w:rsidRPr="00FF64AE" w:rsidRDefault="000A66DF" w:rsidP="00F91050">
            <w:pPr>
              <w:widowControl/>
              <w:ind w:firstLineChars="100" w:firstLine="220"/>
              <w:rPr>
                <w:rFonts w:asciiTheme="minorEastAsia" w:eastAsiaTheme="minorEastAsia" w:hAnsiTheme="minorEastAsia"/>
                <w:color w:val="0000FF"/>
                <w:sz w:val="22"/>
                <w:szCs w:val="22"/>
                <w:lang w:eastAsia="zh-TW"/>
              </w:rPr>
            </w:pPr>
            <w:r>
              <w:rPr>
                <w:rFonts w:asciiTheme="minorEastAsia" w:eastAsiaTheme="minorEastAsia" w:hAnsiTheme="minorEastAsia" w:hint="eastAsia"/>
                <w:color w:val="0000FF"/>
                <w:sz w:val="22"/>
                <w:szCs w:val="22"/>
              </w:rPr>
              <w:t>国立大学法人</w:t>
            </w:r>
            <w:r w:rsidR="000D386A">
              <w:rPr>
                <w:rFonts w:asciiTheme="minorEastAsia" w:eastAsiaTheme="minorEastAsia" w:hAnsiTheme="minorEastAsia" w:hint="eastAsia"/>
                <w:color w:val="0000FF"/>
                <w:sz w:val="22"/>
                <w:szCs w:val="22"/>
                <w:lang w:eastAsia="zh-TW"/>
              </w:rPr>
              <w:t>○○大学</w:t>
            </w:r>
            <w:r>
              <w:rPr>
                <w:rFonts w:asciiTheme="minorEastAsia" w:eastAsiaTheme="minorEastAsia" w:hAnsiTheme="minorEastAsia" w:hint="eastAsia"/>
                <w:color w:val="0000FF"/>
                <w:sz w:val="22"/>
                <w:szCs w:val="22"/>
              </w:rPr>
              <w:t xml:space="preserve">　</w:t>
            </w:r>
            <w:r w:rsidR="000D386A" w:rsidRPr="00FF64AE">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0D386A" w:rsidRPr="00222D2F" w14:paraId="359332EC" w14:textId="77777777" w:rsidTr="00F91050">
        <w:trPr>
          <w:trHeight w:val="454"/>
        </w:trPr>
        <w:tc>
          <w:tcPr>
            <w:tcW w:w="1843" w:type="dxa"/>
            <w:vMerge w:val="restart"/>
            <w:vAlign w:val="center"/>
          </w:tcPr>
          <w:p w14:paraId="5407386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340BE897"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276" w:type="dxa"/>
            <w:tcBorders>
              <w:bottom w:val="dashed" w:sz="4" w:space="0" w:color="auto"/>
            </w:tcBorders>
            <w:vAlign w:val="center"/>
          </w:tcPr>
          <w:p w14:paraId="47E6B78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791BAB9A" w14:textId="77777777" w:rsidR="000D386A" w:rsidRPr="00222D2F" w:rsidRDefault="000D386A" w:rsidP="00F91050">
            <w:pPr>
              <w:widowControl/>
              <w:rPr>
                <w:rFonts w:asciiTheme="majorEastAsia" w:eastAsiaTheme="majorEastAsia" w:hAnsiTheme="majorEastAsia"/>
                <w:sz w:val="22"/>
                <w:szCs w:val="22"/>
              </w:rPr>
            </w:pPr>
          </w:p>
        </w:tc>
      </w:tr>
      <w:tr w:rsidR="000D386A" w:rsidRPr="00222D2F" w14:paraId="0AF8945C" w14:textId="77777777" w:rsidTr="00F91050">
        <w:trPr>
          <w:trHeight w:val="657"/>
        </w:trPr>
        <w:tc>
          <w:tcPr>
            <w:tcW w:w="1843" w:type="dxa"/>
            <w:vMerge/>
            <w:vAlign w:val="center"/>
          </w:tcPr>
          <w:p w14:paraId="6B156ADD"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2FB1860A"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486FFAE2" w14:textId="77777777" w:rsidR="000D386A" w:rsidRPr="00222D2F" w:rsidRDefault="000D386A" w:rsidP="00F91050">
            <w:pPr>
              <w:widowControl/>
              <w:rPr>
                <w:rFonts w:asciiTheme="majorEastAsia" w:eastAsiaTheme="majorEastAsia" w:hAnsiTheme="majorEastAsia"/>
                <w:sz w:val="22"/>
                <w:szCs w:val="22"/>
              </w:rPr>
            </w:pPr>
            <w:r w:rsidRPr="00692C1A">
              <w:rPr>
                <w:rFonts w:asciiTheme="majorEastAsia" w:eastAsiaTheme="majorEastAsia" w:hAnsiTheme="majorEastAsia" w:hint="eastAsia"/>
                <w:color w:val="0000FF"/>
                <w:sz w:val="22"/>
                <w:szCs w:val="22"/>
              </w:rPr>
              <w:t>（記載要領：代行者を選任している場合は記載。）</w:t>
            </w:r>
          </w:p>
        </w:tc>
      </w:tr>
      <w:tr w:rsidR="000D386A" w:rsidRPr="00222D2F" w14:paraId="7CB1D3D0" w14:textId="77777777" w:rsidTr="00F91050">
        <w:trPr>
          <w:trHeight w:val="454"/>
        </w:trPr>
        <w:tc>
          <w:tcPr>
            <w:tcW w:w="1843" w:type="dxa"/>
            <w:vMerge/>
            <w:vAlign w:val="center"/>
          </w:tcPr>
          <w:p w14:paraId="7D60423E"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vAlign w:val="center"/>
          </w:tcPr>
          <w:p w14:paraId="70DA46E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vAlign w:val="center"/>
          </w:tcPr>
          <w:p w14:paraId="34DE0493" w14:textId="77777777" w:rsidR="000A66DF" w:rsidRPr="00222D2F" w:rsidRDefault="000A66DF" w:rsidP="000A66DF">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00DEC17F" w14:textId="446239E5" w:rsidR="000D386A" w:rsidRPr="000A66DF" w:rsidRDefault="000A66DF" w:rsidP="000A66DF">
            <w:pPr>
              <w:widowControl/>
              <w:ind w:leftChars="100" w:left="200"/>
              <w:rPr>
                <w:rFonts w:asciiTheme="majorEastAsia" w:eastAsiaTheme="majorEastAsia" w:hAnsiTheme="majorEastAsia"/>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4D17D8FC" w14:textId="77777777" w:rsidR="000D386A" w:rsidRPr="00222D2F" w:rsidRDefault="000D386A" w:rsidP="000D386A">
      <w:pPr>
        <w:widowControl/>
        <w:jc w:val="left"/>
        <w:rPr>
          <w:rFonts w:asciiTheme="majorEastAsia" w:eastAsiaTheme="majorEastAsia" w:hAnsiTheme="majorEastAsia"/>
          <w:sz w:val="22"/>
          <w:szCs w:val="22"/>
        </w:rPr>
      </w:pPr>
    </w:p>
    <w:p w14:paraId="26EC1BAF"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３）研究責任者の氏名</w:t>
      </w:r>
    </w:p>
    <w:tbl>
      <w:tblPr>
        <w:tblStyle w:val="a7"/>
        <w:tblW w:w="9243" w:type="dxa"/>
        <w:tblInd w:w="108" w:type="dxa"/>
        <w:tblLook w:val="04A0" w:firstRow="1" w:lastRow="0" w:firstColumn="1" w:lastColumn="0" w:noHBand="0" w:noVBand="1"/>
      </w:tblPr>
      <w:tblGrid>
        <w:gridCol w:w="1822"/>
        <w:gridCol w:w="1263"/>
        <w:gridCol w:w="6158"/>
      </w:tblGrid>
      <w:tr w:rsidR="000D386A" w:rsidRPr="00222D2F" w14:paraId="36534485" w14:textId="77777777" w:rsidTr="00F91050">
        <w:trPr>
          <w:trHeight w:val="454"/>
        </w:trPr>
        <w:tc>
          <w:tcPr>
            <w:tcW w:w="1822" w:type="dxa"/>
            <w:vMerge w:val="restart"/>
            <w:vAlign w:val="center"/>
          </w:tcPr>
          <w:p w14:paraId="4AEEBDC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1263" w:type="dxa"/>
            <w:tcBorders>
              <w:bottom w:val="dashed" w:sz="4" w:space="0" w:color="auto"/>
            </w:tcBorders>
            <w:vAlign w:val="center"/>
          </w:tcPr>
          <w:p w14:paraId="43F32D6C"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63224F90"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057626B5" w14:textId="77777777" w:rsidTr="00F91050">
        <w:trPr>
          <w:trHeight w:val="635"/>
        </w:trPr>
        <w:tc>
          <w:tcPr>
            <w:tcW w:w="1822" w:type="dxa"/>
            <w:vMerge/>
            <w:vAlign w:val="center"/>
          </w:tcPr>
          <w:p w14:paraId="337869CD" w14:textId="77777777" w:rsidR="000D386A" w:rsidRPr="00222D2F" w:rsidRDefault="000D386A" w:rsidP="00F91050">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2D7F9BE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138C3912"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67223686" w14:textId="77777777" w:rsidTr="00F91050">
        <w:trPr>
          <w:trHeight w:val="907"/>
        </w:trPr>
        <w:tc>
          <w:tcPr>
            <w:tcW w:w="1822" w:type="dxa"/>
            <w:vMerge/>
            <w:vAlign w:val="center"/>
          </w:tcPr>
          <w:p w14:paraId="20B7A5F4" w14:textId="77777777" w:rsidR="000D386A" w:rsidRPr="00222D2F" w:rsidRDefault="000D386A" w:rsidP="00F91050">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40663DF5"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158" w:type="dxa"/>
            <w:tcBorders>
              <w:top w:val="dashed" w:sz="4" w:space="0" w:color="auto"/>
            </w:tcBorders>
            <w:vAlign w:val="center"/>
          </w:tcPr>
          <w:p w14:paraId="2D63C250"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3D1D2A67" w14:textId="77777777" w:rsidTr="00F91050">
        <w:trPr>
          <w:trHeight w:val="454"/>
        </w:trPr>
        <w:tc>
          <w:tcPr>
            <w:tcW w:w="1822" w:type="dxa"/>
            <w:vMerge/>
            <w:vAlign w:val="center"/>
          </w:tcPr>
          <w:p w14:paraId="2692AD1D"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640803BB"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8" w:type="dxa"/>
            <w:tcBorders>
              <w:bottom w:val="single" w:sz="4" w:space="0" w:color="auto"/>
            </w:tcBorders>
            <w:vAlign w:val="center"/>
          </w:tcPr>
          <w:p w14:paraId="228400BD" w14:textId="77777777" w:rsidR="000D386A" w:rsidRPr="00222D2F" w:rsidRDefault="000D386A" w:rsidP="00F91050">
            <w:pPr>
              <w:widowControl/>
              <w:rPr>
                <w:rFonts w:asciiTheme="majorEastAsia" w:eastAsiaTheme="majorEastAsia" w:hAnsiTheme="majorEastAsia"/>
                <w:color w:val="0000FF"/>
                <w:sz w:val="22"/>
                <w:szCs w:val="22"/>
                <w:lang w:eastAsia="zh-CN"/>
              </w:rPr>
            </w:pPr>
          </w:p>
        </w:tc>
      </w:tr>
    </w:tbl>
    <w:p w14:paraId="22F07FCC" w14:textId="77777777" w:rsidR="000D386A" w:rsidRPr="00222D2F" w:rsidRDefault="000D386A" w:rsidP="000D386A">
      <w:pPr>
        <w:widowControl/>
        <w:jc w:val="left"/>
        <w:rPr>
          <w:rFonts w:asciiTheme="majorEastAsia" w:eastAsiaTheme="majorEastAsia" w:hAnsiTheme="majorEastAsia"/>
          <w:sz w:val="22"/>
          <w:szCs w:val="22"/>
          <w:lang w:eastAsia="zh-CN"/>
        </w:rPr>
      </w:pPr>
    </w:p>
    <w:p w14:paraId="7F63686F" w14:textId="77777777" w:rsidR="000D386A" w:rsidRPr="00222D2F" w:rsidRDefault="000D386A" w:rsidP="000D386A">
      <w:pPr>
        <w:widowControl/>
        <w:jc w:val="left"/>
        <w:rPr>
          <w:rFonts w:asciiTheme="majorEastAsia" w:eastAsiaTheme="majorEastAsia" w:hAnsiTheme="majorEastAsia"/>
          <w:sz w:val="22"/>
          <w:szCs w:val="22"/>
          <w:lang w:eastAsia="zh-CN"/>
        </w:rPr>
      </w:pPr>
      <w:r w:rsidRPr="00222D2F">
        <w:rPr>
          <w:rFonts w:asciiTheme="majorEastAsia" w:eastAsiaTheme="majorEastAsia" w:hAnsiTheme="majorEastAsia"/>
          <w:sz w:val="22"/>
          <w:szCs w:val="22"/>
          <w:lang w:eastAsia="zh-CN"/>
        </w:rPr>
        <w:br w:type="page"/>
      </w:r>
    </w:p>
    <w:p w14:paraId="23AA546D"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４）変更</w:t>
      </w:r>
      <w:r>
        <w:rPr>
          <w:rFonts w:asciiTheme="majorEastAsia" w:eastAsiaTheme="majorEastAsia" w:hAnsiTheme="majorEastAsia" w:hint="eastAsia"/>
          <w:sz w:val="22"/>
          <w:szCs w:val="22"/>
        </w:rPr>
        <w:t>の内容</w:t>
      </w:r>
    </w:p>
    <w:tbl>
      <w:tblPr>
        <w:tblStyle w:val="a7"/>
        <w:tblW w:w="9243" w:type="dxa"/>
        <w:tblInd w:w="108" w:type="dxa"/>
        <w:tblLook w:val="04A0" w:firstRow="1" w:lastRow="0" w:firstColumn="1" w:lastColumn="0" w:noHBand="0" w:noVBand="1"/>
      </w:tblPr>
      <w:tblGrid>
        <w:gridCol w:w="9243"/>
      </w:tblGrid>
      <w:tr w:rsidR="000D386A" w:rsidRPr="00222D2F" w14:paraId="353EBF81" w14:textId="77777777" w:rsidTr="00F91050">
        <w:trPr>
          <w:trHeight w:val="1134"/>
        </w:trPr>
        <w:tc>
          <w:tcPr>
            <w:tcW w:w="9243" w:type="dxa"/>
          </w:tcPr>
          <w:p w14:paraId="587594DD" w14:textId="77777777" w:rsidR="000D386A" w:rsidRPr="00692C1A" w:rsidRDefault="000D386A" w:rsidP="00F91050">
            <w:pPr>
              <w:widowControl/>
              <w:rPr>
                <w:rFonts w:asciiTheme="majorEastAsia" w:eastAsiaTheme="majorEastAsia" w:hAnsiTheme="majorEastAsia"/>
                <w:color w:val="0000FF"/>
                <w:sz w:val="22"/>
                <w:szCs w:val="22"/>
              </w:rPr>
            </w:pPr>
            <w:r w:rsidRPr="00692C1A">
              <w:rPr>
                <w:rFonts w:asciiTheme="majorEastAsia" w:eastAsiaTheme="majorEastAsia" w:hAnsiTheme="majorEastAsia" w:hint="eastAsia"/>
                <w:color w:val="0000FF"/>
                <w:sz w:val="22"/>
                <w:szCs w:val="22"/>
              </w:rPr>
              <w:t>（記載要領：第５章第１の３の⑵（研究機関の名称及びその所在地並びに研究機関の長の氏名）又は⑽（提供機関の名称及びその所在地並びに提供機関の長の氏名）に掲げる事項について、変更の内容を記載。）</w:t>
            </w:r>
          </w:p>
          <w:p w14:paraId="31DCD620" w14:textId="77777777" w:rsidR="000D386A" w:rsidRPr="000F3AB5" w:rsidRDefault="000D386A" w:rsidP="00F91050">
            <w:pPr>
              <w:widowControl/>
              <w:rPr>
                <w:rFonts w:asciiTheme="majorEastAsia" w:eastAsiaTheme="majorEastAsia" w:hAnsiTheme="majorEastAsia"/>
                <w:color w:val="0000CC"/>
                <w:sz w:val="22"/>
                <w:szCs w:val="22"/>
              </w:rPr>
            </w:pPr>
          </w:p>
          <w:p w14:paraId="000F5C6D" w14:textId="77777777" w:rsidR="000D386A" w:rsidRDefault="000D386A" w:rsidP="00F91050">
            <w:pPr>
              <w:widowControl/>
              <w:rPr>
                <w:rFonts w:asciiTheme="majorEastAsia" w:eastAsiaTheme="majorEastAsia" w:hAnsiTheme="majorEastAsia"/>
                <w:color w:val="0000FF"/>
                <w:sz w:val="22"/>
                <w:szCs w:val="22"/>
              </w:rPr>
            </w:pPr>
          </w:p>
          <w:p w14:paraId="68596A0F" w14:textId="77777777" w:rsidR="000D386A" w:rsidRDefault="000D386A" w:rsidP="00F91050">
            <w:pPr>
              <w:widowControl/>
              <w:rPr>
                <w:rFonts w:asciiTheme="majorEastAsia" w:eastAsiaTheme="majorEastAsia" w:hAnsiTheme="majorEastAsia"/>
                <w:color w:val="0000FF"/>
                <w:sz w:val="22"/>
                <w:szCs w:val="22"/>
              </w:rPr>
            </w:pPr>
          </w:p>
          <w:p w14:paraId="49469E96" w14:textId="77777777" w:rsidR="000D386A" w:rsidRPr="00222D2F" w:rsidRDefault="000D386A" w:rsidP="00F91050">
            <w:pPr>
              <w:widowControl/>
              <w:rPr>
                <w:rFonts w:asciiTheme="majorEastAsia" w:eastAsiaTheme="majorEastAsia" w:hAnsiTheme="majorEastAsia"/>
                <w:color w:val="0000FF"/>
                <w:sz w:val="22"/>
                <w:szCs w:val="22"/>
              </w:rPr>
            </w:pPr>
          </w:p>
        </w:tc>
      </w:tr>
    </w:tbl>
    <w:p w14:paraId="434577A1" w14:textId="77777777" w:rsidR="000D386A" w:rsidRDefault="000D386A" w:rsidP="000D386A">
      <w:pPr>
        <w:widowControl/>
        <w:spacing w:afterLines="20" w:after="74"/>
        <w:jc w:val="left"/>
        <w:rPr>
          <w:rFonts w:asciiTheme="majorEastAsia" w:eastAsiaTheme="majorEastAsia" w:hAnsiTheme="majorEastAsia"/>
          <w:sz w:val="22"/>
          <w:szCs w:val="22"/>
        </w:rPr>
      </w:pPr>
    </w:p>
    <w:p w14:paraId="5B0B2511"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５</w:t>
      </w:r>
      <w:r w:rsidRPr="00222D2F">
        <w:rPr>
          <w:rFonts w:asciiTheme="majorEastAsia" w:eastAsiaTheme="majorEastAsia" w:hAnsiTheme="majorEastAsia" w:hint="eastAsia"/>
          <w:sz w:val="22"/>
          <w:szCs w:val="22"/>
        </w:rPr>
        <w:t>）事務担当者</w:t>
      </w:r>
    </w:p>
    <w:tbl>
      <w:tblPr>
        <w:tblStyle w:val="a7"/>
        <w:tblW w:w="0" w:type="auto"/>
        <w:tblInd w:w="108" w:type="dxa"/>
        <w:tblLook w:val="04A0" w:firstRow="1" w:lastRow="0" w:firstColumn="1" w:lastColumn="0" w:noHBand="0" w:noVBand="1"/>
      </w:tblPr>
      <w:tblGrid>
        <w:gridCol w:w="1821"/>
        <w:gridCol w:w="1263"/>
        <w:gridCol w:w="6152"/>
      </w:tblGrid>
      <w:tr w:rsidR="000D386A" w:rsidRPr="00222D2F" w14:paraId="0D191535" w14:textId="77777777" w:rsidTr="00F91050">
        <w:trPr>
          <w:trHeight w:val="454"/>
        </w:trPr>
        <w:tc>
          <w:tcPr>
            <w:tcW w:w="1843" w:type="dxa"/>
            <w:vMerge w:val="restart"/>
            <w:vAlign w:val="center"/>
          </w:tcPr>
          <w:p w14:paraId="5599E540"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76" w:type="dxa"/>
            <w:tcBorders>
              <w:bottom w:val="dashed" w:sz="4" w:space="0" w:color="auto"/>
            </w:tcBorders>
            <w:vAlign w:val="center"/>
          </w:tcPr>
          <w:p w14:paraId="0BFCAD8E"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779AEA3D"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3B24049B" w14:textId="77777777" w:rsidTr="00F91050">
        <w:trPr>
          <w:trHeight w:val="907"/>
        </w:trPr>
        <w:tc>
          <w:tcPr>
            <w:tcW w:w="1843" w:type="dxa"/>
            <w:vMerge/>
            <w:vAlign w:val="center"/>
          </w:tcPr>
          <w:p w14:paraId="164F4D3A"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7B525BAB"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2193B8C4"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4E38DE4C" w14:textId="77777777" w:rsidTr="00F91050">
        <w:trPr>
          <w:trHeight w:val="454"/>
        </w:trPr>
        <w:tc>
          <w:tcPr>
            <w:tcW w:w="1843" w:type="dxa"/>
            <w:vMerge/>
            <w:vAlign w:val="center"/>
          </w:tcPr>
          <w:p w14:paraId="6FD17A22"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524763A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17C7273C"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399DB26E" w14:textId="77777777" w:rsidTr="00F91050">
        <w:trPr>
          <w:trHeight w:val="1701"/>
        </w:trPr>
        <w:tc>
          <w:tcPr>
            <w:tcW w:w="1843" w:type="dxa"/>
            <w:vMerge/>
            <w:vAlign w:val="center"/>
          </w:tcPr>
          <w:p w14:paraId="76B4D79B"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12C058E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237" w:type="dxa"/>
            <w:tcBorders>
              <w:bottom w:val="single" w:sz="4" w:space="0" w:color="auto"/>
            </w:tcBorders>
          </w:tcPr>
          <w:p w14:paraId="781EAE70" w14:textId="77777777" w:rsidR="000D386A"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法人等の代表ではなく、実務担当者の連絡先を記載。</w:t>
            </w:r>
            <w:r>
              <w:rPr>
                <w:rFonts w:asciiTheme="majorEastAsia" w:eastAsiaTheme="majorEastAsia" w:hAnsiTheme="majorEastAsia" w:hint="eastAsia"/>
                <w:color w:val="0000FF"/>
                <w:sz w:val="22"/>
                <w:szCs w:val="22"/>
                <w:lang w:eastAsia="zh-TW"/>
              </w:rPr>
              <w:t>）</w:t>
            </w:r>
          </w:p>
          <w:p w14:paraId="4C1704CF" w14:textId="77777777" w:rsidR="000D386A" w:rsidRPr="00222D2F"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記載例）</w:t>
            </w:r>
          </w:p>
          <w:p w14:paraId="2A20586F" w14:textId="77777777" w:rsidR="000D386A" w:rsidRPr="00371A4D" w:rsidRDefault="000D386A" w:rsidP="00F91050">
            <w:pPr>
              <w:widowControl/>
              <w:ind w:firstLineChars="100" w:firstLine="220"/>
              <w:rPr>
                <w:rFonts w:asciiTheme="minorEastAsia" w:eastAsiaTheme="minorEastAsia" w:hAnsiTheme="minorEastAsia"/>
                <w:color w:val="0000FF"/>
                <w:sz w:val="22"/>
                <w:szCs w:val="22"/>
                <w:lang w:eastAsia="zh-TW"/>
              </w:rPr>
            </w:pPr>
            <w:r w:rsidRPr="00371A4D">
              <w:rPr>
                <w:rFonts w:asciiTheme="minorEastAsia" w:eastAsiaTheme="minorEastAsia" w:hAnsiTheme="minorEastAsia" w:hint="eastAsia"/>
                <w:color w:val="0000FF"/>
                <w:sz w:val="22"/>
                <w:szCs w:val="22"/>
                <w:lang w:eastAsia="zh-TW"/>
              </w:rPr>
              <w:t>〒×××-××××</w:t>
            </w:r>
          </w:p>
          <w:p w14:paraId="35ED6EFE"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w:t>
            </w:r>
          </w:p>
          <w:p w14:paraId="70C7E9DA" w14:textId="77777777" w:rsidR="000D386A" w:rsidRPr="00FF64AE" w:rsidRDefault="000D386A" w:rsidP="00F91050">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ＴＥＬ：××－××－××</w:t>
            </w:r>
          </w:p>
          <w:p w14:paraId="40633965" w14:textId="77777777" w:rsidR="000D386A" w:rsidRPr="00222D2F" w:rsidRDefault="000D386A" w:rsidP="00F91050">
            <w:pPr>
              <w:widowControl/>
              <w:ind w:firstLineChars="100" w:firstLine="220"/>
              <w:rPr>
                <w:rFonts w:asciiTheme="majorEastAsia" w:eastAsiaTheme="majorEastAsia" w:hAnsiTheme="majorEastAsia"/>
                <w:color w:val="0000FF"/>
                <w:sz w:val="22"/>
                <w:szCs w:val="22"/>
              </w:rPr>
            </w:pPr>
            <w:r w:rsidRPr="00FF64AE">
              <w:rPr>
                <w:rFonts w:asciiTheme="minorEastAsia" w:eastAsiaTheme="minorEastAsia" w:hAnsiTheme="minorEastAsia" w:hint="eastAsia"/>
                <w:color w:val="0000FF"/>
                <w:sz w:val="22"/>
                <w:szCs w:val="22"/>
              </w:rPr>
              <w:t>ＭＡＩＬ：××＠××.</w:t>
            </w:r>
            <w:proofErr w:type="spellStart"/>
            <w:r w:rsidRPr="00FF64AE">
              <w:rPr>
                <w:rFonts w:asciiTheme="minorEastAsia" w:eastAsiaTheme="minorEastAsia" w:hAnsiTheme="minorEastAsia" w:hint="eastAsia"/>
                <w:color w:val="0000FF"/>
                <w:sz w:val="22"/>
                <w:szCs w:val="22"/>
              </w:rPr>
              <w:t>jp</w:t>
            </w:r>
            <w:proofErr w:type="spellEnd"/>
            <w:r w:rsidRPr="00FF64AE">
              <w:rPr>
                <w:rFonts w:asciiTheme="minorEastAsia" w:eastAsiaTheme="minorEastAsia" w:hAnsiTheme="minorEastAsia" w:hint="eastAsia"/>
                <w:color w:val="0000FF"/>
                <w:sz w:val="22"/>
                <w:szCs w:val="22"/>
              </w:rPr>
              <w:t xml:space="preserve"> </w:t>
            </w:r>
          </w:p>
        </w:tc>
      </w:tr>
    </w:tbl>
    <w:p w14:paraId="71D2FE86" w14:textId="77777777" w:rsidR="000D386A" w:rsidRPr="00222D2F" w:rsidRDefault="000D386A" w:rsidP="000D386A">
      <w:pPr>
        <w:widowControl/>
        <w:jc w:val="left"/>
        <w:rPr>
          <w:rFonts w:asciiTheme="majorEastAsia" w:eastAsiaTheme="majorEastAsia" w:hAnsiTheme="majorEastAsia"/>
          <w:sz w:val="22"/>
          <w:szCs w:val="22"/>
        </w:rPr>
      </w:pPr>
    </w:p>
    <w:p w14:paraId="467B4F58"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039FB5C5"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４</w:t>
      </w:r>
      <w:r w:rsidRPr="00222D2F">
        <w:rPr>
          <w:rFonts w:asciiTheme="majorEastAsia" w:eastAsiaTheme="majorEastAsia" w:hAnsiTheme="majorEastAsia" w:hint="eastAsia"/>
          <w:sz w:val="18"/>
          <w:szCs w:val="18"/>
        </w:rPr>
        <w:t>）</w:t>
      </w:r>
    </w:p>
    <w:p w14:paraId="210CEF08" w14:textId="77777777" w:rsidR="000D386A" w:rsidRPr="00222D2F" w:rsidRDefault="000D386A" w:rsidP="000D386A">
      <w:pPr>
        <w:widowControl/>
        <w:jc w:val="left"/>
        <w:rPr>
          <w:rFonts w:asciiTheme="majorEastAsia" w:eastAsiaTheme="majorEastAsia" w:hAnsiTheme="majorEastAsia"/>
          <w:b/>
          <w:color w:val="FF0000"/>
          <w:sz w:val="24"/>
        </w:rPr>
      </w:pPr>
    </w:p>
    <w:p w14:paraId="083ABCAF" w14:textId="77777777" w:rsidR="000D386A" w:rsidRPr="00222D2F" w:rsidRDefault="000D386A" w:rsidP="000D386A">
      <w:pPr>
        <w:widowControl/>
        <w:jc w:val="left"/>
        <w:rPr>
          <w:rFonts w:asciiTheme="majorEastAsia" w:eastAsiaTheme="majorEastAsia" w:hAnsiTheme="majorEastAsia"/>
          <w:b/>
          <w:color w:val="FF0000"/>
          <w:sz w:val="24"/>
        </w:rPr>
      </w:pPr>
    </w:p>
    <w:p w14:paraId="50653095" w14:textId="77777777" w:rsidR="000D386A" w:rsidRPr="00222D2F" w:rsidRDefault="000D386A" w:rsidP="00094852">
      <w:pPr>
        <w:pStyle w:val="3"/>
        <w:ind w:leftChars="200"/>
        <w:rPr>
          <w:rFonts w:asciiTheme="majorEastAsia" w:hAnsiTheme="majorEastAsia"/>
          <w:sz w:val="28"/>
          <w:szCs w:val="28"/>
        </w:rPr>
      </w:pPr>
      <w:bookmarkStart w:id="9" w:name="_Toc475562956"/>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進行状況報告届出書</w:t>
      </w:r>
      <w:bookmarkEnd w:id="9"/>
    </w:p>
    <w:p w14:paraId="5505A802" w14:textId="77777777" w:rsidR="000D386A" w:rsidRPr="00222D2F" w:rsidRDefault="000D386A" w:rsidP="000D386A">
      <w:pPr>
        <w:widowControl/>
        <w:jc w:val="left"/>
        <w:rPr>
          <w:rFonts w:asciiTheme="majorEastAsia" w:eastAsiaTheme="majorEastAsia" w:hAnsiTheme="majorEastAsia"/>
          <w:b/>
          <w:sz w:val="24"/>
        </w:rPr>
      </w:pPr>
    </w:p>
    <w:p w14:paraId="550B336F" w14:textId="77777777" w:rsidR="000D386A" w:rsidRPr="00222D2F" w:rsidRDefault="000D386A" w:rsidP="000D386A">
      <w:pPr>
        <w:widowControl/>
        <w:jc w:val="left"/>
        <w:rPr>
          <w:rFonts w:asciiTheme="majorEastAsia" w:eastAsiaTheme="majorEastAsia" w:hAnsiTheme="majorEastAsia"/>
          <w:b/>
          <w:sz w:val="24"/>
        </w:rPr>
      </w:pPr>
    </w:p>
    <w:p w14:paraId="29C119F1" w14:textId="77777777" w:rsidR="000D386A" w:rsidRPr="00222D2F" w:rsidRDefault="000D386A" w:rsidP="000D386A">
      <w:pPr>
        <w:widowControl/>
        <w:wordWrap w:val="0"/>
        <w:jc w:val="right"/>
        <w:rPr>
          <w:rFonts w:asciiTheme="majorEastAsia" w:eastAsiaTheme="majorEastAsia" w:hAnsiTheme="majorEastAsia"/>
          <w:sz w:val="24"/>
        </w:rPr>
      </w:pPr>
      <w:r w:rsidRPr="00222D2F">
        <w:rPr>
          <w:rFonts w:asciiTheme="majorEastAsia" w:eastAsiaTheme="majorEastAsia" w:hAnsiTheme="majorEastAsia" w:hint="eastAsia"/>
          <w:sz w:val="24"/>
        </w:rPr>
        <w:t xml:space="preserve">　　年　　月　　日　</w:t>
      </w:r>
    </w:p>
    <w:p w14:paraId="6FA85922" w14:textId="7101F522" w:rsidR="000D386A" w:rsidRPr="00222D2F" w:rsidRDefault="000D386A" w:rsidP="00203FA5">
      <w:pPr>
        <w:widowControl/>
        <w:jc w:val="left"/>
        <w:rPr>
          <w:rFonts w:asciiTheme="majorEastAsia" w:eastAsiaTheme="majorEastAsia" w:hAnsiTheme="majorEastAsia"/>
          <w:sz w:val="24"/>
        </w:rPr>
      </w:pPr>
    </w:p>
    <w:p w14:paraId="1F00D7AE" w14:textId="77777777" w:rsidR="00203FA5" w:rsidRPr="00D2123F" w:rsidRDefault="00203FA5" w:rsidP="00203FA5">
      <w:pPr>
        <w:widowControl/>
        <w:jc w:val="left"/>
        <w:rPr>
          <w:rFonts w:asciiTheme="majorEastAsia" w:eastAsiaTheme="majorEastAsia" w:hAnsiTheme="majorEastAsia"/>
          <w:kern w:val="0"/>
          <w:sz w:val="24"/>
        </w:rPr>
      </w:pPr>
      <w:r w:rsidRPr="00222D2F">
        <w:rPr>
          <w:rFonts w:asciiTheme="majorEastAsia" w:eastAsiaTheme="majorEastAsia" w:hAnsiTheme="majorEastAsia" w:hint="eastAsia"/>
          <w:sz w:val="24"/>
        </w:rPr>
        <w:t xml:space="preserve">　</w:t>
      </w:r>
      <w:r w:rsidRPr="00203FA5">
        <w:rPr>
          <w:rFonts w:asciiTheme="majorEastAsia" w:eastAsiaTheme="majorEastAsia" w:hAnsiTheme="majorEastAsia" w:hint="eastAsia"/>
          <w:kern w:val="0"/>
          <w:sz w:val="24"/>
          <w:fitText w:val="2400" w:id="-1268501757"/>
        </w:rPr>
        <w:t>こども家庭庁長官　殿</w:t>
      </w:r>
    </w:p>
    <w:p w14:paraId="7E5EE6DA" w14:textId="77777777" w:rsidR="00203FA5" w:rsidRDefault="00203FA5" w:rsidP="00203FA5">
      <w:pPr>
        <w:widowControl/>
        <w:jc w:val="left"/>
        <w:rPr>
          <w:rFonts w:asciiTheme="majorEastAsia" w:eastAsiaTheme="majorEastAsia" w:hAnsiTheme="majorEastAsia"/>
          <w:kern w:val="0"/>
          <w:sz w:val="24"/>
        </w:rPr>
      </w:pPr>
      <w:r w:rsidRPr="00222D2F">
        <w:rPr>
          <w:rFonts w:asciiTheme="majorEastAsia" w:eastAsiaTheme="majorEastAsia" w:hAnsiTheme="majorEastAsia" w:hint="eastAsia"/>
          <w:sz w:val="24"/>
        </w:rPr>
        <w:t xml:space="preserve">　</w:t>
      </w:r>
      <w:r w:rsidRPr="00203FA5">
        <w:rPr>
          <w:rFonts w:asciiTheme="majorEastAsia" w:eastAsiaTheme="majorEastAsia" w:hAnsiTheme="majorEastAsia" w:hint="eastAsia"/>
          <w:spacing w:val="48"/>
          <w:kern w:val="0"/>
          <w:sz w:val="24"/>
          <w:fitText w:val="1920" w:id="-1268501756"/>
        </w:rPr>
        <w:t>文部科学大</w:t>
      </w:r>
      <w:r w:rsidRPr="00203FA5">
        <w:rPr>
          <w:rFonts w:asciiTheme="majorEastAsia" w:eastAsiaTheme="majorEastAsia" w:hAnsiTheme="majorEastAsia" w:hint="eastAsia"/>
          <w:kern w:val="0"/>
          <w:sz w:val="24"/>
          <w:fitText w:val="1920" w:id="-1268501756"/>
        </w:rPr>
        <w:t>臣</w:t>
      </w:r>
      <w:r w:rsidRPr="00222D2F">
        <w:rPr>
          <w:rFonts w:asciiTheme="majorEastAsia" w:eastAsiaTheme="majorEastAsia" w:hAnsiTheme="majorEastAsia" w:hint="eastAsia"/>
          <w:sz w:val="24"/>
        </w:rPr>
        <w:t xml:space="preserve">　殿</w:t>
      </w:r>
    </w:p>
    <w:p w14:paraId="19CB45B0" w14:textId="77777777" w:rsidR="00203FA5" w:rsidRPr="00D2123F" w:rsidRDefault="00203FA5" w:rsidP="00203FA5">
      <w:pPr>
        <w:widowControl/>
        <w:jc w:val="left"/>
        <w:rPr>
          <w:rFonts w:asciiTheme="majorEastAsia" w:eastAsia="SimSun" w:hAnsiTheme="majorEastAsia"/>
          <w:sz w:val="24"/>
        </w:rPr>
      </w:pPr>
      <w:r w:rsidRPr="00222D2F">
        <w:rPr>
          <w:rFonts w:asciiTheme="majorEastAsia" w:eastAsiaTheme="majorEastAsia" w:hAnsiTheme="majorEastAsia" w:hint="eastAsia"/>
          <w:sz w:val="24"/>
        </w:rPr>
        <w:t xml:space="preserve">　</w:t>
      </w:r>
      <w:r w:rsidRPr="00203FA5">
        <w:rPr>
          <w:rFonts w:asciiTheme="majorEastAsia" w:eastAsiaTheme="majorEastAsia" w:hAnsiTheme="majorEastAsia" w:hint="eastAsia"/>
          <w:spacing w:val="48"/>
          <w:kern w:val="0"/>
          <w:sz w:val="24"/>
          <w:fitText w:val="1920" w:id="-1268501755"/>
        </w:rPr>
        <w:t>厚生労働大</w:t>
      </w:r>
      <w:r w:rsidRPr="00203FA5">
        <w:rPr>
          <w:rFonts w:asciiTheme="majorEastAsia" w:eastAsiaTheme="majorEastAsia" w:hAnsiTheme="majorEastAsia" w:hint="eastAsia"/>
          <w:kern w:val="0"/>
          <w:sz w:val="24"/>
          <w:fitText w:val="1920" w:id="-1268501755"/>
        </w:rPr>
        <w:t>臣</w:t>
      </w:r>
      <w:r w:rsidRPr="00222D2F">
        <w:rPr>
          <w:rFonts w:asciiTheme="majorEastAsia" w:eastAsiaTheme="majorEastAsia" w:hAnsiTheme="majorEastAsia" w:hint="eastAsia"/>
          <w:sz w:val="24"/>
        </w:rPr>
        <w:t xml:space="preserve">　殿</w:t>
      </w:r>
      <w:r>
        <w:rPr>
          <w:rFonts w:asciiTheme="majorEastAsia" w:eastAsiaTheme="majorEastAsia" w:hAnsiTheme="majorEastAsia" w:hint="eastAsia"/>
          <w:sz w:val="24"/>
        </w:rPr>
        <w:t xml:space="preserve">　</w:t>
      </w:r>
      <w:r w:rsidRPr="00D2123F">
        <w:rPr>
          <w:rFonts w:asciiTheme="majorEastAsia" w:eastAsiaTheme="majorEastAsia" w:hAnsiTheme="majorEastAsia" w:hint="eastAsia"/>
          <w:color w:val="3333FF"/>
          <w:w w:val="90"/>
          <w:sz w:val="24"/>
        </w:rPr>
        <w:t>※厚生労働大臣は、遺伝性又は先天性疾患研究の場合のみ該当</w:t>
      </w:r>
    </w:p>
    <w:p w14:paraId="28706A09" w14:textId="77777777" w:rsidR="000D386A" w:rsidRPr="00203FA5" w:rsidRDefault="000D386A" w:rsidP="000D386A">
      <w:pPr>
        <w:widowControl/>
        <w:jc w:val="left"/>
        <w:rPr>
          <w:rFonts w:asciiTheme="majorEastAsia" w:eastAsiaTheme="majorEastAsia" w:hAnsiTheme="majorEastAsia"/>
          <w:sz w:val="24"/>
        </w:rPr>
      </w:pPr>
    </w:p>
    <w:p w14:paraId="29FAA122" w14:textId="77777777" w:rsidR="0049788A" w:rsidRPr="003232B6" w:rsidRDefault="0049788A" w:rsidP="0049788A">
      <w:pPr>
        <w:widowControl/>
        <w:wordWrap w:val="0"/>
        <w:jc w:val="right"/>
        <w:rPr>
          <w:rFonts w:asciiTheme="majorEastAsia" w:eastAsiaTheme="majorEastAsia" w:hAnsiTheme="majorEastAsia"/>
          <w:color w:val="0000CC"/>
          <w:sz w:val="24"/>
          <w:lang w:eastAsia="zh-CN"/>
        </w:rPr>
      </w:pPr>
      <w:r>
        <w:rPr>
          <w:rFonts w:asciiTheme="majorEastAsia" w:eastAsiaTheme="majorEastAsia" w:hAnsiTheme="majorEastAsia" w:hint="eastAsia"/>
          <w:color w:val="0000FF"/>
          <w:sz w:val="24"/>
          <w:lang w:eastAsia="zh-CN"/>
        </w:rPr>
        <w:t>○○法人○○大学</w:t>
      </w:r>
      <w:r w:rsidRPr="003232B6">
        <w:rPr>
          <w:rFonts w:asciiTheme="majorEastAsia" w:eastAsiaTheme="majorEastAsia" w:hAnsiTheme="majorEastAsia" w:hint="eastAsia"/>
          <w:color w:val="0000CC"/>
          <w:sz w:val="24"/>
          <w:lang w:eastAsia="zh-CN"/>
        </w:rPr>
        <w:t xml:space="preserve">　　　　　　　　</w:t>
      </w:r>
    </w:p>
    <w:p w14:paraId="0F0465AE" w14:textId="77777777" w:rsidR="0049788A" w:rsidRPr="00222D2F" w:rsidRDefault="0049788A" w:rsidP="0049788A">
      <w:pPr>
        <w:widowControl/>
        <w:wordWrap w:val="0"/>
        <w:jc w:val="right"/>
        <w:rPr>
          <w:rFonts w:asciiTheme="majorEastAsia" w:eastAsiaTheme="majorEastAsia" w:hAnsiTheme="majorEastAsia"/>
          <w:color w:val="0000FF"/>
          <w:sz w:val="24"/>
          <w:lang w:eastAsia="zh-CN"/>
        </w:rPr>
      </w:pPr>
      <w:r w:rsidRPr="0066054C">
        <w:rPr>
          <w:rFonts w:asciiTheme="majorEastAsia" w:eastAsiaTheme="majorEastAsia" w:hAnsiTheme="majorEastAsia" w:hint="eastAsia"/>
          <w:color w:val="0000FF"/>
          <w:sz w:val="24"/>
          <w:lang w:eastAsia="zh-CN"/>
        </w:rPr>
        <w:t>学長　○○　○○</w:t>
      </w:r>
      <w:r>
        <w:rPr>
          <w:rFonts w:asciiTheme="majorEastAsia" w:eastAsiaTheme="majorEastAsia" w:hAnsiTheme="majorEastAsia" w:hint="eastAsia"/>
          <w:color w:val="0000FF"/>
          <w:sz w:val="24"/>
          <w:lang w:eastAsia="zh-CN"/>
        </w:rPr>
        <w:t xml:space="preserve">　</w:t>
      </w:r>
      <w:r w:rsidRPr="00492D2C">
        <w:rPr>
          <w:rFonts w:asciiTheme="majorEastAsia" w:eastAsiaTheme="majorEastAsia" w:hAnsiTheme="majorEastAsia" w:hint="eastAsia"/>
          <w:sz w:val="24"/>
          <w:lang w:eastAsia="zh-CN"/>
        </w:rPr>
        <w:t xml:space="preserve">　</w:t>
      </w:r>
      <w:r w:rsidRPr="00222D2F">
        <w:rPr>
          <w:rFonts w:asciiTheme="majorEastAsia" w:eastAsiaTheme="majorEastAsia" w:hAnsiTheme="majorEastAsia" w:hint="eastAsia"/>
          <w:color w:val="0000FF"/>
          <w:sz w:val="24"/>
          <w:lang w:eastAsia="zh-CN"/>
        </w:rPr>
        <w:t xml:space="preserve">　</w:t>
      </w:r>
    </w:p>
    <w:p w14:paraId="71701706" w14:textId="77777777" w:rsidR="000D386A" w:rsidRDefault="000D386A" w:rsidP="000D386A">
      <w:pPr>
        <w:widowControl/>
        <w:ind w:right="-2"/>
        <w:jc w:val="left"/>
        <w:rPr>
          <w:rFonts w:asciiTheme="majorEastAsia" w:eastAsiaTheme="majorEastAsia" w:hAnsiTheme="majorEastAsia"/>
          <w:sz w:val="24"/>
          <w:lang w:eastAsia="zh-CN"/>
        </w:rPr>
      </w:pPr>
    </w:p>
    <w:p w14:paraId="743034A4" w14:textId="77777777" w:rsidR="000D386A" w:rsidRDefault="000D386A" w:rsidP="000D386A">
      <w:pPr>
        <w:widowControl/>
        <w:ind w:right="-2"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ヒト受精胚に遺伝情報改変技術等を用いる</w:t>
      </w:r>
      <w:r w:rsidRPr="00222D2F">
        <w:rPr>
          <w:rFonts w:asciiTheme="majorEastAsia" w:eastAsiaTheme="majorEastAsia" w:hAnsiTheme="majorEastAsia" w:hint="eastAsia"/>
          <w:sz w:val="24"/>
        </w:rPr>
        <w:t>研究</w:t>
      </w:r>
      <w:r>
        <w:rPr>
          <w:rFonts w:asciiTheme="majorEastAsia" w:eastAsiaTheme="majorEastAsia" w:hAnsiTheme="majorEastAsia" w:hint="eastAsia"/>
          <w:sz w:val="24"/>
        </w:rPr>
        <w:t>の進行状況について、研究責任者から研究進行状況報告書の提出を受けたので、</w:t>
      </w:r>
      <w:r w:rsidRPr="00222D2F">
        <w:rPr>
          <w:rFonts w:asciiTheme="majorEastAsia" w:eastAsiaTheme="majorEastAsia" w:hAnsiTheme="majorEastAsia" w:hint="eastAsia"/>
          <w:sz w:val="24"/>
        </w:rPr>
        <w:t>ヒト受精胚</w:t>
      </w:r>
      <w:r>
        <w:rPr>
          <w:rFonts w:asciiTheme="majorEastAsia" w:eastAsiaTheme="majorEastAsia" w:hAnsiTheme="majorEastAsia" w:hint="eastAsia"/>
          <w:sz w:val="24"/>
        </w:rPr>
        <w:t>に遺伝情報改変技術等を用いる研究に関する倫理指針</w:t>
      </w:r>
      <w:r>
        <w:rPr>
          <w:rFonts w:asciiTheme="majorEastAsia" w:eastAsiaTheme="majorEastAsia" w:hAnsiTheme="majorEastAsia" w:hint="eastAsia"/>
          <w:color w:val="0000FF"/>
          <w:sz w:val="24"/>
        </w:rPr>
        <w:t>【</w:t>
      </w:r>
      <w:r w:rsidRPr="00F8027F">
        <w:rPr>
          <w:rFonts w:asciiTheme="majorEastAsia" w:eastAsiaTheme="majorEastAsia" w:hAnsiTheme="majorEastAsia" w:hint="eastAsia"/>
          <w:color w:val="0000FF"/>
          <w:sz w:val="24"/>
        </w:rPr>
        <w:t>第５章第３の</w:t>
      </w:r>
      <w:r w:rsidRPr="00570D51">
        <w:rPr>
          <w:rFonts w:asciiTheme="majorEastAsia" w:eastAsiaTheme="majorEastAsia" w:hAnsiTheme="majorEastAsia" w:hint="eastAsia"/>
          <w:color w:val="0000FF"/>
          <w:sz w:val="24"/>
        </w:rPr>
        <w:t>（２）】【第６章第２において準用する第５章第３の（２）】（※いずれか該当するものを記載</w:t>
      </w:r>
      <w:r w:rsidRPr="00AC74F6">
        <w:rPr>
          <w:rFonts w:asciiTheme="majorEastAsia" w:eastAsiaTheme="majorEastAsia" w:hAnsiTheme="majorEastAsia" w:hint="eastAsia"/>
          <w:color w:val="0000FF"/>
          <w:sz w:val="24"/>
        </w:rPr>
        <w:t>）</w:t>
      </w:r>
      <w:r>
        <w:rPr>
          <w:rFonts w:asciiTheme="majorEastAsia" w:eastAsiaTheme="majorEastAsia" w:hAnsiTheme="majorEastAsia" w:hint="eastAsia"/>
          <w:sz w:val="24"/>
        </w:rPr>
        <w:t>の規定により、当該報告書の写しを別紙のとおり提出します。</w:t>
      </w:r>
    </w:p>
    <w:p w14:paraId="78607455" w14:textId="77777777" w:rsidR="000D386A" w:rsidRPr="00222D2F" w:rsidRDefault="000D386A" w:rsidP="000D386A">
      <w:pPr>
        <w:widowControl/>
        <w:jc w:val="left"/>
        <w:rPr>
          <w:rFonts w:asciiTheme="majorEastAsia" w:eastAsiaTheme="majorEastAsia" w:hAnsiTheme="majorEastAsia"/>
          <w:sz w:val="24"/>
        </w:rPr>
      </w:pPr>
    </w:p>
    <w:p w14:paraId="275BCB5B" w14:textId="77777777" w:rsidR="000D386A" w:rsidRDefault="000D386A" w:rsidP="000D386A">
      <w:pPr>
        <w:widowControl/>
        <w:jc w:val="left"/>
        <w:rPr>
          <w:rFonts w:asciiTheme="majorEastAsia" w:eastAsiaTheme="majorEastAsia" w:hAnsiTheme="majorEastAsia"/>
          <w:sz w:val="24"/>
        </w:rPr>
      </w:pPr>
    </w:p>
    <w:p w14:paraId="079519E2" w14:textId="77777777" w:rsidR="000D386A" w:rsidRPr="00AC74F6" w:rsidRDefault="000D386A" w:rsidP="000D386A">
      <w:pPr>
        <w:widowControl/>
        <w:ind w:firstLineChars="100" w:firstLine="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記載要領）</w:t>
      </w:r>
    </w:p>
    <w:p w14:paraId="7E0EB2F0" w14:textId="18478768" w:rsidR="000D386A" w:rsidRDefault="000D386A" w:rsidP="000D386A">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w:t>
      </w:r>
      <w:r w:rsidRPr="00BC1B7B">
        <w:rPr>
          <w:rFonts w:asciiTheme="majorEastAsia" w:eastAsiaTheme="majorEastAsia" w:hAnsiTheme="majorEastAsia" w:hint="eastAsia"/>
          <w:color w:val="0000FF"/>
          <w:sz w:val="24"/>
        </w:rPr>
        <w:t>手続</w:t>
      </w:r>
      <w:r>
        <w:rPr>
          <w:rFonts w:asciiTheme="majorEastAsia" w:eastAsiaTheme="majorEastAsia" w:hAnsiTheme="majorEastAsia" w:hint="eastAsia"/>
          <w:color w:val="0000FF"/>
          <w:sz w:val="24"/>
        </w:rPr>
        <w:t>上押印が必要な場合は、押印を妨げない。</w:t>
      </w:r>
    </w:p>
    <w:p w14:paraId="14F3981A" w14:textId="084D9088" w:rsidR="000D386A" w:rsidRPr="00AC74F6" w:rsidRDefault="000D386A" w:rsidP="000D386A">
      <w:pPr>
        <w:widowControl/>
        <w:ind w:leftChars="300" w:left="60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なお、</w:t>
      </w:r>
      <w:r w:rsidR="00690CA2">
        <w:rPr>
          <w:rFonts w:asciiTheme="majorEastAsia" w:eastAsiaTheme="majorEastAsia" w:hAnsiTheme="majorEastAsia" w:hint="eastAsia"/>
          <w:color w:val="0000FF"/>
          <w:sz w:val="24"/>
        </w:rPr>
        <w:t>こども家庭庁、</w:t>
      </w:r>
      <w:r>
        <w:rPr>
          <w:rFonts w:asciiTheme="majorEastAsia" w:eastAsiaTheme="majorEastAsia" w:hAnsiTheme="majorEastAsia" w:hint="eastAsia"/>
          <w:color w:val="0000FF"/>
          <w:sz w:val="24"/>
        </w:rPr>
        <w:t>文部科学省及び厚生労働省における申請書の事前チェック後、最終版を提出する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601EDB1C" w14:textId="77777777" w:rsidR="000D386A" w:rsidRPr="00AC74F6" w:rsidRDefault="000D386A" w:rsidP="000D386A">
      <w:pPr>
        <w:widowControl/>
        <w:ind w:leftChars="200" w:left="640" w:hangingChars="100" w:hanging="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ヒト受精胚に遺伝情報改変技術等を用いた研究のうち、当該ヒト受精胚を用いた　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わない場合は第５章</w:t>
      </w:r>
      <w:r>
        <w:rPr>
          <w:rFonts w:asciiTheme="majorEastAsia" w:eastAsiaTheme="majorEastAsia" w:hAnsiTheme="majorEastAsia" w:hint="eastAsia"/>
          <w:color w:val="0000FF"/>
          <w:sz w:val="24"/>
        </w:rPr>
        <w:t>第３の（２）に</w:t>
      </w:r>
      <w:r w:rsidRPr="00AC74F6">
        <w:rPr>
          <w:rFonts w:asciiTheme="majorEastAsia" w:eastAsiaTheme="majorEastAsia" w:hAnsiTheme="majorEastAsia" w:hint="eastAsia"/>
          <w:color w:val="0000FF"/>
          <w:sz w:val="24"/>
        </w:rPr>
        <w:t>該当、当該ヒト受精胚を用いた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う場合は第６章</w:t>
      </w:r>
      <w:r>
        <w:rPr>
          <w:rFonts w:asciiTheme="majorEastAsia" w:eastAsiaTheme="majorEastAsia" w:hAnsiTheme="majorEastAsia" w:hint="eastAsia"/>
          <w:color w:val="0000FF"/>
          <w:sz w:val="24"/>
        </w:rPr>
        <w:t>第２において準用する第５章第３の（２）に</w:t>
      </w:r>
      <w:r w:rsidRPr="00AC74F6">
        <w:rPr>
          <w:rFonts w:asciiTheme="majorEastAsia" w:eastAsiaTheme="majorEastAsia" w:hAnsiTheme="majorEastAsia" w:hint="eastAsia"/>
          <w:color w:val="0000FF"/>
          <w:sz w:val="24"/>
        </w:rPr>
        <w:t>該当。</w:t>
      </w:r>
    </w:p>
    <w:p w14:paraId="1AC8ADD2" w14:textId="77777777" w:rsidR="000D386A" w:rsidRPr="00F8027F" w:rsidRDefault="000D386A" w:rsidP="000D386A">
      <w:pPr>
        <w:widowControl/>
        <w:jc w:val="left"/>
        <w:rPr>
          <w:rFonts w:asciiTheme="majorEastAsia" w:eastAsiaTheme="majorEastAsia" w:hAnsiTheme="majorEastAsia"/>
          <w:sz w:val="24"/>
        </w:rPr>
      </w:pPr>
    </w:p>
    <w:p w14:paraId="1FC1134E" w14:textId="77777777" w:rsidR="000D386A" w:rsidRPr="00222D2F" w:rsidRDefault="000D386A" w:rsidP="000D386A">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4D0E4BC9"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４別紙</w:t>
      </w:r>
      <w:r w:rsidRPr="00222D2F">
        <w:rPr>
          <w:rFonts w:asciiTheme="majorEastAsia" w:eastAsiaTheme="majorEastAsia" w:hAnsiTheme="majorEastAsia" w:hint="eastAsia"/>
          <w:sz w:val="18"/>
          <w:szCs w:val="18"/>
        </w:rPr>
        <w:t>）</w:t>
      </w:r>
    </w:p>
    <w:p w14:paraId="387E3D8E" w14:textId="77777777" w:rsidR="000D386A" w:rsidRPr="00222D2F" w:rsidRDefault="000D386A" w:rsidP="000D386A"/>
    <w:p w14:paraId="5E0C3AC3" w14:textId="77777777" w:rsidR="000D386A" w:rsidRPr="00222D2F" w:rsidRDefault="000D386A" w:rsidP="000D386A"/>
    <w:p w14:paraId="1637444D" w14:textId="77777777" w:rsidR="000D386A" w:rsidRPr="00222D2F" w:rsidRDefault="000D386A" w:rsidP="00094852">
      <w:pPr>
        <w:pStyle w:val="3"/>
        <w:ind w:leftChars="200" w:firstLineChars="100" w:firstLine="280"/>
        <w:rPr>
          <w:rFonts w:asciiTheme="majorEastAsia" w:hAnsiTheme="majorEastAsia"/>
          <w:sz w:val="28"/>
          <w:szCs w:val="28"/>
        </w:rPr>
      </w:pPr>
      <w:bookmarkStart w:id="10" w:name="_Toc475562957"/>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進行状況報告書</w:t>
      </w:r>
      <w:bookmarkEnd w:id="10"/>
    </w:p>
    <w:p w14:paraId="6144024E" w14:textId="77777777" w:rsidR="000D386A" w:rsidRPr="00222D2F" w:rsidRDefault="000D386A" w:rsidP="000D386A">
      <w:pPr>
        <w:widowControl/>
        <w:jc w:val="left"/>
        <w:rPr>
          <w:rFonts w:asciiTheme="majorEastAsia" w:eastAsiaTheme="majorEastAsia" w:hAnsiTheme="majorEastAsia"/>
          <w:sz w:val="22"/>
          <w:szCs w:val="22"/>
        </w:rPr>
      </w:pPr>
    </w:p>
    <w:p w14:paraId="09195D5B" w14:textId="77777777" w:rsidR="000D386A" w:rsidRPr="00222D2F" w:rsidRDefault="000D386A" w:rsidP="000D386A">
      <w:pPr>
        <w:widowControl/>
        <w:spacing w:line="360" w:lineRule="auto"/>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0D386A" w:rsidRPr="00222D2F" w14:paraId="622EFC9B" w14:textId="77777777" w:rsidTr="00F91050">
        <w:trPr>
          <w:trHeight w:val="454"/>
        </w:trPr>
        <w:tc>
          <w:tcPr>
            <w:tcW w:w="9243" w:type="dxa"/>
            <w:vAlign w:val="center"/>
          </w:tcPr>
          <w:p w14:paraId="2D1F1891" w14:textId="77777777" w:rsidR="000D386A" w:rsidRDefault="000D386A" w:rsidP="00F91050">
            <w:pPr>
              <w:widowControl/>
              <w:rPr>
                <w:rFonts w:asciiTheme="majorEastAsia" w:eastAsiaTheme="majorEastAsia" w:hAnsiTheme="majorEastAsia"/>
                <w:sz w:val="22"/>
                <w:szCs w:val="22"/>
              </w:rPr>
            </w:pPr>
          </w:p>
          <w:p w14:paraId="1CFE4879" w14:textId="77777777" w:rsidR="000D386A" w:rsidRPr="00222D2F" w:rsidRDefault="000D386A" w:rsidP="00F91050">
            <w:pPr>
              <w:widowControl/>
              <w:rPr>
                <w:rFonts w:asciiTheme="majorEastAsia" w:eastAsiaTheme="majorEastAsia" w:hAnsiTheme="majorEastAsia"/>
                <w:sz w:val="22"/>
                <w:szCs w:val="22"/>
              </w:rPr>
            </w:pPr>
          </w:p>
        </w:tc>
      </w:tr>
    </w:tbl>
    <w:p w14:paraId="3F9DBE6B" w14:textId="77777777" w:rsidR="000D386A" w:rsidRPr="00222D2F" w:rsidRDefault="000D386A" w:rsidP="000D386A">
      <w:pPr>
        <w:widowControl/>
        <w:jc w:val="left"/>
        <w:rPr>
          <w:rFonts w:asciiTheme="majorEastAsia" w:eastAsiaTheme="majorEastAsia" w:hAnsiTheme="majorEastAsia"/>
          <w:sz w:val="22"/>
          <w:szCs w:val="22"/>
        </w:rPr>
      </w:pPr>
    </w:p>
    <w:p w14:paraId="219EEF3B"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567"/>
        <w:gridCol w:w="1155"/>
        <w:gridCol w:w="6514"/>
      </w:tblGrid>
      <w:tr w:rsidR="000D386A" w:rsidRPr="00222D2F" w14:paraId="451AB663" w14:textId="77777777" w:rsidTr="00F91050">
        <w:trPr>
          <w:trHeight w:val="454"/>
        </w:trPr>
        <w:tc>
          <w:tcPr>
            <w:tcW w:w="2722" w:type="dxa"/>
            <w:gridSpan w:val="2"/>
            <w:vAlign w:val="center"/>
          </w:tcPr>
          <w:p w14:paraId="694C748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514" w:type="dxa"/>
            <w:vAlign w:val="center"/>
          </w:tcPr>
          <w:p w14:paraId="351F9E43" w14:textId="77777777" w:rsidR="000D386A" w:rsidRPr="00222D2F" w:rsidRDefault="000D386A" w:rsidP="00F91050">
            <w:pPr>
              <w:widowControl/>
              <w:rPr>
                <w:rFonts w:asciiTheme="majorEastAsia" w:eastAsiaTheme="majorEastAsia" w:hAnsiTheme="majorEastAsia"/>
                <w:color w:val="0000FF"/>
                <w:sz w:val="22"/>
                <w:szCs w:val="22"/>
                <w:lang w:eastAsia="zh-CN"/>
              </w:rPr>
            </w:pPr>
            <w:r w:rsidRPr="00222D2F">
              <w:rPr>
                <w:rFonts w:asciiTheme="majorEastAsia" w:eastAsiaTheme="majorEastAsia" w:hAnsiTheme="majorEastAsia" w:hint="eastAsia"/>
                <w:color w:val="0000FF"/>
                <w:sz w:val="22"/>
                <w:szCs w:val="22"/>
                <w:lang w:eastAsia="zh-CN"/>
              </w:rPr>
              <w:t>（記載例）</w:t>
            </w:r>
          </w:p>
          <w:p w14:paraId="190738CC"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CN"/>
              </w:rPr>
            </w:pPr>
            <w:r w:rsidRPr="00FF64AE">
              <w:rPr>
                <w:rFonts w:asciiTheme="minorEastAsia" w:eastAsiaTheme="minorEastAsia" w:hAnsiTheme="minorEastAsia" w:hint="eastAsia"/>
                <w:color w:val="0000FF"/>
                <w:sz w:val="22"/>
                <w:szCs w:val="22"/>
                <w:lang w:eastAsia="zh-CN"/>
              </w:rPr>
              <w:t>○○大学○○学部</w:t>
            </w:r>
          </w:p>
        </w:tc>
      </w:tr>
      <w:tr w:rsidR="000D386A" w:rsidRPr="00222D2F" w14:paraId="30E682E8" w14:textId="77777777" w:rsidTr="00F91050">
        <w:trPr>
          <w:trHeight w:val="1134"/>
        </w:trPr>
        <w:tc>
          <w:tcPr>
            <w:tcW w:w="2722" w:type="dxa"/>
            <w:gridSpan w:val="2"/>
            <w:vAlign w:val="center"/>
          </w:tcPr>
          <w:p w14:paraId="2CD3CA5C"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514" w:type="dxa"/>
          </w:tcPr>
          <w:p w14:paraId="5406EF75" w14:textId="77777777" w:rsidR="000D386A" w:rsidRPr="00222D2F" w:rsidRDefault="000D386A" w:rsidP="00F91050">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91D32A6" w14:textId="77777777" w:rsidR="000D386A" w:rsidRPr="00B54A6E" w:rsidRDefault="000D386A" w:rsidP="00F91050">
            <w:pPr>
              <w:widowControl/>
              <w:ind w:firstLineChars="100" w:firstLine="220"/>
              <w:rPr>
                <w:rFonts w:asciiTheme="minorEastAsia" w:eastAsia="PMingLiU" w:hAnsiTheme="minorEastAsia"/>
                <w:color w:val="0000FF"/>
                <w:sz w:val="22"/>
                <w:szCs w:val="22"/>
                <w:lang w:eastAsia="zh-TW"/>
              </w:rPr>
            </w:pPr>
            <w:r w:rsidRPr="00FE1929">
              <w:rPr>
                <w:rFonts w:asciiTheme="minorEastAsia" w:eastAsiaTheme="minorEastAsia" w:hAnsiTheme="minorEastAsia" w:hint="eastAsia"/>
                <w:color w:val="0000FF"/>
                <w:sz w:val="22"/>
                <w:szCs w:val="22"/>
                <w:lang w:eastAsia="zh-TW"/>
              </w:rPr>
              <w:t>〒×××－××××</w:t>
            </w:r>
          </w:p>
          <w:p w14:paraId="602CC74B"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３－２</w:t>
            </w:r>
          </w:p>
        </w:tc>
      </w:tr>
      <w:tr w:rsidR="000D386A" w:rsidRPr="00222D2F" w14:paraId="72D1B847" w14:textId="77777777" w:rsidTr="00F91050">
        <w:trPr>
          <w:trHeight w:val="454"/>
        </w:trPr>
        <w:tc>
          <w:tcPr>
            <w:tcW w:w="1567" w:type="dxa"/>
            <w:vMerge w:val="restart"/>
            <w:vAlign w:val="center"/>
          </w:tcPr>
          <w:p w14:paraId="1638BF0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155" w:type="dxa"/>
            <w:tcBorders>
              <w:bottom w:val="dashed" w:sz="4" w:space="0" w:color="auto"/>
            </w:tcBorders>
            <w:vAlign w:val="center"/>
          </w:tcPr>
          <w:p w14:paraId="1A04FA4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514" w:type="dxa"/>
            <w:tcBorders>
              <w:bottom w:val="dashed" w:sz="4" w:space="0" w:color="auto"/>
            </w:tcBorders>
            <w:vAlign w:val="center"/>
          </w:tcPr>
          <w:p w14:paraId="4C018ED7"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044B0F95" w14:textId="77777777" w:rsidTr="00F91050">
        <w:trPr>
          <w:trHeight w:val="545"/>
        </w:trPr>
        <w:tc>
          <w:tcPr>
            <w:tcW w:w="1567" w:type="dxa"/>
            <w:vMerge/>
            <w:vAlign w:val="center"/>
          </w:tcPr>
          <w:p w14:paraId="72976464" w14:textId="77777777" w:rsidR="000D386A" w:rsidRPr="00222D2F" w:rsidRDefault="000D386A" w:rsidP="00F91050">
            <w:pPr>
              <w:widowControl/>
              <w:jc w:val="distribute"/>
              <w:rPr>
                <w:rFonts w:asciiTheme="majorEastAsia" w:eastAsiaTheme="majorEastAsia" w:hAnsiTheme="majorEastAsia"/>
                <w:sz w:val="22"/>
                <w:szCs w:val="22"/>
              </w:rPr>
            </w:pPr>
          </w:p>
        </w:tc>
        <w:tc>
          <w:tcPr>
            <w:tcW w:w="1155" w:type="dxa"/>
            <w:tcBorders>
              <w:top w:val="dashed" w:sz="4" w:space="0" w:color="auto"/>
            </w:tcBorders>
            <w:vAlign w:val="center"/>
          </w:tcPr>
          <w:p w14:paraId="34F3400C"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514" w:type="dxa"/>
            <w:tcBorders>
              <w:top w:val="dashed" w:sz="4" w:space="0" w:color="auto"/>
            </w:tcBorders>
            <w:vAlign w:val="center"/>
          </w:tcPr>
          <w:p w14:paraId="72ECDF9A"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5A9D945F" w14:textId="77777777" w:rsidTr="00F91050">
        <w:trPr>
          <w:trHeight w:val="994"/>
        </w:trPr>
        <w:tc>
          <w:tcPr>
            <w:tcW w:w="1567" w:type="dxa"/>
            <w:vMerge/>
            <w:vAlign w:val="center"/>
          </w:tcPr>
          <w:p w14:paraId="4EA18BB0"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155" w:type="dxa"/>
            <w:tcBorders>
              <w:bottom w:val="single" w:sz="4" w:space="0" w:color="auto"/>
            </w:tcBorders>
            <w:vAlign w:val="center"/>
          </w:tcPr>
          <w:p w14:paraId="2678C07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514" w:type="dxa"/>
            <w:tcBorders>
              <w:bottom w:val="single" w:sz="4" w:space="0" w:color="auto"/>
            </w:tcBorders>
            <w:vAlign w:val="center"/>
          </w:tcPr>
          <w:p w14:paraId="017D8EA6" w14:textId="77777777" w:rsidR="000D386A" w:rsidRPr="00222D2F" w:rsidRDefault="000D386A" w:rsidP="00F91050">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48D626DC" w14:textId="04546463" w:rsidR="000D386A" w:rsidRPr="00E1569C" w:rsidRDefault="00E1569C" w:rsidP="00F91050">
            <w:pPr>
              <w:widowControl/>
              <w:ind w:firstLineChars="100" w:firstLine="220"/>
              <w:rPr>
                <w:rFonts w:asciiTheme="minorEastAsia" w:eastAsia="PMingLiU" w:hAnsiTheme="minorEastAsia"/>
                <w:color w:val="0000FF"/>
                <w:sz w:val="22"/>
                <w:szCs w:val="22"/>
                <w:lang w:eastAsia="zh-TW"/>
              </w:rPr>
            </w:pPr>
            <w:r>
              <w:rPr>
                <w:rFonts w:asciiTheme="minorEastAsia" w:eastAsiaTheme="minorEastAsia" w:hAnsiTheme="minorEastAsia" w:hint="eastAsia"/>
                <w:color w:val="0000FF"/>
                <w:sz w:val="22"/>
                <w:szCs w:val="22"/>
              </w:rPr>
              <w:t>国立大学法人</w:t>
            </w:r>
            <w:r w:rsidR="000D386A" w:rsidRPr="00FE1929">
              <w:rPr>
                <w:rFonts w:asciiTheme="minorEastAsia" w:eastAsiaTheme="minorEastAsia" w:hAnsiTheme="minorEastAsia" w:hint="eastAsia"/>
                <w:color w:val="0000FF"/>
                <w:sz w:val="22"/>
                <w:szCs w:val="22"/>
                <w:lang w:eastAsia="zh-TW"/>
              </w:rPr>
              <w:t>○○大学</w:t>
            </w:r>
            <w:r>
              <w:rPr>
                <w:rFonts w:asciiTheme="minorEastAsia" w:eastAsiaTheme="minorEastAsia" w:hAnsiTheme="minorEastAsia" w:hint="eastAsia"/>
                <w:color w:val="0000FF"/>
                <w:sz w:val="22"/>
                <w:szCs w:val="22"/>
              </w:rPr>
              <w:t xml:space="preserve">　</w:t>
            </w:r>
            <w:r w:rsidR="000D386A" w:rsidRPr="00FF64AE">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0D386A" w:rsidRPr="00222D2F" w14:paraId="158F0E36" w14:textId="77777777" w:rsidTr="00F91050">
        <w:trPr>
          <w:trHeight w:val="454"/>
        </w:trPr>
        <w:tc>
          <w:tcPr>
            <w:tcW w:w="1567" w:type="dxa"/>
            <w:vMerge w:val="restart"/>
            <w:vAlign w:val="center"/>
          </w:tcPr>
          <w:p w14:paraId="6A51ECA2"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63EFE0C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155" w:type="dxa"/>
            <w:tcBorders>
              <w:bottom w:val="dashed" w:sz="4" w:space="0" w:color="auto"/>
            </w:tcBorders>
            <w:vAlign w:val="center"/>
          </w:tcPr>
          <w:p w14:paraId="04905CDD"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514" w:type="dxa"/>
            <w:tcBorders>
              <w:bottom w:val="dashed" w:sz="4" w:space="0" w:color="auto"/>
            </w:tcBorders>
            <w:vAlign w:val="center"/>
          </w:tcPr>
          <w:p w14:paraId="314740D6" w14:textId="77777777" w:rsidR="000D386A" w:rsidRPr="00222D2F" w:rsidRDefault="000D386A" w:rsidP="00F91050">
            <w:pPr>
              <w:widowControl/>
              <w:rPr>
                <w:rFonts w:asciiTheme="majorEastAsia" w:eastAsiaTheme="majorEastAsia" w:hAnsiTheme="majorEastAsia"/>
                <w:sz w:val="22"/>
                <w:szCs w:val="22"/>
              </w:rPr>
            </w:pPr>
          </w:p>
        </w:tc>
      </w:tr>
      <w:tr w:rsidR="000D386A" w:rsidRPr="00222D2F" w14:paraId="63960DB2" w14:textId="77777777" w:rsidTr="00F91050">
        <w:trPr>
          <w:trHeight w:val="659"/>
        </w:trPr>
        <w:tc>
          <w:tcPr>
            <w:tcW w:w="1567" w:type="dxa"/>
            <w:vMerge/>
            <w:vAlign w:val="center"/>
          </w:tcPr>
          <w:p w14:paraId="2C20F77F" w14:textId="77777777" w:rsidR="000D386A" w:rsidRPr="00222D2F" w:rsidRDefault="000D386A" w:rsidP="00F91050">
            <w:pPr>
              <w:widowControl/>
              <w:jc w:val="distribute"/>
              <w:rPr>
                <w:rFonts w:asciiTheme="majorEastAsia" w:eastAsiaTheme="majorEastAsia" w:hAnsiTheme="majorEastAsia"/>
                <w:sz w:val="22"/>
                <w:szCs w:val="22"/>
              </w:rPr>
            </w:pPr>
          </w:p>
        </w:tc>
        <w:tc>
          <w:tcPr>
            <w:tcW w:w="1155" w:type="dxa"/>
            <w:tcBorders>
              <w:top w:val="dashed" w:sz="4" w:space="0" w:color="auto"/>
            </w:tcBorders>
            <w:vAlign w:val="center"/>
          </w:tcPr>
          <w:p w14:paraId="07C3A0BA"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514" w:type="dxa"/>
            <w:tcBorders>
              <w:top w:val="dashed" w:sz="4" w:space="0" w:color="auto"/>
            </w:tcBorders>
            <w:vAlign w:val="center"/>
          </w:tcPr>
          <w:p w14:paraId="76F9AE06" w14:textId="77777777" w:rsidR="000D386A" w:rsidRPr="00222D2F" w:rsidRDefault="000D386A" w:rsidP="00F91050">
            <w:pPr>
              <w:widowControl/>
              <w:rPr>
                <w:rFonts w:asciiTheme="majorEastAsia" w:eastAsiaTheme="majorEastAsia" w:hAnsiTheme="majorEastAsia"/>
                <w:sz w:val="22"/>
                <w:szCs w:val="22"/>
              </w:rPr>
            </w:pPr>
            <w:r w:rsidRPr="00692C1A">
              <w:rPr>
                <w:rFonts w:asciiTheme="majorEastAsia" w:eastAsiaTheme="majorEastAsia" w:hAnsiTheme="majorEastAsia" w:hint="eastAsia"/>
                <w:color w:val="0000FF"/>
                <w:sz w:val="22"/>
                <w:szCs w:val="22"/>
              </w:rPr>
              <w:t>（記載要領：代行者を選任している場合は記載。）</w:t>
            </w:r>
          </w:p>
        </w:tc>
      </w:tr>
      <w:tr w:rsidR="000D386A" w:rsidRPr="00222D2F" w14:paraId="30B45497" w14:textId="77777777" w:rsidTr="00F91050">
        <w:trPr>
          <w:trHeight w:val="454"/>
        </w:trPr>
        <w:tc>
          <w:tcPr>
            <w:tcW w:w="1567" w:type="dxa"/>
            <w:vMerge/>
            <w:vAlign w:val="center"/>
          </w:tcPr>
          <w:p w14:paraId="0E9846B3" w14:textId="77777777" w:rsidR="000D386A" w:rsidRPr="00222D2F" w:rsidRDefault="000D386A" w:rsidP="00F91050">
            <w:pPr>
              <w:widowControl/>
              <w:jc w:val="distribute"/>
              <w:rPr>
                <w:rFonts w:asciiTheme="majorEastAsia" w:eastAsiaTheme="majorEastAsia" w:hAnsiTheme="majorEastAsia"/>
                <w:sz w:val="22"/>
                <w:szCs w:val="22"/>
              </w:rPr>
            </w:pPr>
          </w:p>
        </w:tc>
        <w:tc>
          <w:tcPr>
            <w:tcW w:w="1155" w:type="dxa"/>
            <w:vAlign w:val="center"/>
          </w:tcPr>
          <w:p w14:paraId="02DCFD20"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514" w:type="dxa"/>
            <w:vAlign w:val="center"/>
          </w:tcPr>
          <w:p w14:paraId="59F3F8AD" w14:textId="77777777" w:rsidR="00E1569C" w:rsidRPr="00222D2F" w:rsidRDefault="00E1569C" w:rsidP="00E1569C">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72E75BA9" w14:textId="7F97F097" w:rsidR="000D386A" w:rsidRPr="00E1569C" w:rsidRDefault="00E1569C" w:rsidP="00E1569C">
            <w:pPr>
              <w:widowControl/>
              <w:ind w:leftChars="100" w:left="200"/>
              <w:rPr>
                <w:rFonts w:asciiTheme="majorEastAsia" w:eastAsiaTheme="majorEastAsia" w:hAnsiTheme="majorEastAsia"/>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111DE885" w14:textId="77777777" w:rsidR="000D386A" w:rsidRPr="00222D2F" w:rsidRDefault="000D386A" w:rsidP="000D386A">
      <w:pPr>
        <w:widowControl/>
        <w:jc w:val="left"/>
        <w:rPr>
          <w:rFonts w:asciiTheme="majorEastAsia" w:eastAsiaTheme="majorEastAsia" w:hAnsiTheme="majorEastAsia"/>
          <w:sz w:val="22"/>
          <w:szCs w:val="22"/>
        </w:rPr>
      </w:pPr>
    </w:p>
    <w:p w14:paraId="436DEA9E"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３）研究責任者の氏名</w:t>
      </w:r>
    </w:p>
    <w:tbl>
      <w:tblPr>
        <w:tblStyle w:val="a7"/>
        <w:tblW w:w="9243" w:type="dxa"/>
        <w:tblInd w:w="108" w:type="dxa"/>
        <w:tblLook w:val="04A0" w:firstRow="1" w:lastRow="0" w:firstColumn="1" w:lastColumn="0" w:noHBand="0" w:noVBand="1"/>
      </w:tblPr>
      <w:tblGrid>
        <w:gridCol w:w="1567"/>
        <w:gridCol w:w="1155"/>
        <w:gridCol w:w="6521"/>
      </w:tblGrid>
      <w:tr w:rsidR="000D386A" w:rsidRPr="00222D2F" w14:paraId="55EA1B7C" w14:textId="77777777" w:rsidTr="00F91050">
        <w:trPr>
          <w:trHeight w:val="454"/>
        </w:trPr>
        <w:tc>
          <w:tcPr>
            <w:tcW w:w="1567" w:type="dxa"/>
            <w:vMerge w:val="restart"/>
            <w:vAlign w:val="center"/>
          </w:tcPr>
          <w:p w14:paraId="6ACE80FE"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1155" w:type="dxa"/>
            <w:tcBorders>
              <w:bottom w:val="dashed" w:sz="4" w:space="0" w:color="auto"/>
            </w:tcBorders>
            <w:vAlign w:val="center"/>
          </w:tcPr>
          <w:p w14:paraId="0F378910"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521" w:type="dxa"/>
            <w:tcBorders>
              <w:bottom w:val="dashed" w:sz="4" w:space="0" w:color="auto"/>
            </w:tcBorders>
            <w:vAlign w:val="center"/>
          </w:tcPr>
          <w:p w14:paraId="6091D6CB"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7BFEF4DD" w14:textId="77777777" w:rsidTr="00F91050">
        <w:trPr>
          <w:trHeight w:val="651"/>
        </w:trPr>
        <w:tc>
          <w:tcPr>
            <w:tcW w:w="1567" w:type="dxa"/>
            <w:vMerge/>
            <w:vAlign w:val="center"/>
          </w:tcPr>
          <w:p w14:paraId="112D59EA" w14:textId="77777777" w:rsidR="000D386A" w:rsidRPr="00222D2F" w:rsidRDefault="000D386A" w:rsidP="00F91050">
            <w:pPr>
              <w:widowControl/>
              <w:jc w:val="distribute"/>
              <w:rPr>
                <w:rFonts w:asciiTheme="majorEastAsia" w:eastAsiaTheme="majorEastAsia" w:hAnsiTheme="majorEastAsia"/>
                <w:sz w:val="22"/>
                <w:szCs w:val="22"/>
              </w:rPr>
            </w:pPr>
          </w:p>
        </w:tc>
        <w:tc>
          <w:tcPr>
            <w:tcW w:w="1155" w:type="dxa"/>
            <w:tcBorders>
              <w:top w:val="dashed" w:sz="4" w:space="0" w:color="auto"/>
            </w:tcBorders>
            <w:vAlign w:val="center"/>
          </w:tcPr>
          <w:p w14:paraId="13DF0EC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521" w:type="dxa"/>
            <w:tcBorders>
              <w:top w:val="dashed" w:sz="4" w:space="0" w:color="auto"/>
            </w:tcBorders>
            <w:vAlign w:val="center"/>
          </w:tcPr>
          <w:p w14:paraId="6F466E36"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2307D983" w14:textId="77777777" w:rsidTr="00F91050">
        <w:trPr>
          <w:trHeight w:val="907"/>
        </w:trPr>
        <w:tc>
          <w:tcPr>
            <w:tcW w:w="1567" w:type="dxa"/>
            <w:vMerge/>
            <w:vAlign w:val="center"/>
          </w:tcPr>
          <w:p w14:paraId="7F04CE2C" w14:textId="77777777" w:rsidR="000D386A" w:rsidRPr="00222D2F" w:rsidRDefault="000D386A" w:rsidP="00F91050">
            <w:pPr>
              <w:widowControl/>
              <w:jc w:val="distribute"/>
              <w:rPr>
                <w:rFonts w:asciiTheme="majorEastAsia" w:eastAsiaTheme="majorEastAsia" w:hAnsiTheme="majorEastAsia"/>
                <w:sz w:val="22"/>
                <w:szCs w:val="22"/>
              </w:rPr>
            </w:pPr>
          </w:p>
        </w:tc>
        <w:tc>
          <w:tcPr>
            <w:tcW w:w="1155" w:type="dxa"/>
            <w:tcBorders>
              <w:top w:val="dashed" w:sz="4" w:space="0" w:color="auto"/>
            </w:tcBorders>
            <w:vAlign w:val="center"/>
          </w:tcPr>
          <w:p w14:paraId="766672FB"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521" w:type="dxa"/>
            <w:tcBorders>
              <w:top w:val="dashed" w:sz="4" w:space="0" w:color="auto"/>
            </w:tcBorders>
            <w:vAlign w:val="center"/>
          </w:tcPr>
          <w:p w14:paraId="5355F0E8"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0884CF0B" w14:textId="77777777" w:rsidTr="00F91050">
        <w:trPr>
          <w:trHeight w:val="454"/>
        </w:trPr>
        <w:tc>
          <w:tcPr>
            <w:tcW w:w="1567" w:type="dxa"/>
            <w:vMerge/>
            <w:vAlign w:val="center"/>
          </w:tcPr>
          <w:p w14:paraId="7F303946"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155" w:type="dxa"/>
            <w:tcBorders>
              <w:bottom w:val="single" w:sz="4" w:space="0" w:color="auto"/>
            </w:tcBorders>
            <w:vAlign w:val="center"/>
          </w:tcPr>
          <w:p w14:paraId="78122597"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521" w:type="dxa"/>
            <w:tcBorders>
              <w:bottom w:val="single" w:sz="4" w:space="0" w:color="auto"/>
            </w:tcBorders>
            <w:vAlign w:val="center"/>
          </w:tcPr>
          <w:p w14:paraId="6B391919" w14:textId="77777777" w:rsidR="000D386A" w:rsidRPr="00222D2F" w:rsidRDefault="000D386A" w:rsidP="00F91050">
            <w:pPr>
              <w:widowControl/>
              <w:rPr>
                <w:rFonts w:asciiTheme="majorEastAsia" w:eastAsiaTheme="majorEastAsia" w:hAnsiTheme="majorEastAsia"/>
                <w:color w:val="0000FF"/>
                <w:sz w:val="22"/>
                <w:szCs w:val="22"/>
                <w:lang w:eastAsia="zh-CN"/>
              </w:rPr>
            </w:pPr>
          </w:p>
        </w:tc>
      </w:tr>
    </w:tbl>
    <w:p w14:paraId="6A078F51" w14:textId="77777777" w:rsidR="000D386A" w:rsidRPr="00222D2F" w:rsidRDefault="000D386A" w:rsidP="000D386A">
      <w:pPr>
        <w:widowControl/>
        <w:jc w:val="left"/>
        <w:rPr>
          <w:rFonts w:asciiTheme="majorEastAsia" w:eastAsiaTheme="majorEastAsia" w:hAnsiTheme="majorEastAsia"/>
          <w:sz w:val="22"/>
          <w:szCs w:val="22"/>
          <w:lang w:eastAsia="zh-CN"/>
        </w:rPr>
      </w:pPr>
    </w:p>
    <w:p w14:paraId="3F120AB7" w14:textId="77777777" w:rsidR="000D386A" w:rsidRPr="00222D2F" w:rsidRDefault="000D386A" w:rsidP="000D386A">
      <w:pPr>
        <w:widowControl/>
        <w:jc w:val="left"/>
        <w:rPr>
          <w:rFonts w:asciiTheme="majorEastAsia" w:eastAsiaTheme="majorEastAsia" w:hAnsiTheme="majorEastAsia"/>
          <w:sz w:val="22"/>
          <w:szCs w:val="22"/>
          <w:lang w:eastAsia="zh-CN"/>
        </w:rPr>
      </w:pPr>
      <w:r w:rsidRPr="00222D2F">
        <w:rPr>
          <w:rFonts w:asciiTheme="majorEastAsia" w:eastAsiaTheme="majorEastAsia" w:hAnsiTheme="majorEastAsia"/>
          <w:sz w:val="22"/>
          <w:szCs w:val="22"/>
          <w:lang w:eastAsia="zh-CN"/>
        </w:rPr>
        <w:br w:type="page"/>
      </w:r>
    </w:p>
    <w:p w14:paraId="3231E4B9" w14:textId="77777777" w:rsidR="000D386A" w:rsidRPr="00222D2F" w:rsidRDefault="000D386A" w:rsidP="000D386A">
      <w:pPr>
        <w:widowControl/>
        <w:spacing w:afterLines="20" w:after="74"/>
        <w:jc w:val="left"/>
        <w:rPr>
          <w:rFonts w:asciiTheme="majorEastAsia" w:eastAsiaTheme="majorEastAsia" w:hAnsiTheme="majorEastAsia"/>
          <w:sz w:val="22"/>
          <w:szCs w:val="22"/>
        </w:rPr>
      </w:pPr>
      <w:bookmarkStart w:id="11" w:name="_Hlk531962985"/>
      <w:r w:rsidRPr="00222D2F">
        <w:rPr>
          <w:rFonts w:asciiTheme="majorEastAsia" w:eastAsiaTheme="majorEastAsia" w:hAnsiTheme="majorEastAsia" w:hint="eastAsia"/>
          <w:sz w:val="22"/>
          <w:szCs w:val="22"/>
        </w:rPr>
        <w:lastRenderedPageBreak/>
        <w:t>（４）研究の進行状況</w:t>
      </w:r>
    </w:p>
    <w:tbl>
      <w:tblPr>
        <w:tblStyle w:val="a7"/>
        <w:tblW w:w="9243" w:type="dxa"/>
        <w:tblInd w:w="108" w:type="dxa"/>
        <w:tblLook w:val="04A0" w:firstRow="1" w:lastRow="0" w:firstColumn="1" w:lastColumn="0" w:noHBand="0" w:noVBand="1"/>
      </w:tblPr>
      <w:tblGrid>
        <w:gridCol w:w="9243"/>
      </w:tblGrid>
      <w:tr w:rsidR="000D386A" w:rsidRPr="00222D2F" w14:paraId="389C58E1" w14:textId="77777777" w:rsidTr="00F91050">
        <w:trPr>
          <w:trHeight w:val="3402"/>
        </w:trPr>
        <w:tc>
          <w:tcPr>
            <w:tcW w:w="9243" w:type="dxa"/>
          </w:tcPr>
          <w:p w14:paraId="3F2069AB"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研究計画の進行状況、達成状況等について記載。）</w:t>
            </w:r>
          </w:p>
          <w:p w14:paraId="5982A481" w14:textId="77777777" w:rsidR="000D386A" w:rsidRDefault="000D386A" w:rsidP="00F91050">
            <w:pPr>
              <w:widowControl/>
              <w:rPr>
                <w:rFonts w:asciiTheme="majorEastAsia" w:eastAsiaTheme="majorEastAsia" w:hAnsiTheme="majorEastAsia"/>
                <w:color w:val="0000FF"/>
                <w:sz w:val="22"/>
                <w:szCs w:val="22"/>
              </w:rPr>
            </w:pPr>
          </w:p>
          <w:p w14:paraId="03EDCB79" w14:textId="77777777" w:rsidR="000D386A" w:rsidRDefault="000D386A" w:rsidP="00F91050">
            <w:pPr>
              <w:widowControl/>
              <w:rPr>
                <w:rFonts w:asciiTheme="majorEastAsia" w:eastAsiaTheme="majorEastAsia" w:hAnsiTheme="majorEastAsia"/>
                <w:color w:val="0000FF"/>
                <w:sz w:val="22"/>
                <w:szCs w:val="22"/>
              </w:rPr>
            </w:pPr>
          </w:p>
          <w:p w14:paraId="54A395EE" w14:textId="77777777" w:rsidR="000D386A" w:rsidRDefault="000D386A" w:rsidP="00F91050">
            <w:pPr>
              <w:widowControl/>
              <w:rPr>
                <w:rFonts w:asciiTheme="majorEastAsia" w:eastAsiaTheme="majorEastAsia" w:hAnsiTheme="majorEastAsia"/>
                <w:color w:val="0000FF"/>
                <w:sz w:val="22"/>
                <w:szCs w:val="22"/>
              </w:rPr>
            </w:pPr>
          </w:p>
          <w:p w14:paraId="22BBB569" w14:textId="77777777" w:rsidR="000D386A" w:rsidRDefault="000D386A" w:rsidP="00F91050">
            <w:pPr>
              <w:widowControl/>
              <w:rPr>
                <w:rFonts w:asciiTheme="majorEastAsia" w:eastAsiaTheme="majorEastAsia" w:hAnsiTheme="majorEastAsia"/>
                <w:color w:val="0000FF"/>
                <w:sz w:val="22"/>
                <w:szCs w:val="22"/>
              </w:rPr>
            </w:pPr>
          </w:p>
          <w:p w14:paraId="162B50D8" w14:textId="77777777" w:rsidR="000D386A" w:rsidRDefault="000D386A" w:rsidP="00F91050">
            <w:pPr>
              <w:widowControl/>
              <w:rPr>
                <w:rFonts w:asciiTheme="majorEastAsia" w:eastAsiaTheme="majorEastAsia" w:hAnsiTheme="majorEastAsia"/>
                <w:color w:val="0000FF"/>
                <w:sz w:val="22"/>
                <w:szCs w:val="22"/>
              </w:rPr>
            </w:pPr>
          </w:p>
          <w:p w14:paraId="16C91DD4" w14:textId="77777777" w:rsidR="000D386A" w:rsidRDefault="000D386A" w:rsidP="00F91050">
            <w:pPr>
              <w:widowControl/>
              <w:rPr>
                <w:rFonts w:asciiTheme="majorEastAsia" w:eastAsiaTheme="majorEastAsia" w:hAnsiTheme="majorEastAsia"/>
                <w:color w:val="0000FF"/>
                <w:sz w:val="22"/>
                <w:szCs w:val="22"/>
              </w:rPr>
            </w:pPr>
          </w:p>
          <w:p w14:paraId="3C89F9B3" w14:textId="77777777" w:rsidR="000D386A" w:rsidRDefault="000D386A" w:rsidP="00F91050">
            <w:pPr>
              <w:widowControl/>
              <w:rPr>
                <w:rFonts w:asciiTheme="majorEastAsia" w:eastAsiaTheme="majorEastAsia" w:hAnsiTheme="majorEastAsia"/>
                <w:color w:val="0000FF"/>
                <w:sz w:val="22"/>
                <w:szCs w:val="22"/>
              </w:rPr>
            </w:pPr>
          </w:p>
          <w:p w14:paraId="143D1DE6" w14:textId="77777777" w:rsidR="000D386A" w:rsidRDefault="000D386A" w:rsidP="00F91050">
            <w:pPr>
              <w:widowControl/>
              <w:rPr>
                <w:rFonts w:asciiTheme="majorEastAsia" w:eastAsiaTheme="majorEastAsia" w:hAnsiTheme="majorEastAsia"/>
                <w:color w:val="0000FF"/>
                <w:sz w:val="22"/>
                <w:szCs w:val="22"/>
              </w:rPr>
            </w:pPr>
          </w:p>
          <w:p w14:paraId="07B0BA2E" w14:textId="77777777" w:rsidR="000D386A" w:rsidRDefault="000D386A" w:rsidP="00F91050">
            <w:pPr>
              <w:widowControl/>
              <w:rPr>
                <w:rFonts w:asciiTheme="majorEastAsia" w:eastAsiaTheme="majorEastAsia" w:hAnsiTheme="majorEastAsia"/>
                <w:color w:val="0000FF"/>
                <w:sz w:val="22"/>
                <w:szCs w:val="22"/>
              </w:rPr>
            </w:pPr>
          </w:p>
          <w:p w14:paraId="21E31DFA" w14:textId="77777777" w:rsidR="000D386A" w:rsidRDefault="000D386A" w:rsidP="00F91050">
            <w:pPr>
              <w:widowControl/>
              <w:rPr>
                <w:rFonts w:asciiTheme="majorEastAsia" w:eastAsiaTheme="majorEastAsia" w:hAnsiTheme="majorEastAsia"/>
                <w:color w:val="0000FF"/>
                <w:sz w:val="22"/>
                <w:szCs w:val="22"/>
              </w:rPr>
            </w:pPr>
          </w:p>
          <w:p w14:paraId="2101BA31" w14:textId="77777777" w:rsidR="000D386A" w:rsidRDefault="000D386A" w:rsidP="00F91050">
            <w:pPr>
              <w:widowControl/>
              <w:rPr>
                <w:rFonts w:asciiTheme="majorEastAsia" w:eastAsiaTheme="majorEastAsia" w:hAnsiTheme="majorEastAsia"/>
                <w:color w:val="0000FF"/>
                <w:sz w:val="22"/>
                <w:szCs w:val="22"/>
              </w:rPr>
            </w:pPr>
          </w:p>
          <w:p w14:paraId="5A50B062" w14:textId="77777777" w:rsidR="000D386A" w:rsidRDefault="000D386A" w:rsidP="00F91050">
            <w:pPr>
              <w:widowControl/>
              <w:rPr>
                <w:rFonts w:asciiTheme="majorEastAsia" w:eastAsiaTheme="majorEastAsia" w:hAnsiTheme="majorEastAsia"/>
                <w:color w:val="0000FF"/>
                <w:sz w:val="22"/>
                <w:szCs w:val="22"/>
              </w:rPr>
            </w:pPr>
          </w:p>
          <w:p w14:paraId="648B7D7C" w14:textId="77777777" w:rsidR="000D386A" w:rsidRDefault="000D386A" w:rsidP="00F91050">
            <w:pPr>
              <w:widowControl/>
              <w:rPr>
                <w:rFonts w:asciiTheme="majorEastAsia" w:eastAsiaTheme="majorEastAsia" w:hAnsiTheme="majorEastAsia"/>
                <w:color w:val="0000FF"/>
                <w:sz w:val="22"/>
                <w:szCs w:val="22"/>
              </w:rPr>
            </w:pPr>
          </w:p>
          <w:p w14:paraId="5659EEBD" w14:textId="77777777" w:rsidR="000D386A" w:rsidRDefault="000D386A" w:rsidP="00F91050">
            <w:pPr>
              <w:widowControl/>
              <w:rPr>
                <w:rFonts w:asciiTheme="majorEastAsia" w:eastAsiaTheme="majorEastAsia" w:hAnsiTheme="majorEastAsia"/>
                <w:color w:val="0000FF"/>
                <w:sz w:val="22"/>
                <w:szCs w:val="22"/>
              </w:rPr>
            </w:pPr>
          </w:p>
          <w:p w14:paraId="5328A9B1" w14:textId="77777777" w:rsidR="000D386A" w:rsidRDefault="000D386A" w:rsidP="00F91050">
            <w:pPr>
              <w:widowControl/>
              <w:rPr>
                <w:rFonts w:asciiTheme="majorEastAsia" w:eastAsiaTheme="majorEastAsia" w:hAnsiTheme="majorEastAsia"/>
                <w:color w:val="0000FF"/>
                <w:sz w:val="22"/>
                <w:szCs w:val="22"/>
              </w:rPr>
            </w:pPr>
          </w:p>
          <w:p w14:paraId="5A02CDC1" w14:textId="77777777" w:rsidR="000D386A" w:rsidRPr="00222D2F" w:rsidRDefault="000D386A" w:rsidP="00F91050">
            <w:pPr>
              <w:widowControl/>
              <w:rPr>
                <w:rFonts w:asciiTheme="majorEastAsia" w:eastAsiaTheme="majorEastAsia" w:hAnsiTheme="majorEastAsia"/>
                <w:color w:val="0000FF"/>
                <w:sz w:val="22"/>
                <w:szCs w:val="22"/>
              </w:rPr>
            </w:pPr>
          </w:p>
        </w:tc>
      </w:tr>
    </w:tbl>
    <w:p w14:paraId="610A7B90" w14:textId="77777777" w:rsidR="000D386A" w:rsidRPr="00222D2F" w:rsidRDefault="000D386A" w:rsidP="000D386A">
      <w:pPr>
        <w:widowControl/>
        <w:jc w:val="left"/>
        <w:rPr>
          <w:rFonts w:asciiTheme="majorEastAsia" w:eastAsiaTheme="majorEastAsia" w:hAnsiTheme="majorEastAsia"/>
          <w:sz w:val="22"/>
          <w:szCs w:val="22"/>
        </w:rPr>
      </w:pPr>
    </w:p>
    <w:p w14:paraId="6A333C9F" w14:textId="77777777" w:rsidR="000D386A" w:rsidRPr="00222D2F" w:rsidRDefault="000D386A" w:rsidP="000D386A">
      <w:pPr>
        <w:widowControl/>
        <w:spacing w:afterLines="20" w:after="74"/>
        <w:ind w:left="660" w:hangingChars="300" w:hanging="660"/>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５）</w:t>
      </w:r>
      <w:r w:rsidRPr="00210820">
        <w:rPr>
          <w:rFonts w:asciiTheme="majorEastAsia" w:eastAsiaTheme="majorEastAsia" w:hAnsiTheme="majorEastAsia" w:hint="eastAsia"/>
          <w:sz w:val="22"/>
          <w:szCs w:val="22"/>
        </w:rPr>
        <w:t>研究に用いる</w:t>
      </w:r>
      <w:r>
        <w:rPr>
          <w:rFonts w:asciiTheme="majorEastAsia" w:eastAsiaTheme="majorEastAsia" w:hAnsiTheme="majorEastAsia" w:hint="eastAsia"/>
          <w:sz w:val="22"/>
          <w:szCs w:val="22"/>
        </w:rPr>
        <w:t>ヒト</w:t>
      </w:r>
      <w:r w:rsidRPr="00222D2F">
        <w:rPr>
          <w:rFonts w:asciiTheme="majorEastAsia" w:eastAsiaTheme="majorEastAsia" w:hAnsiTheme="majorEastAsia" w:hint="eastAsia"/>
          <w:sz w:val="22"/>
          <w:szCs w:val="22"/>
        </w:rPr>
        <w:t>受精胚の取扱状況</w:t>
      </w:r>
    </w:p>
    <w:tbl>
      <w:tblPr>
        <w:tblStyle w:val="a7"/>
        <w:tblW w:w="9243" w:type="dxa"/>
        <w:tblInd w:w="108" w:type="dxa"/>
        <w:tblLook w:val="04A0" w:firstRow="1" w:lastRow="0" w:firstColumn="1" w:lastColumn="0" w:noHBand="0" w:noVBand="1"/>
      </w:tblPr>
      <w:tblGrid>
        <w:gridCol w:w="9243"/>
      </w:tblGrid>
      <w:tr w:rsidR="000D386A" w:rsidRPr="00222D2F" w14:paraId="40827C8D" w14:textId="77777777" w:rsidTr="00F91050">
        <w:trPr>
          <w:trHeight w:val="3402"/>
        </w:trPr>
        <w:tc>
          <w:tcPr>
            <w:tcW w:w="9243" w:type="dxa"/>
          </w:tcPr>
          <w:p w14:paraId="4AA97C86"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w:t>
            </w:r>
            <w:r w:rsidRPr="00210820">
              <w:rPr>
                <w:rFonts w:asciiTheme="majorEastAsia" w:eastAsiaTheme="majorEastAsia" w:hAnsiTheme="majorEastAsia" w:hint="eastAsia"/>
                <w:color w:val="0000FF"/>
                <w:sz w:val="22"/>
                <w:szCs w:val="22"/>
              </w:rPr>
              <w:t>研究に用いる</w:t>
            </w:r>
            <w:r>
              <w:rPr>
                <w:rFonts w:asciiTheme="majorEastAsia" w:eastAsiaTheme="majorEastAsia" w:hAnsiTheme="majorEastAsia" w:hint="eastAsia"/>
                <w:color w:val="0000FF"/>
                <w:sz w:val="22"/>
                <w:szCs w:val="22"/>
              </w:rPr>
              <w:t>ヒト受精胚の取扱状況として、研究に</w:t>
            </w:r>
            <w:r w:rsidRPr="00210820">
              <w:rPr>
                <w:rFonts w:asciiTheme="majorEastAsia" w:eastAsiaTheme="majorEastAsia" w:hAnsiTheme="majorEastAsia" w:hint="eastAsia"/>
                <w:color w:val="0000FF"/>
                <w:sz w:val="22"/>
                <w:szCs w:val="22"/>
              </w:rPr>
              <w:t>用いる</w:t>
            </w:r>
            <w:r>
              <w:rPr>
                <w:rFonts w:asciiTheme="majorEastAsia" w:eastAsiaTheme="majorEastAsia" w:hAnsiTheme="majorEastAsia" w:hint="eastAsia"/>
                <w:color w:val="0000FF"/>
                <w:sz w:val="22"/>
                <w:szCs w:val="22"/>
              </w:rPr>
              <w:t>数量、凍結保存の状況、ヒト受精胚の取扱期間を経過したときの廃棄の状況等を記載。</w:t>
            </w:r>
            <w:r w:rsidRPr="00944B12">
              <w:rPr>
                <w:rFonts w:asciiTheme="majorEastAsia" w:eastAsiaTheme="majorEastAsia" w:hAnsiTheme="majorEastAsia" w:hint="eastAsia"/>
                <w:color w:val="0000FF"/>
                <w:sz w:val="22"/>
                <w:szCs w:val="22"/>
              </w:rPr>
              <w:t>ヒト</w:t>
            </w:r>
            <w:r>
              <w:rPr>
                <w:rFonts w:asciiTheme="majorEastAsia" w:eastAsiaTheme="majorEastAsia" w:hAnsiTheme="majorEastAsia" w:hint="eastAsia"/>
                <w:color w:val="0000FF"/>
                <w:sz w:val="22"/>
                <w:szCs w:val="22"/>
              </w:rPr>
              <w:t>ＥＳ</w:t>
            </w:r>
            <w:r w:rsidRPr="00944B12">
              <w:rPr>
                <w:rFonts w:asciiTheme="majorEastAsia" w:eastAsiaTheme="majorEastAsia" w:hAnsiTheme="majorEastAsia" w:hint="eastAsia"/>
                <w:color w:val="0000FF"/>
                <w:sz w:val="22"/>
                <w:szCs w:val="22"/>
              </w:rPr>
              <w:t>細胞の作成及び使用を行う場合は、</w:t>
            </w:r>
            <w:r>
              <w:rPr>
                <w:rFonts w:asciiTheme="majorEastAsia" w:eastAsiaTheme="majorEastAsia" w:hAnsiTheme="majorEastAsia" w:hint="eastAsia"/>
                <w:color w:val="0000FF"/>
                <w:sz w:val="22"/>
                <w:szCs w:val="22"/>
              </w:rPr>
              <w:t>ヒトＥＳ細胞の取扱状況として、作成したヒトＥＳ細胞の数量、凍結保存の状況、ヒトＥＳ細胞（当該ヒトＥＳ細胞が分化することにより、その性質を有しなくなった細胞を含む。）の廃棄の状況等についても記載。）</w:t>
            </w:r>
          </w:p>
          <w:p w14:paraId="631AF592" w14:textId="77777777" w:rsidR="000D386A" w:rsidRDefault="000D386A" w:rsidP="00F91050">
            <w:pPr>
              <w:widowControl/>
              <w:rPr>
                <w:rFonts w:asciiTheme="majorEastAsia" w:eastAsiaTheme="majorEastAsia" w:hAnsiTheme="majorEastAsia"/>
                <w:color w:val="0000FF"/>
                <w:sz w:val="22"/>
                <w:szCs w:val="22"/>
              </w:rPr>
            </w:pPr>
          </w:p>
          <w:p w14:paraId="1C4BDA87" w14:textId="77777777" w:rsidR="000D386A" w:rsidRDefault="000D386A" w:rsidP="00F91050">
            <w:pPr>
              <w:widowControl/>
              <w:rPr>
                <w:rFonts w:asciiTheme="majorEastAsia" w:eastAsiaTheme="majorEastAsia" w:hAnsiTheme="majorEastAsia"/>
                <w:color w:val="0000FF"/>
                <w:sz w:val="22"/>
                <w:szCs w:val="22"/>
              </w:rPr>
            </w:pPr>
          </w:p>
          <w:p w14:paraId="250B2385" w14:textId="77777777" w:rsidR="000D386A" w:rsidRDefault="000D386A" w:rsidP="00F91050">
            <w:pPr>
              <w:widowControl/>
              <w:rPr>
                <w:rFonts w:asciiTheme="majorEastAsia" w:eastAsiaTheme="majorEastAsia" w:hAnsiTheme="majorEastAsia"/>
                <w:color w:val="0000FF"/>
                <w:sz w:val="22"/>
                <w:szCs w:val="22"/>
              </w:rPr>
            </w:pPr>
          </w:p>
          <w:p w14:paraId="375E5AD1" w14:textId="77777777" w:rsidR="000D386A" w:rsidRDefault="000D386A" w:rsidP="00F91050">
            <w:pPr>
              <w:widowControl/>
              <w:rPr>
                <w:rFonts w:asciiTheme="majorEastAsia" w:eastAsiaTheme="majorEastAsia" w:hAnsiTheme="majorEastAsia"/>
                <w:color w:val="0000FF"/>
                <w:sz w:val="22"/>
                <w:szCs w:val="22"/>
              </w:rPr>
            </w:pPr>
          </w:p>
          <w:p w14:paraId="39CED1ED" w14:textId="77777777" w:rsidR="000D386A" w:rsidRDefault="000D386A" w:rsidP="00F91050">
            <w:pPr>
              <w:widowControl/>
              <w:rPr>
                <w:rFonts w:asciiTheme="majorEastAsia" w:eastAsiaTheme="majorEastAsia" w:hAnsiTheme="majorEastAsia"/>
                <w:color w:val="0000FF"/>
                <w:sz w:val="22"/>
                <w:szCs w:val="22"/>
              </w:rPr>
            </w:pPr>
          </w:p>
          <w:p w14:paraId="4E584E4F" w14:textId="77777777" w:rsidR="000D386A" w:rsidRDefault="000D386A" w:rsidP="00F91050">
            <w:pPr>
              <w:widowControl/>
              <w:rPr>
                <w:rFonts w:asciiTheme="majorEastAsia" w:eastAsiaTheme="majorEastAsia" w:hAnsiTheme="majorEastAsia"/>
                <w:color w:val="0000FF"/>
                <w:sz w:val="22"/>
                <w:szCs w:val="22"/>
              </w:rPr>
            </w:pPr>
          </w:p>
          <w:p w14:paraId="2CC1050B" w14:textId="77777777" w:rsidR="000D386A" w:rsidRDefault="000D386A" w:rsidP="00F91050">
            <w:pPr>
              <w:widowControl/>
              <w:rPr>
                <w:rFonts w:asciiTheme="majorEastAsia" w:eastAsiaTheme="majorEastAsia" w:hAnsiTheme="majorEastAsia"/>
                <w:color w:val="0000FF"/>
                <w:sz w:val="22"/>
                <w:szCs w:val="22"/>
              </w:rPr>
            </w:pPr>
          </w:p>
          <w:p w14:paraId="03EB3065" w14:textId="77777777" w:rsidR="000D386A" w:rsidRDefault="000D386A" w:rsidP="00F91050">
            <w:pPr>
              <w:widowControl/>
              <w:rPr>
                <w:rFonts w:asciiTheme="majorEastAsia" w:eastAsiaTheme="majorEastAsia" w:hAnsiTheme="majorEastAsia"/>
                <w:color w:val="0000FF"/>
                <w:sz w:val="22"/>
                <w:szCs w:val="22"/>
              </w:rPr>
            </w:pPr>
          </w:p>
          <w:p w14:paraId="70AC4B69" w14:textId="77777777" w:rsidR="000D386A" w:rsidRDefault="000D386A" w:rsidP="00F91050">
            <w:pPr>
              <w:widowControl/>
              <w:rPr>
                <w:rFonts w:asciiTheme="majorEastAsia" w:eastAsiaTheme="majorEastAsia" w:hAnsiTheme="majorEastAsia"/>
                <w:color w:val="0000FF"/>
                <w:sz w:val="22"/>
                <w:szCs w:val="22"/>
              </w:rPr>
            </w:pPr>
          </w:p>
          <w:p w14:paraId="1CD5E83E" w14:textId="77777777" w:rsidR="000D386A" w:rsidRDefault="000D386A" w:rsidP="00F91050">
            <w:pPr>
              <w:widowControl/>
              <w:rPr>
                <w:rFonts w:asciiTheme="majorEastAsia" w:eastAsiaTheme="majorEastAsia" w:hAnsiTheme="majorEastAsia"/>
                <w:color w:val="0000FF"/>
                <w:sz w:val="22"/>
                <w:szCs w:val="22"/>
              </w:rPr>
            </w:pPr>
          </w:p>
          <w:p w14:paraId="553B57FB" w14:textId="77777777" w:rsidR="000D386A" w:rsidRDefault="000D386A" w:rsidP="00F91050">
            <w:pPr>
              <w:widowControl/>
              <w:rPr>
                <w:rFonts w:asciiTheme="majorEastAsia" w:eastAsiaTheme="majorEastAsia" w:hAnsiTheme="majorEastAsia"/>
                <w:color w:val="0000FF"/>
                <w:sz w:val="22"/>
                <w:szCs w:val="22"/>
              </w:rPr>
            </w:pPr>
          </w:p>
          <w:p w14:paraId="60AB20A2" w14:textId="77777777" w:rsidR="000D386A" w:rsidRDefault="000D386A" w:rsidP="00F91050">
            <w:pPr>
              <w:widowControl/>
              <w:rPr>
                <w:rFonts w:asciiTheme="majorEastAsia" w:eastAsiaTheme="majorEastAsia" w:hAnsiTheme="majorEastAsia"/>
                <w:color w:val="0000FF"/>
                <w:sz w:val="22"/>
                <w:szCs w:val="22"/>
              </w:rPr>
            </w:pPr>
          </w:p>
          <w:p w14:paraId="200FC8A3" w14:textId="77777777" w:rsidR="000D386A" w:rsidRDefault="000D386A" w:rsidP="00F91050">
            <w:pPr>
              <w:widowControl/>
              <w:rPr>
                <w:rFonts w:asciiTheme="majorEastAsia" w:eastAsiaTheme="majorEastAsia" w:hAnsiTheme="majorEastAsia"/>
                <w:color w:val="0000FF"/>
                <w:sz w:val="22"/>
                <w:szCs w:val="22"/>
              </w:rPr>
            </w:pPr>
          </w:p>
          <w:p w14:paraId="1890CA44" w14:textId="77777777" w:rsidR="000D386A" w:rsidRDefault="000D386A" w:rsidP="00F91050">
            <w:pPr>
              <w:widowControl/>
              <w:rPr>
                <w:rFonts w:asciiTheme="majorEastAsia" w:eastAsiaTheme="majorEastAsia" w:hAnsiTheme="majorEastAsia"/>
                <w:color w:val="0000FF"/>
                <w:sz w:val="22"/>
                <w:szCs w:val="22"/>
              </w:rPr>
            </w:pPr>
          </w:p>
          <w:p w14:paraId="05AC5D43" w14:textId="77777777" w:rsidR="000D386A" w:rsidRPr="00222D2F" w:rsidRDefault="000D386A" w:rsidP="00F91050">
            <w:pPr>
              <w:widowControl/>
              <w:rPr>
                <w:rFonts w:asciiTheme="majorEastAsia" w:eastAsiaTheme="majorEastAsia" w:hAnsiTheme="majorEastAsia"/>
                <w:color w:val="0000FF"/>
                <w:sz w:val="22"/>
                <w:szCs w:val="22"/>
              </w:rPr>
            </w:pPr>
          </w:p>
        </w:tc>
      </w:tr>
    </w:tbl>
    <w:p w14:paraId="68F10350" w14:textId="77777777" w:rsidR="000D386A" w:rsidRDefault="000D386A" w:rsidP="000D386A">
      <w:pPr>
        <w:widowControl/>
        <w:spacing w:afterLines="20" w:after="74"/>
        <w:jc w:val="left"/>
        <w:rPr>
          <w:rFonts w:asciiTheme="majorEastAsia" w:eastAsiaTheme="majorEastAsia" w:hAnsiTheme="majorEastAsia"/>
          <w:sz w:val="22"/>
          <w:szCs w:val="22"/>
        </w:rPr>
      </w:pPr>
    </w:p>
    <w:p w14:paraId="011908F4"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６</w:t>
      </w:r>
      <w:r w:rsidRPr="00222D2F">
        <w:rPr>
          <w:rFonts w:asciiTheme="majorEastAsia" w:eastAsiaTheme="majorEastAsia" w:hAnsiTheme="majorEastAsia" w:hint="eastAsia"/>
          <w:sz w:val="22"/>
          <w:szCs w:val="22"/>
        </w:rPr>
        <w:t>）事務担当者</w:t>
      </w:r>
    </w:p>
    <w:tbl>
      <w:tblPr>
        <w:tblStyle w:val="a7"/>
        <w:tblW w:w="0" w:type="auto"/>
        <w:tblInd w:w="108" w:type="dxa"/>
        <w:tblLook w:val="04A0" w:firstRow="1" w:lastRow="0" w:firstColumn="1" w:lastColumn="0" w:noHBand="0" w:noVBand="1"/>
      </w:tblPr>
      <w:tblGrid>
        <w:gridCol w:w="1821"/>
        <w:gridCol w:w="1263"/>
        <w:gridCol w:w="6152"/>
      </w:tblGrid>
      <w:tr w:rsidR="000D386A" w:rsidRPr="00222D2F" w14:paraId="404DF9B5" w14:textId="77777777" w:rsidTr="00F91050">
        <w:trPr>
          <w:trHeight w:val="454"/>
        </w:trPr>
        <w:tc>
          <w:tcPr>
            <w:tcW w:w="1843" w:type="dxa"/>
            <w:vMerge w:val="restart"/>
            <w:vAlign w:val="center"/>
          </w:tcPr>
          <w:p w14:paraId="387939E7"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76" w:type="dxa"/>
            <w:tcBorders>
              <w:bottom w:val="dashed" w:sz="4" w:space="0" w:color="auto"/>
            </w:tcBorders>
            <w:vAlign w:val="center"/>
          </w:tcPr>
          <w:p w14:paraId="1DAF34C7"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65887DC6"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75E05466" w14:textId="77777777" w:rsidTr="00F91050">
        <w:trPr>
          <w:trHeight w:val="907"/>
        </w:trPr>
        <w:tc>
          <w:tcPr>
            <w:tcW w:w="1843" w:type="dxa"/>
            <w:vMerge/>
            <w:vAlign w:val="center"/>
          </w:tcPr>
          <w:p w14:paraId="0A717A5C"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3E6FDA9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64218B0D"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62FC34F3" w14:textId="77777777" w:rsidTr="00F91050">
        <w:trPr>
          <w:trHeight w:val="454"/>
        </w:trPr>
        <w:tc>
          <w:tcPr>
            <w:tcW w:w="1843" w:type="dxa"/>
            <w:vMerge/>
            <w:vAlign w:val="center"/>
          </w:tcPr>
          <w:p w14:paraId="3A12D5B9"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7F9E000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6B742D56"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73454845" w14:textId="77777777" w:rsidTr="00F91050">
        <w:trPr>
          <w:trHeight w:val="1701"/>
        </w:trPr>
        <w:tc>
          <w:tcPr>
            <w:tcW w:w="1843" w:type="dxa"/>
            <w:vMerge/>
            <w:vAlign w:val="center"/>
          </w:tcPr>
          <w:p w14:paraId="00884019"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060FAF31"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237" w:type="dxa"/>
            <w:tcBorders>
              <w:bottom w:val="single" w:sz="4" w:space="0" w:color="auto"/>
            </w:tcBorders>
          </w:tcPr>
          <w:p w14:paraId="22C08F72" w14:textId="77777777" w:rsidR="000D386A"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法人等の代表ではなく、実務担当者の連絡先を記載。</w:t>
            </w:r>
            <w:r>
              <w:rPr>
                <w:rFonts w:asciiTheme="majorEastAsia" w:eastAsiaTheme="majorEastAsia" w:hAnsiTheme="majorEastAsia" w:hint="eastAsia"/>
                <w:color w:val="0000FF"/>
                <w:sz w:val="22"/>
                <w:szCs w:val="22"/>
                <w:lang w:eastAsia="zh-TW"/>
              </w:rPr>
              <w:t>）</w:t>
            </w:r>
          </w:p>
          <w:p w14:paraId="504BC091" w14:textId="77777777" w:rsidR="000D386A" w:rsidRPr="00222D2F"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記載例）</w:t>
            </w:r>
          </w:p>
          <w:p w14:paraId="0527656A" w14:textId="77777777" w:rsidR="000D386A" w:rsidRPr="00B54A6E" w:rsidRDefault="000D386A" w:rsidP="00F91050">
            <w:pPr>
              <w:widowControl/>
              <w:ind w:firstLineChars="100" w:firstLine="220"/>
              <w:rPr>
                <w:rFonts w:asciiTheme="minorEastAsia" w:eastAsia="PMingLiU" w:hAnsiTheme="minorEastAsia"/>
                <w:color w:val="0000FF"/>
                <w:sz w:val="22"/>
                <w:szCs w:val="22"/>
                <w:lang w:eastAsia="zh-TW"/>
              </w:rPr>
            </w:pPr>
            <w:r w:rsidRPr="009561D6">
              <w:rPr>
                <w:rFonts w:asciiTheme="minorEastAsia" w:eastAsiaTheme="minorEastAsia" w:hAnsiTheme="minorEastAsia" w:hint="eastAsia"/>
                <w:color w:val="0000FF"/>
                <w:sz w:val="22"/>
                <w:szCs w:val="22"/>
                <w:lang w:eastAsia="zh-TW"/>
              </w:rPr>
              <w:t>〒×××-××××</w:t>
            </w:r>
          </w:p>
          <w:p w14:paraId="536A5080"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w:t>
            </w:r>
          </w:p>
          <w:p w14:paraId="309F12CC" w14:textId="77777777" w:rsidR="000D386A" w:rsidRPr="00FF64AE" w:rsidRDefault="000D386A" w:rsidP="00F91050">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ＴＥＬ：××－××－××</w:t>
            </w:r>
          </w:p>
          <w:p w14:paraId="61A0DCD8" w14:textId="77777777" w:rsidR="000D386A" w:rsidRPr="00222D2F" w:rsidRDefault="000D386A" w:rsidP="00F91050">
            <w:pPr>
              <w:widowControl/>
              <w:ind w:firstLineChars="100" w:firstLine="220"/>
              <w:rPr>
                <w:rFonts w:asciiTheme="majorEastAsia" w:eastAsiaTheme="majorEastAsia" w:hAnsiTheme="majorEastAsia"/>
                <w:color w:val="0000FF"/>
                <w:sz w:val="22"/>
                <w:szCs w:val="22"/>
              </w:rPr>
            </w:pPr>
            <w:r w:rsidRPr="00FF64AE">
              <w:rPr>
                <w:rFonts w:asciiTheme="minorEastAsia" w:eastAsiaTheme="minorEastAsia" w:hAnsiTheme="minorEastAsia" w:hint="eastAsia"/>
                <w:color w:val="0000FF"/>
                <w:sz w:val="22"/>
                <w:szCs w:val="22"/>
              </w:rPr>
              <w:t>ＭＡＩＬ：××＠××.</w:t>
            </w:r>
            <w:proofErr w:type="spellStart"/>
            <w:r w:rsidRPr="00FF64AE">
              <w:rPr>
                <w:rFonts w:asciiTheme="minorEastAsia" w:eastAsiaTheme="minorEastAsia" w:hAnsiTheme="minorEastAsia" w:hint="eastAsia"/>
                <w:color w:val="0000FF"/>
                <w:sz w:val="22"/>
                <w:szCs w:val="22"/>
              </w:rPr>
              <w:t>jp</w:t>
            </w:r>
            <w:proofErr w:type="spellEnd"/>
            <w:r w:rsidRPr="00FF64AE">
              <w:rPr>
                <w:rFonts w:asciiTheme="minorEastAsia" w:eastAsiaTheme="minorEastAsia" w:hAnsiTheme="minorEastAsia" w:hint="eastAsia"/>
                <w:color w:val="0000FF"/>
                <w:sz w:val="22"/>
                <w:szCs w:val="22"/>
              </w:rPr>
              <w:t xml:space="preserve"> </w:t>
            </w:r>
          </w:p>
        </w:tc>
      </w:tr>
      <w:bookmarkEnd w:id="11"/>
    </w:tbl>
    <w:p w14:paraId="43F27E4B" w14:textId="77777777" w:rsidR="000D386A" w:rsidRPr="008F4238" w:rsidRDefault="000D386A" w:rsidP="000D386A">
      <w:pPr>
        <w:widowControl/>
        <w:jc w:val="left"/>
        <w:rPr>
          <w:rFonts w:asciiTheme="majorEastAsia" w:eastAsiaTheme="majorEastAsia" w:hAnsiTheme="majorEastAsia"/>
          <w:sz w:val="22"/>
          <w:szCs w:val="22"/>
        </w:rPr>
      </w:pPr>
    </w:p>
    <w:p w14:paraId="48E3ED92" w14:textId="77777777" w:rsidR="000D386A" w:rsidRPr="00222D2F" w:rsidRDefault="000D386A" w:rsidP="000D386A">
      <w:pPr>
        <w:widowControl/>
        <w:jc w:val="left"/>
        <w:rPr>
          <w:rFonts w:asciiTheme="majorEastAsia" w:eastAsiaTheme="majorEastAsia" w:hAnsiTheme="majorEastAsia"/>
          <w:b/>
          <w:color w:val="FF0000"/>
          <w:sz w:val="24"/>
        </w:rPr>
      </w:pPr>
      <w:r w:rsidRPr="00222D2F">
        <w:rPr>
          <w:rFonts w:asciiTheme="majorEastAsia" w:eastAsiaTheme="majorEastAsia" w:hAnsiTheme="majorEastAsia"/>
          <w:sz w:val="22"/>
          <w:szCs w:val="22"/>
        </w:rPr>
        <w:br w:type="page"/>
      </w:r>
    </w:p>
    <w:p w14:paraId="6B1DCA36"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１</w:t>
      </w:r>
      <w:r>
        <w:rPr>
          <w:rFonts w:asciiTheme="majorEastAsia" w:eastAsiaTheme="majorEastAsia" w:hAnsiTheme="majorEastAsia" w:hint="eastAsia"/>
          <w:sz w:val="18"/>
          <w:szCs w:val="18"/>
        </w:rPr>
        <w:t>－５</w:t>
      </w:r>
      <w:r w:rsidRPr="00222D2F">
        <w:rPr>
          <w:rFonts w:asciiTheme="majorEastAsia" w:eastAsiaTheme="majorEastAsia" w:hAnsiTheme="majorEastAsia" w:hint="eastAsia"/>
          <w:sz w:val="18"/>
          <w:szCs w:val="18"/>
        </w:rPr>
        <w:t>）</w:t>
      </w:r>
    </w:p>
    <w:p w14:paraId="70E36117" w14:textId="77777777" w:rsidR="000D386A" w:rsidRPr="00222D2F" w:rsidRDefault="000D386A" w:rsidP="000D386A">
      <w:pPr>
        <w:widowControl/>
        <w:jc w:val="left"/>
        <w:rPr>
          <w:rFonts w:asciiTheme="majorEastAsia" w:eastAsiaTheme="majorEastAsia" w:hAnsiTheme="majorEastAsia"/>
          <w:b/>
          <w:color w:val="FF0000"/>
          <w:sz w:val="24"/>
        </w:rPr>
      </w:pPr>
    </w:p>
    <w:p w14:paraId="5E10A9B6" w14:textId="77777777" w:rsidR="000D386A" w:rsidRPr="00222D2F" w:rsidRDefault="000D386A" w:rsidP="000D386A">
      <w:pPr>
        <w:widowControl/>
        <w:jc w:val="left"/>
        <w:rPr>
          <w:rFonts w:asciiTheme="majorEastAsia" w:eastAsiaTheme="majorEastAsia" w:hAnsiTheme="majorEastAsia"/>
          <w:b/>
          <w:color w:val="FF0000"/>
          <w:sz w:val="24"/>
        </w:rPr>
      </w:pPr>
    </w:p>
    <w:p w14:paraId="404B9CC9" w14:textId="77777777" w:rsidR="000D386A" w:rsidRPr="00222D2F" w:rsidRDefault="000D386A" w:rsidP="00094852">
      <w:pPr>
        <w:pStyle w:val="3"/>
        <w:ind w:left="800"/>
        <w:rPr>
          <w:rFonts w:asciiTheme="majorEastAsia" w:hAnsiTheme="majorEastAsia"/>
          <w:sz w:val="28"/>
          <w:szCs w:val="28"/>
        </w:rPr>
      </w:pPr>
      <w:bookmarkStart w:id="12" w:name="_Toc475562958"/>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終了報告届出書</w:t>
      </w:r>
      <w:bookmarkEnd w:id="12"/>
    </w:p>
    <w:p w14:paraId="2FCA938D" w14:textId="77777777" w:rsidR="000D386A" w:rsidRPr="00222D2F" w:rsidRDefault="000D386A" w:rsidP="000D386A">
      <w:pPr>
        <w:widowControl/>
        <w:jc w:val="left"/>
        <w:rPr>
          <w:rFonts w:asciiTheme="majorEastAsia" w:eastAsiaTheme="majorEastAsia" w:hAnsiTheme="majorEastAsia"/>
          <w:b/>
          <w:sz w:val="24"/>
        </w:rPr>
      </w:pPr>
    </w:p>
    <w:p w14:paraId="098B5B79" w14:textId="77777777" w:rsidR="000D386A" w:rsidRPr="00222D2F" w:rsidRDefault="000D386A" w:rsidP="000D386A">
      <w:pPr>
        <w:widowControl/>
        <w:jc w:val="left"/>
        <w:rPr>
          <w:rFonts w:asciiTheme="majorEastAsia" w:eastAsiaTheme="majorEastAsia" w:hAnsiTheme="majorEastAsia"/>
          <w:b/>
          <w:sz w:val="24"/>
        </w:rPr>
      </w:pPr>
    </w:p>
    <w:p w14:paraId="4240DCDD" w14:textId="77777777" w:rsidR="000D386A" w:rsidRPr="00222D2F" w:rsidRDefault="000D386A" w:rsidP="000D386A">
      <w:pPr>
        <w:widowControl/>
        <w:wordWrap w:val="0"/>
        <w:jc w:val="right"/>
        <w:rPr>
          <w:rFonts w:asciiTheme="majorEastAsia" w:eastAsiaTheme="majorEastAsia" w:hAnsiTheme="majorEastAsia"/>
          <w:sz w:val="24"/>
        </w:rPr>
      </w:pPr>
      <w:r w:rsidRPr="00222D2F">
        <w:rPr>
          <w:rFonts w:asciiTheme="majorEastAsia" w:eastAsiaTheme="majorEastAsia" w:hAnsiTheme="majorEastAsia" w:hint="eastAsia"/>
          <w:sz w:val="24"/>
        </w:rPr>
        <w:t xml:space="preserve">　　年　　月　　日　</w:t>
      </w:r>
    </w:p>
    <w:p w14:paraId="0249C54B" w14:textId="40BC25FE" w:rsidR="000D386A" w:rsidRPr="00222D2F" w:rsidRDefault="000D386A" w:rsidP="00203FA5">
      <w:pPr>
        <w:widowControl/>
        <w:jc w:val="left"/>
        <w:rPr>
          <w:rFonts w:asciiTheme="majorEastAsia" w:eastAsiaTheme="majorEastAsia" w:hAnsiTheme="majorEastAsia"/>
          <w:sz w:val="24"/>
        </w:rPr>
      </w:pPr>
    </w:p>
    <w:p w14:paraId="5D104594" w14:textId="77777777" w:rsidR="00203FA5" w:rsidRPr="00D2123F" w:rsidRDefault="00203FA5" w:rsidP="00203FA5">
      <w:pPr>
        <w:widowControl/>
        <w:jc w:val="left"/>
        <w:rPr>
          <w:rFonts w:asciiTheme="majorEastAsia" w:eastAsiaTheme="majorEastAsia" w:hAnsiTheme="majorEastAsia"/>
          <w:kern w:val="0"/>
          <w:sz w:val="24"/>
        </w:rPr>
      </w:pPr>
      <w:r w:rsidRPr="00222D2F">
        <w:rPr>
          <w:rFonts w:asciiTheme="majorEastAsia" w:eastAsiaTheme="majorEastAsia" w:hAnsiTheme="majorEastAsia" w:hint="eastAsia"/>
          <w:sz w:val="24"/>
        </w:rPr>
        <w:t xml:space="preserve">　</w:t>
      </w:r>
      <w:r w:rsidRPr="00203FA5">
        <w:rPr>
          <w:rFonts w:asciiTheme="majorEastAsia" w:eastAsiaTheme="majorEastAsia" w:hAnsiTheme="majorEastAsia" w:hint="eastAsia"/>
          <w:kern w:val="0"/>
          <w:sz w:val="24"/>
          <w:fitText w:val="2400" w:id="-1268501754"/>
        </w:rPr>
        <w:t>こども家庭庁長官　殿</w:t>
      </w:r>
    </w:p>
    <w:p w14:paraId="544A1C46" w14:textId="77777777" w:rsidR="00203FA5" w:rsidRDefault="00203FA5" w:rsidP="00203FA5">
      <w:pPr>
        <w:widowControl/>
        <w:jc w:val="left"/>
        <w:rPr>
          <w:rFonts w:asciiTheme="majorEastAsia" w:eastAsiaTheme="majorEastAsia" w:hAnsiTheme="majorEastAsia"/>
          <w:kern w:val="0"/>
          <w:sz w:val="24"/>
        </w:rPr>
      </w:pPr>
      <w:r w:rsidRPr="00222D2F">
        <w:rPr>
          <w:rFonts w:asciiTheme="majorEastAsia" w:eastAsiaTheme="majorEastAsia" w:hAnsiTheme="majorEastAsia" w:hint="eastAsia"/>
          <w:sz w:val="24"/>
        </w:rPr>
        <w:t xml:space="preserve">　</w:t>
      </w:r>
      <w:r w:rsidRPr="00690CA2">
        <w:rPr>
          <w:rFonts w:asciiTheme="majorEastAsia" w:eastAsiaTheme="majorEastAsia" w:hAnsiTheme="majorEastAsia" w:hint="eastAsia"/>
          <w:spacing w:val="48"/>
          <w:kern w:val="0"/>
          <w:sz w:val="24"/>
          <w:fitText w:val="1920" w:id="-1268501753"/>
        </w:rPr>
        <w:t>文部科学大</w:t>
      </w:r>
      <w:r w:rsidRPr="00690CA2">
        <w:rPr>
          <w:rFonts w:asciiTheme="majorEastAsia" w:eastAsiaTheme="majorEastAsia" w:hAnsiTheme="majorEastAsia" w:hint="eastAsia"/>
          <w:kern w:val="0"/>
          <w:sz w:val="24"/>
          <w:fitText w:val="1920" w:id="-1268501753"/>
        </w:rPr>
        <w:t>臣</w:t>
      </w:r>
      <w:r w:rsidRPr="00222D2F">
        <w:rPr>
          <w:rFonts w:asciiTheme="majorEastAsia" w:eastAsiaTheme="majorEastAsia" w:hAnsiTheme="majorEastAsia" w:hint="eastAsia"/>
          <w:sz w:val="24"/>
        </w:rPr>
        <w:t xml:space="preserve">　殿</w:t>
      </w:r>
    </w:p>
    <w:p w14:paraId="3A2B9DA5" w14:textId="77777777" w:rsidR="00203FA5" w:rsidRPr="00D2123F" w:rsidRDefault="00203FA5" w:rsidP="00203FA5">
      <w:pPr>
        <w:widowControl/>
        <w:jc w:val="left"/>
        <w:rPr>
          <w:rFonts w:asciiTheme="majorEastAsia" w:eastAsia="SimSun" w:hAnsiTheme="majorEastAsia"/>
          <w:sz w:val="24"/>
        </w:rPr>
      </w:pPr>
      <w:r w:rsidRPr="00222D2F">
        <w:rPr>
          <w:rFonts w:asciiTheme="majorEastAsia" w:eastAsiaTheme="majorEastAsia" w:hAnsiTheme="majorEastAsia" w:hint="eastAsia"/>
          <w:sz w:val="24"/>
        </w:rPr>
        <w:t xml:space="preserve">　</w:t>
      </w:r>
      <w:r w:rsidRPr="00203FA5">
        <w:rPr>
          <w:rFonts w:asciiTheme="majorEastAsia" w:eastAsiaTheme="majorEastAsia" w:hAnsiTheme="majorEastAsia" w:hint="eastAsia"/>
          <w:spacing w:val="48"/>
          <w:kern w:val="0"/>
          <w:sz w:val="24"/>
          <w:fitText w:val="1920" w:id="-1268501752"/>
        </w:rPr>
        <w:t>厚生労働大</w:t>
      </w:r>
      <w:r w:rsidRPr="00203FA5">
        <w:rPr>
          <w:rFonts w:asciiTheme="majorEastAsia" w:eastAsiaTheme="majorEastAsia" w:hAnsiTheme="majorEastAsia" w:hint="eastAsia"/>
          <w:kern w:val="0"/>
          <w:sz w:val="24"/>
          <w:fitText w:val="1920" w:id="-1268501752"/>
        </w:rPr>
        <w:t>臣</w:t>
      </w:r>
      <w:r w:rsidRPr="00222D2F">
        <w:rPr>
          <w:rFonts w:asciiTheme="majorEastAsia" w:eastAsiaTheme="majorEastAsia" w:hAnsiTheme="majorEastAsia" w:hint="eastAsia"/>
          <w:sz w:val="24"/>
        </w:rPr>
        <w:t xml:space="preserve">　殿</w:t>
      </w:r>
      <w:r>
        <w:rPr>
          <w:rFonts w:asciiTheme="majorEastAsia" w:eastAsiaTheme="majorEastAsia" w:hAnsiTheme="majorEastAsia" w:hint="eastAsia"/>
          <w:sz w:val="24"/>
        </w:rPr>
        <w:t xml:space="preserve">　</w:t>
      </w:r>
      <w:r w:rsidRPr="00D2123F">
        <w:rPr>
          <w:rFonts w:asciiTheme="majorEastAsia" w:eastAsiaTheme="majorEastAsia" w:hAnsiTheme="majorEastAsia" w:hint="eastAsia"/>
          <w:color w:val="3333FF"/>
          <w:w w:val="90"/>
          <w:sz w:val="24"/>
        </w:rPr>
        <w:t>※厚生労働大臣は、遺伝性又は先天性疾患研究の場合のみ該当</w:t>
      </w:r>
    </w:p>
    <w:p w14:paraId="63227E0C" w14:textId="77777777" w:rsidR="000D386A" w:rsidRPr="00203FA5" w:rsidRDefault="000D386A" w:rsidP="000D386A">
      <w:pPr>
        <w:widowControl/>
        <w:jc w:val="left"/>
        <w:rPr>
          <w:rFonts w:asciiTheme="majorEastAsia" w:eastAsiaTheme="majorEastAsia" w:hAnsiTheme="majorEastAsia"/>
          <w:sz w:val="24"/>
        </w:rPr>
      </w:pPr>
    </w:p>
    <w:p w14:paraId="26563E05" w14:textId="77777777" w:rsidR="0049788A" w:rsidRPr="003232B6" w:rsidRDefault="0049788A" w:rsidP="0049788A">
      <w:pPr>
        <w:widowControl/>
        <w:wordWrap w:val="0"/>
        <w:jc w:val="right"/>
        <w:rPr>
          <w:rFonts w:asciiTheme="majorEastAsia" w:eastAsiaTheme="majorEastAsia" w:hAnsiTheme="majorEastAsia"/>
          <w:color w:val="0000CC"/>
          <w:sz w:val="24"/>
          <w:lang w:eastAsia="zh-CN"/>
        </w:rPr>
      </w:pPr>
      <w:r>
        <w:rPr>
          <w:rFonts w:asciiTheme="majorEastAsia" w:eastAsiaTheme="majorEastAsia" w:hAnsiTheme="majorEastAsia" w:hint="eastAsia"/>
          <w:color w:val="0000FF"/>
          <w:sz w:val="24"/>
          <w:lang w:eastAsia="zh-CN"/>
        </w:rPr>
        <w:t>○○法人○○大学</w:t>
      </w:r>
      <w:r w:rsidRPr="003232B6">
        <w:rPr>
          <w:rFonts w:asciiTheme="majorEastAsia" w:eastAsiaTheme="majorEastAsia" w:hAnsiTheme="majorEastAsia" w:hint="eastAsia"/>
          <w:color w:val="0000CC"/>
          <w:sz w:val="24"/>
          <w:lang w:eastAsia="zh-CN"/>
        </w:rPr>
        <w:t xml:space="preserve">　　　　　　　　</w:t>
      </w:r>
    </w:p>
    <w:p w14:paraId="5595FB17" w14:textId="77777777" w:rsidR="0049788A" w:rsidRPr="00222D2F" w:rsidRDefault="0049788A" w:rsidP="0049788A">
      <w:pPr>
        <w:widowControl/>
        <w:wordWrap w:val="0"/>
        <w:jc w:val="right"/>
        <w:rPr>
          <w:rFonts w:asciiTheme="majorEastAsia" w:eastAsiaTheme="majorEastAsia" w:hAnsiTheme="majorEastAsia"/>
          <w:color w:val="0000FF"/>
          <w:sz w:val="24"/>
          <w:lang w:eastAsia="zh-CN"/>
        </w:rPr>
      </w:pPr>
      <w:r w:rsidRPr="0066054C">
        <w:rPr>
          <w:rFonts w:asciiTheme="majorEastAsia" w:eastAsiaTheme="majorEastAsia" w:hAnsiTheme="majorEastAsia" w:hint="eastAsia"/>
          <w:color w:val="0000FF"/>
          <w:sz w:val="24"/>
          <w:lang w:eastAsia="zh-CN"/>
        </w:rPr>
        <w:t>学長　○○　○○</w:t>
      </w:r>
      <w:r>
        <w:rPr>
          <w:rFonts w:asciiTheme="majorEastAsia" w:eastAsiaTheme="majorEastAsia" w:hAnsiTheme="majorEastAsia" w:hint="eastAsia"/>
          <w:color w:val="0000FF"/>
          <w:sz w:val="24"/>
          <w:lang w:eastAsia="zh-CN"/>
        </w:rPr>
        <w:t xml:space="preserve">　</w:t>
      </w:r>
      <w:r w:rsidRPr="00492D2C">
        <w:rPr>
          <w:rFonts w:asciiTheme="majorEastAsia" w:eastAsiaTheme="majorEastAsia" w:hAnsiTheme="majorEastAsia" w:hint="eastAsia"/>
          <w:sz w:val="24"/>
          <w:lang w:eastAsia="zh-CN"/>
        </w:rPr>
        <w:t xml:space="preserve">　</w:t>
      </w:r>
      <w:r w:rsidRPr="00222D2F">
        <w:rPr>
          <w:rFonts w:asciiTheme="majorEastAsia" w:eastAsiaTheme="majorEastAsia" w:hAnsiTheme="majorEastAsia" w:hint="eastAsia"/>
          <w:color w:val="0000FF"/>
          <w:sz w:val="24"/>
          <w:lang w:eastAsia="zh-CN"/>
        </w:rPr>
        <w:t xml:space="preserve">　</w:t>
      </w:r>
    </w:p>
    <w:p w14:paraId="34846A93" w14:textId="77777777" w:rsidR="000D386A" w:rsidRPr="00222D2F" w:rsidRDefault="000D386A" w:rsidP="000D386A">
      <w:pPr>
        <w:widowControl/>
        <w:jc w:val="left"/>
        <w:rPr>
          <w:rFonts w:asciiTheme="majorEastAsia" w:eastAsiaTheme="majorEastAsia" w:hAnsiTheme="majorEastAsia"/>
          <w:sz w:val="24"/>
          <w:lang w:eastAsia="zh-CN"/>
        </w:rPr>
      </w:pPr>
    </w:p>
    <w:p w14:paraId="56F9693C" w14:textId="77777777" w:rsidR="000D386A" w:rsidRPr="00222D2F" w:rsidRDefault="000D386A" w:rsidP="000D386A">
      <w:pPr>
        <w:widowControl/>
        <w:jc w:val="left"/>
        <w:rPr>
          <w:rFonts w:asciiTheme="majorEastAsia" w:eastAsiaTheme="majorEastAsia" w:hAnsiTheme="majorEastAsia"/>
          <w:sz w:val="24"/>
          <w:lang w:eastAsia="zh-CN"/>
        </w:rPr>
      </w:pPr>
    </w:p>
    <w:p w14:paraId="394708DA" w14:textId="77777777" w:rsidR="000D386A" w:rsidRDefault="000D386A" w:rsidP="000D386A">
      <w:pPr>
        <w:widowControl/>
        <w:ind w:right="-2"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ヒト受精胚に遺伝情報改変技術等を用いる</w:t>
      </w:r>
      <w:r w:rsidRPr="00222D2F">
        <w:rPr>
          <w:rFonts w:asciiTheme="majorEastAsia" w:eastAsiaTheme="majorEastAsia" w:hAnsiTheme="majorEastAsia" w:hint="eastAsia"/>
          <w:sz w:val="24"/>
        </w:rPr>
        <w:t>研究</w:t>
      </w:r>
      <w:r>
        <w:rPr>
          <w:rFonts w:asciiTheme="majorEastAsia" w:eastAsiaTheme="majorEastAsia" w:hAnsiTheme="majorEastAsia" w:hint="eastAsia"/>
          <w:sz w:val="24"/>
        </w:rPr>
        <w:t>の終了について、研究責任者から研究終了報告書の提出を受けたので、</w:t>
      </w:r>
      <w:r w:rsidRPr="00222D2F">
        <w:rPr>
          <w:rFonts w:asciiTheme="majorEastAsia" w:eastAsiaTheme="majorEastAsia" w:hAnsiTheme="majorEastAsia" w:hint="eastAsia"/>
          <w:sz w:val="24"/>
        </w:rPr>
        <w:t>ヒト受精胚</w:t>
      </w:r>
      <w:r>
        <w:rPr>
          <w:rFonts w:asciiTheme="majorEastAsia" w:eastAsiaTheme="majorEastAsia" w:hAnsiTheme="majorEastAsia" w:hint="eastAsia"/>
          <w:sz w:val="24"/>
        </w:rPr>
        <w:t>に遺伝情報改変技術等を用いる研究に関する倫理</w:t>
      </w:r>
      <w:r w:rsidRPr="00570D51">
        <w:rPr>
          <w:rFonts w:asciiTheme="majorEastAsia" w:eastAsiaTheme="majorEastAsia" w:hAnsiTheme="majorEastAsia" w:hint="eastAsia"/>
          <w:sz w:val="24"/>
        </w:rPr>
        <w:t>指針</w:t>
      </w:r>
      <w:r w:rsidRPr="00570D51">
        <w:rPr>
          <w:rFonts w:asciiTheme="majorEastAsia" w:eastAsiaTheme="majorEastAsia" w:hAnsiTheme="majorEastAsia" w:hint="eastAsia"/>
          <w:color w:val="0000FF"/>
          <w:sz w:val="24"/>
        </w:rPr>
        <w:t>【第５章第４の（２）】【第６章第２において準用する第５章第４の（２）】（※いずれか該当するものを記載）</w:t>
      </w:r>
      <w:r>
        <w:rPr>
          <w:rFonts w:asciiTheme="majorEastAsia" w:eastAsiaTheme="majorEastAsia" w:hAnsiTheme="majorEastAsia" w:hint="eastAsia"/>
          <w:sz w:val="24"/>
        </w:rPr>
        <w:t>の規定により、当該報告書の写しを別紙のとおり提出します。</w:t>
      </w:r>
    </w:p>
    <w:p w14:paraId="752B55CE" w14:textId="77777777" w:rsidR="000D386A" w:rsidRPr="00222D2F" w:rsidRDefault="000D386A" w:rsidP="000D386A">
      <w:pPr>
        <w:widowControl/>
        <w:jc w:val="left"/>
        <w:rPr>
          <w:rFonts w:asciiTheme="majorEastAsia" w:eastAsiaTheme="majorEastAsia" w:hAnsiTheme="majorEastAsia"/>
          <w:sz w:val="24"/>
        </w:rPr>
      </w:pPr>
    </w:p>
    <w:p w14:paraId="1A87AC09" w14:textId="77777777" w:rsidR="000D386A" w:rsidRDefault="000D386A" w:rsidP="000D386A">
      <w:pPr>
        <w:widowControl/>
        <w:jc w:val="left"/>
        <w:rPr>
          <w:rFonts w:asciiTheme="majorEastAsia" w:eastAsiaTheme="majorEastAsia" w:hAnsiTheme="majorEastAsia"/>
          <w:sz w:val="24"/>
        </w:rPr>
      </w:pPr>
    </w:p>
    <w:p w14:paraId="61DF93D5" w14:textId="77777777" w:rsidR="000D386A" w:rsidRDefault="000D386A" w:rsidP="000D386A">
      <w:pPr>
        <w:widowControl/>
        <w:jc w:val="left"/>
        <w:rPr>
          <w:rFonts w:asciiTheme="majorEastAsia" w:eastAsiaTheme="majorEastAsia" w:hAnsiTheme="majorEastAsia"/>
          <w:sz w:val="24"/>
        </w:rPr>
      </w:pPr>
    </w:p>
    <w:p w14:paraId="593745EB" w14:textId="77777777" w:rsidR="000D386A" w:rsidRPr="00AC74F6" w:rsidRDefault="000D386A" w:rsidP="000D386A">
      <w:pPr>
        <w:widowControl/>
        <w:ind w:firstLineChars="100" w:firstLine="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記載要領）</w:t>
      </w:r>
    </w:p>
    <w:p w14:paraId="388225A8" w14:textId="5F620FB5" w:rsidR="000D386A" w:rsidRDefault="000D386A" w:rsidP="000D386A">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w:t>
      </w:r>
      <w:r w:rsidRPr="00BC1B7B">
        <w:rPr>
          <w:rFonts w:asciiTheme="majorEastAsia" w:eastAsiaTheme="majorEastAsia" w:hAnsiTheme="majorEastAsia" w:hint="eastAsia"/>
          <w:color w:val="0000FF"/>
          <w:sz w:val="24"/>
        </w:rPr>
        <w:t>手続</w:t>
      </w:r>
      <w:r>
        <w:rPr>
          <w:rFonts w:asciiTheme="majorEastAsia" w:eastAsiaTheme="majorEastAsia" w:hAnsiTheme="majorEastAsia" w:hint="eastAsia"/>
          <w:color w:val="0000FF"/>
          <w:sz w:val="24"/>
        </w:rPr>
        <w:t>上押印が必要な場合は、押印を妨げない。</w:t>
      </w:r>
    </w:p>
    <w:p w14:paraId="73EB7D56" w14:textId="4BE6A7A2" w:rsidR="000D386A" w:rsidRPr="00AC74F6" w:rsidRDefault="000D386A" w:rsidP="000D386A">
      <w:pPr>
        <w:widowControl/>
        <w:ind w:leftChars="300" w:left="60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なお、</w:t>
      </w:r>
      <w:r w:rsidR="001E15F4">
        <w:rPr>
          <w:rFonts w:asciiTheme="majorEastAsia" w:eastAsiaTheme="majorEastAsia" w:hAnsiTheme="majorEastAsia" w:hint="eastAsia"/>
          <w:color w:val="0000FF"/>
          <w:sz w:val="24"/>
        </w:rPr>
        <w:t>こども家庭庁、</w:t>
      </w:r>
      <w:r>
        <w:rPr>
          <w:rFonts w:asciiTheme="majorEastAsia" w:eastAsiaTheme="majorEastAsia" w:hAnsiTheme="majorEastAsia" w:hint="eastAsia"/>
          <w:color w:val="0000FF"/>
          <w:sz w:val="24"/>
        </w:rPr>
        <w:t>文部科学省及び厚生労働省における申請書の事前チェック後、最終版を提出する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2C344E3F" w14:textId="77777777" w:rsidR="000D386A" w:rsidRPr="00AC74F6" w:rsidRDefault="000D386A" w:rsidP="000D386A">
      <w:pPr>
        <w:widowControl/>
        <w:ind w:leftChars="200" w:left="640" w:hangingChars="100" w:hanging="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ヒト受精胚に遺伝情報改変技術等を用いた研究のうち、当該ヒト受精胚を用いた　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わない場合は第５章</w:t>
      </w:r>
      <w:r>
        <w:rPr>
          <w:rFonts w:asciiTheme="majorEastAsia" w:eastAsiaTheme="majorEastAsia" w:hAnsiTheme="majorEastAsia" w:hint="eastAsia"/>
          <w:color w:val="0000FF"/>
          <w:sz w:val="24"/>
        </w:rPr>
        <w:t>第４の（２）に</w:t>
      </w:r>
      <w:r w:rsidRPr="00AC74F6">
        <w:rPr>
          <w:rFonts w:asciiTheme="majorEastAsia" w:eastAsiaTheme="majorEastAsia" w:hAnsiTheme="majorEastAsia" w:hint="eastAsia"/>
          <w:color w:val="0000FF"/>
          <w:sz w:val="24"/>
        </w:rPr>
        <w:t>該当、当該ヒト受精胚を用いた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う場合は第６章</w:t>
      </w:r>
      <w:r>
        <w:rPr>
          <w:rFonts w:asciiTheme="majorEastAsia" w:eastAsiaTheme="majorEastAsia" w:hAnsiTheme="majorEastAsia" w:hint="eastAsia"/>
          <w:color w:val="0000FF"/>
          <w:sz w:val="24"/>
        </w:rPr>
        <w:t>第２において準用する第５章第４の（２）に</w:t>
      </w:r>
      <w:r w:rsidRPr="00AC74F6">
        <w:rPr>
          <w:rFonts w:asciiTheme="majorEastAsia" w:eastAsiaTheme="majorEastAsia" w:hAnsiTheme="majorEastAsia" w:hint="eastAsia"/>
          <w:color w:val="0000FF"/>
          <w:sz w:val="24"/>
        </w:rPr>
        <w:t>該当。</w:t>
      </w:r>
    </w:p>
    <w:p w14:paraId="6DAA800E" w14:textId="77777777" w:rsidR="000D386A" w:rsidRPr="00944B12" w:rsidRDefault="000D386A" w:rsidP="000D386A">
      <w:pPr>
        <w:widowControl/>
        <w:jc w:val="left"/>
        <w:rPr>
          <w:rFonts w:asciiTheme="majorEastAsia" w:eastAsiaTheme="majorEastAsia" w:hAnsiTheme="majorEastAsia"/>
          <w:sz w:val="24"/>
        </w:rPr>
      </w:pPr>
    </w:p>
    <w:p w14:paraId="40FF89A1" w14:textId="77777777" w:rsidR="000D386A" w:rsidRPr="00222D2F" w:rsidRDefault="000D386A" w:rsidP="000D386A">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264FB8BC"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５別紙</w:t>
      </w:r>
      <w:r w:rsidRPr="00222D2F">
        <w:rPr>
          <w:rFonts w:asciiTheme="majorEastAsia" w:eastAsiaTheme="majorEastAsia" w:hAnsiTheme="majorEastAsia" w:hint="eastAsia"/>
          <w:sz w:val="18"/>
          <w:szCs w:val="18"/>
        </w:rPr>
        <w:t>）</w:t>
      </w:r>
    </w:p>
    <w:p w14:paraId="5B6ED691" w14:textId="77777777" w:rsidR="000D386A" w:rsidRPr="00222D2F" w:rsidRDefault="000D386A" w:rsidP="000D386A">
      <w:pPr>
        <w:pStyle w:val="a3"/>
        <w:jc w:val="left"/>
        <w:rPr>
          <w:rFonts w:asciiTheme="majorEastAsia" w:eastAsiaTheme="majorEastAsia" w:hAnsiTheme="majorEastAsia"/>
          <w:sz w:val="28"/>
          <w:szCs w:val="28"/>
        </w:rPr>
      </w:pPr>
    </w:p>
    <w:p w14:paraId="462A6373" w14:textId="77777777" w:rsidR="000D386A" w:rsidRPr="00222D2F" w:rsidRDefault="000D386A" w:rsidP="000D386A">
      <w:pPr>
        <w:pStyle w:val="a3"/>
        <w:jc w:val="left"/>
        <w:rPr>
          <w:rFonts w:asciiTheme="majorEastAsia" w:eastAsiaTheme="majorEastAsia" w:hAnsiTheme="majorEastAsia"/>
          <w:sz w:val="28"/>
          <w:szCs w:val="28"/>
        </w:rPr>
      </w:pPr>
    </w:p>
    <w:p w14:paraId="63360665" w14:textId="77777777" w:rsidR="000D386A" w:rsidRPr="00222D2F" w:rsidRDefault="000D386A" w:rsidP="00094852">
      <w:pPr>
        <w:pStyle w:val="3"/>
        <w:ind w:left="800" w:firstLineChars="100" w:firstLine="280"/>
        <w:rPr>
          <w:rFonts w:asciiTheme="majorEastAsia" w:hAnsiTheme="majorEastAsia"/>
          <w:sz w:val="28"/>
          <w:szCs w:val="28"/>
        </w:rPr>
      </w:pPr>
      <w:bookmarkStart w:id="13" w:name="_Toc475562959"/>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終了報告書</w:t>
      </w:r>
      <w:bookmarkEnd w:id="13"/>
    </w:p>
    <w:p w14:paraId="2AA045CE" w14:textId="77777777" w:rsidR="000D386A" w:rsidRPr="00222D2F" w:rsidRDefault="000D386A" w:rsidP="000D386A">
      <w:pPr>
        <w:widowControl/>
        <w:jc w:val="left"/>
        <w:rPr>
          <w:rFonts w:asciiTheme="majorEastAsia" w:eastAsiaTheme="majorEastAsia" w:hAnsiTheme="majorEastAsia"/>
          <w:sz w:val="22"/>
          <w:szCs w:val="22"/>
        </w:rPr>
      </w:pPr>
    </w:p>
    <w:p w14:paraId="61A2C600"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0D386A" w:rsidRPr="00222D2F" w14:paraId="1FE5FA0C" w14:textId="77777777" w:rsidTr="00F91050">
        <w:trPr>
          <w:trHeight w:val="454"/>
        </w:trPr>
        <w:tc>
          <w:tcPr>
            <w:tcW w:w="9243" w:type="dxa"/>
            <w:vAlign w:val="center"/>
          </w:tcPr>
          <w:p w14:paraId="3C92E9DB" w14:textId="77777777" w:rsidR="000D386A" w:rsidRDefault="000D386A" w:rsidP="00F91050">
            <w:pPr>
              <w:widowControl/>
              <w:rPr>
                <w:rFonts w:asciiTheme="majorEastAsia" w:eastAsiaTheme="majorEastAsia" w:hAnsiTheme="majorEastAsia"/>
                <w:sz w:val="22"/>
                <w:szCs w:val="22"/>
              </w:rPr>
            </w:pPr>
          </w:p>
          <w:p w14:paraId="6B225A10" w14:textId="77777777" w:rsidR="000D386A" w:rsidRPr="00222D2F" w:rsidRDefault="000D386A" w:rsidP="00F91050">
            <w:pPr>
              <w:widowControl/>
              <w:rPr>
                <w:rFonts w:asciiTheme="majorEastAsia" w:eastAsiaTheme="majorEastAsia" w:hAnsiTheme="majorEastAsia"/>
                <w:sz w:val="22"/>
                <w:szCs w:val="22"/>
              </w:rPr>
            </w:pPr>
          </w:p>
        </w:tc>
      </w:tr>
    </w:tbl>
    <w:p w14:paraId="54B656EE" w14:textId="77777777" w:rsidR="000D386A" w:rsidRPr="00222D2F" w:rsidRDefault="000D386A" w:rsidP="000D386A">
      <w:pPr>
        <w:widowControl/>
        <w:jc w:val="left"/>
        <w:rPr>
          <w:rFonts w:asciiTheme="majorEastAsia" w:eastAsiaTheme="majorEastAsia" w:hAnsiTheme="majorEastAsia"/>
          <w:sz w:val="22"/>
          <w:szCs w:val="22"/>
        </w:rPr>
      </w:pPr>
    </w:p>
    <w:p w14:paraId="7231C79E"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821"/>
        <w:gridCol w:w="1263"/>
        <w:gridCol w:w="6152"/>
      </w:tblGrid>
      <w:tr w:rsidR="000D386A" w:rsidRPr="00222D2F" w14:paraId="4D25EF85" w14:textId="77777777" w:rsidTr="00F91050">
        <w:trPr>
          <w:trHeight w:val="454"/>
        </w:trPr>
        <w:tc>
          <w:tcPr>
            <w:tcW w:w="3119" w:type="dxa"/>
            <w:gridSpan w:val="2"/>
            <w:vAlign w:val="center"/>
          </w:tcPr>
          <w:p w14:paraId="7AC3EC7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237" w:type="dxa"/>
            <w:vAlign w:val="center"/>
          </w:tcPr>
          <w:p w14:paraId="495352A5" w14:textId="77777777" w:rsidR="000D386A" w:rsidRPr="00222D2F" w:rsidRDefault="000D386A" w:rsidP="00F91050">
            <w:pPr>
              <w:widowControl/>
              <w:rPr>
                <w:rFonts w:asciiTheme="majorEastAsia" w:eastAsiaTheme="majorEastAsia" w:hAnsiTheme="majorEastAsia"/>
                <w:color w:val="0000FF"/>
                <w:sz w:val="22"/>
                <w:szCs w:val="22"/>
                <w:lang w:eastAsia="zh-CN"/>
              </w:rPr>
            </w:pPr>
            <w:r w:rsidRPr="00222D2F">
              <w:rPr>
                <w:rFonts w:asciiTheme="majorEastAsia" w:eastAsiaTheme="majorEastAsia" w:hAnsiTheme="majorEastAsia" w:hint="eastAsia"/>
                <w:color w:val="0000FF"/>
                <w:sz w:val="22"/>
                <w:szCs w:val="22"/>
                <w:lang w:eastAsia="zh-CN"/>
              </w:rPr>
              <w:t>（記載例）</w:t>
            </w:r>
          </w:p>
          <w:p w14:paraId="1C964D73"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CN"/>
              </w:rPr>
            </w:pPr>
            <w:r w:rsidRPr="00FF64AE">
              <w:rPr>
                <w:rFonts w:asciiTheme="minorEastAsia" w:eastAsiaTheme="minorEastAsia" w:hAnsiTheme="minorEastAsia" w:hint="eastAsia"/>
                <w:color w:val="0000FF"/>
                <w:sz w:val="22"/>
                <w:szCs w:val="22"/>
                <w:lang w:eastAsia="zh-CN"/>
              </w:rPr>
              <w:t>○○大学○○学部</w:t>
            </w:r>
          </w:p>
        </w:tc>
      </w:tr>
      <w:tr w:rsidR="000D386A" w:rsidRPr="00222D2F" w14:paraId="6BF10F1A" w14:textId="77777777" w:rsidTr="00F91050">
        <w:trPr>
          <w:trHeight w:val="1134"/>
        </w:trPr>
        <w:tc>
          <w:tcPr>
            <w:tcW w:w="3119" w:type="dxa"/>
            <w:gridSpan w:val="2"/>
            <w:vAlign w:val="center"/>
          </w:tcPr>
          <w:p w14:paraId="4362AABE"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237" w:type="dxa"/>
          </w:tcPr>
          <w:p w14:paraId="3B3D044E" w14:textId="77777777" w:rsidR="000D386A" w:rsidRPr="00222D2F" w:rsidRDefault="000D386A" w:rsidP="00F91050">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EDAF08A" w14:textId="77777777" w:rsidR="000D386A" w:rsidRPr="00B54A6E" w:rsidRDefault="000D386A" w:rsidP="00F91050">
            <w:pPr>
              <w:widowControl/>
              <w:ind w:firstLineChars="100" w:firstLine="220"/>
              <w:rPr>
                <w:rFonts w:asciiTheme="minorEastAsia" w:eastAsia="PMingLiU" w:hAnsiTheme="minorEastAsia"/>
                <w:color w:val="0000FF"/>
                <w:sz w:val="22"/>
                <w:szCs w:val="22"/>
                <w:lang w:eastAsia="zh-TW"/>
              </w:rPr>
            </w:pPr>
            <w:r w:rsidRPr="00133004">
              <w:rPr>
                <w:rFonts w:asciiTheme="minorEastAsia" w:eastAsiaTheme="minorEastAsia" w:hAnsiTheme="minorEastAsia" w:hint="eastAsia"/>
                <w:color w:val="0000FF"/>
                <w:sz w:val="22"/>
                <w:szCs w:val="22"/>
                <w:lang w:eastAsia="zh-TW"/>
              </w:rPr>
              <w:t>〒×××－××××</w:t>
            </w:r>
          </w:p>
          <w:p w14:paraId="204AAD8F"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３－２</w:t>
            </w:r>
          </w:p>
        </w:tc>
      </w:tr>
      <w:tr w:rsidR="000D386A" w:rsidRPr="00222D2F" w14:paraId="72E7A24F" w14:textId="77777777" w:rsidTr="00F91050">
        <w:trPr>
          <w:trHeight w:val="454"/>
        </w:trPr>
        <w:tc>
          <w:tcPr>
            <w:tcW w:w="1843" w:type="dxa"/>
            <w:vMerge w:val="restart"/>
            <w:vAlign w:val="center"/>
          </w:tcPr>
          <w:p w14:paraId="19DD559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276" w:type="dxa"/>
            <w:tcBorders>
              <w:bottom w:val="dashed" w:sz="4" w:space="0" w:color="auto"/>
            </w:tcBorders>
            <w:vAlign w:val="center"/>
          </w:tcPr>
          <w:p w14:paraId="5B28CF6D"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47AA7F6F"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211A7B7D" w14:textId="77777777" w:rsidTr="00F91050">
        <w:trPr>
          <w:trHeight w:val="543"/>
        </w:trPr>
        <w:tc>
          <w:tcPr>
            <w:tcW w:w="1843" w:type="dxa"/>
            <w:vMerge/>
            <w:vAlign w:val="center"/>
          </w:tcPr>
          <w:p w14:paraId="3B4A9A80"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3815E642"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3B2F4FF0"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421B47E4" w14:textId="77777777" w:rsidTr="00F91050">
        <w:trPr>
          <w:trHeight w:val="994"/>
        </w:trPr>
        <w:tc>
          <w:tcPr>
            <w:tcW w:w="1843" w:type="dxa"/>
            <w:vMerge/>
            <w:vAlign w:val="center"/>
          </w:tcPr>
          <w:p w14:paraId="100020F6"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6FFD39D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60A0909F" w14:textId="77777777" w:rsidR="000D386A" w:rsidRPr="00222D2F" w:rsidRDefault="000D386A" w:rsidP="00F91050">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0AD90180" w14:textId="247644A4" w:rsidR="000D386A" w:rsidRPr="00FF64AE" w:rsidRDefault="00E1569C" w:rsidP="00F91050">
            <w:pPr>
              <w:widowControl/>
              <w:ind w:firstLineChars="100" w:firstLine="220"/>
              <w:rPr>
                <w:rFonts w:asciiTheme="minorEastAsia" w:eastAsiaTheme="minorEastAsia" w:hAnsiTheme="minorEastAsia"/>
                <w:color w:val="0000FF"/>
                <w:sz w:val="22"/>
                <w:szCs w:val="22"/>
                <w:lang w:eastAsia="zh-TW"/>
              </w:rPr>
            </w:pPr>
            <w:r>
              <w:rPr>
                <w:rFonts w:asciiTheme="majorEastAsia" w:eastAsiaTheme="majorEastAsia" w:hAnsiTheme="majorEastAsia" w:hint="eastAsia"/>
                <w:color w:val="0000FF"/>
                <w:sz w:val="22"/>
                <w:szCs w:val="22"/>
              </w:rPr>
              <w:t>国立大学法人</w:t>
            </w:r>
            <w:r w:rsidR="000D386A" w:rsidRPr="00222D2F">
              <w:rPr>
                <w:rFonts w:asciiTheme="majorEastAsia" w:eastAsiaTheme="majorEastAsia" w:hAnsiTheme="majorEastAsia" w:hint="eastAsia"/>
                <w:color w:val="0000FF"/>
                <w:sz w:val="22"/>
                <w:szCs w:val="22"/>
                <w:lang w:eastAsia="zh-TW"/>
              </w:rPr>
              <w:t>○○大学</w:t>
            </w:r>
            <w:r>
              <w:rPr>
                <w:rFonts w:asciiTheme="minorEastAsia" w:eastAsiaTheme="minorEastAsia" w:hAnsiTheme="minorEastAsia" w:hint="eastAsia"/>
                <w:color w:val="0000FF"/>
                <w:sz w:val="22"/>
                <w:szCs w:val="22"/>
              </w:rPr>
              <w:t xml:space="preserve">　</w:t>
            </w:r>
            <w:r w:rsidR="000D386A" w:rsidRPr="00FF64AE">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0D386A" w:rsidRPr="00222D2F" w14:paraId="024CD431" w14:textId="77777777" w:rsidTr="00F91050">
        <w:trPr>
          <w:trHeight w:val="454"/>
        </w:trPr>
        <w:tc>
          <w:tcPr>
            <w:tcW w:w="1843" w:type="dxa"/>
            <w:vMerge w:val="restart"/>
            <w:vAlign w:val="center"/>
          </w:tcPr>
          <w:p w14:paraId="2BA1DF1B"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7BF8CA2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276" w:type="dxa"/>
            <w:tcBorders>
              <w:bottom w:val="dashed" w:sz="4" w:space="0" w:color="auto"/>
            </w:tcBorders>
            <w:vAlign w:val="center"/>
          </w:tcPr>
          <w:p w14:paraId="12700E9E"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6FED6BC8" w14:textId="77777777" w:rsidR="000D386A" w:rsidRPr="00222D2F" w:rsidRDefault="000D386A" w:rsidP="00F91050">
            <w:pPr>
              <w:widowControl/>
              <w:rPr>
                <w:rFonts w:asciiTheme="majorEastAsia" w:eastAsiaTheme="majorEastAsia" w:hAnsiTheme="majorEastAsia"/>
                <w:sz w:val="22"/>
                <w:szCs w:val="22"/>
              </w:rPr>
            </w:pPr>
          </w:p>
        </w:tc>
      </w:tr>
      <w:tr w:rsidR="000D386A" w:rsidRPr="00222D2F" w14:paraId="3AABECEE" w14:textId="77777777" w:rsidTr="00F91050">
        <w:trPr>
          <w:trHeight w:val="657"/>
        </w:trPr>
        <w:tc>
          <w:tcPr>
            <w:tcW w:w="1843" w:type="dxa"/>
            <w:vMerge/>
            <w:vAlign w:val="center"/>
          </w:tcPr>
          <w:p w14:paraId="58750B14"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1D36EFB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5F96E3BF" w14:textId="77777777" w:rsidR="000D386A" w:rsidRPr="006D2C1E" w:rsidRDefault="000D386A" w:rsidP="00F91050">
            <w:pPr>
              <w:widowControl/>
              <w:rPr>
                <w:rFonts w:asciiTheme="majorEastAsia" w:eastAsiaTheme="majorEastAsia" w:hAnsiTheme="majorEastAsia"/>
                <w:color w:val="0000CC"/>
                <w:sz w:val="22"/>
                <w:szCs w:val="22"/>
              </w:rPr>
            </w:pPr>
            <w:r w:rsidRPr="00692C1A">
              <w:rPr>
                <w:rFonts w:asciiTheme="majorEastAsia" w:eastAsiaTheme="majorEastAsia" w:hAnsiTheme="majorEastAsia" w:hint="eastAsia"/>
                <w:color w:val="0000FF"/>
                <w:sz w:val="22"/>
                <w:szCs w:val="22"/>
              </w:rPr>
              <w:t>（記載要領：代行者を選任している場合は記載。）</w:t>
            </w:r>
          </w:p>
        </w:tc>
      </w:tr>
      <w:tr w:rsidR="000D386A" w:rsidRPr="00222D2F" w14:paraId="24F89FB0" w14:textId="77777777" w:rsidTr="00F91050">
        <w:trPr>
          <w:trHeight w:val="454"/>
        </w:trPr>
        <w:tc>
          <w:tcPr>
            <w:tcW w:w="1843" w:type="dxa"/>
            <w:vMerge/>
            <w:vAlign w:val="center"/>
          </w:tcPr>
          <w:p w14:paraId="70AD386E"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vAlign w:val="center"/>
          </w:tcPr>
          <w:p w14:paraId="405AC93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vAlign w:val="center"/>
          </w:tcPr>
          <w:p w14:paraId="43CEB7E8" w14:textId="77777777" w:rsidR="00E1569C" w:rsidRPr="00222D2F" w:rsidRDefault="00E1569C" w:rsidP="00E1569C">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75E673E2" w14:textId="6C7225B5" w:rsidR="000D386A" w:rsidRPr="00222D2F" w:rsidRDefault="00E1569C" w:rsidP="00E1569C">
            <w:pPr>
              <w:widowControl/>
              <w:ind w:leftChars="100" w:left="200"/>
              <w:rPr>
                <w:rFonts w:asciiTheme="majorEastAsia" w:eastAsiaTheme="majorEastAsia" w:hAnsiTheme="majorEastAsia"/>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7112DCB4" w14:textId="77777777" w:rsidR="000D386A" w:rsidRPr="00222D2F" w:rsidRDefault="000D386A" w:rsidP="000D386A">
      <w:pPr>
        <w:widowControl/>
        <w:jc w:val="left"/>
        <w:rPr>
          <w:rFonts w:asciiTheme="majorEastAsia" w:eastAsiaTheme="majorEastAsia" w:hAnsiTheme="majorEastAsia"/>
          <w:sz w:val="22"/>
          <w:szCs w:val="22"/>
        </w:rPr>
      </w:pPr>
    </w:p>
    <w:p w14:paraId="7BA9E750"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３）研究責任者の氏名</w:t>
      </w:r>
    </w:p>
    <w:tbl>
      <w:tblPr>
        <w:tblStyle w:val="a7"/>
        <w:tblW w:w="9243" w:type="dxa"/>
        <w:tblInd w:w="108" w:type="dxa"/>
        <w:tblLook w:val="04A0" w:firstRow="1" w:lastRow="0" w:firstColumn="1" w:lastColumn="0" w:noHBand="0" w:noVBand="1"/>
      </w:tblPr>
      <w:tblGrid>
        <w:gridCol w:w="1822"/>
        <w:gridCol w:w="1263"/>
        <w:gridCol w:w="6158"/>
      </w:tblGrid>
      <w:tr w:rsidR="000D386A" w:rsidRPr="00222D2F" w14:paraId="3DBB4B93" w14:textId="77777777" w:rsidTr="00F91050">
        <w:trPr>
          <w:trHeight w:val="454"/>
        </w:trPr>
        <w:tc>
          <w:tcPr>
            <w:tcW w:w="1822" w:type="dxa"/>
            <w:vMerge w:val="restart"/>
            <w:vAlign w:val="center"/>
          </w:tcPr>
          <w:p w14:paraId="401BE711"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1263" w:type="dxa"/>
            <w:tcBorders>
              <w:bottom w:val="dashed" w:sz="4" w:space="0" w:color="auto"/>
            </w:tcBorders>
            <w:vAlign w:val="center"/>
          </w:tcPr>
          <w:p w14:paraId="097C4C8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00905FE4"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711671A3" w14:textId="77777777" w:rsidTr="00F91050">
        <w:trPr>
          <w:trHeight w:val="635"/>
        </w:trPr>
        <w:tc>
          <w:tcPr>
            <w:tcW w:w="1822" w:type="dxa"/>
            <w:vMerge/>
            <w:vAlign w:val="center"/>
          </w:tcPr>
          <w:p w14:paraId="554F2483" w14:textId="77777777" w:rsidR="000D386A" w:rsidRPr="00222D2F" w:rsidRDefault="000D386A" w:rsidP="00F91050">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5838A04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0F6A038A"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058BB6A3" w14:textId="77777777" w:rsidTr="00F91050">
        <w:trPr>
          <w:trHeight w:val="907"/>
        </w:trPr>
        <w:tc>
          <w:tcPr>
            <w:tcW w:w="1822" w:type="dxa"/>
            <w:vMerge/>
            <w:vAlign w:val="center"/>
          </w:tcPr>
          <w:p w14:paraId="05127660" w14:textId="77777777" w:rsidR="000D386A" w:rsidRPr="00222D2F" w:rsidRDefault="000D386A" w:rsidP="00F91050">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3053F39A"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158" w:type="dxa"/>
            <w:tcBorders>
              <w:top w:val="dashed" w:sz="4" w:space="0" w:color="auto"/>
            </w:tcBorders>
            <w:vAlign w:val="center"/>
          </w:tcPr>
          <w:p w14:paraId="1FB533AA"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7681837D" w14:textId="77777777" w:rsidTr="00F91050">
        <w:trPr>
          <w:trHeight w:val="454"/>
        </w:trPr>
        <w:tc>
          <w:tcPr>
            <w:tcW w:w="1822" w:type="dxa"/>
            <w:vMerge/>
            <w:vAlign w:val="center"/>
          </w:tcPr>
          <w:p w14:paraId="5BEA2F54"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4226987C"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8" w:type="dxa"/>
            <w:tcBorders>
              <w:bottom w:val="single" w:sz="4" w:space="0" w:color="auto"/>
            </w:tcBorders>
            <w:vAlign w:val="center"/>
          </w:tcPr>
          <w:p w14:paraId="5DB4A742" w14:textId="77777777" w:rsidR="000D386A" w:rsidRPr="00222D2F" w:rsidRDefault="000D386A" w:rsidP="00F91050">
            <w:pPr>
              <w:widowControl/>
              <w:rPr>
                <w:rFonts w:asciiTheme="majorEastAsia" w:eastAsiaTheme="majorEastAsia" w:hAnsiTheme="majorEastAsia"/>
                <w:color w:val="0000FF"/>
                <w:sz w:val="22"/>
                <w:szCs w:val="22"/>
                <w:lang w:eastAsia="zh-CN"/>
              </w:rPr>
            </w:pPr>
          </w:p>
        </w:tc>
      </w:tr>
    </w:tbl>
    <w:p w14:paraId="619E3D8E" w14:textId="77777777" w:rsidR="000D386A" w:rsidRPr="00222D2F" w:rsidRDefault="000D386A" w:rsidP="000D386A">
      <w:pPr>
        <w:widowControl/>
        <w:jc w:val="left"/>
        <w:rPr>
          <w:rFonts w:asciiTheme="majorEastAsia" w:eastAsiaTheme="majorEastAsia" w:hAnsiTheme="majorEastAsia"/>
          <w:sz w:val="22"/>
          <w:szCs w:val="22"/>
          <w:lang w:eastAsia="zh-CN"/>
        </w:rPr>
      </w:pPr>
    </w:p>
    <w:p w14:paraId="0EAC6733" w14:textId="77777777" w:rsidR="000D386A" w:rsidRPr="00222D2F" w:rsidRDefault="000D386A" w:rsidP="000D386A">
      <w:pPr>
        <w:widowControl/>
        <w:jc w:val="left"/>
        <w:rPr>
          <w:rFonts w:asciiTheme="majorEastAsia" w:eastAsiaTheme="majorEastAsia" w:hAnsiTheme="majorEastAsia"/>
          <w:sz w:val="22"/>
          <w:szCs w:val="22"/>
          <w:lang w:eastAsia="zh-CN"/>
        </w:rPr>
      </w:pPr>
      <w:r w:rsidRPr="00222D2F">
        <w:rPr>
          <w:rFonts w:asciiTheme="majorEastAsia" w:eastAsiaTheme="majorEastAsia" w:hAnsiTheme="majorEastAsia"/>
          <w:sz w:val="22"/>
          <w:szCs w:val="22"/>
          <w:lang w:eastAsia="zh-CN"/>
        </w:rPr>
        <w:br w:type="page"/>
      </w:r>
    </w:p>
    <w:p w14:paraId="06FFD79D"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４）研究の</w:t>
      </w:r>
      <w:r>
        <w:rPr>
          <w:rFonts w:asciiTheme="majorEastAsia" w:eastAsiaTheme="majorEastAsia" w:hAnsiTheme="majorEastAsia" w:hint="eastAsia"/>
          <w:sz w:val="22"/>
          <w:szCs w:val="22"/>
        </w:rPr>
        <w:t>結果</w:t>
      </w:r>
    </w:p>
    <w:tbl>
      <w:tblPr>
        <w:tblStyle w:val="a7"/>
        <w:tblW w:w="9243" w:type="dxa"/>
        <w:tblInd w:w="108" w:type="dxa"/>
        <w:tblLook w:val="04A0" w:firstRow="1" w:lastRow="0" w:firstColumn="1" w:lastColumn="0" w:noHBand="0" w:noVBand="1"/>
      </w:tblPr>
      <w:tblGrid>
        <w:gridCol w:w="9243"/>
      </w:tblGrid>
      <w:tr w:rsidR="000D386A" w:rsidRPr="00222D2F" w14:paraId="052541B9" w14:textId="77777777" w:rsidTr="00F91050">
        <w:trPr>
          <w:trHeight w:val="3402"/>
        </w:trPr>
        <w:tc>
          <w:tcPr>
            <w:tcW w:w="9243" w:type="dxa"/>
          </w:tcPr>
          <w:p w14:paraId="1FFF4B79"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研究計画の達成状況及び成果等について記載。研究成果について、論文発表をした場合は概要を記載</w:t>
            </w:r>
            <w:r>
              <w:rPr>
                <w:rFonts w:asciiTheme="majorEastAsia" w:eastAsiaTheme="majorEastAsia" w:hAnsiTheme="majorEastAsia" w:hint="eastAsia"/>
                <w:color w:val="0000FF"/>
                <w:sz w:val="22"/>
                <w:szCs w:val="22"/>
              </w:rPr>
              <w:t>の上、</w:t>
            </w:r>
            <w:r w:rsidRPr="00222D2F">
              <w:rPr>
                <w:rFonts w:asciiTheme="majorEastAsia" w:eastAsiaTheme="majorEastAsia" w:hAnsiTheme="majorEastAsia" w:hint="eastAsia"/>
                <w:color w:val="0000FF"/>
                <w:sz w:val="22"/>
                <w:szCs w:val="22"/>
              </w:rPr>
              <w:t>当該論文を添付。</w:t>
            </w:r>
            <w:r w:rsidRPr="00944B12">
              <w:rPr>
                <w:rFonts w:asciiTheme="majorEastAsia" w:eastAsiaTheme="majorEastAsia" w:hAnsiTheme="majorEastAsia" w:hint="eastAsia"/>
                <w:color w:val="0000FF"/>
                <w:sz w:val="22"/>
                <w:szCs w:val="22"/>
              </w:rPr>
              <w:t>ヒト</w:t>
            </w:r>
            <w:r>
              <w:rPr>
                <w:rFonts w:asciiTheme="majorEastAsia" w:eastAsiaTheme="majorEastAsia" w:hAnsiTheme="majorEastAsia" w:hint="eastAsia"/>
                <w:color w:val="0000FF"/>
                <w:sz w:val="22"/>
                <w:szCs w:val="22"/>
              </w:rPr>
              <w:t>ＥＳ</w:t>
            </w:r>
            <w:r w:rsidRPr="00944B12">
              <w:rPr>
                <w:rFonts w:asciiTheme="majorEastAsia" w:eastAsiaTheme="majorEastAsia" w:hAnsiTheme="majorEastAsia" w:hint="eastAsia"/>
                <w:color w:val="0000FF"/>
                <w:sz w:val="22"/>
                <w:szCs w:val="22"/>
              </w:rPr>
              <w:t>細胞の作成</w:t>
            </w:r>
            <w:r>
              <w:rPr>
                <w:rFonts w:asciiTheme="majorEastAsia" w:eastAsiaTheme="majorEastAsia" w:hAnsiTheme="majorEastAsia" w:hint="eastAsia"/>
                <w:color w:val="0000FF"/>
                <w:sz w:val="22"/>
                <w:szCs w:val="22"/>
              </w:rPr>
              <w:t>及び使用を行った</w:t>
            </w:r>
            <w:r w:rsidRPr="00944B12">
              <w:rPr>
                <w:rFonts w:asciiTheme="majorEastAsia" w:eastAsiaTheme="majorEastAsia" w:hAnsiTheme="majorEastAsia" w:hint="eastAsia"/>
                <w:color w:val="0000FF"/>
                <w:sz w:val="22"/>
                <w:szCs w:val="22"/>
              </w:rPr>
              <w:t>場合は、</w:t>
            </w:r>
            <w:r>
              <w:rPr>
                <w:rFonts w:asciiTheme="majorEastAsia" w:eastAsiaTheme="majorEastAsia" w:hAnsiTheme="majorEastAsia" w:hint="eastAsia"/>
                <w:color w:val="0000FF"/>
                <w:sz w:val="22"/>
                <w:szCs w:val="22"/>
              </w:rPr>
              <w:t>当該研究結果についても同様に記載すること。）</w:t>
            </w:r>
          </w:p>
          <w:p w14:paraId="1FFF2598" w14:textId="77777777" w:rsidR="000D386A" w:rsidRDefault="000D386A" w:rsidP="00F91050">
            <w:pPr>
              <w:widowControl/>
              <w:rPr>
                <w:rFonts w:asciiTheme="majorEastAsia" w:eastAsiaTheme="majorEastAsia" w:hAnsiTheme="majorEastAsia"/>
                <w:color w:val="0000FF"/>
                <w:sz w:val="22"/>
                <w:szCs w:val="22"/>
              </w:rPr>
            </w:pPr>
          </w:p>
          <w:p w14:paraId="1A51FA62" w14:textId="77777777" w:rsidR="000D386A" w:rsidRPr="00944B12" w:rsidRDefault="000D386A" w:rsidP="00F91050">
            <w:pPr>
              <w:widowControl/>
              <w:ind w:left="1320" w:hangingChars="600" w:hanging="1320"/>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55FF43FD" w14:textId="77777777" w:rsidR="000D386A" w:rsidRPr="00FF64AE" w:rsidRDefault="000D386A" w:rsidP="00F91050">
            <w:pPr>
              <w:widowControl/>
              <w:ind w:leftChars="100" w:left="200"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本研究は○○を目的として、・・・を行った。ヒト受精胚は○個を使用し、全て解析に供した。解析の結果、○○という結果が得られた。本研究成果は以下の論文にて発表した。</w:t>
            </w:r>
          </w:p>
          <w:p w14:paraId="3CE01834" w14:textId="77777777" w:rsidR="000D386A" w:rsidRPr="00FF64AE" w:rsidRDefault="000D386A" w:rsidP="00F91050">
            <w:pPr>
              <w:widowControl/>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rPr>
              <w:t xml:space="preserve">　</w:t>
            </w:r>
            <w:r w:rsidRPr="00FF64AE">
              <w:rPr>
                <w:rFonts w:asciiTheme="minorEastAsia" w:eastAsiaTheme="minorEastAsia" w:hAnsiTheme="minorEastAsia" w:hint="eastAsia"/>
                <w:color w:val="0000FF"/>
                <w:sz w:val="22"/>
                <w:szCs w:val="22"/>
                <w:lang w:eastAsia="zh-TW"/>
              </w:rPr>
              <w:t>＜論文＞</w:t>
            </w:r>
          </w:p>
          <w:p w14:paraId="7C0D4DD1"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１．著者名、論文名、雑誌名、日付</w:t>
            </w:r>
          </w:p>
          <w:p w14:paraId="256F3D58" w14:textId="77777777" w:rsidR="000D386A" w:rsidRPr="00FF64AE" w:rsidRDefault="000D386A" w:rsidP="00F91050">
            <w:pPr>
              <w:widowControl/>
              <w:ind w:firstLineChars="300" w:firstLine="66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概要：○○</w:t>
            </w:r>
          </w:p>
          <w:p w14:paraId="37911A88" w14:textId="77777777" w:rsidR="000D386A" w:rsidRDefault="000D386A" w:rsidP="00F91050">
            <w:pPr>
              <w:widowControl/>
              <w:rPr>
                <w:rFonts w:asciiTheme="majorEastAsia" w:eastAsiaTheme="majorEastAsia" w:hAnsiTheme="majorEastAsia"/>
                <w:color w:val="0000FF"/>
                <w:sz w:val="22"/>
                <w:szCs w:val="22"/>
              </w:rPr>
            </w:pPr>
          </w:p>
          <w:p w14:paraId="54B3AAC6" w14:textId="77777777" w:rsidR="000D386A" w:rsidRDefault="000D386A" w:rsidP="00F91050">
            <w:pPr>
              <w:widowControl/>
              <w:rPr>
                <w:rFonts w:asciiTheme="majorEastAsia" w:eastAsiaTheme="majorEastAsia" w:hAnsiTheme="majorEastAsia"/>
                <w:color w:val="0000FF"/>
                <w:sz w:val="22"/>
                <w:szCs w:val="22"/>
              </w:rPr>
            </w:pPr>
          </w:p>
          <w:p w14:paraId="0BAB3FD4" w14:textId="77777777" w:rsidR="000D386A" w:rsidRDefault="000D386A" w:rsidP="00F91050">
            <w:pPr>
              <w:widowControl/>
              <w:rPr>
                <w:rFonts w:asciiTheme="majorEastAsia" w:eastAsiaTheme="majorEastAsia" w:hAnsiTheme="majorEastAsia"/>
                <w:color w:val="0000FF"/>
                <w:sz w:val="22"/>
                <w:szCs w:val="22"/>
              </w:rPr>
            </w:pPr>
          </w:p>
          <w:p w14:paraId="43BC6FF2" w14:textId="77777777" w:rsidR="000D386A" w:rsidRDefault="000D386A" w:rsidP="00F91050">
            <w:pPr>
              <w:widowControl/>
              <w:rPr>
                <w:rFonts w:asciiTheme="majorEastAsia" w:eastAsiaTheme="majorEastAsia" w:hAnsiTheme="majorEastAsia"/>
                <w:color w:val="0000FF"/>
                <w:sz w:val="22"/>
                <w:szCs w:val="22"/>
              </w:rPr>
            </w:pPr>
          </w:p>
          <w:p w14:paraId="2F1F7F24" w14:textId="77777777" w:rsidR="000D386A" w:rsidRDefault="000D386A" w:rsidP="00F91050">
            <w:pPr>
              <w:widowControl/>
              <w:rPr>
                <w:rFonts w:asciiTheme="majorEastAsia" w:eastAsiaTheme="majorEastAsia" w:hAnsiTheme="majorEastAsia"/>
                <w:color w:val="0000FF"/>
                <w:sz w:val="22"/>
                <w:szCs w:val="22"/>
              </w:rPr>
            </w:pPr>
          </w:p>
          <w:p w14:paraId="665D54F4" w14:textId="77777777" w:rsidR="000D386A" w:rsidRDefault="000D386A" w:rsidP="00F91050">
            <w:pPr>
              <w:widowControl/>
              <w:rPr>
                <w:rFonts w:asciiTheme="majorEastAsia" w:eastAsiaTheme="majorEastAsia" w:hAnsiTheme="majorEastAsia"/>
                <w:color w:val="0000FF"/>
                <w:sz w:val="22"/>
                <w:szCs w:val="22"/>
              </w:rPr>
            </w:pPr>
          </w:p>
          <w:p w14:paraId="2590FC6B" w14:textId="77777777" w:rsidR="000D386A" w:rsidRDefault="000D386A" w:rsidP="00F91050">
            <w:pPr>
              <w:widowControl/>
              <w:rPr>
                <w:rFonts w:asciiTheme="majorEastAsia" w:eastAsiaTheme="majorEastAsia" w:hAnsiTheme="majorEastAsia"/>
                <w:color w:val="0000FF"/>
                <w:sz w:val="22"/>
                <w:szCs w:val="22"/>
              </w:rPr>
            </w:pPr>
          </w:p>
          <w:p w14:paraId="46305E4D" w14:textId="77777777" w:rsidR="000D386A" w:rsidRDefault="000D386A" w:rsidP="00F91050">
            <w:pPr>
              <w:widowControl/>
              <w:rPr>
                <w:rFonts w:asciiTheme="majorEastAsia" w:eastAsiaTheme="majorEastAsia" w:hAnsiTheme="majorEastAsia"/>
                <w:color w:val="0000FF"/>
                <w:sz w:val="22"/>
                <w:szCs w:val="22"/>
              </w:rPr>
            </w:pPr>
          </w:p>
          <w:p w14:paraId="489E8A1C" w14:textId="77777777" w:rsidR="000D386A" w:rsidRPr="00222D2F" w:rsidRDefault="000D386A" w:rsidP="00F91050">
            <w:pPr>
              <w:widowControl/>
              <w:rPr>
                <w:rFonts w:asciiTheme="majorEastAsia" w:eastAsiaTheme="majorEastAsia" w:hAnsiTheme="majorEastAsia"/>
                <w:color w:val="0000FF"/>
                <w:sz w:val="22"/>
                <w:szCs w:val="22"/>
              </w:rPr>
            </w:pPr>
          </w:p>
        </w:tc>
      </w:tr>
    </w:tbl>
    <w:p w14:paraId="0156F8C1" w14:textId="77777777" w:rsidR="000D386A" w:rsidRPr="00222D2F" w:rsidRDefault="000D386A" w:rsidP="000D386A">
      <w:pPr>
        <w:widowControl/>
        <w:jc w:val="left"/>
        <w:rPr>
          <w:rFonts w:asciiTheme="majorEastAsia" w:eastAsiaTheme="majorEastAsia" w:hAnsiTheme="majorEastAsia"/>
          <w:sz w:val="22"/>
          <w:szCs w:val="22"/>
        </w:rPr>
      </w:pPr>
    </w:p>
    <w:p w14:paraId="0091AD7A" w14:textId="77777777" w:rsidR="000D386A" w:rsidRPr="00222D2F" w:rsidRDefault="000D386A" w:rsidP="000D386A">
      <w:pPr>
        <w:widowControl/>
        <w:spacing w:afterLines="20" w:after="74"/>
        <w:ind w:left="660" w:hangingChars="300" w:hanging="660"/>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５）</w:t>
      </w:r>
      <w:r w:rsidRPr="00210820">
        <w:rPr>
          <w:rFonts w:asciiTheme="majorEastAsia" w:eastAsiaTheme="majorEastAsia" w:hAnsiTheme="majorEastAsia" w:hint="eastAsia"/>
          <w:sz w:val="22"/>
          <w:szCs w:val="22"/>
        </w:rPr>
        <w:t>研究に用いた</w:t>
      </w:r>
      <w:r>
        <w:rPr>
          <w:rFonts w:asciiTheme="majorEastAsia" w:eastAsiaTheme="majorEastAsia" w:hAnsiTheme="majorEastAsia" w:hint="eastAsia"/>
          <w:sz w:val="22"/>
          <w:szCs w:val="22"/>
        </w:rPr>
        <w:t>ヒト</w:t>
      </w:r>
      <w:r w:rsidRPr="00222D2F">
        <w:rPr>
          <w:rFonts w:asciiTheme="majorEastAsia" w:eastAsiaTheme="majorEastAsia" w:hAnsiTheme="majorEastAsia" w:hint="eastAsia"/>
          <w:sz w:val="22"/>
          <w:szCs w:val="22"/>
        </w:rPr>
        <w:t>受精胚の</w:t>
      </w:r>
      <w:r w:rsidRPr="00210820">
        <w:rPr>
          <w:rFonts w:asciiTheme="majorEastAsia" w:eastAsiaTheme="majorEastAsia" w:hAnsiTheme="majorEastAsia" w:hint="eastAsia"/>
          <w:sz w:val="22"/>
          <w:szCs w:val="22"/>
        </w:rPr>
        <w:t>廃棄の状況</w:t>
      </w:r>
    </w:p>
    <w:tbl>
      <w:tblPr>
        <w:tblStyle w:val="a7"/>
        <w:tblW w:w="9243" w:type="dxa"/>
        <w:tblInd w:w="108" w:type="dxa"/>
        <w:tblLook w:val="04A0" w:firstRow="1" w:lastRow="0" w:firstColumn="1" w:lastColumn="0" w:noHBand="0" w:noVBand="1"/>
      </w:tblPr>
      <w:tblGrid>
        <w:gridCol w:w="9243"/>
      </w:tblGrid>
      <w:tr w:rsidR="000D386A" w:rsidRPr="00222D2F" w14:paraId="25F7981D" w14:textId="77777777" w:rsidTr="00F91050">
        <w:trPr>
          <w:trHeight w:val="3402"/>
        </w:trPr>
        <w:tc>
          <w:tcPr>
            <w:tcW w:w="9243" w:type="dxa"/>
          </w:tcPr>
          <w:p w14:paraId="6FB8DEFC"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研究終了後のヒト受精胚の</w:t>
            </w:r>
            <w:r w:rsidRPr="00210820">
              <w:rPr>
                <w:rFonts w:asciiTheme="majorEastAsia" w:eastAsiaTheme="majorEastAsia" w:hAnsiTheme="majorEastAsia" w:hint="eastAsia"/>
                <w:color w:val="0000FF"/>
                <w:sz w:val="22"/>
                <w:szCs w:val="22"/>
              </w:rPr>
              <w:t>廃棄の状況</w:t>
            </w:r>
            <w:r>
              <w:rPr>
                <w:rFonts w:asciiTheme="majorEastAsia" w:eastAsiaTheme="majorEastAsia" w:hAnsiTheme="majorEastAsia" w:hint="eastAsia"/>
                <w:color w:val="0000FF"/>
                <w:sz w:val="22"/>
                <w:szCs w:val="22"/>
              </w:rPr>
              <w:t>として、研究に</w:t>
            </w:r>
            <w:r w:rsidRPr="00210820">
              <w:rPr>
                <w:rFonts w:asciiTheme="majorEastAsia" w:eastAsiaTheme="majorEastAsia" w:hAnsiTheme="majorEastAsia" w:hint="eastAsia"/>
                <w:color w:val="0000FF"/>
                <w:sz w:val="22"/>
                <w:szCs w:val="22"/>
              </w:rPr>
              <w:t>用いた</w:t>
            </w:r>
            <w:r>
              <w:rPr>
                <w:rFonts w:asciiTheme="majorEastAsia" w:eastAsiaTheme="majorEastAsia" w:hAnsiTheme="majorEastAsia" w:hint="eastAsia"/>
                <w:color w:val="0000FF"/>
                <w:sz w:val="22"/>
                <w:szCs w:val="22"/>
              </w:rPr>
              <w:t>数量、研究を終了したとき又はヒト受精胚の取扱期間を経過したときの廃棄の状況等を記載。</w:t>
            </w:r>
            <w:r w:rsidRPr="00944B12">
              <w:rPr>
                <w:rFonts w:asciiTheme="majorEastAsia" w:eastAsiaTheme="majorEastAsia" w:hAnsiTheme="majorEastAsia" w:hint="eastAsia"/>
                <w:color w:val="0000FF"/>
                <w:sz w:val="22"/>
                <w:szCs w:val="22"/>
              </w:rPr>
              <w:t>ヒト</w:t>
            </w:r>
            <w:r>
              <w:rPr>
                <w:rFonts w:asciiTheme="majorEastAsia" w:eastAsiaTheme="majorEastAsia" w:hAnsiTheme="majorEastAsia" w:hint="eastAsia"/>
                <w:color w:val="0000FF"/>
                <w:sz w:val="22"/>
                <w:szCs w:val="22"/>
              </w:rPr>
              <w:t>ＥＳ</w:t>
            </w:r>
            <w:r w:rsidRPr="00944B12">
              <w:rPr>
                <w:rFonts w:asciiTheme="majorEastAsia" w:eastAsiaTheme="majorEastAsia" w:hAnsiTheme="majorEastAsia" w:hint="eastAsia"/>
                <w:color w:val="0000FF"/>
                <w:sz w:val="22"/>
                <w:szCs w:val="22"/>
              </w:rPr>
              <w:t>細胞の作成</w:t>
            </w:r>
            <w:r>
              <w:rPr>
                <w:rFonts w:asciiTheme="majorEastAsia" w:eastAsiaTheme="majorEastAsia" w:hAnsiTheme="majorEastAsia" w:hint="eastAsia"/>
                <w:color w:val="0000FF"/>
                <w:sz w:val="22"/>
                <w:szCs w:val="22"/>
              </w:rPr>
              <w:t>及び使用を行った</w:t>
            </w:r>
            <w:r w:rsidRPr="00944B12">
              <w:rPr>
                <w:rFonts w:asciiTheme="majorEastAsia" w:eastAsiaTheme="majorEastAsia" w:hAnsiTheme="majorEastAsia" w:hint="eastAsia"/>
                <w:color w:val="0000FF"/>
                <w:sz w:val="22"/>
                <w:szCs w:val="22"/>
              </w:rPr>
              <w:t>場合は、</w:t>
            </w:r>
            <w:r>
              <w:rPr>
                <w:rFonts w:asciiTheme="majorEastAsia" w:eastAsiaTheme="majorEastAsia" w:hAnsiTheme="majorEastAsia" w:hint="eastAsia"/>
                <w:color w:val="0000FF"/>
                <w:sz w:val="22"/>
                <w:szCs w:val="22"/>
              </w:rPr>
              <w:t>当該ヒトＥＳ細胞（当該ヒトＥＳ細胞が分化することにより、その性質を有しなくなった細胞を含む。）の廃棄の状況についても同様に記載。）</w:t>
            </w:r>
          </w:p>
          <w:p w14:paraId="224F61B2" w14:textId="77777777" w:rsidR="000D386A" w:rsidRDefault="000D386A" w:rsidP="00F91050">
            <w:pPr>
              <w:widowControl/>
              <w:rPr>
                <w:rFonts w:asciiTheme="majorEastAsia" w:eastAsiaTheme="majorEastAsia" w:hAnsiTheme="majorEastAsia"/>
                <w:color w:val="0000FF"/>
                <w:sz w:val="22"/>
                <w:szCs w:val="22"/>
              </w:rPr>
            </w:pPr>
          </w:p>
          <w:p w14:paraId="5A63A36F" w14:textId="77777777" w:rsidR="000D386A" w:rsidRDefault="000D386A" w:rsidP="00F91050">
            <w:pPr>
              <w:widowControl/>
              <w:rPr>
                <w:rFonts w:asciiTheme="majorEastAsia" w:eastAsiaTheme="majorEastAsia" w:hAnsiTheme="majorEastAsia"/>
                <w:color w:val="0000FF"/>
                <w:sz w:val="22"/>
                <w:szCs w:val="22"/>
              </w:rPr>
            </w:pPr>
          </w:p>
          <w:p w14:paraId="3B81B4E3" w14:textId="77777777" w:rsidR="000D386A" w:rsidRDefault="000D386A" w:rsidP="00F91050">
            <w:pPr>
              <w:widowControl/>
              <w:rPr>
                <w:rFonts w:asciiTheme="majorEastAsia" w:eastAsiaTheme="majorEastAsia" w:hAnsiTheme="majorEastAsia"/>
                <w:color w:val="0000FF"/>
                <w:sz w:val="22"/>
                <w:szCs w:val="22"/>
              </w:rPr>
            </w:pPr>
          </w:p>
          <w:p w14:paraId="7A0540F4" w14:textId="77777777" w:rsidR="000D386A" w:rsidRDefault="000D386A" w:rsidP="00F91050">
            <w:pPr>
              <w:widowControl/>
              <w:rPr>
                <w:rFonts w:asciiTheme="majorEastAsia" w:eastAsiaTheme="majorEastAsia" w:hAnsiTheme="majorEastAsia"/>
                <w:color w:val="0000FF"/>
                <w:sz w:val="22"/>
                <w:szCs w:val="22"/>
              </w:rPr>
            </w:pPr>
          </w:p>
          <w:p w14:paraId="3699BE56" w14:textId="77777777" w:rsidR="000D386A" w:rsidRDefault="000D386A" w:rsidP="00F91050">
            <w:pPr>
              <w:widowControl/>
              <w:rPr>
                <w:rFonts w:asciiTheme="majorEastAsia" w:eastAsiaTheme="majorEastAsia" w:hAnsiTheme="majorEastAsia"/>
                <w:color w:val="0000FF"/>
                <w:sz w:val="22"/>
                <w:szCs w:val="22"/>
              </w:rPr>
            </w:pPr>
          </w:p>
          <w:p w14:paraId="4327C016" w14:textId="77777777" w:rsidR="000D386A" w:rsidRDefault="000D386A" w:rsidP="00F91050">
            <w:pPr>
              <w:widowControl/>
              <w:rPr>
                <w:rFonts w:asciiTheme="majorEastAsia" w:eastAsiaTheme="majorEastAsia" w:hAnsiTheme="majorEastAsia"/>
                <w:color w:val="0000FF"/>
                <w:sz w:val="22"/>
                <w:szCs w:val="22"/>
              </w:rPr>
            </w:pPr>
          </w:p>
          <w:p w14:paraId="6700D379" w14:textId="77777777" w:rsidR="000D386A" w:rsidRDefault="000D386A" w:rsidP="00F91050">
            <w:pPr>
              <w:widowControl/>
              <w:rPr>
                <w:rFonts w:asciiTheme="majorEastAsia" w:eastAsiaTheme="majorEastAsia" w:hAnsiTheme="majorEastAsia"/>
                <w:color w:val="0000FF"/>
                <w:sz w:val="22"/>
                <w:szCs w:val="22"/>
              </w:rPr>
            </w:pPr>
          </w:p>
          <w:p w14:paraId="25BDADBD" w14:textId="77777777" w:rsidR="000D386A" w:rsidRDefault="000D386A" w:rsidP="00F91050">
            <w:pPr>
              <w:widowControl/>
              <w:rPr>
                <w:rFonts w:asciiTheme="majorEastAsia" w:eastAsiaTheme="majorEastAsia" w:hAnsiTheme="majorEastAsia"/>
                <w:color w:val="0000FF"/>
                <w:sz w:val="22"/>
                <w:szCs w:val="22"/>
              </w:rPr>
            </w:pPr>
          </w:p>
          <w:p w14:paraId="78BEEAE6" w14:textId="77777777" w:rsidR="000D386A" w:rsidRDefault="000D386A" w:rsidP="00F91050">
            <w:pPr>
              <w:widowControl/>
              <w:rPr>
                <w:rFonts w:asciiTheme="majorEastAsia" w:eastAsiaTheme="majorEastAsia" w:hAnsiTheme="majorEastAsia"/>
                <w:color w:val="0000FF"/>
                <w:sz w:val="22"/>
                <w:szCs w:val="22"/>
              </w:rPr>
            </w:pPr>
          </w:p>
          <w:p w14:paraId="4F465F15" w14:textId="77777777" w:rsidR="000D386A" w:rsidRDefault="000D386A" w:rsidP="00F91050">
            <w:pPr>
              <w:widowControl/>
              <w:rPr>
                <w:rFonts w:asciiTheme="majorEastAsia" w:eastAsiaTheme="majorEastAsia" w:hAnsiTheme="majorEastAsia"/>
                <w:color w:val="0000FF"/>
                <w:sz w:val="22"/>
                <w:szCs w:val="22"/>
              </w:rPr>
            </w:pPr>
          </w:p>
          <w:p w14:paraId="59BA8743" w14:textId="77777777" w:rsidR="000D386A" w:rsidRDefault="000D386A" w:rsidP="00F91050">
            <w:pPr>
              <w:widowControl/>
              <w:rPr>
                <w:rFonts w:asciiTheme="majorEastAsia" w:eastAsiaTheme="majorEastAsia" w:hAnsiTheme="majorEastAsia"/>
                <w:color w:val="0000FF"/>
                <w:sz w:val="22"/>
                <w:szCs w:val="22"/>
              </w:rPr>
            </w:pPr>
          </w:p>
          <w:p w14:paraId="63E3FEFD" w14:textId="77777777" w:rsidR="000D386A" w:rsidRDefault="000D386A" w:rsidP="00F91050">
            <w:pPr>
              <w:widowControl/>
              <w:rPr>
                <w:rFonts w:asciiTheme="majorEastAsia" w:eastAsiaTheme="majorEastAsia" w:hAnsiTheme="majorEastAsia"/>
                <w:color w:val="0000FF"/>
                <w:sz w:val="22"/>
                <w:szCs w:val="22"/>
              </w:rPr>
            </w:pPr>
          </w:p>
          <w:p w14:paraId="3CBA0E18" w14:textId="77777777" w:rsidR="000D386A" w:rsidRDefault="000D386A" w:rsidP="00F91050">
            <w:pPr>
              <w:widowControl/>
              <w:rPr>
                <w:rFonts w:asciiTheme="majorEastAsia" w:eastAsiaTheme="majorEastAsia" w:hAnsiTheme="majorEastAsia"/>
                <w:color w:val="0000FF"/>
                <w:sz w:val="22"/>
                <w:szCs w:val="22"/>
              </w:rPr>
            </w:pPr>
          </w:p>
          <w:p w14:paraId="48BB94EC" w14:textId="77777777" w:rsidR="000D386A" w:rsidRDefault="000D386A" w:rsidP="00F91050">
            <w:pPr>
              <w:widowControl/>
              <w:rPr>
                <w:rFonts w:asciiTheme="majorEastAsia" w:eastAsiaTheme="majorEastAsia" w:hAnsiTheme="majorEastAsia"/>
                <w:color w:val="0000FF"/>
                <w:sz w:val="22"/>
                <w:szCs w:val="22"/>
              </w:rPr>
            </w:pPr>
          </w:p>
          <w:p w14:paraId="5F4CF248" w14:textId="77777777" w:rsidR="000D386A" w:rsidRPr="00222D2F" w:rsidRDefault="000D386A" w:rsidP="00F91050">
            <w:pPr>
              <w:widowControl/>
              <w:rPr>
                <w:rFonts w:asciiTheme="majorEastAsia" w:eastAsiaTheme="majorEastAsia" w:hAnsiTheme="majorEastAsia"/>
                <w:color w:val="0000FF"/>
                <w:sz w:val="22"/>
                <w:szCs w:val="22"/>
              </w:rPr>
            </w:pPr>
          </w:p>
        </w:tc>
      </w:tr>
    </w:tbl>
    <w:p w14:paraId="26934FDA" w14:textId="77777777" w:rsidR="000D386A" w:rsidRDefault="000D386A" w:rsidP="000D386A">
      <w:pPr>
        <w:widowControl/>
        <w:spacing w:afterLines="20" w:after="74"/>
        <w:jc w:val="left"/>
        <w:rPr>
          <w:rFonts w:asciiTheme="majorEastAsia" w:eastAsiaTheme="majorEastAsia" w:hAnsiTheme="majorEastAsia"/>
          <w:sz w:val="22"/>
          <w:szCs w:val="22"/>
        </w:rPr>
      </w:pPr>
    </w:p>
    <w:p w14:paraId="7C6B2453"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６</w:t>
      </w:r>
      <w:r w:rsidRPr="00222D2F">
        <w:rPr>
          <w:rFonts w:asciiTheme="majorEastAsia" w:eastAsiaTheme="majorEastAsia" w:hAnsiTheme="majorEastAsia" w:hint="eastAsia"/>
          <w:sz w:val="22"/>
          <w:szCs w:val="22"/>
        </w:rPr>
        <w:t>）事務担当者</w:t>
      </w:r>
    </w:p>
    <w:tbl>
      <w:tblPr>
        <w:tblStyle w:val="a7"/>
        <w:tblW w:w="0" w:type="auto"/>
        <w:tblInd w:w="108" w:type="dxa"/>
        <w:tblLook w:val="04A0" w:firstRow="1" w:lastRow="0" w:firstColumn="1" w:lastColumn="0" w:noHBand="0" w:noVBand="1"/>
      </w:tblPr>
      <w:tblGrid>
        <w:gridCol w:w="1821"/>
        <w:gridCol w:w="1263"/>
        <w:gridCol w:w="6152"/>
      </w:tblGrid>
      <w:tr w:rsidR="000D386A" w:rsidRPr="00222D2F" w14:paraId="5411D4E4" w14:textId="77777777" w:rsidTr="00F91050">
        <w:trPr>
          <w:trHeight w:val="454"/>
        </w:trPr>
        <w:tc>
          <w:tcPr>
            <w:tcW w:w="1843" w:type="dxa"/>
            <w:vMerge w:val="restart"/>
            <w:vAlign w:val="center"/>
          </w:tcPr>
          <w:p w14:paraId="355D84F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76" w:type="dxa"/>
            <w:tcBorders>
              <w:bottom w:val="dashed" w:sz="4" w:space="0" w:color="auto"/>
            </w:tcBorders>
            <w:vAlign w:val="center"/>
          </w:tcPr>
          <w:p w14:paraId="5FC267C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4013D652"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2A864569" w14:textId="77777777" w:rsidTr="00F91050">
        <w:trPr>
          <w:trHeight w:val="595"/>
        </w:trPr>
        <w:tc>
          <w:tcPr>
            <w:tcW w:w="1843" w:type="dxa"/>
            <w:vMerge/>
            <w:vAlign w:val="center"/>
          </w:tcPr>
          <w:p w14:paraId="4B210525"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4CCF3FD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45D22946"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25F4C8EB" w14:textId="77777777" w:rsidTr="00F91050">
        <w:trPr>
          <w:trHeight w:val="454"/>
        </w:trPr>
        <w:tc>
          <w:tcPr>
            <w:tcW w:w="1843" w:type="dxa"/>
            <w:vMerge/>
            <w:vAlign w:val="center"/>
          </w:tcPr>
          <w:p w14:paraId="7C21A4F5"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31C246B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051F89C4"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43909B21" w14:textId="77777777" w:rsidTr="00F91050">
        <w:trPr>
          <w:trHeight w:val="1701"/>
        </w:trPr>
        <w:tc>
          <w:tcPr>
            <w:tcW w:w="1843" w:type="dxa"/>
            <w:vMerge/>
            <w:vAlign w:val="center"/>
          </w:tcPr>
          <w:p w14:paraId="3ACCB95C"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5AEFDE07"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237" w:type="dxa"/>
            <w:tcBorders>
              <w:bottom w:val="single" w:sz="4" w:space="0" w:color="auto"/>
            </w:tcBorders>
          </w:tcPr>
          <w:p w14:paraId="3F25AA0E" w14:textId="77777777" w:rsidR="000D386A"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法人等の代表ではなく、実務担当者の連絡先を記載。</w:t>
            </w:r>
            <w:r>
              <w:rPr>
                <w:rFonts w:asciiTheme="majorEastAsia" w:eastAsiaTheme="majorEastAsia" w:hAnsiTheme="majorEastAsia" w:hint="eastAsia"/>
                <w:color w:val="0000FF"/>
                <w:sz w:val="22"/>
                <w:szCs w:val="22"/>
                <w:lang w:eastAsia="zh-TW"/>
              </w:rPr>
              <w:t>）</w:t>
            </w:r>
          </w:p>
          <w:p w14:paraId="22F9AA10" w14:textId="77777777" w:rsidR="000D386A" w:rsidRPr="00222D2F"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記載例）</w:t>
            </w:r>
          </w:p>
          <w:p w14:paraId="5EFDEC85" w14:textId="77777777" w:rsidR="000D386A" w:rsidRPr="00B54A6E" w:rsidRDefault="000D386A" w:rsidP="00F91050">
            <w:pPr>
              <w:widowControl/>
              <w:ind w:firstLineChars="100" w:firstLine="220"/>
              <w:rPr>
                <w:rFonts w:asciiTheme="minorEastAsia" w:eastAsia="PMingLiU" w:hAnsiTheme="minorEastAsia"/>
                <w:color w:val="0000FF"/>
                <w:sz w:val="22"/>
                <w:szCs w:val="22"/>
                <w:lang w:eastAsia="zh-TW"/>
              </w:rPr>
            </w:pPr>
            <w:r w:rsidRPr="00504A14">
              <w:rPr>
                <w:rFonts w:asciiTheme="minorEastAsia" w:eastAsiaTheme="minorEastAsia" w:hAnsiTheme="minorEastAsia" w:hint="eastAsia"/>
                <w:color w:val="0000FF"/>
                <w:sz w:val="22"/>
                <w:szCs w:val="22"/>
                <w:lang w:eastAsia="zh-TW"/>
              </w:rPr>
              <w:t>〒×××-××××</w:t>
            </w:r>
          </w:p>
          <w:p w14:paraId="4E6799CF"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w:t>
            </w:r>
          </w:p>
          <w:p w14:paraId="77847ED3" w14:textId="77777777" w:rsidR="000D386A" w:rsidRPr="00FF64AE" w:rsidRDefault="000D386A" w:rsidP="00F91050">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ＴＥＬ：××－××－××</w:t>
            </w:r>
          </w:p>
          <w:p w14:paraId="310262AF" w14:textId="77777777" w:rsidR="000D386A" w:rsidRPr="00222D2F" w:rsidRDefault="000D386A" w:rsidP="00F91050">
            <w:pPr>
              <w:widowControl/>
              <w:ind w:firstLineChars="100" w:firstLine="220"/>
              <w:rPr>
                <w:rFonts w:asciiTheme="majorEastAsia" w:eastAsiaTheme="majorEastAsia" w:hAnsiTheme="majorEastAsia"/>
                <w:color w:val="0000FF"/>
                <w:sz w:val="22"/>
                <w:szCs w:val="22"/>
              </w:rPr>
            </w:pPr>
            <w:r w:rsidRPr="00FF64AE">
              <w:rPr>
                <w:rFonts w:asciiTheme="minorEastAsia" w:eastAsiaTheme="minorEastAsia" w:hAnsiTheme="minorEastAsia" w:hint="eastAsia"/>
                <w:color w:val="0000FF"/>
                <w:sz w:val="22"/>
                <w:szCs w:val="22"/>
              </w:rPr>
              <w:t>ＭＡＩＬ：××＠××.</w:t>
            </w:r>
            <w:proofErr w:type="spellStart"/>
            <w:r w:rsidRPr="00FF64AE">
              <w:rPr>
                <w:rFonts w:asciiTheme="minorEastAsia" w:eastAsiaTheme="minorEastAsia" w:hAnsiTheme="minorEastAsia" w:hint="eastAsia"/>
                <w:color w:val="0000FF"/>
                <w:sz w:val="22"/>
                <w:szCs w:val="22"/>
              </w:rPr>
              <w:t>jp</w:t>
            </w:r>
            <w:proofErr w:type="spellEnd"/>
            <w:r w:rsidRPr="00FF64AE">
              <w:rPr>
                <w:rFonts w:asciiTheme="minorEastAsia" w:eastAsiaTheme="minorEastAsia" w:hAnsiTheme="minorEastAsia" w:hint="eastAsia"/>
                <w:color w:val="0000FF"/>
                <w:sz w:val="22"/>
                <w:szCs w:val="22"/>
              </w:rPr>
              <w:t xml:space="preserve"> </w:t>
            </w:r>
          </w:p>
        </w:tc>
      </w:tr>
    </w:tbl>
    <w:p w14:paraId="1D9C2CBD" w14:textId="77777777" w:rsidR="000D386A" w:rsidRDefault="000D386A" w:rsidP="000D386A">
      <w:pPr>
        <w:widowControl/>
        <w:jc w:val="left"/>
        <w:rPr>
          <w:rFonts w:asciiTheme="majorEastAsia" w:eastAsiaTheme="majorEastAsia" w:hAnsiTheme="majorEastAsia"/>
          <w:sz w:val="22"/>
          <w:szCs w:val="22"/>
        </w:rPr>
      </w:pPr>
    </w:p>
    <w:p w14:paraId="0B6D09C8" w14:textId="77777777" w:rsidR="000D386A" w:rsidRDefault="000D386A" w:rsidP="000D386A">
      <w:pPr>
        <w:widowControl/>
        <w:jc w:val="left"/>
        <w:rPr>
          <w:rFonts w:asciiTheme="majorEastAsia" w:eastAsiaTheme="majorEastAsia" w:hAnsiTheme="majorEastAsia"/>
          <w:sz w:val="22"/>
          <w:szCs w:val="22"/>
        </w:rPr>
      </w:pPr>
    </w:p>
    <w:p w14:paraId="711CFD31" w14:textId="77777777" w:rsidR="000D386A" w:rsidRPr="00222D2F" w:rsidRDefault="000D386A" w:rsidP="000D386A">
      <w:pPr>
        <w:widowControl/>
        <w:jc w:val="left"/>
        <w:rPr>
          <w:rFonts w:asciiTheme="majorEastAsia" w:eastAsiaTheme="majorEastAsia" w:hAnsiTheme="majorEastAsia"/>
          <w:sz w:val="22"/>
          <w:szCs w:val="22"/>
        </w:rPr>
      </w:pPr>
    </w:p>
    <w:p w14:paraId="48021DC6" w14:textId="42B88F96" w:rsidR="000D386A" w:rsidRPr="000D386A" w:rsidRDefault="000D386A" w:rsidP="00C82991">
      <w:pPr>
        <w:snapToGrid w:val="0"/>
        <w:rPr>
          <w:rFonts w:asciiTheme="minorEastAsia" w:eastAsiaTheme="minorEastAsia" w:hAnsiTheme="minorEastAsia"/>
          <w:sz w:val="21"/>
          <w:szCs w:val="21"/>
        </w:rPr>
      </w:pPr>
    </w:p>
    <w:sectPr w:rsidR="000D386A" w:rsidRPr="000D386A" w:rsidSect="00F91050">
      <w:pgSz w:w="11906" w:h="16838" w:code="9"/>
      <w:pgMar w:top="1134" w:right="1134" w:bottom="1134" w:left="1418" w:header="567" w:footer="510"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1DDE9" w14:textId="77777777" w:rsidR="008F0FD5" w:rsidRDefault="008F0FD5">
      <w:r>
        <w:separator/>
      </w:r>
    </w:p>
  </w:endnote>
  <w:endnote w:type="continuationSeparator" w:id="0">
    <w:p w14:paraId="00C16863" w14:textId="77777777" w:rsidR="008F0FD5" w:rsidRDefault="008F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916717"/>
      <w:docPartObj>
        <w:docPartGallery w:val="Page Numbers (Bottom of Page)"/>
        <w:docPartUnique/>
      </w:docPartObj>
    </w:sdtPr>
    <w:sdtEndPr/>
    <w:sdtContent>
      <w:p w14:paraId="673366B9" w14:textId="089CEE0A" w:rsidR="00D118B6" w:rsidRDefault="00D118B6">
        <w:pPr>
          <w:pStyle w:val="a5"/>
          <w:jc w:val="center"/>
        </w:pPr>
        <w:r>
          <w:fldChar w:fldCharType="begin"/>
        </w:r>
        <w:r>
          <w:instrText>PAGE   \* MERGEFORMAT</w:instrText>
        </w:r>
        <w:r>
          <w:fldChar w:fldCharType="separate"/>
        </w:r>
        <w:r w:rsidRPr="004022AB">
          <w:rPr>
            <w:noProof/>
            <w:lang w:val="ja-JP"/>
          </w:rPr>
          <w:t>97</w:t>
        </w:r>
        <w:r>
          <w:fldChar w:fldCharType="end"/>
        </w:r>
      </w:p>
    </w:sdtContent>
  </w:sdt>
  <w:p w14:paraId="39F8A325" w14:textId="77777777" w:rsidR="00D118B6" w:rsidRDefault="00D118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5B548" w14:textId="77777777" w:rsidR="008F0FD5" w:rsidRDefault="008F0FD5">
      <w:r>
        <w:separator/>
      </w:r>
    </w:p>
  </w:footnote>
  <w:footnote w:type="continuationSeparator" w:id="0">
    <w:p w14:paraId="46DC0E7D" w14:textId="77777777" w:rsidR="008F0FD5" w:rsidRDefault="008F0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02DA" w14:textId="77777777" w:rsidR="00D118B6" w:rsidRDefault="00D118B6" w:rsidP="00F91050">
    <w:pPr>
      <w:pStyle w:val="a3"/>
    </w:pPr>
  </w:p>
  <w:p w14:paraId="64DD2316" w14:textId="77777777" w:rsidR="00D118B6" w:rsidRPr="00FC698B" w:rsidRDefault="00D118B6" w:rsidP="00F9105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47A9"/>
    <w:multiLevelType w:val="hybridMultilevel"/>
    <w:tmpl w:val="611E5B4E"/>
    <w:lvl w:ilvl="0" w:tplc="A2AC157A">
      <w:start w:val="1"/>
      <w:numFmt w:val="decimalEnclosedParen"/>
      <w:lvlText w:val="%1"/>
      <w:lvlJc w:val="left"/>
      <w:pPr>
        <w:ind w:left="360" w:hanging="360"/>
      </w:pPr>
      <w:rPr>
        <w:rFonts w:asciiTheme="majorEastAsia" w:eastAsiaTheme="majorEastAsia" w:hAnsiTheme="majorEastAsia" w:cs="MS-Minch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2FCD4"/>
    <w:multiLevelType w:val="multilevel"/>
    <w:tmpl w:val="00000000"/>
    <w:name w:val="アウトライン 8"/>
    <w:lvl w:ilvl="0">
      <w:start w:val="1"/>
      <w:numFmt w:val="decimalEnclosedCircle"/>
      <w:lvlText w:val="%1"/>
      <w:lvlJc w:val="left"/>
      <w:pPr>
        <w:ind w:left="1350" w:hanging="360"/>
      </w:pPr>
      <w:rPr>
        <w:rFonts w:hint="eastAsia"/>
        <w:spacing w:val="0"/>
      </w:rPr>
    </w:lvl>
    <w:lvl w:ilvl="1">
      <w:start w:val="1"/>
      <w:numFmt w:val="aiueoFullWidth"/>
      <w:lvlText w:val="(%2)"/>
      <w:lvlJc w:val="left"/>
      <w:pPr>
        <w:ind w:left="1830" w:hanging="420"/>
      </w:pPr>
      <w:rPr>
        <w:rFonts w:hint="eastAsia"/>
      </w:rPr>
    </w:lvl>
    <w:lvl w:ilvl="2">
      <w:start w:val="1"/>
      <w:numFmt w:val="decimalEnclosedCircle"/>
      <w:lvlText w:val="%3"/>
      <w:lvlJc w:val="left"/>
      <w:pPr>
        <w:ind w:left="2250" w:hanging="420"/>
      </w:pPr>
      <w:rPr>
        <w:rFonts w:hint="eastAsia"/>
      </w:rPr>
    </w:lvl>
    <w:lvl w:ilvl="3">
      <w:start w:val="1"/>
      <w:numFmt w:val="decimal"/>
      <w:lvlText w:val="%4."/>
      <w:lvlJc w:val="left"/>
      <w:pPr>
        <w:ind w:left="2670" w:hanging="420"/>
      </w:pPr>
      <w:rPr>
        <w:rFonts w:hint="default"/>
      </w:rPr>
    </w:lvl>
    <w:lvl w:ilvl="4">
      <w:start w:val="1"/>
      <w:numFmt w:val="aiueoFullWidth"/>
      <w:lvlText w:val="(%5)"/>
      <w:lvlJc w:val="left"/>
      <w:pPr>
        <w:ind w:left="3090" w:hanging="420"/>
      </w:pPr>
      <w:rPr>
        <w:rFonts w:hint="eastAsia"/>
      </w:rPr>
    </w:lvl>
    <w:lvl w:ilvl="5">
      <w:start w:val="1"/>
      <w:numFmt w:val="decimalEnclosedCircle"/>
      <w:lvlText w:val="%6"/>
      <w:lvlJc w:val="left"/>
      <w:pPr>
        <w:ind w:left="3510" w:hanging="420"/>
      </w:pPr>
      <w:rPr>
        <w:rFonts w:hint="eastAsia"/>
      </w:rPr>
    </w:lvl>
    <w:lvl w:ilvl="6">
      <w:start w:val="1"/>
      <w:numFmt w:val="decimal"/>
      <w:lvlText w:val="%7."/>
      <w:lvlJc w:val="left"/>
      <w:pPr>
        <w:ind w:left="3930" w:hanging="420"/>
      </w:pPr>
      <w:rPr>
        <w:rFonts w:hint="default"/>
      </w:rPr>
    </w:lvl>
    <w:lvl w:ilvl="7">
      <w:start w:val="1"/>
      <w:numFmt w:val="decimal"/>
      <w:lvlText w:val="%8."/>
      <w:lvlJc w:val="left"/>
      <w:pPr>
        <w:ind w:left="3930" w:hanging="420"/>
      </w:pPr>
      <w:rPr>
        <w:rFonts w:hint="default"/>
      </w:rPr>
    </w:lvl>
    <w:lvl w:ilvl="8">
      <w:start w:val="1"/>
      <w:numFmt w:val="decimal"/>
      <w:lvlText w:val="%9."/>
      <w:lvlJc w:val="left"/>
      <w:pPr>
        <w:ind w:left="3930" w:hanging="420"/>
      </w:pPr>
      <w:rPr>
        <w:rFonts w:hint="default"/>
      </w:rPr>
    </w:lvl>
  </w:abstractNum>
  <w:abstractNum w:abstractNumId="2" w15:restartNumberingAfterBreak="0">
    <w:nsid w:val="144A104D"/>
    <w:multiLevelType w:val="hybridMultilevel"/>
    <w:tmpl w:val="CD12A6D6"/>
    <w:lvl w:ilvl="0" w:tplc="43581D70">
      <w:start w:val="1"/>
      <w:numFmt w:val="decimalEnclosedParen"/>
      <w:lvlText w:val="%1"/>
      <w:lvlJc w:val="left"/>
      <w:pPr>
        <w:ind w:left="360" w:hanging="360"/>
      </w:pPr>
      <w:rPr>
        <w:rFonts w:hint="default"/>
        <w:u w:val="doub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A97591"/>
    <w:multiLevelType w:val="hybridMultilevel"/>
    <w:tmpl w:val="4CF859C2"/>
    <w:lvl w:ilvl="0" w:tplc="D2C0AD8C">
      <w:start w:val="1"/>
      <w:numFmt w:val="decimalEnclosedParen"/>
      <w:lvlText w:val="%1"/>
      <w:lvlJc w:val="left"/>
      <w:pPr>
        <w:ind w:left="360" w:hanging="360"/>
      </w:pPr>
      <w:rPr>
        <w:rFonts w:cs="Times New Roman" w:hint="default"/>
        <w:u w:val="doub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DC708A"/>
    <w:multiLevelType w:val="hybridMultilevel"/>
    <w:tmpl w:val="EDB02F24"/>
    <w:lvl w:ilvl="0" w:tplc="C1E29886">
      <w:start w:val="1"/>
      <w:numFmt w:val="decimalEnclosedParen"/>
      <w:lvlText w:val="%1"/>
      <w:lvlJc w:val="left"/>
      <w:pPr>
        <w:ind w:left="360" w:hanging="360"/>
      </w:pPr>
      <w:rPr>
        <w:rFonts w:hint="default"/>
        <w:u w:val="doub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9160817">
    <w:abstractNumId w:val="3"/>
  </w:num>
  <w:num w:numId="2" w16cid:durableId="1982422335">
    <w:abstractNumId w:val="4"/>
  </w:num>
  <w:num w:numId="3" w16cid:durableId="1609389876">
    <w:abstractNumId w:val="2"/>
  </w:num>
  <w:num w:numId="4" w16cid:durableId="139755794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0"/>
  <w:drawingGridVerticalSpacing w:val="14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F3"/>
    <w:rsid w:val="00000744"/>
    <w:rsid w:val="00000849"/>
    <w:rsid w:val="000009EB"/>
    <w:rsid w:val="00000D9D"/>
    <w:rsid w:val="00001148"/>
    <w:rsid w:val="00001983"/>
    <w:rsid w:val="00002830"/>
    <w:rsid w:val="00002A07"/>
    <w:rsid w:val="00003825"/>
    <w:rsid w:val="00003894"/>
    <w:rsid w:val="0000446D"/>
    <w:rsid w:val="000058CE"/>
    <w:rsid w:val="00006650"/>
    <w:rsid w:val="0000688E"/>
    <w:rsid w:val="00007811"/>
    <w:rsid w:val="00010532"/>
    <w:rsid w:val="00010AC9"/>
    <w:rsid w:val="00011218"/>
    <w:rsid w:val="00012E6D"/>
    <w:rsid w:val="000149C5"/>
    <w:rsid w:val="00015405"/>
    <w:rsid w:val="0001592C"/>
    <w:rsid w:val="00015C46"/>
    <w:rsid w:val="000160B0"/>
    <w:rsid w:val="0001795E"/>
    <w:rsid w:val="00017FB7"/>
    <w:rsid w:val="0002070E"/>
    <w:rsid w:val="0002085C"/>
    <w:rsid w:val="00020E00"/>
    <w:rsid w:val="00021536"/>
    <w:rsid w:val="00022231"/>
    <w:rsid w:val="00022C2F"/>
    <w:rsid w:val="000234FF"/>
    <w:rsid w:val="00023DCF"/>
    <w:rsid w:val="0002536B"/>
    <w:rsid w:val="000263ED"/>
    <w:rsid w:val="00026CB3"/>
    <w:rsid w:val="00026E7A"/>
    <w:rsid w:val="0002786A"/>
    <w:rsid w:val="00027C07"/>
    <w:rsid w:val="00027CE9"/>
    <w:rsid w:val="0003060E"/>
    <w:rsid w:val="00030818"/>
    <w:rsid w:val="00031488"/>
    <w:rsid w:val="00032D84"/>
    <w:rsid w:val="0003394F"/>
    <w:rsid w:val="00033A41"/>
    <w:rsid w:val="00033B60"/>
    <w:rsid w:val="00034A48"/>
    <w:rsid w:val="00034B7D"/>
    <w:rsid w:val="00034ED8"/>
    <w:rsid w:val="00034F8D"/>
    <w:rsid w:val="0003522A"/>
    <w:rsid w:val="00035BF7"/>
    <w:rsid w:val="000361A3"/>
    <w:rsid w:val="0003690B"/>
    <w:rsid w:val="0003759E"/>
    <w:rsid w:val="0004003C"/>
    <w:rsid w:val="0004028A"/>
    <w:rsid w:val="000403A0"/>
    <w:rsid w:val="0004048C"/>
    <w:rsid w:val="00040726"/>
    <w:rsid w:val="00040BD7"/>
    <w:rsid w:val="00040F2A"/>
    <w:rsid w:val="00042975"/>
    <w:rsid w:val="0004556F"/>
    <w:rsid w:val="00045B37"/>
    <w:rsid w:val="00045E54"/>
    <w:rsid w:val="00046C30"/>
    <w:rsid w:val="00047813"/>
    <w:rsid w:val="000502B5"/>
    <w:rsid w:val="00050D39"/>
    <w:rsid w:val="00051121"/>
    <w:rsid w:val="000518A5"/>
    <w:rsid w:val="000519B1"/>
    <w:rsid w:val="00051FF0"/>
    <w:rsid w:val="00052DFC"/>
    <w:rsid w:val="00053BA4"/>
    <w:rsid w:val="00054005"/>
    <w:rsid w:val="00054417"/>
    <w:rsid w:val="000546C2"/>
    <w:rsid w:val="000549F9"/>
    <w:rsid w:val="00057384"/>
    <w:rsid w:val="000575A0"/>
    <w:rsid w:val="000602AE"/>
    <w:rsid w:val="000607EC"/>
    <w:rsid w:val="00060A29"/>
    <w:rsid w:val="00060E79"/>
    <w:rsid w:val="00060E92"/>
    <w:rsid w:val="00060F0D"/>
    <w:rsid w:val="00061D1A"/>
    <w:rsid w:val="00061ED2"/>
    <w:rsid w:val="00061F35"/>
    <w:rsid w:val="0006201B"/>
    <w:rsid w:val="0006206E"/>
    <w:rsid w:val="0006274A"/>
    <w:rsid w:val="0006314A"/>
    <w:rsid w:val="000636BA"/>
    <w:rsid w:val="00064643"/>
    <w:rsid w:val="0006502A"/>
    <w:rsid w:val="00065EF9"/>
    <w:rsid w:val="0006709A"/>
    <w:rsid w:val="0007050B"/>
    <w:rsid w:val="000707E6"/>
    <w:rsid w:val="00070AE4"/>
    <w:rsid w:val="00071228"/>
    <w:rsid w:val="000714E7"/>
    <w:rsid w:val="0007168F"/>
    <w:rsid w:val="00071782"/>
    <w:rsid w:val="000731A5"/>
    <w:rsid w:val="00073B67"/>
    <w:rsid w:val="000742AD"/>
    <w:rsid w:val="000748CA"/>
    <w:rsid w:val="00074C9F"/>
    <w:rsid w:val="00074E92"/>
    <w:rsid w:val="00075052"/>
    <w:rsid w:val="000752FF"/>
    <w:rsid w:val="00075CEA"/>
    <w:rsid w:val="00076025"/>
    <w:rsid w:val="000768F3"/>
    <w:rsid w:val="0007706D"/>
    <w:rsid w:val="000771E9"/>
    <w:rsid w:val="00080887"/>
    <w:rsid w:val="000813A2"/>
    <w:rsid w:val="000813DD"/>
    <w:rsid w:val="00081F3C"/>
    <w:rsid w:val="000822BF"/>
    <w:rsid w:val="00082603"/>
    <w:rsid w:val="000839D4"/>
    <w:rsid w:val="00083B62"/>
    <w:rsid w:val="000842F8"/>
    <w:rsid w:val="00084840"/>
    <w:rsid w:val="00084EF3"/>
    <w:rsid w:val="00085FC4"/>
    <w:rsid w:val="00086229"/>
    <w:rsid w:val="00086401"/>
    <w:rsid w:val="00086851"/>
    <w:rsid w:val="00087561"/>
    <w:rsid w:val="0008758B"/>
    <w:rsid w:val="00087993"/>
    <w:rsid w:val="00087BB1"/>
    <w:rsid w:val="00090BEE"/>
    <w:rsid w:val="00090C6B"/>
    <w:rsid w:val="00090F4E"/>
    <w:rsid w:val="000911BF"/>
    <w:rsid w:val="0009168A"/>
    <w:rsid w:val="00091825"/>
    <w:rsid w:val="00091E9B"/>
    <w:rsid w:val="00091F4C"/>
    <w:rsid w:val="00094852"/>
    <w:rsid w:val="00094D05"/>
    <w:rsid w:val="000962C7"/>
    <w:rsid w:val="00096C5D"/>
    <w:rsid w:val="00097037"/>
    <w:rsid w:val="000972A7"/>
    <w:rsid w:val="000A05F9"/>
    <w:rsid w:val="000A0867"/>
    <w:rsid w:val="000A09AA"/>
    <w:rsid w:val="000A0D02"/>
    <w:rsid w:val="000A253C"/>
    <w:rsid w:val="000A2A08"/>
    <w:rsid w:val="000A449B"/>
    <w:rsid w:val="000A66DF"/>
    <w:rsid w:val="000A7509"/>
    <w:rsid w:val="000B05E7"/>
    <w:rsid w:val="000B1696"/>
    <w:rsid w:val="000B1891"/>
    <w:rsid w:val="000B1BF6"/>
    <w:rsid w:val="000B1CE1"/>
    <w:rsid w:val="000B2166"/>
    <w:rsid w:val="000B24E8"/>
    <w:rsid w:val="000B25BA"/>
    <w:rsid w:val="000B2708"/>
    <w:rsid w:val="000B317D"/>
    <w:rsid w:val="000B3C69"/>
    <w:rsid w:val="000B4D34"/>
    <w:rsid w:val="000B4F51"/>
    <w:rsid w:val="000B50F1"/>
    <w:rsid w:val="000B63AA"/>
    <w:rsid w:val="000B6639"/>
    <w:rsid w:val="000C0221"/>
    <w:rsid w:val="000C0AD6"/>
    <w:rsid w:val="000C1AA7"/>
    <w:rsid w:val="000C2AB2"/>
    <w:rsid w:val="000C2B8C"/>
    <w:rsid w:val="000C3D18"/>
    <w:rsid w:val="000C4A7A"/>
    <w:rsid w:val="000C4F1C"/>
    <w:rsid w:val="000C567D"/>
    <w:rsid w:val="000C5FC6"/>
    <w:rsid w:val="000C6004"/>
    <w:rsid w:val="000C749C"/>
    <w:rsid w:val="000C792A"/>
    <w:rsid w:val="000D00F2"/>
    <w:rsid w:val="000D13B1"/>
    <w:rsid w:val="000D15D8"/>
    <w:rsid w:val="000D1F36"/>
    <w:rsid w:val="000D2040"/>
    <w:rsid w:val="000D233F"/>
    <w:rsid w:val="000D2668"/>
    <w:rsid w:val="000D2FB3"/>
    <w:rsid w:val="000D3511"/>
    <w:rsid w:val="000D386A"/>
    <w:rsid w:val="000D3A6F"/>
    <w:rsid w:val="000D3BED"/>
    <w:rsid w:val="000D545E"/>
    <w:rsid w:val="000D5E02"/>
    <w:rsid w:val="000D5F97"/>
    <w:rsid w:val="000D61B6"/>
    <w:rsid w:val="000D77AB"/>
    <w:rsid w:val="000D78F2"/>
    <w:rsid w:val="000D7FDA"/>
    <w:rsid w:val="000E0D84"/>
    <w:rsid w:val="000E1502"/>
    <w:rsid w:val="000E16AC"/>
    <w:rsid w:val="000E193A"/>
    <w:rsid w:val="000E27FC"/>
    <w:rsid w:val="000E2D67"/>
    <w:rsid w:val="000E3624"/>
    <w:rsid w:val="000E45EE"/>
    <w:rsid w:val="000E47C2"/>
    <w:rsid w:val="000E526B"/>
    <w:rsid w:val="000E5517"/>
    <w:rsid w:val="000E564A"/>
    <w:rsid w:val="000E5988"/>
    <w:rsid w:val="000E6002"/>
    <w:rsid w:val="000E6476"/>
    <w:rsid w:val="000E68F0"/>
    <w:rsid w:val="000E6957"/>
    <w:rsid w:val="000E7306"/>
    <w:rsid w:val="000E77F3"/>
    <w:rsid w:val="000F0353"/>
    <w:rsid w:val="000F0556"/>
    <w:rsid w:val="000F07F8"/>
    <w:rsid w:val="000F0819"/>
    <w:rsid w:val="000F1E6F"/>
    <w:rsid w:val="000F247D"/>
    <w:rsid w:val="000F2FAA"/>
    <w:rsid w:val="000F3090"/>
    <w:rsid w:val="000F31E8"/>
    <w:rsid w:val="000F359D"/>
    <w:rsid w:val="000F3BC2"/>
    <w:rsid w:val="000F4BD4"/>
    <w:rsid w:val="000F4BF7"/>
    <w:rsid w:val="000F518E"/>
    <w:rsid w:val="000F5B9E"/>
    <w:rsid w:val="000F651D"/>
    <w:rsid w:val="000F7BC8"/>
    <w:rsid w:val="000F7D57"/>
    <w:rsid w:val="001011AD"/>
    <w:rsid w:val="001016A0"/>
    <w:rsid w:val="001019CB"/>
    <w:rsid w:val="00101C46"/>
    <w:rsid w:val="00101C7B"/>
    <w:rsid w:val="0010220B"/>
    <w:rsid w:val="0010295C"/>
    <w:rsid w:val="00102CAB"/>
    <w:rsid w:val="001030C0"/>
    <w:rsid w:val="00103552"/>
    <w:rsid w:val="0010506E"/>
    <w:rsid w:val="001050AA"/>
    <w:rsid w:val="00105112"/>
    <w:rsid w:val="0010517F"/>
    <w:rsid w:val="001054E5"/>
    <w:rsid w:val="00105566"/>
    <w:rsid w:val="00105E89"/>
    <w:rsid w:val="00107092"/>
    <w:rsid w:val="00107B46"/>
    <w:rsid w:val="00107FC7"/>
    <w:rsid w:val="001101AE"/>
    <w:rsid w:val="0011080F"/>
    <w:rsid w:val="00110A0C"/>
    <w:rsid w:val="00110D54"/>
    <w:rsid w:val="001122A5"/>
    <w:rsid w:val="00112584"/>
    <w:rsid w:val="001139DA"/>
    <w:rsid w:val="00113BA4"/>
    <w:rsid w:val="00113DC3"/>
    <w:rsid w:val="001158A1"/>
    <w:rsid w:val="00115CA8"/>
    <w:rsid w:val="00117E1E"/>
    <w:rsid w:val="001208C4"/>
    <w:rsid w:val="00121103"/>
    <w:rsid w:val="00121B50"/>
    <w:rsid w:val="00121E2C"/>
    <w:rsid w:val="00121E48"/>
    <w:rsid w:val="0012209B"/>
    <w:rsid w:val="00122158"/>
    <w:rsid w:val="001248F3"/>
    <w:rsid w:val="00124A99"/>
    <w:rsid w:val="00124E40"/>
    <w:rsid w:val="001252C2"/>
    <w:rsid w:val="001255EF"/>
    <w:rsid w:val="00125C9E"/>
    <w:rsid w:val="00125F74"/>
    <w:rsid w:val="00126606"/>
    <w:rsid w:val="00127EE2"/>
    <w:rsid w:val="0013089C"/>
    <w:rsid w:val="001309C3"/>
    <w:rsid w:val="00130D5A"/>
    <w:rsid w:val="0013128C"/>
    <w:rsid w:val="001313DB"/>
    <w:rsid w:val="00131AB0"/>
    <w:rsid w:val="001321AD"/>
    <w:rsid w:val="00132212"/>
    <w:rsid w:val="0013290B"/>
    <w:rsid w:val="00133021"/>
    <w:rsid w:val="0013340D"/>
    <w:rsid w:val="00133865"/>
    <w:rsid w:val="00134E14"/>
    <w:rsid w:val="001359C4"/>
    <w:rsid w:val="00135D66"/>
    <w:rsid w:val="0013697F"/>
    <w:rsid w:val="001374A8"/>
    <w:rsid w:val="0013797A"/>
    <w:rsid w:val="00140022"/>
    <w:rsid w:val="0014035F"/>
    <w:rsid w:val="00140F02"/>
    <w:rsid w:val="0014106B"/>
    <w:rsid w:val="00142005"/>
    <w:rsid w:val="001424C9"/>
    <w:rsid w:val="001428BD"/>
    <w:rsid w:val="00142A1D"/>
    <w:rsid w:val="001431B5"/>
    <w:rsid w:val="0014349C"/>
    <w:rsid w:val="00143A9E"/>
    <w:rsid w:val="0014491E"/>
    <w:rsid w:val="00144EFE"/>
    <w:rsid w:val="00145368"/>
    <w:rsid w:val="00146A54"/>
    <w:rsid w:val="00146FCA"/>
    <w:rsid w:val="001473D7"/>
    <w:rsid w:val="001476FB"/>
    <w:rsid w:val="001479DD"/>
    <w:rsid w:val="00147E2E"/>
    <w:rsid w:val="001503E9"/>
    <w:rsid w:val="00150636"/>
    <w:rsid w:val="00151150"/>
    <w:rsid w:val="0015120F"/>
    <w:rsid w:val="00151B0C"/>
    <w:rsid w:val="0015216B"/>
    <w:rsid w:val="001534BE"/>
    <w:rsid w:val="00153B43"/>
    <w:rsid w:val="00154A20"/>
    <w:rsid w:val="0015580B"/>
    <w:rsid w:val="00156470"/>
    <w:rsid w:val="001564AD"/>
    <w:rsid w:val="001564F9"/>
    <w:rsid w:val="00156D88"/>
    <w:rsid w:val="00157B12"/>
    <w:rsid w:val="00157D48"/>
    <w:rsid w:val="00161A72"/>
    <w:rsid w:val="00163968"/>
    <w:rsid w:val="00163BA5"/>
    <w:rsid w:val="00164069"/>
    <w:rsid w:val="00164E49"/>
    <w:rsid w:val="0016529E"/>
    <w:rsid w:val="001669F2"/>
    <w:rsid w:val="00166CF1"/>
    <w:rsid w:val="00167707"/>
    <w:rsid w:val="00170667"/>
    <w:rsid w:val="00171418"/>
    <w:rsid w:val="00171537"/>
    <w:rsid w:val="001716F7"/>
    <w:rsid w:val="001717BE"/>
    <w:rsid w:val="0017198B"/>
    <w:rsid w:val="00171B46"/>
    <w:rsid w:val="00171BAF"/>
    <w:rsid w:val="00171C2C"/>
    <w:rsid w:val="00171E05"/>
    <w:rsid w:val="0017202A"/>
    <w:rsid w:val="0017233B"/>
    <w:rsid w:val="001725D5"/>
    <w:rsid w:val="001727B5"/>
    <w:rsid w:val="001727F4"/>
    <w:rsid w:val="00173070"/>
    <w:rsid w:val="0017357B"/>
    <w:rsid w:val="001736B5"/>
    <w:rsid w:val="0017396F"/>
    <w:rsid w:val="00174024"/>
    <w:rsid w:val="00174768"/>
    <w:rsid w:val="0017487A"/>
    <w:rsid w:val="00174883"/>
    <w:rsid w:val="001749BE"/>
    <w:rsid w:val="0017568A"/>
    <w:rsid w:val="001756AE"/>
    <w:rsid w:val="00175B6F"/>
    <w:rsid w:val="00175D89"/>
    <w:rsid w:val="001761BE"/>
    <w:rsid w:val="001769F9"/>
    <w:rsid w:val="001770A2"/>
    <w:rsid w:val="0017728B"/>
    <w:rsid w:val="00180AE9"/>
    <w:rsid w:val="00180F60"/>
    <w:rsid w:val="0018151B"/>
    <w:rsid w:val="00181B73"/>
    <w:rsid w:val="00181E34"/>
    <w:rsid w:val="00182616"/>
    <w:rsid w:val="001826B5"/>
    <w:rsid w:val="00183403"/>
    <w:rsid w:val="0018359B"/>
    <w:rsid w:val="00185204"/>
    <w:rsid w:val="0018575D"/>
    <w:rsid w:val="00185F6B"/>
    <w:rsid w:val="00186074"/>
    <w:rsid w:val="001860D0"/>
    <w:rsid w:val="001876DB"/>
    <w:rsid w:val="001913C5"/>
    <w:rsid w:val="00191692"/>
    <w:rsid w:val="00191A80"/>
    <w:rsid w:val="00193DDA"/>
    <w:rsid w:val="00195123"/>
    <w:rsid w:val="00195B7E"/>
    <w:rsid w:val="00195D1D"/>
    <w:rsid w:val="001964C2"/>
    <w:rsid w:val="001970E2"/>
    <w:rsid w:val="001A0420"/>
    <w:rsid w:val="001A0A15"/>
    <w:rsid w:val="001A0E5F"/>
    <w:rsid w:val="001A0F73"/>
    <w:rsid w:val="001A206E"/>
    <w:rsid w:val="001A2C2A"/>
    <w:rsid w:val="001A377E"/>
    <w:rsid w:val="001A4027"/>
    <w:rsid w:val="001A4B46"/>
    <w:rsid w:val="001A4FEB"/>
    <w:rsid w:val="001A5374"/>
    <w:rsid w:val="001A58A6"/>
    <w:rsid w:val="001A5C56"/>
    <w:rsid w:val="001A664B"/>
    <w:rsid w:val="001A6C8D"/>
    <w:rsid w:val="001A6F0E"/>
    <w:rsid w:val="001A71A6"/>
    <w:rsid w:val="001A7BA5"/>
    <w:rsid w:val="001B0CDD"/>
    <w:rsid w:val="001B114B"/>
    <w:rsid w:val="001B1620"/>
    <w:rsid w:val="001B1660"/>
    <w:rsid w:val="001B1668"/>
    <w:rsid w:val="001B19D1"/>
    <w:rsid w:val="001B1E64"/>
    <w:rsid w:val="001B2800"/>
    <w:rsid w:val="001B3072"/>
    <w:rsid w:val="001B31E2"/>
    <w:rsid w:val="001B40BE"/>
    <w:rsid w:val="001B4C1C"/>
    <w:rsid w:val="001B502A"/>
    <w:rsid w:val="001B508D"/>
    <w:rsid w:val="001B51C1"/>
    <w:rsid w:val="001B5507"/>
    <w:rsid w:val="001B62CA"/>
    <w:rsid w:val="001B6646"/>
    <w:rsid w:val="001B6D86"/>
    <w:rsid w:val="001B7362"/>
    <w:rsid w:val="001B762F"/>
    <w:rsid w:val="001B7A4C"/>
    <w:rsid w:val="001B7A8A"/>
    <w:rsid w:val="001B7E53"/>
    <w:rsid w:val="001C0045"/>
    <w:rsid w:val="001C1B31"/>
    <w:rsid w:val="001C1E9C"/>
    <w:rsid w:val="001C32BE"/>
    <w:rsid w:val="001C3EF7"/>
    <w:rsid w:val="001C5165"/>
    <w:rsid w:val="001C55DE"/>
    <w:rsid w:val="001C608A"/>
    <w:rsid w:val="001C6537"/>
    <w:rsid w:val="001C67E4"/>
    <w:rsid w:val="001C77BD"/>
    <w:rsid w:val="001D04AF"/>
    <w:rsid w:val="001D0503"/>
    <w:rsid w:val="001D0D44"/>
    <w:rsid w:val="001D1034"/>
    <w:rsid w:val="001D10B5"/>
    <w:rsid w:val="001D1AEB"/>
    <w:rsid w:val="001D1CBF"/>
    <w:rsid w:val="001D223B"/>
    <w:rsid w:val="001D2E31"/>
    <w:rsid w:val="001D311A"/>
    <w:rsid w:val="001D3170"/>
    <w:rsid w:val="001D34DE"/>
    <w:rsid w:val="001D3D5F"/>
    <w:rsid w:val="001D3EB4"/>
    <w:rsid w:val="001D3ED0"/>
    <w:rsid w:val="001D4EA6"/>
    <w:rsid w:val="001D5285"/>
    <w:rsid w:val="001D5F7F"/>
    <w:rsid w:val="001D61AD"/>
    <w:rsid w:val="001D633C"/>
    <w:rsid w:val="001D6CD2"/>
    <w:rsid w:val="001E02D4"/>
    <w:rsid w:val="001E044F"/>
    <w:rsid w:val="001E0856"/>
    <w:rsid w:val="001E1377"/>
    <w:rsid w:val="001E15F4"/>
    <w:rsid w:val="001E1EDD"/>
    <w:rsid w:val="001E1F19"/>
    <w:rsid w:val="001E2466"/>
    <w:rsid w:val="001E4056"/>
    <w:rsid w:val="001E41FB"/>
    <w:rsid w:val="001E4A9C"/>
    <w:rsid w:val="001E4D57"/>
    <w:rsid w:val="001E62A5"/>
    <w:rsid w:val="001E6384"/>
    <w:rsid w:val="001E65C1"/>
    <w:rsid w:val="001E692F"/>
    <w:rsid w:val="001F0032"/>
    <w:rsid w:val="001F0344"/>
    <w:rsid w:val="001F0BC1"/>
    <w:rsid w:val="001F110C"/>
    <w:rsid w:val="001F1A30"/>
    <w:rsid w:val="001F20EF"/>
    <w:rsid w:val="001F26DF"/>
    <w:rsid w:val="001F2FB4"/>
    <w:rsid w:val="001F3677"/>
    <w:rsid w:val="001F3F2D"/>
    <w:rsid w:val="001F4B1F"/>
    <w:rsid w:val="001F5796"/>
    <w:rsid w:val="001F5BD2"/>
    <w:rsid w:val="001F7F53"/>
    <w:rsid w:val="00200892"/>
    <w:rsid w:val="00200EBD"/>
    <w:rsid w:val="002012DE"/>
    <w:rsid w:val="00201945"/>
    <w:rsid w:val="0020231A"/>
    <w:rsid w:val="00202C0E"/>
    <w:rsid w:val="00203DFE"/>
    <w:rsid w:val="00203ED6"/>
    <w:rsid w:val="00203FA5"/>
    <w:rsid w:val="00205F23"/>
    <w:rsid w:val="00205FA3"/>
    <w:rsid w:val="0020641B"/>
    <w:rsid w:val="0020692B"/>
    <w:rsid w:val="0020700B"/>
    <w:rsid w:val="002071F3"/>
    <w:rsid w:val="00207588"/>
    <w:rsid w:val="00207695"/>
    <w:rsid w:val="00211D32"/>
    <w:rsid w:val="00211E3C"/>
    <w:rsid w:val="00211FCF"/>
    <w:rsid w:val="00212763"/>
    <w:rsid w:val="002141DA"/>
    <w:rsid w:val="00214724"/>
    <w:rsid w:val="00214C09"/>
    <w:rsid w:val="00215300"/>
    <w:rsid w:val="00216514"/>
    <w:rsid w:val="00216BD9"/>
    <w:rsid w:val="00217A73"/>
    <w:rsid w:val="00217B92"/>
    <w:rsid w:val="00217CCF"/>
    <w:rsid w:val="00217F7D"/>
    <w:rsid w:val="00220313"/>
    <w:rsid w:val="0022047B"/>
    <w:rsid w:val="00220F50"/>
    <w:rsid w:val="002215CF"/>
    <w:rsid w:val="00221D3C"/>
    <w:rsid w:val="00222E28"/>
    <w:rsid w:val="00223323"/>
    <w:rsid w:val="00223A6E"/>
    <w:rsid w:val="00223BD4"/>
    <w:rsid w:val="00224F15"/>
    <w:rsid w:val="002251FD"/>
    <w:rsid w:val="002262FD"/>
    <w:rsid w:val="0022657E"/>
    <w:rsid w:val="00226704"/>
    <w:rsid w:val="00226825"/>
    <w:rsid w:val="00227B5F"/>
    <w:rsid w:val="00227B6E"/>
    <w:rsid w:val="002314B0"/>
    <w:rsid w:val="00231E72"/>
    <w:rsid w:val="0023242D"/>
    <w:rsid w:val="00233022"/>
    <w:rsid w:val="002330AA"/>
    <w:rsid w:val="0023344E"/>
    <w:rsid w:val="00233E79"/>
    <w:rsid w:val="0023498D"/>
    <w:rsid w:val="002349B9"/>
    <w:rsid w:val="00234E69"/>
    <w:rsid w:val="002357F0"/>
    <w:rsid w:val="00235EE3"/>
    <w:rsid w:val="002362D8"/>
    <w:rsid w:val="00236B43"/>
    <w:rsid w:val="002370FD"/>
    <w:rsid w:val="00237CB0"/>
    <w:rsid w:val="00237DC9"/>
    <w:rsid w:val="00240C85"/>
    <w:rsid w:val="0024175B"/>
    <w:rsid w:val="00241C02"/>
    <w:rsid w:val="00242296"/>
    <w:rsid w:val="0024307A"/>
    <w:rsid w:val="00243A14"/>
    <w:rsid w:val="002446A3"/>
    <w:rsid w:val="00245240"/>
    <w:rsid w:val="002462B8"/>
    <w:rsid w:val="002464C6"/>
    <w:rsid w:val="0024661F"/>
    <w:rsid w:val="0024723C"/>
    <w:rsid w:val="00247A26"/>
    <w:rsid w:val="00250896"/>
    <w:rsid w:val="002513CE"/>
    <w:rsid w:val="002516AB"/>
    <w:rsid w:val="00251C9B"/>
    <w:rsid w:val="00251E93"/>
    <w:rsid w:val="002524B1"/>
    <w:rsid w:val="002530EF"/>
    <w:rsid w:val="00253994"/>
    <w:rsid w:val="002539B2"/>
    <w:rsid w:val="00253FA5"/>
    <w:rsid w:val="0025447B"/>
    <w:rsid w:val="00255787"/>
    <w:rsid w:val="002558C9"/>
    <w:rsid w:val="002560C7"/>
    <w:rsid w:val="002569EA"/>
    <w:rsid w:val="00256E9A"/>
    <w:rsid w:val="00257964"/>
    <w:rsid w:val="00257A50"/>
    <w:rsid w:val="002600EF"/>
    <w:rsid w:val="00260A72"/>
    <w:rsid w:val="002624A2"/>
    <w:rsid w:val="00262D89"/>
    <w:rsid w:val="00262DB6"/>
    <w:rsid w:val="00263C0E"/>
    <w:rsid w:val="00263CF9"/>
    <w:rsid w:val="00263EA2"/>
    <w:rsid w:val="00264E93"/>
    <w:rsid w:val="002665A1"/>
    <w:rsid w:val="00267363"/>
    <w:rsid w:val="002677A1"/>
    <w:rsid w:val="0026784C"/>
    <w:rsid w:val="002678F0"/>
    <w:rsid w:val="00270587"/>
    <w:rsid w:val="00270935"/>
    <w:rsid w:val="00270A09"/>
    <w:rsid w:val="002737C6"/>
    <w:rsid w:val="002738A8"/>
    <w:rsid w:val="00274312"/>
    <w:rsid w:val="00274DC3"/>
    <w:rsid w:val="00275454"/>
    <w:rsid w:val="002757E1"/>
    <w:rsid w:val="002758CC"/>
    <w:rsid w:val="002759DF"/>
    <w:rsid w:val="00275DF9"/>
    <w:rsid w:val="0027680B"/>
    <w:rsid w:val="0027686F"/>
    <w:rsid w:val="00276A56"/>
    <w:rsid w:val="00277064"/>
    <w:rsid w:val="002770E8"/>
    <w:rsid w:val="00280A37"/>
    <w:rsid w:val="00280A70"/>
    <w:rsid w:val="00280D5E"/>
    <w:rsid w:val="00281691"/>
    <w:rsid w:val="0028259E"/>
    <w:rsid w:val="002825F3"/>
    <w:rsid w:val="00282707"/>
    <w:rsid w:val="002832C9"/>
    <w:rsid w:val="002843F6"/>
    <w:rsid w:val="00286453"/>
    <w:rsid w:val="0028685B"/>
    <w:rsid w:val="00286C3C"/>
    <w:rsid w:val="00286E72"/>
    <w:rsid w:val="002871BE"/>
    <w:rsid w:val="0029098F"/>
    <w:rsid w:val="00290F08"/>
    <w:rsid w:val="00291112"/>
    <w:rsid w:val="002912DB"/>
    <w:rsid w:val="00291B50"/>
    <w:rsid w:val="0029215A"/>
    <w:rsid w:val="00292DBF"/>
    <w:rsid w:val="00293F58"/>
    <w:rsid w:val="00294866"/>
    <w:rsid w:val="0029505A"/>
    <w:rsid w:val="00295239"/>
    <w:rsid w:val="00295534"/>
    <w:rsid w:val="00295F75"/>
    <w:rsid w:val="00296124"/>
    <w:rsid w:val="002979F4"/>
    <w:rsid w:val="002A01C2"/>
    <w:rsid w:val="002A03B4"/>
    <w:rsid w:val="002A047D"/>
    <w:rsid w:val="002A0EC8"/>
    <w:rsid w:val="002A10A3"/>
    <w:rsid w:val="002A1B85"/>
    <w:rsid w:val="002A28F5"/>
    <w:rsid w:val="002A2DE6"/>
    <w:rsid w:val="002A3BBD"/>
    <w:rsid w:val="002A429D"/>
    <w:rsid w:val="002A42FA"/>
    <w:rsid w:val="002A4A08"/>
    <w:rsid w:val="002A5332"/>
    <w:rsid w:val="002A5611"/>
    <w:rsid w:val="002A5B76"/>
    <w:rsid w:val="002A618D"/>
    <w:rsid w:val="002A61EA"/>
    <w:rsid w:val="002A69CD"/>
    <w:rsid w:val="002A7297"/>
    <w:rsid w:val="002A7D5A"/>
    <w:rsid w:val="002B0613"/>
    <w:rsid w:val="002B0B2C"/>
    <w:rsid w:val="002B0C13"/>
    <w:rsid w:val="002B0E01"/>
    <w:rsid w:val="002B1A9D"/>
    <w:rsid w:val="002B27D4"/>
    <w:rsid w:val="002B2D3E"/>
    <w:rsid w:val="002B485F"/>
    <w:rsid w:val="002B4F38"/>
    <w:rsid w:val="002B5011"/>
    <w:rsid w:val="002B5906"/>
    <w:rsid w:val="002B5949"/>
    <w:rsid w:val="002B5CDA"/>
    <w:rsid w:val="002B64DE"/>
    <w:rsid w:val="002B6E24"/>
    <w:rsid w:val="002B71B4"/>
    <w:rsid w:val="002B7730"/>
    <w:rsid w:val="002B7D07"/>
    <w:rsid w:val="002C0391"/>
    <w:rsid w:val="002C09E2"/>
    <w:rsid w:val="002C13DF"/>
    <w:rsid w:val="002C1A39"/>
    <w:rsid w:val="002C23F3"/>
    <w:rsid w:val="002C290B"/>
    <w:rsid w:val="002C2974"/>
    <w:rsid w:val="002C2B24"/>
    <w:rsid w:val="002C2D65"/>
    <w:rsid w:val="002C3203"/>
    <w:rsid w:val="002C3667"/>
    <w:rsid w:val="002C3AE8"/>
    <w:rsid w:val="002C3FBF"/>
    <w:rsid w:val="002C461F"/>
    <w:rsid w:val="002C482A"/>
    <w:rsid w:val="002C534C"/>
    <w:rsid w:val="002C5736"/>
    <w:rsid w:val="002C62A3"/>
    <w:rsid w:val="002C65F4"/>
    <w:rsid w:val="002D03E2"/>
    <w:rsid w:val="002D048A"/>
    <w:rsid w:val="002D05F3"/>
    <w:rsid w:val="002D1B48"/>
    <w:rsid w:val="002D1B65"/>
    <w:rsid w:val="002D2063"/>
    <w:rsid w:val="002D24A1"/>
    <w:rsid w:val="002D25E4"/>
    <w:rsid w:val="002D33A4"/>
    <w:rsid w:val="002D3786"/>
    <w:rsid w:val="002D4109"/>
    <w:rsid w:val="002D443B"/>
    <w:rsid w:val="002D4E8E"/>
    <w:rsid w:val="002D4EF4"/>
    <w:rsid w:val="002D5020"/>
    <w:rsid w:val="002D546A"/>
    <w:rsid w:val="002D57A0"/>
    <w:rsid w:val="002D593D"/>
    <w:rsid w:val="002D5DAB"/>
    <w:rsid w:val="002D73DC"/>
    <w:rsid w:val="002D7CF4"/>
    <w:rsid w:val="002E01B7"/>
    <w:rsid w:val="002E033D"/>
    <w:rsid w:val="002E0D76"/>
    <w:rsid w:val="002E134D"/>
    <w:rsid w:val="002E202B"/>
    <w:rsid w:val="002E2537"/>
    <w:rsid w:val="002E25B1"/>
    <w:rsid w:val="002E2D38"/>
    <w:rsid w:val="002E31C5"/>
    <w:rsid w:val="002E3E50"/>
    <w:rsid w:val="002E4540"/>
    <w:rsid w:val="002E54FB"/>
    <w:rsid w:val="002E6217"/>
    <w:rsid w:val="002E6847"/>
    <w:rsid w:val="002E6D46"/>
    <w:rsid w:val="002E79AD"/>
    <w:rsid w:val="002E7F8E"/>
    <w:rsid w:val="002F000E"/>
    <w:rsid w:val="002F0153"/>
    <w:rsid w:val="002F0719"/>
    <w:rsid w:val="002F0F9C"/>
    <w:rsid w:val="002F1074"/>
    <w:rsid w:val="002F1231"/>
    <w:rsid w:val="002F1A5D"/>
    <w:rsid w:val="002F2848"/>
    <w:rsid w:val="002F2B90"/>
    <w:rsid w:val="002F2C8B"/>
    <w:rsid w:val="002F309C"/>
    <w:rsid w:val="002F317D"/>
    <w:rsid w:val="002F31D0"/>
    <w:rsid w:val="002F32F0"/>
    <w:rsid w:val="002F3E42"/>
    <w:rsid w:val="002F40D7"/>
    <w:rsid w:val="002F42EF"/>
    <w:rsid w:val="002F5BAF"/>
    <w:rsid w:val="002F69DA"/>
    <w:rsid w:val="002F74EB"/>
    <w:rsid w:val="00300208"/>
    <w:rsid w:val="0030075A"/>
    <w:rsid w:val="00300916"/>
    <w:rsid w:val="00300F42"/>
    <w:rsid w:val="00301614"/>
    <w:rsid w:val="00303F56"/>
    <w:rsid w:val="003045EB"/>
    <w:rsid w:val="00304999"/>
    <w:rsid w:val="00304C4F"/>
    <w:rsid w:val="00304DDF"/>
    <w:rsid w:val="00305D1F"/>
    <w:rsid w:val="00305D47"/>
    <w:rsid w:val="00306BA4"/>
    <w:rsid w:val="00306E25"/>
    <w:rsid w:val="003075A6"/>
    <w:rsid w:val="0030795A"/>
    <w:rsid w:val="00307965"/>
    <w:rsid w:val="00307DE3"/>
    <w:rsid w:val="003103BC"/>
    <w:rsid w:val="00310496"/>
    <w:rsid w:val="0031076B"/>
    <w:rsid w:val="00310BA1"/>
    <w:rsid w:val="003110B0"/>
    <w:rsid w:val="00311A51"/>
    <w:rsid w:val="003122FB"/>
    <w:rsid w:val="003144CE"/>
    <w:rsid w:val="003149FC"/>
    <w:rsid w:val="0031579B"/>
    <w:rsid w:val="00315AC3"/>
    <w:rsid w:val="00316733"/>
    <w:rsid w:val="00316DE2"/>
    <w:rsid w:val="00316FC5"/>
    <w:rsid w:val="00317302"/>
    <w:rsid w:val="0031790B"/>
    <w:rsid w:val="00317A4F"/>
    <w:rsid w:val="00320513"/>
    <w:rsid w:val="00320E9B"/>
    <w:rsid w:val="00321037"/>
    <w:rsid w:val="00321EFC"/>
    <w:rsid w:val="00322DEA"/>
    <w:rsid w:val="00323709"/>
    <w:rsid w:val="00323B9E"/>
    <w:rsid w:val="00324472"/>
    <w:rsid w:val="003244AD"/>
    <w:rsid w:val="00324962"/>
    <w:rsid w:val="00324C89"/>
    <w:rsid w:val="00324D8B"/>
    <w:rsid w:val="00324FDC"/>
    <w:rsid w:val="00325019"/>
    <w:rsid w:val="00325D91"/>
    <w:rsid w:val="00326047"/>
    <w:rsid w:val="00326673"/>
    <w:rsid w:val="00326B02"/>
    <w:rsid w:val="00327793"/>
    <w:rsid w:val="003278D2"/>
    <w:rsid w:val="00330B25"/>
    <w:rsid w:val="00330DD4"/>
    <w:rsid w:val="00331205"/>
    <w:rsid w:val="003312DE"/>
    <w:rsid w:val="003313AB"/>
    <w:rsid w:val="00331C19"/>
    <w:rsid w:val="003339B1"/>
    <w:rsid w:val="00333B25"/>
    <w:rsid w:val="00333BB1"/>
    <w:rsid w:val="00333F84"/>
    <w:rsid w:val="003349CC"/>
    <w:rsid w:val="00335BEE"/>
    <w:rsid w:val="00336664"/>
    <w:rsid w:val="003367CB"/>
    <w:rsid w:val="00336BAE"/>
    <w:rsid w:val="00336F6E"/>
    <w:rsid w:val="003374D6"/>
    <w:rsid w:val="003403BD"/>
    <w:rsid w:val="00340413"/>
    <w:rsid w:val="00340493"/>
    <w:rsid w:val="00340D31"/>
    <w:rsid w:val="00340EE3"/>
    <w:rsid w:val="00340F3D"/>
    <w:rsid w:val="00341E03"/>
    <w:rsid w:val="003428E0"/>
    <w:rsid w:val="00342ACF"/>
    <w:rsid w:val="00342B0E"/>
    <w:rsid w:val="00343DD5"/>
    <w:rsid w:val="00343E20"/>
    <w:rsid w:val="00344076"/>
    <w:rsid w:val="003444E1"/>
    <w:rsid w:val="00344F3F"/>
    <w:rsid w:val="003450CB"/>
    <w:rsid w:val="00345736"/>
    <w:rsid w:val="00345BCE"/>
    <w:rsid w:val="003464B1"/>
    <w:rsid w:val="0035004F"/>
    <w:rsid w:val="00350549"/>
    <w:rsid w:val="00350C2E"/>
    <w:rsid w:val="00351069"/>
    <w:rsid w:val="003513BB"/>
    <w:rsid w:val="003515AA"/>
    <w:rsid w:val="0035172A"/>
    <w:rsid w:val="00351948"/>
    <w:rsid w:val="00351D15"/>
    <w:rsid w:val="003532A3"/>
    <w:rsid w:val="00353526"/>
    <w:rsid w:val="00354998"/>
    <w:rsid w:val="00354AA6"/>
    <w:rsid w:val="00354B71"/>
    <w:rsid w:val="00354D9D"/>
    <w:rsid w:val="00355EAC"/>
    <w:rsid w:val="00356477"/>
    <w:rsid w:val="0035741D"/>
    <w:rsid w:val="00357978"/>
    <w:rsid w:val="00357CD8"/>
    <w:rsid w:val="00360BBE"/>
    <w:rsid w:val="00361169"/>
    <w:rsid w:val="00361C10"/>
    <w:rsid w:val="00362043"/>
    <w:rsid w:val="003625CA"/>
    <w:rsid w:val="00362FAC"/>
    <w:rsid w:val="00362FEF"/>
    <w:rsid w:val="00363043"/>
    <w:rsid w:val="00363183"/>
    <w:rsid w:val="00363B34"/>
    <w:rsid w:val="0036455C"/>
    <w:rsid w:val="00364B73"/>
    <w:rsid w:val="0036561D"/>
    <w:rsid w:val="00365BE4"/>
    <w:rsid w:val="00365E43"/>
    <w:rsid w:val="00367281"/>
    <w:rsid w:val="00367A97"/>
    <w:rsid w:val="00370DAA"/>
    <w:rsid w:val="003712D0"/>
    <w:rsid w:val="0037164B"/>
    <w:rsid w:val="003719EC"/>
    <w:rsid w:val="00371E13"/>
    <w:rsid w:val="00372ACA"/>
    <w:rsid w:val="00373761"/>
    <w:rsid w:val="00373AF7"/>
    <w:rsid w:val="00373D9B"/>
    <w:rsid w:val="00373E12"/>
    <w:rsid w:val="00374285"/>
    <w:rsid w:val="003748FE"/>
    <w:rsid w:val="00375327"/>
    <w:rsid w:val="00375837"/>
    <w:rsid w:val="00375EF7"/>
    <w:rsid w:val="003770C2"/>
    <w:rsid w:val="003775E3"/>
    <w:rsid w:val="00377AEC"/>
    <w:rsid w:val="003800E3"/>
    <w:rsid w:val="0038015E"/>
    <w:rsid w:val="00380963"/>
    <w:rsid w:val="00380AC6"/>
    <w:rsid w:val="00381A13"/>
    <w:rsid w:val="00381B34"/>
    <w:rsid w:val="003834FC"/>
    <w:rsid w:val="003836C6"/>
    <w:rsid w:val="003843FA"/>
    <w:rsid w:val="00384526"/>
    <w:rsid w:val="00384599"/>
    <w:rsid w:val="003846A2"/>
    <w:rsid w:val="00385330"/>
    <w:rsid w:val="00385DC5"/>
    <w:rsid w:val="00386113"/>
    <w:rsid w:val="00386DD2"/>
    <w:rsid w:val="00386FD2"/>
    <w:rsid w:val="003913C6"/>
    <w:rsid w:val="00391B67"/>
    <w:rsid w:val="00391DA9"/>
    <w:rsid w:val="003923A6"/>
    <w:rsid w:val="00392BDF"/>
    <w:rsid w:val="00393F18"/>
    <w:rsid w:val="0039407F"/>
    <w:rsid w:val="003943AC"/>
    <w:rsid w:val="00394CB1"/>
    <w:rsid w:val="0039567C"/>
    <w:rsid w:val="00395A87"/>
    <w:rsid w:val="00395F61"/>
    <w:rsid w:val="00395F7B"/>
    <w:rsid w:val="0039627D"/>
    <w:rsid w:val="00396940"/>
    <w:rsid w:val="003A0AD9"/>
    <w:rsid w:val="003A1EEA"/>
    <w:rsid w:val="003A2B46"/>
    <w:rsid w:val="003A2F30"/>
    <w:rsid w:val="003A32B2"/>
    <w:rsid w:val="003A4CB1"/>
    <w:rsid w:val="003A59FA"/>
    <w:rsid w:val="003A60FC"/>
    <w:rsid w:val="003A677A"/>
    <w:rsid w:val="003A67D1"/>
    <w:rsid w:val="003A695B"/>
    <w:rsid w:val="003A725C"/>
    <w:rsid w:val="003A7777"/>
    <w:rsid w:val="003A77C8"/>
    <w:rsid w:val="003A7EAB"/>
    <w:rsid w:val="003B0068"/>
    <w:rsid w:val="003B01C0"/>
    <w:rsid w:val="003B0275"/>
    <w:rsid w:val="003B1282"/>
    <w:rsid w:val="003B1890"/>
    <w:rsid w:val="003B19A2"/>
    <w:rsid w:val="003B1F93"/>
    <w:rsid w:val="003B20A9"/>
    <w:rsid w:val="003B27D2"/>
    <w:rsid w:val="003B2D35"/>
    <w:rsid w:val="003B2E1A"/>
    <w:rsid w:val="003B3DDA"/>
    <w:rsid w:val="003B4BF0"/>
    <w:rsid w:val="003B5B3A"/>
    <w:rsid w:val="003B5B6D"/>
    <w:rsid w:val="003B5B8C"/>
    <w:rsid w:val="003B5BC6"/>
    <w:rsid w:val="003B5CAF"/>
    <w:rsid w:val="003B619E"/>
    <w:rsid w:val="003B661F"/>
    <w:rsid w:val="003B7638"/>
    <w:rsid w:val="003B79CE"/>
    <w:rsid w:val="003C0853"/>
    <w:rsid w:val="003C08F8"/>
    <w:rsid w:val="003C0FC9"/>
    <w:rsid w:val="003C13AB"/>
    <w:rsid w:val="003C18B5"/>
    <w:rsid w:val="003C20BD"/>
    <w:rsid w:val="003C2570"/>
    <w:rsid w:val="003C2DFF"/>
    <w:rsid w:val="003C31B3"/>
    <w:rsid w:val="003C3345"/>
    <w:rsid w:val="003C4070"/>
    <w:rsid w:val="003C44A8"/>
    <w:rsid w:val="003C4949"/>
    <w:rsid w:val="003C4EA8"/>
    <w:rsid w:val="003C5376"/>
    <w:rsid w:val="003C5465"/>
    <w:rsid w:val="003C61D7"/>
    <w:rsid w:val="003C64C7"/>
    <w:rsid w:val="003C64DF"/>
    <w:rsid w:val="003C6736"/>
    <w:rsid w:val="003C6E4F"/>
    <w:rsid w:val="003C7D12"/>
    <w:rsid w:val="003D10BE"/>
    <w:rsid w:val="003D14F0"/>
    <w:rsid w:val="003D1778"/>
    <w:rsid w:val="003D18E2"/>
    <w:rsid w:val="003D1C3C"/>
    <w:rsid w:val="003D1FD4"/>
    <w:rsid w:val="003D305B"/>
    <w:rsid w:val="003D4256"/>
    <w:rsid w:val="003D459E"/>
    <w:rsid w:val="003D4B27"/>
    <w:rsid w:val="003D4ED9"/>
    <w:rsid w:val="003D5DFA"/>
    <w:rsid w:val="003D7707"/>
    <w:rsid w:val="003D7CBA"/>
    <w:rsid w:val="003E025A"/>
    <w:rsid w:val="003E03AF"/>
    <w:rsid w:val="003E1E62"/>
    <w:rsid w:val="003E28AB"/>
    <w:rsid w:val="003E2DEA"/>
    <w:rsid w:val="003E2EE0"/>
    <w:rsid w:val="003E3A46"/>
    <w:rsid w:val="003E3AA9"/>
    <w:rsid w:val="003E4A56"/>
    <w:rsid w:val="003E501F"/>
    <w:rsid w:val="003E5201"/>
    <w:rsid w:val="003E53B3"/>
    <w:rsid w:val="003E5D0C"/>
    <w:rsid w:val="003E5D70"/>
    <w:rsid w:val="003E6201"/>
    <w:rsid w:val="003E7039"/>
    <w:rsid w:val="003E7042"/>
    <w:rsid w:val="003E748B"/>
    <w:rsid w:val="003E75EB"/>
    <w:rsid w:val="003E7C4D"/>
    <w:rsid w:val="003E7D02"/>
    <w:rsid w:val="003F03BA"/>
    <w:rsid w:val="003F0933"/>
    <w:rsid w:val="003F09CD"/>
    <w:rsid w:val="003F0B79"/>
    <w:rsid w:val="003F122F"/>
    <w:rsid w:val="003F27E6"/>
    <w:rsid w:val="003F2E1F"/>
    <w:rsid w:val="003F2FDB"/>
    <w:rsid w:val="003F38E8"/>
    <w:rsid w:val="003F3DFA"/>
    <w:rsid w:val="003F44F8"/>
    <w:rsid w:val="003F4B83"/>
    <w:rsid w:val="003F6EF7"/>
    <w:rsid w:val="003F77C9"/>
    <w:rsid w:val="003F77F1"/>
    <w:rsid w:val="00400213"/>
    <w:rsid w:val="0040043B"/>
    <w:rsid w:val="004009FF"/>
    <w:rsid w:val="00400D66"/>
    <w:rsid w:val="00401328"/>
    <w:rsid w:val="004015FF"/>
    <w:rsid w:val="00401902"/>
    <w:rsid w:val="00402183"/>
    <w:rsid w:val="004021DA"/>
    <w:rsid w:val="004022AB"/>
    <w:rsid w:val="004029FB"/>
    <w:rsid w:val="00402A93"/>
    <w:rsid w:val="00402E37"/>
    <w:rsid w:val="004036C1"/>
    <w:rsid w:val="004036C4"/>
    <w:rsid w:val="00403892"/>
    <w:rsid w:val="004038B2"/>
    <w:rsid w:val="00403CE0"/>
    <w:rsid w:val="004049C7"/>
    <w:rsid w:val="00404A28"/>
    <w:rsid w:val="0040586B"/>
    <w:rsid w:val="00405A0E"/>
    <w:rsid w:val="00405D4C"/>
    <w:rsid w:val="0040660C"/>
    <w:rsid w:val="00406A7C"/>
    <w:rsid w:val="00406CA3"/>
    <w:rsid w:val="004115D1"/>
    <w:rsid w:val="00411EC3"/>
    <w:rsid w:val="004122B5"/>
    <w:rsid w:val="0041234D"/>
    <w:rsid w:val="004127DA"/>
    <w:rsid w:val="00412E27"/>
    <w:rsid w:val="00412E35"/>
    <w:rsid w:val="004145FE"/>
    <w:rsid w:val="00414F63"/>
    <w:rsid w:val="0041672E"/>
    <w:rsid w:val="0041674C"/>
    <w:rsid w:val="00416825"/>
    <w:rsid w:val="0041697B"/>
    <w:rsid w:val="00416A16"/>
    <w:rsid w:val="00417A61"/>
    <w:rsid w:val="00417EDC"/>
    <w:rsid w:val="0042075F"/>
    <w:rsid w:val="0042081D"/>
    <w:rsid w:val="00420B7D"/>
    <w:rsid w:val="00420DEA"/>
    <w:rsid w:val="00420EAD"/>
    <w:rsid w:val="00421157"/>
    <w:rsid w:val="004215C7"/>
    <w:rsid w:val="004225DD"/>
    <w:rsid w:val="004236F9"/>
    <w:rsid w:val="00423B93"/>
    <w:rsid w:val="00423FF4"/>
    <w:rsid w:val="004241CF"/>
    <w:rsid w:val="004245E6"/>
    <w:rsid w:val="00425569"/>
    <w:rsid w:val="004256E9"/>
    <w:rsid w:val="0042583E"/>
    <w:rsid w:val="00425896"/>
    <w:rsid w:val="00425C68"/>
    <w:rsid w:val="004266DF"/>
    <w:rsid w:val="00427361"/>
    <w:rsid w:val="00427DA3"/>
    <w:rsid w:val="0043050A"/>
    <w:rsid w:val="004305A1"/>
    <w:rsid w:val="00430E97"/>
    <w:rsid w:val="00431910"/>
    <w:rsid w:val="00431E87"/>
    <w:rsid w:val="00432072"/>
    <w:rsid w:val="00433377"/>
    <w:rsid w:val="004345C0"/>
    <w:rsid w:val="00434908"/>
    <w:rsid w:val="00435B3F"/>
    <w:rsid w:val="004362CB"/>
    <w:rsid w:val="004370E5"/>
    <w:rsid w:val="004371AC"/>
    <w:rsid w:val="004376F3"/>
    <w:rsid w:val="00437EEA"/>
    <w:rsid w:val="0044023F"/>
    <w:rsid w:val="00441076"/>
    <w:rsid w:val="00441167"/>
    <w:rsid w:val="0044133D"/>
    <w:rsid w:val="0044174E"/>
    <w:rsid w:val="00441A75"/>
    <w:rsid w:val="00441C79"/>
    <w:rsid w:val="00441F86"/>
    <w:rsid w:val="0044250B"/>
    <w:rsid w:val="00442AEE"/>
    <w:rsid w:val="00442B8F"/>
    <w:rsid w:val="00442C58"/>
    <w:rsid w:val="0044397B"/>
    <w:rsid w:val="00443A08"/>
    <w:rsid w:val="00444A26"/>
    <w:rsid w:val="00445500"/>
    <w:rsid w:val="00446627"/>
    <w:rsid w:val="00447230"/>
    <w:rsid w:val="004501BA"/>
    <w:rsid w:val="0045051F"/>
    <w:rsid w:val="0045086B"/>
    <w:rsid w:val="00450AD3"/>
    <w:rsid w:val="00451755"/>
    <w:rsid w:val="00451871"/>
    <w:rsid w:val="00451993"/>
    <w:rsid w:val="00451E56"/>
    <w:rsid w:val="0045290A"/>
    <w:rsid w:val="004539F1"/>
    <w:rsid w:val="00455227"/>
    <w:rsid w:val="00455B06"/>
    <w:rsid w:val="004560E9"/>
    <w:rsid w:val="004562DE"/>
    <w:rsid w:val="004562EC"/>
    <w:rsid w:val="004565E8"/>
    <w:rsid w:val="004569DC"/>
    <w:rsid w:val="00457301"/>
    <w:rsid w:val="00457641"/>
    <w:rsid w:val="00460469"/>
    <w:rsid w:val="0046078D"/>
    <w:rsid w:val="004627D7"/>
    <w:rsid w:val="00462DD7"/>
    <w:rsid w:val="0046322D"/>
    <w:rsid w:val="00463527"/>
    <w:rsid w:val="00463C3E"/>
    <w:rsid w:val="0046451C"/>
    <w:rsid w:val="0046476E"/>
    <w:rsid w:val="00464D8D"/>
    <w:rsid w:val="00465AFD"/>
    <w:rsid w:val="0046655C"/>
    <w:rsid w:val="00467091"/>
    <w:rsid w:val="00467474"/>
    <w:rsid w:val="004678DA"/>
    <w:rsid w:val="00470ACF"/>
    <w:rsid w:val="00470FB4"/>
    <w:rsid w:val="00471FE9"/>
    <w:rsid w:val="004722FA"/>
    <w:rsid w:val="00472CD1"/>
    <w:rsid w:val="00473322"/>
    <w:rsid w:val="00473450"/>
    <w:rsid w:val="00473A39"/>
    <w:rsid w:val="00473AEE"/>
    <w:rsid w:val="00473C77"/>
    <w:rsid w:val="00474552"/>
    <w:rsid w:val="0047525E"/>
    <w:rsid w:val="0047547F"/>
    <w:rsid w:val="0047584C"/>
    <w:rsid w:val="00475F48"/>
    <w:rsid w:val="004760CA"/>
    <w:rsid w:val="00476AEF"/>
    <w:rsid w:val="00476F9E"/>
    <w:rsid w:val="004772F9"/>
    <w:rsid w:val="004772FA"/>
    <w:rsid w:val="004773AE"/>
    <w:rsid w:val="0048018C"/>
    <w:rsid w:val="00480E72"/>
    <w:rsid w:val="00481C91"/>
    <w:rsid w:val="00482799"/>
    <w:rsid w:val="00482896"/>
    <w:rsid w:val="00483197"/>
    <w:rsid w:val="004832A6"/>
    <w:rsid w:val="0048371D"/>
    <w:rsid w:val="00483AAB"/>
    <w:rsid w:val="004842E4"/>
    <w:rsid w:val="004843E5"/>
    <w:rsid w:val="00484E17"/>
    <w:rsid w:val="004853FF"/>
    <w:rsid w:val="004855F7"/>
    <w:rsid w:val="00486E8A"/>
    <w:rsid w:val="004872C8"/>
    <w:rsid w:val="00487657"/>
    <w:rsid w:val="00490503"/>
    <w:rsid w:val="00490765"/>
    <w:rsid w:val="004919DE"/>
    <w:rsid w:val="00491F8F"/>
    <w:rsid w:val="0049227A"/>
    <w:rsid w:val="00492798"/>
    <w:rsid w:val="00492D1D"/>
    <w:rsid w:val="00493C76"/>
    <w:rsid w:val="00494B8E"/>
    <w:rsid w:val="00494E29"/>
    <w:rsid w:val="00495337"/>
    <w:rsid w:val="004969C9"/>
    <w:rsid w:val="00496ADB"/>
    <w:rsid w:val="00496B44"/>
    <w:rsid w:val="00497182"/>
    <w:rsid w:val="00497502"/>
    <w:rsid w:val="004977EF"/>
    <w:rsid w:val="0049788A"/>
    <w:rsid w:val="00497D85"/>
    <w:rsid w:val="004A0426"/>
    <w:rsid w:val="004A053A"/>
    <w:rsid w:val="004A0844"/>
    <w:rsid w:val="004A0FDC"/>
    <w:rsid w:val="004A14CC"/>
    <w:rsid w:val="004A2F5F"/>
    <w:rsid w:val="004A3170"/>
    <w:rsid w:val="004A319E"/>
    <w:rsid w:val="004A4257"/>
    <w:rsid w:val="004A4439"/>
    <w:rsid w:val="004A5031"/>
    <w:rsid w:val="004A557A"/>
    <w:rsid w:val="004A7266"/>
    <w:rsid w:val="004B06DB"/>
    <w:rsid w:val="004B12AD"/>
    <w:rsid w:val="004B1C2E"/>
    <w:rsid w:val="004B21E3"/>
    <w:rsid w:val="004B3089"/>
    <w:rsid w:val="004B31F1"/>
    <w:rsid w:val="004B3D70"/>
    <w:rsid w:val="004B4154"/>
    <w:rsid w:val="004B4297"/>
    <w:rsid w:val="004B4605"/>
    <w:rsid w:val="004B47B5"/>
    <w:rsid w:val="004B601B"/>
    <w:rsid w:val="004B60DA"/>
    <w:rsid w:val="004B6508"/>
    <w:rsid w:val="004B6BD8"/>
    <w:rsid w:val="004C01BF"/>
    <w:rsid w:val="004C058E"/>
    <w:rsid w:val="004C0D7A"/>
    <w:rsid w:val="004C17FD"/>
    <w:rsid w:val="004C1E84"/>
    <w:rsid w:val="004C2695"/>
    <w:rsid w:val="004C26EE"/>
    <w:rsid w:val="004C2D2D"/>
    <w:rsid w:val="004C2DC9"/>
    <w:rsid w:val="004C3211"/>
    <w:rsid w:val="004C3B1E"/>
    <w:rsid w:val="004C4781"/>
    <w:rsid w:val="004C4D17"/>
    <w:rsid w:val="004C57AE"/>
    <w:rsid w:val="004C5BB5"/>
    <w:rsid w:val="004C5D9C"/>
    <w:rsid w:val="004C5E2B"/>
    <w:rsid w:val="004C73C0"/>
    <w:rsid w:val="004C75E8"/>
    <w:rsid w:val="004D06C0"/>
    <w:rsid w:val="004D07AD"/>
    <w:rsid w:val="004D0B37"/>
    <w:rsid w:val="004D0EE9"/>
    <w:rsid w:val="004D27EC"/>
    <w:rsid w:val="004D2C69"/>
    <w:rsid w:val="004D2CED"/>
    <w:rsid w:val="004D2D35"/>
    <w:rsid w:val="004D2E34"/>
    <w:rsid w:val="004D3082"/>
    <w:rsid w:val="004D35E8"/>
    <w:rsid w:val="004D3C7F"/>
    <w:rsid w:val="004D42DF"/>
    <w:rsid w:val="004D439B"/>
    <w:rsid w:val="004D4443"/>
    <w:rsid w:val="004D49C6"/>
    <w:rsid w:val="004D4AB5"/>
    <w:rsid w:val="004D54FC"/>
    <w:rsid w:val="004D5EA6"/>
    <w:rsid w:val="004D606F"/>
    <w:rsid w:val="004D6A20"/>
    <w:rsid w:val="004D6AA8"/>
    <w:rsid w:val="004D7014"/>
    <w:rsid w:val="004D715F"/>
    <w:rsid w:val="004D74BB"/>
    <w:rsid w:val="004D77B2"/>
    <w:rsid w:val="004E0039"/>
    <w:rsid w:val="004E05BA"/>
    <w:rsid w:val="004E1ADA"/>
    <w:rsid w:val="004E1F63"/>
    <w:rsid w:val="004E21B9"/>
    <w:rsid w:val="004E22B7"/>
    <w:rsid w:val="004E2B8B"/>
    <w:rsid w:val="004E311A"/>
    <w:rsid w:val="004E3542"/>
    <w:rsid w:val="004E4492"/>
    <w:rsid w:val="004E4AC3"/>
    <w:rsid w:val="004E4DEF"/>
    <w:rsid w:val="004E5405"/>
    <w:rsid w:val="004E5A33"/>
    <w:rsid w:val="004E5A88"/>
    <w:rsid w:val="004E6EE8"/>
    <w:rsid w:val="004E7EA3"/>
    <w:rsid w:val="004F0045"/>
    <w:rsid w:val="004F0D20"/>
    <w:rsid w:val="004F1740"/>
    <w:rsid w:val="004F247F"/>
    <w:rsid w:val="004F2951"/>
    <w:rsid w:val="004F2F57"/>
    <w:rsid w:val="004F3A10"/>
    <w:rsid w:val="004F3B48"/>
    <w:rsid w:val="004F4378"/>
    <w:rsid w:val="004F4B77"/>
    <w:rsid w:val="004F5C02"/>
    <w:rsid w:val="004F6A95"/>
    <w:rsid w:val="004F76FF"/>
    <w:rsid w:val="0050086E"/>
    <w:rsid w:val="00500CB4"/>
    <w:rsid w:val="00501715"/>
    <w:rsid w:val="005017F4"/>
    <w:rsid w:val="00502E89"/>
    <w:rsid w:val="00503D5C"/>
    <w:rsid w:val="005041DF"/>
    <w:rsid w:val="005058C4"/>
    <w:rsid w:val="00506402"/>
    <w:rsid w:val="005064D5"/>
    <w:rsid w:val="00506C05"/>
    <w:rsid w:val="00507808"/>
    <w:rsid w:val="00511DDB"/>
    <w:rsid w:val="00512942"/>
    <w:rsid w:val="00512C81"/>
    <w:rsid w:val="0051386B"/>
    <w:rsid w:val="005138ED"/>
    <w:rsid w:val="00513F75"/>
    <w:rsid w:val="0051413B"/>
    <w:rsid w:val="00516E24"/>
    <w:rsid w:val="00517BF3"/>
    <w:rsid w:val="00520344"/>
    <w:rsid w:val="005207A2"/>
    <w:rsid w:val="00520C34"/>
    <w:rsid w:val="00521C56"/>
    <w:rsid w:val="005233EF"/>
    <w:rsid w:val="00524B28"/>
    <w:rsid w:val="00525478"/>
    <w:rsid w:val="005256A2"/>
    <w:rsid w:val="005259B0"/>
    <w:rsid w:val="00525D3E"/>
    <w:rsid w:val="00526691"/>
    <w:rsid w:val="00526879"/>
    <w:rsid w:val="00526A01"/>
    <w:rsid w:val="00527092"/>
    <w:rsid w:val="0052738F"/>
    <w:rsid w:val="00527841"/>
    <w:rsid w:val="0053072B"/>
    <w:rsid w:val="00530F9B"/>
    <w:rsid w:val="005311BA"/>
    <w:rsid w:val="005319D0"/>
    <w:rsid w:val="005329C3"/>
    <w:rsid w:val="00533317"/>
    <w:rsid w:val="0053467E"/>
    <w:rsid w:val="00534D93"/>
    <w:rsid w:val="00535523"/>
    <w:rsid w:val="005356BC"/>
    <w:rsid w:val="005357B2"/>
    <w:rsid w:val="005357CD"/>
    <w:rsid w:val="0053647C"/>
    <w:rsid w:val="00536983"/>
    <w:rsid w:val="00536AC3"/>
    <w:rsid w:val="00536CF7"/>
    <w:rsid w:val="00536D4E"/>
    <w:rsid w:val="0053700F"/>
    <w:rsid w:val="00537053"/>
    <w:rsid w:val="005376D8"/>
    <w:rsid w:val="005379F3"/>
    <w:rsid w:val="00537CDA"/>
    <w:rsid w:val="005403B9"/>
    <w:rsid w:val="00540723"/>
    <w:rsid w:val="0054096D"/>
    <w:rsid w:val="0054108F"/>
    <w:rsid w:val="00542180"/>
    <w:rsid w:val="00542DC6"/>
    <w:rsid w:val="00542F9F"/>
    <w:rsid w:val="005440A5"/>
    <w:rsid w:val="0054418C"/>
    <w:rsid w:val="00544B0B"/>
    <w:rsid w:val="005464E1"/>
    <w:rsid w:val="00546A2C"/>
    <w:rsid w:val="00547837"/>
    <w:rsid w:val="0054788D"/>
    <w:rsid w:val="00550D12"/>
    <w:rsid w:val="005514DF"/>
    <w:rsid w:val="005516B8"/>
    <w:rsid w:val="00551AA0"/>
    <w:rsid w:val="00551E70"/>
    <w:rsid w:val="00552C2F"/>
    <w:rsid w:val="00552EE7"/>
    <w:rsid w:val="00553668"/>
    <w:rsid w:val="0055382E"/>
    <w:rsid w:val="00553B3C"/>
    <w:rsid w:val="005542D8"/>
    <w:rsid w:val="0055446E"/>
    <w:rsid w:val="00554C58"/>
    <w:rsid w:val="0055547E"/>
    <w:rsid w:val="005558FE"/>
    <w:rsid w:val="00555B82"/>
    <w:rsid w:val="00556194"/>
    <w:rsid w:val="00556381"/>
    <w:rsid w:val="005569B3"/>
    <w:rsid w:val="00557833"/>
    <w:rsid w:val="00557B5A"/>
    <w:rsid w:val="00560365"/>
    <w:rsid w:val="00560441"/>
    <w:rsid w:val="005604D0"/>
    <w:rsid w:val="00560B67"/>
    <w:rsid w:val="0056142B"/>
    <w:rsid w:val="0056144F"/>
    <w:rsid w:val="005615D5"/>
    <w:rsid w:val="00561E71"/>
    <w:rsid w:val="0056389B"/>
    <w:rsid w:val="00564B62"/>
    <w:rsid w:val="00564E05"/>
    <w:rsid w:val="0056504A"/>
    <w:rsid w:val="0056531D"/>
    <w:rsid w:val="00566095"/>
    <w:rsid w:val="00566192"/>
    <w:rsid w:val="005666BC"/>
    <w:rsid w:val="0056700F"/>
    <w:rsid w:val="00567EF1"/>
    <w:rsid w:val="0057114B"/>
    <w:rsid w:val="0057139C"/>
    <w:rsid w:val="00571776"/>
    <w:rsid w:val="00572C1D"/>
    <w:rsid w:val="00574029"/>
    <w:rsid w:val="005744EE"/>
    <w:rsid w:val="00575989"/>
    <w:rsid w:val="00576313"/>
    <w:rsid w:val="00576378"/>
    <w:rsid w:val="00576AE8"/>
    <w:rsid w:val="0057782E"/>
    <w:rsid w:val="00577B32"/>
    <w:rsid w:val="0058074A"/>
    <w:rsid w:val="005809AB"/>
    <w:rsid w:val="00580E73"/>
    <w:rsid w:val="00581D87"/>
    <w:rsid w:val="00582D78"/>
    <w:rsid w:val="00583A50"/>
    <w:rsid w:val="00584671"/>
    <w:rsid w:val="00584AC2"/>
    <w:rsid w:val="00584ECB"/>
    <w:rsid w:val="00585F30"/>
    <w:rsid w:val="005862CA"/>
    <w:rsid w:val="005862FE"/>
    <w:rsid w:val="00586358"/>
    <w:rsid w:val="00586560"/>
    <w:rsid w:val="00587393"/>
    <w:rsid w:val="005902A7"/>
    <w:rsid w:val="00591168"/>
    <w:rsid w:val="005911EE"/>
    <w:rsid w:val="005916A5"/>
    <w:rsid w:val="00591EDA"/>
    <w:rsid w:val="005921DA"/>
    <w:rsid w:val="00593087"/>
    <w:rsid w:val="00594357"/>
    <w:rsid w:val="00594D4C"/>
    <w:rsid w:val="00594E3A"/>
    <w:rsid w:val="0059519B"/>
    <w:rsid w:val="005953C5"/>
    <w:rsid w:val="005958C9"/>
    <w:rsid w:val="00595C7D"/>
    <w:rsid w:val="0059637A"/>
    <w:rsid w:val="00596C56"/>
    <w:rsid w:val="005972E6"/>
    <w:rsid w:val="00597418"/>
    <w:rsid w:val="00597EF6"/>
    <w:rsid w:val="005A0CE5"/>
    <w:rsid w:val="005A0FB8"/>
    <w:rsid w:val="005A165F"/>
    <w:rsid w:val="005A1899"/>
    <w:rsid w:val="005A1D6D"/>
    <w:rsid w:val="005A20AC"/>
    <w:rsid w:val="005A3996"/>
    <w:rsid w:val="005A436A"/>
    <w:rsid w:val="005A480F"/>
    <w:rsid w:val="005A4B0F"/>
    <w:rsid w:val="005A559C"/>
    <w:rsid w:val="005A5654"/>
    <w:rsid w:val="005A6084"/>
    <w:rsid w:val="005A629B"/>
    <w:rsid w:val="005A6335"/>
    <w:rsid w:val="005A6C3D"/>
    <w:rsid w:val="005A6C82"/>
    <w:rsid w:val="005A6CE3"/>
    <w:rsid w:val="005A74E5"/>
    <w:rsid w:val="005A7A81"/>
    <w:rsid w:val="005A7D42"/>
    <w:rsid w:val="005B0083"/>
    <w:rsid w:val="005B06B2"/>
    <w:rsid w:val="005B1766"/>
    <w:rsid w:val="005B1F85"/>
    <w:rsid w:val="005B275C"/>
    <w:rsid w:val="005B2D44"/>
    <w:rsid w:val="005B3368"/>
    <w:rsid w:val="005B3964"/>
    <w:rsid w:val="005B44B9"/>
    <w:rsid w:val="005B58EB"/>
    <w:rsid w:val="005B59D7"/>
    <w:rsid w:val="005B5E5A"/>
    <w:rsid w:val="005B5ECF"/>
    <w:rsid w:val="005B6899"/>
    <w:rsid w:val="005B6D54"/>
    <w:rsid w:val="005B7155"/>
    <w:rsid w:val="005B73B2"/>
    <w:rsid w:val="005B7C01"/>
    <w:rsid w:val="005B7DDB"/>
    <w:rsid w:val="005C023A"/>
    <w:rsid w:val="005C1914"/>
    <w:rsid w:val="005C24A3"/>
    <w:rsid w:val="005C295F"/>
    <w:rsid w:val="005C38C0"/>
    <w:rsid w:val="005C432E"/>
    <w:rsid w:val="005C49D1"/>
    <w:rsid w:val="005C4D26"/>
    <w:rsid w:val="005C5C65"/>
    <w:rsid w:val="005C6078"/>
    <w:rsid w:val="005C614D"/>
    <w:rsid w:val="005C6434"/>
    <w:rsid w:val="005C70C1"/>
    <w:rsid w:val="005C7206"/>
    <w:rsid w:val="005C73A6"/>
    <w:rsid w:val="005C7798"/>
    <w:rsid w:val="005C7F2A"/>
    <w:rsid w:val="005D04C6"/>
    <w:rsid w:val="005D1ABC"/>
    <w:rsid w:val="005D1EDF"/>
    <w:rsid w:val="005D2447"/>
    <w:rsid w:val="005D2817"/>
    <w:rsid w:val="005D28E4"/>
    <w:rsid w:val="005D2BCC"/>
    <w:rsid w:val="005D2E5F"/>
    <w:rsid w:val="005D3C55"/>
    <w:rsid w:val="005D3E8A"/>
    <w:rsid w:val="005D4288"/>
    <w:rsid w:val="005D449D"/>
    <w:rsid w:val="005D6E4E"/>
    <w:rsid w:val="005D7AF9"/>
    <w:rsid w:val="005D7FAF"/>
    <w:rsid w:val="005E0D46"/>
    <w:rsid w:val="005E0EC8"/>
    <w:rsid w:val="005E1030"/>
    <w:rsid w:val="005E1099"/>
    <w:rsid w:val="005E15BF"/>
    <w:rsid w:val="005E2CFA"/>
    <w:rsid w:val="005E332E"/>
    <w:rsid w:val="005E373E"/>
    <w:rsid w:val="005E374F"/>
    <w:rsid w:val="005E4129"/>
    <w:rsid w:val="005E4F96"/>
    <w:rsid w:val="005E5147"/>
    <w:rsid w:val="005E5194"/>
    <w:rsid w:val="005E558A"/>
    <w:rsid w:val="005E595E"/>
    <w:rsid w:val="005E6921"/>
    <w:rsid w:val="005E6DBE"/>
    <w:rsid w:val="005E70E1"/>
    <w:rsid w:val="005E756F"/>
    <w:rsid w:val="005E78E2"/>
    <w:rsid w:val="005E7C04"/>
    <w:rsid w:val="005E7CD5"/>
    <w:rsid w:val="005F0867"/>
    <w:rsid w:val="005F0A22"/>
    <w:rsid w:val="005F0A61"/>
    <w:rsid w:val="005F0C23"/>
    <w:rsid w:val="005F1A6A"/>
    <w:rsid w:val="005F1D1A"/>
    <w:rsid w:val="005F1E65"/>
    <w:rsid w:val="005F2292"/>
    <w:rsid w:val="005F2CFD"/>
    <w:rsid w:val="005F3912"/>
    <w:rsid w:val="005F3D11"/>
    <w:rsid w:val="005F3D4E"/>
    <w:rsid w:val="005F4668"/>
    <w:rsid w:val="005F5C86"/>
    <w:rsid w:val="005F5E03"/>
    <w:rsid w:val="005F6443"/>
    <w:rsid w:val="005F6AD6"/>
    <w:rsid w:val="005F6E9B"/>
    <w:rsid w:val="005F71BA"/>
    <w:rsid w:val="005F72BC"/>
    <w:rsid w:val="005F7BCB"/>
    <w:rsid w:val="006002BC"/>
    <w:rsid w:val="00600408"/>
    <w:rsid w:val="00600E1E"/>
    <w:rsid w:val="00600F07"/>
    <w:rsid w:val="006013E8"/>
    <w:rsid w:val="006014A7"/>
    <w:rsid w:val="006017D6"/>
    <w:rsid w:val="00602BA5"/>
    <w:rsid w:val="0060413B"/>
    <w:rsid w:val="00604700"/>
    <w:rsid w:val="00604C77"/>
    <w:rsid w:val="006051F6"/>
    <w:rsid w:val="00605573"/>
    <w:rsid w:val="0060561E"/>
    <w:rsid w:val="00605AE5"/>
    <w:rsid w:val="00605C74"/>
    <w:rsid w:val="00606172"/>
    <w:rsid w:val="006061A0"/>
    <w:rsid w:val="006064A7"/>
    <w:rsid w:val="00606F51"/>
    <w:rsid w:val="0060722F"/>
    <w:rsid w:val="00607655"/>
    <w:rsid w:val="00607914"/>
    <w:rsid w:val="006106C4"/>
    <w:rsid w:val="00610E82"/>
    <w:rsid w:val="00611204"/>
    <w:rsid w:val="006112EC"/>
    <w:rsid w:val="006115C5"/>
    <w:rsid w:val="006115EC"/>
    <w:rsid w:val="0061272B"/>
    <w:rsid w:val="00612FCA"/>
    <w:rsid w:val="00613278"/>
    <w:rsid w:val="006139C0"/>
    <w:rsid w:val="00613B29"/>
    <w:rsid w:val="00613BAD"/>
    <w:rsid w:val="00614A0B"/>
    <w:rsid w:val="00615136"/>
    <w:rsid w:val="0061586D"/>
    <w:rsid w:val="00615C3D"/>
    <w:rsid w:val="00620272"/>
    <w:rsid w:val="0062280F"/>
    <w:rsid w:val="00622E06"/>
    <w:rsid w:val="00623149"/>
    <w:rsid w:val="006233E6"/>
    <w:rsid w:val="0062485A"/>
    <w:rsid w:val="00624B00"/>
    <w:rsid w:val="0062509A"/>
    <w:rsid w:val="00625B37"/>
    <w:rsid w:val="00625DB2"/>
    <w:rsid w:val="006276A6"/>
    <w:rsid w:val="00627BC8"/>
    <w:rsid w:val="00627D70"/>
    <w:rsid w:val="0063094C"/>
    <w:rsid w:val="00630C00"/>
    <w:rsid w:val="00630C0D"/>
    <w:rsid w:val="00630C1E"/>
    <w:rsid w:val="00631B66"/>
    <w:rsid w:val="006327F5"/>
    <w:rsid w:val="00632B31"/>
    <w:rsid w:val="006335E8"/>
    <w:rsid w:val="006344A4"/>
    <w:rsid w:val="00634693"/>
    <w:rsid w:val="00635702"/>
    <w:rsid w:val="00635A49"/>
    <w:rsid w:val="00635ADB"/>
    <w:rsid w:val="00635FE8"/>
    <w:rsid w:val="0063675D"/>
    <w:rsid w:val="00636894"/>
    <w:rsid w:val="006369A4"/>
    <w:rsid w:val="00637B60"/>
    <w:rsid w:val="00637C4C"/>
    <w:rsid w:val="006408F0"/>
    <w:rsid w:val="00640EF5"/>
    <w:rsid w:val="00641CC6"/>
    <w:rsid w:val="00642A6C"/>
    <w:rsid w:val="00642E7C"/>
    <w:rsid w:val="0064314F"/>
    <w:rsid w:val="0064336D"/>
    <w:rsid w:val="00643420"/>
    <w:rsid w:val="00643969"/>
    <w:rsid w:val="00643B9B"/>
    <w:rsid w:val="0064463D"/>
    <w:rsid w:val="00644909"/>
    <w:rsid w:val="00644B85"/>
    <w:rsid w:val="00644BE6"/>
    <w:rsid w:val="00644C00"/>
    <w:rsid w:val="00644E4F"/>
    <w:rsid w:val="00645178"/>
    <w:rsid w:val="0064591F"/>
    <w:rsid w:val="00645973"/>
    <w:rsid w:val="006459C1"/>
    <w:rsid w:val="006461F9"/>
    <w:rsid w:val="00646575"/>
    <w:rsid w:val="0064664E"/>
    <w:rsid w:val="006478EC"/>
    <w:rsid w:val="006508E6"/>
    <w:rsid w:val="006511F0"/>
    <w:rsid w:val="0065127A"/>
    <w:rsid w:val="00651642"/>
    <w:rsid w:val="00651F7E"/>
    <w:rsid w:val="00652054"/>
    <w:rsid w:val="006536E6"/>
    <w:rsid w:val="00654683"/>
    <w:rsid w:val="00654792"/>
    <w:rsid w:val="00654AC1"/>
    <w:rsid w:val="00655047"/>
    <w:rsid w:val="00655241"/>
    <w:rsid w:val="00655493"/>
    <w:rsid w:val="006554B1"/>
    <w:rsid w:val="0065554E"/>
    <w:rsid w:val="00655AA8"/>
    <w:rsid w:val="006567D4"/>
    <w:rsid w:val="00656F16"/>
    <w:rsid w:val="006600FA"/>
    <w:rsid w:val="00660A0C"/>
    <w:rsid w:val="0066178E"/>
    <w:rsid w:val="00662212"/>
    <w:rsid w:val="006629A9"/>
    <w:rsid w:val="00662EA2"/>
    <w:rsid w:val="00662F11"/>
    <w:rsid w:val="0066381A"/>
    <w:rsid w:val="00664207"/>
    <w:rsid w:val="00664405"/>
    <w:rsid w:val="00664AA6"/>
    <w:rsid w:val="00664DDF"/>
    <w:rsid w:val="0066528E"/>
    <w:rsid w:val="00665483"/>
    <w:rsid w:val="00666992"/>
    <w:rsid w:val="00667AC5"/>
    <w:rsid w:val="00671253"/>
    <w:rsid w:val="0067179C"/>
    <w:rsid w:val="006719FD"/>
    <w:rsid w:val="00671D74"/>
    <w:rsid w:val="0067330C"/>
    <w:rsid w:val="006739D1"/>
    <w:rsid w:val="00673B4A"/>
    <w:rsid w:val="0067581F"/>
    <w:rsid w:val="00676C33"/>
    <w:rsid w:val="00676F12"/>
    <w:rsid w:val="0067717A"/>
    <w:rsid w:val="006802A5"/>
    <w:rsid w:val="00681C4D"/>
    <w:rsid w:val="00682B5F"/>
    <w:rsid w:val="00682ED2"/>
    <w:rsid w:val="006838A4"/>
    <w:rsid w:val="006844AA"/>
    <w:rsid w:val="006849D0"/>
    <w:rsid w:val="00684A2A"/>
    <w:rsid w:val="00684CA2"/>
    <w:rsid w:val="0068566D"/>
    <w:rsid w:val="0068633A"/>
    <w:rsid w:val="0068638D"/>
    <w:rsid w:val="006866ED"/>
    <w:rsid w:val="006877BC"/>
    <w:rsid w:val="006878E4"/>
    <w:rsid w:val="0069057B"/>
    <w:rsid w:val="00690CA2"/>
    <w:rsid w:val="00690E5E"/>
    <w:rsid w:val="006915D7"/>
    <w:rsid w:val="006930F1"/>
    <w:rsid w:val="0069328C"/>
    <w:rsid w:val="006935B4"/>
    <w:rsid w:val="00693806"/>
    <w:rsid w:val="00693815"/>
    <w:rsid w:val="00693C3B"/>
    <w:rsid w:val="00694310"/>
    <w:rsid w:val="006945F9"/>
    <w:rsid w:val="00694C7A"/>
    <w:rsid w:val="0069552F"/>
    <w:rsid w:val="00696739"/>
    <w:rsid w:val="00696B13"/>
    <w:rsid w:val="00696C4D"/>
    <w:rsid w:val="006977F5"/>
    <w:rsid w:val="00697BC2"/>
    <w:rsid w:val="006A033C"/>
    <w:rsid w:val="006A0CA3"/>
    <w:rsid w:val="006A198C"/>
    <w:rsid w:val="006A1BB8"/>
    <w:rsid w:val="006A2254"/>
    <w:rsid w:val="006A2F1D"/>
    <w:rsid w:val="006A39FC"/>
    <w:rsid w:val="006A4162"/>
    <w:rsid w:val="006A4C2E"/>
    <w:rsid w:val="006A5006"/>
    <w:rsid w:val="006A5985"/>
    <w:rsid w:val="006A63ED"/>
    <w:rsid w:val="006A6711"/>
    <w:rsid w:val="006A6790"/>
    <w:rsid w:val="006A684F"/>
    <w:rsid w:val="006A6D86"/>
    <w:rsid w:val="006A79AC"/>
    <w:rsid w:val="006A7BFC"/>
    <w:rsid w:val="006A7D71"/>
    <w:rsid w:val="006A7FE8"/>
    <w:rsid w:val="006B01DE"/>
    <w:rsid w:val="006B027D"/>
    <w:rsid w:val="006B02F8"/>
    <w:rsid w:val="006B035C"/>
    <w:rsid w:val="006B0A83"/>
    <w:rsid w:val="006B37A2"/>
    <w:rsid w:val="006B4206"/>
    <w:rsid w:val="006B495A"/>
    <w:rsid w:val="006B4CC3"/>
    <w:rsid w:val="006B5201"/>
    <w:rsid w:val="006B5500"/>
    <w:rsid w:val="006B5F35"/>
    <w:rsid w:val="006B6EBE"/>
    <w:rsid w:val="006C056C"/>
    <w:rsid w:val="006C09DB"/>
    <w:rsid w:val="006C14A0"/>
    <w:rsid w:val="006C1B4D"/>
    <w:rsid w:val="006C1ED3"/>
    <w:rsid w:val="006C2805"/>
    <w:rsid w:val="006C3D61"/>
    <w:rsid w:val="006C4213"/>
    <w:rsid w:val="006C5221"/>
    <w:rsid w:val="006C6B25"/>
    <w:rsid w:val="006C70E1"/>
    <w:rsid w:val="006C71A7"/>
    <w:rsid w:val="006C73F5"/>
    <w:rsid w:val="006C75B8"/>
    <w:rsid w:val="006D08D6"/>
    <w:rsid w:val="006D0A91"/>
    <w:rsid w:val="006D0E0C"/>
    <w:rsid w:val="006D113D"/>
    <w:rsid w:val="006D290B"/>
    <w:rsid w:val="006D30F7"/>
    <w:rsid w:val="006D3496"/>
    <w:rsid w:val="006D4D4B"/>
    <w:rsid w:val="006D4EC8"/>
    <w:rsid w:val="006D5649"/>
    <w:rsid w:val="006D62F6"/>
    <w:rsid w:val="006D6552"/>
    <w:rsid w:val="006D6817"/>
    <w:rsid w:val="006D69AF"/>
    <w:rsid w:val="006D734D"/>
    <w:rsid w:val="006D75CC"/>
    <w:rsid w:val="006D7EC0"/>
    <w:rsid w:val="006E03F9"/>
    <w:rsid w:val="006E2693"/>
    <w:rsid w:val="006E2723"/>
    <w:rsid w:val="006E3387"/>
    <w:rsid w:val="006E4758"/>
    <w:rsid w:val="006E4941"/>
    <w:rsid w:val="006E5F3F"/>
    <w:rsid w:val="006E5F94"/>
    <w:rsid w:val="006E5FBE"/>
    <w:rsid w:val="006E6039"/>
    <w:rsid w:val="006E672B"/>
    <w:rsid w:val="006E6CD7"/>
    <w:rsid w:val="006E6F3E"/>
    <w:rsid w:val="006F0132"/>
    <w:rsid w:val="006F0614"/>
    <w:rsid w:val="006F0661"/>
    <w:rsid w:val="006F09BD"/>
    <w:rsid w:val="006F0F57"/>
    <w:rsid w:val="006F1724"/>
    <w:rsid w:val="006F1760"/>
    <w:rsid w:val="006F2730"/>
    <w:rsid w:val="006F2D9E"/>
    <w:rsid w:val="006F3508"/>
    <w:rsid w:val="006F3C7C"/>
    <w:rsid w:val="006F3F40"/>
    <w:rsid w:val="006F3F7F"/>
    <w:rsid w:val="006F53BF"/>
    <w:rsid w:val="006F7C75"/>
    <w:rsid w:val="00701650"/>
    <w:rsid w:val="00701C84"/>
    <w:rsid w:val="007022D5"/>
    <w:rsid w:val="00702E4D"/>
    <w:rsid w:val="00703058"/>
    <w:rsid w:val="00704E3B"/>
    <w:rsid w:val="0070516B"/>
    <w:rsid w:val="007051BC"/>
    <w:rsid w:val="007053DA"/>
    <w:rsid w:val="00705B55"/>
    <w:rsid w:val="00707BCD"/>
    <w:rsid w:val="00707FC2"/>
    <w:rsid w:val="00710020"/>
    <w:rsid w:val="0071043A"/>
    <w:rsid w:val="0071097B"/>
    <w:rsid w:val="00710DC9"/>
    <w:rsid w:val="007111AE"/>
    <w:rsid w:val="00711AE8"/>
    <w:rsid w:val="00711CB6"/>
    <w:rsid w:val="00711F68"/>
    <w:rsid w:val="00712359"/>
    <w:rsid w:val="0071336F"/>
    <w:rsid w:val="0071349E"/>
    <w:rsid w:val="007148B4"/>
    <w:rsid w:val="007148D2"/>
    <w:rsid w:val="00714F8B"/>
    <w:rsid w:val="00715AE1"/>
    <w:rsid w:val="00715E6D"/>
    <w:rsid w:val="00716DC0"/>
    <w:rsid w:val="0071759B"/>
    <w:rsid w:val="00717CD0"/>
    <w:rsid w:val="00720271"/>
    <w:rsid w:val="0072043C"/>
    <w:rsid w:val="00720481"/>
    <w:rsid w:val="00720ED9"/>
    <w:rsid w:val="0072125A"/>
    <w:rsid w:val="00722BF5"/>
    <w:rsid w:val="007233AA"/>
    <w:rsid w:val="007234D4"/>
    <w:rsid w:val="007236A0"/>
    <w:rsid w:val="00723ACF"/>
    <w:rsid w:val="00723E5F"/>
    <w:rsid w:val="00723F92"/>
    <w:rsid w:val="007240C1"/>
    <w:rsid w:val="007245D9"/>
    <w:rsid w:val="007263F5"/>
    <w:rsid w:val="00726A3F"/>
    <w:rsid w:val="0072748F"/>
    <w:rsid w:val="00727587"/>
    <w:rsid w:val="00730009"/>
    <w:rsid w:val="0073051A"/>
    <w:rsid w:val="00730BF6"/>
    <w:rsid w:val="00731685"/>
    <w:rsid w:val="0073185F"/>
    <w:rsid w:val="007326CF"/>
    <w:rsid w:val="00732F7A"/>
    <w:rsid w:val="0073400B"/>
    <w:rsid w:val="00734596"/>
    <w:rsid w:val="00734A24"/>
    <w:rsid w:val="00735317"/>
    <w:rsid w:val="00735746"/>
    <w:rsid w:val="00735FC4"/>
    <w:rsid w:val="0073652F"/>
    <w:rsid w:val="007366FE"/>
    <w:rsid w:val="00736923"/>
    <w:rsid w:val="00736BBD"/>
    <w:rsid w:val="00736BCA"/>
    <w:rsid w:val="007370B7"/>
    <w:rsid w:val="00737226"/>
    <w:rsid w:val="007408C1"/>
    <w:rsid w:val="00740EEB"/>
    <w:rsid w:val="00741443"/>
    <w:rsid w:val="00741B8E"/>
    <w:rsid w:val="00741C44"/>
    <w:rsid w:val="00741FA1"/>
    <w:rsid w:val="00742354"/>
    <w:rsid w:val="00742845"/>
    <w:rsid w:val="00742C67"/>
    <w:rsid w:val="00742D38"/>
    <w:rsid w:val="00743593"/>
    <w:rsid w:val="00743985"/>
    <w:rsid w:val="00743B1B"/>
    <w:rsid w:val="00743F40"/>
    <w:rsid w:val="007447E7"/>
    <w:rsid w:val="0074526D"/>
    <w:rsid w:val="007460E6"/>
    <w:rsid w:val="007461A2"/>
    <w:rsid w:val="00746479"/>
    <w:rsid w:val="007466F8"/>
    <w:rsid w:val="00746CBB"/>
    <w:rsid w:val="00747223"/>
    <w:rsid w:val="0075020E"/>
    <w:rsid w:val="00750276"/>
    <w:rsid w:val="0075075C"/>
    <w:rsid w:val="00751460"/>
    <w:rsid w:val="00751916"/>
    <w:rsid w:val="007519D9"/>
    <w:rsid w:val="00751C1A"/>
    <w:rsid w:val="00752390"/>
    <w:rsid w:val="00752A7B"/>
    <w:rsid w:val="007530A0"/>
    <w:rsid w:val="00755B18"/>
    <w:rsid w:val="00755D29"/>
    <w:rsid w:val="00760841"/>
    <w:rsid w:val="007610D5"/>
    <w:rsid w:val="00761935"/>
    <w:rsid w:val="007626C2"/>
    <w:rsid w:val="00762B38"/>
    <w:rsid w:val="00763BE9"/>
    <w:rsid w:val="00763DF1"/>
    <w:rsid w:val="0076450A"/>
    <w:rsid w:val="00765176"/>
    <w:rsid w:val="00765750"/>
    <w:rsid w:val="00765A9B"/>
    <w:rsid w:val="0076605D"/>
    <w:rsid w:val="00767276"/>
    <w:rsid w:val="00767749"/>
    <w:rsid w:val="0077040A"/>
    <w:rsid w:val="00770A65"/>
    <w:rsid w:val="0077104A"/>
    <w:rsid w:val="00771519"/>
    <w:rsid w:val="00771A53"/>
    <w:rsid w:val="00771BB6"/>
    <w:rsid w:val="0077200F"/>
    <w:rsid w:val="00772041"/>
    <w:rsid w:val="00772B52"/>
    <w:rsid w:val="00773581"/>
    <w:rsid w:val="007737E7"/>
    <w:rsid w:val="00773800"/>
    <w:rsid w:val="00773CF7"/>
    <w:rsid w:val="00773EEF"/>
    <w:rsid w:val="00774A5F"/>
    <w:rsid w:val="00774F98"/>
    <w:rsid w:val="00775232"/>
    <w:rsid w:val="007771FC"/>
    <w:rsid w:val="00777A7E"/>
    <w:rsid w:val="00777B21"/>
    <w:rsid w:val="00780214"/>
    <w:rsid w:val="0078045C"/>
    <w:rsid w:val="00781001"/>
    <w:rsid w:val="00781581"/>
    <w:rsid w:val="007818D3"/>
    <w:rsid w:val="00781FD7"/>
    <w:rsid w:val="0078312A"/>
    <w:rsid w:val="0078330D"/>
    <w:rsid w:val="0078405B"/>
    <w:rsid w:val="007843D6"/>
    <w:rsid w:val="007870B8"/>
    <w:rsid w:val="00787190"/>
    <w:rsid w:val="00787667"/>
    <w:rsid w:val="007878CD"/>
    <w:rsid w:val="00787D1F"/>
    <w:rsid w:val="00787FE1"/>
    <w:rsid w:val="007906A1"/>
    <w:rsid w:val="00790CB5"/>
    <w:rsid w:val="00791356"/>
    <w:rsid w:val="00791514"/>
    <w:rsid w:val="007917AF"/>
    <w:rsid w:val="00791EB1"/>
    <w:rsid w:val="00791F3A"/>
    <w:rsid w:val="00792251"/>
    <w:rsid w:val="00792B43"/>
    <w:rsid w:val="00792C89"/>
    <w:rsid w:val="00792D52"/>
    <w:rsid w:val="0079320C"/>
    <w:rsid w:val="00793994"/>
    <w:rsid w:val="00793A78"/>
    <w:rsid w:val="00793DE6"/>
    <w:rsid w:val="00794808"/>
    <w:rsid w:val="007951E0"/>
    <w:rsid w:val="007956A7"/>
    <w:rsid w:val="00795847"/>
    <w:rsid w:val="00796DF1"/>
    <w:rsid w:val="00796E6C"/>
    <w:rsid w:val="00796FBF"/>
    <w:rsid w:val="007972D0"/>
    <w:rsid w:val="00797438"/>
    <w:rsid w:val="007979CF"/>
    <w:rsid w:val="00797F33"/>
    <w:rsid w:val="007A0531"/>
    <w:rsid w:val="007A06AC"/>
    <w:rsid w:val="007A0F9B"/>
    <w:rsid w:val="007A1CA9"/>
    <w:rsid w:val="007A278B"/>
    <w:rsid w:val="007A2B56"/>
    <w:rsid w:val="007A39EE"/>
    <w:rsid w:val="007A43FA"/>
    <w:rsid w:val="007A4523"/>
    <w:rsid w:val="007A4BA9"/>
    <w:rsid w:val="007A50F8"/>
    <w:rsid w:val="007A52C6"/>
    <w:rsid w:val="007A633F"/>
    <w:rsid w:val="007A6D57"/>
    <w:rsid w:val="007A7D81"/>
    <w:rsid w:val="007B018B"/>
    <w:rsid w:val="007B0E4D"/>
    <w:rsid w:val="007B0F66"/>
    <w:rsid w:val="007B14E4"/>
    <w:rsid w:val="007B221F"/>
    <w:rsid w:val="007B2AF5"/>
    <w:rsid w:val="007B3AFF"/>
    <w:rsid w:val="007B3BC3"/>
    <w:rsid w:val="007B3BD4"/>
    <w:rsid w:val="007B3E96"/>
    <w:rsid w:val="007B4367"/>
    <w:rsid w:val="007B4407"/>
    <w:rsid w:val="007B5293"/>
    <w:rsid w:val="007B52DF"/>
    <w:rsid w:val="007B5416"/>
    <w:rsid w:val="007B5F5E"/>
    <w:rsid w:val="007B7118"/>
    <w:rsid w:val="007B75CE"/>
    <w:rsid w:val="007B791B"/>
    <w:rsid w:val="007C053E"/>
    <w:rsid w:val="007C07B8"/>
    <w:rsid w:val="007C10CA"/>
    <w:rsid w:val="007C1CA9"/>
    <w:rsid w:val="007C1D2A"/>
    <w:rsid w:val="007C1FF3"/>
    <w:rsid w:val="007C28D9"/>
    <w:rsid w:val="007C311D"/>
    <w:rsid w:val="007C3397"/>
    <w:rsid w:val="007C385D"/>
    <w:rsid w:val="007C4FA6"/>
    <w:rsid w:val="007C5A8D"/>
    <w:rsid w:val="007C6430"/>
    <w:rsid w:val="007C67CC"/>
    <w:rsid w:val="007C6931"/>
    <w:rsid w:val="007C6D18"/>
    <w:rsid w:val="007C6E7C"/>
    <w:rsid w:val="007C75B1"/>
    <w:rsid w:val="007C7D61"/>
    <w:rsid w:val="007D0228"/>
    <w:rsid w:val="007D155B"/>
    <w:rsid w:val="007D1574"/>
    <w:rsid w:val="007D22F3"/>
    <w:rsid w:val="007D2BE8"/>
    <w:rsid w:val="007D316D"/>
    <w:rsid w:val="007D3348"/>
    <w:rsid w:val="007D421E"/>
    <w:rsid w:val="007D426A"/>
    <w:rsid w:val="007D4396"/>
    <w:rsid w:val="007D486F"/>
    <w:rsid w:val="007D5615"/>
    <w:rsid w:val="007D597B"/>
    <w:rsid w:val="007D5D28"/>
    <w:rsid w:val="007D72C8"/>
    <w:rsid w:val="007E0CD5"/>
    <w:rsid w:val="007E1E80"/>
    <w:rsid w:val="007E27E4"/>
    <w:rsid w:val="007E3627"/>
    <w:rsid w:val="007E4144"/>
    <w:rsid w:val="007E421C"/>
    <w:rsid w:val="007E4CA0"/>
    <w:rsid w:val="007E53B1"/>
    <w:rsid w:val="007E5445"/>
    <w:rsid w:val="007E5FEF"/>
    <w:rsid w:val="007E6613"/>
    <w:rsid w:val="007E6C6F"/>
    <w:rsid w:val="007E7640"/>
    <w:rsid w:val="007E7728"/>
    <w:rsid w:val="007E77C3"/>
    <w:rsid w:val="007E7D50"/>
    <w:rsid w:val="007F063E"/>
    <w:rsid w:val="007F076D"/>
    <w:rsid w:val="007F0D46"/>
    <w:rsid w:val="007F0FF5"/>
    <w:rsid w:val="007F15B1"/>
    <w:rsid w:val="007F1B02"/>
    <w:rsid w:val="007F20EF"/>
    <w:rsid w:val="007F236E"/>
    <w:rsid w:val="007F238A"/>
    <w:rsid w:val="007F23EA"/>
    <w:rsid w:val="007F27A6"/>
    <w:rsid w:val="007F3634"/>
    <w:rsid w:val="007F3D91"/>
    <w:rsid w:val="007F45C3"/>
    <w:rsid w:val="007F5A43"/>
    <w:rsid w:val="007F650A"/>
    <w:rsid w:val="007F65E4"/>
    <w:rsid w:val="007F6982"/>
    <w:rsid w:val="007F728B"/>
    <w:rsid w:val="007F7492"/>
    <w:rsid w:val="007F76F5"/>
    <w:rsid w:val="00800082"/>
    <w:rsid w:val="008004D3"/>
    <w:rsid w:val="00801021"/>
    <w:rsid w:val="00801870"/>
    <w:rsid w:val="00801945"/>
    <w:rsid w:val="0080237B"/>
    <w:rsid w:val="00802D93"/>
    <w:rsid w:val="00804E60"/>
    <w:rsid w:val="00804EA3"/>
    <w:rsid w:val="0080656B"/>
    <w:rsid w:val="00806ABB"/>
    <w:rsid w:val="00806D2E"/>
    <w:rsid w:val="00807A91"/>
    <w:rsid w:val="00807D40"/>
    <w:rsid w:val="00807DF4"/>
    <w:rsid w:val="008103E4"/>
    <w:rsid w:val="00812A34"/>
    <w:rsid w:val="00812D0C"/>
    <w:rsid w:val="0081476B"/>
    <w:rsid w:val="00814CCD"/>
    <w:rsid w:val="00815BB2"/>
    <w:rsid w:val="008168F4"/>
    <w:rsid w:val="00816ABA"/>
    <w:rsid w:val="00816C56"/>
    <w:rsid w:val="00820577"/>
    <w:rsid w:val="00820FA5"/>
    <w:rsid w:val="008213C7"/>
    <w:rsid w:val="00821706"/>
    <w:rsid w:val="008218F6"/>
    <w:rsid w:val="00822CDF"/>
    <w:rsid w:val="00822F21"/>
    <w:rsid w:val="00822FCD"/>
    <w:rsid w:val="008238CA"/>
    <w:rsid w:val="008240DC"/>
    <w:rsid w:val="00825160"/>
    <w:rsid w:val="008255B2"/>
    <w:rsid w:val="00826010"/>
    <w:rsid w:val="00826A4A"/>
    <w:rsid w:val="008270F8"/>
    <w:rsid w:val="0082731A"/>
    <w:rsid w:val="00827572"/>
    <w:rsid w:val="00827875"/>
    <w:rsid w:val="0083030C"/>
    <w:rsid w:val="00830E96"/>
    <w:rsid w:val="0083125D"/>
    <w:rsid w:val="00832E3C"/>
    <w:rsid w:val="0083312D"/>
    <w:rsid w:val="00833B9A"/>
    <w:rsid w:val="00834064"/>
    <w:rsid w:val="00834144"/>
    <w:rsid w:val="0083478D"/>
    <w:rsid w:val="00835678"/>
    <w:rsid w:val="008357F9"/>
    <w:rsid w:val="00836E98"/>
    <w:rsid w:val="0083795D"/>
    <w:rsid w:val="00837CC5"/>
    <w:rsid w:val="00837FF0"/>
    <w:rsid w:val="00840670"/>
    <w:rsid w:val="008425D4"/>
    <w:rsid w:val="00843675"/>
    <w:rsid w:val="00843B23"/>
    <w:rsid w:val="00843CD2"/>
    <w:rsid w:val="00844E55"/>
    <w:rsid w:val="00845544"/>
    <w:rsid w:val="00846F8B"/>
    <w:rsid w:val="00847E85"/>
    <w:rsid w:val="00851B45"/>
    <w:rsid w:val="00851B83"/>
    <w:rsid w:val="00852279"/>
    <w:rsid w:val="008534DA"/>
    <w:rsid w:val="00853775"/>
    <w:rsid w:val="008539B0"/>
    <w:rsid w:val="008541C7"/>
    <w:rsid w:val="00854299"/>
    <w:rsid w:val="00854EE0"/>
    <w:rsid w:val="008552EC"/>
    <w:rsid w:val="00855FA5"/>
    <w:rsid w:val="00856349"/>
    <w:rsid w:val="0085696A"/>
    <w:rsid w:val="00856CD5"/>
    <w:rsid w:val="008572AC"/>
    <w:rsid w:val="00857BF5"/>
    <w:rsid w:val="00857E55"/>
    <w:rsid w:val="008601C6"/>
    <w:rsid w:val="008602ED"/>
    <w:rsid w:val="00860480"/>
    <w:rsid w:val="0086064C"/>
    <w:rsid w:val="0086091F"/>
    <w:rsid w:val="00860FED"/>
    <w:rsid w:val="00861256"/>
    <w:rsid w:val="00861823"/>
    <w:rsid w:val="00863F5F"/>
    <w:rsid w:val="00863F9A"/>
    <w:rsid w:val="00864590"/>
    <w:rsid w:val="00864C8C"/>
    <w:rsid w:val="0086536A"/>
    <w:rsid w:val="00865382"/>
    <w:rsid w:val="00865510"/>
    <w:rsid w:val="00865D60"/>
    <w:rsid w:val="00866097"/>
    <w:rsid w:val="008668BF"/>
    <w:rsid w:val="00866FD7"/>
    <w:rsid w:val="008670A6"/>
    <w:rsid w:val="00867744"/>
    <w:rsid w:val="0086779B"/>
    <w:rsid w:val="00870133"/>
    <w:rsid w:val="00871FB2"/>
    <w:rsid w:val="008737B5"/>
    <w:rsid w:val="00873D1E"/>
    <w:rsid w:val="00874533"/>
    <w:rsid w:val="00874E71"/>
    <w:rsid w:val="0087538A"/>
    <w:rsid w:val="00875A5B"/>
    <w:rsid w:val="0087622A"/>
    <w:rsid w:val="0087640C"/>
    <w:rsid w:val="0087700D"/>
    <w:rsid w:val="00877740"/>
    <w:rsid w:val="00880296"/>
    <w:rsid w:val="00881E0A"/>
    <w:rsid w:val="00882125"/>
    <w:rsid w:val="00882819"/>
    <w:rsid w:val="008829B0"/>
    <w:rsid w:val="00882BF8"/>
    <w:rsid w:val="0088326A"/>
    <w:rsid w:val="00883850"/>
    <w:rsid w:val="00883A99"/>
    <w:rsid w:val="00883AA8"/>
    <w:rsid w:val="00883E5D"/>
    <w:rsid w:val="00884557"/>
    <w:rsid w:val="00884DE8"/>
    <w:rsid w:val="00884EA5"/>
    <w:rsid w:val="0088629E"/>
    <w:rsid w:val="0088686A"/>
    <w:rsid w:val="008868F6"/>
    <w:rsid w:val="0088767A"/>
    <w:rsid w:val="00887E31"/>
    <w:rsid w:val="0089042A"/>
    <w:rsid w:val="008908F9"/>
    <w:rsid w:val="00891374"/>
    <w:rsid w:val="008918DC"/>
    <w:rsid w:val="00891CF2"/>
    <w:rsid w:val="008922B9"/>
    <w:rsid w:val="00892703"/>
    <w:rsid w:val="00892BB4"/>
    <w:rsid w:val="00892EE9"/>
    <w:rsid w:val="00893232"/>
    <w:rsid w:val="00894136"/>
    <w:rsid w:val="008941B3"/>
    <w:rsid w:val="0089439F"/>
    <w:rsid w:val="00895011"/>
    <w:rsid w:val="00895046"/>
    <w:rsid w:val="00895247"/>
    <w:rsid w:val="0089541B"/>
    <w:rsid w:val="008957C2"/>
    <w:rsid w:val="00895CCA"/>
    <w:rsid w:val="00895F6B"/>
    <w:rsid w:val="00896537"/>
    <w:rsid w:val="00896F68"/>
    <w:rsid w:val="00897E7E"/>
    <w:rsid w:val="00897FD6"/>
    <w:rsid w:val="008A0049"/>
    <w:rsid w:val="008A0436"/>
    <w:rsid w:val="008A135A"/>
    <w:rsid w:val="008A1750"/>
    <w:rsid w:val="008A1B9B"/>
    <w:rsid w:val="008A229D"/>
    <w:rsid w:val="008A2994"/>
    <w:rsid w:val="008A3164"/>
    <w:rsid w:val="008A38C1"/>
    <w:rsid w:val="008A3C67"/>
    <w:rsid w:val="008A43A0"/>
    <w:rsid w:val="008A4D66"/>
    <w:rsid w:val="008A5C5C"/>
    <w:rsid w:val="008A5CE2"/>
    <w:rsid w:val="008A6DA5"/>
    <w:rsid w:val="008A6ECA"/>
    <w:rsid w:val="008A7947"/>
    <w:rsid w:val="008A79A3"/>
    <w:rsid w:val="008B0341"/>
    <w:rsid w:val="008B15E8"/>
    <w:rsid w:val="008B1B31"/>
    <w:rsid w:val="008B2C75"/>
    <w:rsid w:val="008B3EC1"/>
    <w:rsid w:val="008B4676"/>
    <w:rsid w:val="008B4763"/>
    <w:rsid w:val="008B6031"/>
    <w:rsid w:val="008B72A2"/>
    <w:rsid w:val="008B767B"/>
    <w:rsid w:val="008B79B6"/>
    <w:rsid w:val="008C006B"/>
    <w:rsid w:val="008C0402"/>
    <w:rsid w:val="008C072E"/>
    <w:rsid w:val="008C0A2B"/>
    <w:rsid w:val="008C0F1E"/>
    <w:rsid w:val="008C1179"/>
    <w:rsid w:val="008C12C7"/>
    <w:rsid w:val="008C1975"/>
    <w:rsid w:val="008C28F4"/>
    <w:rsid w:val="008C344F"/>
    <w:rsid w:val="008C36E8"/>
    <w:rsid w:val="008C37F1"/>
    <w:rsid w:val="008C40B6"/>
    <w:rsid w:val="008C4554"/>
    <w:rsid w:val="008C46E2"/>
    <w:rsid w:val="008C4A96"/>
    <w:rsid w:val="008C4B0D"/>
    <w:rsid w:val="008C4CF1"/>
    <w:rsid w:val="008C58A6"/>
    <w:rsid w:val="008C59EE"/>
    <w:rsid w:val="008C5A63"/>
    <w:rsid w:val="008C60A8"/>
    <w:rsid w:val="008C675B"/>
    <w:rsid w:val="008C727E"/>
    <w:rsid w:val="008C755A"/>
    <w:rsid w:val="008C75E7"/>
    <w:rsid w:val="008D0132"/>
    <w:rsid w:val="008D0327"/>
    <w:rsid w:val="008D1A4D"/>
    <w:rsid w:val="008D209C"/>
    <w:rsid w:val="008D245C"/>
    <w:rsid w:val="008D2533"/>
    <w:rsid w:val="008D306D"/>
    <w:rsid w:val="008D5749"/>
    <w:rsid w:val="008D624B"/>
    <w:rsid w:val="008D6469"/>
    <w:rsid w:val="008D6D0F"/>
    <w:rsid w:val="008D7026"/>
    <w:rsid w:val="008D7145"/>
    <w:rsid w:val="008D75C0"/>
    <w:rsid w:val="008D77CC"/>
    <w:rsid w:val="008D7A90"/>
    <w:rsid w:val="008D7D1E"/>
    <w:rsid w:val="008E009E"/>
    <w:rsid w:val="008E05DD"/>
    <w:rsid w:val="008E1068"/>
    <w:rsid w:val="008E1522"/>
    <w:rsid w:val="008E1C44"/>
    <w:rsid w:val="008E24ED"/>
    <w:rsid w:val="008E265D"/>
    <w:rsid w:val="008E3555"/>
    <w:rsid w:val="008E3BF9"/>
    <w:rsid w:val="008E4028"/>
    <w:rsid w:val="008E4042"/>
    <w:rsid w:val="008E57B3"/>
    <w:rsid w:val="008E5D19"/>
    <w:rsid w:val="008E671A"/>
    <w:rsid w:val="008E6B01"/>
    <w:rsid w:val="008E6D8D"/>
    <w:rsid w:val="008E74DB"/>
    <w:rsid w:val="008E751B"/>
    <w:rsid w:val="008E7E1C"/>
    <w:rsid w:val="008F095B"/>
    <w:rsid w:val="008F0FD5"/>
    <w:rsid w:val="008F1288"/>
    <w:rsid w:val="008F17D3"/>
    <w:rsid w:val="008F1A40"/>
    <w:rsid w:val="008F1BF9"/>
    <w:rsid w:val="008F1E30"/>
    <w:rsid w:val="008F2816"/>
    <w:rsid w:val="008F3809"/>
    <w:rsid w:val="008F3A8D"/>
    <w:rsid w:val="008F4541"/>
    <w:rsid w:val="008F4C82"/>
    <w:rsid w:val="008F505C"/>
    <w:rsid w:val="008F57CB"/>
    <w:rsid w:val="008F65B2"/>
    <w:rsid w:val="008F65FA"/>
    <w:rsid w:val="008F7AF2"/>
    <w:rsid w:val="0090081A"/>
    <w:rsid w:val="0090096D"/>
    <w:rsid w:val="009021CB"/>
    <w:rsid w:val="00902796"/>
    <w:rsid w:val="00902A41"/>
    <w:rsid w:val="00902EA3"/>
    <w:rsid w:val="00903F3A"/>
    <w:rsid w:val="009041EA"/>
    <w:rsid w:val="009047F5"/>
    <w:rsid w:val="00904847"/>
    <w:rsid w:val="00905D66"/>
    <w:rsid w:val="00906517"/>
    <w:rsid w:val="00906C5E"/>
    <w:rsid w:val="00907962"/>
    <w:rsid w:val="00907D08"/>
    <w:rsid w:val="009106FD"/>
    <w:rsid w:val="00910EF5"/>
    <w:rsid w:val="00911D73"/>
    <w:rsid w:val="0091237D"/>
    <w:rsid w:val="009129A3"/>
    <w:rsid w:val="00912D64"/>
    <w:rsid w:val="0091351E"/>
    <w:rsid w:val="00913555"/>
    <w:rsid w:val="0091364E"/>
    <w:rsid w:val="009140AB"/>
    <w:rsid w:val="00914BAA"/>
    <w:rsid w:val="00914CCC"/>
    <w:rsid w:val="0091589A"/>
    <w:rsid w:val="00915A14"/>
    <w:rsid w:val="0091752C"/>
    <w:rsid w:val="009179E7"/>
    <w:rsid w:val="00917D24"/>
    <w:rsid w:val="00917F8A"/>
    <w:rsid w:val="00920CCB"/>
    <w:rsid w:val="00921526"/>
    <w:rsid w:val="009223C8"/>
    <w:rsid w:val="00922FF0"/>
    <w:rsid w:val="0092372F"/>
    <w:rsid w:val="00923C1C"/>
    <w:rsid w:val="00923CE9"/>
    <w:rsid w:val="0092404A"/>
    <w:rsid w:val="0092452C"/>
    <w:rsid w:val="00924A6A"/>
    <w:rsid w:val="00924A89"/>
    <w:rsid w:val="00924EF5"/>
    <w:rsid w:val="009251FD"/>
    <w:rsid w:val="0092543F"/>
    <w:rsid w:val="009257DD"/>
    <w:rsid w:val="00925C7F"/>
    <w:rsid w:val="009264AA"/>
    <w:rsid w:val="009300FC"/>
    <w:rsid w:val="00930895"/>
    <w:rsid w:val="00930F67"/>
    <w:rsid w:val="00930FD0"/>
    <w:rsid w:val="009310DE"/>
    <w:rsid w:val="0093150F"/>
    <w:rsid w:val="009317B6"/>
    <w:rsid w:val="00932120"/>
    <w:rsid w:val="00932216"/>
    <w:rsid w:val="009322EF"/>
    <w:rsid w:val="00933834"/>
    <w:rsid w:val="00933EB2"/>
    <w:rsid w:val="00934BA5"/>
    <w:rsid w:val="00934DE8"/>
    <w:rsid w:val="00935845"/>
    <w:rsid w:val="00937590"/>
    <w:rsid w:val="009375E7"/>
    <w:rsid w:val="009378E2"/>
    <w:rsid w:val="00937DCB"/>
    <w:rsid w:val="009414FB"/>
    <w:rsid w:val="0094210F"/>
    <w:rsid w:val="00942800"/>
    <w:rsid w:val="009429CD"/>
    <w:rsid w:val="00942C18"/>
    <w:rsid w:val="009437BA"/>
    <w:rsid w:val="009443F8"/>
    <w:rsid w:val="00944D52"/>
    <w:rsid w:val="00944F49"/>
    <w:rsid w:val="009455E5"/>
    <w:rsid w:val="009457B4"/>
    <w:rsid w:val="0094618B"/>
    <w:rsid w:val="009464FB"/>
    <w:rsid w:val="009469A3"/>
    <w:rsid w:val="00946F1D"/>
    <w:rsid w:val="009474EC"/>
    <w:rsid w:val="009500F8"/>
    <w:rsid w:val="00950C25"/>
    <w:rsid w:val="00950F0F"/>
    <w:rsid w:val="009514B8"/>
    <w:rsid w:val="009531D6"/>
    <w:rsid w:val="0095338E"/>
    <w:rsid w:val="009537C1"/>
    <w:rsid w:val="00953DEE"/>
    <w:rsid w:val="00954755"/>
    <w:rsid w:val="00955235"/>
    <w:rsid w:val="00955874"/>
    <w:rsid w:val="009566FE"/>
    <w:rsid w:val="00956BB3"/>
    <w:rsid w:val="0095706C"/>
    <w:rsid w:val="009575C5"/>
    <w:rsid w:val="009576E2"/>
    <w:rsid w:val="00957988"/>
    <w:rsid w:val="00957C14"/>
    <w:rsid w:val="00960402"/>
    <w:rsid w:val="00961634"/>
    <w:rsid w:val="0096251F"/>
    <w:rsid w:val="009629CA"/>
    <w:rsid w:val="00962F60"/>
    <w:rsid w:val="0096427F"/>
    <w:rsid w:val="0096430C"/>
    <w:rsid w:val="00964402"/>
    <w:rsid w:val="009649A9"/>
    <w:rsid w:val="009701FF"/>
    <w:rsid w:val="00970444"/>
    <w:rsid w:val="009706EC"/>
    <w:rsid w:val="00970D30"/>
    <w:rsid w:val="00970F1E"/>
    <w:rsid w:val="00970FDB"/>
    <w:rsid w:val="009711EA"/>
    <w:rsid w:val="00971234"/>
    <w:rsid w:val="00971893"/>
    <w:rsid w:val="00972ADC"/>
    <w:rsid w:val="00972E39"/>
    <w:rsid w:val="0097343B"/>
    <w:rsid w:val="0097344D"/>
    <w:rsid w:val="009739BD"/>
    <w:rsid w:val="00974EBE"/>
    <w:rsid w:val="00975836"/>
    <w:rsid w:val="009761E5"/>
    <w:rsid w:val="00977044"/>
    <w:rsid w:val="00977192"/>
    <w:rsid w:val="009773B2"/>
    <w:rsid w:val="009777C8"/>
    <w:rsid w:val="00980109"/>
    <w:rsid w:val="009805CE"/>
    <w:rsid w:val="00980792"/>
    <w:rsid w:val="00980C0E"/>
    <w:rsid w:val="00980F2F"/>
    <w:rsid w:val="00981C0A"/>
    <w:rsid w:val="00982509"/>
    <w:rsid w:val="00982F25"/>
    <w:rsid w:val="00983E2D"/>
    <w:rsid w:val="00984270"/>
    <w:rsid w:val="0098577B"/>
    <w:rsid w:val="00985969"/>
    <w:rsid w:val="0098637F"/>
    <w:rsid w:val="0098658D"/>
    <w:rsid w:val="0098661B"/>
    <w:rsid w:val="00986B3B"/>
    <w:rsid w:val="00986BAF"/>
    <w:rsid w:val="009871FC"/>
    <w:rsid w:val="0098723F"/>
    <w:rsid w:val="00987259"/>
    <w:rsid w:val="009906C7"/>
    <w:rsid w:val="00992575"/>
    <w:rsid w:val="00992D74"/>
    <w:rsid w:val="00992FAA"/>
    <w:rsid w:val="00993273"/>
    <w:rsid w:val="00993FFB"/>
    <w:rsid w:val="00994EB8"/>
    <w:rsid w:val="00995D9C"/>
    <w:rsid w:val="0099624A"/>
    <w:rsid w:val="0099705A"/>
    <w:rsid w:val="00997250"/>
    <w:rsid w:val="009973BE"/>
    <w:rsid w:val="00997688"/>
    <w:rsid w:val="00997C4C"/>
    <w:rsid w:val="00997D72"/>
    <w:rsid w:val="009A00EC"/>
    <w:rsid w:val="009A05D2"/>
    <w:rsid w:val="009A0C60"/>
    <w:rsid w:val="009A10A8"/>
    <w:rsid w:val="009A1BEC"/>
    <w:rsid w:val="009A246D"/>
    <w:rsid w:val="009A27E7"/>
    <w:rsid w:val="009A3965"/>
    <w:rsid w:val="009A3AC9"/>
    <w:rsid w:val="009A42C5"/>
    <w:rsid w:val="009A5108"/>
    <w:rsid w:val="009A5BE2"/>
    <w:rsid w:val="009A6A0F"/>
    <w:rsid w:val="009A7279"/>
    <w:rsid w:val="009A7287"/>
    <w:rsid w:val="009A79C6"/>
    <w:rsid w:val="009B0A88"/>
    <w:rsid w:val="009B0C48"/>
    <w:rsid w:val="009B0ECD"/>
    <w:rsid w:val="009B1987"/>
    <w:rsid w:val="009B2EC3"/>
    <w:rsid w:val="009B3268"/>
    <w:rsid w:val="009B3862"/>
    <w:rsid w:val="009B3A4D"/>
    <w:rsid w:val="009B3C1A"/>
    <w:rsid w:val="009B41EB"/>
    <w:rsid w:val="009B4624"/>
    <w:rsid w:val="009B4B68"/>
    <w:rsid w:val="009B55EC"/>
    <w:rsid w:val="009B6399"/>
    <w:rsid w:val="009B6838"/>
    <w:rsid w:val="009B69E4"/>
    <w:rsid w:val="009B6A6B"/>
    <w:rsid w:val="009B71E8"/>
    <w:rsid w:val="009C032A"/>
    <w:rsid w:val="009C060A"/>
    <w:rsid w:val="009C06C1"/>
    <w:rsid w:val="009C0D56"/>
    <w:rsid w:val="009C260D"/>
    <w:rsid w:val="009C29CC"/>
    <w:rsid w:val="009C3819"/>
    <w:rsid w:val="009C4193"/>
    <w:rsid w:val="009C4220"/>
    <w:rsid w:val="009C43B8"/>
    <w:rsid w:val="009C43E1"/>
    <w:rsid w:val="009C517B"/>
    <w:rsid w:val="009C5423"/>
    <w:rsid w:val="009C5E8A"/>
    <w:rsid w:val="009C60CB"/>
    <w:rsid w:val="009C7EB0"/>
    <w:rsid w:val="009D0610"/>
    <w:rsid w:val="009D1AEE"/>
    <w:rsid w:val="009D2BFC"/>
    <w:rsid w:val="009D3DDF"/>
    <w:rsid w:val="009D4868"/>
    <w:rsid w:val="009D584B"/>
    <w:rsid w:val="009D693E"/>
    <w:rsid w:val="009D6D99"/>
    <w:rsid w:val="009D6EB2"/>
    <w:rsid w:val="009D7DBE"/>
    <w:rsid w:val="009E1555"/>
    <w:rsid w:val="009E1616"/>
    <w:rsid w:val="009E17D4"/>
    <w:rsid w:val="009E1832"/>
    <w:rsid w:val="009E19C4"/>
    <w:rsid w:val="009E1F25"/>
    <w:rsid w:val="009E28EF"/>
    <w:rsid w:val="009E35D0"/>
    <w:rsid w:val="009E4015"/>
    <w:rsid w:val="009E48F7"/>
    <w:rsid w:val="009E4E7C"/>
    <w:rsid w:val="009E50DC"/>
    <w:rsid w:val="009E5BBB"/>
    <w:rsid w:val="009E5CC9"/>
    <w:rsid w:val="009E6C4B"/>
    <w:rsid w:val="009E70D7"/>
    <w:rsid w:val="009E7591"/>
    <w:rsid w:val="009E7C70"/>
    <w:rsid w:val="009E7DE0"/>
    <w:rsid w:val="009F00DE"/>
    <w:rsid w:val="009F0ED8"/>
    <w:rsid w:val="009F0F48"/>
    <w:rsid w:val="009F17CB"/>
    <w:rsid w:val="009F2A2A"/>
    <w:rsid w:val="009F2BDD"/>
    <w:rsid w:val="009F3748"/>
    <w:rsid w:val="009F3D92"/>
    <w:rsid w:val="009F3F0C"/>
    <w:rsid w:val="009F4EE8"/>
    <w:rsid w:val="009F5027"/>
    <w:rsid w:val="009F5B44"/>
    <w:rsid w:val="009F6874"/>
    <w:rsid w:val="009F68F3"/>
    <w:rsid w:val="009F6A2C"/>
    <w:rsid w:val="009F791C"/>
    <w:rsid w:val="00A0058B"/>
    <w:rsid w:val="00A02ECB"/>
    <w:rsid w:val="00A031E7"/>
    <w:rsid w:val="00A038C8"/>
    <w:rsid w:val="00A04091"/>
    <w:rsid w:val="00A05564"/>
    <w:rsid w:val="00A05609"/>
    <w:rsid w:val="00A05A45"/>
    <w:rsid w:val="00A06495"/>
    <w:rsid w:val="00A07814"/>
    <w:rsid w:val="00A07C6F"/>
    <w:rsid w:val="00A07F5B"/>
    <w:rsid w:val="00A10EC9"/>
    <w:rsid w:val="00A10F4B"/>
    <w:rsid w:val="00A10FA7"/>
    <w:rsid w:val="00A11029"/>
    <w:rsid w:val="00A110E1"/>
    <w:rsid w:val="00A1123B"/>
    <w:rsid w:val="00A11345"/>
    <w:rsid w:val="00A11963"/>
    <w:rsid w:val="00A12171"/>
    <w:rsid w:val="00A121D8"/>
    <w:rsid w:val="00A125AD"/>
    <w:rsid w:val="00A13C23"/>
    <w:rsid w:val="00A158F5"/>
    <w:rsid w:val="00A175DC"/>
    <w:rsid w:val="00A17BD8"/>
    <w:rsid w:val="00A17D63"/>
    <w:rsid w:val="00A17DEC"/>
    <w:rsid w:val="00A2049D"/>
    <w:rsid w:val="00A217EC"/>
    <w:rsid w:val="00A22C23"/>
    <w:rsid w:val="00A2384E"/>
    <w:rsid w:val="00A24110"/>
    <w:rsid w:val="00A2418A"/>
    <w:rsid w:val="00A25FBB"/>
    <w:rsid w:val="00A277F6"/>
    <w:rsid w:val="00A27EE4"/>
    <w:rsid w:val="00A3017F"/>
    <w:rsid w:val="00A301EE"/>
    <w:rsid w:val="00A30A90"/>
    <w:rsid w:val="00A30BDD"/>
    <w:rsid w:val="00A3128C"/>
    <w:rsid w:val="00A312FF"/>
    <w:rsid w:val="00A31858"/>
    <w:rsid w:val="00A32339"/>
    <w:rsid w:val="00A32DBC"/>
    <w:rsid w:val="00A32FA8"/>
    <w:rsid w:val="00A33410"/>
    <w:rsid w:val="00A334D0"/>
    <w:rsid w:val="00A337A2"/>
    <w:rsid w:val="00A35A26"/>
    <w:rsid w:val="00A36999"/>
    <w:rsid w:val="00A36C48"/>
    <w:rsid w:val="00A375CE"/>
    <w:rsid w:val="00A37877"/>
    <w:rsid w:val="00A40019"/>
    <w:rsid w:val="00A4109A"/>
    <w:rsid w:val="00A41A86"/>
    <w:rsid w:val="00A426B4"/>
    <w:rsid w:val="00A42746"/>
    <w:rsid w:val="00A43051"/>
    <w:rsid w:val="00A4326A"/>
    <w:rsid w:val="00A43612"/>
    <w:rsid w:val="00A43BC6"/>
    <w:rsid w:val="00A440CD"/>
    <w:rsid w:val="00A4423A"/>
    <w:rsid w:val="00A448DB"/>
    <w:rsid w:val="00A44CB2"/>
    <w:rsid w:val="00A44E3B"/>
    <w:rsid w:val="00A4560B"/>
    <w:rsid w:val="00A459AD"/>
    <w:rsid w:val="00A466E2"/>
    <w:rsid w:val="00A46879"/>
    <w:rsid w:val="00A46916"/>
    <w:rsid w:val="00A472F7"/>
    <w:rsid w:val="00A502CC"/>
    <w:rsid w:val="00A50641"/>
    <w:rsid w:val="00A509D6"/>
    <w:rsid w:val="00A50DB2"/>
    <w:rsid w:val="00A5127D"/>
    <w:rsid w:val="00A512C5"/>
    <w:rsid w:val="00A518E4"/>
    <w:rsid w:val="00A51953"/>
    <w:rsid w:val="00A51962"/>
    <w:rsid w:val="00A51AE6"/>
    <w:rsid w:val="00A51B16"/>
    <w:rsid w:val="00A5563B"/>
    <w:rsid w:val="00A55904"/>
    <w:rsid w:val="00A56390"/>
    <w:rsid w:val="00A566CF"/>
    <w:rsid w:val="00A56C89"/>
    <w:rsid w:val="00A606D4"/>
    <w:rsid w:val="00A6085F"/>
    <w:rsid w:val="00A60AB5"/>
    <w:rsid w:val="00A611E6"/>
    <w:rsid w:val="00A61CDF"/>
    <w:rsid w:val="00A62C13"/>
    <w:rsid w:val="00A632D7"/>
    <w:rsid w:val="00A64058"/>
    <w:rsid w:val="00A6485F"/>
    <w:rsid w:val="00A64E3D"/>
    <w:rsid w:val="00A64FD8"/>
    <w:rsid w:val="00A65DE6"/>
    <w:rsid w:val="00A66218"/>
    <w:rsid w:val="00A66F9A"/>
    <w:rsid w:val="00A67032"/>
    <w:rsid w:val="00A67E4F"/>
    <w:rsid w:val="00A706AA"/>
    <w:rsid w:val="00A70F2B"/>
    <w:rsid w:val="00A7163F"/>
    <w:rsid w:val="00A72142"/>
    <w:rsid w:val="00A73646"/>
    <w:rsid w:val="00A73E9F"/>
    <w:rsid w:val="00A74237"/>
    <w:rsid w:val="00A74351"/>
    <w:rsid w:val="00A746A8"/>
    <w:rsid w:val="00A74EBB"/>
    <w:rsid w:val="00A75652"/>
    <w:rsid w:val="00A77572"/>
    <w:rsid w:val="00A80209"/>
    <w:rsid w:val="00A807A1"/>
    <w:rsid w:val="00A81905"/>
    <w:rsid w:val="00A82052"/>
    <w:rsid w:val="00A8231D"/>
    <w:rsid w:val="00A829E7"/>
    <w:rsid w:val="00A8302C"/>
    <w:rsid w:val="00A83640"/>
    <w:rsid w:val="00A836A5"/>
    <w:rsid w:val="00A836F9"/>
    <w:rsid w:val="00A83EF5"/>
    <w:rsid w:val="00A8423D"/>
    <w:rsid w:val="00A84336"/>
    <w:rsid w:val="00A84361"/>
    <w:rsid w:val="00A8459B"/>
    <w:rsid w:val="00A845AE"/>
    <w:rsid w:val="00A8476B"/>
    <w:rsid w:val="00A8608D"/>
    <w:rsid w:val="00A86463"/>
    <w:rsid w:val="00A86603"/>
    <w:rsid w:val="00A87535"/>
    <w:rsid w:val="00A900A4"/>
    <w:rsid w:val="00A90CF6"/>
    <w:rsid w:val="00A9142E"/>
    <w:rsid w:val="00A920BD"/>
    <w:rsid w:val="00A92D7E"/>
    <w:rsid w:val="00A93201"/>
    <w:rsid w:val="00A937F1"/>
    <w:rsid w:val="00A94481"/>
    <w:rsid w:val="00A94C49"/>
    <w:rsid w:val="00A9558B"/>
    <w:rsid w:val="00A95C0D"/>
    <w:rsid w:val="00A96391"/>
    <w:rsid w:val="00A9656C"/>
    <w:rsid w:val="00A973C0"/>
    <w:rsid w:val="00AA026E"/>
    <w:rsid w:val="00AA0960"/>
    <w:rsid w:val="00AA1471"/>
    <w:rsid w:val="00AA1732"/>
    <w:rsid w:val="00AA186A"/>
    <w:rsid w:val="00AA1E40"/>
    <w:rsid w:val="00AA230F"/>
    <w:rsid w:val="00AA2CCB"/>
    <w:rsid w:val="00AA300B"/>
    <w:rsid w:val="00AA458E"/>
    <w:rsid w:val="00AA47EB"/>
    <w:rsid w:val="00AA58F4"/>
    <w:rsid w:val="00AA6AD8"/>
    <w:rsid w:val="00AA6C1C"/>
    <w:rsid w:val="00AA752C"/>
    <w:rsid w:val="00AA786A"/>
    <w:rsid w:val="00AB045D"/>
    <w:rsid w:val="00AB0AE7"/>
    <w:rsid w:val="00AB1B0C"/>
    <w:rsid w:val="00AB43EE"/>
    <w:rsid w:val="00AB4415"/>
    <w:rsid w:val="00AB5114"/>
    <w:rsid w:val="00AB51E1"/>
    <w:rsid w:val="00AB52FB"/>
    <w:rsid w:val="00AB5ADE"/>
    <w:rsid w:val="00AB5EFA"/>
    <w:rsid w:val="00AB6340"/>
    <w:rsid w:val="00AB758F"/>
    <w:rsid w:val="00AB7B68"/>
    <w:rsid w:val="00AB7DF1"/>
    <w:rsid w:val="00AC0337"/>
    <w:rsid w:val="00AC10AF"/>
    <w:rsid w:val="00AC21CB"/>
    <w:rsid w:val="00AC2A14"/>
    <w:rsid w:val="00AC425E"/>
    <w:rsid w:val="00AC4496"/>
    <w:rsid w:val="00AC454F"/>
    <w:rsid w:val="00AC4D52"/>
    <w:rsid w:val="00AC506B"/>
    <w:rsid w:val="00AC61AD"/>
    <w:rsid w:val="00AC6540"/>
    <w:rsid w:val="00AC77F2"/>
    <w:rsid w:val="00AD13C4"/>
    <w:rsid w:val="00AD158C"/>
    <w:rsid w:val="00AD1A6C"/>
    <w:rsid w:val="00AD2192"/>
    <w:rsid w:val="00AD2282"/>
    <w:rsid w:val="00AD3094"/>
    <w:rsid w:val="00AD31FC"/>
    <w:rsid w:val="00AD3F3F"/>
    <w:rsid w:val="00AD45DD"/>
    <w:rsid w:val="00AD4CC1"/>
    <w:rsid w:val="00AD57AE"/>
    <w:rsid w:val="00AD58CE"/>
    <w:rsid w:val="00AD6710"/>
    <w:rsid w:val="00AD6E13"/>
    <w:rsid w:val="00AD7000"/>
    <w:rsid w:val="00AD790E"/>
    <w:rsid w:val="00AE05B8"/>
    <w:rsid w:val="00AE0C16"/>
    <w:rsid w:val="00AE0F22"/>
    <w:rsid w:val="00AE0FE3"/>
    <w:rsid w:val="00AE10DE"/>
    <w:rsid w:val="00AE177B"/>
    <w:rsid w:val="00AE1F9B"/>
    <w:rsid w:val="00AE1FE5"/>
    <w:rsid w:val="00AE21BF"/>
    <w:rsid w:val="00AE2892"/>
    <w:rsid w:val="00AE3951"/>
    <w:rsid w:val="00AE3ECF"/>
    <w:rsid w:val="00AE4BCA"/>
    <w:rsid w:val="00AE4E23"/>
    <w:rsid w:val="00AE5BBD"/>
    <w:rsid w:val="00AE60EB"/>
    <w:rsid w:val="00AE64F2"/>
    <w:rsid w:val="00AE6DDA"/>
    <w:rsid w:val="00AE7694"/>
    <w:rsid w:val="00AE7AEF"/>
    <w:rsid w:val="00AF0144"/>
    <w:rsid w:val="00AF03CC"/>
    <w:rsid w:val="00AF0545"/>
    <w:rsid w:val="00AF0D02"/>
    <w:rsid w:val="00AF17E4"/>
    <w:rsid w:val="00AF1907"/>
    <w:rsid w:val="00AF1A1D"/>
    <w:rsid w:val="00AF3360"/>
    <w:rsid w:val="00AF366C"/>
    <w:rsid w:val="00AF436D"/>
    <w:rsid w:val="00AF4CB2"/>
    <w:rsid w:val="00AF4F9E"/>
    <w:rsid w:val="00AF509A"/>
    <w:rsid w:val="00AF5419"/>
    <w:rsid w:val="00AF5A4B"/>
    <w:rsid w:val="00AF5D0B"/>
    <w:rsid w:val="00AF669B"/>
    <w:rsid w:val="00AF7700"/>
    <w:rsid w:val="00AF78E1"/>
    <w:rsid w:val="00B01AEE"/>
    <w:rsid w:val="00B01C63"/>
    <w:rsid w:val="00B02180"/>
    <w:rsid w:val="00B03613"/>
    <w:rsid w:val="00B0373B"/>
    <w:rsid w:val="00B04840"/>
    <w:rsid w:val="00B04849"/>
    <w:rsid w:val="00B048BA"/>
    <w:rsid w:val="00B052B3"/>
    <w:rsid w:val="00B0534C"/>
    <w:rsid w:val="00B0583E"/>
    <w:rsid w:val="00B0628A"/>
    <w:rsid w:val="00B065CF"/>
    <w:rsid w:val="00B06CE9"/>
    <w:rsid w:val="00B07E19"/>
    <w:rsid w:val="00B07E2E"/>
    <w:rsid w:val="00B07FD4"/>
    <w:rsid w:val="00B104E0"/>
    <w:rsid w:val="00B108C6"/>
    <w:rsid w:val="00B10BAA"/>
    <w:rsid w:val="00B10FDC"/>
    <w:rsid w:val="00B11319"/>
    <w:rsid w:val="00B1151D"/>
    <w:rsid w:val="00B1166E"/>
    <w:rsid w:val="00B1185B"/>
    <w:rsid w:val="00B1188D"/>
    <w:rsid w:val="00B11E58"/>
    <w:rsid w:val="00B1310E"/>
    <w:rsid w:val="00B1326C"/>
    <w:rsid w:val="00B1508D"/>
    <w:rsid w:val="00B156C9"/>
    <w:rsid w:val="00B157C4"/>
    <w:rsid w:val="00B159FF"/>
    <w:rsid w:val="00B15F23"/>
    <w:rsid w:val="00B15FBB"/>
    <w:rsid w:val="00B17071"/>
    <w:rsid w:val="00B17B36"/>
    <w:rsid w:val="00B17F5F"/>
    <w:rsid w:val="00B2097C"/>
    <w:rsid w:val="00B20A0C"/>
    <w:rsid w:val="00B20E06"/>
    <w:rsid w:val="00B22202"/>
    <w:rsid w:val="00B2230B"/>
    <w:rsid w:val="00B22347"/>
    <w:rsid w:val="00B2333D"/>
    <w:rsid w:val="00B23668"/>
    <w:rsid w:val="00B23C25"/>
    <w:rsid w:val="00B23C3C"/>
    <w:rsid w:val="00B241DE"/>
    <w:rsid w:val="00B244A4"/>
    <w:rsid w:val="00B244E1"/>
    <w:rsid w:val="00B25292"/>
    <w:rsid w:val="00B254E4"/>
    <w:rsid w:val="00B255BB"/>
    <w:rsid w:val="00B256DA"/>
    <w:rsid w:val="00B262E4"/>
    <w:rsid w:val="00B26DF8"/>
    <w:rsid w:val="00B27C64"/>
    <w:rsid w:val="00B27DAF"/>
    <w:rsid w:val="00B27DFA"/>
    <w:rsid w:val="00B27E9F"/>
    <w:rsid w:val="00B30D42"/>
    <w:rsid w:val="00B31021"/>
    <w:rsid w:val="00B31ED6"/>
    <w:rsid w:val="00B31F9B"/>
    <w:rsid w:val="00B32B53"/>
    <w:rsid w:val="00B32B94"/>
    <w:rsid w:val="00B337E6"/>
    <w:rsid w:val="00B338EA"/>
    <w:rsid w:val="00B33F12"/>
    <w:rsid w:val="00B3471D"/>
    <w:rsid w:val="00B34895"/>
    <w:rsid w:val="00B35D06"/>
    <w:rsid w:val="00B35D81"/>
    <w:rsid w:val="00B3634C"/>
    <w:rsid w:val="00B4034C"/>
    <w:rsid w:val="00B40AEA"/>
    <w:rsid w:val="00B41921"/>
    <w:rsid w:val="00B41B86"/>
    <w:rsid w:val="00B429C8"/>
    <w:rsid w:val="00B435C0"/>
    <w:rsid w:val="00B44220"/>
    <w:rsid w:val="00B44878"/>
    <w:rsid w:val="00B44FA1"/>
    <w:rsid w:val="00B45934"/>
    <w:rsid w:val="00B45F48"/>
    <w:rsid w:val="00B46C77"/>
    <w:rsid w:val="00B47541"/>
    <w:rsid w:val="00B47EE8"/>
    <w:rsid w:val="00B502F2"/>
    <w:rsid w:val="00B50B3E"/>
    <w:rsid w:val="00B50B5D"/>
    <w:rsid w:val="00B51660"/>
    <w:rsid w:val="00B51724"/>
    <w:rsid w:val="00B51CC7"/>
    <w:rsid w:val="00B51E05"/>
    <w:rsid w:val="00B53480"/>
    <w:rsid w:val="00B534DD"/>
    <w:rsid w:val="00B53CF4"/>
    <w:rsid w:val="00B53DCD"/>
    <w:rsid w:val="00B54597"/>
    <w:rsid w:val="00B5499F"/>
    <w:rsid w:val="00B54A12"/>
    <w:rsid w:val="00B54FB5"/>
    <w:rsid w:val="00B553F2"/>
    <w:rsid w:val="00B55449"/>
    <w:rsid w:val="00B55916"/>
    <w:rsid w:val="00B55951"/>
    <w:rsid w:val="00B55DC0"/>
    <w:rsid w:val="00B55E65"/>
    <w:rsid w:val="00B56C20"/>
    <w:rsid w:val="00B5773F"/>
    <w:rsid w:val="00B57A99"/>
    <w:rsid w:val="00B6057C"/>
    <w:rsid w:val="00B606F5"/>
    <w:rsid w:val="00B615F9"/>
    <w:rsid w:val="00B617CA"/>
    <w:rsid w:val="00B61F4E"/>
    <w:rsid w:val="00B6267E"/>
    <w:rsid w:val="00B633F6"/>
    <w:rsid w:val="00B63932"/>
    <w:rsid w:val="00B63B0F"/>
    <w:rsid w:val="00B65099"/>
    <w:rsid w:val="00B65AF1"/>
    <w:rsid w:val="00B66A16"/>
    <w:rsid w:val="00B67D4F"/>
    <w:rsid w:val="00B70C99"/>
    <w:rsid w:val="00B716A2"/>
    <w:rsid w:val="00B72074"/>
    <w:rsid w:val="00B72A4E"/>
    <w:rsid w:val="00B72D6C"/>
    <w:rsid w:val="00B72EF7"/>
    <w:rsid w:val="00B72FFC"/>
    <w:rsid w:val="00B73B20"/>
    <w:rsid w:val="00B73D6B"/>
    <w:rsid w:val="00B74C4B"/>
    <w:rsid w:val="00B76FFA"/>
    <w:rsid w:val="00B773F9"/>
    <w:rsid w:val="00B776D0"/>
    <w:rsid w:val="00B77784"/>
    <w:rsid w:val="00B77CB9"/>
    <w:rsid w:val="00B77CD2"/>
    <w:rsid w:val="00B8056D"/>
    <w:rsid w:val="00B814E6"/>
    <w:rsid w:val="00B816FF"/>
    <w:rsid w:val="00B82392"/>
    <w:rsid w:val="00B82EAD"/>
    <w:rsid w:val="00B83303"/>
    <w:rsid w:val="00B84069"/>
    <w:rsid w:val="00B85122"/>
    <w:rsid w:val="00B85B12"/>
    <w:rsid w:val="00B86A99"/>
    <w:rsid w:val="00B86C15"/>
    <w:rsid w:val="00B8709E"/>
    <w:rsid w:val="00B87B44"/>
    <w:rsid w:val="00B903ED"/>
    <w:rsid w:val="00B909D0"/>
    <w:rsid w:val="00B913EF"/>
    <w:rsid w:val="00B91615"/>
    <w:rsid w:val="00B92C21"/>
    <w:rsid w:val="00B92C89"/>
    <w:rsid w:val="00B930B1"/>
    <w:rsid w:val="00B93455"/>
    <w:rsid w:val="00B934AE"/>
    <w:rsid w:val="00B942A1"/>
    <w:rsid w:val="00B945A2"/>
    <w:rsid w:val="00B946EB"/>
    <w:rsid w:val="00B95467"/>
    <w:rsid w:val="00B95B38"/>
    <w:rsid w:val="00B96030"/>
    <w:rsid w:val="00B9638C"/>
    <w:rsid w:val="00B9695D"/>
    <w:rsid w:val="00B97C5B"/>
    <w:rsid w:val="00BA022F"/>
    <w:rsid w:val="00BA05A0"/>
    <w:rsid w:val="00BA0965"/>
    <w:rsid w:val="00BA0DEA"/>
    <w:rsid w:val="00BA1114"/>
    <w:rsid w:val="00BA1133"/>
    <w:rsid w:val="00BA21B3"/>
    <w:rsid w:val="00BA2AA6"/>
    <w:rsid w:val="00BA34ED"/>
    <w:rsid w:val="00BA385F"/>
    <w:rsid w:val="00BA3E1E"/>
    <w:rsid w:val="00BA4EC3"/>
    <w:rsid w:val="00BA5AB1"/>
    <w:rsid w:val="00BA7389"/>
    <w:rsid w:val="00BA7450"/>
    <w:rsid w:val="00BA74AC"/>
    <w:rsid w:val="00BA7940"/>
    <w:rsid w:val="00BB0188"/>
    <w:rsid w:val="00BB0562"/>
    <w:rsid w:val="00BB070B"/>
    <w:rsid w:val="00BB080E"/>
    <w:rsid w:val="00BB1EF3"/>
    <w:rsid w:val="00BB1F61"/>
    <w:rsid w:val="00BB283E"/>
    <w:rsid w:val="00BB390B"/>
    <w:rsid w:val="00BB3989"/>
    <w:rsid w:val="00BB3E48"/>
    <w:rsid w:val="00BB4098"/>
    <w:rsid w:val="00BB430A"/>
    <w:rsid w:val="00BB4540"/>
    <w:rsid w:val="00BB48CC"/>
    <w:rsid w:val="00BB4EBD"/>
    <w:rsid w:val="00BB5B80"/>
    <w:rsid w:val="00BB6368"/>
    <w:rsid w:val="00BB6699"/>
    <w:rsid w:val="00BB6930"/>
    <w:rsid w:val="00BB7264"/>
    <w:rsid w:val="00BB7A49"/>
    <w:rsid w:val="00BC0412"/>
    <w:rsid w:val="00BC0E1C"/>
    <w:rsid w:val="00BC0E98"/>
    <w:rsid w:val="00BC0F40"/>
    <w:rsid w:val="00BC1B7B"/>
    <w:rsid w:val="00BC230B"/>
    <w:rsid w:val="00BC25B3"/>
    <w:rsid w:val="00BC2A15"/>
    <w:rsid w:val="00BC46C9"/>
    <w:rsid w:val="00BC4F1F"/>
    <w:rsid w:val="00BC59B7"/>
    <w:rsid w:val="00BC5A0C"/>
    <w:rsid w:val="00BC6AFC"/>
    <w:rsid w:val="00BC744C"/>
    <w:rsid w:val="00BC75C8"/>
    <w:rsid w:val="00BC795D"/>
    <w:rsid w:val="00BC7B26"/>
    <w:rsid w:val="00BD0EC2"/>
    <w:rsid w:val="00BD0F83"/>
    <w:rsid w:val="00BD15F5"/>
    <w:rsid w:val="00BD1702"/>
    <w:rsid w:val="00BD28EB"/>
    <w:rsid w:val="00BD38B1"/>
    <w:rsid w:val="00BD41A2"/>
    <w:rsid w:val="00BD41F9"/>
    <w:rsid w:val="00BD6759"/>
    <w:rsid w:val="00BD6D04"/>
    <w:rsid w:val="00BD6D45"/>
    <w:rsid w:val="00BD6DBB"/>
    <w:rsid w:val="00BD7C49"/>
    <w:rsid w:val="00BE0ADB"/>
    <w:rsid w:val="00BE0CF2"/>
    <w:rsid w:val="00BE1815"/>
    <w:rsid w:val="00BE1D2F"/>
    <w:rsid w:val="00BE2215"/>
    <w:rsid w:val="00BE31C4"/>
    <w:rsid w:val="00BE3D7F"/>
    <w:rsid w:val="00BE51E2"/>
    <w:rsid w:val="00BE6599"/>
    <w:rsid w:val="00BE664F"/>
    <w:rsid w:val="00BE66FF"/>
    <w:rsid w:val="00BE6CC5"/>
    <w:rsid w:val="00BE7309"/>
    <w:rsid w:val="00BE7919"/>
    <w:rsid w:val="00BF07D8"/>
    <w:rsid w:val="00BF0BDF"/>
    <w:rsid w:val="00BF1144"/>
    <w:rsid w:val="00BF1AB5"/>
    <w:rsid w:val="00BF1DBF"/>
    <w:rsid w:val="00BF1DE7"/>
    <w:rsid w:val="00BF2240"/>
    <w:rsid w:val="00BF23D8"/>
    <w:rsid w:val="00BF2717"/>
    <w:rsid w:val="00BF27CD"/>
    <w:rsid w:val="00BF2AA7"/>
    <w:rsid w:val="00BF2D14"/>
    <w:rsid w:val="00BF3098"/>
    <w:rsid w:val="00BF3441"/>
    <w:rsid w:val="00BF3519"/>
    <w:rsid w:val="00BF35C8"/>
    <w:rsid w:val="00BF35FD"/>
    <w:rsid w:val="00BF3A5F"/>
    <w:rsid w:val="00BF3AEA"/>
    <w:rsid w:val="00BF3DEB"/>
    <w:rsid w:val="00BF4825"/>
    <w:rsid w:val="00BF57EA"/>
    <w:rsid w:val="00BF5803"/>
    <w:rsid w:val="00BF6256"/>
    <w:rsid w:val="00BF6647"/>
    <w:rsid w:val="00BF68DF"/>
    <w:rsid w:val="00BF6A93"/>
    <w:rsid w:val="00BF6C93"/>
    <w:rsid w:val="00BF7E25"/>
    <w:rsid w:val="00BF7F94"/>
    <w:rsid w:val="00C00D5E"/>
    <w:rsid w:val="00C00F83"/>
    <w:rsid w:val="00C0106E"/>
    <w:rsid w:val="00C0165F"/>
    <w:rsid w:val="00C022B0"/>
    <w:rsid w:val="00C0278F"/>
    <w:rsid w:val="00C027A8"/>
    <w:rsid w:val="00C028DA"/>
    <w:rsid w:val="00C02F59"/>
    <w:rsid w:val="00C033BF"/>
    <w:rsid w:val="00C035CD"/>
    <w:rsid w:val="00C04B27"/>
    <w:rsid w:val="00C05B71"/>
    <w:rsid w:val="00C06A91"/>
    <w:rsid w:val="00C06D7D"/>
    <w:rsid w:val="00C07BE6"/>
    <w:rsid w:val="00C100A9"/>
    <w:rsid w:val="00C10161"/>
    <w:rsid w:val="00C10177"/>
    <w:rsid w:val="00C10D98"/>
    <w:rsid w:val="00C11278"/>
    <w:rsid w:val="00C120A7"/>
    <w:rsid w:val="00C127D9"/>
    <w:rsid w:val="00C134D8"/>
    <w:rsid w:val="00C13A20"/>
    <w:rsid w:val="00C13A40"/>
    <w:rsid w:val="00C13CB9"/>
    <w:rsid w:val="00C14445"/>
    <w:rsid w:val="00C161C5"/>
    <w:rsid w:val="00C1636C"/>
    <w:rsid w:val="00C166AC"/>
    <w:rsid w:val="00C16968"/>
    <w:rsid w:val="00C16B1D"/>
    <w:rsid w:val="00C17027"/>
    <w:rsid w:val="00C1725D"/>
    <w:rsid w:val="00C17AF6"/>
    <w:rsid w:val="00C20BEF"/>
    <w:rsid w:val="00C211FD"/>
    <w:rsid w:val="00C214D8"/>
    <w:rsid w:val="00C21AB3"/>
    <w:rsid w:val="00C21AE9"/>
    <w:rsid w:val="00C21E3B"/>
    <w:rsid w:val="00C224DE"/>
    <w:rsid w:val="00C22937"/>
    <w:rsid w:val="00C24115"/>
    <w:rsid w:val="00C246A4"/>
    <w:rsid w:val="00C248F9"/>
    <w:rsid w:val="00C251D9"/>
    <w:rsid w:val="00C252AE"/>
    <w:rsid w:val="00C25D47"/>
    <w:rsid w:val="00C27501"/>
    <w:rsid w:val="00C3038B"/>
    <w:rsid w:val="00C30681"/>
    <w:rsid w:val="00C30B75"/>
    <w:rsid w:val="00C31688"/>
    <w:rsid w:val="00C3184F"/>
    <w:rsid w:val="00C3198F"/>
    <w:rsid w:val="00C31FA9"/>
    <w:rsid w:val="00C32C00"/>
    <w:rsid w:val="00C334A9"/>
    <w:rsid w:val="00C337FD"/>
    <w:rsid w:val="00C33F2F"/>
    <w:rsid w:val="00C347EA"/>
    <w:rsid w:val="00C349A7"/>
    <w:rsid w:val="00C34F6B"/>
    <w:rsid w:val="00C35BF5"/>
    <w:rsid w:val="00C35F21"/>
    <w:rsid w:val="00C36011"/>
    <w:rsid w:val="00C36157"/>
    <w:rsid w:val="00C364BB"/>
    <w:rsid w:val="00C3660E"/>
    <w:rsid w:val="00C36F8B"/>
    <w:rsid w:val="00C40F18"/>
    <w:rsid w:val="00C40F7D"/>
    <w:rsid w:val="00C411DC"/>
    <w:rsid w:val="00C417B9"/>
    <w:rsid w:val="00C41CD2"/>
    <w:rsid w:val="00C41D17"/>
    <w:rsid w:val="00C41D42"/>
    <w:rsid w:val="00C41EFF"/>
    <w:rsid w:val="00C41FC0"/>
    <w:rsid w:val="00C42673"/>
    <w:rsid w:val="00C43B80"/>
    <w:rsid w:val="00C44062"/>
    <w:rsid w:val="00C44592"/>
    <w:rsid w:val="00C44CB2"/>
    <w:rsid w:val="00C44F2B"/>
    <w:rsid w:val="00C44FFD"/>
    <w:rsid w:val="00C45C88"/>
    <w:rsid w:val="00C4628D"/>
    <w:rsid w:val="00C462F8"/>
    <w:rsid w:val="00C472CA"/>
    <w:rsid w:val="00C4764B"/>
    <w:rsid w:val="00C47A11"/>
    <w:rsid w:val="00C47E69"/>
    <w:rsid w:val="00C50FE8"/>
    <w:rsid w:val="00C517C4"/>
    <w:rsid w:val="00C51ED3"/>
    <w:rsid w:val="00C51EE0"/>
    <w:rsid w:val="00C5248B"/>
    <w:rsid w:val="00C52543"/>
    <w:rsid w:val="00C528CF"/>
    <w:rsid w:val="00C529B8"/>
    <w:rsid w:val="00C52F19"/>
    <w:rsid w:val="00C54100"/>
    <w:rsid w:val="00C54509"/>
    <w:rsid w:val="00C5464C"/>
    <w:rsid w:val="00C54CDD"/>
    <w:rsid w:val="00C552F9"/>
    <w:rsid w:val="00C5533D"/>
    <w:rsid w:val="00C556BF"/>
    <w:rsid w:val="00C56348"/>
    <w:rsid w:val="00C565F1"/>
    <w:rsid w:val="00C568C2"/>
    <w:rsid w:val="00C56D86"/>
    <w:rsid w:val="00C609C6"/>
    <w:rsid w:val="00C60DEE"/>
    <w:rsid w:val="00C61A04"/>
    <w:rsid w:val="00C61D70"/>
    <w:rsid w:val="00C61DEC"/>
    <w:rsid w:val="00C624C3"/>
    <w:rsid w:val="00C62C5D"/>
    <w:rsid w:val="00C62D17"/>
    <w:rsid w:val="00C6312E"/>
    <w:rsid w:val="00C6367D"/>
    <w:rsid w:val="00C645BF"/>
    <w:rsid w:val="00C653B9"/>
    <w:rsid w:val="00C654F3"/>
    <w:rsid w:val="00C6671B"/>
    <w:rsid w:val="00C67D91"/>
    <w:rsid w:val="00C67F93"/>
    <w:rsid w:val="00C701E6"/>
    <w:rsid w:val="00C708CC"/>
    <w:rsid w:val="00C70AAC"/>
    <w:rsid w:val="00C715FC"/>
    <w:rsid w:val="00C71683"/>
    <w:rsid w:val="00C72346"/>
    <w:rsid w:val="00C732F3"/>
    <w:rsid w:val="00C733C2"/>
    <w:rsid w:val="00C736A6"/>
    <w:rsid w:val="00C73A57"/>
    <w:rsid w:val="00C74F9D"/>
    <w:rsid w:val="00C75A41"/>
    <w:rsid w:val="00C75A90"/>
    <w:rsid w:val="00C75C52"/>
    <w:rsid w:val="00C76144"/>
    <w:rsid w:val="00C76723"/>
    <w:rsid w:val="00C76A44"/>
    <w:rsid w:val="00C801AC"/>
    <w:rsid w:val="00C80500"/>
    <w:rsid w:val="00C80978"/>
    <w:rsid w:val="00C80B2D"/>
    <w:rsid w:val="00C80BD0"/>
    <w:rsid w:val="00C80C52"/>
    <w:rsid w:val="00C80EBB"/>
    <w:rsid w:val="00C81686"/>
    <w:rsid w:val="00C82991"/>
    <w:rsid w:val="00C83530"/>
    <w:rsid w:val="00C83548"/>
    <w:rsid w:val="00C841F3"/>
    <w:rsid w:val="00C84246"/>
    <w:rsid w:val="00C85273"/>
    <w:rsid w:val="00C8527A"/>
    <w:rsid w:val="00C8558C"/>
    <w:rsid w:val="00C86296"/>
    <w:rsid w:val="00C905D3"/>
    <w:rsid w:val="00C9126E"/>
    <w:rsid w:val="00C91373"/>
    <w:rsid w:val="00C91567"/>
    <w:rsid w:val="00C91A42"/>
    <w:rsid w:val="00C9269C"/>
    <w:rsid w:val="00C9366F"/>
    <w:rsid w:val="00C94993"/>
    <w:rsid w:val="00C94E91"/>
    <w:rsid w:val="00C95479"/>
    <w:rsid w:val="00C95565"/>
    <w:rsid w:val="00C958DE"/>
    <w:rsid w:val="00C96ACD"/>
    <w:rsid w:val="00C97DF7"/>
    <w:rsid w:val="00C97F4F"/>
    <w:rsid w:val="00CA1018"/>
    <w:rsid w:val="00CA1C09"/>
    <w:rsid w:val="00CA2355"/>
    <w:rsid w:val="00CA2705"/>
    <w:rsid w:val="00CA28DF"/>
    <w:rsid w:val="00CA3C60"/>
    <w:rsid w:val="00CA3C94"/>
    <w:rsid w:val="00CA40CC"/>
    <w:rsid w:val="00CA4193"/>
    <w:rsid w:val="00CA43D4"/>
    <w:rsid w:val="00CA45CF"/>
    <w:rsid w:val="00CA4AAA"/>
    <w:rsid w:val="00CA4BFD"/>
    <w:rsid w:val="00CA4F19"/>
    <w:rsid w:val="00CA4FA9"/>
    <w:rsid w:val="00CA509E"/>
    <w:rsid w:val="00CA644B"/>
    <w:rsid w:val="00CA6506"/>
    <w:rsid w:val="00CA6FF7"/>
    <w:rsid w:val="00CA782E"/>
    <w:rsid w:val="00CA7832"/>
    <w:rsid w:val="00CB0BAD"/>
    <w:rsid w:val="00CB0C33"/>
    <w:rsid w:val="00CB17CB"/>
    <w:rsid w:val="00CB1D9A"/>
    <w:rsid w:val="00CB1EC2"/>
    <w:rsid w:val="00CB28CA"/>
    <w:rsid w:val="00CB3143"/>
    <w:rsid w:val="00CB37E2"/>
    <w:rsid w:val="00CB5080"/>
    <w:rsid w:val="00CB551D"/>
    <w:rsid w:val="00CB5F44"/>
    <w:rsid w:val="00CB6278"/>
    <w:rsid w:val="00CB63AA"/>
    <w:rsid w:val="00CB65C8"/>
    <w:rsid w:val="00CB7933"/>
    <w:rsid w:val="00CC0337"/>
    <w:rsid w:val="00CC0458"/>
    <w:rsid w:val="00CC08DE"/>
    <w:rsid w:val="00CC0A1B"/>
    <w:rsid w:val="00CC0DE4"/>
    <w:rsid w:val="00CC13CE"/>
    <w:rsid w:val="00CC487E"/>
    <w:rsid w:val="00CC5168"/>
    <w:rsid w:val="00CC730A"/>
    <w:rsid w:val="00CC797E"/>
    <w:rsid w:val="00CC7F5A"/>
    <w:rsid w:val="00CD0032"/>
    <w:rsid w:val="00CD04FA"/>
    <w:rsid w:val="00CD0855"/>
    <w:rsid w:val="00CD0A93"/>
    <w:rsid w:val="00CD1152"/>
    <w:rsid w:val="00CD118B"/>
    <w:rsid w:val="00CD1327"/>
    <w:rsid w:val="00CD1A82"/>
    <w:rsid w:val="00CD1A8D"/>
    <w:rsid w:val="00CD2639"/>
    <w:rsid w:val="00CD2F31"/>
    <w:rsid w:val="00CD3232"/>
    <w:rsid w:val="00CD355E"/>
    <w:rsid w:val="00CD53A0"/>
    <w:rsid w:val="00CD5543"/>
    <w:rsid w:val="00CD5975"/>
    <w:rsid w:val="00CD5F71"/>
    <w:rsid w:val="00CD6820"/>
    <w:rsid w:val="00CD6B64"/>
    <w:rsid w:val="00CD6C7F"/>
    <w:rsid w:val="00CD789B"/>
    <w:rsid w:val="00CD7D57"/>
    <w:rsid w:val="00CE13B8"/>
    <w:rsid w:val="00CE1512"/>
    <w:rsid w:val="00CE152B"/>
    <w:rsid w:val="00CE167C"/>
    <w:rsid w:val="00CE1CE0"/>
    <w:rsid w:val="00CE1E05"/>
    <w:rsid w:val="00CE1FE9"/>
    <w:rsid w:val="00CE2A56"/>
    <w:rsid w:val="00CE36FA"/>
    <w:rsid w:val="00CE3B0C"/>
    <w:rsid w:val="00CE4118"/>
    <w:rsid w:val="00CE4B85"/>
    <w:rsid w:val="00CE56AD"/>
    <w:rsid w:val="00CE5A85"/>
    <w:rsid w:val="00CE602E"/>
    <w:rsid w:val="00CE6732"/>
    <w:rsid w:val="00CE67CC"/>
    <w:rsid w:val="00CE68B6"/>
    <w:rsid w:val="00CE6F53"/>
    <w:rsid w:val="00CE6F95"/>
    <w:rsid w:val="00CE726A"/>
    <w:rsid w:val="00CE72F6"/>
    <w:rsid w:val="00CF005E"/>
    <w:rsid w:val="00CF041F"/>
    <w:rsid w:val="00CF07E9"/>
    <w:rsid w:val="00CF20AE"/>
    <w:rsid w:val="00CF2DE7"/>
    <w:rsid w:val="00CF31B2"/>
    <w:rsid w:val="00CF3358"/>
    <w:rsid w:val="00CF3420"/>
    <w:rsid w:val="00CF41CE"/>
    <w:rsid w:val="00CF44AB"/>
    <w:rsid w:val="00CF5800"/>
    <w:rsid w:val="00CF620F"/>
    <w:rsid w:val="00CF6985"/>
    <w:rsid w:val="00CF706C"/>
    <w:rsid w:val="00CF7743"/>
    <w:rsid w:val="00CF78FD"/>
    <w:rsid w:val="00CF7E47"/>
    <w:rsid w:val="00D006C6"/>
    <w:rsid w:val="00D00C8B"/>
    <w:rsid w:val="00D01145"/>
    <w:rsid w:val="00D01421"/>
    <w:rsid w:val="00D01A97"/>
    <w:rsid w:val="00D01B9F"/>
    <w:rsid w:val="00D02C56"/>
    <w:rsid w:val="00D0350D"/>
    <w:rsid w:val="00D04098"/>
    <w:rsid w:val="00D045F9"/>
    <w:rsid w:val="00D0522F"/>
    <w:rsid w:val="00D0626A"/>
    <w:rsid w:val="00D06BE6"/>
    <w:rsid w:val="00D06E84"/>
    <w:rsid w:val="00D075F4"/>
    <w:rsid w:val="00D078EB"/>
    <w:rsid w:val="00D07DCF"/>
    <w:rsid w:val="00D10706"/>
    <w:rsid w:val="00D11569"/>
    <w:rsid w:val="00D118B6"/>
    <w:rsid w:val="00D122AD"/>
    <w:rsid w:val="00D12760"/>
    <w:rsid w:val="00D12846"/>
    <w:rsid w:val="00D12DC8"/>
    <w:rsid w:val="00D12F38"/>
    <w:rsid w:val="00D133EB"/>
    <w:rsid w:val="00D13678"/>
    <w:rsid w:val="00D13A14"/>
    <w:rsid w:val="00D13B23"/>
    <w:rsid w:val="00D13C5B"/>
    <w:rsid w:val="00D13DCA"/>
    <w:rsid w:val="00D13E27"/>
    <w:rsid w:val="00D13F3F"/>
    <w:rsid w:val="00D14BA5"/>
    <w:rsid w:val="00D1533A"/>
    <w:rsid w:val="00D15AAA"/>
    <w:rsid w:val="00D16478"/>
    <w:rsid w:val="00D1663D"/>
    <w:rsid w:val="00D16E92"/>
    <w:rsid w:val="00D17124"/>
    <w:rsid w:val="00D175EA"/>
    <w:rsid w:val="00D178E7"/>
    <w:rsid w:val="00D17ABC"/>
    <w:rsid w:val="00D20913"/>
    <w:rsid w:val="00D20CDF"/>
    <w:rsid w:val="00D2123F"/>
    <w:rsid w:val="00D21D8D"/>
    <w:rsid w:val="00D2225F"/>
    <w:rsid w:val="00D22F71"/>
    <w:rsid w:val="00D233F1"/>
    <w:rsid w:val="00D23BC4"/>
    <w:rsid w:val="00D23F22"/>
    <w:rsid w:val="00D24368"/>
    <w:rsid w:val="00D2457B"/>
    <w:rsid w:val="00D252DD"/>
    <w:rsid w:val="00D2541E"/>
    <w:rsid w:val="00D25726"/>
    <w:rsid w:val="00D26169"/>
    <w:rsid w:val="00D264C0"/>
    <w:rsid w:val="00D26549"/>
    <w:rsid w:val="00D267B7"/>
    <w:rsid w:val="00D273A6"/>
    <w:rsid w:val="00D302D0"/>
    <w:rsid w:val="00D303EF"/>
    <w:rsid w:val="00D3180E"/>
    <w:rsid w:val="00D31AD6"/>
    <w:rsid w:val="00D32477"/>
    <w:rsid w:val="00D32FBB"/>
    <w:rsid w:val="00D33126"/>
    <w:rsid w:val="00D34073"/>
    <w:rsid w:val="00D343EA"/>
    <w:rsid w:val="00D35474"/>
    <w:rsid w:val="00D3563F"/>
    <w:rsid w:val="00D35BA4"/>
    <w:rsid w:val="00D35D1E"/>
    <w:rsid w:val="00D35F1A"/>
    <w:rsid w:val="00D360EF"/>
    <w:rsid w:val="00D361D9"/>
    <w:rsid w:val="00D36726"/>
    <w:rsid w:val="00D3695A"/>
    <w:rsid w:val="00D373E4"/>
    <w:rsid w:val="00D3749B"/>
    <w:rsid w:val="00D376B7"/>
    <w:rsid w:val="00D40702"/>
    <w:rsid w:val="00D40924"/>
    <w:rsid w:val="00D427D2"/>
    <w:rsid w:val="00D4283D"/>
    <w:rsid w:val="00D44C29"/>
    <w:rsid w:val="00D45462"/>
    <w:rsid w:val="00D45A97"/>
    <w:rsid w:val="00D45F70"/>
    <w:rsid w:val="00D47759"/>
    <w:rsid w:val="00D5099B"/>
    <w:rsid w:val="00D50E79"/>
    <w:rsid w:val="00D51A61"/>
    <w:rsid w:val="00D51AC7"/>
    <w:rsid w:val="00D52C11"/>
    <w:rsid w:val="00D530D9"/>
    <w:rsid w:val="00D53213"/>
    <w:rsid w:val="00D5378E"/>
    <w:rsid w:val="00D53974"/>
    <w:rsid w:val="00D53A64"/>
    <w:rsid w:val="00D547C5"/>
    <w:rsid w:val="00D55959"/>
    <w:rsid w:val="00D55C32"/>
    <w:rsid w:val="00D56DC6"/>
    <w:rsid w:val="00D57891"/>
    <w:rsid w:val="00D60F6B"/>
    <w:rsid w:val="00D6181B"/>
    <w:rsid w:val="00D6300E"/>
    <w:rsid w:val="00D64002"/>
    <w:rsid w:val="00D6435F"/>
    <w:rsid w:val="00D64624"/>
    <w:rsid w:val="00D646B3"/>
    <w:rsid w:val="00D647A2"/>
    <w:rsid w:val="00D64D92"/>
    <w:rsid w:val="00D6548B"/>
    <w:rsid w:val="00D661A7"/>
    <w:rsid w:val="00D662B3"/>
    <w:rsid w:val="00D6646A"/>
    <w:rsid w:val="00D67648"/>
    <w:rsid w:val="00D677F5"/>
    <w:rsid w:val="00D67D44"/>
    <w:rsid w:val="00D67D6C"/>
    <w:rsid w:val="00D70187"/>
    <w:rsid w:val="00D701F5"/>
    <w:rsid w:val="00D70755"/>
    <w:rsid w:val="00D70933"/>
    <w:rsid w:val="00D70EC6"/>
    <w:rsid w:val="00D70F00"/>
    <w:rsid w:val="00D718E1"/>
    <w:rsid w:val="00D71A9A"/>
    <w:rsid w:val="00D71B47"/>
    <w:rsid w:val="00D72004"/>
    <w:rsid w:val="00D72BB6"/>
    <w:rsid w:val="00D7474D"/>
    <w:rsid w:val="00D7561B"/>
    <w:rsid w:val="00D75EF0"/>
    <w:rsid w:val="00D76048"/>
    <w:rsid w:val="00D773C4"/>
    <w:rsid w:val="00D806C7"/>
    <w:rsid w:val="00D814F9"/>
    <w:rsid w:val="00D81BA1"/>
    <w:rsid w:val="00D826B2"/>
    <w:rsid w:val="00D831BD"/>
    <w:rsid w:val="00D834D7"/>
    <w:rsid w:val="00D836BE"/>
    <w:rsid w:val="00D8378C"/>
    <w:rsid w:val="00D83BFB"/>
    <w:rsid w:val="00D841A1"/>
    <w:rsid w:val="00D845E1"/>
    <w:rsid w:val="00D84C39"/>
    <w:rsid w:val="00D85780"/>
    <w:rsid w:val="00D86148"/>
    <w:rsid w:val="00D8706C"/>
    <w:rsid w:val="00D8726C"/>
    <w:rsid w:val="00D87C79"/>
    <w:rsid w:val="00D906A2"/>
    <w:rsid w:val="00D90892"/>
    <w:rsid w:val="00D924CE"/>
    <w:rsid w:val="00D92976"/>
    <w:rsid w:val="00D92A89"/>
    <w:rsid w:val="00D9310E"/>
    <w:rsid w:val="00D93B64"/>
    <w:rsid w:val="00D93B98"/>
    <w:rsid w:val="00D94B6D"/>
    <w:rsid w:val="00D955BE"/>
    <w:rsid w:val="00D959CB"/>
    <w:rsid w:val="00D95B96"/>
    <w:rsid w:val="00D9666D"/>
    <w:rsid w:val="00D9675D"/>
    <w:rsid w:val="00D96B14"/>
    <w:rsid w:val="00D97776"/>
    <w:rsid w:val="00D97797"/>
    <w:rsid w:val="00D97BDD"/>
    <w:rsid w:val="00DA1223"/>
    <w:rsid w:val="00DA17ED"/>
    <w:rsid w:val="00DA1B9D"/>
    <w:rsid w:val="00DA387D"/>
    <w:rsid w:val="00DA397D"/>
    <w:rsid w:val="00DA3DC2"/>
    <w:rsid w:val="00DA4358"/>
    <w:rsid w:val="00DA53F8"/>
    <w:rsid w:val="00DA5FC0"/>
    <w:rsid w:val="00DA6894"/>
    <w:rsid w:val="00DA6969"/>
    <w:rsid w:val="00DA6F01"/>
    <w:rsid w:val="00DA71A0"/>
    <w:rsid w:val="00DA7FBE"/>
    <w:rsid w:val="00DB0610"/>
    <w:rsid w:val="00DB0EA0"/>
    <w:rsid w:val="00DB1162"/>
    <w:rsid w:val="00DB1276"/>
    <w:rsid w:val="00DB1D5C"/>
    <w:rsid w:val="00DB2B60"/>
    <w:rsid w:val="00DB3B5B"/>
    <w:rsid w:val="00DB56F6"/>
    <w:rsid w:val="00DB5B12"/>
    <w:rsid w:val="00DB5B14"/>
    <w:rsid w:val="00DB5E3C"/>
    <w:rsid w:val="00DB5F3F"/>
    <w:rsid w:val="00DB76B9"/>
    <w:rsid w:val="00DC0CEA"/>
    <w:rsid w:val="00DC1757"/>
    <w:rsid w:val="00DC2F55"/>
    <w:rsid w:val="00DC3036"/>
    <w:rsid w:val="00DC6936"/>
    <w:rsid w:val="00DC7172"/>
    <w:rsid w:val="00DD0940"/>
    <w:rsid w:val="00DD0C3C"/>
    <w:rsid w:val="00DD1E35"/>
    <w:rsid w:val="00DD2C0B"/>
    <w:rsid w:val="00DD4E76"/>
    <w:rsid w:val="00DD509A"/>
    <w:rsid w:val="00DD5127"/>
    <w:rsid w:val="00DD5689"/>
    <w:rsid w:val="00DD5691"/>
    <w:rsid w:val="00DD5A45"/>
    <w:rsid w:val="00DD62FE"/>
    <w:rsid w:val="00DD7079"/>
    <w:rsid w:val="00DD758A"/>
    <w:rsid w:val="00DE042C"/>
    <w:rsid w:val="00DE04F5"/>
    <w:rsid w:val="00DE090C"/>
    <w:rsid w:val="00DE0D5A"/>
    <w:rsid w:val="00DE13C6"/>
    <w:rsid w:val="00DE15DE"/>
    <w:rsid w:val="00DE1822"/>
    <w:rsid w:val="00DE2D52"/>
    <w:rsid w:val="00DE2D53"/>
    <w:rsid w:val="00DE3064"/>
    <w:rsid w:val="00DE32C1"/>
    <w:rsid w:val="00DE3989"/>
    <w:rsid w:val="00DE3A88"/>
    <w:rsid w:val="00DE3BB8"/>
    <w:rsid w:val="00DE40B9"/>
    <w:rsid w:val="00DE4A6D"/>
    <w:rsid w:val="00DE5B3A"/>
    <w:rsid w:val="00DE61EF"/>
    <w:rsid w:val="00DE7A5A"/>
    <w:rsid w:val="00DF0696"/>
    <w:rsid w:val="00DF094C"/>
    <w:rsid w:val="00DF0B1E"/>
    <w:rsid w:val="00DF198E"/>
    <w:rsid w:val="00DF20C7"/>
    <w:rsid w:val="00DF25AC"/>
    <w:rsid w:val="00DF3BE5"/>
    <w:rsid w:val="00DF42AD"/>
    <w:rsid w:val="00DF45F7"/>
    <w:rsid w:val="00DF54ED"/>
    <w:rsid w:val="00DF68DC"/>
    <w:rsid w:val="00DF692D"/>
    <w:rsid w:val="00DF6A58"/>
    <w:rsid w:val="00DF7476"/>
    <w:rsid w:val="00DF7C09"/>
    <w:rsid w:val="00DF7F02"/>
    <w:rsid w:val="00E00101"/>
    <w:rsid w:val="00E0046E"/>
    <w:rsid w:val="00E00F18"/>
    <w:rsid w:val="00E019A0"/>
    <w:rsid w:val="00E01EB6"/>
    <w:rsid w:val="00E021BD"/>
    <w:rsid w:val="00E02368"/>
    <w:rsid w:val="00E02457"/>
    <w:rsid w:val="00E02901"/>
    <w:rsid w:val="00E02B65"/>
    <w:rsid w:val="00E03B93"/>
    <w:rsid w:val="00E03D9D"/>
    <w:rsid w:val="00E041D0"/>
    <w:rsid w:val="00E04777"/>
    <w:rsid w:val="00E050BA"/>
    <w:rsid w:val="00E0571E"/>
    <w:rsid w:val="00E057CC"/>
    <w:rsid w:val="00E05866"/>
    <w:rsid w:val="00E059A3"/>
    <w:rsid w:val="00E06380"/>
    <w:rsid w:val="00E1032E"/>
    <w:rsid w:val="00E105EE"/>
    <w:rsid w:val="00E106E2"/>
    <w:rsid w:val="00E10ACB"/>
    <w:rsid w:val="00E11E87"/>
    <w:rsid w:val="00E13197"/>
    <w:rsid w:val="00E141CC"/>
    <w:rsid w:val="00E146A5"/>
    <w:rsid w:val="00E1512F"/>
    <w:rsid w:val="00E15448"/>
    <w:rsid w:val="00E154D2"/>
    <w:rsid w:val="00E1569C"/>
    <w:rsid w:val="00E158FE"/>
    <w:rsid w:val="00E16135"/>
    <w:rsid w:val="00E16AE5"/>
    <w:rsid w:val="00E178B0"/>
    <w:rsid w:val="00E17CE5"/>
    <w:rsid w:val="00E20EBF"/>
    <w:rsid w:val="00E21106"/>
    <w:rsid w:val="00E2116D"/>
    <w:rsid w:val="00E212A4"/>
    <w:rsid w:val="00E219C3"/>
    <w:rsid w:val="00E22B4D"/>
    <w:rsid w:val="00E231C4"/>
    <w:rsid w:val="00E232EB"/>
    <w:rsid w:val="00E24AA1"/>
    <w:rsid w:val="00E24B30"/>
    <w:rsid w:val="00E24D5F"/>
    <w:rsid w:val="00E24E30"/>
    <w:rsid w:val="00E251C2"/>
    <w:rsid w:val="00E25768"/>
    <w:rsid w:val="00E260AC"/>
    <w:rsid w:val="00E26460"/>
    <w:rsid w:val="00E267A8"/>
    <w:rsid w:val="00E27D6D"/>
    <w:rsid w:val="00E27E0E"/>
    <w:rsid w:val="00E30510"/>
    <w:rsid w:val="00E305FD"/>
    <w:rsid w:val="00E3077E"/>
    <w:rsid w:val="00E30D99"/>
    <w:rsid w:val="00E32387"/>
    <w:rsid w:val="00E325C3"/>
    <w:rsid w:val="00E3283B"/>
    <w:rsid w:val="00E336E5"/>
    <w:rsid w:val="00E33C33"/>
    <w:rsid w:val="00E34388"/>
    <w:rsid w:val="00E343A6"/>
    <w:rsid w:val="00E34A83"/>
    <w:rsid w:val="00E37689"/>
    <w:rsid w:val="00E40643"/>
    <w:rsid w:val="00E41A36"/>
    <w:rsid w:val="00E420F3"/>
    <w:rsid w:val="00E42381"/>
    <w:rsid w:val="00E430C0"/>
    <w:rsid w:val="00E4339B"/>
    <w:rsid w:val="00E44802"/>
    <w:rsid w:val="00E457F7"/>
    <w:rsid w:val="00E45E36"/>
    <w:rsid w:val="00E46378"/>
    <w:rsid w:val="00E46EB2"/>
    <w:rsid w:val="00E470BC"/>
    <w:rsid w:val="00E505B2"/>
    <w:rsid w:val="00E50E85"/>
    <w:rsid w:val="00E51360"/>
    <w:rsid w:val="00E517C2"/>
    <w:rsid w:val="00E519D4"/>
    <w:rsid w:val="00E51A41"/>
    <w:rsid w:val="00E5371C"/>
    <w:rsid w:val="00E53DFC"/>
    <w:rsid w:val="00E54A95"/>
    <w:rsid w:val="00E55C57"/>
    <w:rsid w:val="00E55C8A"/>
    <w:rsid w:val="00E5699A"/>
    <w:rsid w:val="00E56DB2"/>
    <w:rsid w:val="00E57E7B"/>
    <w:rsid w:val="00E57F13"/>
    <w:rsid w:val="00E60030"/>
    <w:rsid w:val="00E60384"/>
    <w:rsid w:val="00E60AA4"/>
    <w:rsid w:val="00E60BED"/>
    <w:rsid w:val="00E60FE3"/>
    <w:rsid w:val="00E63370"/>
    <w:rsid w:val="00E6376E"/>
    <w:rsid w:val="00E63A6E"/>
    <w:rsid w:val="00E646A0"/>
    <w:rsid w:val="00E65322"/>
    <w:rsid w:val="00E65383"/>
    <w:rsid w:val="00E661A8"/>
    <w:rsid w:val="00E6769A"/>
    <w:rsid w:val="00E70204"/>
    <w:rsid w:val="00E70DDD"/>
    <w:rsid w:val="00E70ECA"/>
    <w:rsid w:val="00E711AA"/>
    <w:rsid w:val="00E7183E"/>
    <w:rsid w:val="00E71FB4"/>
    <w:rsid w:val="00E722B7"/>
    <w:rsid w:val="00E723C0"/>
    <w:rsid w:val="00E72F3C"/>
    <w:rsid w:val="00E7373A"/>
    <w:rsid w:val="00E73F07"/>
    <w:rsid w:val="00E74619"/>
    <w:rsid w:val="00E74A1F"/>
    <w:rsid w:val="00E74D8D"/>
    <w:rsid w:val="00E74F52"/>
    <w:rsid w:val="00E7527F"/>
    <w:rsid w:val="00E7529D"/>
    <w:rsid w:val="00E7556C"/>
    <w:rsid w:val="00E76083"/>
    <w:rsid w:val="00E7719B"/>
    <w:rsid w:val="00E77486"/>
    <w:rsid w:val="00E7749F"/>
    <w:rsid w:val="00E8132E"/>
    <w:rsid w:val="00E814AD"/>
    <w:rsid w:val="00E814B5"/>
    <w:rsid w:val="00E81BA4"/>
    <w:rsid w:val="00E82043"/>
    <w:rsid w:val="00E822F3"/>
    <w:rsid w:val="00E8323A"/>
    <w:rsid w:val="00E83529"/>
    <w:rsid w:val="00E83A31"/>
    <w:rsid w:val="00E83D00"/>
    <w:rsid w:val="00E83E6A"/>
    <w:rsid w:val="00E845AB"/>
    <w:rsid w:val="00E846C0"/>
    <w:rsid w:val="00E84738"/>
    <w:rsid w:val="00E849FE"/>
    <w:rsid w:val="00E84A0D"/>
    <w:rsid w:val="00E84F01"/>
    <w:rsid w:val="00E85294"/>
    <w:rsid w:val="00E8566D"/>
    <w:rsid w:val="00E857FA"/>
    <w:rsid w:val="00E85F1C"/>
    <w:rsid w:val="00E8692D"/>
    <w:rsid w:val="00E876DA"/>
    <w:rsid w:val="00E90010"/>
    <w:rsid w:val="00E91249"/>
    <w:rsid w:val="00E91C57"/>
    <w:rsid w:val="00E92141"/>
    <w:rsid w:val="00E935FA"/>
    <w:rsid w:val="00E93B16"/>
    <w:rsid w:val="00E93FD1"/>
    <w:rsid w:val="00E9439A"/>
    <w:rsid w:val="00E94F7E"/>
    <w:rsid w:val="00E955F9"/>
    <w:rsid w:val="00E95726"/>
    <w:rsid w:val="00E95962"/>
    <w:rsid w:val="00E95BB3"/>
    <w:rsid w:val="00E96BD3"/>
    <w:rsid w:val="00E979E0"/>
    <w:rsid w:val="00EA025C"/>
    <w:rsid w:val="00EA15BC"/>
    <w:rsid w:val="00EA18B2"/>
    <w:rsid w:val="00EA2814"/>
    <w:rsid w:val="00EA32CF"/>
    <w:rsid w:val="00EA3410"/>
    <w:rsid w:val="00EA3587"/>
    <w:rsid w:val="00EA43CF"/>
    <w:rsid w:val="00EA4F9B"/>
    <w:rsid w:val="00EA5329"/>
    <w:rsid w:val="00EA650B"/>
    <w:rsid w:val="00EA7329"/>
    <w:rsid w:val="00EA7580"/>
    <w:rsid w:val="00EA7D4B"/>
    <w:rsid w:val="00EB0718"/>
    <w:rsid w:val="00EB144E"/>
    <w:rsid w:val="00EB1DE6"/>
    <w:rsid w:val="00EB27D3"/>
    <w:rsid w:val="00EB2A99"/>
    <w:rsid w:val="00EB339C"/>
    <w:rsid w:val="00EB4263"/>
    <w:rsid w:val="00EB44F4"/>
    <w:rsid w:val="00EB53AF"/>
    <w:rsid w:val="00EB5BE4"/>
    <w:rsid w:val="00EB6694"/>
    <w:rsid w:val="00EB66A7"/>
    <w:rsid w:val="00EB6840"/>
    <w:rsid w:val="00EB699C"/>
    <w:rsid w:val="00EB6D2C"/>
    <w:rsid w:val="00EB70AE"/>
    <w:rsid w:val="00EB7712"/>
    <w:rsid w:val="00EC0614"/>
    <w:rsid w:val="00EC09AB"/>
    <w:rsid w:val="00EC0FA1"/>
    <w:rsid w:val="00EC2F07"/>
    <w:rsid w:val="00EC30DC"/>
    <w:rsid w:val="00EC3DA3"/>
    <w:rsid w:val="00EC3EB9"/>
    <w:rsid w:val="00EC41AF"/>
    <w:rsid w:val="00EC4327"/>
    <w:rsid w:val="00EC48AD"/>
    <w:rsid w:val="00EC5147"/>
    <w:rsid w:val="00EC647B"/>
    <w:rsid w:val="00EC6957"/>
    <w:rsid w:val="00EC72C7"/>
    <w:rsid w:val="00ED0019"/>
    <w:rsid w:val="00ED0A65"/>
    <w:rsid w:val="00ED191F"/>
    <w:rsid w:val="00ED206B"/>
    <w:rsid w:val="00ED2681"/>
    <w:rsid w:val="00ED2825"/>
    <w:rsid w:val="00ED2967"/>
    <w:rsid w:val="00ED3F2B"/>
    <w:rsid w:val="00ED4A3E"/>
    <w:rsid w:val="00ED4C66"/>
    <w:rsid w:val="00ED5098"/>
    <w:rsid w:val="00ED568E"/>
    <w:rsid w:val="00ED5C57"/>
    <w:rsid w:val="00ED63B2"/>
    <w:rsid w:val="00ED6599"/>
    <w:rsid w:val="00ED681F"/>
    <w:rsid w:val="00ED6FC9"/>
    <w:rsid w:val="00ED733C"/>
    <w:rsid w:val="00ED7343"/>
    <w:rsid w:val="00ED7A78"/>
    <w:rsid w:val="00EE058C"/>
    <w:rsid w:val="00EE0FEC"/>
    <w:rsid w:val="00EE1103"/>
    <w:rsid w:val="00EE3477"/>
    <w:rsid w:val="00EE3EB7"/>
    <w:rsid w:val="00EE3EE4"/>
    <w:rsid w:val="00EE4980"/>
    <w:rsid w:val="00EE51C9"/>
    <w:rsid w:val="00EE66A6"/>
    <w:rsid w:val="00EE719A"/>
    <w:rsid w:val="00EE7305"/>
    <w:rsid w:val="00EE7545"/>
    <w:rsid w:val="00EE7686"/>
    <w:rsid w:val="00EF0048"/>
    <w:rsid w:val="00EF0B39"/>
    <w:rsid w:val="00EF0C71"/>
    <w:rsid w:val="00EF104F"/>
    <w:rsid w:val="00EF1173"/>
    <w:rsid w:val="00EF13D5"/>
    <w:rsid w:val="00EF16F0"/>
    <w:rsid w:val="00EF1E19"/>
    <w:rsid w:val="00EF22B9"/>
    <w:rsid w:val="00EF2476"/>
    <w:rsid w:val="00EF335A"/>
    <w:rsid w:val="00EF37CC"/>
    <w:rsid w:val="00EF445C"/>
    <w:rsid w:val="00EF49CC"/>
    <w:rsid w:val="00EF4FAE"/>
    <w:rsid w:val="00EF6228"/>
    <w:rsid w:val="00EF659E"/>
    <w:rsid w:val="00EF686F"/>
    <w:rsid w:val="00EF6D51"/>
    <w:rsid w:val="00EF7C4F"/>
    <w:rsid w:val="00F0051A"/>
    <w:rsid w:val="00F0087C"/>
    <w:rsid w:val="00F0108F"/>
    <w:rsid w:val="00F010C1"/>
    <w:rsid w:val="00F01127"/>
    <w:rsid w:val="00F019D7"/>
    <w:rsid w:val="00F02122"/>
    <w:rsid w:val="00F0214B"/>
    <w:rsid w:val="00F02332"/>
    <w:rsid w:val="00F024E7"/>
    <w:rsid w:val="00F02945"/>
    <w:rsid w:val="00F02DB3"/>
    <w:rsid w:val="00F03078"/>
    <w:rsid w:val="00F03938"/>
    <w:rsid w:val="00F03C86"/>
    <w:rsid w:val="00F041E9"/>
    <w:rsid w:val="00F0474B"/>
    <w:rsid w:val="00F04AFE"/>
    <w:rsid w:val="00F04FB6"/>
    <w:rsid w:val="00F05C69"/>
    <w:rsid w:val="00F06128"/>
    <w:rsid w:val="00F068D7"/>
    <w:rsid w:val="00F069E6"/>
    <w:rsid w:val="00F06BC6"/>
    <w:rsid w:val="00F0755E"/>
    <w:rsid w:val="00F1012A"/>
    <w:rsid w:val="00F10EEE"/>
    <w:rsid w:val="00F116C8"/>
    <w:rsid w:val="00F11803"/>
    <w:rsid w:val="00F12203"/>
    <w:rsid w:val="00F122D5"/>
    <w:rsid w:val="00F12A1C"/>
    <w:rsid w:val="00F12F6E"/>
    <w:rsid w:val="00F1369F"/>
    <w:rsid w:val="00F13CDF"/>
    <w:rsid w:val="00F14216"/>
    <w:rsid w:val="00F155D0"/>
    <w:rsid w:val="00F15EEF"/>
    <w:rsid w:val="00F175B9"/>
    <w:rsid w:val="00F176C3"/>
    <w:rsid w:val="00F2019A"/>
    <w:rsid w:val="00F2028E"/>
    <w:rsid w:val="00F204E2"/>
    <w:rsid w:val="00F207C4"/>
    <w:rsid w:val="00F20D38"/>
    <w:rsid w:val="00F2116E"/>
    <w:rsid w:val="00F2124B"/>
    <w:rsid w:val="00F22352"/>
    <w:rsid w:val="00F235F3"/>
    <w:rsid w:val="00F23A31"/>
    <w:rsid w:val="00F23F19"/>
    <w:rsid w:val="00F24752"/>
    <w:rsid w:val="00F247D6"/>
    <w:rsid w:val="00F24E31"/>
    <w:rsid w:val="00F2572B"/>
    <w:rsid w:val="00F25D2A"/>
    <w:rsid w:val="00F2611C"/>
    <w:rsid w:val="00F2722E"/>
    <w:rsid w:val="00F2769C"/>
    <w:rsid w:val="00F30826"/>
    <w:rsid w:val="00F309AD"/>
    <w:rsid w:val="00F31D0F"/>
    <w:rsid w:val="00F329FA"/>
    <w:rsid w:val="00F32AE8"/>
    <w:rsid w:val="00F32D58"/>
    <w:rsid w:val="00F332EB"/>
    <w:rsid w:val="00F33457"/>
    <w:rsid w:val="00F335B6"/>
    <w:rsid w:val="00F33851"/>
    <w:rsid w:val="00F33ED5"/>
    <w:rsid w:val="00F342BC"/>
    <w:rsid w:val="00F34DE7"/>
    <w:rsid w:val="00F351FF"/>
    <w:rsid w:val="00F3540D"/>
    <w:rsid w:val="00F35BEE"/>
    <w:rsid w:val="00F364D9"/>
    <w:rsid w:val="00F36B16"/>
    <w:rsid w:val="00F3764A"/>
    <w:rsid w:val="00F40BF9"/>
    <w:rsid w:val="00F40DA7"/>
    <w:rsid w:val="00F40DE2"/>
    <w:rsid w:val="00F41642"/>
    <w:rsid w:val="00F4176E"/>
    <w:rsid w:val="00F428AA"/>
    <w:rsid w:val="00F429E0"/>
    <w:rsid w:val="00F434A8"/>
    <w:rsid w:val="00F4499F"/>
    <w:rsid w:val="00F44A0A"/>
    <w:rsid w:val="00F45887"/>
    <w:rsid w:val="00F45BCA"/>
    <w:rsid w:val="00F45BF2"/>
    <w:rsid w:val="00F45EA5"/>
    <w:rsid w:val="00F465AB"/>
    <w:rsid w:val="00F466DE"/>
    <w:rsid w:val="00F47127"/>
    <w:rsid w:val="00F47811"/>
    <w:rsid w:val="00F5005A"/>
    <w:rsid w:val="00F50B8D"/>
    <w:rsid w:val="00F50C9B"/>
    <w:rsid w:val="00F51CD8"/>
    <w:rsid w:val="00F51F84"/>
    <w:rsid w:val="00F5222C"/>
    <w:rsid w:val="00F52462"/>
    <w:rsid w:val="00F530EC"/>
    <w:rsid w:val="00F538B0"/>
    <w:rsid w:val="00F53965"/>
    <w:rsid w:val="00F53ECA"/>
    <w:rsid w:val="00F54547"/>
    <w:rsid w:val="00F549B2"/>
    <w:rsid w:val="00F549BB"/>
    <w:rsid w:val="00F54C92"/>
    <w:rsid w:val="00F5592E"/>
    <w:rsid w:val="00F55BFB"/>
    <w:rsid w:val="00F55D8D"/>
    <w:rsid w:val="00F55E50"/>
    <w:rsid w:val="00F565DA"/>
    <w:rsid w:val="00F56F98"/>
    <w:rsid w:val="00F571F3"/>
    <w:rsid w:val="00F573F9"/>
    <w:rsid w:val="00F576FF"/>
    <w:rsid w:val="00F57BF7"/>
    <w:rsid w:val="00F60139"/>
    <w:rsid w:val="00F61672"/>
    <w:rsid w:val="00F6295D"/>
    <w:rsid w:val="00F62B6A"/>
    <w:rsid w:val="00F62DB7"/>
    <w:rsid w:val="00F6368B"/>
    <w:rsid w:val="00F63FAA"/>
    <w:rsid w:val="00F64CEF"/>
    <w:rsid w:val="00F65388"/>
    <w:rsid w:val="00F65B81"/>
    <w:rsid w:val="00F65E14"/>
    <w:rsid w:val="00F65FBC"/>
    <w:rsid w:val="00F670D1"/>
    <w:rsid w:val="00F674CE"/>
    <w:rsid w:val="00F702C2"/>
    <w:rsid w:val="00F704AF"/>
    <w:rsid w:val="00F70963"/>
    <w:rsid w:val="00F70A07"/>
    <w:rsid w:val="00F70CDA"/>
    <w:rsid w:val="00F71602"/>
    <w:rsid w:val="00F71725"/>
    <w:rsid w:val="00F7188F"/>
    <w:rsid w:val="00F71D89"/>
    <w:rsid w:val="00F720C2"/>
    <w:rsid w:val="00F72EB0"/>
    <w:rsid w:val="00F73271"/>
    <w:rsid w:val="00F74095"/>
    <w:rsid w:val="00F74CF4"/>
    <w:rsid w:val="00F759AF"/>
    <w:rsid w:val="00F76485"/>
    <w:rsid w:val="00F76935"/>
    <w:rsid w:val="00F7693D"/>
    <w:rsid w:val="00F772A7"/>
    <w:rsid w:val="00F77AFE"/>
    <w:rsid w:val="00F77F40"/>
    <w:rsid w:val="00F803D1"/>
    <w:rsid w:val="00F80469"/>
    <w:rsid w:val="00F80C12"/>
    <w:rsid w:val="00F80C26"/>
    <w:rsid w:val="00F811FC"/>
    <w:rsid w:val="00F822EC"/>
    <w:rsid w:val="00F82E7B"/>
    <w:rsid w:val="00F83246"/>
    <w:rsid w:val="00F834DC"/>
    <w:rsid w:val="00F836B8"/>
    <w:rsid w:val="00F83D24"/>
    <w:rsid w:val="00F84AD4"/>
    <w:rsid w:val="00F85149"/>
    <w:rsid w:val="00F865F8"/>
    <w:rsid w:val="00F86E5E"/>
    <w:rsid w:val="00F872EE"/>
    <w:rsid w:val="00F87C19"/>
    <w:rsid w:val="00F87E0C"/>
    <w:rsid w:val="00F87E8D"/>
    <w:rsid w:val="00F91050"/>
    <w:rsid w:val="00F91363"/>
    <w:rsid w:val="00F91CB2"/>
    <w:rsid w:val="00F92588"/>
    <w:rsid w:val="00F9263A"/>
    <w:rsid w:val="00F928BA"/>
    <w:rsid w:val="00F92CE1"/>
    <w:rsid w:val="00F92D91"/>
    <w:rsid w:val="00F93411"/>
    <w:rsid w:val="00F9375A"/>
    <w:rsid w:val="00F93923"/>
    <w:rsid w:val="00F939FD"/>
    <w:rsid w:val="00F93A4F"/>
    <w:rsid w:val="00F93E8C"/>
    <w:rsid w:val="00F943E0"/>
    <w:rsid w:val="00F94901"/>
    <w:rsid w:val="00F94CC0"/>
    <w:rsid w:val="00F959B4"/>
    <w:rsid w:val="00F963F4"/>
    <w:rsid w:val="00F9747B"/>
    <w:rsid w:val="00FA03C0"/>
    <w:rsid w:val="00FA0967"/>
    <w:rsid w:val="00FA0C6A"/>
    <w:rsid w:val="00FA11F1"/>
    <w:rsid w:val="00FA1789"/>
    <w:rsid w:val="00FA22E5"/>
    <w:rsid w:val="00FA343B"/>
    <w:rsid w:val="00FA3678"/>
    <w:rsid w:val="00FA3B8A"/>
    <w:rsid w:val="00FA447D"/>
    <w:rsid w:val="00FA4A46"/>
    <w:rsid w:val="00FA4CAB"/>
    <w:rsid w:val="00FA5BEF"/>
    <w:rsid w:val="00FA72EB"/>
    <w:rsid w:val="00FA7372"/>
    <w:rsid w:val="00FA7793"/>
    <w:rsid w:val="00FB02C8"/>
    <w:rsid w:val="00FB095F"/>
    <w:rsid w:val="00FB1291"/>
    <w:rsid w:val="00FB1411"/>
    <w:rsid w:val="00FB18C0"/>
    <w:rsid w:val="00FB198E"/>
    <w:rsid w:val="00FB1E65"/>
    <w:rsid w:val="00FB2CCB"/>
    <w:rsid w:val="00FB3241"/>
    <w:rsid w:val="00FB3DB4"/>
    <w:rsid w:val="00FB41CE"/>
    <w:rsid w:val="00FB428C"/>
    <w:rsid w:val="00FB4FEE"/>
    <w:rsid w:val="00FB657A"/>
    <w:rsid w:val="00FB71DD"/>
    <w:rsid w:val="00FB753A"/>
    <w:rsid w:val="00FB79E4"/>
    <w:rsid w:val="00FB7D9D"/>
    <w:rsid w:val="00FC02E0"/>
    <w:rsid w:val="00FC02F2"/>
    <w:rsid w:val="00FC0433"/>
    <w:rsid w:val="00FC05EE"/>
    <w:rsid w:val="00FC0E81"/>
    <w:rsid w:val="00FC10E2"/>
    <w:rsid w:val="00FC1F67"/>
    <w:rsid w:val="00FC323D"/>
    <w:rsid w:val="00FC33DB"/>
    <w:rsid w:val="00FC46ED"/>
    <w:rsid w:val="00FC4C03"/>
    <w:rsid w:val="00FC51F6"/>
    <w:rsid w:val="00FC56AF"/>
    <w:rsid w:val="00FC57E4"/>
    <w:rsid w:val="00FC5B10"/>
    <w:rsid w:val="00FC6CF2"/>
    <w:rsid w:val="00FC70AD"/>
    <w:rsid w:val="00FC73FF"/>
    <w:rsid w:val="00FC74DD"/>
    <w:rsid w:val="00FD02D8"/>
    <w:rsid w:val="00FD0F4F"/>
    <w:rsid w:val="00FD10DE"/>
    <w:rsid w:val="00FD1484"/>
    <w:rsid w:val="00FD1868"/>
    <w:rsid w:val="00FD2016"/>
    <w:rsid w:val="00FD2E01"/>
    <w:rsid w:val="00FD352E"/>
    <w:rsid w:val="00FD37CC"/>
    <w:rsid w:val="00FD476D"/>
    <w:rsid w:val="00FD4AAF"/>
    <w:rsid w:val="00FD57A6"/>
    <w:rsid w:val="00FD5836"/>
    <w:rsid w:val="00FD6C15"/>
    <w:rsid w:val="00FD7283"/>
    <w:rsid w:val="00FD76F2"/>
    <w:rsid w:val="00FD7C25"/>
    <w:rsid w:val="00FE16C7"/>
    <w:rsid w:val="00FE26ED"/>
    <w:rsid w:val="00FE2D54"/>
    <w:rsid w:val="00FE3A5F"/>
    <w:rsid w:val="00FE4081"/>
    <w:rsid w:val="00FE4AE6"/>
    <w:rsid w:val="00FE52A8"/>
    <w:rsid w:val="00FE5349"/>
    <w:rsid w:val="00FE5F41"/>
    <w:rsid w:val="00FE64E5"/>
    <w:rsid w:val="00FE64F8"/>
    <w:rsid w:val="00FE660B"/>
    <w:rsid w:val="00FE6B1D"/>
    <w:rsid w:val="00FE7C66"/>
    <w:rsid w:val="00FF072C"/>
    <w:rsid w:val="00FF0DCE"/>
    <w:rsid w:val="00FF0F42"/>
    <w:rsid w:val="00FF13FD"/>
    <w:rsid w:val="00FF1565"/>
    <w:rsid w:val="00FF21F2"/>
    <w:rsid w:val="00FF299A"/>
    <w:rsid w:val="00FF31B0"/>
    <w:rsid w:val="00FF32F7"/>
    <w:rsid w:val="00FF3A72"/>
    <w:rsid w:val="00FF4E2D"/>
    <w:rsid w:val="00FF55E1"/>
    <w:rsid w:val="00FF58B9"/>
    <w:rsid w:val="00FF5DD6"/>
    <w:rsid w:val="00FF60C4"/>
    <w:rsid w:val="00FF63CC"/>
    <w:rsid w:val="00FF6C4F"/>
    <w:rsid w:val="00FF71A4"/>
    <w:rsid w:val="00FF71EC"/>
    <w:rsid w:val="00FF7B88"/>
    <w:rsid w:val="00FF7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64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66DF"/>
    <w:pPr>
      <w:widowControl w:val="0"/>
      <w:jc w:val="both"/>
    </w:pPr>
    <w:rPr>
      <w:kern w:val="2"/>
      <w:szCs w:val="24"/>
    </w:rPr>
  </w:style>
  <w:style w:type="paragraph" w:styleId="1">
    <w:name w:val="heading 1"/>
    <w:basedOn w:val="a"/>
    <w:next w:val="a"/>
    <w:link w:val="10"/>
    <w:qFormat/>
    <w:rsid w:val="003F2FDB"/>
    <w:pPr>
      <w:keepNext/>
      <w:outlineLvl w:val="0"/>
    </w:pPr>
    <w:rPr>
      <w:rFonts w:asciiTheme="minorEastAsia" w:eastAsiaTheme="minorEastAsia" w:hAnsiTheme="minorEastAsia" w:cstheme="majorBidi"/>
      <w:b/>
      <w:sz w:val="24"/>
      <w:bdr w:val="single" w:sz="4" w:space="0" w:color="auto"/>
    </w:rPr>
  </w:style>
  <w:style w:type="paragraph" w:styleId="2">
    <w:name w:val="heading 2"/>
    <w:basedOn w:val="a"/>
    <w:next w:val="a"/>
    <w:link w:val="20"/>
    <w:unhideWhenUsed/>
    <w:qFormat/>
    <w:rsid w:val="006D290B"/>
    <w:pPr>
      <w:keepNext/>
      <w:outlineLvl w:val="1"/>
    </w:pPr>
    <w:rPr>
      <w:rFonts w:asciiTheme="majorHAnsi" w:eastAsiaTheme="majorEastAsia" w:hAnsiTheme="majorHAnsi" w:cstheme="majorBidi"/>
      <w:sz w:val="24"/>
    </w:rPr>
  </w:style>
  <w:style w:type="paragraph" w:styleId="3">
    <w:name w:val="heading 3"/>
    <w:basedOn w:val="a"/>
    <w:next w:val="a"/>
    <w:link w:val="30"/>
    <w:unhideWhenUsed/>
    <w:qFormat/>
    <w:rsid w:val="004038B2"/>
    <w:pPr>
      <w:keepNext/>
      <w:ind w:leftChars="400" w:left="400"/>
      <w:outlineLvl w:val="2"/>
    </w:pPr>
    <w:rPr>
      <w:rFonts w:asciiTheme="majorHAnsi" w:eastAsiaTheme="majorEastAsia" w:hAnsiTheme="majorHAnsi" w:cstheme="majorBid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0768F3"/>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9041EA"/>
    <w:rPr>
      <w:kern w:val="2"/>
      <w:sz w:val="21"/>
      <w:szCs w:val="24"/>
    </w:rPr>
  </w:style>
  <w:style w:type="paragraph" w:styleId="a8">
    <w:name w:val="Balloon Text"/>
    <w:basedOn w:val="a"/>
    <w:link w:val="a9"/>
    <w:rsid w:val="007408C1"/>
    <w:rPr>
      <w:rFonts w:asciiTheme="majorHAnsi" w:eastAsiaTheme="majorEastAsia" w:hAnsiTheme="majorHAnsi" w:cstheme="majorBidi"/>
      <w:sz w:val="18"/>
      <w:szCs w:val="18"/>
    </w:rPr>
  </w:style>
  <w:style w:type="character" w:customStyle="1" w:styleId="a9">
    <w:name w:val="吹き出し (文字)"/>
    <w:basedOn w:val="a0"/>
    <w:link w:val="a8"/>
    <w:rsid w:val="007408C1"/>
    <w:rPr>
      <w:rFonts w:asciiTheme="majorHAnsi" w:eastAsiaTheme="majorEastAsia" w:hAnsiTheme="majorHAnsi" w:cstheme="majorBidi"/>
      <w:kern w:val="2"/>
      <w:sz w:val="18"/>
      <w:szCs w:val="18"/>
    </w:rPr>
  </w:style>
  <w:style w:type="character" w:styleId="aa">
    <w:name w:val="annotation reference"/>
    <w:basedOn w:val="a0"/>
    <w:qFormat/>
    <w:rsid w:val="00181B73"/>
    <w:rPr>
      <w:sz w:val="18"/>
      <w:szCs w:val="18"/>
    </w:rPr>
  </w:style>
  <w:style w:type="paragraph" w:styleId="ab">
    <w:name w:val="annotation text"/>
    <w:basedOn w:val="a"/>
    <w:link w:val="ac"/>
    <w:qFormat/>
    <w:rsid w:val="00181B73"/>
    <w:pPr>
      <w:jc w:val="left"/>
    </w:pPr>
  </w:style>
  <w:style w:type="character" w:customStyle="1" w:styleId="ac">
    <w:name w:val="コメント文字列 (文字)"/>
    <w:basedOn w:val="a0"/>
    <w:link w:val="ab"/>
    <w:rsid w:val="00181B73"/>
    <w:rPr>
      <w:kern w:val="2"/>
      <w:sz w:val="21"/>
      <w:szCs w:val="24"/>
    </w:rPr>
  </w:style>
  <w:style w:type="paragraph" w:styleId="ad">
    <w:name w:val="annotation subject"/>
    <w:basedOn w:val="ab"/>
    <w:next w:val="ab"/>
    <w:link w:val="ae"/>
    <w:rsid w:val="00181B73"/>
    <w:rPr>
      <w:b/>
      <w:bCs/>
    </w:rPr>
  </w:style>
  <w:style w:type="character" w:customStyle="1" w:styleId="ae">
    <w:name w:val="コメント内容 (文字)"/>
    <w:basedOn w:val="ac"/>
    <w:link w:val="ad"/>
    <w:rsid w:val="00181B73"/>
    <w:rPr>
      <w:b/>
      <w:bCs/>
      <w:kern w:val="2"/>
      <w:sz w:val="21"/>
      <w:szCs w:val="24"/>
    </w:rPr>
  </w:style>
  <w:style w:type="paragraph" w:styleId="af">
    <w:name w:val="List Paragraph"/>
    <w:basedOn w:val="a"/>
    <w:uiPriority w:val="34"/>
    <w:qFormat/>
    <w:rsid w:val="00883E5D"/>
    <w:pPr>
      <w:ind w:leftChars="400" w:left="840"/>
    </w:pPr>
  </w:style>
  <w:style w:type="paragraph" w:styleId="Web">
    <w:name w:val="Normal (Web)"/>
    <w:basedOn w:val="a"/>
    <w:uiPriority w:val="99"/>
    <w:unhideWhenUsed/>
    <w:rsid w:val="0060765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Revision"/>
    <w:hidden/>
    <w:uiPriority w:val="99"/>
    <w:semiHidden/>
    <w:rsid w:val="00A312FF"/>
    <w:rPr>
      <w:kern w:val="2"/>
      <w:szCs w:val="24"/>
    </w:rPr>
  </w:style>
  <w:style w:type="character" w:customStyle="1" w:styleId="10">
    <w:name w:val="見出し 1 (文字)"/>
    <w:basedOn w:val="a0"/>
    <w:link w:val="1"/>
    <w:rsid w:val="003F2FDB"/>
    <w:rPr>
      <w:rFonts w:asciiTheme="minorEastAsia" w:eastAsiaTheme="minorEastAsia" w:hAnsiTheme="minorEastAsia" w:cstheme="majorBidi"/>
      <w:b/>
      <w:kern w:val="2"/>
      <w:sz w:val="24"/>
      <w:szCs w:val="24"/>
      <w:bdr w:val="single" w:sz="4" w:space="0" w:color="auto"/>
    </w:rPr>
  </w:style>
  <w:style w:type="paragraph" w:customStyle="1" w:styleId="af1">
    <w:name w:val="スタイル"/>
    <w:rsid w:val="007917AF"/>
    <w:pPr>
      <w:widowControl w:val="0"/>
      <w:autoSpaceDE w:val="0"/>
      <w:autoSpaceDN w:val="0"/>
      <w:adjustRightInd w:val="0"/>
    </w:pPr>
    <w:rPr>
      <w:rFonts w:ascii="ＭＳ Ｐ明朝" w:eastAsia="ＭＳ Ｐ明朝" w:hAnsiTheme="minorHAnsi" w:cs="ＭＳ Ｐ明朝"/>
      <w:sz w:val="24"/>
      <w:szCs w:val="24"/>
    </w:rPr>
  </w:style>
  <w:style w:type="table" w:customStyle="1" w:styleId="11">
    <w:name w:val="表 (格子)1"/>
    <w:basedOn w:val="a1"/>
    <w:next w:val="a7"/>
    <w:rsid w:val="00EF4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rsid w:val="00684CA2"/>
    <w:rPr>
      <w:color w:val="0000FF" w:themeColor="hyperlink"/>
      <w:u w:val="single"/>
    </w:rPr>
  </w:style>
  <w:style w:type="character" w:customStyle="1" w:styleId="20">
    <w:name w:val="見出し 2 (文字)"/>
    <w:basedOn w:val="a0"/>
    <w:link w:val="2"/>
    <w:qFormat/>
    <w:rsid w:val="006D290B"/>
    <w:rPr>
      <w:rFonts w:asciiTheme="majorHAnsi" w:eastAsiaTheme="majorEastAsia" w:hAnsiTheme="majorHAnsi" w:cstheme="majorBidi"/>
      <w:kern w:val="2"/>
      <w:sz w:val="24"/>
      <w:szCs w:val="24"/>
    </w:rPr>
  </w:style>
  <w:style w:type="character" w:styleId="af3">
    <w:name w:val="Placeholder Text"/>
    <w:basedOn w:val="a0"/>
    <w:uiPriority w:val="99"/>
    <w:semiHidden/>
    <w:rsid w:val="00BD41A2"/>
    <w:rPr>
      <w:color w:val="808080"/>
    </w:rPr>
  </w:style>
  <w:style w:type="paragraph" w:styleId="af4">
    <w:name w:val="TOC Heading"/>
    <w:basedOn w:val="1"/>
    <w:next w:val="a"/>
    <w:uiPriority w:val="39"/>
    <w:unhideWhenUsed/>
    <w:qFormat/>
    <w:rsid w:val="00BD41A2"/>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110D54"/>
    <w:pPr>
      <w:tabs>
        <w:tab w:val="right" w:leader="dot" w:pos="9629"/>
      </w:tabs>
      <w:adjustRightInd w:val="0"/>
      <w:snapToGrid w:val="0"/>
    </w:pPr>
  </w:style>
  <w:style w:type="paragraph" w:styleId="21">
    <w:name w:val="toc 2"/>
    <w:basedOn w:val="a"/>
    <w:next w:val="a"/>
    <w:autoRedefine/>
    <w:uiPriority w:val="39"/>
    <w:unhideWhenUsed/>
    <w:rsid w:val="00BD41A2"/>
    <w:pPr>
      <w:ind w:leftChars="100" w:left="200"/>
    </w:pPr>
  </w:style>
  <w:style w:type="character" w:styleId="af5">
    <w:name w:val="FollowedHyperlink"/>
    <w:basedOn w:val="a0"/>
    <w:semiHidden/>
    <w:unhideWhenUsed/>
    <w:rsid w:val="00295F75"/>
    <w:rPr>
      <w:color w:val="800080" w:themeColor="followedHyperlink"/>
      <w:u w:val="single"/>
    </w:rPr>
  </w:style>
  <w:style w:type="table" w:customStyle="1" w:styleId="22">
    <w:name w:val="表 (格子)2"/>
    <w:basedOn w:val="a1"/>
    <w:next w:val="a7"/>
    <w:rsid w:val="00731685"/>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unhideWhenUsed/>
    <w:rsid w:val="00CD3232"/>
  </w:style>
  <w:style w:type="character" w:customStyle="1" w:styleId="af7">
    <w:name w:val="日付 (文字)"/>
    <w:basedOn w:val="a0"/>
    <w:link w:val="af6"/>
    <w:uiPriority w:val="99"/>
    <w:rsid w:val="00CD3232"/>
    <w:rPr>
      <w:kern w:val="2"/>
      <w:szCs w:val="24"/>
    </w:rPr>
  </w:style>
  <w:style w:type="paragraph" w:styleId="31">
    <w:name w:val="toc 3"/>
    <w:basedOn w:val="a"/>
    <w:next w:val="a"/>
    <w:autoRedefine/>
    <w:uiPriority w:val="39"/>
    <w:unhideWhenUsed/>
    <w:rsid w:val="00A502CC"/>
    <w:pPr>
      <w:widowControl/>
      <w:spacing w:after="100" w:line="259" w:lineRule="auto"/>
      <w:ind w:left="440"/>
      <w:jc w:val="left"/>
    </w:pPr>
    <w:rPr>
      <w:rFonts w:asciiTheme="minorHAnsi" w:eastAsiaTheme="minorEastAsia" w:hAnsiTheme="minorHAnsi"/>
      <w:kern w:val="0"/>
      <w:sz w:val="22"/>
      <w:szCs w:val="22"/>
    </w:rPr>
  </w:style>
  <w:style w:type="character" w:customStyle="1" w:styleId="30">
    <w:name w:val="見出し 3 (文字)"/>
    <w:basedOn w:val="a0"/>
    <w:link w:val="3"/>
    <w:rsid w:val="004038B2"/>
    <w:rPr>
      <w:rFonts w:asciiTheme="majorHAnsi" w:eastAsiaTheme="majorEastAsia" w:hAnsiTheme="majorHAnsi" w:cstheme="majorBidi"/>
      <w:kern w:val="2"/>
      <w:sz w:val="21"/>
      <w:szCs w:val="22"/>
    </w:rPr>
  </w:style>
  <w:style w:type="character" w:customStyle="1" w:styleId="a4">
    <w:name w:val="ヘッダー (文字)"/>
    <w:basedOn w:val="a0"/>
    <w:link w:val="a3"/>
    <w:rsid w:val="000D386A"/>
    <w:rPr>
      <w:kern w:val="2"/>
      <w:szCs w:val="24"/>
    </w:rPr>
  </w:style>
  <w:style w:type="character" w:customStyle="1" w:styleId="13">
    <w:name w:val="未解決のメンション1"/>
    <w:basedOn w:val="a0"/>
    <w:uiPriority w:val="99"/>
    <w:semiHidden/>
    <w:unhideWhenUsed/>
    <w:rsid w:val="00D96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559">
      <w:bodyDiv w:val="1"/>
      <w:marLeft w:val="0"/>
      <w:marRight w:val="0"/>
      <w:marTop w:val="0"/>
      <w:marBottom w:val="0"/>
      <w:divBdr>
        <w:top w:val="none" w:sz="0" w:space="0" w:color="auto"/>
        <w:left w:val="none" w:sz="0" w:space="0" w:color="auto"/>
        <w:bottom w:val="none" w:sz="0" w:space="0" w:color="auto"/>
        <w:right w:val="none" w:sz="0" w:space="0" w:color="auto"/>
      </w:divBdr>
    </w:div>
    <w:div w:id="136847627">
      <w:bodyDiv w:val="1"/>
      <w:marLeft w:val="0"/>
      <w:marRight w:val="0"/>
      <w:marTop w:val="0"/>
      <w:marBottom w:val="0"/>
      <w:divBdr>
        <w:top w:val="none" w:sz="0" w:space="0" w:color="auto"/>
        <w:left w:val="none" w:sz="0" w:space="0" w:color="auto"/>
        <w:bottom w:val="none" w:sz="0" w:space="0" w:color="auto"/>
        <w:right w:val="none" w:sz="0" w:space="0" w:color="auto"/>
      </w:divBdr>
    </w:div>
    <w:div w:id="150753329">
      <w:bodyDiv w:val="1"/>
      <w:marLeft w:val="0"/>
      <w:marRight w:val="0"/>
      <w:marTop w:val="0"/>
      <w:marBottom w:val="0"/>
      <w:divBdr>
        <w:top w:val="none" w:sz="0" w:space="0" w:color="auto"/>
        <w:left w:val="none" w:sz="0" w:space="0" w:color="auto"/>
        <w:bottom w:val="none" w:sz="0" w:space="0" w:color="auto"/>
        <w:right w:val="none" w:sz="0" w:space="0" w:color="auto"/>
      </w:divBdr>
    </w:div>
    <w:div w:id="176235889">
      <w:bodyDiv w:val="1"/>
      <w:marLeft w:val="0"/>
      <w:marRight w:val="0"/>
      <w:marTop w:val="0"/>
      <w:marBottom w:val="0"/>
      <w:divBdr>
        <w:top w:val="none" w:sz="0" w:space="0" w:color="auto"/>
        <w:left w:val="none" w:sz="0" w:space="0" w:color="auto"/>
        <w:bottom w:val="none" w:sz="0" w:space="0" w:color="auto"/>
        <w:right w:val="none" w:sz="0" w:space="0" w:color="auto"/>
      </w:divBdr>
    </w:div>
    <w:div w:id="285476561">
      <w:bodyDiv w:val="1"/>
      <w:marLeft w:val="0"/>
      <w:marRight w:val="0"/>
      <w:marTop w:val="0"/>
      <w:marBottom w:val="0"/>
      <w:divBdr>
        <w:top w:val="none" w:sz="0" w:space="0" w:color="auto"/>
        <w:left w:val="none" w:sz="0" w:space="0" w:color="auto"/>
        <w:bottom w:val="none" w:sz="0" w:space="0" w:color="auto"/>
        <w:right w:val="none" w:sz="0" w:space="0" w:color="auto"/>
      </w:divBdr>
    </w:div>
    <w:div w:id="308174596">
      <w:bodyDiv w:val="1"/>
      <w:marLeft w:val="0"/>
      <w:marRight w:val="0"/>
      <w:marTop w:val="0"/>
      <w:marBottom w:val="0"/>
      <w:divBdr>
        <w:top w:val="none" w:sz="0" w:space="0" w:color="auto"/>
        <w:left w:val="none" w:sz="0" w:space="0" w:color="auto"/>
        <w:bottom w:val="none" w:sz="0" w:space="0" w:color="auto"/>
        <w:right w:val="none" w:sz="0" w:space="0" w:color="auto"/>
      </w:divBdr>
    </w:div>
    <w:div w:id="390734802">
      <w:bodyDiv w:val="1"/>
      <w:marLeft w:val="0"/>
      <w:marRight w:val="0"/>
      <w:marTop w:val="0"/>
      <w:marBottom w:val="0"/>
      <w:divBdr>
        <w:top w:val="none" w:sz="0" w:space="0" w:color="auto"/>
        <w:left w:val="none" w:sz="0" w:space="0" w:color="auto"/>
        <w:bottom w:val="none" w:sz="0" w:space="0" w:color="auto"/>
        <w:right w:val="none" w:sz="0" w:space="0" w:color="auto"/>
      </w:divBdr>
    </w:div>
    <w:div w:id="408121134">
      <w:bodyDiv w:val="1"/>
      <w:marLeft w:val="0"/>
      <w:marRight w:val="0"/>
      <w:marTop w:val="0"/>
      <w:marBottom w:val="0"/>
      <w:divBdr>
        <w:top w:val="none" w:sz="0" w:space="0" w:color="auto"/>
        <w:left w:val="none" w:sz="0" w:space="0" w:color="auto"/>
        <w:bottom w:val="none" w:sz="0" w:space="0" w:color="auto"/>
        <w:right w:val="none" w:sz="0" w:space="0" w:color="auto"/>
      </w:divBdr>
    </w:div>
    <w:div w:id="436097714">
      <w:bodyDiv w:val="1"/>
      <w:marLeft w:val="0"/>
      <w:marRight w:val="0"/>
      <w:marTop w:val="0"/>
      <w:marBottom w:val="0"/>
      <w:divBdr>
        <w:top w:val="none" w:sz="0" w:space="0" w:color="auto"/>
        <w:left w:val="none" w:sz="0" w:space="0" w:color="auto"/>
        <w:bottom w:val="none" w:sz="0" w:space="0" w:color="auto"/>
        <w:right w:val="none" w:sz="0" w:space="0" w:color="auto"/>
      </w:divBdr>
    </w:div>
    <w:div w:id="529338431">
      <w:bodyDiv w:val="1"/>
      <w:marLeft w:val="0"/>
      <w:marRight w:val="0"/>
      <w:marTop w:val="0"/>
      <w:marBottom w:val="0"/>
      <w:divBdr>
        <w:top w:val="none" w:sz="0" w:space="0" w:color="auto"/>
        <w:left w:val="none" w:sz="0" w:space="0" w:color="auto"/>
        <w:bottom w:val="none" w:sz="0" w:space="0" w:color="auto"/>
        <w:right w:val="none" w:sz="0" w:space="0" w:color="auto"/>
      </w:divBdr>
    </w:div>
    <w:div w:id="533806855">
      <w:bodyDiv w:val="1"/>
      <w:marLeft w:val="0"/>
      <w:marRight w:val="0"/>
      <w:marTop w:val="0"/>
      <w:marBottom w:val="0"/>
      <w:divBdr>
        <w:top w:val="none" w:sz="0" w:space="0" w:color="auto"/>
        <w:left w:val="none" w:sz="0" w:space="0" w:color="auto"/>
        <w:bottom w:val="none" w:sz="0" w:space="0" w:color="auto"/>
        <w:right w:val="none" w:sz="0" w:space="0" w:color="auto"/>
      </w:divBdr>
    </w:div>
    <w:div w:id="624701154">
      <w:bodyDiv w:val="1"/>
      <w:marLeft w:val="0"/>
      <w:marRight w:val="0"/>
      <w:marTop w:val="0"/>
      <w:marBottom w:val="0"/>
      <w:divBdr>
        <w:top w:val="none" w:sz="0" w:space="0" w:color="auto"/>
        <w:left w:val="none" w:sz="0" w:space="0" w:color="auto"/>
        <w:bottom w:val="none" w:sz="0" w:space="0" w:color="auto"/>
        <w:right w:val="none" w:sz="0" w:space="0" w:color="auto"/>
      </w:divBdr>
    </w:div>
    <w:div w:id="857619416">
      <w:bodyDiv w:val="1"/>
      <w:marLeft w:val="0"/>
      <w:marRight w:val="0"/>
      <w:marTop w:val="0"/>
      <w:marBottom w:val="0"/>
      <w:divBdr>
        <w:top w:val="none" w:sz="0" w:space="0" w:color="auto"/>
        <w:left w:val="none" w:sz="0" w:space="0" w:color="auto"/>
        <w:bottom w:val="none" w:sz="0" w:space="0" w:color="auto"/>
        <w:right w:val="none" w:sz="0" w:space="0" w:color="auto"/>
      </w:divBdr>
    </w:div>
    <w:div w:id="980156615">
      <w:bodyDiv w:val="1"/>
      <w:marLeft w:val="0"/>
      <w:marRight w:val="0"/>
      <w:marTop w:val="0"/>
      <w:marBottom w:val="0"/>
      <w:divBdr>
        <w:top w:val="none" w:sz="0" w:space="0" w:color="auto"/>
        <w:left w:val="none" w:sz="0" w:space="0" w:color="auto"/>
        <w:bottom w:val="none" w:sz="0" w:space="0" w:color="auto"/>
        <w:right w:val="none" w:sz="0" w:space="0" w:color="auto"/>
      </w:divBdr>
    </w:div>
    <w:div w:id="1037201607">
      <w:bodyDiv w:val="1"/>
      <w:marLeft w:val="0"/>
      <w:marRight w:val="0"/>
      <w:marTop w:val="0"/>
      <w:marBottom w:val="0"/>
      <w:divBdr>
        <w:top w:val="none" w:sz="0" w:space="0" w:color="auto"/>
        <w:left w:val="none" w:sz="0" w:space="0" w:color="auto"/>
        <w:bottom w:val="none" w:sz="0" w:space="0" w:color="auto"/>
        <w:right w:val="none" w:sz="0" w:space="0" w:color="auto"/>
      </w:divBdr>
    </w:div>
    <w:div w:id="1098794204">
      <w:bodyDiv w:val="1"/>
      <w:marLeft w:val="0"/>
      <w:marRight w:val="0"/>
      <w:marTop w:val="0"/>
      <w:marBottom w:val="0"/>
      <w:divBdr>
        <w:top w:val="none" w:sz="0" w:space="0" w:color="auto"/>
        <w:left w:val="none" w:sz="0" w:space="0" w:color="auto"/>
        <w:bottom w:val="none" w:sz="0" w:space="0" w:color="auto"/>
        <w:right w:val="none" w:sz="0" w:space="0" w:color="auto"/>
      </w:divBdr>
    </w:div>
    <w:div w:id="1151678973">
      <w:bodyDiv w:val="1"/>
      <w:marLeft w:val="0"/>
      <w:marRight w:val="0"/>
      <w:marTop w:val="0"/>
      <w:marBottom w:val="0"/>
      <w:divBdr>
        <w:top w:val="none" w:sz="0" w:space="0" w:color="auto"/>
        <w:left w:val="none" w:sz="0" w:space="0" w:color="auto"/>
        <w:bottom w:val="none" w:sz="0" w:space="0" w:color="auto"/>
        <w:right w:val="none" w:sz="0" w:space="0" w:color="auto"/>
      </w:divBdr>
      <w:divsChild>
        <w:div w:id="241912669">
          <w:marLeft w:val="576"/>
          <w:marRight w:val="0"/>
          <w:marTop w:val="120"/>
          <w:marBottom w:val="0"/>
          <w:divBdr>
            <w:top w:val="none" w:sz="0" w:space="0" w:color="auto"/>
            <w:left w:val="none" w:sz="0" w:space="0" w:color="auto"/>
            <w:bottom w:val="none" w:sz="0" w:space="0" w:color="auto"/>
            <w:right w:val="none" w:sz="0" w:space="0" w:color="auto"/>
          </w:divBdr>
        </w:div>
      </w:divsChild>
    </w:div>
    <w:div w:id="1175992591">
      <w:bodyDiv w:val="1"/>
      <w:marLeft w:val="0"/>
      <w:marRight w:val="0"/>
      <w:marTop w:val="0"/>
      <w:marBottom w:val="0"/>
      <w:divBdr>
        <w:top w:val="none" w:sz="0" w:space="0" w:color="auto"/>
        <w:left w:val="none" w:sz="0" w:space="0" w:color="auto"/>
        <w:bottom w:val="none" w:sz="0" w:space="0" w:color="auto"/>
        <w:right w:val="none" w:sz="0" w:space="0" w:color="auto"/>
      </w:divBdr>
    </w:div>
    <w:div w:id="1176265511">
      <w:bodyDiv w:val="1"/>
      <w:marLeft w:val="0"/>
      <w:marRight w:val="0"/>
      <w:marTop w:val="0"/>
      <w:marBottom w:val="0"/>
      <w:divBdr>
        <w:top w:val="none" w:sz="0" w:space="0" w:color="auto"/>
        <w:left w:val="none" w:sz="0" w:space="0" w:color="auto"/>
        <w:bottom w:val="none" w:sz="0" w:space="0" w:color="auto"/>
        <w:right w:val="none" w:sz="0" w:space="0" w:color="auto"/>
      </w:divBdr>
    </w:div>
    <w:div w:id="1200170943">
      <w:bodyDiv w:val="1"/>
      <w:marLeft w:val="0"/>
      <w:marRight w:val="0"/>
      <w:marTop w:val="0"/>
      <w:marBottom w:val="0"/>
      <w:divBdr>
        <w:top w:val="none" w:sz="0" w:space="0" w:color="auto"/>
        <w:left w:val="none" w:sz="0" w:space="0" w:color="auto"/>
        <w:bottom w:val="none" w:sz="0" w:space="0" w:color="auto"/>
        <w:right w:val="none" w:sz="0" w:space="0" w:color="auto"/>
      </w:divBdr>
    </w:div>
    <w:div w:id="1255015346">
      <w:bodyDiv w:val="1"/>
      <w:marLeft w:val="0"/>
      <w:marRight w:val="0"/>
      <w:marTop w:val="0"/>
      <w:marBottom w:val="0"/>
      <w:divBdr>
        <w:top w:val="none" w:sz="0" w:space="0" w:color="auto"/>
        <w:left w:val="none" w:sz="0" w:space="0" w:color="auto"/>
        <w:bottom w:val="none" w:sz="0" w:space="0" w:color="auto"/>
        <w:right w:val="none" w:sz="0" w:space="0" w:color="auto"/>
      </w:divBdr>
    </w:div>
    <w:div w:id="1314993447">
      <w:bodyDiv w:val="1"/>
      <w:marLeft w:val="0"/>
      <w:marRight w:val="0"/>
      <w:marTop w:val="0"/>
      <w:marBottom w:val="0"/>
      <w:divBdr>
        <w:top w:val="none" w:sz="0" w:space="0" w:color="auto"/>
        <w:left w:val="none" w:sz="0" w:space="0" w:color="auto"/>
        <w:bottom w:val="none" w:sz="0" w:space="0" w:color="auto"/>
        <w:right w:val="none" w:sz="0" w:space="0" w:color="auto"/>
      </w:divBdr>
    </w:div>
    <w:div w:id="1329166996">
      <w:bodyDiv w:val="1"/>
      <w:marLeft w:val="0"/>
      <w:marRight w:val="0"/>
      <w:marTop w:val="0"/>
      <w:marBottom w:val="0"/>
      <w:divBdr>
        <w:top w:val="none" w:sz="0" w:space="0" w:color="auto"/>
        <w:left w:val="none" w:sz="0" w:space="0" w:color="auto"/>
        <w:bottom w:val="none" w:sz="0" w:space="0" w:color="auto"/>
        <w:right w:val="none" w:sz="0" w:space="0" w:color="auto"/>
      </w:divBdr>
    </w:div>
    <w:div w:id="1361782032">
      <w:bodyDiv w:val="1"/>
      <w:marLeft w:val="0"/>
      <w:marRight w:val="0"/>
      <w:marTop w:val="0"/>
      <w:marBottom w:val="0"/>
      <w:divBdr>
        <w:top w:val="none" w:sz="0" w:space="0" w:color="auto"/>
        <w:left w:val="none" w:sz="0" w:space="0" w:color="auto"/>
        <w:bottom w:val="none" w:sz="0" w:space="0" w:color="auto"/>
        <w:right w:val="none" w:sz="0" w:space="0" w:color="auto"/>
      </w:divBdr>
    </w:div>
    <w:div w:id="1374039450">
      <w:bodyDiv w:val="1"/>
      <w:marLeft w:val="0"/>
      <w:marRight w:val="0"/>
      <w:marTop w:val="0"/>
      <w:marBottom w:val="0"/>
      <w:divBdr>
        <w:top w:val="none" w:sz="0" w:space="0" w:color="auto"/>
        <w:left w:val="none" w:sz="0" w:space="0" w:color="auto"/>
        <w:bottom w:val="none" w:sz="0" w:space="0" w:color="auto"/>
        <w:right w:val="none" w:sz="0" w:space="0" w:color="auto"/>
      </w:divBdr>
    </w:div>
    <w:div w:id="1375694211">
      <w:bodyDiv w:val="1"/>
      <w:marLeft w:val="0"/>
      <w:marRight w:val="0"/>
      <w:marTop w:val="0"/>
      <w:marBottom w:val="0"/>
      <w:divBdr>
        <w:top w:val="none" w:sz="0" w:space="0" w:color="auto"/>
        <w:left w:val="none" w:sz="0" w:space="0" w:color="auto"/>
        <w:bottom w:val="none" w:sz="0" w:space="0" w:color="auto"/>
        <w:right w:val="none" w:sz="0" w:space="0" w:color="auto"/>
      </w:divBdr>
    </w:div>
    <w:div w:id="1386028663">
      <w:bodyDiv w:val="1"/>
      <w:marLeft w:val="0"/>
      <w:marRight w:val="0"/>
      <w:marTop w:val="0"/>
      <w:marBottom w:val="0"/>
      <w:divBdr>
        <w:top w:val="none" w:sz="0" w:space="0" w:color="auto"/>
        <w:left w:val="none" w:sz="0" w:space="0" w:color="auto"/>
        <w:bottom w:val="none" w:sz="0" w:space="0" w:color="auto"/>
        <w:right w:val="none" w:sz="0" w:space="0" w:color="auto"/>
      </w:divBdr>
    </w:div>
    <w:div w:id="1432359744">
      <w:bodyDiv w:val="1"/>
      <w:marLeft w:val="0"/>
      <w:marRight w:val="0"/>
      <w:marTop w:val="0"/>
      <w:marBottom w:val="0"/>
      <w:divBdr>
        <w:top w:val="none" w:sz="0" w:space="0" w:color="auto"/>
        <w:left w:val="none" w:sz="0" w:space="0" w:color="auto"/>
        <w:bottom w:val="none" w:sz="0" w:space="0" w:color="auto"/>
        <w:right w:val="none" w:sz="0" w:space="0" w:color="auto"/>
      </w:divBdr>
    </w:div>
    <w:div w:id="1447114656">
      <w:bodyDiv w:val="1"/>
      <w:marLeft w:val="0"/>
      <w:marRight w:val="0"/>
      <w:marTop w:val="0"/>
      <w:marBottom w:val="0"/>
      <w:divBdr>
        <w:top w:val="none" w:sz="0" w:space="0" w:color="auto"/>
        <w:left w:val="none" w:sz="0" w:space="0" w:color="auto"/>
        <w:bottom w:val="none" w:sz="0" w:space="0" w:color="auto"/>
        <w:right w:val="none" w:sz="0" w:space="0" w:color="auto"/>
      </w:divBdr>
    </w:div>
    <w:div w:id="1476416296">
      <w:bodyDiv w:val="1"/>
      <w:marLeft w:val="0"/>
      <w:marRight w:val="0"/>
      <w:marTop w:val="0"/>
      <w:marBottom w:val="0"/>
      <w:divBdr>
        <w:top w:val="none" w:sz="0" w:space="0" w:color="auto"/>
        <w:left w:val="none" w:sz="0" w:space="0" w:color="auto"/>
        <w:bottom w:val="none" w:sz="0" w:space="0" w:color="auto"/>
        <w:right w:val="none" w:sz="0" w:space="0" w:color="auto"/>
      </w:divBdr>
      <w:divsChild>
        <w:div w:id="48575937">
          <w:marLeft w:val="0"/>
          <w:marRight w:val="0"/>
          <w:marTop w:val="0"/>
          <w:marBottom w:val="0"/>
          <w:divBdr>
            <w:top w:val="none" w:sz="0" w:space="0" w:color="auto"/>
            <w:left w:val="none" w:sz="0" w:space="0" w:color="auto"/>
            <w:bottom w:val="none" w:sz="0" w:space="0" w:color="auto"/>
            <w:right w:val="none" w:sz="0" w:space="0" w:color="auto"/>
          </w:divBdr>
          <w:divsChild>
            <w:div w:id="2081363170">
              <w:marLeft w:val="0"/>
              <w:marRight w:val="0"/>
              <w:marTop w:val="0"/>
              <w:marBottom w:val="0"/>
              <w:divBdr>
                <w:top w:val="none" w:sz="0" w:space="0" w:color="auto"/>
                <w:left w:val="none" w:sz="0" w:space="0" w:color="auto"/>
                <w:bottom w:val="none" w:sz="0" w:space="0" w:color="auto"/>
                <w:right w:val="none" w:sz="0" w:space="0" w:color="auto"/>
              </w:divBdr>
              <w:divsChild>
                <w:div w:id="8305653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3424241">
      <w:bodyDiv w:val="1"/>
      <w:marLeft w:val="0"/>
      <w:marRight w:val="0"/>
      <w:marTop w:val="0"/>
      <w:marBottom w:val="0"/>
      <w:divBdr>
        <w:top w:val="none" w:sz="0" w:space="0" w:color="auto"/>
        <w:left w:val="none" w:sz="0" w:space="0" w:color="auto"/>
        <w:bottom w:val="none" w:sz="0" w:space="0" w:color="auto"/>
        <w:right w:val="none" w:sz="0" w:space="0" w:color="auto"/>
      </w:divBdr>
    </w:div>
    <w:div w:id="1512833984">
      <w:bodyDiv w:val="1"/>
      <w:marLeft w:val="0"/>
      <w:marRight w:val="0"/>
      <w:marTop w:val="0"/>
      <w:marBottom w:val="0"/>
      <w:divBdr>
        <w:top w:val="none" w:sz="0" w:space="0" w:color="auto"/>
        <w:left w:val="none" w:sz="0" w:space="0" w:color="auto"/>
        <w:bottom w:val="none" w:sz="0" w:space="0" w:color="auto"/>
        <w:right w:val="none" w:sz="0" w:space="0" w:color="auto"/>
      </w:divBdr>
    </w:div>
    <w:div w:id="1567648075">
      <w:bodyDiv w:val="1"/>
      <w:marLeft w:val="0"/>
      <w:marRight w:val="0"/>
      <w:marTop w:val="0"/>
      <w:marBottom w:val="0"/>
      <w:divBdr>
        <w:top w:val="none" w:sz="0" w:space="0" w:color="auto"/>
        <w:left w:val="none" w:sz="0" w:space="0" w:color="auto"/>
        <w:bottom w:val="none" w:sz="0" w:space="0" w:color="auto"/>
        <w:right w:val="none" w:sz="0" w:space="0" w:color="auto"/>
      </w:divBdr>
    </w:div>
    <w:div w:id="1571118049">
      <w:bodyDiv w:val="1"/>
      <w:marLeft w:val="0"/>
      <w:marRight w:val="0"/>
      <w:marTop w:val="0"/>
      <w:marBottom w:val="0"/>
      <w:divBdr>
        <w:top w:val="none" w:sz="0" w:space="0" w:color="auto"/>
        <w:left w:val="none" w:sz="0" w:space="0" w:color="auto"/>
        <w:bottom w:val="none" w:sz="0" w:space="0" w:color="auto"/>
        <w:right w:val="none" w:sz="0" w:space="0" w:color="auto"/>
      </w:divBdr>
    </w:div>
    <w:div w:id="1635213494">
      <w:bodyDiv w:val="1"/>
      <w:marLeft w:val="0"/>
      <w:marRight w:val="0"/>
      <w:marTop w:val="0"/>
      <w:marBottom w:val="0"/>
      <w:divBdr>
        <w:top w:val="none" w:sz="0" w:space="0" w:color="auto"/>
        <w:left w:val="none" w:sz="0" w:space="0" w:color="auto"/>
        <w:bottom w:val="none" w:sz="0" w:space="0" w:color="auto"/>
        <w:right w:val="none" w:sz="0" w:space="0" w:color="auto"/>
      </w:divBdr>
    </w:div>
    <w:div w:id="1707481068">
      <w:bodyDiv w:val="1"/>
      <w:marLeft w:val="0"/>
      <w:marRight w:val="0"/>
      <w:marTop w:val="0"/>
      <w:marBottom w:val="0"/>
      <w:divBdr>
        <w:top w:val="none" w:sz="0" w:space="0" w:color="auto"/>
        <w:left w:val="none" w:sz="0" w:space="0" w:color="auto"/>
        <w:bottom w:val="none" w:sz="0" w:space="0" w:color="auto"/>
        <w:right w:val="none" w:sz="0" w:space="0" w:color="auto"/>
      </w:divBdr>
    </w:div>
    <w:div w:id="1717852393">
      <w:bodyDiv w:val="1"/>
      <w:marLeft w:val="0"/>
      <w:marRight w:val="0"/>
      <w:marTop w:val="0"/>
      <w:marBottom w:val="0"/>
      <w:divBdr>
        <w:top w:val="none" w:sz="0" w:space="0" w:color="auto"/>
        <w:left w:val="none" w:sz="0" w:space="0" w:color="auto"/>
        <w:bottom w:val="none" w:sz="0" w:space="0" w:color="auto"/>
        <w:right w:val="none" w:sz="0" w:space="0" w:color="auto"/>
      </w:divBdr>
    </w:div>
    <w:div w:id="1773889168">
      <w:bodyDiv w:val="1"/>
      <w:marLeft w:val="0"/>
      <w:marRight w:val="0"/>
      <w:marTop w:val="0"/>
      <w:marBottom w:val="0"/>
      <w:divBdr>
        <w:top w:val="none" w:sz="0" w:space="0" w:color="auto"/>
        <w:left w:val="none" w:sz="0" w:space="0" w:color="auto"/>
        <w:bottom w:val="none" w:sz="0" w:space="0" w:color="auto"/>
        <w:right w:val="none" w:sz="0" w:space="0" w:color="auto"/>
      </w:divBdr>
    </w:div>
    <w:div w:id="1925068181">
      <w:bodyDiv w:val="1"/>
      <w:marLeft w:val="0"/>
      <w:marRight w:val="0"/>
      <w:marTop w:val="0"/>
      <w:marBottom w:val="0"/>
      <w:divBdr>
        <w:top w:val="none" w:sz="0" w:space="0" w:color="auto"/>
        <w:left w:val="none" w:sz="0" w:space="0" w:color="auto"/>
        <w:bottom w:val="none" w:sz="0" w:space="0" w:color="auto"/>
        <w:right w:val="none" w:sz="0" w:space="0" w:color="auto"/>
      </w:divBdr>
    </w:div>
    <w:div w:id="1951231151">
      <w:bodyDiv w:val="1"/>
      <w:marLeft w:val="0"/>
      <w:marRight w:val="0"/>
      <w:marTop w:val="0"/>
      <w:marBottom w:val="0"/>
      <w:divBdr>
        <w:top w:val="none" w:sz="0" w:space="0" w:color="auto"/>
        <w:left w:val="none" w:sz="0" w:space="0" w:color="auto"/>
        <w:bottom w:val="none" w:sz="0" w:space="0" w:color="auto"/>
        <w:right w:val="none" w:sz="0" w:space="0" w:color="auto"/>
      </w:divBdr>
    </w:div>
    <w:div w:id="1961917370">
      <w:bodyDiv w:val="1"/>
      <w:marLeft w:val="0"/>
      <w:marRight w:val="0"/>
      <w:marTop w:val="0"/>
      <w:marBottom w:val="0"/>
      <w:divBdr>
        <w:top w:val="none" w:sz="0" w:space="0" w:color="auto"/>
        <w:left w:val="none" w:sz="0" w:space="0" w:color="auto"/>
        <w:bottom w:val="none" w:sz="0" w:space="0" w:color="auto"/>
        <w:right w:val="none" w:sz="0" w:space="0" w:color="auto"/>
      </w:divBdr>
    </w:div>
    <w:div w:id="2021462828">
      <w:bodyDiv w:val="1"/>
      <w:marLeft w:val="0"/>
      <w:marRight w:val="0"/>
      <w:marTop w:val="0"/>
      <w:marBottom w:val="0"/>
      <w:divBdr>
        <w:top w:val="none" w:sz="0" w:space="0" w:color="auto"/>
        <w:left w:val="none" w:sz="0" w:space="0" w:color="auto"/>
        <w:bottom w:val="none" w:sz="0" w:space="0" w:color="auto"/>
        <w:right w:val="none" w:sz="0" w:space="0" w:color="auto"/>
      </w:divBdr>
    </w:div>
    <w:div w:id="2034577723">
      <w:bodyDiv w:val="1"/>
      <w:marLeft w:val="0"/>
      <w:marRight w:val="0"/>
      <w:marTop w:val="0"/>
      <w:marBottom w:val="0"/>
      <w:divBdr>
        <w:top w:val="none" w:sz="0" w:space="0" w:color="auto"/>
        <w:left w:val="none" w:sz="0" w:space="0" w:color="auto"/>
        <w:bottom w:val="none" w:sz="0" w:space="0" w:color="auto"/>
        <w:right w:val="none" w:sz="0" w:space="0" w:color="auto"/>
      </w:divBdr>
    </w:div>
    <w:div w:id="2092116742">
      <w:bodyDiv w:val="1"/>
      <w:marLeft w:val="0"/>
      <w:marRight w:val="0"/>
      <w:marTop w:val="0"/>
      <w:marBottom w:val="0"/>
      <w:divBdr>
        <w:top w:val="none" w:sz="0" w:space="0" w:color="auto"/>
        <w:left w:val="none" w:sz="0" w:space="0" w:color="auto"/>
        <w:bottom w:val="none" w:sz="0" w:space="0" w:color="auto"/>
        <w:right w:val="none" w:sz="0" w:space="0" w:color="auto"/>
      </w:divBdr>
      <w:divsChild>
        <w:div w:id="1896046372">
          <w:marLeft w:val="0"/>
          <w:marRight w:val="0"/>
          <w:marTop w:val="0"/>
          <w:marBottom w:val="0"/>
          <w:divBdr>
            <w:top w:val="none" w:sz="0" w:space="0" w:color="auto"/>
            <w:left w:val="none" w:sz="0" w:space="0" w:color="auto"/>
            <w:bottom w:val="none" w:sz="0" w:space="0" w:color="auto"/>
            <w:right w:val="none" w:sz="0" w:space="0" w:color="auto"/>
          </w:divBdr>
          <w:divsChild>
            <w:div w:id="792284248">
              <w:marLeft w:val="0"/>
              <w:marRight w:val="0"/>
              <w:marTop w:val="0"/>
              <w:marBottom w:val="0"/>
              <w:divBdr>
                <w:top w:val="none" w:sz="0" w:space="0" w:color="auto"/>
                <w:left w:val="none" w:sz="0" w:space="0" w:color="auto"/>
                <w:bottom w:val="none" w:sz="0" w:space="0" w:color="auto"/>
                <w:right w:val="none" w:sz="0" w:space="0" w:color="auto"/>
              </w:divBdr>
              <w:divsChild>
                <w:div w:id="1624144279">
                  <w:marLeft w:val="0"/>
                  <w:marRight w:val="0"/>
                  <w:marTop w:val="0"/>
                  <w:marBottom w:val="0"/>
                  <w:divBdr>
                    <w:top w:val="none" w:sz="0" w:space="0" w:color="auto"/>
                    <w:left w:val="none" w:sz="0" w:space="0" w:color="auto"/>
                    <w:bottom w:val="none" w:sz="0" w:space="0" w:color="auto"/>
                    <w:right w:val="none" w:sz="0" w:space="0" w:color="auto"/>
                  </w:divBdr>
                  <w:divsChild>
                    <w:div w:id="60641255">
                      <w:marLeft w:val="0"/>
                      <w:marRight w:val="0"/>
                      <w:marTop w:val="0"/>
                      <w:marBottom w:val="0"/>
                      <w:divBdr>
                        <w:top w:val="single" w:sz="6" w:space="0" w:color="FFFFFF"/>
                        <w:left w:val="none" w:sz="0" w:space="0" w:color="auto"/>
                        <w:bottom w:val="none" w:sz="0" w:space="0" w:color="auto"/>
                        <w:right w:val="none" w:sz="0" w:space="0" w:color="auto"/>
                      </w:divBdr>
                      <w:divsChild>
                        <w:div w:id="1461072446">
                          <w:marLeft w:val="0"/>
                          <w:marRight w:val="0"/>
                          <w:marTop w:val="0"/>
                          <w:marBottom w:val="0"/>
                          <w:divBdr>
                            <w:top w:val="none" w:sz="0" w:space="0" w:color="auto"/>
                            <w:left w:val="none" w:sz="0" w:space="0" w:color="auto"/>
                            <w:bottom w:val="none" w:sz="0" w:space="0" w:color="auto"/>
                            <w:right w:val="none" w:sz="0" w:space="0" w:color="auto"/>
                          </w:divBdr>
                          <w:divsChild>
                            <w:div w:id="1596210009">
                              <w:marLeft w:val="345"/>
                              <w:marRight w:val="300"/>
                              <w:marTop w:val="0"/>
                              <w:marBottom w:val="300"/>
                              <w:divBdr>
                                <w:top w:val="none" w:sz="0" w:space="0" w:color="auto"/>
                                <w:left w:val="none" w:sz="0" w:space="0" w:color="auto"/>
                                <w:bottom w:val="none" w:sz="0" w:space="0" w:color="auto"/>
                                <w:right w:val="none" w:sz="0" w:space="0" w:color="auto"/>
                              </w:divBdr>
                              <w:divsChild>
                                <w:div w:id="276643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2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7E8A3-CCE6-47CF-94A4-E74683E4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597</Words>
  <Characters>1763</Characters>
  <Application>Microsoft Office Word</Application>
  <DocSecurity>0</DocSecurity>
  <Lines>14</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9T02:25:00Z</dcterms:created>
  <dcterms:modified xsi:type="dcterms:W3CDTF">2023-05-1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6-02T07:06:4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882c4d61-5d64-425b-8ce1-7a0fe605a4d2</vt:lpwstr>
  </property>
  <property fmtid="{D5CDD505-2E9C-101B-9397-08002B2CF9AE}" pid="8" name="MSIP_Label_d899a617-f30e-4fb8-b81c-fb6d0b94ac5b_ContentBits">
    <vt:lpwstr>0</vt:lpwstr>
  </property>
</Properties>
</file>